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5E" w:rsidRPr="00B72A48" w:rsidRDefault="0046515E" w:rsidP="0046515E">
      <w:pPr>
        <w:pStyle w:val="a3"/>
        <w:keepNext/>
        <w:rPr>
          <w:szCs w:val="24"/>
          <w:lang w:val="ru-RU"/>
        </w:rPr>
      </w:pPr>
      <w:bookmarkStart w:id="0" w:name="_GoBack"/>
      <w:bookmarkEnd w:id="0"/>
      <w:r w:rsidRPr="00B72A48">
        <w:rPr>
          <w:szCs w:val="24"/>
          <w:lang w:val="ru-RU"/>
        </w:rPr>
        <w:t xml:space="preserve">Таблица </w:t>
      </w:r>
      <w:r w:rsidR="00E95DD4"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="00E95DD4"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1</w:t>
      </w:r>
      <w:r w:rsidR="00E95DD4"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</w:t>
      </w:r>
      <w:r w:rsidR="0098613C">
        <w:rPr>
          <w:szCs w:val="24"/>
          <w:lang w:val="ru-RU"/>
        </w:rPr>
        <w:t xml:space="preserve"> </w:t>
      </w:r>
      <w:r w:rsidRPr="00B72A48">
        <w:rPr>
          <w:szCs w:val="24"/>
          <w:lang w:val="ru-RU"/>
        </w:rPr>
        <w:t>Общие сведения</w:t>
      </w:r>
    </w:p>
    <w:p w:rsidR="0046515E" w:rsidRPr="00B72A48" w:rsidRDefault="0046515E" w:rsidP="0046515E">
      <w:pPr>
        <w:keepNext/>
        <w:rPr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527"/>
        <w:gridCol w:w="6589"/>
      </w:tblGrid>
      <w:tr w:rsidR="0046515E" w:rsidRPr="00353EDE" w:rsidTr="0062645E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2645E">
            <w:pPr>
              <w:keepNext/>
              <w:spacing w:before="100" w:before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1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2645E">
            <w:pPr>
              <w:keepNext/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Учебное заведение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C22F1B" w:rsidP="0062645E">
            <w:pPr>
              <w:keepNext/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ФГБОУ ВО «Астраханский ГМУ» Минздрава России</w:t>
            </w:r>
          </w:p>
        </w:tc>
      </w:tr>
      <w:tr w:rsidR="0046515E" w:rsidRPr="00B72A48" w:rsidTr="0062645E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2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2645E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пециальность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C22F1B" w:rsidP="0062645E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32.05.01 «Медико-профилактическое дело»</w:t>
            </w:r>
          </w:p>
        </w:tc>
      </w:tr>
      <w:tr w:rsidR="0046515E" w:rsidRPr="00B72A48" w:rsidTr="0062645E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3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2645E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Дисциплин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126AA" w:rsidRDefault="000849F4" w:rsidP="0062645E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равовые основы деятельности врача</w:t>
            </w:r>
          </w:p>
        </w:tc>
      </w:tr>
      <w:tr w:rsidR="0046515E" w:rsidRPr="00353EDE" w:rsidTr="0062645E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4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2645E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втор заданий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C22F1B" w:rsidP="000849F4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Ассистент кафедры </w:t>
            </w:r>
            <w:r w:rsidR="000849F4">
              <w:rPr>
                <w:color w:val="000000"/>
                <w:szCs w:val="24"/>
                <w:lang w:val="ru-RU"/>
              </w:rPr>
              <w:t>наркологии, психотерапии и правоведения</w:t>
            </w:r>
            <w:r>
              <w:rPr>
                <w:color w:val="000000"/>
                <w:szCs w:val="24"/>
                <w:lang w:val="ru-RU"/>
              </w:rPr>
              <w:t xml:space="preserve"> – Девришов Руслан Девришович</w:t>
            </w:r>
          </w:p>
        </w:tc>
      </w:tr>
      <w:tr w:rsidR="0046515E" w:rsidRPr="00B72A48" w:rsidTr="0062645E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2645E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5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2645E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Телефон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C22F1B" w:rsidP="0062645E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8 (960)-858-71-76</w:t>
            </w:r>
          </w:p>
        </w:tc>
      </w:tr>
      <w:tr w:rsidR="0046515E" w:rsidRPr="00B72A48" w:rsidTr="0062645E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2645E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6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2645E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Электронная почт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22F1B" w:rsidRDefault="00C22F1B" w:rsidP="0062645E">
            <w:pPr>
              <w:spacing w:before="100" w:beforeAutospacing="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emorydb@yandex.ru</w:t>
            </w:r>
          </w:p>
        </w:tc>
      </w:tr>
      <w:tr w:rsidR="0046515E" w:rsidRPr="00B72A48" w:rsidTr="0062645E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7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2645E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НИЛС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22F1B" w:rsidRDefault="00C22F1B" w:rsidP="0062645E">
            <w:pPr>
              <w:spacing w:before="100" w:beforeAutospacing="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2-747-088 84</w:t>
            </w:r>
          </w:p>
        </w:tc>
      </w:tr>
    </w:tbl>
    <w:p w:rsidR="0046515E" w:rsidRPr="00B72A48" w:rsidRDefault="0046515E" w:rsidP="0046515E">
      <w:pPr>
        <w:pStyle w:val="a3"/>
        <w:keepNext/>
        <w:rPr>
          <w:szCs w:val="24"/>
          <w:lang w:val="ru-RU"/>
        </w:rPr>
      </w:pPr>
    </w:p>
    <w:p w:rsidR="0046515E" w:rsidRPr="00B72A48" w:rsidRDefault="0046515E" w:rsidP="0046515E">
      <w:pPr>
        <w:pStyle w:val="a3"/>
        <w:keepNext/>
        <w:rPr>
          <w:color w:val="FF0000"/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="00E95DD4"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="00E95DD4"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2</w:t>
      </w:r>
      <w:r w:rsidR="00E95DD4"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</w:t>
      </w:r>
      <w:r w:rsidR="0098613C">
        <w:rPr>
          <w:szCs w:val="24"/>
          <w:lang w:val="ru-RU"/>
        </w:rPr>
        <w:t xml:space="preserve"> </w:t>
      </w:r>
      <w:r w:rsidRPr="00B72A48">
        <w:rPr>
          <w:szCs w:val="24"/>
          <w:lang w:val="ru-RU"/>
        </w:rPr>
        <w:t>Перечень заданий по дисциплине</w:t>
      </w:r>
    </w:p>
    <w:p w:rsidR="0046515E" w:rsidRPr="00B72A48" w:rsidRDefault="0046515E" w:rsidP="0046515E">
      <w:pPr>
        <w:rPr>
          <w:b/>
          <w:szCs w:val="24"/>
          <w:lang w:val="ru-RU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186"/>
        <w:gridCol w:w="7563"/>
      </w:tblGrid>
      <w:tr w:rsidR="0046515E" w:rsidRPr="00353EDE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6264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6264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62645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кст названия трудовой функции/ вопроса задания/ вариантов ответа</w:t>
            </w:r>
          </w:p>
        </w:tc>
      </w:tr>
      <w:tr w:rsidR="009F7C41" w:rsidRPr="00353EDE" w:rsidTr="00FB1C6A">
        <w:trPr>
          <w:jc w:val="center"/>
        </w:trPr>
        <w:tc>
          <w:tcPr>
            <w:tcW w:w="661" w:type="dxa"/>
            <w:vAlign w:val="center"/>
          </w:tcPr>
          <w:p w:rsidR="009F7C41" w:rsidRPr="00B72A48" w:rsidRDefault="009F7C41" w:rsidP="0062645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C41" w:rsidRPr="00FB117F" w:rsidRDefault="00FB117F" w:rsidP="0062645E">
            <w:pPr>
              <w:jc w:val="center"/>
              <w:rPr>
                <w:b/>
                <w:bCs/>
                <w:lang w:val="ru-RU"/>
              </w:rPr>
            </w:pPr>
            <w:r w:rsidRPr="004564E9">
              <w:rPr>
                <w:b/>
              </w:rPr>
              <w:t>ПК-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17F" w:rsidRPr="00FB117F" w:rsidRDefault="00FB117F" w:rsidP="00FB11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F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разработке, организации и выполнению комплекса медико-профилактических мероприятий, направленных на сохранение здоровья и снижение заболеваемости населения.</w:t>
            </w:r>
          </w:p>
          <w:p w:rsidR="00FB117F" w:rsidRPr="00FB117F" w:rsidRDefault="00FB117F" w:rsidP="00FB11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F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ИД-1 </w:t>
            </w:r>
            <w:r w:rsidRPr="00FB11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К-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FB11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ет алгоритмом </w:t>
            </w:r>
            <w:r w:rsidRPr="00FB117F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я приоритетных проблем</w:t>
            </w:r>
            <w:r w:rsidRPr="00FB11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FB117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и проекта комплексных медико-профилактических мероприятий;</w:t>
            </w:r>
          </w:p>
          <w:p w:rsidR="00FB117F" w:rsidRPr="00FB117F" w:rsidRDefault="00FB117F" w:rsidP="00FB117F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iCs/>
                <w:color w:val="auto"/>
                <w:u w:val="single"/>
              </w:rPr>
            </w:pPr>
            <w:r w:rsidRPr="00FB117F">
              <w:rPr>
                <w:rFonts w:ascii="Times New Roman" w:hAnsi="Times New Roman" w:cs="Times New Roman"/>
                <w:b/>
                <w:iCs/>
                <w:color w:val="auto"/>
                <w:u w:val="single"/>
              </w:rPr>
              <w:t xml:space="preserve">ИД-2 </w:t>
            </w:r>
            <w:r w:rsidRPr="00FB117F">
              <w:rPr>
                <w:rFonts w:ascii="Times New Roman" w:hAnsi="Times New Roman" w:cs="Times New Roman"/>
                <w:b/>
                <w:color w:val="auto"/>
                <w:u w:val="single"/>
              </w:rPr>
              <w:t>ПК-1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FB117F">
              <w:rPr>
                <w:rFonts w:ascii="Times New Roman" w:hAnsi="Times New Roman" w:cs="Times New Roman"/>
                <w:iCs/>
                <w:color w:val="auto"/>
              </w:rPr>
              <w:t>Умеет проводить о</w:t>
            </w:r>
            <w:r w:rsidRPr="00FB117F">
              <w:rPr>
                <w:rFonts w:ascii="Times New Roman" w:hAnsi="Times New Roman" w:cs="Times New Roman"/>
                <w:bCs/>
                <w:color w:val="auto"/>
              </w:rPr>
              <w:t>ценку эффективности</w:t>
            </w:r>
            <w:r w:rsidRPr="00FB117F">
              <w:rPr>
                <w:rFonts w:ascii="Times New Roman" w:hAnsi="Times New Roman" w:cs="Times New Roman"/>
                <w:color w:val="auto"/>
              </w:rPr>
              <w:t xml:space="preserve"> профилактических мероприятий </w:t>
            </w:r>
            <w:r w:rsidRPr="00FB117F">
              <w:rPr>
                <w:rFonts w:ascii="Times New Roman" w:hAnsi="Times New Roman" w:cs="Times New Roman"/>
                <w:bCs/>
                <w:color w:val="auto"/>
              </w:rPr>
              <w:t>для целевых групп населения</w:t>
            </w:r>
            <w:r w:rsidRPr="00FB117F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46515E" w:rsidRPr="00353EDE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Ф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FB117F" w:rsidRDefault="00FB117F" w:rsidP="0062645E">
            <w:pPr>
              <w:jc w:val="center"/>
              <w:rPr>
                <w:szCs w:val="24"/>
                <w:lang w:val="ru-RU"/>
              </w:rPr>
            </w:pPr>
            <w:r w:rsidRPr="00AA3366">
              <w:rPr>
                <w:b/>
                <w:iCs/>
                <w:szCs w:val="24"/>
              </w:rPr>
              <w:t>ПК-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FB117F" w:rsidRDefault="00FB117F" w:rsidP="00FB11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и готовность к</w:t>
            </w:r>
            <w:r w:rsidRPr="00FB117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ю причинно-следственных связей в системе «факторы среды обитания человека - здоровье населения».</w:t>
            </w:r>
          </w:p>
          <w:p w:rsidR="00FB117F" w:rsidRPr="00FB117F" w:rsidRDefault="00FB117F" w:rsidP="00FB117F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b/>
                <w:iCs/>
                <w:color w:val="auto"/>
                <w:u w:val="single"/>
              </w:rPr>
            </w:pPr>
            <w:r w:rsidRPr="00FB117F">
              <w:rPr>
                <w:rFonts w:ascii="Times New Roman" w:hAnsi="Times New Roman" w:cs="Times New Roman"/>
                <w:b/>
                <w:iCs/>
                <w:color w:val="auto"/>
                <w:u w:val="single"/>
              </w:rPr>
              <w:t xml:space="preserve">ИД-1 </w:t>
            </w:r>
            <w:r w:rsidRPr="00FB117F">
              <w:rPr>
                <w:rFonts w:ascii="Times New Roman" w:hAnsi="Times New Roman" w:cs="Times New Roman"/>
                <w:b/>
                <w:color w:val="auto"/>
                <w:u w:val="single"/>
              </w:rPr>
              <w:t>ПК-2</w:t>
            </w:r>
            <w:r w:rsidRPr="00FB117F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</w:t>
            </w:r>
            <w:r w:rsidRPr="00FB117F">
              <w:rPr>
                <w:rFonts w:ascii="Times New Roman" w:hAnsi="Times New Roman" w:cs="Times New Roman"/>
                <w:iCs/>
                <w:color w:val="auto"/>
              </w:rPr>
              <w:t>Умеет</w:t>
            </w:r>
            <w:r w:rsidRPr="00FB117F">
              <w:rPr>
                <w:rFonts w:ascii="Times New Roman" w:hAnsi="Times New Roman" w:cs="Times New Roman"/>
                <w:bCs/>
                <w:color w:val="auto"/>
              </w:rPr>
              <w:t xml:space="preserve"> осуществлять ретроспективной анализ базы данных социально-гигиенического мониторинга, п</w:t>
            </w:r>
            <w:r w:rsidRPr="00FB117F">
              <w:rPr>
                <w:rFonts w:ascii="Times New Roman" w:hAnsi="Times New Roman" w:cs="Times New Roman"/>
                <w:iCs/>
                <w:color w:val="auto"/>
              </w:rPr>
              <w:t>роводить о</w:t>
            </w:r>
            <w:r w:rsidRPr="00FB117F">
              <w:rPr>
                <w:rFonts w:ascii="Times New Roman" w:hAnsi="Times New Roman" w:cs="Times New Roman"/>
                <w:bCs/>
                <w:color w:val="auto"/>
              </w:rPr>
              <w:t>ценку его результатов и их достоверности;</w:t>
            </w:r>
          </w:p>
          <w:p w:rsidR="00FB117F" w:rsidRPr="00FB117F" w:rsidRDefault="00FB117F" w:rsidP="00FB117F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b/>
                <w:iCs/>
                <w:color w:val="auto"/>
                <w:u w:val="single"/>
              </w:rPr>
            </w:pPr>
            <w:r w:rsidRPr="00FB117F">
              <w:rPr>
                <w:rFonts w:ascii="Times New Roman" w:hAnsi="Times New Roman" w:cs="Times New Roman"/>
                <w:b/>
                <w:iCs/>
                <w:color w:val="auto"/>
                <w:u w:val="single"/>
              </w:rPr>
              <w:t xml:space="preserve">ИД-2 </w:t>
            </w:r>
            <w:r w:rsidRPr="00FB117F">
              <w:rPr>
                <w:rFonts w:ascii="Times New Roman" w:hAnsi="Times New Roman" w:cs="Times New Roman"/>
                <w:b/>
                <w:color w:val="auto"/>
                <w:u w:val="single"/>
              </w:rPr>
              <w:t>ПК-2</w:t>
            </w:r>
            <w:r w:rsidRPr="00FB117F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</w:t>
            </w:r>
            <w:r w:rsidRPr="00FB117F">
              <w:rPr>
                <w:rFonts w:ascii="Times New Roman" w:hAnsi="Times New Roman" w:cs="Times New Roman"/>
                <w:iCs/>
                <w:color w:val="auto"/>
              </w:rPr>
              <w:t>Умеет в</w:t>
            </w:r>
            <w:r w:rsidRPr="00FB117F">
              <w:rPr>
                <w:rFonts w:ascii="Times New Roman" w:hAnsi="Times New Roman" w:cs="Times New Roman"/>
                <w:color w:val="auto"/>
              </w:rPr>
              <w:t>ыполнять расчет риска здоровью населения при воздействии факторов среды обитания.</w:t>
            </w:r>
          </w:p>
        </w:tc>
      </w:tr>
      <w:tr w:rsidR="00136D4A" w:rsidRPr="00353EDE" w:rsidTr="00136D4A">
        <w:trPr>
          <w:jc w:val="center"/>
        </w:trPr>
        <w:tc>
          <w:tcPr>
            <w:tcW w:w="9410" w:type="dxa"/>
            <w:gridSpan w:val="3"/>
            <w:vAlign w:val="center"/>
          </w:tcPr>
          <w:p w:rsidR="00136D4A" w:rsidRPr="00FB117F" w:rsidRDefault="00136D4A" w:rsidP="00FB11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8613C" w:rsidRPr="00353EDE" w:rsidTr="007D03B2">
        <w:trPr>
          <w:jc w:val="center"/>
        </w:trPr>
        <w:tc>
          <w:tcPr>
            <w:tcW w:w="9410" w:type="dxa"/>
            <w:gridSpan w:val="3"/>
            <w:vAlign w:val="center"/>
          </w:tcPr>
          <w:p w:rsidR="0098613C" w:rsidRPr="00136D4A" w:rsidRDefault="00136D4A" w:rsidP="00AE2FE7">
            <w:pPr>
              <w:tabs>
                <w:tab w:val="left" w:pos="307"/>
              </w:tabs>
              <w:spacing w:line="240" w:lineRule="exact"/>
              <w:jc w:val="center"/>
              <w:rPr>
                <w:b/>
                <w:i/>
                <w:szCs w:val="24"/>
                <w:lang w:val="ru-RU"/>
              </w:rPr>
            </w:pPr>
            <w:r w:rsidRPr="00136D4A">
              <w:rPr>
                <w:b/>
                <w:i/>
                <w:szCs w:val="24"/>
                <w:lang w:val="ru-RU"/>
              </w:rPr>
              <w:t>Выберите один или несколько правильных ответов</w:t>
            </w:r>
          </w:p>
        </w:tc>
      </w:tr>
      <w:tr w:rsidR="00136D4A" w:rsidRPr="00353EDE" w:rsidTr="007D03B2">
        <w:trPr>
          <w:jc w:val="center"/>
        </w:trPr>
        <w:tc>
          <w:tcPr>
            <w:tcW w:w="9410" w:type="dxa"/>
            <w:gridSpan w:val="3"/>
            <w:vAlign w:val="center"/>
          </w:tcPr>
          <w:p w:rsidR="00136D4A" w:rsidRPr="00136D4A" w:rsidRDefault="00136D4A" w:rsidP="00AE2FE7">
            <w:pPr>
              <w:tabs>
                <w:tab w:val="left" w:pos="307"/>
              </w:tabs>
              <w:spacing w:line="240" w:lineRule="exact"/>
              <w:jc w:val="center"/>
              <w:rPr>
                <w:b/>
                <w:i/>
                <w:szCs w:val="24"/>
                <w:lang w:val="ru-RU"/>
              </w:rPr>
            </w:pPr>
          </w:p>
        </w:tc>
      </w:tr>
      <w:tr w:rsidR="009F7C41" w:rsidRPr="00353EDE" w:rsidTr="0062645E">
        <w:trPr>
          <w:jc w:val="center"/>
        </w:trPr>
        <w:tc>
          <w:tcPr>
            <w:tcW w:w="661" w:type="dxa"/>
            <w:vAlign w:val="center"/>
          </w:tcPr>
          <w:p w:rsidR="009F7C41" w:rsidRPr="00B72A48" w:rsidRDefault="009F7C41" w:rsidP="00980D4F">
            <w:pPr>
              <w:spacing w:before="100" w:beforeAutospacing="1" w:after="100" w:after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7C41" w:rsidRPr="00B72A48" w:rsidRDefault="009F7C41" w:rsidP="00980D4F">
            <w:pPr>
              <w:spacing w:before="100" w:beforeAutospacing="1" w:after="100" w:after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1</w:t>
            </w:r>
          </w:p>
        </w:tc>
        <w:tc>
          <w:tcPr>
            <w:tcW w:w="7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C41" w:rsidRPr="00136D4A" w:rsidRDefault="00136D4A" w:rsidP="00136D4A">
            <w:pPr>
              <w:tabs>
                <w:tab w:val="left" w:pos="536"/>
              </w:tabs>
              <w:spacing w:before="100" w:beforeAutospacing="1" w:after="100" w:afterAutospacing="1"/>
              <w:jc w:val="both"/>
              <w:rPr>
                <w:b/>
                <w:lang w:val="ru-RU"/>
              </w:rPr>
            </w:pPr>
            <w:r w:rsidRPr="00136D4A">
              <w:rPr>
                <w:b/>
                <w:szCs w:val="24"/>
                <w:lang w:val="ru-RU"/>
              </w:rPr>
              <w:t>К основным признакам государства относятся:</w:t>
            </w:r>
          </w:p>
        </w:tc>
      </w:tr>
      <w:tr w:rsidR="00136D4A" w:rsidRPr="00353EDE" w:rsidTr="0062645E">
        <w:trPr>
          <w:jc w:val="center"/>
        </w:trPr>
        <w:tc>
          <w:tcPr>
            <w:tcW w:w="661" w:type="dxa"/>
            <w:vAlign w:val="center"/>
          </w:tcPr>
          <w:p w:rsidR="00136D4A" w:rsidRPr="00B72A48" w:rsidRDefault="00136D4A" w:rsidP="00980D4F">
            <w:pPr>
              <w:spacing w:before="100" w:beforeAutospacing="1" w:after="100" w:after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36D4A" w:rsidRPr="00B72A48" w:rsidRDefault="00136D4A" w:rsidP="00980D4F">
            <w:pPr>
              <w:spacing w:before="100" w:beforeAutospacing="1" w:after="100" w:after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6D4A" w:rsidRPr="00136D4A" w:rsidRDefault="00136D4A" w:rsidP="00136D4A">
            <w:pPr>
              <w:jc w:val="both"/>
              <w:rPr>
                <w:szCs w:val="24"/>
                <w:lang w:val="ru-RU"/>
              </w:rPr>
            </w:pPr>
            <w:r w:rsidRPr="00136D4A">
              <w:rPr>
                <w:szCs w:val="24"/>
                <w:lang w:val="ru-RU"/>
              </w:rPr>
              <w:t>осуществление власти на правовых началах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136D4A" w:rsidRPr="009F7C41" w:rsidTr="0062645E">
        <w:trPr>
          <w:jc w:val="center"/>
        </w:trPr>
        <w:tc>
          <w:tcPr>
            <w:tcW w:w="661" w:type="dxa"/>
            <w:vAlign w:val="center"/>
          </w:tcPr>
          <w:p w:rsidR="00136D4A" w:rsidRPr="00B72A48" w:rsidRDefault="00136D4A" w:rsidP="00980D4F">
            <w:pPr>
              <w:spacing w:before="100" w:beforeAutospacing="1" w:after="100" w:after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36D4A" w:rsidRPr="00B72A48" w:rsidRDefault="00136D4A" w:rsidP="00980D4F">
            <w:pPr>
              <w:spacing w:before="100" w:beforeAutospacing="1" w:after="100" w:after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6D4A" w:rsidRPr="00253E44" w:rsidRDefault="00136D4A" w:rsidP="00136D4A">
            <w:pPr>
              <w:jc w:val="both"/>
              <w:rPr>
                <w:szCs w:val="24"/>
              </w:rPr>
            </w:pPr>
            <w:r w:rsidRPr="00253E44">
              <w:rPr>
                <w:szCs w:val="24"/>
              </w:rPr>
              <w:t>суверенная организация власти;</w:t>
            </w:r>
          </w:p>
        </w:tc>
      </w:tr>
      <w:tr w:rsidR="00136D4A" w:rsidRPr="00136D4A" w:rsidTr="0062645E">
        <w:trPr>
          <w:jc w:val="center"/>
        </w:trPr>
        <w:tc>
          <w:tcPr>
            <w:tcW w:w="661" w:type="dxa"/>
            <w:vAlign w:val="center"/>
          </w:tcPr>
          <w:p w:rsidR="00136D4A" w:rsidRPr="00B72A48" w:rsidRDefault="00136D4A" w:rsidP="00980D4F">
            <w:pPr>
              <w:spacing w:before="100" w:beforeAutospacing="1" w:after="100" w:after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36D4A" w:rsidRPr="00B72A48" w:rsidRDefault="00136D4A" w:rsidP="00980D4F">
            <w:pPr>
              <w:spacing w:before="100" w:beforeAutospacing="1" w:after="100" w:after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6D4A" w:rsidRPr="00136D4A" w:rsidRDefault="00136D4A" w:rsidP="00136D4A">
            <w:pPr>
              <w:jc w:val="both"/>
              <w:rPr>
                <w:szCs w:val="24"/>
                <w:lang w:val="ru-RU"/>
              </w:rPr>
            </w:pPr>
            <w:r w:rsidRPr="00136D4A">
              <w:rPr>
                <w:szCs w:val="24"/>
                <w:lang w:val="ru-RU"/>
              </w:rPr>
              <w:t>специальный аппарат государственной власти;</w:t>
            </w:r>
          </w:p>
        </w:tc>
      </w:tr>
      <w:tr w:rsidR="00136D4A" w:rsidRPr="00353EDE" w:rsidTr="0062645E">
        <w:trPr>
          <w:jc w:val="center"/>
        </w:trPr>
        <w:tc>
          <w:tcPr>
            <w:tcW w:w="661" w:type="dxa"/>
            <w:vAlign w:val="center"/>
          </w:tcPr>
          <w:p w:rsidR="00136D4A" w:rsidRPr="00B72A48" w:rsidRDefault="00136D4A" w:rsidP="00980D4F">
            <w:pPr>
              <w:spacing w:before="100" w:beforeAutospacing="1" w:after="100" w:after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36D4A" w:rsidRPr="00B72A48" w:rsidRDefault="00136D4A" w:rsidP="00980D4F">
            <w:pPr>
              <w:spacing w:before="100" w:beforeAutospacing="1" w:after="100" w:after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6D4A" w:rsidRPr="00136D4A" w:rsidRDefault="00136D4A" w:rsidP="00136D4A">
            <w:pPr>
              <w:jc w:val="both"/>
              <w:rPr>
                <w:szCs w:val="24"/>
                <w:lang w:val="ru-RU"/>
              </w:rPr>
            </w:pPr>
            <w:r w:rsidRPr="00136D4A">
              <w:rPr>
                <w:szCs w:val="24"/>
                <w:lang w:val="ru-RU"/>
              </w:rPr>
              <w:t>единая организация политической власти в пределах государственной территории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136D4A" w:rsidRPr="00353EDE" w:rsidTr="00136D4A">
        <w:trPr>
          <w:jc w:val="center"/>
        </w:trPr>
        <w:tc>
          <w:tcPr>
            <w:tcW w:w="661" w:type="dxa"/>
            <w:vAlign w:val="center"/>
          </w:tcPr>
          <w:p w:rsidR="00136D4A" w:rsidRDefault="00136D4A" w:rsidP="0062645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6D4A" w:rsidRDefault="00136D4A" w:rsidP="0062645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6D4A" w:rsidRPr="00136D4A" w:rsidRDefault="00136D4A" w:rsidP="00136D4A">
            <w:pPr>
              <w:jc w:val="both"/>
              <w:rPr>
                <w:szCs w:val="24"/>
                <w:lang w:val="ru-RU"/>
              </w:rPr>
            </w:pPr>
            <w:r w:rsidRPr="00136D4A">
              <w:rPr>
                <w:szCs w:val="24"/>
                <w:lang w:val="ru-RU"/>
              </w:rPr>
              <w:t>совокупность государственных и общественных организаций.</w:t>
            </w:r>
          </w:p>
        </w:tc>
      </w:tr>
      <w:tr w:rsidR="00136D4A" w:rsidRPr="00353EDE" w:rsidTr="00136D4A">
        <w:trPr>
          <w:jc w:val="center"/>
        </w:trPr>
        <w:tc>
          <w:tcPr>
            <w:tcW w:w="661" w:type="dxa"/>
            <w:vAlign w:val="center"/>
          </w:tcPr>
          <w:p w:rsidR="00136D4A" w:rsidRDefault="00136D4A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6D4A" w:rsidRDefault="00136D4A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6D4A" w:rsidRPr="00136D4A" w:rsidRDefault="00136D4A" w:rsidP="00136D4A">
            <w:pPr>
              <w:jc w:val="both"/>
              <w:rPr>
                <w:szCs w:val="24"/>
                <w:lang w:val="ru-RU"/>
              </w:rPr>
            </w:pPr>
          </w:p>
        </w:tc>
      </w:tr>
      <w:tr w:rsidR="00980D4F" w:rsidRPr="00136D4A" w:rsidTr="0062645E">
        <w:trPr>
          <w:jc w:val="center"/>
        </w:trPr>
        <w:tc>
          <w:tcPr>
            <w:tcW w:w="661" w:type="dxa"/>
            <w:vAlign w:val="center"/>
          </w:tcPr>
          <w:p w:rsidR="00980D4F" w:rsidRPr="00B72A48" w:rsidRDefault="00980D4F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0D4F" w:rsidRPr="00B72A48" w:rsidRDefault="00980D4F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D4F" w:rsidRPr="00980D4F" w:rsidRDefault="00136D4A" w:rsidP="00C85038">
            <w:pPr>
              <w:tabs>
                <w:tab w:val="left" w:pos="536"/>
              </w:tabs>
              <w:jc w:val="both"/>
              <w:rPr>
                <w:b/>
                <w:lang w:val="ru-RU"/>
              </w:rPr>
            </w:pPr>
            <w:r w:rsidRPr="00E95E3E">
              <w:rPr>
                <w:b/>
                <w:szCs w:val="24"/>
              </w:rPr>
              <w:t>Суверенитет государства означает:</w:t>
            </w:r>
          </w:p>
        </w:tc>
      </w:tr>
      <w:tr w:rsidR="00136D4A" w:rsidRPr="00636525" w:rsidTr="0062645E">
        <w:trPr>
          <w:jc w:val="center"/>
        </w:trPr>
        <w:tc>
          <w:tcPr>
            <w:tcW w:w="661" w:type="dxa"/>
            <w:vAlign w:val="center"/>
          </w:tcPr>
          <w:p w:rsidR="00136D4A" w:rsidRPr="00B72A48" w:rsidRDefault="00136D4A" w:rsidP="00980D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36D4A" w:rsidRPr="00B72A48" w:rsidRDefault="00136D4A" w:rsidP="00980D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6D4A" w:rsidRPr="003A492A" w:rsidRDefault="00136D4A" w:rsidP="00C85038">
            <w:pPr>
              <w:jc w:val="both"/>
              <w:rPr>
                <w:szCs w:val="24"/>
              </w:rPr>
            </w:pPr>
            <w:r w:rsidRPr="00136D4A">
              <w:rPr>
                <w:szCs w:val="24"/>
                <w:lang w:val="ru-RU"/>
              </w:rPr>
              <w:t xml:space="preserve">состояние власти, которое обеспечивает государству возможность свободно, самостоятельно осуществлять свою внешнюю </w:t>
            </w:r>
            <w:r w:rsidRPr="003A492A">
              <w:rPr>
                <w:szCs w:val="24"/>
              </w:rPr>
              <w:t>и внутреннюю политику;</w:t>
            </w:r>
          </w:p>
        </w:tc>
      </w:tr>
      <w:tr w:rsidR="00136D4A" w:rsidRPr="00136D4A" w:rsidTr="0062645E">
        <w:trPr>
          <w:jc w:val="center"/>
        </w:trPr>
        <w:tc>
          <w:tcPr>
            <w:tcW w:w="661" w:type="dxa"/>
            <w:vAlign w:val="center"/>
          </w:tcPr>
          <w:p w:rsidR="00136D4A" w:rsidRPr="00B72A48" w:rsidRDefault="00136D4A" w:rsidP="00980D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36D4A" w:rsidRPr="00B72A48" w:rsidRDefault="00136D4A" w:rsidP="00980D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6D4A" w:rsidRPr="00136D4A" w:rsidRDefault="00136D4A" w:rsidP="00C85038">
            <w:pPr>
              <w:jc w:val="both"/>
              <w:rPr>
                <w:szCs w:val="24"/>
                <w:lang w:val="ru-RU"/>
              </w:rPr>
            </w:pPr>
            <w:r w:rsidRPr="00136D4A">
              <w:rPr>
                <w:szCs w:val="24"/>
                <w:lang w:val="ru-RU"/>
              </w:rPr>
              <w:t>административно-территориальное деление государства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136D4A" w:rsidRPr="00353EDE" w:rsidTr="0062645E">
        <w:trPr>
          <w:jc w:val="center"/>
        </w:trPr>
        <w:tc>
          <w:tcPr>
            <w:tcW w:w="661" w:type="dxa"/>
            <w:vAlign w:val="center"/>
          </w:tcPr>
          <w:p w:rsidR="00136D4A" w:rsidRPr="00B72A48" w:rsidRDefault="00136D4A" w:rsidP="00980D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36D4A" w:rsidRPr="00B72A48" w:rsidRDefault="00136D4A" w:rsidP="00980D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6D4A" w:rsidRPr="00136D4A" w:rsidRDefault="00136D4A" w:rsidP="00C85038">
            <w:pPr>
              <w:jc w:val="both"/>
              <w:rPr>
                <w:szCs w:val="24"/>
                <w:lang w:val="ru-RU"/>
              </w:rPr>
            </w:pPr>
            <w:r w:rsidRPr="00136D4A">
              <w:rPr>
                <w:szCs w:val="24"/>
                <w:lang w:val="ru-RU"/>
              </w:rPr>
              <w:t>взаимную ответственность государства и граждан.</w:t>
            </w:r>
          </w:p>
        </w:tc>
      </w:tr>
      <w:tr w:rsidR="001126AA" w:rsidRPr="00353EDE" w:rsidTr="00FB1C6A">
        <w:trPr>
          <w:jc w:val="center"/>
        </w:trPr>
        <w:tc>
          <w:tcPr>
            <w:tcW w:w="661" w:type="dxa"/>
            <w:vAlign w:val="center"/>
          </w:tcPr>
          <w:p w:rsidR="001126AA" w:rsidRPr="000D6C66" w:rsidRDefault="001126AA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26AA" w:rsidRDefault="001126AA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26AA" w:rsidRPr="00091013" w:rsidRDefault="001126AA" w:rsidP="001126AA">
            <w:pPr>
              <w:shd w:val="clear" w:color="auto" w:fill="FFFFFF"/>
              <w:jc w:val="both"/>
              <w:rPr>
                <w:color w:val="000000"/>
                <w:szCs w:val="24"/>
                <w:lang w:val="ru-RU"/>
              </w:rPr>
            </w:pPr>
          </w:p>
        </w:tc>
      </w:tr>
      <w:tr w:rsidR="001126AA" w:rsidRPr="00136D4A" w:rsidTr="0062645E">
        <w:trPr>
          <w:jc w:val="center"/>
        </w:trPr>
        <w:tc>
          <w:tcPr>
            <w:tcW w:w="661" w:type="dxa"/>
            <w:vAlign w:val="center"/>
          </w:tcPr>
          <w:p w:rsidR="001126AA" w:rsidRPr="00B72A48" w:rsidRDefault="001126AA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26AA" w:rsidRPr="00B72A48" w:rsidRDefault="001126AA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6AA" w:rsidRPr="00136D4A" w:rsidRDefault="00136D4A" w:rsidP="00C85038">
            <w:pPr>
              <w:jc w:val="both"/>
              <w:rPr>
                <w:b/>
                <w:szCs w:val="24"/>
                <w:lang w:val="ru-RU"/>
              </w:rPr>
            </w:pPr>
            <w:r w:rsidRPr="00E95E3E">
              <w:rPr>
                <w:b/>
                <w:szCs w:val="24"/>
              </w:rPr>
              <w:t>Формой правления государства является:</w:t>
            </w:r>
          </w:p>
        </w:tc>
      </w:tr>
      <w:tr w:rsidR="00136D4A" w:rsidRPr="00324EFB" w:rsidTr="0062645E">
        <w:trPr>
          <w:jc w:val="center"/>
        </w:trPr>
        <w:tc>
          <w:tcPr>
            <w:tcW w:w="661" w:type="dxa"/>
            <w:vAlign w:val="center"/>
          </w:tcPr>
          <w:p w:rsidR="00136D4A" w:rsidRPr="00B72A48" w:rsidRDefault="00136D4A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6D4A" w:rsidRPr="00B72A48" w:rsidRDefault="00136D4A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6D4A" w:rsidRPr="006C35B5" w:rsidRDefault="00136D4A" w:rsidP="00C85038">
            <w:pPr>
              <w:jc w:val="both"/>
              <w:rPr>
                <w:szCs w:val="24"/>
              </w:rPr>
            </w:pPr>
            <w:r w:rsidRPr="006C35B5">
              <w:rPr>
                <w:szCs w:val="24"/>
              </w:rPr>
              <w:t>демократия;</w:t>
            </w:r>
          </w:p>
        </w:tc>
      </w:tr>
      <w:tr w:rsidR="00136D4A" w:rsidRPr="00C34CEF" w:rsidTr="0062645E">
        <w:trPr>
          <w:jc w:val="center"/>
        </w:trPr>
        <w:tc>
          <w:tcPr>
            <w:tcW w:w="661" w:type="dxa"/>
            <w:vAlign w:val="center"/>
          </w:tcPr>
          <w:p w:rsidR="00136D4A" w:rsidRPr="00B72A48" w:rsidRDefault="00136D4A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6D4A" w:rsidRPr="00B72A48" w:rsidRDefault="00136D4A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6D4A" w:rsidRPr="006C35B5" w:rsidRDefault="00136D4A" w:rsidP="00C85038">
            <w:pPr>
              <w:jc w:val="both"/>
              <w:rPr>
                <w:szCs w:val="24"/>
              </w:rPr>
            </w:pPr>
            <w:r w:rsidRPr="006C35B5">
              <w:rPr>
                <w:szCs w:val="24"/>
              </w:rPr>
              <w:t>унитарное государство;</w:t>
            </w:r>
          </w:p>
        </w:tc>
      </w:tr>
      <w:tr w:rsidR="00136D4A" w:rsidRPr="00C34CEF" w:rsidTr="0062645E">
        <w:trPr>
          <w:jc w:val="center"/>
        </w:trPr>
        <w:tc>
          <w:tcPr>
            <w:tcW w:w="661" w:type="dxa"/>
            <w:vAlign w:val="center"/>
          </w:tcPr>
          <w:p w:rsidR="00136D4A" w:rsidRPr="00B72A48" w:rsidRDefault="00136D4A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36D4A" w:rsidRPr="00B72A48" w:rsidRDefault="00136D4A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6D4A" w:rsidRPr="006C35B5" w:rsidRDefault="00136D4A" w:rsidP="00C85038">
            <w:pPr>
              <w:jc w:val="both"/>
              <w:rPr>
                <w:szCs w:val="24"/>
              </w:rPr>
            </w:pPr>
            <w:r w:rsidRPr="006C35B5">
              <w:rPr>
                <w:szCs w:val="24"/>
              </w:rPr>
              <w:t>тоталитарное государство;</w:t>
            </w:r>
          </w:p>
        </w:tc>
      </w:tr>
      <w:tr w:rsidR="00136D4A" w:rsidRPr="00C34CEF" w:rsidTr="0062645E">
        <w:trPr>
          <w:jc w:val="center"/>
        </w:trPr>
        <w:tc>
          <w:tcPr>
            <w:tcW w:w="661" w:type="dxa"/>
            <w:vAlign w:val="center"/>
          </w:tcPr>
          <w:p w:rsidR="00136D4A" w:rsidRPr="00B72A48" w:rsidRDefault="00136D4A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36D4A" w:rsidRPr="00B72A48" w:rsidRDefault="00136D4A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6D4A" w:rsidRPr="006C35B5" w:rsidRDefault="00136D4A" w:rsidP="00C85038">
            <w:pPr>
              <w:jc w:val="both"/>
              <w:rPr>
                <w:szCs w:val="24"/>
              </w:rPr>
            </w:pPr>
            <w:r w:rsidRPr="006C35B5">
              <w:rPr>
                <w:szCs w:val="24"/>
              </w:rPr>
              <w:t>республика;</w:t>
            </w:r>
          </w:p>
        </w:tc>
      </w:tr>
      <w:tr w:rsidR="00136D4A" w:rsidRPr="00C34CEF" w:rsidTr="0062645E">
        <w:trPr>
          <w:jc w:val="center"/>
        </w:trPr>
        <w:tc>
          <w:tcPr>
            <w:tcW w:w="661" w:type="dxa"/>
            <w:vAlign w:val="center"/>
          </w:tcPr>
          <w:p w:rsidR="00136D4A" w:rsidRDefault="00C85038" w:rsidP="00C8503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6D4A" w:rsidRDefault="00C85038" w:rsidP="00C8503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6D4A" w:rsidRPr="006C35B5" w:rsidRDefault="00136D4A" w:rsidP="00C85038">
            <w:pPr>
              <w:jc w:val="both"/>
              <w:rPr>
                <w:szCs w:val="24"/>
              </w:rPr>
            </w:pPr>
            <w:r w:rsidRPr="006C35B5">
              <w:rPr>
                <w:szCs w:val="24"/>
              </w:rPr>
              <w:t>федеративное государство.</w:t>
            </w:r>
          </w:p>
        </w:tc>
      </w:tr>
      <w:tr w:rsidR="00C85038" w:rsidRPr="00C34CEF" w:rsidTr="0062645E">
        <w:trPr>
          <w:jc w:val="center"/>
        </w:trPr>
        <w:tc>
          <w:tcPr>
            <w:tcW w:w="661" w:type="dxa"/>
            <w:vAlign w:val="center"/>
          </w:tcPr>
          <w:p w:rsidR="00C85038" w:rsidRDefault="00C85038" w:rsidP="00C8503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038" w:rsidRDefault="00C85038" w:rsidP="00C8503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5038" w:rsidRPr="006C35B5" w:rsidRDefault="00C85038" w:rsidP="00C85038">
            <w:pPr>
              <w:jc w:val="both"/>
              <w:rPr>
                <w:szCs w:val="24"/>
              </w:rPr>
            </w:pPr>
          </w:p>
        </w:tc>
      </w:tr>
      <w:tr w:rsidR="00324EFB" w:rsidRPr="00353EDE" w:rsidTr="0062645E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C85038" w:rsidRDefault="00C85038" w:rsidP="00C85038">
            <w:pPr>
              <w:jc w:val="both"/>
              <w:rPr>
                <w:b/>
                <w:szCs w:val="24"/>
                <w:lang w:val="ru-RU"/>
              </w:rPr>
            </w:pPr>
            <w:r w:rsidRPr="00C85038">
              <w:rPr>
                <w:b/>
                <w:szCs w:val="24"/>
                <w:lang w:val="ru-RU"/>
              </w:rPr>
              <w:t>Право в объективном смысле – это:</w:t>
            </w:r>
          </w:p>
        </w:tc>
      </w:tr>
      <w:tr w:rsidR="00C85038" w:rsidRPr="00353EDE" w:rsidTr="0062645E">
        <w:trPr>
          <w:jc w:val="center"/>
        </w:trPr>
        <w:tc>
          <w:tcPr>
            <w:tcW w:w="661" w:type="dxa"/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5038" w:rsidRPr="00C85038" w:rsidRDefault="00C85038" w:rsidP="00C85038">
            <w:pPr>
              <w:jc w:val="both"/>
              <w:rPr>
                <w:szCs w:val="24"/>
                <w:lang w:val="ru-RU"/>
              </w:rPr>
            </w:pPr>
            <w:r w:rsidRPr="00C85038">
              <w:rPr>
                <w:szCs w:val="24"/>
                <w:lang w:val="ru-RU"/>
              </w:rPr>
              <w:t>система общеобязательных норм, изложенных в законе или иных признаваемых государством источниках, которые служат критерием правомерно-дозволенного, запрещённого или предписанного поведения;</w:t>
            </w:r>
          </w:p>
        </w:tc>
      </w:tr>
      <w:tr w:rsidR="00C85038" w:rsidRPr="00353EDE" w:rsidTr="0062645E">
        <w:trPr>
          <w:jc w:val="center"/>
        </w:trPr>
        <w:tc>
          <w:tcPr>
            <w:tcW w:w="661" w:type="dxa"/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5038" w:rsidRPr="00C85038" w:rsidRDefault="00C85038" w:rsidP="00C85038">
            <w:pPr>
              <w:jc w:val="both"/>
              <w:rPr>
                <w:szCs w:val="24"/>
                <w:lang w:val="ru-RU"/>
              </w:rPr>
            </w:pPr>
            <w:r w:rsidRPr="00C85038">
              <w:rPr>
                <w:szCs w:val="24"/>
                <w:lang w:val="ru-RU"/>
              </w:rPr>
              <w:t>совокупность идей, представлений, взглядов, чувств, переживаний, традиций, которые отражают отношение людей к правовым явлениям, общественной жизни;</w:t>
            </w:r>
          </w:p>
        </w:tc>
      </w:tr>
      <w:tr w:rsidR="00C85038" w:rsidRPr="00353EDE" w:rsidTr="0062645E">
        <w:trPr>
          <w:jc w:val="center"/>
        </w:trPr>
        <w:tc>
          <w:tcPr>
            <w:tcW w:w="661" w:type="dxa"/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5038" w:rsidRPr="00C85038" w:rsidRDefault="00C85038" w:rsidP="00C85038">
            <w:pPr>
              <w:jc w:val="both"/>
              <w:rPr>
                <w:szCs w:val="24"/>
                <w:lang w:val="ru-RU"/>
              </w:rPr>
            </w:pPr>
            <w:r w:rsidRPr="00C85038">
              <w:rPr>
                <w:szCs w:val="24"/>
                <w:lang w:val="ru-RU"/>
              </w:rPr>
              <w:t>выраженные в письменной форме решения компетентных государственных органов, в которых содержаться нормы права.</w:t>
            </w:r>
          </w:p>
        </w:tc>
      </w:tr>
      <w:tr w:rsidR="001126AA" w:rsidRPr="00353EDE" w:rsidTr="001126AA">
        <w:trPr>
          <w:jc w:val="center"/>
        </w:trPr>
        <w:tc>
          <w:tcPr>
            <w:tcW w:w="661" w:type="dxa"/>
            <w:vAlign w:val="center"/>
          </w:tcPr>
          <w:p w:rsidR="001126AA" w:rsidRDefault="001126AA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26AA" w:rsidRDefault="001126AA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6AA" w:rsidRPr="001126AA" w:rsidRDefault="001126AA" w:rsidP="001126AA">
            <w:pPr>
              <w:shd w:val="clear" w:color="auto" w:fill="FFFFFF"/>
              <w:jc w:val="both"/>
              <w:rPr>
                <w:color w:val="000000"/>
                <w:szCs w:val="24"/>
                <w:lang w:val="ru-RU"/>
              </w:rPr>
            </w:pPr>
          </w:p>
        </w:tc>
      </w:tr>
      <w:tr w:rsidR="00324EFB" w:rsidRPr="00136D4A" w:rsidTr="0062645E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324EFB" w:rsidRDefault="00C85038" w:rsidP="00C8503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95E3E">
              <w:rPr>
                <w:rFonts w:ascii="Times New Roman" w:hAnsi="Times New Roman"/>
                <w:b/>
              </w:rPr>
              <w:t>Правовые нормы:</w:t>
            </w:r>
          </w:p>
        </w:tc>
      </w:tr>
      <w:tr w:rsidR="00C85038" w:rsidRPr="00353EDE" w:rsidTr="0062645E">
        <w:trPr>
          <w:jc w:val="center"/>
        </w:trPr>
        <w:tc>
          <w:tcPr>
            <w:tcW w:w="661" w:type="dxa"/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5038" w:rsidRPr="00C85038" w:rsidRDefault="00C85038" w:rsidP="00C85038">
            <w:pPr>
              <w:jc w:val="both"/>
              <w:rPr>
                <w:szCs w:val="24"/>
                <w:lang w:val="ru-RU"/>
              </w:rPr>
            </w:pPr>
            <w:r w:rsidRPr="00C85038">
              <w:rPr>
                <w:szCs w:val="24"/>
                <w:lang w:val="ru-RU"/>
              </w:rPr>
              <w:t>выражают волю и интересы определённых слоёв населения либо большинства общества;</w:t>
            </w:r>
          </w:p>
        </w:tc>
      </w:tr>
      <w:tr w:rsidR="00C85038" w:rsidRPr="00353EDE" w:rsidTr="0062645E">
        <w:trPr>
          <w:jc w:val="center"/>
        </w:trPr>
        <w:tc>
          <w:tcPr>
            <w:tcW w:w="661" w:type="dxa"/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5038" w:rsidRPr="00C85038" w:rsidRDefault="00C85038" w:rsidP="00C85038">
            <w:pPr>
              <w:jc w:val="both"/>
              <w:rPr>
                <w:szCs w:val="24"/>
                <w:lang w:val="ru-RU"/>
              </w:rPr>
            </w:pPr>
            <w:r w:rsidRPr="00C85038">
              <w:rPr>
                <w:szCs w:val="24"/>
                <w:lang w:val="ru-RU"/>
              </w:rPr>
              <w:t>возникают путём постепенного признания общественным мнением;</w:t>
            </w:r>
          </w:p>
        </w:tc>
      </w:tr>
      <w:tr w:rsidR="00C85038" w:rsidRPr="00C85038" w:rsidTr="0062645E">
        <w:trPr>
          <w:jc w:val="center"/>
        </w:trPr>
        <w:tc>
          <w:tcPr>
            <w:tcW w:w="661" w:type="dxa"/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5038" w:rsidRPr="00C85038" w:rsidRDefault="00C85038" w:rsidP="00C85038">
            <w:pPr>
              <w:jc w:val="both"/>
              <w:rPr>
                <w:szCs w:val="24"/>
                <w:lang w:val="ru-RU"/>
              </w:rPr>
            </w:pPr>
            <w:r w:rsidRPr="00C85038">
              <w:rPr>
                <w:szCs w:val="24"/>
                <w:lang w:val="ru-RU"/>
              </w:rPr>
              <w:t>исходят от государства;</w:t>
            </w:r>
          </w:p>
        </w:tc>
      </w:tr>
      <w:tr w:rsidR="00C85038" w:rsidRPr="00353EDE" w:rsidTr="0062645E">
        <w:trPr>
          <w:jc w:val="center"/>
        </w:trPr>
        <w:tc>
          <w:tcPr>
            <w:tcW w:w="661" w:type="dxa"/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5038" w:rsidRPr="00C85038" w:rsidRDefault="00C85038" w:rsidP="00C85038">
            <w:pPr>
              <w:jc w:val="both"/>
              <w:rPr>
                <w:szCs w:val="24"/>
                <w:lang w:val="ru-RU"/>
              </w:rPr>
            </w:pPr>
            <w:r w:rsidRPr="00C85038">
              <w:rPr>
                <w:szCs w:val="24"/>
                <w:lang w:val="ru-RU"/>
              </w:rPr>
              <w:t>сформулированы в специальных государственных документах – нормативных актах;</w:t>
            </w:r>
          </w:p>
        </w:tc>
      </w:tr>
      <w:tr w:rsidR="00C85038" w:rsidRPr="00353EDE" w:rsidTr="0062645E">
        <w:trPr>
          <w:jc w:val="center"/>
        </w:trPr>
        <w:tc>
          <w:tcPr>
            <w:tcW w:w="661" w:type="dxa"/>
            <w:vAlign w:val="center"/>
          </w:tcPr>
          <w:p w:rsidR="00C85038" w:rsidRDefault="00C85038" w:rsidP="00C8503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038" w:rsidRDefault="00C85038" w:rsidP="00C8503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5038" w:rsidRPr="00C85038" w:rsidRDefault="00C85038" w:rsidP="00C85038">
            <w:pPr>
              <w:jc w:val="both"/>
              <w:rPr>
                <w:szCs w:val="24"/>
                <w:lang w:val="ru-RU"/>
              </w:rPr>
            </w:pPr>
            <w:r w:rsidRPr="00C85038">
              <w:rPr>
                <w:szCs w:val="24"/>
                <w:lang w:val="ru-RU"/>
              </w:rPr>
              <w:t>охраняются от нарушений мерами государственного принуждения.</w:t>
            </w:r>
          </w:p>
        </w:tc>
      </w:tr>
      <w:tr w:rsidR="00C85038" w:rsidRPr="00353EDE" w:rsidTr="0062645E">
        <w:trPr>
          <w:jc w:val="center"/>
        </w:trPr>
        <w:tc>
          <w:tcPr>
            <w:tcW w:w="661" w:type="dxa"/>
            <w:vAlign w:val="center"/>
          </w:tcPr>
          <w:p w:rsidR="00C85038" w:rsidRDefault="00C85038" w:rsidP="00C8503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038" w:rsidRDefault="00C85038" w:rsidP="00C8503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5038" w:rsidRPr="00C85038" w:rsidRDefault="00C85038" w:rsidP="00C85038">
            <w:pPr>
              <w:jc w:val="both"/>
              <w:rPr>
                <w:szCs w:val="24"/>
                <w:lang w:val="ru-RU"/>
              </w:rPr>
            </w:pPr>
          </w:p>
        </w:tc>
      </w:tr>
      <w:tr w:rsidR="00324EFB" w:rsidRPr="00136D4A" w:rsidTr="0062645E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BA621E" w:rsidRDefault="00C85038" w:rsidP="00C85038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Cs w:val="24"/>
                <w:lang w:val="ru-RU"/>
              </w:rPr>
            </w:pPr>
            <w:r>
              <w:rPr>
                <w:b/>
                <w:szCs w:val="24"/>
              </w:rPr>
              <w:t>Элементами правоотношени</w:t>
            </w:r>
            <w:r>
              <w:rPr>
                <w:b/>
                <w:szCs w:val="24"/>
                <w:lang w:val="ru-RU"/>
              </w:rPr>
              <w:t>й</w:t>
            </w:r>
            <w:r w:rsidRPr="00E95E3E">
              <w:rPr>
                <w:b/>
                <w:szCs w:val="24"/>
              </w:rPr>
              <w:t xml:space="preserve"> являются:</w:t>
            </w:r>
          </w:p>
        </w:tc>
      </w:tr>
      <w:tr w:rsidR="00C85038" w:rsidRPr="00BA621E" w:rsidTr="0062645E">
        <w:trPr>
          <w:jc w:val="center"/>
        </w:trPr>
        <w:tc>
          <w:tcPr>
            <w:tcW w:w="661" w:type="dxa"/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5038" w:rsidRPr="00DF4620" w:rsidRDefault="00C85038" w:rsidP="00C85038">
            <w:pPr>
              <w:jc w:val="both"/>
              <w:rPr>
                <w:szCs w:val="24"/>
              </w:rPr>
            </w:pPr>
            <w:r w:rsidRPr="00DF4620">
              <w:rPr>
                <w:szCs w:val="24"/>
              </w:rPr>
              <w:t>субъекты, объекты, содержание;</w:t>
            </w:r>
          </w:p>
        </w:tc>
      </w:tr>
      <w:tr w:rsidR="00C85038" w:rsidRPr="00136D4A" w:rsidTr="0062645E">
        <w:trPr>
          <w:jc w:val="center"/>
        </w:trPr>
        <w:tc>
          <w:tcPr>
            <w:tcW w:w="661" w:type="dxa"/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5038" w:rsidRPr="00DF4620" w:rsidRDefault="00C85038" w:rsidP="00C85038">
            <w:pPr>
              <w:jc w:val="both"/>
              <w:rPr>
                <w:szCs w:val="24"/>
              </w:rPr>
            </w:pPr>
            <w:r w:rsidRPr="00DF4620">
              <w:rPr>
                <w:szCs w:val="24"/>
              </w:rPr>
              <w:t>гипотеза, диспозиция, санкция;</w:t>
            </w:r>
          </w:p>
        </w:tc>
      </w:tr>
      <w:tr w:rsidR="00C85038" w:rsidRPr="00BA621E" w:rsidTr="0062645E">
        <w:trPr>
          <w:jc w:val="center"/>
        </w:trPr>
        <w:tc>
          <w:tcPr>
            <w:tcW w:w="661" w:type="dxa"/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5038" w:rsidRPr="00DF4620" w:rsidRDefault="00C85038" w:rsidP="00C85038">
            <w:pPr>
              <w:jc w:val="both"/>
              <w:rPr>
                <w:szCs w:val="24"/>
              </w:rPr>
            </w:pPr>
            <w:r w:rsidRPr="00DF4620">
              <w:rPr>
                <w:szCs w:val="24"/>
              </w:rPr>
              <w:t>правоспособность, дееспособность, правосубъектность;</w:t>
            </w:r>
          </w:p>
        </w:tc>
      </w:tr>
      <w:tr w:rsidR="00C85038" w:rsidRPr="00136D4A" w:rsidTr="0062645E">
        <w:trPr>
          <w:jc w:val="center"/>
        </w:trPr>
        <w:tc>
          <w:tcPr>
            <w:tcW w:w="661" w:type="dxa"/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038" w:rsidRPr="00B72A48" w:rsidRDefault="00C85038" w:rsidP="00C85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5038" w:rsidRPr="00DF4620" w:rsidRDefault="00C85038" w:rsidP="00C85038">
            <w:pPr>
              <w:jc w:val="both"/>
              <w:rPr>
                <w:szCs w:val="24"/>
              </w:rPr>
            </w:pPr>
            <w:r w:rsidRPr="00DF4620">
              <w:rPr>
                <w:szCs w:val="24"/>
              </w:rPr>
              <w:t>события, действия, бездействие.</w:t>
            </w:r>
          </w:p>
        </w:tc>
      </w:tr>
      <w:tr w:rsidR="00324EFB" w:rsidRPr="00136D4A" w:rsidTr="00FB1C6A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62645E">
            <w:pPr>
              <w:rPr>
                <w:szCs w:val="24"/>
                <w:lang w:val="ru-RU"/>
              </w:rPr>
            </w:pPr>
          </w:p>
        </w:tc>
      </w:tr>
      <w:tr w:rsidR="00324EFB" w:rsidRPr="00353EDE" w:rsidTr="0062645E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964C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964CD2">
            <w:pPr>
              <w:jc w:val="center"/>
              <w:rPr>
                <w:szCs w:val="24"/>
                <w:lang w:val="ru-RU"/>
              </w:rPr>
            </w:pPr>
            <w:r w:rsidRPr="00BA621E">
              <w:rPr>
                <w:szCs w:val="24"/>
                <w:lang w:val="ru-RU"/>
              </w:rPr>
              <w:t>00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C85038" w:rsidRDefault="00C85038" w:rsidP="00964CD2">
            <w:pPr>
              <w:jc w:val="both"/>
              <w:rPr>
                <w:b/>
                <w:szCs w:val="24"/>
                <w:lang w:val="ru-RU"/>
              </w:rPr>
            </w:pPr>
            <w:r w:rsidRPr="00C85038">
              <w:rPr>
                <w:b/>
                <w:szCs w:val="24"/>
                <w:lang w:val="ru-RU"/>
              </w:rPr>
              <w:t>По юридической силе все нормативно-правовые акты подразделяются на:</w:t>
            </w:r>
          </w:p>
        </w:tc>
      </w:tr>
      <w:tr w:rsidR="00964CD2" w:rsidRPr="0062645E" w:rsidTr="0062645E">
        <w:trPr>
          <w:jc w:val="center"/>
        </w:trPr>
        <w:tc>
          <w:tcPr>
            <w:tcW w:w="661" w:type="dxa"/>
            <w:vAlign w:val="center"/>
          </w:tcPr>
          <w:p w:rsidR="00964CD2" w:rsidRPr="00B72A48" w:rsidRDefault="00964CD2" w:rsidP="00964C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CD2" w:rsidRPr="00B72A48" w:rsidRDefault="00964CD2" w:rsidP="00964C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CD2" w:rsidRPr="00A0595C" w:rsidRDefault="00964CD2" w:rsidP="00964CD2">
            <w:pPr>
              <w:jc w:val="both"/>
              <w:rPr>
                <w:szCs w:val="24"/>
              </w:rPr>
            </w:pPr>
            <w:r w:rsidRPr="00A0595C">
              <w:rPr>
                <w:szCs w:val="24"/>
              </w:rPr>
              <w:t>законы и подзаконные акты;</w:t>
            </w:r>
          </w:p>
        </w:tc>
      </w:tr>
      <w:tr w:rsidR="00964CD2" w:rsidRPr="00353EDE" w:rsidTr="0062645E">
        <w:trPr>
          <w:jc w:val="center"/>
        </w:trPr>
        <w:tc>
          <w:tcPr>
            <w:tcW w:w="661" w:type="dxa"/>
            <w:vAlign w:val="center"/>
          </w:tcPr>
          <w:p w:rsidR="00964CD2" w:rsidRPr="00B72A48" w:rsidRDefault="00964CD2" w:rsidP="00964C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CD2" w:rsidRPr="00B72A48" w:rsidRDefault="00964CD2" w:rsidP="00964CD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CD2" w:rsidRPr="00964CD2" w:rsidRDefault="00964CD2" w:rsidP="00964CD2">
            <w:pPr>
              <w:jc w:val="both"/>
              <w:rPr>
                <w:szCs w:val="24"/>
                <w:lang w:val="ru-RU"/>
              </w:rPr>
            </w:pPr>
            <w:r w:rsidRPr="00964CD2">
              <w:rPr>
                <w:szCs w:val="24"/>
                <w:lang w:val="ru-RU"/>
              </w:rPr>
              <w:t>отраслевые нормативные акты и акты, имеющие комплексный характер;</w:t>
            </w:r>
          </w:p>
        </w:tc>
      </w:tr>
      <w:tr w:rsidR="00964CD2" w:rsidRPr="00353EDE" w:rsidTr="0062645E">
        <w:trPr>
          <w:jc w:val="center"/>
        </w:trPr>
        <w:tc>
          <w:tcPr>
            <w:tcW w:w="661" w:type="dxa"/>
            <w:vAlign w:val="center"/>
          </w:tcPr>
          <w:p w:rsidR="00964CD2" w:rsidRPr="00B72A48" w:rsidRDefault="00964CD2" w:rsidP="00964C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CD2" w:rsidRPr="00B72A48" w:rsidRDefault="00964CD2" w:rsidP="00964CD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CD2" w:rsidRPr="00964CD2" w:rsidRDefault="00964CD2" w:rsidP="00964CD2">
            <w:pPr>
              <w:jc w:val="both"/>
              <w:rPr>
                <w:szCs w:val="24"/>
                <w:lang w:val="ru-RU"/>
              </w:rPr>
            </w:pPr>
            <w:r w:rsidRPr="00964CD2">
              <w:rPr>
                <w:szCs w:val="24"/>
                <w:lang w:val="ru-RU"/>
              </w:rPr>
              <w:t>акты общего действия, ограниченного действия и исключительного действия.</w:t>
            </w:r>
          </w:p>
        </w:tc>
      </w:tr>
      <w:tr w:rsidR="00324EFB" w:rsidRPr="00353EDE" w:rsidTr="001126AA">
        <w:trPr>
          <w:jc w:val="center"/>
        </w:trPr>
        <w:tc>
          <w:tcPr>
            <w:tcW w:w="661" w:type="dxa"/>
            <w:vAlign w:val="center"/>
          </w:tcPr>
          <w:p w:rsidR="00324EFB" w:rsidRDefault="00324EFB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Default="00324EFB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1126AA" w:rsidRDefault="00324EFB" w:rsidP="001126AA">
            <w:pPr>
              <w:shd w:val="clear" w:color="auto" w:fill="FFFFFF"/>
              <w:jc w:val="both"/>
              <w:rPr>
                <w:color w:val="000000"/>
                <w:szCs w:val="24"/>
                <w:lang w:val="ru-RU"/>
              </w:rPr>
            </w:pPr>
          </w:p>
        </w:tc>
      </w:tr>
      <w:tr w:rsidR="00324EFB" w:rsidRPr="00353EDE" w:rsidTr="00D90358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964C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964C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964CD2" w:rsidRDefault="00964CD2" w:rsidP="00964CD2">
            <w:pPr>
              <w:jc w:val="both"/>
              <w:rPr>
                <w:b/>
                <w:szCs w:val="24"/>
                <w:lang w:val="ru-RU"/>
              </w:rPr>
            </w:pPr>
            <w:r w:rsidRPr="00964CD2">
              <w:rPr>
                <w:b/>
                <w:szCs w:val="24"/>
                <w:lang w:val="ru-RU"/>
              </w:rPr>
              <w:t>К источникам российского права относятся:</w:t>
            </w:r>
          </w:p>
        </w:tc>
      </w:tr>
      <w:tr w:rsidR="00964CD2" w:rsidRPr="00B72A48" w:rsidTr="00D90358">
        <w:trPr>
          <w:jc w:val="center"/>
        </w:trPr>
        <w:tc>
          <w:tcPr>
            <w:tcW w:w="661" w:type="dxa"/>
            <w:vAlign w:val="center"/>
          </w:tcPr>
          <w:p w:rsidR="00964CD2" w:rsidRPr="00B72A48" w:rsidRDefault="00964CD2" w:rsidP="00964C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CD2" w:rsidRPr="00B72A48" w:rsidRDefault="00964CD2" w:rsidP="00964C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CD2" w:rsidRPr="008F609D" w:rsidRDefault="00964CD2" w:rsidP="00964CD2">
            <w:pPr>
              <w:jc w:val="both"/>
              <w:rPr>
                <w:szCs w:val="24"/>
              </w:rPr>
            </w:pPr>
            <w:r w:rsidRPr="008F609D">
              <w:rPr>
                <w:szCs w:val="24"/>
              </w:rPr>
              <w:t>Конституция РФ;</w:t>
            </w:r>
          </w:p>
        </w:tc>
      </w:tr>
      <w:tr w:rsidR="00964CD2" w:rsidRPr="00B72A48" w:rsidTr="00D90358">
        <w:trPr>
          <w:jc w:val="center"/>
        </w:trPr>
        <w:tc>
          <w:tcPr>
            <w:tcW w:w="661" w:type="dxa"/>
            <w:vAlign w:val="center"/>
          </w:tcPr>
          <w:p w:rsidR="00964CD2" w:rsidRPr="00B72A48" w:rsidRDefault="00964CD2" w:rsidP="00964C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CD2" w:rsidRPr="00B72A48" w:rsidRDefault="00964CD2" w:rsidP="00964CD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CD2" w:rsidRPr="008F609D" w:rsidRDefault="00964CD2" w:rsidP="00964CD2">
            <w:pPr>
              <w:jc w:val="both"/>
              <w:rPr>
                <w:szCs w:val="24"/>
              </w:rPr>
            </w:pPr>
            <w:r w:rsidRPr="008F609D">
              <w:rPr>
                <w:szCs w:val="24"/>
              </w:rPr>
              <w:t>федеральные законы;</w:t>
            </w:r>
          </w:p>
        </w:tc>
      </w:tr>
      <w:tr w:rsidR="00964CD2" w:rsidRPr="00964CD2" w:rsidTr="00D90358">
        <w:trPr>
          <w:jc w:val="center"/>
        </w:trPr>
        <w:tc>
          <w:tcPr>
            <w:tcW w:w="661" w:type="dxa"/>
            <w:vAlign w:val="center"/>
          </w:tcPr>
          <w:p w:rsidR="00964CD2" w:rsidRPr="00B72A48" w:rsidRDefault="00964CD2" w:rsidP="00964C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CD2" w:rsidRPr="00B72A48" w:rsidRDefault="00964CD2" w:rsidP="00964CD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CD2" w:rsidRPr="00964CD2" w:rsidRDefault="00964CD2" w:rsidP="00964CD2">
            <w:pPr>
              <w:jc w:val="both"/>
              <w:rPr>
                <w:szCs w:val="24"/>
                <w:lang w:val="ru-RU"/>
              </w:rPr>
            </w:pPr>
            <w:r w:rsidRPr="00964CD2">
              <w:rPr>
                <w:szCs w:val="24"/>
                <w:lang w:val="ru-RU"/>
              </w:rPr>
              <w:t>подзаконные нормативно-правовые акты;</w:t>
            </w:r>
          </w:p>
        </w:tc>
      </w:tr>
      <w:tr w:rsidR="00964CD2" w:rsidRPr="00964CD2" w:rsidTr="00D90358">
        <w:trPr>
          <w:jc w:val="center"/>
        </w:trPr>
        <w:tc>
          <w:tcPr>
            <w:tcW w:w="661" w:type="dxa"/>
            <w:vAlign w:val="center"/>
          </w:tcPr>
          <w:p w:rsidR="00964CD2" w:rsidRPr="00B72A48" w:rsidRDefault="00964CD2" w:rsidP="00964C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CD2" w:rsidRPr="00B72A48" w:rsidRDefault="00964CD2" w:rsidP="00964C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CD2" w:rsidRPr="00964CD2" w:rsidRDefault="00964CD2" w:rsidP="00964CD2">
            <w:pPr>
              <w:jc w:val="both"/>
              <w:rPr>
                <w:szCs w:val="24"/>
                <w:lang w:val="ru-RU"/>
              </w:rPr>
            </w:pPr>
            <w:r w:rsidRPr="00964CD2">
              <w:rPr>
                <w:szCs w:val="24"/>
                <w:lang w:val="ru-RU"/>
              </w:rPr>
              <w:t>частное мнение юриста;</w:t>
            </w:r>
          </w:p>
        </w:tc>
      </w:tr>
      <w:tr w:rsidR="00964CD2" w:rsidRPr="00B72A48" w:rsidTr="00091013">
        <w:trPr>
          <w:jc w:val="center"/>
        </w:trPr>
        <w:tc>
          <w:tcPr>
            <w:tcW w:w="661" w:type="dxa"/>
            <w:vAlign w:val="center"/>
          </w:tcPr>
          <w:p w:rsidR="00964CD2" w:rsidRDefault="00964CD2" w:rsidP="00964CD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CD2" w:rsidRDefault="00964CD2" w:rsidP="00964CD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CD2" w:rsidRPr="008F609D" w:rsidRDefault="00964CD2" w:rsidP="00964CD2">
            <w:pPr>
              <w:jc w:val="both"/>
              <w:rPr>
                <w:szCs w:val="24"/>
              </w:rPr>
            </w:pPr>
            <w:r w:rsidRPr="008F609D">
              <w:rPr>
                <w:szCs w:val="24"/>
              </w:rPr>
              <w:t>правовой обычай;</w:t>
            </w:r>
          </w:p>
        </w:tc>
      </w:tr>
      <w:tr w:rsidR="00964CD2" w:rsidRPr="00B72A48" w:rsidTr="00091013">
        <w:trPr>
          <w:jc w:val="center"/>
        </w:trPr>
        <w:tc>
          <w:tcPr>
            <w:tcW w:w="661" w:type="dxa"/>
            <w:vAlign w:val="center"/>
          </w:tcPr>
          <w:p w:rsidR="00964CD2" w:rsidRDefault="00964CD2" w:rsidP="00964CD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CD2" w:rsidRDefault="00964CD2" w:rsidP="00964CD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CD2" w:rsidRPr="008F609D" w:rsidRDefault="00964CD2" w:rsidP="00964CD2">
            <w:pPr>
              <w:jc w:val="both"/>
              <w:rPr>
                <w:szCs w:val="24"/>
              </w:rPr>
            </w:pPr>
            <w:r w:rsidRPr="008F609D">
              <w:rPr>
                <w:szCs w:val="24"/>
              </w:rPr>
              <w:t>комментарии к законодательству.</w:t>
            </w:r>
          </w:p>
        </w:tc>
      </w:tr>
      <w:tr w:rsidR="00964CD2" w:rsidRPr="00B72A48" w:rsidTr="00FB1C6A">
        <w:trPr>
          <w:jc w:val="center"/>
        </w:trPr>
        <w:tc>
          <w:tcPr>
            <w:tcW w:w="661" w:type="dxa"/>
            <w:vAlign w:val="center"/>
          </w:tcPr>
          <w:p w:rsidR="00964CD2" w:rsidRDefault="00964CD2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CD2" w:rsidRDefault="00964CD2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CD2" w:rsidRPr="00B72A48" w:rsidRDefault="00964CD2" w:rsidP="0062645E">
            <w:pPr>
              <w:rPr>
                <w:szCs w:val="24"/>
                <w:lang w:val="ru-RU"/>
              </w:rPr>
            </w:pPr>
          </w:p>
        </w:tc>
      </w:tr>
      <w:tr w:rsidR="00324EFB" w:rsidRPr="00136D4A" w:rsidTr="00D90358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7264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7264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7D03B2" w:rsidRDefault="0072646D" w:rsidP="0072646D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95E3E">
              <w:rPr>
                <w:rFonts w:ascii="Times New Roman" w:hAnsi="Times New Roman"/>
                <w:b/>
              </w:rPr>
              <w:t>К законам РФ относятся:</w:t>
            </w:r>
          </w:p>
        </w:tc>
      </w:tr>
      <w:tr w:rsidR="0072646D" w:rsidRPr="00136D4A" w:rsidTr="00D90358">
        <w:trPr>
          <w:jc w:val="center"/>
        </w:trPr>
        <w:tc>
          <w:tcPr>
            <w:tcW w:w="661" w:type="dxa"/>
            <w:vAlign w:val="center"/>
          </w:tcPr>
          <w:p w:rsidR="0072646D" w:rsidRPr="00B72A48" w:rsidRDefault="0072646D" w:rsidP="007264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46D" w:rsidRPr="00B72A48" w:rsidRDefault="0072646D" w:rsidP="007264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46D" w:rsidRPr="003524F6" w:rsidRDefault="0072646D" w:rsidP="0072646D">
            <w:pPr>
              <w:jc w:val="both"/>
              <w:rPr>
                <w:szCs w:val="24"/>
              </w:rPr>
            </w:pPr>
            <w:r w:rsidRPr="003524F6">
              <w:rPr>
                <w:szCs w:val="24"/>
              </w:rPr>
              <w:t>Конституция РФ;</w:t>
            </w:r>
          </w:p>
        </w:tc>
      </w:tr>
      <w:tr w:rsidR="0072646D" w:rsidRPr="00353EDE" w:rsidTr="00D90358">
        <w:trPr>
          <w:jc w:val="center"/>
        </w:trPr>
        <w:tc>
          <w:tcPr>
            <w:tcW w:w="661" w:type="dxa"/>
            <w:vAlign w:val="center"/>
          </w:tcPr>
          <w:p w:rsidR="0072646D" w:rsidRPr="00B72A48" w:rsidRDefault="0072646D" w:rsidP="007264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46D" w:rsidRPr="00B72A48" w:rsidRDefault="0072646D" w:rsidP="007264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46D" w:rsidRPr="0072646D" w:rsidRDefault="0072646D" w:rsidP="0072646D">
            <w:pPr>
              <w:jc w:val="both"/>
              <w:rPr>
                <w:szCs w:val="24"/>
                <w:lang w:val="ru-RU"/>
              </w:rPr>
            </w:pPr>
            <w:r w:rsidRPr="0072646D">
              <w:rPr>
                <w:szCs w:val="24"/>
                <w:lang w:val="ru-RU"/>
              </w:rPr>
              <w:t>Основы законодательства РФ об охране здоровья граждан;</w:t>
            </w:r>
          </w:p>
        </w:tc>
      </w:tr>
      <w:tr w:rsidR="0072646D" w:rsidRPr="00136D4A" w:rsidTr="00D90358">
        <w:trPr>
          <w:jc w:val="center"/>
        </w:trPr>
        <w:tc>
          <w:tcPr>
            <w:tcW w:w="661" w:type="dxa"/>
            <w:vAlign w:val="center"/>
          </w:tcPr>
          <w:p w:rsidR="0072646D" w:rsidRPr="00B72A48" w:rsidRDefault="0072646D" w:rsidP="007264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46D" w:rsidRPr="00B72A48" w:rsidRDefault="0072646D" w:rsidP="007264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46D" w:rsidRPr="0072646D" w:rsidRDefault="0072646D" w:rsidP="0072646D">
            <w:pPr>
              <w:jc w:val="both"/>
              <w:rPr>
                <w:szCs w:val="24"/>
                <w:lang w:val="ru-RU"/>
              </w:rPr>
            </w:pPr>
            <w:r w:rsidRPr="0072646D">
              <w:rPr>
                <w:szCs w:val="24"/>
                <w:lang w:val="ru-RU"/>
              </w:rPr>
              <w:t>законы субъектов РФ;</w:t>
            </w:r>
          </w:p>
        </w:tc>
      </w:tr>
      <w:tr w:rsidR="0072646D" w:rsidRPr="00136D4A" w:rsidTr="00D90358">
        <w:trPr>
          <w:jc w:val="center"/>
        </w:trPr>
        <w:tc>
          <w:tcPr>
            <w:tcW w:w="661" w:type="dxa"/>
            <w:vAlign w:val="center"/>
          </w:tcPr>
          <w:p w:rsidR="0072646D" w:rsidRPr="00B72A48" w:rsidRDefault="0072646D" w:rsidP="007264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46D" w:rsidRPr="00B72A48" w:rsidRDefault="0072646D" w:rsidP="007264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46D" w:rsidRPr="003524F6" w:rsidRDefault="0072646D" w:rsidP="0072646D">
            <w:pPr>
              <w:jc w:val="both"/>
              <w:rPr>
                <w:szCs w:val="24"/>
              </w:rPr>
            </w:pPr>
            <w:r w:rsidRPr="003524F6">
              <w:rPr>
                <w:szCs w:val="24"/>
              </w:rPr>
              <w:t>федеральные конституционные законы;</w:t>
            </w:r>
          </w:p>
        </w:tc>
      </w:tr>
      <w:tr w:rsidR="0072646D" w:rsidRPr="00136D4A" w:rsidTr="00091013">
        <w:trPr>
          <w:jc w:val="center"/>
        </w:trPr>
        <w:tc>
          <w:tcPr>
            <w:tcW w:w="661" w:type="dxa"/>
            <w:vAlign w:val="center"/>
          </w:tcPr>
          <w:p w:rsidR="0072646D" w:rsidRPr="00B72A48" w:rsidRDefault="0072646D" w:rsidP="007264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46D" w:rsidRPr="00B72A48" w:rsidRDefault="0072646D" w:rsidP="007264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46D" w:rsidRPr="003524F6" w:rsidRDefault="0072646D" w:rsidP="0072646D">
            <w:pPr>
              <w:jc w:val="both"/>
              <w:rPr>
                <w:szCs w:val="24"/>
              </w:rPr>
            </w:pPr>
            <w:r w:rsidRPr="0072646D">
              <w:rPr>
                <w:szCs w:val="24"/>
                <w:lang w:val="ru-RU"/>
              </w:rPr>
              <w:t>указы президента РФ;</w:t>
            </w:r>
          </w:p>
        </w:tc>
      </w:tr>
      <w:tr w:rsidR="0072646D" w:rsidRPr="00136D4A" w:rsidTr="00091013">
        <w:trPr>
          <w:jc w:val="center"/>
        </w:trPr>
        <w:tc>
          <w:tcPr>
            <w:tcW w:w="661" w:type="dxa"/>
            <w:vAlign w:val="center"/>
          </w:tcPr>
          <w:p w:rsidR="0072646D" w:rsidRPr="00B72A48" w:rsidRDefault="0072646D" w:rsidP="007264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46D" w:rsidRPr="00B72A48" w:rsidRDefault="0072646D" w:rsidP="007264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46D" w:rsidRPr="003524F6" w:rsidRDefault="0072646D" w:rsidP="0072646D">
            <w:pPr>
              <w:jc w:val="both"/>
              <w:rPr>
                <w:szCs w:val="24"/>
              </w:rPr>
            </w:pPr>
            <w:r w:rsidRPr="003524F6">
              <w:rPr>
                <w:szCs w:val="24"/>
              </w:rPr>
              <w:t>постановления Правительства РФ.</w:t>
            </w:r>
          </w:p>
        </w:tc>
      </w:tr>
      <w:tr w:rsidR="0072646D" w:rsidRPr="00136D4A" w:rsidTr="00091013">
        <w:trPr>
          <w:jc w:val="center"/>
        </w:trPr>
        <w:tc>
          <w:tcPr>
            <w:tcW w:w="661" w:type="dxa"/>
            <w:vAlign w:val="center"/>
          </w:tcPr>
          <w:p w:rsidR="0072646D" w:rsidRDefault="0072646D" w:rsidP="0072646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46D" w:rsidRDefault="0072646D" w:rsidP="0072646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46D" w:rsidRPr="003524F6" w:rsidRDefault="0072646D" w:rsidP="0072646D">
            <w:pPr>
              <w:jc w:val="both"/>
              <w:rPr>
                <w:szCs w:val="24"/>
              </w:rPr>
            </w:pPr>
          </w:p>
        </w:tc>
      </w:tr>
      <w:tr w:rsidR="00324EFB" w:rsidRPr="00353EDE" w:rsidTr="00D90358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397F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FB1C6A" w:rsidRDefault="00324EFB" w:rsidP="00397F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72646D" w:rsidRDefault="0072646D" w:rsidP="00397F49">
            <w:pPr>
              <w:jc w:val="both"/>
              <w:rPr>
                <w:b/>
                <w:szCs w:val="24"/>
                <w:lang w:val="ru-RU"/>
              </w:rPr>
            </w:pPr>
            <w:r w:rsidRPr="0072646D">
              <w:rPr>
                <w:b/>
                <w:szCs w:val="24"/>
                <w:lang w:val="ru-RU"/>
              </w:rPr>
              <w:t>К подзаконным нормативным актам РФ относятся:</w:t>
            </w:r>
          </w:p>
        </w:tc>
      </w:tr>
      <w:tr w:rsidR="0072646D" w:rsidRPr="0072646D" w:rsidTr="00D90358">
        <w:trPr>
          <w:jc w:val="center"/>
        </w:trPr>
        <w:tc>
          <w:tcPr>
            <w:tcW w:w="661" w:type="dxa"/>
            <w:vAlign w:val="center"/>
          </w:tcPr>
          <w:p w:rsidR="0072646D" w:rsidRPr="00B72A48" w:rsidRDefault="0072646D" w:rsidP="00397F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46D" w:rsidRPr="00B72A48" w:rsidRDefault="0072646D" w:rsidP="00397F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46D" w:rsidRPr="0072646D" w:rsidRDefault="0072646D" w:rsidP="00397F49">
            <w:pPr>
              <w:jc w:val="both"/>
              <w:rPr>
                <w:szCs w:val="24"/>
                <w:lang w:val="ru-RU"/>
              </w:rPr>
            </w:pPr>
            <w:r w:rsidRPr="0072646D">
              <w:rPr>
                <w:szCs w:val="24"/>
                <w:lang w:val="ru-RU"/>
              </w:rPr>
              <w:t>указы президента РФ;</w:t>
            </w:r>
          </w:p>
        </w:tc>
      </w:tr>
      <w:tr w:rsidR="0072646D" w:rsidRPr="0072646D" w:rsidTr="00D90358">
        <w:trPr>
          <w:jc w:val="center"/>
        </w:trPr>
        <w:tc>
          <w:tcPr>
            <w:tcW w:w="661" w:type="dxa"/>
            <w:vAlign w:val="center"/>
          </w:tcPr>
          <w:p w:rsidR="0072646D" w:rsidRPr="00B72A48" w:rsidRDefault="0072646D" w:rsidP="00397F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46D" w:rsidRPr="00B72A48" w:rsidRDefault="00397F49" w:rsidP="00397F4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46D" w:rsidRPr="0072646D" w:rsidRDefault="0072646D" w:rsidP="00397F49">
            <w:pPr>
              <w:jc w:val="both"/>
              <w:rPr>
                <w:szCs w:val="24"/>
                <w:lang w:val="ru-RU"/>
              </w:rPr>
            </w:pPr>
            <w:r w:rsidRPr="0072646D">
              <w:rPr>
                <w:szCs w:val="24"/>
                <w:lang w:val="ru-RU"/>
              </w:rPr>
              <w:t>федеральные конституционные законы;</w:t>
            </w:r>
          </w:p>
        </w:tc>
      </w:tr>
      <w:tr w:rsidR="0072646D" w:rsidRPr="0072646D" w:rsidTr="00D90358">
        <w:trPr>
          <w:jc w:val="center"/>
        </w:trPr>
        <w:tc>
          <w:tcPr>
            <w:tcW w:w="661" w:type="dxa"/>
            <w:vAlign w:val="center"/>
          </w:tcPr>
          <w:p w:rsidR="0072646D" w:rsidRPr="00B72A48" w:rsidRDefault="0072646D" w:rsidP="00397F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46D" w:rsidRPr="00B72A48" w:rsidRDefault="00397F49" w:rsidP="00397F4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46D" w:rsidRPr="0072646D" w:rsidRDefault="0072646D" w:rsidP="00397F49">
            <w:pPr>
              <w:jc w:val="both"/>
              <w:rPr>
                <w:szCs w:val="24"/>
                <w:lang w:val="ru-RU"/>
              </w:rPr>
            </w:pPr>
            <w:r w:rsidRPr="0072646D">
              <w:rPr>
                <w:szCs w:val="24"/>
                <w:lang w:val="ru-RU"/>
              </w:rPr>
              <w:t>постановления Правительства РФ.</w:t>
            </w:r>
          </w:p>
        </w:tc>
      </w:tr>
      <w:tr w:rsidR="0072646D" w:rsidRPr="00353EDE" w:rsidTr="00D90358">
        <w:trPr>
          <w:jc w:val="center"/>
        </w:trPr>
        <w:tc>
          <w:tcPr>
            <w:tcW w:w="661" w:type="dxa"/>
            <w:vAlign w:val="center"/>
          </w:tcPr>
          <w:p w:rsidR="0072646D" w:rsidRPr="00B72A48" w:rsidRDefault="0072646D" w:rsidP="00397F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46D" w:rsidRPr="00B72A48" w:rsidRDefault="00397F49" w:rsidP="00397F4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46D" w:rsidRPr="0072646D" w:rsidRDefault="0072646D" w:rsidP="00397F49">
            <w:pPr>
              <w:jc w:val="both"/>
              <w:rPr>
                <w:szCs w:val="24"/>
                <w:lang w:val="ru-RU"/>
              </w:rPr>
            </w:pPr>
            <w:r w:rsidRPr="0072646D">
              <w:rPr>
                <w:szCs w:val="24"/>
                <w:lang w:val="ru-RU"/>
              </w:rPr>
              <w:t>Основы законодательства РФ об охране здоровья граждан;</w:t>
            </w:r>
          </w:p>
        </w:tc>
      </w:tr>
      <w:tr w:rsidR="0072646D" w:rsidRPr="009F7C41" w:rsidTr="00D90358">
        <w:trPr>
          <w:jc w:val="center"/>
        </w:trPr>
        <w:tc>
          <w:tcPr>
            <w:tcW w:w="661" w:type="dxa"/>
            <w:vAlign w:val="center"/>
          </w:tcPr>
          <w:p w:rsidR="0072646D" w:rsidRDefault="00397F49" w:rsidP="00397F4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46D" w:rsidRDefault="00397F49" w:rsidP="00397F4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46D" w:rsidRPr="00C3751A" w:rsidRDefault="0072646D" w:rsidP="00397F49">
            <w:pPr>
              <w:jc w:val="both"/>
              <w:rPr>
                <w:szCs w:val="24"/>
              </w:rPr>
            </w:pPr>
            <w:r w:rsidRPr="00C3751A">
              <w:rPr>
                <w:szCs w:val="24"/>
              </w:rPr>
              <w:t>законы субъектов РФ;</w:t>
            </w:r>
          </w:p>
        </w:tc>
      </w:tr>
      <w:tr w:rsidR="0072646D" w:rsidRPr="009F7C41" w:rsidTr="00D90358">
        <w:trPr>
          <w:jc w:val="center"/>
        </w:trPr>
        <w:tc>
          <w:tcPr>
            <w:tcW w:w="661" w:type="dxa"/>
            <w:vAlign w:val="center"/>
          </w:tcPr>
          <w:p w:rsidR="0072646D" w:rsidRDefault="00397F49" w:rsidP="00397F4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46D" w:rsidRDefault="00397F49" w:rsidP="00397F4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46D" w:rsidRPr="00C3751A" w:rsidRDefault="0072646D" w:rsidP="00397F49">
            <w:pPr>
              <w:jc w:val="both"/>
              <w:rPr>
                <w:szCs w:val="24"/>
              </w:rPr>
            </w:pPr>
            <w:r w:rsidRPr="0072646D">
              <w:rPr>
                <w:szCs w:val="24"/>
                <w:lang w:val="ru-RU"/>
              </w:rPr>
              <w:t>Конституция РФ</w:t>
            </w:r>
            <w:r w:rsidR="00AF3EC1">
              <w:rPr>
                <w:szCs w:val="24"/>
                <w:lang w:val="ru-RU"/>
              </w:rPr>
              <w:t>.</w:t>
            </w:r>
          </w:p>
        </w:tc>
      </w:tr>
      <w:tr w:rsidR="00397F49" w:rsidRPr="009F7C41" w:rsidTr="00D90358">
        <w:trPr>
          <w:jc w:val="center"/>
        </w:trPr>
        <w:tc>
          <w:tcPr>
            <w:tcW w:w="661" w:type="dxa"/>
            <w:vAlign w:val="center"/>
          </w:tcPr>
          <w:p w:rsidR="00397F49" w:rsidRDefault="00397F49" w:rsidP="00397F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F49" w:rsidRDefault="00397F49" w:rsidP="00397F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7F49" w:rsidRPr="0072646D" w:rsidRDefault="00397F49" w:rsidP="00397F49">
            <w:pPr>
              <w:jc w:val="both"/>
              <w:rPr>
                <w:szCs w:val="24"/>
                <w:lang w:val="ru-RU"/>
              </w:rPr>
            </w:pPr>
          </w:p>
        </w:tc>
      </w:tr>
      <w:tr w:rsidR="00324EFB" w:rsidRPr="00353EDE" w:rsidTr="00D90358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C34CEF" w:rsidRDefault="00324EFB" w:rsidP="00AF3EC1">
            <w:pPr>
              <w:jc w:val="center"/>
              <w:rPr>
                <w:szCs w:val="24"/>
                <w:lang w:val="ru-RU"/>
              </w:rPr>
            </w:pPr>
            <w:r w:rsidRPr="007D03B2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AF3EC1" w:rsidRDefault="00AF3EC1" w:rsidP="00AF3EC1">
            <w:pPr>
              <w:jc w:val="both"/>
              <w:rPr>
                <w:b/>
                <w:szCs w:val="24"/>
                <w:lang w:val="ru-RU"/>
              </w:rPr>
            </w:pPr>
            <w:r w:rsidRPr="00AF3EC1">
              <w:rPr>
                <w:b/>
                <w:szCs w:val="24"/>
                <w:lang w:val="ru-RU"/>
              </w:rPr>
              <w:t>Среди перечисленных ниже нормативно-правовых актов высшей юридической силой обладает:</w:t>
            </w:r>
          </w:p>
        </w:tc>
      </w:tr>
      <w:tr w:rsidR="00AF3EC1" w:rsidRPr="00136D4A" w:rsidTr="00D90358">
        <w:trPr>
          <w:jc w:val="center"/>
        </w:trPr>
        <w:tc>
          <w:tcPr>
            <w:tcW w:w="661" w:type="dxa"/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EC1" w:rsidRPr="00780051" w:rsidRDefault="00AF3EC1" w:rsidP="00AF3EC1">
            <w:pPr>
              <w:jc w:val="both"/>
              <w:rPr>
                <w:szCs w:val="24"/>
              </w:rPr>
            </w:pPr>
            <w:r w:rsidRPr="00780051">
              <w:rPr>
                <w:szCs w:val="24"/>
              </w:rPr>
              <w:t>приказ Минздрав</w:t>
            </w:r>
            <w:r>
              <w:rPr>
                <w:szCs w:val="24"/>
                <w:lang w:val="ru-RU"/>
              </w:rPr>
              <w:t xml:space="preserve">а </w:t>
            </w:r>
            <w:r w:rsidRPr="00780051">
              <w:rPr>
                <w:szCs w:val="24"/>
              </w:rPr>
              <w:t>РФ;</w:t>
            </w:r>
          </w:p>
        </w:tc>
      </w:tr>
      <w:tr w:rsidR="00AF3EC1" w:rsidRPr="00136D4A" w:rsidTr="00D90358">
        <w:trPr>
          <w:jc w:val="center"/>
        </w:trPr>
        <w:tc>
          <w:tcPr>
            <w:tcW w:w="661" w:type="dxa"/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EC1" w:rsidRPr="00780051" w:rsidRDefault="00AF3EC1" w:rsidP="00AF3EC1">
            <w:pPr>
              <w:jc w:val="both"/>
              <w:rPr>
                <w:szCs w:val="24"/>
              </w:rPr>
            </w:pPr>
            <w:r w:rsidRPr="00780051">
              <w:rPr>
                <w:szCs w:val="24"/>
              </w:rPr>
              <w:t>Указ Президента РФ;</w:t>
            </w:r>
          </w:p>
        </w:tc>
      </w:tr>
      <w:tr w:rsidR="00AF3EC1" w:rsidRPr="00353EDE" w:rsidTr="00D90358">
        <w:trPr>
          <w:jc w:val="center"/>
        </w:trPr>
        <w:tc>
          <w:tcPr>
            <w:tcW w:w="661" w:type="dxa"/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EC1" w:rsidRPr="00AF3EC1" w:rsidRDefault="00AF3EC1" w:rsidP="00AF3EC1">
            <w:pPr>
              <w:jc w:val="both"/>
              <w:rPr>
                <w:szCs w:val="24"/>
                <w:lang w:val="ru-RU"/>
              </w:rPr>
            </w:pPr>
            <w:r w:rsidRPr="00AF3EC1">
              <w:rPr>
                <w:szCs w:val="24"/>
                <w:lang w:val="ru-RU"/>
              </w:rPr>
              <w:t>Основы законодательства РФ об охране здоровья граждан.</w:t>
            </w:r>
          </w:p>
        </w:tc>
      </w:tr>
      <w:tr w:rsidR="005022FD" w:rsidRPr="00353EDE" w:rsidTr="001126AA">
        <w:trPr>
          <w:jc w:val="center"/>
        </w:trPr>
        <w:tc>
          <w:tcPr>
            <w:tcW w:w="661" w:type="dxa"/>
            <w:vAlign w:val="center"/>
          </w:tcPr>
          <w:p w:rsidR="005022FD" w:rsidRDefault="005022FD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Default="005022FD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7D03B2" w:rsidRDefault="005022FD" w:rsidP="001126AA">
            <w:pPr>
              <w:shd w:val="clear" w:color="auto" w:fill="FFFFFF"/>
              <w:jc w:val="both"/>
              <w:rPr>
                <w:color w:val="000000"/>
                <w:szCs w:val="24"/>
                <w:lang w:val="ru-RU"/>
              </w:rPr>
            </w:pPr>
          </w:p>
        </w:tc>
      </w:tr>
      <w:tr w:rsidR="005022FD" w:rsidRPr="00353EDE" w:rsidTr="00D90358">
        <w:trPr>
          <w:jc w:val="center"/>
        </w:trPr>
        <w:tc>
          <w:tcPr>
            <w:tcW w:w="661" w:type="dxa"/>
            <w:vAlign w:val="center"/>
          </w:tcPr>
          <w:p w:rsidR="005022FD" w:rsidRPr="00B72A48" w:rsidRDefault="005022FD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C34CEF" w:rsidRDefault="005022FD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5022FD" w:rsidRDefault="00AF3EC1" w:rsidP="00AF3EC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95E3E">
              <w:rPr>
                <w:rFonts w:ascii="Times New Roman" w:hAnsi="Times New Roman"/>
                <w:b/>
              </w:rPr>
              <w:t>К высшим органам исполнительной власти РФ относятся:</w:t>
            </w:r>
          </w:p>
        </w:tc>
      </w:tr>
      <w:tr w:rsidR="00AF3EC1" w:rsidRPr="005022FD" w:rsidTr="00D90358">
        <w:trPr>
          <w:jc w:val="center"/>
        </w:trPr>
        <w:tc>
          <w:tcPr>
            <w:tcW w:w="661" w:type="dxa"/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EC1" w:rsidRPr="00EE6B3C" w:rsidRDefault="00AF3EC1" w:rsidP="00AF3EC1">
            <w:pPr>
              <w:jc w:val="both"/>
              <w:rPr>
                <w:szCs w:val="24"/>
              </w:rPr>
            </w:pPr>
            <w:r w:rsidRPr="00EE6B3C">
              <w:rPr>
                <w:szCs w:val="24"/>
              </w:rPr>
              <w:t>Правительство РФ;</w:t>
            </w:r>
          </w:p>
        </w:tc>
      </w:tr>
      <w:tr w:rsidR="00AF3EC1" w:rsidRPr="00AF3EC1" w:rsidTr="00D90358">
        <w:trPr>
          <w:jc w:val="center"/>
        </w:trPr>
        <w:tc>
          <w:tcPr>
            <w:tcW w:w="661" w:type="dxa"/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EC1" w:rsidRPr="00AF3EC1" w:rsidRDefault="00AF3EC1" w:rsidP="00AF3EC1">
            <w:pPr>
              <w:jc w:val="both"/>
              <w:rPr>
                <w:szCs w:val="24"/>
                <w:lang w:val="ru-RU"/>
              </w:rPr>
            </w:pPr>
            <w:r w:rsidRPr="00EE6B3C">
              <w:rPr>
                <w:szCs w:val="24"/>
              </w:rPr>
              <w:t>Минздрав</w:t>
            </w:r>
            <w:r>
              <w:rPr>
                <w:szCs w:val="24"/>
                <w:lang w:val="ru-RU"/>
              </w:rPr>
              <w:t xml:space="preserve"> России;</w:t>
            </w:r>
          </w:p>
        </w:tc>
      </w:tr>
      <w:tr w:rsidR="00AF3EC1" w:rsidRPr="005022FD" w:rsidTr="00D90358">
        <w:trPr>
          <w:jc w:val="center"/>
        </w:trPr>
        <w:tc>
          <w:tcPr>
            <w:tcW w:w="661" w:type="dxa"/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EC1" w:rsidRPr="00EE6B3C" w:rsidRDefault="00AF3EC1" w:rsidP="00AF3EC1">
            <w:pPr>
              <w:jc w:val="both"/>
              <w:rPr>
                <w:szCs w:val="24"/>
              </w:rPr>
            </w:pPr>
            <w:r w:rsidRPr="00AF3EC1">
              <w:rPr>
                <w:szCs w:val="24"/>
                <w:lang w:val="ru-RU"/>
              </w:rPr>
              <w:t>Государственная Дума РФ;</w:t>
            </w:r>
          </w:p>
        </w:tc>
      </w:tr>
      <w:tr w:rsidR="00AF3EC1" w:rsidRPr="005022FD" w:rsidTr="00D90358">
        <w:trPr>
          <w:jc w:val="center"/>
        </w:trPr>
        <w:tc>
          <w:tcPr>
            <w:tcW w:w="661" w:type="dxa"/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EC1" w:rsidRPr="00AF3EC1" w:rsidRDefault="00AF3EC1" w:rsidP="00AF3EC1">
            <w:pPr>
              <w:jc w:val="both"/>
              <w:rPr>
                <w:szCs w:val="24"/>
                <w:lang w:val="ru-RU"/>
              </w:rPr>
            </w:pPr>
            <w:r w:rsidRPr="00EE6B3C">
              <w:rPr>
                <w:szCs w:val="24"/>
              </w:rPr>
              <w:t>Федеральный фонд ОМС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AF3EC1" w:rsidRPr="009F7C41" w:rsidTr="00D90358">
        <w:trPr>
          <w:jc w:val="center"/>
        </w:trPr>
        <w:tc>
          <w:tcPr>
            <w:tcW w:w="661" w:type="dxa"/>
            <w:vAlign w:val="center"/>
          </w:tcPr>
          <w:p w:rsidR="00AF3EC1" w:rsidRDefault="00AF3EC1" w:rsidP="00AF3E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EC1" w:rsidRDefault="00AF3EC1" w:rsidP="00AF3E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EC1" w:rsidRPr="00EE6B3C" w:rsidRDefault="00AF3EC1" w:rsidP="00AF3EC1">
            <w:pPr>
              <w:jc w:val="both"/>
              <w:rPr>
                <w:szCs w:val="24"/>
              </w:rPr>
            </w:pPr>
          </w:p>
        </w:tc>
      </w:tr>
      <w:tr w:rsidR="005022FD" w:rsidRPr="00353EDE" w:rsidTr="00D90358">
        <w:trPr>
          <w:jc w:val="center"/>
        </w:trPr>
        <w:tc>
          <w:tcPr>
            <w:tcW w:w="661" w:type="dxa"/>
            <w:vAlign w:val="center"/>
          </w:tcPr>
          <w:p w:rsidR="005022FD" w:rsidRPr="00B72A48" w:rsidRDefault="005022FD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C34CEF" w:rsidRDefault="005022FD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5022FD" w:rsidRDefault="00AF3EC1" w:rsidP="00AF3EC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95E3E">
              <w:rPr>
                <w:rFonts w:ascii="Times New Roman" w:hAnsi="Times New Roman"/>
                <w:b/>
              </w:rPr>
              <w:t>К высшим органам законодательной власти РФ относятся:</w:t>
            </w:r>
          </w:p>
        </w:tc>
      </w:tr>
      <w:tr w:rsidR="00AF3EC1" w:rsidRPr="008921E1" w:rsidTr="00D90358">
        <w:trPr>
          <w:jc w:val="center"/>
        </w:trPr>
        <w:tc>
          <w:tcPr>
            <w:tcW w:w="661" w:type="dxa"/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EC1" w:rsidRPr="0010482B" w:rsidRDefault="00AF3EC1" w:rsidP="00AF3EC1">
            <w:pPr>
              <w:jc w:val="both"/>
              <w:rPr>
                <w:szCs w:val="24"/>
              </w:rPr>
            </w:pPr>
            <w:r w:rsidRPr="0010482B">
              <w:rPr>
                <w:szCs w:val="24"/>
              </w:rPr>
              <w:t>Правительство РФ;</w:t>
            </w:r>
          </w:p>
        </w:tc>
      </w:tr>
      <w:tr w:rsidR="00AF3EC1" w:rsidRPr="008921E1" w:rsidTr="00D90358">
        <w:trPr>
          <w:jc w:val="center"/>
        </w:trPr>
        <w:tc>
          <w:tcPr>
            <w:tcW w:w="661" w:type="dxa"/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EC1" w:rsidRPr="0010482B" w:rsidRDefault="00AF3EC1" w:rsidP="00AF3EC1">
            <w:pPr>
              <w:jc w:val="both"/>
              <w:rPr>
                <w:szCs w:val="24"/>
              </w:rPr>
            </w:pPr>
            <w:r w:rsidRPr="0010482B">
              <w:rPr>
                <w:szCs w:val="24"/>
              </w:rPr>
              <w:t>Федеральное Собрание РФ;</w:t>
            </w:r>
          </w:p>
        </w:tc>
      </w:tr>
      <w:tr w:rsidR="00AF3EC1" w:rsidRPr="00AF3EC1" w:rsidTr="00D90358">
        <w:trPr>
          <w:jc w:val="center"/>
        </w:trPr>
        <w:tc>
          <w:tcPr>
            <w:tcW w:w="661" w:type="dxa"/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EC1" w:rsidRPr="00AF3EC1" w:rsidRDefault="00AF3EC1" w:rsidP="00AF3EC1">
            <w:pPr>
              <w:jc w:val="both"/>
              <w:rPr>
                <w:szCs w:val="24"/>
                <w:lang w:val="ru-RU"/>
              </w:rPr>
            </w:pPr>
            <w:r w:rsidRPr="00AF3EC1">
              <w:rPr>
                <w:szCs w:val="24"/>
                <w:lang w:val="ru-RU"/>
              </w:rPr>
              <w:t>Центральная Избирательная комиссия РФ;</w:t>
            </w:r>
          </w:p>
        </w:tc>
      </w:tr>
      <w:tr w:rsidR="00AF3EC1" w:rsidRPr="008921E1" w:rsidTr="00D90358">
        <w:trPr>
          <w:jc w:val="center"/>
        </w:trPr>
        <w:tc>
          <w:tcPr>
            <w:tcW w:w="661" w:type="dxa"/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EC1" w:rsidRPr="00B72A48" w:rsidRDefault="00AF3EC1" w:rsidP="00AF3E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EC1" w:rsidRPr="00E91337" w:rsidRDefault="00AF3EC1" w:rsidP="00AF3EC1">
            <w:pPr>
              <w:jc w:val="both"/>
              <w:rPr>
                <w:szCs w:val="24"/>
                <w:lang w:val="ru-RU"/>
              </w:rPr>
            </w:pPr>
            <w:r w:rsidRPr="0010482B">
              <w:rPr>
                <w:szCs w:val="24"/>
              </w:rPr>
              <w:t>Минздрав</w:t>
            </w:r>
            <w:r w:rsidR="00E91337">
              <w:rPr>
                <w:szCs w:val="24"/>
                <w:lang w:val="ru-RU"/>
              </w:rPr>
              <w:t xml:space="preserve"> России;</w:t>
            </w:r>
          </w:p>
        </w:tc>
      </w:tr>
      <w:tr w:rsidR="00AF3EC1" w:rsidRPr="008921E1" w:rsidTr="00D90358">
        <w:trPr>
          <w:jc w:val="center"/>
        </w:trPr>
        <w:tc>
          <w:tcPr>
            <w:tcW w:w="661" w:type="dxa"/>
            <w:vAlign w:val="center"/>
          </w:tcPr>
          <w:p w:rsidR="00AF3EC1" w:rsidRDefault="00AF3EC1" w:rsidP="00AF3E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EC1" w:rsidRDefault="00AF3EC1" w:rsidP="00AF3E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EC1" w:rsidRPr="0010482B" w:rsidRDefault="00AF3EC1" w:rsidP="00AF3EC1">
            <w:pPr>
              <w:jc w:val="both"/>
              <w:rPr>
                <w:szCs w:val="24"/>
              </w:rPr>
            </w:pPr>
            <w:r w:rsidRPr="0010482B">
              <w:rPr>
                <w:szCs w:val="24"/>
              </w:rPr>
              <w:t>Конституционный суд РФ.</w:t>
            </w:r>
          </w:p>
        </w:tc>
      </w:tr>
      <w:tr w:rsidR="00AF3EC1" w:rsidRPr="008921E1" w:rsidTr="00D90358">
        <w:trPr>
          <w:jc w:val="center"/>
        </w:trPr>
        <w:tc>
          <w:tcPr>
            <w:tcW w:w="661" w:type="dxa"/>
            <w:vAlign w:val="center"/>
          </w:tcPr>
          <w:p w:rsidR="00AF3EC1" w:rsidRDefault="00AF3EC1" w:rsidP="00AF3E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EC1" w:rsidRDefault="00AF3EC1" w:rsidP="00AF3E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EC1" w:rsidRPr="0010482B" w:rsidRDefault="00AF3EC1" w:rsidP="00AF3EC1">
            <w:pPr>
              <w:jc w:val="both"/>
              <w:rPr>
                <w:szCs w:val="24"/>
              </w:rPr>
            </w:pPr>
          </w:p>
        </w:tc>
      </w:tr>
      <w:tr w:rsidR="005022FD" w:rsidRPr="00E91337" w:rsidTr="00D90358">
        <w:trPr>
          <w:jc w:val="center"/>
        </w:trPr>
        <w:tc>
          <w:tcPr>
            <w:tcW w:w="661" w:type="dxa"/>
            <w:vAlign w:val="center"/>
          </w:tcPr>
          <w:p w:rsidR="005022FD" w:rsidRPr="00B72A48" w:rsidRDefault="005022FD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E91337">
            <w:pPr>
              <w:jc w:val="center"/>
              <w:rPr>
                <w:szCs w:val="24"/>
                <w:lang w:val="ru-RU"/>
              </w:rPr>
            </w:pPr>
            <w:r w:rsidRPr="008921E1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E91337" w:rsidRDefault="00E91337" w:rsidP="00E91337">
            <w:pPr>
              <w:jc w:val="both"/>
              <w:rPr>
                <w:b/>
                <w:szCs w:val="24"/>
                <w:lang w:val="ru-RU"/>
              </w:rPr>
            </w:pPr>
            <w:r w:rsidRPr="00E91337">
              <w:rPr>
                <w:b/>
                <w:szCs w:val="24"/>
                <w:lang w:val="ru-RU"/>
              </w:rPr>
              <w:t xml:space="preserve">Министерство </w:t>
            </w:r>
            <w:r>
              <w:rPr>
                <w:b/>
                <w:szCs w:val="24"/>
                <w:lang w:val="ru-RU"/>
              </w:rPr>
              <w:t xml:space="preserve">здравоохранения </w:t>
            </w:r>
            <w:r w:rsidRPr="00E91337">
              <w:rPr>
                <w:b/>
                <w:szCs w:val="24"/>
                <w:lang w:val="ru-RU"/>
              </w:rPr>
              <w:t>РФ является:</w:t>
            </w:r>
          </w:p>
        </w:tc>
      </w:tr>
      <w:tr w:rsidR="00E91337" w:rsidRPr="00136D4A" w:rsidTr="00D90358">
        <w:trPr>
          <w:jc w:val="center"/>
        </w:trPr>
        <w:tc>
          <w:tcPr>
            <w:tcW w:w="661" w:type="dxa"/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37" w:rsidRPr="007B4EF7" w:rsidRDefault="00E91337" w:rsidP="00E91337">
            <w:pPr>
              <w:jc w:val="both"/>
              <w:rPr>
                <w:szCs w:val="24"/>
              </w:rPr>
            </w:pPr>
            <w:r w:rsidRPr="007B4EF7">
              <w:rPr>
                <w:szCs w:val="24"/>
              </w:rPr>
              <w:t>федеральным органом исполнительной власти;</w:t>
            </w:r>
          </w:p>
        </w:tc>
      </w:tr>
      <w:tr w:rsidR="00E91337" w:rsidRPr="00136D4A" w:rsidTr="00D90358">
        <w:trPr>
          <w:jc w:val="center"/>
        </w:trPr>
        <w:tc>
          <w:tcPr>
            <w:tcW w:w="661" w:type="dxa"/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37" w:rsidRPr="00E91337" w:rsidRDefault="00E91337" w:rsidP="00E91337">
            <w:pPr>
              <w:jc w:val="both"/>
              <w:rPr>
                <w:szCs w:val="24"/>
                <w:lang w:val="ru-RU"/>
              </w:rPr>
            </w:pPr>
            <w:r w:rsidRPr="00E91337">
              <w:rPr>
                <w:szCs w:val="24"/>
                <w:lang w:val="ru-RU"/>
              </w:rPr>
              <w:t>муниципальным органом системы здравоохранения;</w:t>
            </w:r>
          </w:p>
        </w:tc>
      </w:tr>
      <w:tr w:rsidR="00E91337" w:rsidRPr="008921E1" w:rsidTr="00D90358">
        <w:trPr>
          <w:jc w:val="center"/>
        </w:trPr>
        <w:tc>
          <w:tcPr>
            <w:tcW w:w="661" w:type="dxa"/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37" w:rsidRPr="007B4EF7" w:rsidRDefault="00E91337" w:rsidP="00E91337">
            <w:pPr>
              <w:jc w:val="both"/>
              <w:rPr>
                <w:szCs w:val="24"/>
              </w:rPr>
            </w:pPr>
            <w:r w:rsidRPr="007B4EF7">
              <w:rPr>
                <w:szCs w:val="24"/>
              </w:rPr>
              <w:t>органом представительной власти;</w:t>
            </w:r>
          </w:p>
        </w:tc>
      </w:tr>
      <w:tr w:rsidR="00E91337" w:rsidRPr="00E91337" w:rsidTr="00D90358">
        <w:trPr>
          <w:jc w:val="center"/>
        </w:trPr>
        <w:tc>
          <w:tcPr>
            <w:tcW w:w="661" w:type="dxa"/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37" w:rsidRPr="00E91337" w:rsidRDefault="00E91337" w:rsidP="00E91337">
            <w:pPr>
              <w:jc w:val="both"/>
              <w:rPr>
                <w:szCs w:val="24"/>
                <w:lang w:val="ru-RU"/>
              </w:rPr>
            </w:pPr>
            <w:r w:rsidRPr="00E91337">
              <w:rPr>
                <w:szCs w:val="24"/>
                <w:lang w:val="ru-RU"/>
              </w:rPr>
              <w:t>федеральным органом законодательной власти.</w:t>
            </w:r>
          </w:p>
        </w:tc>
      </w:tr>
      <w:tr w:rsidR="005022FD" w:rsidRPr="00E91337" w:rsidTr="00FB1C6A">
        <w:trPr>
          <w:jc w:val="center"/>
        </w:trPr>
        <w:tc>
          <w:tcPr>
            <w:tcW w:w="661" w:type="dxa"/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62645E">
            <w:pPr>
              <w:rPr>
                <w:szCs w:val="24"/>
                <w:lang w:val="ru-RU"/>
              </w:rPr>
            </w:pPr>
          </w:p>
        </w:tc>
      </w:tr>
      <w:tr w:rsidR="005022FD" w:rsidRPr="00353EDE" w:rsidTr="00D90358">
        <w:trPr>
          <w:jc w:val="center"/>
        </w:trPr>
        <w:tc>
          <w:tcPr>
            <w:tcW w:w="661" w:type="dxa"/>
            <w:vAlign w:val="center"/>
          </w:tcPr>
          <w:p w:rsidR="005022FD" w:rsidRPr="00B72A48" w:rsidRDefault="005022FD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E91337">
            <w:pPr>
              <w:jc w:val="center"/>
              <w:rPr>
                <w:szCs w:val="24"/>
                <w:lang w:val="ru-RU"/>
              </w:rPr>
            </w:pPr>
            <w:r w:rsidRPr="008921E1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8921E1" w:rsidRDefault="00E91337" w:rsidP="00E9133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95E3E">
              <w:rPr>
                <w:rFonts w:ascii="Times New Roman" w:hAnsi="Times New Roman"/>
                <w:b/>
              </w:rPr>
              <w:t>К личным правам граждан в соответствии с Конституцией РФ относятся:</w:t>
            </w:r>
          </w:p>
        </w:tc>
      </w:tr>
      <w:tr w:rsidR="00E91337" w:rsidRPr="00353EDE" w:rsidTr="00D90358">
        <w:trPr>
          <w:jc w:val="center"/>
        </w:trPr>
        <w:tc>
          <w:tcPr>
            <w:tcW w:w="661" w:type="dxa"/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37" w:rsidRPr="00E91337" w:rsidRDefault="00E91337" w:rsidP="00E91337">
            <w:pPr>
              <w:jc w:val="both"/>
              <w:rPr>
                <w:szCs w:val="24"/>
                <w:lang w:val="ru-RU"/>
              </w:rPr>
            </w:pPr>
            <w:r w:rsidRPr="00E91337">
              <w:rPr>
                <w:szCs w:val="24"/>
                <w:lang w:val="ru-RU"/>
              </w:rPr>
              <w:t>право  на свободу и личную неприкосновенность;</w:t>
            </w:r>
          </w:p>
        </w:tc>
      </w:tr>
      <w:tr w:rsidR="00E91337" w:rsidRPr="00136D4A" w:rsidTr="00D90358">
        <w:trPr>
          <w:jc w:val="center"/>
        </w:trPr>
        <w:tc>
          <w:tcPr>
            <w:tcW w:w="661" w:type="dxa"/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37" w:rsidRPr="00E91337" w:rsidRDefault="00E91337" w:rsidP="00E91337">
            <w:pPr>
              <w:jc w:val="both"/>
              <w:rPr>
                <w:szCs w:val="24"/>
                <w:lang w:val="ru-RU"/>
              </w:rPr>
            </w:pPr>
            <w:r w:rsidRPr="00E91337">
              <w:rPr>
                <w:szCs w:val="24"/>
                <w:lang w:val="ru-RU"/>
              </w:rPr>
              <w:t>право на социальную защиту;</w:t>
            </w:r>
          </w:p>
        </w:tc>
      </w:tr>
      <w:tr w:rsidR="00E91337" w:rsidRPr="00353EDE" w:rsidTr="00D90358">
        <w:trPr>
          <w:jc w:val="center"/>
        </w:trPr>
        <w:tc>
          <w:tcPr>
            <w:tcW w:w="661" w:type="dxa"/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37" w:rsidRPr="00E91337" w:rsidRDefault="00E91337" w:rsidP="00E91337">
            <w:pPr>
              <w:jc w:val="both"/>
              <w:rPr>
                <w:szCs w:val="24"/>
                <w:lang w:val="ru-RU"/>
              </w:rPr>
            </w:pPr>
            <w:r w:rsidRPr="00E91337">
              <w:rPr>
                <w:szCs w:val="24"/>
                <w:lang w:val="ru-RU"/>
              </w:rPr>
              <w:t>право на благоприятную окружающую среду;</w:t>
            </w:r>
          </w:p>
        </w:tc>
      </w:tr>
      <w:tr w:rsidR="00E91337" w:rsidRPr="00136D4A" w:rsidTr="00D90358">
        <w:trPr>
          <w:jc w:val="center"/>
        </w:trPr>
        <w:tc>
          <w:tcPr>
            <w:tcW w:w="661" w:type="dxa"/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37" w:rsidRPr="00BA3448" w:rsidRDefault="00E91337" w:rsidP="00E91337">
            <w:pPr>
              <w:jc w:val="both"/>
              <w:rPr>
                <w:szCs w:val="24"/>
              </w:rPr>
            </w:pPr>
            <w:r w:rsidRPr="00BA3448">
              <w:rPr>
                <w:szCs w:val="24"/>
              </w:rPr>
              <w:t>право частной собственности;</w:t>
            </w:r>
          </w:p>
        </w:tc>
      </w:tr>
      <w:tr w:rsidR="00E91337" w:rsidRPr="00353EDE" w:rsidTr="00091013">
        <w:trPr>
          <w:jc w:val="center"/>
        </w:trPr>
        <w:tc>
          <w:tcPr>
            <w:tcW w:w="661" w:type="dxa"/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37" w:rsidRPr="00E91337" w:rsidRDefault="00E91337" w:rsidP="00E91337">
            <w:pPr>
              <w:jc w:val="both"/>
              <w:rPr>
                <w:szCs w:val="24"/>
                <w:lang w:val="ru-RU"/>
              </w:rPr>
            </w:pPr>
            <w:r w:rsidRPr="00E91337">
              <w:rPr>
                <w:szCs w:val="24"/>
                <w:lang w:val="ru-RU"/>
              </w:rPr>
              <w:t>право на неприкосновенность частной жизни.</w:t>
            </w:r>
          </w:p>
        </w:tc>
      </w:tr>
      <w:tr w:rsidR="00E91337" w:rsidRPr="00353EDE" w:rsidTr="00091013">
        <w:trPr>
          <w:jc w:val="center"/>
        </w:trPr>
        <w:tc>
          <w:tcPr>
            <w:tcW w:w="661" w:type="dxa"/>
            <w:vAlign w:val="center"/>
          </w:tcPr>
          <w:p w:rsidR="00E91337" w:rsidRDefault="00E91337" w:rsidP="00E9133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37" w:rsidRDefault="00E91337" w:rsidP="00E9133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37" w:rsidRPr="00E91337" w:rsidRDefault="00E91337" w:rsidP="00E91337">
            <w:pPr>
              <w:jc w:val="both"/>
              <w:rPr>
                <w:szCs w:val="24"/>
                <w:lang w:val="ru-RU"/>
              </w:rPr>
            </w:pPr>
          </w:p>
        </w:tc>
      </w:tr>
      <w:tr w:rsidR="005022FD" w:rsidRPr="00353EDE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Pr="00B72A48" w:rsidRDefault="005022FD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E913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Pr="00B72A48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E91337" w:rsidRDefault="00E91337" w:rsidP="00E91337">
            <w:pPr>
              <w:jc w:val="both"/>
              <w:rPr>
                <w:b/>
                <w:szCs w:val="24"/>
                <w:lang w:val="ru-RU"/>
              </w:rPr>
            </w:pPr>
            <w:r w:rsidRPr="00E91337">
              <w:rPr>
                <w:b/>
                <w:szCs w:val="24"/>
                <w:lang w:val="ru-RU"/>
              </w:rPr>
              <w:t>К политическим правам граждан в соответствии с Конституцией РФ относятся:</w:t>
            </w:r>
          </w:p>
        </w:tc>
      </w:tr>
      <w:tr w:rsidR="00E91337" w:rsidRPr="00353EDE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37" w:rsidRPr="00E91337" w:rsidRDefault="00E91337" w:rsidP="00E91337">
            <w:pPr>
              <w:jc w:val="both"/>
              <w:rPr>
                <w:szCs w:val="24"/>
                <w:lang w:val="ru-RU"/>
              </w:rPr>
            </w:pPr>
            <w:r w:rsidRPr="00E91337">
              <w:rPr>
                <w:szCs w:val="24"/>
                <w:lang w:val="ru-RU"/>
              </w:rPr>
              <w:t>право избирать и быть избранным в органы власти и управления;</w:t>
            </w:r>
          </w:p>
        </w:tc>
      </w:tr>
      <w:tr w:rsidR="00E91337" w:rsidRPr="004D59F2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37" w:rsidRPr="00537123" w:rsidRDefault="00E91337" w:rsidP="00E91337">
            <w:pPr>
              <w:jc w:val="both"/>
              <w:rPr>
                <w:szCs w:val="24"/>
              </w:rPr>
            </w:pPr>
            <w:r w:rsidRPr="00537123">
              <w:rPr>
                <w:szCs w:val="24"/>
              </w:rPr>
              <w:t>право на объединение;</w:t>
            </w:r>
          </w:p>
        </w:tc>
      </w:tr>
      <w:tr w:rsidR="00E91337" w:rsidRPr="00353EDE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37" w:rsidRPr="00E91337" w:rsidRDefault="00E91337" w:rsidP="00E91337">
            <w:pPr>
              <w:jc w:val="both"/>
              <w:rPr>
                <w:szCs w:val="24"/>
                <w:lang w:val="ru-RU"/>
              </w:rPr>
            </w:pPr>
            <w:r w:rsidRPr="00E91337">
              <w:rPr>
                <w:szCs w:val="24"/>
                <w:lang w:val="ru-RU"/>
              </w:rPr>
              <w:t>право на охрану здоровья и медицинскую помощь;</w:t>
            </w:r>
          </w:p>
        </w:tc>
      </w:tr>
      <w:tr w:rsidR="00E91337" w:rsidRPr="00136D4A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37" w:rsidRPr="00537123" w:rsidRDefault="00E91337" w:rsidP="00E91337">
            <w:pPr>
              <w:jc w:val="both"/>
              <w:rPr>
                <w:szCs w:val="24"/>
              </w:rPr>
            </w:pPr>
            <w:r w:rsidRPr="00537123">
              <w:rPr>
                <w:szCs w:val="24"/>
              </w:rPr>
              <w:t>право на жизнь.</w:t>
            </w:r>
          </w:p>
        </w:tc>
      </w:tr>
      <w:tr w:rsidR="005022FD" w:rsidRPr="00136D4A" w:rsidTr="00AE2FE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Default="005022FD" w:rsidP="00D9035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Default="005022FD" w:rsidP="00D9035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AE2FE7" w:rsidRDefault="005022FD" w:rsidP="00AE2FE7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5022FD" w:rsidRPr="00136D4A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Pr="00B72A48" w:rsidRDefault="005022FD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E913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E91337" w:rsidRDefault="00E91337" w:rsidP="00E91337">
            <w:pPr>
              <w:jc w:val="both"/>
              <w:rPr>
                <w:b/>
                <w:szCs w:val="24"/>
                <w:lang w:val="ru-RU"/>
              </w:rPr>
            </w:pPr>
            <w:r w:rsidRPr="00E95E3E">
              <w:rPr>
                <w:b/>
                <w:szCs w:val="24"/>
              </w:rPr>
              <w:t>Предметом гражданского права являются:</w:t>
            </w:r>
          </w:p>
        </w:tc>
      </w:tr>
      <w:tr w:rsidR="00E91337" w:rsidRPr="00353EDE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37" w:rsidRPr="00E91337" w:rsidRDefault="00E91337" w:rsidP="00E91337">
            <w:pPr>
              <w:jc w:val="both"/>
              <w:rPr>
                <w:szCs w:val="24"/>
                <w:lang w:val="ru-RU"/>
              </w:rPr>
            </w:pPr>
            <w:r w:rsidRPr="00E91337">
              <w:rPr>
                <w:szCs w:val="24"/>
                <w:lang w:val="ru-RU"/>
              </w:rPr>
              <w:t>имущественные отношения, а также личные неимущественные отношения, связанные с имущественными, а в некоторых случаях и не связанные с ними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E91337" w:rsidRPr="00353EDE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37" w:rsidRPr="00E91337" w:rsidRDefault="00E91337" w:rsidP="00E91337">
            <w:pPr>
              <w:jc w:val="both"/>
              <w:rPr>
                <w:szCs w:val="24"/>
                <w:lang w:val="ru-RU"/>
              </w:rPr>
            </w:pPr>
            <w:r w:rsidRPr="00E91337">
              <w:rPr>
                <w:szCs w:val="24"/>
                <w:lang w:val="ru-RU"/>
              </w:rPr>
              <w:t>отношения, складывающиеся между работником и работодателем;</w:t>
            </w:r>
          </w:p>
        </w:tc>
      </w:tr>
      <w:tr w:rsidR="00E91337" w:rsidRPr="00353EDE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37" w:rsidRPr="00E91337" w:rsidRDefault="00E91337" w:rsidP="00E91337">
            <w:pPr>
              <w:jc w:val="both"/>
              <w:rPr>
                <w:szCs w:val="24"/>
                <w:lang w:val="ru-RU"/>
              </w:rPr>
            </w:pPr>
            <w:r w:rsidRPr="00E91337">
              <w:rPr>
                <w:szCs w:val="24"/>
                <w:lang w:val="ru-RU"/>
              </w:rPr>
              <w:t>имущественные отношения, возникающие по поводу материальных благ, имеющих экономическую форму товара;</w:t>
            </w:r>
          </w:p>
        </w:tc>
      </w:tr>
      <w:tr w:rsidR="00E91337" w:rsidRPr="00353EDE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337" w:rsidRPr="00AE2FE7" w:rsidRDefault="00E91337" w:rsidP="00E913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337" w:rsidRPr="00B72A48" w:rsidRDefault="00E91337" w:rsidP="00E913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337" w:rsidRPr="00E91337" w:rsidRDefault="00E91337" w:rsidP="00E91337">
            <w:pPr>
              <w:jc w:val="both"/>
              <w:rPr>
                <w:szCs w:val="24"/>
                <w:lang w:val="ru-RU"/>
              </w:rPr>
            </w:pPr>
            <w:r w:rsidRPr="00E91337">
              <w:rPr>
                <w:szCs w:val="24"/>
                <w:lang w:val="ru-RU"/>
              </w:rPr>
              <w:t>общественные отношения, складывающиеся в процессе деятельности органов исполнительной власти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5022FD" w:rsidRPr="00353EDE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Default="005022FD" w:rsidP="00D9035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Default="005022FD" w:rsidP="00D9035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4D59F2" w:rsidRDefault="005022FD" w:rsidP="00D90358">
            <w:pPr>
              <w:jc w:val="both"/>
              <w:rPr>
                <w:lang w:val="ru-RU"/>
              </w:rPr>
            </w:pPr>
          </w:p>
        </w:tc>
      </w:tr>
      <w:tr w:rsidR="005022FD" w:rsidRPr="00353EDE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Pr="00B72A48" w:rsidRDefault="005022FD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7E2DF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7E2DF6" w:rsidRDefault="007E2DF6" w:rsidP="007E2DF6">
            <w:pPr>
              <w:jc w:val="both"/>
              <w:rPr>
                <w:b/>
                <w:szCs w:val="24"/>
                <w:lang w:val="ru-RU"/>
              </w:rPr>
            </w:pPr>
            <w:r w:rsidRPr="007E2DF6">
              <w:rPr>
                <w:b/>
                <w:szCs w:val="24"/>
                <w:lang w:val="ru-RU"/>
              </w:rPr>
              <w:t>Способность лица самостоятельно своими действиями приобретать и осуществлять гражданские права, создавать гражданские обязанности и исполнять их – это:</w:t>
            </w:r>
          </w:p>
        </w:tc>
      </w:tr>
      <w:tr w:rsidR="007E2DF6" w:rsidRPr="001126AA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F6" w:rsidRPr="00B72A48" w:rsidRDefault="007E2DF6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2DF6" w:rsidRPr="00B72A48" w:rsidRDefault="007E2DF6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2DF6" w:rsidRPr="007E2DF6" w:rsidRDefault="007E2DF6" w:rsidP="007E2DF6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2B3501">
              <w:rPr>
                <w:szCs w:val="24"/>
              </w:rPr>
              <w:t>ееспособность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7E2DF6" w:rsidRPr="001126AA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F6" w:rsidRPr="00B72A48" w:rsidRDefault="007E2DF6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2DF6" w:rsidRPr="00B72A48" w:rsidRDefault="007E2DF6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2DF6" w:rsidRPr="002B3501" w:rsidRDefault="007E2DF6" w:rsidP="007E2DF6">
            <w:pPr>
              <w:jc w:val="both"/>
              <w:rPr>
                <w:szCs w:val="24"/>
              </w:rPr>
            </w:pPr>
            <w:r w:rsidRPr="002B3501">
              <w:rPr>
                <w:szCs w:val="24"/>
              </w:rPr>
              <w:t>правоспособность;</w:t>
            </w:r>
          </w:p>
        </w:tc>
      </w:tr>
      <w:tr w:rsidR="007E2DF6" w:rsidRPr="00136D4A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F6" w:rsidRPr="00B72A48" w:rsidRDefault="007E2DF6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2DF6" w:rsidRPr="00B72A48" w:rsidRDefault="007E2DF6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2DF6" w:rsidRPr="002B3501" w:rsidRDefault="007E2DF6" w:rsidP="007E2DF6">
            <w:pPr>
              <w:jc w:val="both"/>
              <w:rPr>
                <w:szCs w:val="24"/>
              </w:rPr>
            </w:pPr>
            <w:r w:rsidRPr="002B3501">
              <w:rPr>
                <w:szCs w:val="24"/>
              </w:rPr>
              <w:t>субъективное право;</w:t>
            </w:r>
          </w:p>
        </w:tc>
      </w:tr>
      <w:tr w:rsidR="007E2DF6" w:rsidRPr="004D59F2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F6" w:rsidRPr="00B72A48" w:rsidRDefault="007E2DF6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2DF6" w:rsidRPr="00B72A48" w:rsidRDefault="007E2DF6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2DF6" w:rsidRPr="007E2DF6" w:rsidRDefault="007E2DF6" w:rsidP="007E2DF6">
            <w:pPr>
              <w:jc w:val="both"/>
              <w:rPr>
                <w:szCs w:val="24"/>
                <w:lang w:val="ru-RU"/>
              </w:rPr>
            </w:pPr>
            <w:r w:rsidRPr="002B3501">
              <w:rPr>
                <w:szCs w:val="24"/>
              </w:rPr>
              <w:t>правомочие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5022FD" w:rsidRPr="004D59F2" w:rsidTr="00AE2FE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Default="005022FD" w:rsidP="00D9035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Default="005022FD" w:rsidP="00D9035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AE2FE7" w:rsidRDefault="005022FD" w:rsidP="00AE2FE7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5022FD" w:rsidRPr="00136D4A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Pr="00B72A48" w:rsidRDefault="005022FD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7E2DF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4D59F2" w:rsidRDefault="007E2DF6" w:rsidP="007E2DF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95E3E">
              <w:rPr>
                <w:rFonts w:ascii="Times New Roman" w:hAnsi="Times New Roman"/>
                <w:b/>
              </w:rPr>
              <w:t>Полная дееспособность наступает:</w:t>
            </w:r>
          </w:p>
        </w:tc>
      </w:tr>
      <w:tr w:rsidR="007E2DF6" w:rsidRPr="00136D4A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F6" w:rsidRPr="00B72A48" w:rsidRDefault="007E2DF6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2DF6" w:rsidRPr="00B72A48" w:rsidRDefault="007E2DF6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2DF6" w:rsidRPr="007E2DF6" w:rsidRDefault="007E2DF6" w:rsidP="007E2DF6">
            <w:pPr>
              <w:jc w:val="both"/>
              <w:rPr>
                <w:szCs w:val="24"/>
                <w:lang w:val="ru-RU"/>
              </w:rPr>
            </w:pPr>
            <w:r w:rsidRPr="007E2DF6">
              <w:rPr>
                <w:szCs w:val="24"/>
                <w:lang w:val="ru-RU"/>
              </w:rPr>
              <w:t>по достижении возраста 18 лет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7E2DF6" w:rsidRPr="00136D4A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F6" w:rsidRPr="00B72A48" w:rsidRDefault="007E2DF6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2DF6" w:rsidRPr="00B72A48" w:rsidRDefault="007E2DF6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2DF6" w:rsidRPr="007E2DF6" w:rsidRDefault="007E2DF6" w:rsidP="007E2DF6">
            <w:pPr>
              <w:jc w:val="both"/>
              <w:rPr>
                <w:szCs w:val="24"/>
                <w:lang w:val="ru-RU"/>
              </w:rPr>
            </w:pPr>
            <w:r w:rsidRPr="007E2DF6">
              <w:rPr>
                <w:szCs w:val="24"/>
                <w:lang w:val="ru-RU"/>
              </w:rPr>
              <w:t>по достижении возраста 15 лет;</w:t>
            </w:r>
          </w:p>
        </w:tc>
      </w:tr>
      <w:tr w:rsidR="007E2DF6" w:rsidRPr="00136D4A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F6" w:rsidRPr="00B72A48" w:rsidRDefault="007E2DF6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2DF6" w:rsidRPr="00B72A48" w:rsidRDefault="007E2DF6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2DF6" w:rsidRPr="007E2DF6" w:rsidRDefault="007E2DF6" w:rsidP="007E2DF6">
            <w:pPr>
              <w:jc w:val="both"/>
              <w:rPr>
                <w:szCs w:val="24"/>
                <w:lang w:val="ru-RU"/>
              </w:rPr>
            </w:pPr>
            <w:r w:rsidRPr="007E2DF6">
              <w:rPr>
                <w:szCs w:val="24"/>
                <w:lang w:val="ru-RU"/>
              </w:rPr>
              <w:t>в момент рождения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5022FD" w:rsidRPr="00136D4A" w:rsidTr="007D03B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Default="005022FD" w:rsidP="00D9035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Default="005022FD" w:rsidP="00D9035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98613C" w:rsidRDefault="005022FD" w:rsidP="0098613C">
            <w:pPr>
              <w:shd w:val="clear" w:color="auto" w:fill="FFFFFF"/>
              <w:jc w:val="both"/>
              <w:rPr>
                <w:color w:val="000000"/>
                <w:szCs w:val="24"/>
                <w:lang w:val="ru-RU"/>
              </w:rPr>
            </w:pPr>
          </w:p>
        </w:tc>
      </w:tr>
      <w:tr w:rsidR="005022FD" w:rsidRPr="00353EDE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Pr="00B72A48" w:rsidRDefault="005022FD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7E2DF6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7E2DF6" w:rsidRDefault="007E2DF6" w:rsidP="007E2DF6">
            <w:pPr>
              <w:jc w:val="both"/>
              <w:rPr>
                <w:b/>
                <w:szCs w:val="24"/>
                <w:lang w:val="ru-RU"/>
              </w:rPr>
            </w:pPr>
            <w:r w:rsidRPr="007E2DF6">
              <w:rPr>
                <w:b/>
                <w:szCs w:val="24"/>
                <w:lang w:val="ru-RU"/>
              </w:rPr>
              <w:t>Полная дееспособность до достижения несовершеннолетним 18 лет наступает:</w:t>
            </w:r>
          </w:p>
        </w:tc>
      </w:tr>
      <w:tr w:rsidR="007E2DF6" w:rsidRPr="00353EDE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F6" w:rsidRPr="00B72A48" w:rsidRDefault="007E2DF6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2DF6" w:rsidRPr="00B72A48" w:rsidRDefault="007E2DF6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2DF6" w:rsidRPr="007E2DF6" w:rsidRDefault="007E2DF6" w:rsidP="007E2DF6">
            <w:pPr>
              <w:jc w:val="both"/>
              <w:rPr>
                <w:szCs w:val="24"/>
                <w:lang w:val="ru-RU"/>
              </w:rPr>
            </w:pPr>
            <w:r w:rsidRPr="007E2DF6">
              <w:rPr>
                <w:szCs w:val="24"/>
                <w:lang w:val="ru-RU"/>
              </w:rPr>
              <w:t>в случае вступления в брак до достижения 18 лет;</w:t>
            </w:r>
          </w:p>
        </w:tc>
      </w:tr>
      <w:tr w:rsidR="007E2DF6" w:rsidRPr="00353EDE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F6" w:rsidRPr="00B72A48" w:rsidRDefault="007E2DF6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2DF6" w:rsidRPr="00B72A48" w:rsidRDefault="007E2DF6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2DF6" w:rsidRPr="007E2DF6" w:rsidRDefault="007E2DF6" w:rsidP="007E2DF6">
            <w:pPr>
              <w:jc w:val="both"/>
              <w:rPr>
                <w:szCs w:val="24"/>
                <w:lang w:val="ru-RU"/>
              </w:rPr>
            </w:pPr>
            <w:r w:rsidRPr="007E2DF6">
              <w:rPr>
                <w:szCs w:val="24"/>
                <w:lang w:val="ru-RU"/>
              </w:rPr>
              <w:t>в случае, если несовершеннолетний, достигший 16 лет, работает по трудовому договору или с согласия родителей, занимается предпринимательской деятельностью;</w:t>
            </w:r>
          </w:p>
        </w:tc>
      </w:tr>
      <w:tr w:rsidR="007E2DF6" w:rsidRPr="00353EDE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F6" w:rsidRPr="00B72A48" w:rsidRDefault="007E2DF6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2DF6" w:rsidRPr="00B72A48" w:rsidRDefault="007E2DF6" w:rsidP="007E2D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2DF6" w:rsidRPr="007E2DF6" w:rsidRDefault="007E2DF6" w:rsidP="007E2DF6">
            <w:pPr>
              <w:jc w:val="both"/>
              <w:rPr>
                <w:szCs w:val="24"/>
                <w:lang w:val="ru-RU"/>
              </w:rPr>
            </w:pPr>
            <w:r w:rsidRPr="007E2DF6">
              <w:rPr>
                <w:szCs w:val="24"/>
                <w:lang w:val="ru-RU"/>
              </w:rPr>
              <w:t>в любых случаях с письменного согласия законных представителей несовершеннолетнего.</w:t>
            </w:r>
          </w:p>
        </w:tc>
      </w:tr>
      <w:tr w:rsidR="005022FD" w:rsidRPr="00353EDE" w:rsidTr="007D03B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Default="005022FD" w:rsidP="00D9035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Default="005022FD" w:rsidP="00D9035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810BB5" w:rsidRDefault="005022FD" w:rsidP="007D03B2">
            <w:pPr>
              <w:shd w:val="clear" w:color="auto" w:fill="FFFFFF"/>
              <w:rPr>
                <w:color w:val="000000"/>
                <w:szCs w:val="24"/>
                <w:lang w:val="ru-RU"/>
              </w:rPr>
            </w:pPr>
          </w:p>
        </w:tc>
      </w:tr>
      <w:tr w:rsidR="005022FD" w:rsidRPr="00353EDE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Pr="00B72A48" w:rsidRDefault="005022FD" w:rsidP="008F7A8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8F7A85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8F7A85" w:rsidRDefault="008F7A85" w:rsidP="008F7A85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8F7A85">
              <w:rPr>
                <w:b/>
                <w:color w:val="000000" w:themeColor="text1"/>
                <w:szCs w:val="24"/>
                <w:lang w:val="ru-RU"/>
              </w:rPr>
              <w:t>Право граждан РФ на охрану здоровья гарантируется:</w:t>
            </w:r>
          </w:p>
        </w:tc>
      </w:tr>
      <w:tr w:rsidR="008F7A85" w:rsidRPr="00136D4A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A85" w:rsidRPr="00B72A48" w:rsidRDefault="008F7A85" w:rsidP="008F7A8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85" w:rsidRPr="00B72A48" w:rsidRDefault="008F7A85" w:rsidP="008F7A8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7A85" w:rsidRPr="00B35852" w:rsidRDefault="008F7A85" w:rsidP="008F7A85">
            <w:pPr>
              <w:jc w:val="both"/>
              <w:rPr>
                <w:color w:val="000000" w:themeColor="text1"/>
                <w:szCs w:val="24"/>
              </w:rPr>
            </w:pPr>
            <w:r w:rsidRPr="00B35852">
              <w:rPr>
                <w:color w:val="000000" w:themeColor="text1"/>
                <w:szCs w:val="24"/>
              </w:rPr>
              <w:t>Конституцией РФ;</w:t>
            </w:r>
          </w:p>
        </w:tc>
      </w:tr>
      <w:tr w:rsidR="008F7A85" w:rsidRPr="00353EDE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A85" w:rsidRPr="00B72A48" w:rsidRDefault="008F7A85" w:rsidP="008F7A8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85" w:rsidRPr="00B72A48" w:rsidRDefault="008F7A85" w:rsidP="008F7A8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7A85" w:rsidRPr="008F7A85" w:rsidRDefault="008F7A85" w:rsidP="008F7A85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F7A85">
              <w:rPr>
                <w:color w:val="000000" w:themeColor="text1"/>
                <w:szCs w:val="24"/>
                <w:lang w:val="ru-RU"/>
              </w:rPr>
              <w:t>Основами законодательства РФ об охране здоровья граждан;</w:t>
            </w:r>
          </w:p>
        </w:tc>
      </w:tr>
      <w:tr w:rsidR="008F7A85" w:rsidRPr="008F7A85" w:rsidTr="00D9035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A85" w:rsidRPr="00B72A48" w:rsidRDefault="008F7A85" w:rsidP="008F7A8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85" w:rsidRPr="00B72A48" w:rsidRDefault="008F7A85" w:rsidP="008F7A8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7A85" w:rsidRPr="008F7A85" w:rsidRDefault="008F7A85" w:rsidP="008F7A85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F7A85">
              <w:rPr>
                <w:color w:val="000000" w:themeColor="text1"/>
                <w:szCs w:val="24"/>
                <w:lang w:val="ru-RU"/>
              </w:rPr>
              <w:t>Уголовным кодексом РФ;</w:t>
            </w:r>
          </w:p>
        </w:tc>
      </w:tr>
      <w:tr w:rsidR="008F7A85" w:rsidRPr="00136D4A" w:rsidTr="007D03B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A85" w:rsidRPr="00B72A48" w:rsidRDefault="008F7A85" w:rsidP="008F7A8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85" w:rsidRPr="00B72A48" w:rsidRDefault="008F7A85" w:rsidP="008F7A8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7A85" w:rsidRPr="00B35852" w:rsidRDefault="008F7A85" w:rsidP="008F7A85">
            <w:pPr>
              <w:tabs>
                <w:tab w:val="left" w:pos="3525"/>
              </w:tabs>
              <w:jc w:val="both"/>
              <w:rPr>
                <w:color w:val="000000" w:themeColor="text1"/>
                <w:szCs w:val="24"/>
              </w:rPr>
            </w:pPr>
            <w:r w:rsidRPr="00B35852">
              <w:rPr>
                <w:color w:val="000000" w:themeColor="text1"/>
                <w:szCs w:val="24"/>
              </w:rPr>
              <w:t>Трудовым кодексом РФ;</w:t>
            </w:r>
            <w:r w:rsidRPr="00B35852">
              <w:rPr>
                <w:color w:val="000000" w:themeColor="text1"/>
                <w:szCs w:val="24"/>
              </w:rPr>
              <w:tab/>
            </w:r>
          </w:p>
        </w:tc>
      </w:tr>
      <w:tr w:rsidR="008F7A85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A85" w:rsidRPr="00B72A48" w:rsidRDefault="008F7A85" w:rsidP="008F7A8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85" w:rsidRPr="00B72A48" w:rsidRDefault="008F7A85" w:rsidP="008F7A8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7A85" w:rsidRPr="008F7A85" w:rsidRDefault="008F7A85" w:rsidP="008F7A85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F7A85">
              <w:rPr>
                <w:color w:val="000000" w:themeColor="text1"/>
                <w:szCs w:val="24"/>
                <w:lang w:val="ru-RU"/>
              </w:rPr>
              <w:t>Кодексом РФ об административных нарушениях.</w:t>
            </w:r>
          </w:p>
        </w:tc>
      </w:tr>
      <w:tr w:rsidR="008F7A85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A85" w:rsidRDefault="008F7A85" w:rsidP="008F7A8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85" w:rsidRDefault="008F7A85" w:rsidP="008F7A8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7A85" w:rsidRPr="008F7A85" w:rsidRDefault="008F7A85" w:rsidP="008F7A85">
            <w:pPr>
              <w:jc w:val="both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A432BB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3F1C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8F7A85" w:rsidRDefault="008F7A85" w:rsidP="003F1CB8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8F7A85">
              <w:rPr>
                <w:b/>
                <w:color w:val="000000" w:themeColor="text1"/>
                <w:szCs w:val="24"/>
                <w:lang w:val="ru-RU"/>
              </w:rPr>
              <w:t>Основными принципами охраны здоровья граждан в РФ являются:</w:t>
            </w:r>
          </w:p>
        </w:tc>
      </w:tr>
      <w:tr w:rsidR="008F7A85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A85" w:rsidRPr="00B72A48" w:rsidRDefault="008F7A85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85" w:rsidRPr="00B72A48" w:rsidRDefault="008F7A85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7A85" w:rsidRPr="008F7A85" w:rsidRDefault="008F7A85" w:rsidP="003F1CB8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F7A85">
              <w:rPr>
                <w:color w:val="000000" w:themeColor="text1"/>
                <w:szCs w:val="24"/>
                <w:lang w:val="ru-RU"/>
              </w:rPr>
              <w:t>соблюдение прав человека и гражданина в области охраны здоровья</w:t>
            </w:r>
            <w:r w:rsidR="003F1CB8"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8F7A85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A85" w:rsidRPr="00B72A48" w:rsidRDefault="008F7A85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85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7A85" w:rsidRPr="008F7A85" w:rsidRDefault="008F7A85" w:rsidP="003F1CB8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F7A85">
              <w:rPr>
                <w:color w:val="000000" w:themeColor="text1"/>
                <w:szCs w:val="24"/>
                <w:lang w:val="ru-RU"/>
              </w:rPr>
              <w:t>приоритет профилактических мер в области охраны здоровья граждан</w:t>
            </w:r>
            <w:r w:rsidR="003F1CB8"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8F7A85" w:rsidRPr="008F7A85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A85" w:rsidRPr="00B72A48" w:rsidRDefault="008F7A85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85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7A85" w:rsidRPr="008F7A85" w:rsidRDefault="003F1CB8" w:rsidP="003F1CB8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F7A85">
              <w:rPr>
                <w:color w:val="000000" w:themeColor="text1"/>
                <w:szCs w:val="24"/>
                <w:lang w:val="ru-RU"/>
              </w:rPr>
              <w:t>доступность медико-социальной помощи</w:t>
            </w:r>
            <w:r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8F7A85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A85" w:rsidRPr="00B72A48" w:rsidRDefault="008F7A85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85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7A85" w:rsidRPr="008F7A85" w:rsidRDefault="003F1CB8" w:rsidP="003F1CB8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F7A85">
              <w:rPr>
                <w:color w:val="000000" w:themeColor="text1"/>
                <w:szCs w:val="24"/>
                <w:lang w:val="ru-RU"/>
              </w:rPr>
              <w:t>социальная защищённость граждан в случае утраты здоровья</w:t>
            </w:r>
            <w:r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8F7A85" w:rsidRPr="008F7A85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A85" w:rsidRDefault="003F1CB8" w:rsidP="003F1C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85" w:rsidRDefault="003F1CB8" w:rsidP="003F1C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7A85" w:rsidRPr="008F7A85" w:rsidRDefault="003F1CB8" w:rsidP="003F1CB8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F7A85">
              <w:rPr>
                <w:color w:val="000000" w:themeColor="text1"/>
                <w:szCs w:val="24"/>
                <w:lang w:val="ru-RU"/>
              </w:rPr>
              <w:t>соблюдение избирательных прав граждан</w:t>
            </w:r>
            <w:r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8F7A85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A85" w:rsidRDefault="003F1CB8" w:rsidP="003F1C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A85" w:rsidRDefault="003F1CB8" w:rsidP="003F1C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7A85" w:rsidRPr="008F7A85" w:rsidRDefault="008F7A85" w:rsidP="003F1CB8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F7A85">
              <w:rPr>
                <w:color w:val="000000" w:themeColor="text1"/>
                <w:szCs w:val="24"/>
                <w:lang w:val="ru-RU"/>
              </w:rPr>
              <w:t>ответственность органов государственной власти и управления, должностных лиц за обеспечение прав граждан в области охраны здоровья</w:t>
            </w:r>
            <w:r w:rsidR="003F1CB8">
              <w:rPr>
                <w:color w:val="000000" w:themeColor="text1"/>
                <w:szCs w:val="24"/>
                <w:lang w:val="ru-RU"/>
              </w:rPr>
              <w:t>.</w:t>
            </w:r>
          </w:p>
        </w:tc>
      </w:tr>
      <w:tr w:rsidR="003F1CB8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B8" w:rsidRDefault="003F1CB8" w:rsidP="003F1C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B8" w:rsidRDefault="003F1CB8" w:rsidP="003F1C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B8" w:rsidRPr="008F7A85" w:rsidRDefault="003F1CB8" w:rsidP="003F1CB8">
            <w:pPr>
              <w:jc w:val="both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A432BB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3F1C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7C0317">
              <w:rPr>
                <w:szCs w:val="24"/>
                <w:lang w:val="ru-RU"/>
              </w:rPr>
              <w:t>2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3F1CB8" w:rsidRDefault="003F1CB8" w:rsidP="003F1CB8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3F1CB8">
              <w:rPr>
                <w:b/>
                <w:color w:val="000000" w:themeColor="text1"/>
                <w:szCs w:val="24"/>
                <w:lang w:val="ru-RU"/>
              </w:rPr>
              <w:t>Источниками финансирования охраны здоровья граждан являются:</w:t>
            </w:r>
          </w:p>
        </w:tc>
      </w:tr>
      <w:tr w:rsidR="003F1CB8" w:rsidRPr="004D59F2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B8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B8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B8" w:rsidRPr="00A35245" w:rsidRDefault="003F1CB8" w:rsidP="003F1CB8">
            <w:pPr>
              <w:jc w:val="both"/>
              <w:rPr>
                <w:color w:val="000000" w:themeColor="text1"/>
                <w:szCs w:val="24"/>
              </w:rPr>
            </w:pPr>
            <w:r w:rsidRPr="00A35245">
              <w:rPr>
                <w:color w:val="000000" w:themeColor="text1"/>
                <w:szCs w:val="24"/>
              </w:rPr>
              <w:t>средства бюджетов всех уровней;</w:t>
            </w:r>
          </w:p>
        </w:tc>
      </w:tr>
      <w:tr w:rsidR="003F1CB8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B8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B8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B8" w:rsidRPr="003F1CB8" w:rsidRDefault="003F1CB8" w:rsidP="003F1CB8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3F1CB8">
              <w:rPr>
                <w:color w:val="000000" w:themeColor="text1"/>
                <w:szCs w:val="24"/>
                <w:lang w:val="ru-RU"/>
              </w:rPr>
              <w:t>средства, направляемые на обязательное и добровольное медицинское страхование;</w:t>
            </w:r>
          </w:p>
        </w:tc>
      </w:tr>
      <w:tr w:rsidR="003F1CB8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B8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B8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B8" w:rsidRPr="003F1CB8" w:rsidRDefault="003F1CB8" w:rsidP="003F1CB8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3F1CB8">
              <w:rPr>
                <w:color w:val="000000" w:themeColor="text1"/>
                <w:szCs w:val="24"/>
                <w:lang w:val="ru-RU"/>
              </w:rPr>
              <w:t>средства, направляемые на пенсионное обеспечение граждан;</w:t>
            </w:r>
          </w:p>
        </w:tc>
      </w:tr>
      <w:tr w:rsidR="003F1CB8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B8" w:rsidRPr="00AE2FE7" w:rsidRDefault="003F1CB8" w:rsidP="003F1C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B8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B8" w:rsidRPr="003F1CB8" w:rsidRDefault="003F1CB8" w:rsidP="003F1CB8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3F1CB8">
              <w:rPr>
                <w:color w:val="000000" w:themeColor="text1"/>
                <w:szCs w:val="24"/>
                <w:lang w:val="ru-RU"/>
              </w:rPr>
              <w:t>безвозмездные и благотворительные взносы и пожертвования.</w:t>
            </w:r>
          </w:p>
        </w:tc>
      </w:tr>
      <w:tr w:rsidR="00A432BB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Default="00A432BB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Default="00A432BB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4D59F2" w:rsidRDefault="00A432BB" w:rsidP="002A2E1D">
            <w:pPr>
              <w:jc w:val="both"/>
              <w:rPr>
                <w:lang w:val="ru-RU"/>
              </w:rPr>
            </w:pPr>
          </w:p>
        </w:tc>
      </w:tr>
      <w:tr w:rsidR="00A432BB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3F1C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7C0317">
              <w:rPr>
                <w:szCs w:val="24"/>
                <w:lang w:val="ru-RU"/>
              </w:rPr>
              <w:t>2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3F1CB8" w:rsidRDefault="003F1CB8" w:rsidP="003F1CB8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3F1CB8">
              <w:rPr>
                <w:b/>
                <w:color w:val="000000" w:themeColor="text1"/>
                <w:szCs w:val="24"/>
                <w:lang w:val="ru-RU"/>
              </w:rPr>
              <w:t>Информация о состоянии здоровья гражданина предоставляется:</w:t>
            </w:r>
          </w:p>
        </w:tc>
      </w:tr>
      <w:tr w:rsidR="003F1CB8" w:rsidRPr="00136D4A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B8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B8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B8" w:rsidRPr="00705A39" w:rsidRDefault="003F1CB8" w:rsidP="003F1CB8">
            <w:pPr>
              <w:jc w:val="both"/>
              <w:rPr>
                <w:color w:val="000000" w:themeColor="text1"/>
                <w:szCs w:val="24"/>
              </w:rPr>
            </w:pPr>
            <w:r w:rsidRPr="00705A39">
              <w:rPr>
                <w:color w:val="000000" w:themeColor="text1"/>
                <w:szCs w:val="24"/>
              </w:rPr>
              <w:t>лечащим врачом;</w:t>
            </w:r>
          </w:p>
        </w:tc>
      </w:tr>
      <w:tr w:rsidR="003F1CB8" w:rsidRPr="00136D4A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B8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B8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B8" w:rsidRPr="00705A39" w:rsidRDefault="003F1CB8" w:rsidP="003F1CB8">
            <w:pPr>
              <w:jc w:val="both"/>
              <w:rPr>
                <w:color w:val="000000" w:themeColor="text1"/>
                <w:szCs w:val="24"/>
              </w:rPr>
            </w:pPr>
            <w:r w:rsidRPr="00705A39">
              <w:rPr>
                <w:color w:val="000000" w:themeColor="text1"/>
                <w:szCs w:val="24"/>
              </w:rPr>
              <w:t>заведующим отделением ЛПУ;</w:t>
            </w:r>
          </w:p>
        </w:tc>
      </w:tr>
      <w:tr w:rsidR="003F1CB8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B8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B8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B8" w:rsidRPr="003F1CB8" w:rsidRDefault="003F1CB8" w:rsidP="003F1CB8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3F1CB8">
              <w:rPr>
                <w:color w:val="000000" w:themeColor="text1"/>
                <w:szCs w:val="24"/>
                <w:lang w:val="ru-RU"/>
              </w:rPr>
              <w:t>специалистами, принимающими непосредственное участие в обследовании и лечении.</w:t>
            </w:r>
          </w:p>
        </w:tc>
      </w:tr>
      <w:tr w:rsidR="00A432BB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Default="00A432BB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Default="00A432BB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A432BB" w:rsidRDefault="00A432BB" w:rsidP="002A2E1D">
            <w:pPr>
              <w:jc w:val="both"/>
              <w:rPr>
                <w:lang w:val="ru-RU"/>
              </w:rPr>
            </w:pPr>
          </w:p>
        </w:tc>
      </w:tr>
      <w:tr w:rsidR="00A432BB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3F1C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3E296C">
              <w:rPr>
                <w:szCs w:val="24"/>
                <w:lang w:val="ru-RU"/>
              </w:rPr>
              <w:t>2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3F1CB8" w:rsidRDefault="003F1CB8" w:rsidP="003F1CB8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3F1CB8">
              <w:rPr>
                <w:b/>
                <w:color w:val="000000" w:themeColor="text1"/>
                <w:szCs w:val="24"/>
                <w:lang w:val="ru-RU"/>
              </w:rPr>
              <w:t>В случаях неблагоприятного прогноза развития заболевания:</w:t>
            </w:r>
          </w:p>
        </w:tc>
      </w:tr>
      <w:tr w:rsidR="003F1CB8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B8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B8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B8" w:rsidRPr="003F1CB8" w:rsidRDefault="003F1CB8" w:rsidP="003F1CB8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3F1CB8">
              <w:rPr>
                <w:color w:val="000000" w:themeColor="text1"/>
                <w:szCs w:val="24"/>
                <w:lang w:val="ru-RU"/>
              </w:rPr>
              <w:t>информация должна сообщаться в деликатной форме гражданину и членам его семьи, если гражданин не запретил сообщать им об этом и (или) не назначил лицо, которому должна быть передана такая информация;</w:t>
            </w:r>
          </w:p>
        </w:tc>
      </w:tr>
      <w:tr w:rsidR="003F1CB8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B8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B8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B8" w:rsidRPr="003F1CB8" w:rsidRDefault="003F1CB8" w:rsidP="003F1CB8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3F1CB8">
              <w:rPr>
                <w:color w:val="000000" w:themeColor="text1"/>
                <w:szCs w:val="24"/>
                <w:lang w:val="ru-RU"/>
              </w:rPr>
              <w:t>информация должна сообщаться исключительно родственникам больного;</w:t>
            </w:r>
          </w:p>
        </w:tc>
      </w:tr>
      <w:tr w:rsidR="003F1CB8" w:rsidRPr="00136D4A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B8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B8" w:rsidRPr="00B72A48" w:rsidRDefault="003F1CB8" w:rsidP="003F1C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B8" w:rsidRPr="003F1CB8" w:rsidRDefault="003F1CB8" w:rsidP="003F1CB8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3F1CB8">
              <w:rPr>
                <w:color w:val="000000" w:themeColor="text1"/>
                <w:szCs w:val="24"/>
                <w:lang w:val="ru-RU"/>
              </w:rPr>
              <w:t>данная информация не сообщается.</w:t>
            </w:r>
          </w:p>
        </w:tc>
      </w:tr>
      <w:tr w:rsidR="00A432BB" w:rsidRPr="00136D4A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Default="00A432BB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Default="00A432BB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A432BB" w:rsidRDefault="00A432BB" w:rsidP="00A432BB">
            <w:pPr>
              <w:jc w:val="both"/>
              <w:rPr>
                <w:lang w:val="ru-RU"/>
              </w:rPr>
            </w:pPr>
          </w:p>
        </w:tc>
      </w:tr>
      <w:tr w:rsidR="00A432BB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091013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2A2E1D">
              <w:rPr>
                <w:szCs w:val="24"/>
                <w:lang w:val="ru-RU"/>
              </w:rPr>
              <w:t>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3F1CB8" w:rsidRDefault="003F1CB8" w:rsidP="00091013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3F1CB8">
              <w:rPr>
                <w:b/>
                <w:color w:val="000000" w:themeColor="text1"/>
                <w:szCs w:val="24"/>
                <w:lang w:val="ru-RU"/>
              </w:rPr>
              <w:t>Оказание медицинской помощи без согласия граждан допускается:</w:t>
            </w:r>
          </w:p>
        </w:tc>
      </w:tr>
      <w:tr w:rsidR="00091013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1013" w:rsidRPr="00091013" w:rsidRDefault="00091013" w:rsidP="00091013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091013">
              <w:rPr>
                <w:color w:val="000000" w:themeColor="text1"/>
                <w:szCs w:val="24"/>
                <w:lang w:val="ru-RU"/>
              </w:rPr>
              <w:t>во всех случаях, угрожающих здоровью и жизни пациента;</w:t>
            </w:r>
          </w:p>
        </w:tc>
      </w:tr>
      <w:tr w:rsidR="00091013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1013" w:rsidRPr="00091013" w:rsidRDefault="00091013" w:rsidP="00091013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091013">
              <w:rPr>
                <w:color w:val="000000" w:themeColor="text1"/>
                <w:szCs w:val="24"/>
                <w:lang w:val="ru-RU"/>
              </w:rPr>
              <w:t>в отношении лиц, страдающих заболеваниями, представляющими опасность для окружающих;</w:t>
            </w:r>
          </w:p>
        </w:tc>
      </w:tr>
      <w:tr w:rsidR="00091013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1013" w:rsidRPr="00091013" w:rsidRDefault="00091013" w:rsidP="00091013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091013">
              <w:rPr>
                <w:color w:val="000000" w:themeColor="text1"/>
                <w:szCs w:val="24"/>
                <w:lang w:val="ru-RU"/>
              </w:rPr>
              <w:t>лиц, страдающих тяжёлыми психическими расстройствами;</w:t>
            </w:r>
          </w:p>
        </w:tc>
      </w:tr>
      <w:tr w:rsidR="00091013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013" w:rsidRDefault="00091013" w:rsidP="0009101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1013" w:rsidRDefault="00091013" w:rsidP="0009101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1013" w:rsidRPr="00091013" w:rsidRDefault="00091013" w:rsidP="00091013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091013">
              <w:rPr>
                <w:color w:val="000000" w:themeColor="text1"/>
                <w:szCs w:val="24"/>
                <w:lang w:val="ru-RU"/>
              </w:rPr>
              <w:t>лиц, совершивших общественно опасные деяния, на основаниях и в порядке, установленных законодательством РФ.</w:t>
            </w:r>
          </w:p>
        </w:tc>
      </w:tr>
      <w:tr w:rsidR="00A432BB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Default="00A432BB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Default="00A432BB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A432BB" w:rsidRDefault="00A432BB" w:rsidP="00A432BB">
            <w:pPr>
              <w:jc w:val="both"/>
              <w:rPr>
                <w:lang w:val="ru-RU"/>
              </w:rPr>
            </w:pPr>
          </w:p>
        </w:tc>
      </w:tr>
      <w:tr w:rsidR="00A432BB" w:rsidRPr="00353EDE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091013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2A2E1D">
              <w:rPr>
                <w:szCs w:val="24"/>
                <w:lang w:val="ru-RU"/>
              </w:rPr>
              <w:t>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091013" w:rsidRDefault="00091013" w:rsidP="00091013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091013">
              <w:rPr>
                <w:b/>
                <w:color w:val="000000" w:themeColor="text1"/>
                <w:szCs w:val="24"/>
                <w:lang w:val="ru-RU"/>
              </w:rPr>
              <w:t>Решение о госпитализации граждан без их согласия или согласия их законных представителей принимается:</w:t>
            </w:r>
          </w:p>
        </w:tc>
      </w:tr>
      <w:tr w:rsidR="00091013" w:rsidRPr="002A2E1D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1013" w:rsidRPr="00091013" w:rsidRDefault="00091013" w:rsidP="00091013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с</w:t>
            </w:r>
            <w:r w:rsidRPr="00A043E7">
              <w:rPr>
                <w:color w:val="000000" w:themeColor="text1"/>
                <w:szCs w:val="24"/>
              </w:rPr>
              <w:t>удом</w:t>
            </w:r>
            <w:r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091013" w:rsidRPr="002A2E1D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1013" w:rsidRPr="00A043E7" w:rsidRDefault="00091013" w:rsidP="00091013">
            <w:pPr>
              <w:jc w:val="both"/>
              <w:rPr>
                <w:color w:val="000000" w:themeColor="text1"/>
                <w:szCs w:val="24"/>
              </w:rPr>
            </w:pPr>
            <w:r w:rsidRPr="00A043E7">
              <w:rPr>
                <w:color w:val="000000" w:themeColor="text1"/>
                <w:szCs w:val="24"/>
              </w:rPr>
              <w:t>консилиумом врачей-специалистов;</w:t>
            </w:r>
          </w:p>
        </w:tc>
      </w:tr>
      <w:tr w:rsidR="00091013" w:rsidRPr="002A2E1D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1013" w:rsidRPr="00091013" w:rsidRDefault="00091013" w:rsidP="00091013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A043E7">
              <w:rPr>
                <w:color w:val="000000" w:themeColor="text1"/>
                <w:szCs w:val="24"/>
              </w:rPr>
              <w:t>лечащим врачом</w:t>
            </w:r>
            <w:r>
              <w:rPr>
                <w:color w:val="000000" w:themeColor="text1"/>
                <w:szCs w:val="24"/>
                <w:lang w:val="ru-RU"/>
              </w:rPr>
              <w:t>.</w:t>
            </w:r>
          </w:p>
        </w:tc>
      </w:tr>
      <w:tr w:rsidR="002A2E1D" w:rsidRPr="002A2E1D" w:rsidTr="00A432B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Default="002A2E1D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Default="002A2E1D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2A2E1D" w:rsidRDefault="002A2E1D" w:rsidP="002A2E1D">
            <w:pPr>
              <w:jc w:val="both"/>
              <w:rPr>
                <w:szCs w:val="24"/>
              </w:rPr>
            </w:pPr>
          </w:p>
        </w:tc>
      </w:tr>
      <w:tr w:rsidR="002A2E1D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09101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091013" w:rsidRDefault="00091013" w:rsidP="00091013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091013">
              <w:rPr>
                <w:b/>
                <w:color w:val="000000" w:themeColor="text1"/>
                <w:szCs w:val="24"/>
                <w:lang w:val="ru-RU"/>
              </w:rPr>
              <w:t>В соответствии с Основами законодательства РФ об охране здоровья граждан, в случае нарушения прав пациента он может обращаться с жалобами:</w:t>
            </w:r>
          </w:p>
        </w:tc>
      </w:tr>
      <w:tr w:rsidR="00091013" w:rsidRPr="00136D4A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1013" w:rsidRPr="000F44A0" w:rsidRDefault="00091013" w:rsidP="00091013">
            <w:pPr>
              <w:jc w:val="both"/>
              <w:rPr>
                <w:color w:val="000000" w:themeColor="text1"/>
                <w:szCs w:val="24"/>
              </w:rPr>
            </w:pPr>
            <w:r w:rsidRPr="000F44A0">
              <w:rPr>
                <w:color w:val="000000" w:themeColor="text1"/>
                <w:szCs w:val="24"/>
              </w:rPr>
              <w:t>к лечащему врачу;</w:t>
            </w:r>
          </w:p>
        </w:tc>
      </w:tr>
      <w:tr w:rsidR="00091013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1013" w:rsidRPr="00091013" w:rsidRDefault="00091013" w:rsidP="00091013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091013">
              <w:rPr>
                <w:color w:val="000000" w:themeColor="text1"/>
                <w:szCs w:val="24"/>
                <w:lang w:val="ru-RU"/>
              </w:rPr>
              <w:t>непосредственно к руководителю или иному должностному лицу ЛПУ;</w:t>
            </w:r>
          </w:p>
        </w:tc>
      </w:tr>
      <w:tr w:rsidR="00091013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1013" w:rsidRPr="00091013" w:rsidRDefault="00091013" w:rsidP="00091013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091013">
              <w:rPr>
                <w:color w:val="000000" w:themeColor="text1"/>
                <w:szCs w:val="24"/>
                <w:lang w:val="ru-RU"/>
              </w:rPr>
              <w:t>в соответствующие профессиональные медицинские ассоциации;</w:t>
            </w:r>
          </w:p>
        </w:tc>
      </w:tr>
      <w:tr w:rsidR="00091013" w:rsidRPr="00091013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1013" w:rsidRPr="00091013" w:rsidRDefault="00091013" w:rsidP="00091013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091013">
              <w:rPr>
                <w:color w:val="000000" w:themeColor="text1"/>
                <w:szCs w:val="24"/>
                <w:lang w:val="ru-RU"/>
              </w:rPr>
              <w:t>в органы управления здравоохранением;</w:t>
            </w:r>
          </w:p>
        </w:tc>
      </w:tr>
      <w:tr w:rsidR="00091013" w:rsidRPr="00AE2FE7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013" w:rsidRDefault="00091013" w:rsidP="0009101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1013" w:rsidRDefault="00091013" w:rsidP="0009101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1013" w:rsidRPr="000F44A0" w:rsidRDefault="00091013" w:rsidP="00091013">
            <w:pPr>
              <w:jc w:val="both"/>
              <w:rPr>
                <w:color w:val="000000" w:themeColor="text1"/>
                <w:szCs w:val="24"/>
              </w:rPr>
            </w:pPr>
            <w:r w:rsidRPr="000F44A0">
              <w:rPr>
                <w:color w:val="000000" w:themeColor="text1"/>
                <w:szCs w:val="24"/>
              </w:rPr>
              <w:t>в суд.</w:t>
            </w:r>
          </w:p>
        </w:tc>
      </w:tr>
      <w:tr w:rsidR="00091013" w:rsidRPr="00AE2FE7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013" w:rsidRDefault="00091013" w:rsidP="0009101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1013" w:rsidRDefault="00091013" w:rsidP="0009101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1013" w:rsidRPr="00091013" w:rsidRDefault="00091013" w:rsidP="00091013">
            <w:pPr>
              <w:jc w:val="both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2A2E1D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09101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091013" w:rsidRDefault="00091013" w:rsidP="00091013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091013">
              <w:rPr>
                <w:b/>
                <w:color w:val="000000" w:themeColor="text1"/>
                <w:szCs w:val="24"/>
                <w:lang w:val="ru-RU"/>
              </w:rPr>
              <w:t>При отказе от медицинской помощи родителей или иных законных представителей лица, не достигшего возраста 15 лет (больных наркоманией 16 лет), либо законных представителей лица, признанного недееспособным, больничное учреждение имеет право:</w:t>
            </w:r>
          </w:p>
        </w:tc>
      </w:tr>
      <w:tr w:rsidR="00091013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1013" w:rsidRPr="00091013" w:rsidRDefault="00091013" w:rsidP="00091013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091013">
              <w:rPr>
                <w:color w:val="000000" w:themeColor="text1"/>
                <w:szCs w:val="24"/>
                <w:lang w:val="ru-RU"/>
              </w:rPr>
              <w:t>обратиться в суд для защиты интересов этих лиц</w:t>
            </w:r>
            <w:r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091013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1013" w:rsidRPr="00B72A48" w:rsidRDefault="00091013" w:rsidP="0009101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1013" w:rsidRPr="00091013" w:rsidRDefault="00091013" w:rsidP="00091013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091013">
              <w:rPr>
                <w:color w:val="000000" w:themeColor="text1"/>
                <w:szCs w:val="24"/>
                <w:lang w:val="ru-RU"/>
              </w:rPr>
              <w:t>на оказание медицинской помощи без согласия родителей или законных представителей</w:t>
            </w:r>
            <w:r>
              <w:rPr>
                <w:color w:val="000000" w:themeColor="text1"/>
                <w:szCs w:val="24"/>
                <w:lang w:val="ru-RU"/>
              </w:rPr>
              <w:t>.</w:t>
            </w:r>
          </w:p>
        </w:tc>
      </w:tr>
      <w:tr w:rsidR="002A2E1D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Default="002A2E1D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Default="002A2E1D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4D59F2" w:rsidRDefault="002A2E1D" w:rsidP="002A2E1D">
            <w:pPr>
              <w:jc w:val="both"/>
              <w:rPr>
                <w:lang w:val="ru-RU"/>
              </w:rPr>
            </w:pPr>
          </w:p>
        </w:tc>
      </w:tr>
      <w:tr w:rsidR="002A2E1D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132F0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4C6A23">
              <w:rPr>
                <w:szCs w:val="24"/>
                <w:lang w:val="ru-RU"/>
              </w:rPr>
              <w:t>3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091013" w:rsidRDefault="00091013" w:rsidP="00132F00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091013">
              <w:rPr>
                <w:b/>
                <w:color w:val="000000" w:themeColor="text1"/>
                <w:szCs w:val="24"/>
                <w:lang w:val="ru-RU"/>
              </w:rPr>
              <w:t>Сведения, составляющие врачебную тайну, могут быть предоставлены третьим лицам:</w:t>
            </w:r>
          </w:p>
        </w:tc>
      </w:tr>
      <w:tr w:rsidR="00132F00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F00" w:rsidRPr="00132F00" w:rsidRDefault="00132F00" w:rsidP="00132F00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132F00">
              <w:rPr>
                <w:color w:val="000000" w:themeColor="text1"/>
                <w:szCs w:val="24"/>
                <w:lang w:val="ru-RU"/>
              </w:rPr>
              <w:t>в целях обследования и лечения гражданина, не способного из-за своего состояния выразить свою волю;</w:t>
            </w:r>
          </w:p>
        </w:tc>
      </w:tr>
      <w:tr w:rsidR="00132F00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F00" w:rsidRPr="00132F00" w:rsidRDefault="00132F00" w:rsidP="00132F00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132F00">
              <w:rPr>
                <w:color w:val="000000" w:themeColor="text1"/>
                <w:szCs w:val="24"/>
                <w:lang w:val="ru-RU"/>
              </w:rPr>
              <w:t>при угрозе распространения инфекционных заболеваний, массовых отравлений и поражений;</w:t>
            </w:r>
          </w:p>
        </w:tc>
      </w:tr>
      <w:tr w:rsidR="00132F00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F00" w:rsidRPr="00132F00" w:rsidRDefault="00132F00" w:rsidP="00132F00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132F00">
              <w:rPr>
                <w:color w:val="000000" w:themeColor="text1"/>
                <w:szCs w:val="24"/>
                <w:lang w:val="ru-RU"/>
              </w:rPr>
              <w:t>по запросу органов дознания, следствия, прокуратуры и суда в связи с проведением расследования или судебным разбирательством;</w:t>
            </w:r>
          </w:p>
        </w:tc>
      </w:tr>
      <w:tr w:rsidR="00132F00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F00" w:rsidRPr="00132F00" w:rsidRDefault="00132F00" w:rsidP="00132F00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132F00">
              <w:rPr>
                <w:color w:val="000000" w:themeColor="text1"/>
                <w:szCs w:val="24"/>
                <w:lang w:val="ru-RU"/>
              </w:rPr>
              <w:t>в случае оказания помощи несовершеннолетнему в возрасте до 15 лет (больных наркоманией до 16 лет) для информирования его родителей или законных представителей;</w:t>
            </w:r>
          </w:p>
        </w:tc>
      </w:tr>
      <w:tr w:rsidR="00132F00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F00" w:rsidRDefault="00132F00" w:rsidP="00132F0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F00" w:rsidRDefault="00132F00" w:rsidP="00132F0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F00" w:rsidRPr="00132F00" w:rsidRDefault="00132F00" w:rsidP="00132F00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132F00">
              <w:rPr>
                <w:color w:val="000000" w:themeColor="text1"/>
                <w:szCs w:val="24"/>
                <w:lang w:val="ru-RU"/>
              </w:rPr>
              <w:t>при наличии оснований, позволяющих полагать, что вред здоровью гражданина причинён в результате противоправных действий;</w:t>
            </w:r>
          </w:p>
        </w:tc>
      </w:tr>
      <w:tr w:rsidR="00132F00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F00" w:rsidRDefault="00132F00" w:rsidP="00132F0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F00" w:rsidRDefault="00132F00" w:rsidP="00132F0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F00" w:rsidRPr="00132F00" w:rsidRDefault="00132F00" w:rsidP="00132F00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132F00">
              <w:rPr>
                <w:color w:val="000000" w:themeColor="text1"/>
                <w:szCs w:val="24"/>
                <w:lang w:val="ru-RU"/>
              </w:rPr>
              <w:t>по письменному запросу родственников пациента, обеспокоенных его состоянием.</w:t>
            </w:r>
          </w:p>
        </w:tc>
      </w:tr>
      <w:tr w:rsidR="00132F00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F00" w:rsidRDefault="00132F00" w:rsidP="00132F0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F00" w:rsidRDefault="00132F00" w:rsidP="00132F0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F00" w:rsidRPr="00132F00" w:rsidRDefault="00132F00" w:rsidP="00132F00">
            <w:pPr>
              <w:jc w:val="both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2A2E1D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132F0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4C6A23">
              <w:rPr>
                <w:szCs w:val="24"/>
                <w:lang w:val="ru-RU"/>
              </w:rPr>
              <w:t>3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132F00" w:rsidRDefault="00132F00" w:rsidP="00132F00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132F00">
              <w:rPr>
                <w:b/>
                <w:color w:val="000000" w:themeColor="text1"/>
                <w:szCs w:val="24"/>
                <w:lang w:val="ru-RU"/>
              </w:rPr>
              <w:t>При обр</w:t>
            </w:r>
            <w:r>
              <w:rPr>
                <w:b/>
                <w:color w:val="000000" w:themeColor="text1"/>
                <w:szCs w:val="24"/>
                <w:lang w:val="ru-RU"/>
              </w:rPr>
              <w:t xml:space="preserve">ащении пациента за медицинской </w:t>
            </w:r>
            <w:r w:rsidRPr="00132F00">
              <w:rPr>
                <w:b/>
                <w:color w:val="000000" w:themeColor="text1"/>
                <w:szCs w:val="24"/>
                <w:lang w:val="ru-RU"/>
              </w:rPr>
              <w:t>помощью и её получением консилиум и консультации специалистов проводятся:</w:t>
            </w:r>
          </w:p>
        </w:tc>
      </w:tr>
      <w:tr w:rsidR="00132F00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F00" w:rsidRPr="00132F00" w:rsidRDefault="00132F00" w:rsidP="00132F00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132F00">
              <w:rPr>
                <w:color w:val="000000" w:themeColor="text1"/>
                <w:szCs w:val="24"/>
                <w:lang w:val="ru-RU"/>
              </w:rPr>
              <w:t>по требованию пациента, с согласия лечащего врача и администрации ЛПУ</w:t>
            </w:r>
            <w:r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132F00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F00" w:rsidRPr="00132F00" w:rsidRDefault="00132F00" w:rsidP="00132F00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132F00">
              <w:rPr>
                <w:color w:val="000000" w:themeColor="text1"/>
                <w:szCs w:val="24"/>
                <w:lang w:val="ru-RU"/>
              </w:rPr>
              <w:t>по требованию родственников пациента, с согласия лечащего врача;</w:t>
            </w:r>
          </w:p>
        </w:tc>
      </w:tr>
      <w:tr w:rsidR="00132F00" w:rsidRPr="00132F00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F00" w:rsidRPr="00132F00" w:rsidRDefault="00132F00" w:rsidP="00132F00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132F00">
              <w:rPr>
                <w:color w:val="000000" w:themeColor="text1"/>
                <w:szCs w:val="24"/>
                <w:lang w:val="ru-RU"/>
              </w:rPr>
              <w:t>по требованию пациента</w:t>
            </w:r>
            <w:r>
              <w:rPr>
                <w:color w:val="000000" w:themeColor="text1"/>
                <w:szCs w:val="24"/>
                <w:lang w:val="ru-RU"/>
              </w:rPr>
              <w:t>.</w:t>
            </w:r>
          </w:p>
        </w:tc>
      </w:tr>
      <w:tr w:rsidR="002A2E1D" w:rsidRPr="00132F00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Default="002A2E1D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Default="002A2E1D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A432BB" w:rsidRDefault="002A2E1D" w:rsidP="002A2E1D">
            <w:pPr>
              <w:jc w:val="both"/>
              <w:rPr>
                <w:lang w:val="ru-RU"/>
              </w:rPr>
            </w:pPr>
          </w:p>
        </w:tc>
      </w:tr>
      <w:tr w:rsidR="002A2E1D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132F00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4C6A23">
              <w:rPr>
                <w:szCs w:val="24"/>
                <w:lang w:val="ru-RU"/>
              </w:rPr>
              <w:t>3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132F00" w:rsidRDefault="00132F00" w:rsidP="00132F00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132F00">
              <w:rPr>
                <w:b/>
                <w:color w:val="000000" w:themeColor="text1"/>
                <w:szCs w:val="24"/>
                <w:lang w:val="ru-RU"/>
              </w:rPr>
              <w:t>Копии медицинских документов, отражающих состояние здоровья гражданина (пациента), предоставляются ему:</w:t>
            </w:r>
          </w:p>
        </w:tc>
      </w:tr>
      <w:tr w:rsidR="00132F00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F00" w:rsidRPr="00132F00" w:rsidRDefault="00132F00" w:rsidP="00132F00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132F00">
              <w:rPr>
                <w:color w:val="000000" w:themeColor="text1"/>
                <w:szCs w:val="24"/>
                <w:lang w:val="ru-RU"/>
              </w:rPr>
              <w:t>по письменному требованию гражданина с согласия администрации ЛПУ;</w:t>
            </w:r>
          </w:p>
        </w:tc>
      </w:tr>
      <w:tr w:rsidR="00132F00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F00" w:rsidRPr="00132F00" w:rsidRDefault="00132F00" w:rsidP="00132F00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132F00">
              <w:rPr>
                <w:color w:val="000000" w:themeColor="text1"/>
                <w:szCs w:val="24"/>
                <w:lang w:val="ru-RU"/>
              </w:rPr>
              <w:t>по требованию гражданина, если в них не затрагиваются интересы третьей стороны;</w:t>
            </w:r>
          </w:p>
        </w:tc>
      </w:tr>
      <w:tr w:rsidR="00132F00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F00" w:rsidRPr="00132F00" w:rsidRDefault="00132F00" w:rsidP="00132F00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132F00">
              <w:rPr>
                <w:color w:val="000000" w:themeColor="text1"/>
                <w:szCs w:val="24"/>
                <w:lang w:val="ru-RU"/>
              </w:rPr>
              <w:t>согласно действующему законодательству РФ гражданин не имеет права требовать копии медицинских документов.</w:t>
            </w:r>
          </w:p>
        </w:tc>
      </w:tr>
      <w:tr w:rsidR="004C6A23" w:rsidRPr="00132F00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A23" w:rsidRDefault="004C6A23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A23" w:rsidRDefault="004C6A23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A23" w:rsidRPr="004C6A23" w:rsidRDefault="004C6A23" w:rsidP="004C6A23">
            <w:pPr>
              <w:jc w:val="both"/>
              <w:rPr>
                <w:lang w:val="ru-RU"/>
              </w:rPr>
            </w:pPr>
          </w:p>
        </w:tc>
      </w:tr>
      <w:tr w:rsidR="002A2E1D" w:rsidRPr="00132F00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Default="002A2E1D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Default="002A2E1D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A432BB" w:rsidRDefault="002A2E1D" w:rsidP="002A2E1D">
            <w:pPr>
              <w:jc w:val="both"/>
              <w:rPr>
                <w:lang w:val="ru-RU"/>
              </w:rPr>
            </w:pPr>
          </w:p>
        </w:tc>
      </w:tr>
      <w:tr w:rsidR="002A2E1D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132F00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4C6A23">
              <w:rPr>
                <w:szCs w:val="24"/>
                <w:lang w:val="ru-RU"/>
              </w:rPr>
              <w:t>3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4C6A23" w:rsidRDefault="00132F00" w:rsidP="00132F0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1F4F3C">
              <w:rPr>
                <w:rFonts w:ascii="Times New Roman" w:hAnsi="Times New Roman"/>
                <w:b/>
                <w:color w:val="000000" w:themeColor="text1"/>
              </w:rPr>
              <w:t>Информация о состоянии здоровья не может быть предоставлена гражданину:</w:t>
            </w:r>
          </w:p>
        </w:tc>
      </w:tr>
      <w:tr w:rsidR="00132F00" w:rsidRPr="00136D4A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F00" w:rsidRPr="00C93680" w:rsidRDefault="00132F00" w:rsidP="00132F00">
            <w:pPr>
              <w:jc w:val="both"/>
              <w:rPr>
                <w:color w:val="000000" w:themeColor="text1"/>
                <w:szCs w:val="24"/>
              </w:rPr>
            </w:pPr>
            <w:r w:rsidRPr="00C93680">
              <w:rPr>
                <w:color w:val="000000" w:themeColor="text1"/>
                <w:szCs w:val="24"/>
              </w:rPr>
              <w:t>против его воли;</w:t>
            </w:r>
          </w:p>
        </w:tc>
      </w:tr>
      <w:tr w:rsidR="00132F00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F00" w:rsidRPr="00132F00" w:rsidRDefault="00132F00" w:rsidP="00132F00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132F00">
              <w:rPr>
                <w:color w:val="000000" w:themeColor="text1"/>
                <w:szCs w:val="24"/>
                <w:lang w:val="ru-RU"/>
              </w:rPr>
              <w:t>в случае неблагоприятного прогноза развития заболевания;</w:t>
            </w:r>
          </w:p>
        </w:tc>
      </w:tr>
      <w:tr w:rsidR="00132F00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F00" w:rsidRPr="00132F00" w:rsidRDefault="00132F00" w:rsidP="00132F00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132F00">
              <w:rPr>
                <w:color w:val="000000" w:themeColor="text1"/>
                <w:szCs w:val="24"/>
                <w:lang w:val="ru-RU"/>
              </w:rPr>
              <w:t>если гражданин отбывает наказание в виде ограничения свободы, ареста, заключения под стражу, либо находится под административным арестом;</w:t>
            </w:r>
          </w:p>
        </w:tc>
      </w:tr>
      <w:tr w:rsidR="00132F00" w:rsidRPr="00353EDE" w:rsidTr="002A2E1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F00" w:rsidRPr="00132F00" w:rsidRDefault="00132F00" w:rsidP="00132F00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132F00">
              <w:rPr>
                <w:color w:val="000000" w:themeColor="text1"/>
                <w:szCs w:val="24"/>
                <w:lang w:val="ru-RU"/>
              </w:rPr>
              <w:t>во время беременности, при условии, что данная информация может спровоцировать неблагоприятное её развитие.</w:t>
            </w:r>
          </w:p>
        </w:tc>
      </w:tr>
      <w:tr w:rsidR="00F7002A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A432BB" w:rsidRDefault="00F7002A" w:rsidP="00851927">
            <w:pPr>
              <w:jc w:val="both"/>
              <w:rPr>
                <w:lang w:val="ru-RU"/>
              </w:rPr>
            </w:pPr>
          </w:p>
        </w:tc>
      </w:tr>
      <w:tr w:rsidR="00F7002A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132F00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132F00" w:rsidRDefault="00132F00" w:rsidP="00132F00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132F00">
              <w:rPr>
                <w:b/>
                <w:color w:val="000000" w:themeColor="text1"/>
                <w:szCs w:val="24"/>
                <w:lang w:val="ru-RU"/>
              </w:rPr>
              <w:t>Основная цель гражданской ответственности заключается:</w:t>
            </w:r>
          </w:p>
        </w:tc>
      </w:tr>
      <w:tr w:rsidR="00132F00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F00" w:rsidRPr="00132F00" w:rsidRDefault="00132F00" w:rsidP="00132F00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132F00">
              <w:rPr>
                <w:color w:val="000000" w:themeColor="text1"/>
                <w:szCs w:val="24"/>
                <w:lang w:val="ru-RU"/>
              </w:rPr>
              <w:t>в возмещении имущественного ущерба, причинённого исполнением или ненадлежащим исполнением медицинским работником своих профессиональных обязанностей</w:t>
            </w:r>
            <w:r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132F00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F00" w:rsidRPr="00132F00" w:rsidRDefault="00132F00" w:rsidP="00132F00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132F00">
              <w:rPr>
                <w:color w:val="000000" w:themeColor="text1"/>
                <w:szCs w:val="24"/>
                <w:lang w:val="ru-RU"/>
              </w:rPr>
              <w:t>в объявлении выговора медицинскому работнику;</w:t>
            </w:r>
          </w:p>
        </w:tc>
      </w:tr>
      <w:tr w:rsidR="00132F00" w:rsidRPr="00136D4A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F00" w:rsidRPr="00132F00" w:rsidRDefault="00132F00" w:rsidP="00132F00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132F00">
              <w:rPr>
                <w:color w:val="000000" w:themeColor="text1"/>
                <w:szCs w:val="24"/>
                <w:lang w:val="ru-RU"/>
              </w:rPr>
              <w:t>в увольнении медицинского работника;</w:t>
            </w:r>
          </w:p>
        </w:tc>
      </w:tr>
      <w:tr w:rsidR="00132F00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F00" w:rsidRPr="00B72A48" w:rsidRDefault="00132F00" w:rsidP="00132F0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F00" w:rsidRPr="00132F00" w:rsidRDefault="00132F00" w:rsidP="00132F00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132F00">
              <w:rPr>
                <w:color w:val="000000" w:themeColor="text1"/>
                <w:szCs w:val="24"/>
                <w:lang w:val="ru-RU"/>
              </w:rPr>
              <w:t>в лишении медицинского работника свободы</w:t>
            </w:r>
            <w:r>
              <w:rPr>
                <w:color w:val="000000" w:themeColor="text1"/>
                <w:szCs w:val="24"/>
                <w:lang w:val="ru-RU"/>
              </w:rPr>
              <w:t>.</w:t>
            </w:r>
          </w:p>
        </w:tc>
      </w:tr>
      <w:tr w:rsidR="00F7002A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7002A" w:rsidRDefault="00F7002A" w:rsidP="00851927">
            <w:pPr>
              <w:jc w:val="both"/>
              <w:rPr>
                <w:lang w:val="ru-RU"/>
              </w:rPr>
            </w:pPr>
          </w:p>
        </w:tc>
      </w:tr>
      <w:tr w:rsidR="00F7002A" w:rsidRPr="00136D4A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D24C1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D24C1C" w:rsidRDefault="00D24C1C" w:rsidP="00D24C1C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1F4F3C">
              <w:rPr>
                <w:b/>
                <w:color w:val="000000" w:themeColor="text1"/>
                <w:szCs w:val="24"/>
              </w:rPr>
              <w:t>Реальный ущерб – это:</w:t>
            </w:r>
          </w:p>
        </w:tc>
      </w:tr>
      <w:tr w:rsidR="00D24C1C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C1C" w:rsidRPr="00D24C1C" w:rsidRDefault="00D24C1C" w:rsidP="00D24C1C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D24C1C">
              <w:rPr>
                <w:color w:val="000000" w:themeColor="text1"/>
                <w:szCs w:val="24"/>
                <w:lang w:val="ru-RU"/>
              </w:rPr>
              <w:t>расходы, которое лицо, чьё право нарушено, произвело или должно будет произвести для восстановления нарушенного права, утрата или повреждение его имущества;</w:t>
            </w:r>
          </w:p>
        </w:tc>
      </w:tr>
      <w:tr w:rsidR="00D24C1C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C1C" w:rsidRPr="00D24C1C" w:rsidRDefault="00D24C1C" w:rsidP="00D24C1C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D24C1C">
              <w:rPr>
                <w:color w:val="000000" w:themeColor="text1"/>
                <w:szCs w:val="24"/>
                <w:lang w:val="ru-RU"/>
              </w:rPr>
              <w:t>неполученные доходы, которые лицо получило бы при обычных условиях гражданского оборота, если бы его право не было нарушено;</w:t>
            </w:r>
          </w:p>
        </w:tc>
      </w:tr>
      <w:tr w:rsidR="00D24C1C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C1C" w:rsidRPr="00D24C1C" w:rsidRDefault="00D24C1C" w:rsidP="00D24C1C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D24C1C">
              <w:rPr>
                <w:color w:val="000000" w:themeColor="text1"/>
                <w:szCs w:val="24"/>
                <w:lang w:val="ru-RU"/>
              </w:rPr>
              <w:t>взыскание в судебном порядке долга с кредитора.</w:t>
            </w:r>
          </w:p>
        </w:tc>
      </w:tr>
      <w:tr w:rsidR="00F7002A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A432BB" w:rsidRDefault="00F7002A" w:rsidP="00851927">
            <w:pPr>
              <w:jc w:val="both"/>
              <w:rPr>
                <w:lang w:val="ru-RU"/>
              </w:rPr>
            </w:pPr>
          </w:p>
        </w:tc>
      </w:tr>
      <w:tr w:rsidR="00F7002A" w:rsidRPr="00F7002A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D24C1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D24C1C" w:rsidRDefault="00D24C1C" w:rsidP="00D24C1C">
            <w:pPr>
              <w:tabs>
                <w:tab w:val="left" w:pos="3465"/>
              </w:tabs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1F4F3C">
              <w:rPr>
                <w:b/>
                <w:color w:val="000000" w:themeColor="text1"/>
                <w:szCs w:val="24"/>
              </w:rPr>
              <w:t>Упущенная выгода – это:</w:t>
            </w:r>
          </w:p>
        </w:tc>
      </w:tr>
      <w:tr w:rsidR="00D24C1C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C1C" w:rsidRPr="00D24C1C" w:rsidRDefault="00D24C1C" w:rsidP="00D24C1C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D24C1C">
              <w:rPr>
                <w:color w:val="000000" w:themeColor="text1"/>
                <w:szCs w:val="24"/>
                <w:lang w:val="ru-RU"/>
              </w:rPr>
              <w:t>неполученные доходы, которые лицо получило бы при обычных условиях гражданского оборота, если бы его право не было нарушено;</w:t>
            </w:r>
          </w:p>
        </w:tc>
      </w:tr>
      <w:tr w:rsidR="00D24C1C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C1C" w:rsidRPr="00D24C1C" w:rsidRDefault="00D24C1C" w:rsidP="00D24C1C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D24C1C">
              <w:rPr>
                <w:color w:val="000000" w:themeColor="text1"/>
                <w:szCs w:val="24"/>
                <w:lang w:val="ru-RU"/>
              </w:rPr>
              <w:t>расходы, которое лицо, чьё право нарушено, произвело или должно будет произвести для восстановления нарушенного права, утрата или повреждение его имущества;</w:t>
            </w:r>
          </w:p>
        </w:tc>
      </w:tr>
      <w:tr w:rsidR="00D24C1C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C1C" w:rsidRPr="00D24C1C" w:rsidRDefault="00D24C1C" w:rsidP="00D24C1C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D24C1C">
              <w:rPr>
                <w:color w:val="000000" w:themeColor="text1"/>
                <w:szCs w:val="24"/>
                <w:lang w:val="ru-RU"/>
              </w:rPr>
              <w:t>взыскание в судебном порядке долга с кредитора.</w:t>
            </w:r>
          </w:p>
        </w:tc>
      </w:tr>
      <w:tr w:rsidR="00F7002A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4D59F2" w:rsidRDefault="00F7002A" w:rsidP="00851927">
            <w:pPr>
              <w:jc w:val="both"/>
              <w:rPr>
                <w:lang w:val="ru-RU"/>
              </w:rPr>
            </w:pPr>
          </w:p>
        </w:tc>
      </w:tr>
      <w:tr w:rsidR="00F7002A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D24C1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</w:t>
            </w:r>
            <w:r w:rsidR="00FF054F">
              <w:rPr>
                <w:szCs w:val="24"/>
                <w:lang w:val="ru-RU"/>
              </w:rPr>
              <w:t>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D24C1C" w:rsidRDefault="00D24C1C" w:rsidP="00D24C1C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D24C1C">
              <w:rPr>
                <w:b/>
                <w:color w:val="000000" w:themeColor="text1"/>
                <w:szCs w:val="24"/>
                <w:lang w:val="ru-RU"/>
              </w:rPr>
              <w:t>В случае, когда потерпевший на момент причинения вреда не работал, упущенная выгода исчисляется исходя из:</w:t>
            </w:r>
          </w:p>
        </w:tc>
      </w:tr>
      <w:tr w:rsidR="00D24C1C" w:rsidRPr="00136D4A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C1C" w:rsidRPr="00D24C1C" w:rsidRDefault="00D24C1C" w:rsidP="00D24C1C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D24C1C">
              <w:rPr>
                <w:color w:val="000000" w:themeColor="text1"/>
                <w:szCs w:val="24"/>
                <w:lang w:val="ru-RU"/>
              </w:rPr>
              <w:t>не подлежит возмещению</w:t>
            </w:r>
            <w:r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D24C1C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C1C" w:rsidRPr="00D24C1C" w:rsidRDefault="00D24C1C" w:rsidP="00D24C1C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D24C1C">
              <w:rPr>
                <w:color w:val="000000" w:themeColor="text1"/>
                <w:szCs w:val="24"/>
                <w:lang w:val="ru-RU"/>
              </w:rPr>
              <w:t>исключительно из заработка потерпевшего по последнему месту работы;</w:t>
            </w:r>
          </w:p>
        </w:tc>
      </w:tr>
      <w:tr w:rsidR="00D24C1C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C1C" w:rsidRPr="00D24C1C" w:rsidRDefault="00D24C1C" w:rsidP="00D24C1C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D24C1C">
              <w:rPr>
                <w:color w:val="000000" w:themeColor="text1"/>
                <w:szCs w:val="24"/>
                <w:lang w:val="ru-RU"/>
              </w:rPr>
              <w:t>заработка потерпевшего до увольнения либо из обычного размера вознаграждения работника его квалификации в данной местности</w:t>
            </w:r>
            <w:r>
              <w:rPr>
                <w:color w:val="000000" w:themeColor="text1"/>
                <w:szCs w:val="24"/>
                <w:lang w:val="ru-RU"/>
              </w:rPr>
              <w:t>.</w:t>
            </w:r>
          </w:p>
        </w:tc>
      </w:tr>
      <w:tr w:rsidR="00F7002A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A432BB" w:rsidRDefault="00F7002A" w:rsidP="00851927">
            <w:pPr>
              <w:jc w:val="both"/>
              <w:rPr>
                <w:lang w:val="ru-RU"/>
              </w:rPr>
            </w:pPr>
          </w:p>
        </w:tc>
      </w:tr>
      <w:tr w:rsidR="00F7002A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D24C1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</w:t>
            </w:r>
            <w:r w:rsidR="00FF054F">
              <w:rPr>
                <w:szCs w:val="24"/>
                <w:lang w:val="ru-RU"/>
              </w:rPr>
              <w:t>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D24C1C" w:rsidRDefault="00D24C1C" w:rsidP="00D24C1C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D24C1C">
              <w:rPr>
                <w:b/>
                <w:color w:val="000000" w:themeColor="text1"/>
                <w:szCs w:val="24"/>
                <w:lang w:val="ru-RU"/>
              </w:rPr>
              <w:t>Под моральным вредом в гражданском праве понимают:</w:t>
            </w:r>
          </w:p>
        </w:tc>
      </w:tr>
      <w:tr w:rsidR="00D24C1C" w:rsidRPr="00136D4A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C1C" w:rsidRPr="00F30C84" w:rsidRDefault="00D24C1C" w:rsidP="00D24C1C">
            <w:pPr>
              <w:jc w:val="both"/>
              <w:rPr>
                <w:color w:val="000000" w:themeColor="text1"/>
                <w:szCs w:val="24"/>
              </w:rPr>
            </w:pPr>
            <w:r w:rsidRPr="00F30C84">
              <w:rPr>
                <w:color w:val="000000" w:themeColor="text1"/>
                <w:szCs w:val="24"/>
              </w:rPr>
              <w:t>нравственные переживания;</w:t>
            </w:r>
          </w:p>
        </w:tc>
      </w:tr>
      <w:tr w:rsidR="00D24C1C" w:rsidRPr="00136D4A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C1C" w:rsidRPr="00D24C1C" w:rsidRDefault="00D24C1C" w:rsidP="00D24C1C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D24C1C">
              <w:rPr>
                <w:color w:val="000000" w:themeColor="text1"/>
                <w:szCs w:val="24"/>
                <w:lang w:val="ru-RU"/>
              </w:rPr>
              <w:t>физические страдания;</w:t>
            </w:r>
          </w:p>
        </w:tc>
      </w:tr>
      <w:tr w:rsidR="00D24C1C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C1C" w:rsidRPr="00D24C1C" w:rsidRDefault="00D24C1C" w:rsidP="00D24C1C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D24C1C">
              <w:rPr>
                <w:color w:val="000000" w:themeColor="text1"/>
                <w:szCs w:val="24"/>
                <w:lang w:val="ru-RU"/>
              </w:rPr>
              <w:t>убытки, возникшие вследствие повреждения имущества;</w:t>
            </w:r>
          </w:p>
        </w:tc>
      </w:tr>
      <w:tr w:rsidR="00D24C1C" w:rsidRPr="00136D4A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C1C" w:rsidRPr="00F30C84" w:rsidRDefault="00D24C1C" w:rsidP="00D24C1C">
            <w:pPr>
              <w:jc w:val="both"/>
              <w:rPr>
                <w:color w:val="000000" w:themeColor="text1"/>
                <w:szCs w:val="24"/>
              </w:rPr>
            </w:pPr>
            <w:r w:rsidRPr="00F30C84">
              <w:rPr>
                <w:color w:val="000000" w:themeColor="text1"/>
                <w:szCs w:val="24"/>
              </w:rPr>
              <w:t>упущенную выгоду;</w:t>
            </w:r>
          </w:p>
        </w:tc>
      </w:tr>
      <w:tr w:rsidR="00D24C1C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C1C" w:rsidRDefault="00D24C1C" w:rsidP="00D24C1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C1C" w:rsidRDefault="00D24C1C" w:rsidP="00D24C1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C1C" w:rsidRPr="00D24C1C" w:rsidRDefault="00D24C1C" w:rsidP="00D24C1C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D24C1C">
              <w:rPr>
                <w:color w:val="000000" w:themeColor="text1"/>
                <w:szCs w:val="24"/>
                <w:lang w:val="ru-RU"/>
              </w:rPr>
              <w:t>убытки, возникшие вследствие потери трудоспособности.</w:t>
            </w:r>
          </w:p>
        </w:tc>
      </w:tr>
      <w:tr w:rsidR="00D24C1C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C1C" w:rsidRDefault="00D24C1C" w:rsidP="00D24C1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C1C" w:rsidRDefault="00D24C1C" w:rsidP="00D24C1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C1C" w:rsidRPr="00D24C1C" w:rsidRDefault="00D24C1C" w:rsidP="00D24C1C">
            <w:pPr>
              <w:jc w:val="both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F7002A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D24C1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3</w:t>
            </w:r>
            <w:r w:rsidR="00FF054F">
              <w:rPr>
                <w:szCs w:val="24"/>
                <w:lang w:val="ru-RU"/>
              </w:rPr>
              <w:t>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D24C1C" w:rsidRDefault="00D24C1C" w:rsidP="00D24C1C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D24C1C">
              <w:rPr>
                <w:b/>
                <w:color w:val="000000" w:themeColor="text1"/>
                <w:szCs w:val="24"/>
                <w:lang w:val="ru-RU"/>
              </w:rPr>
              <w:t>При определении утраченного заработка пенсии, пособия и иные подобные выплаты, назначенные как до, так и после причинения вреда здоровью:</w:t>
            </w:r>
          </w:p>
        </w:tc>
      </w:tr>
      <w:tr w:rsidR="00D24C1C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C1C" w:rsidRPr="00D24C1C" w:rsidRDefault="00D24C1C" w:rsidP="00D24C1C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D24C1C">
              <w:rPr>
                <w:color w:val="000000" w:themeColor="text1"/>
                <w:szCs w:val="24"/>
                <w:lang w:val="ru-RU"/>
              </w:rPr>
              <w:t>учитываются при определении суммы возмещения вреда по усмотрению суда</w:t>
            </w:r>
            <w:r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D24C1C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C1C" w:rsidRPr="00D24C1C" w:rsidRDefault="00D24C1C" w:rsidP="00D24C1C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D24C1C">
              <w:rPr>
                <w:color w:val="000000" w:themeColor="text1"/>
                <w:szCs w:val="24"/>
                <w:lang w:val="ru-RU"/>
              </w:rPr>
              <w:t>влекут возмещение размера возмещения вреда пропорционально сумме начисленных выплат;</w:t>
            </w:r>
          </w:p>
        </w:tc>
      </w:tr>
      <w:tr w:rsidR="00D24C1C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C1C" w:rsidRPr="00B72A48" w:rsidRDefault="00D24C1C" w:rsidP="00D24C1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C1C" w:rsidRPr="00D24C1C" w:rsidRDefault="00D24C1C" w:rsidP="00D24C1C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D24C1C">
              <w:rPr>
                <w:color w:val="000000" w:themeColor="text1"/>
                <w:szCs w:val="24"/>
                <w:lang w:val="ru-RU"/>
              </w:rPr>
              <w:t>не принимаются во внимание и не влекут уменьшения размера возмещения вреда</w:t>
            </w:r>
            <w:r>
              <w:rPr>
                <w:color w:val="000000" w:themeColor="text1"/>
                <w:szCs w:val="24"/>
                <w:lang w:val="ru-RU"/>
              </w:rPr>
              <w:t>.</w:t>
            </w:r>
          </w:p>
        </w:tc>
      </w:tr>
      <w:tr w:rsidR="00F7002A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A432BB" w:rsidRDefault="00F7002A" w:rsidP="00851927">
            <w:pPr>
              <w:jc w:val="both"/>
              <w:rPr>
                <w:lang w:val="ru-RU"/>
              </w:rPr>
            </w:pPr>
          </w:p>
        </w:tc>
      </w:tr>
      <w:tr w:rsidR="00F7002A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65032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65032F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FF054F">
              <w:rPr>
                <w:szCs w:val="24"/>
                <w:lang w:val="ru-RU"/>
              </w:rPr>
              <w:t>4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D24C1C" w:rsidRDefault="00D24C1C" w:rsidP="0065032F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D24C1C">
              <w:rPr>
                <w:b/>
                <w:color w:val="000000" w:themeColor="text1"/>
                <w:szCs w:val="24"/>
                <w:lang w:val="ru-RU"/>
              </w:rPr>
              <w:t>В состав утраченного заработка потерпевшего включаются:</w:t>
            </w:r>
          </w:p>
        </w:tc>
      </w:tr>
      <w:tr w:rsidR="00D24C1C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C1C" w:rsidRPr="00B72A48" w:rsidRDefault="00D24C1C" w:rsidP="0065032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C1C" w:rsidRPr="00B72A48" w:rsidRDefault="00D24C1C" w:rsidP="0065032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C1C" w:rsidRPr="00D24C1C" w:rsidRDefault="00D24C1C" w:rsidP="0065032F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D24C1C">
              <w:rPr>
                <w:color w:val="000000" w:themeColor="text1"/>
                <w:szCs w:val="24"/>
                <w:lang w:val="ru-RU"/>
              </w:rPr>
              <w:t>все виды оплаты труда по трудовым и гражданско-правовым договорам, как по месту основной работы, так и по совместительству, облагаемые подоходным налогам;</w:t>
            </w:r>
          </w:p>
        </w:tc>
      </w:tr>
      <w:tr w:rsidR="00D24C1C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C1C" w:rsidRPr="00B72A48" w:rsidRDefault="00D24C1C" w:rsidP="0065032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C1C" w:rsidRPr="00B72A48" w:rsidRDefault="00D24C1C" w:rsidP="0065032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C1C" w:rsidRPr="00D24C1C" w:rsidRDefault="00D24C1C" w:rsidP="0065032F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D24C1C">
              <w:rPr>
                <w:color w:val="000000" w:themeColor="text1"/>
                <w:szCs w:val="24"/>
                <w:lang w:val="ru-RU"/>
              </w:rPr>
              <w:t>исключительно размер заработной платы, получаемой потерпевшим по трудовому договору</w:t>
            </w:r>
            <w:r w:rsidR="0065032F"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D24C1C" w:rsidRPr="00353EDE" w:rsidTr="00F70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C1C" w:rsidRPr="00B72A48" w:rsidRDefault="00D24C1C" w:rsidP="0065032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C1C" w:rsidRPr="00B72A48" w:rsidRDefault="00D24C1C" w:rsidP="0065032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C1C" w:rsidRPr="00D24C1C" w:rsidRDefault="00D24C1C" w:rsidP="0065032F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D24C1C">
              <w:rPr>
                <w:color w:val="000000" w:themeColor="text1"/>
                <w:szCs w:val="24"/>
                <w:lang w:val="ru-RU"/>
              </w:rPr>
              <w:t>получаемый потерпевшим заработок либо все виды оплаты труда по трудовым и гражданско-правовым договорам, по усмотрению суда.</w:t>
            </w:r>
          </w:p>
        </w:tc>
      </w:tr>
      <w:tr w:rsidR="00851927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851927">
            <w:pPr>
              <w:jc w:val="both"/>
              <w:rPr>
                <w:lang w:val="ru-RU"/>
              </w:rPr>
            </w:pPr>
          </w:p>
        </w:tc>
      </w:tr>
      <w:tr w:rsidR="00851927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675161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675161" w:rsidRDefault="00675161" w:rsidP="00675161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675161">
              <w:rPr>
                <w:b/>
                <w:color w:val="000000" w:themeColor="text1"/>
                <w:szCs w:val="24"/>
                <w:lang w:val="ru-RU"/>
              </w:rPr>
              <w:t>Лишение гражданина дееспособности возможно в случае:</w:t>
            </w:r>
          </w:p>
        </w:tc>
      </w:tr>
      <w:tr w:rsidR="00675161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161" w:rsidRPr="00675161" w:rsidRDefault="00675161" w:rsidP="00675161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675161">
              <w:rPr>
                <w:color w:val="000000" w:themeColor="text1"/>
                <w:szCs w:val="24"/>
                <w:lang w:val="ru-RU"/>
              </w:rPr>
              <w:t>если вследствие душевной болезни или слабоумия он не может понимать значение своих действий или руководить ими;</w:t>
            </w:r>
          </w:p>
        </w:tc>
      </w:tr>
      <w:tr w:rsidR="00675161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161" w:rsidRPr="00675161" w:rsidRDefault="00675161" w:rsidP="00675161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675161">
              <w:rPr>
                <w:color w:val="000000" w:themeColor="text1"/>
                <w:szCs w:val="24"/>
                <w:lang w:val="ru-RU"/>
              </w:rPr>
              <w:t>если человек злоупотребляет спиртными напитками и ставит свою семью в тяжёлое материальное положение;</w:t>
            </w:r>
          </w:p>
        </w:tc>
      </w:tr>
      <w:tr w:rsidR="00675161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161" w:rsidRPr="00675161" w:rsidRDefault="00675161" w:rsidP="00675161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675161">
              <w:rPr>
                <w:color w:val="000000" w:themeColor="text1"/>
                <w:szCs w:val="24"/>
                <w:lang w:val="ru-RU"/>
              </w:rPr>
              <w:t>если человек употребляет наркотические средства и психотропные вещества.</w:t>
            </w:r>
          </w:p>
        </w:tc>
      </w:tr>
      <w:tr w:rsidR="00851927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851927">
            <w:pPr>
              <w:jc w:val="both"/>
              <w:rPr>
                <w:lang w:val="ru-RU"/>
              </w:rPr>
            </w:pPr>
          </w:p>
        </w:tc>
      </w:tr>
      <w:tr w:rsidR="00851927" w:rsidRPr="00136D4A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67516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675161" w:rsidP="00675161">
            <w:pPr>
              <w:jc w:val="both"/>
              <w:rPr>
                <w:b/>
                <w:szCs w:val="24"/>
                <w:lang w:val="ru-RU"/>
              </w:rPr>
            </w:pPr>
            <w:r w:rsidRPr="00ED3FA8">
              <w:rPr>
                <w:b/>
                <w:color w:val="000000" w:themeColor="text1"/>
                <w:szCs w:val="24"/>
              </w:rPr>
              <w:t>Ограничение дееспособности граждан возможно:</w:t>
            </w:r>
          </w:p>
        </w:tc>
      </w:tr>
      <w:tr w:rsidR="00675161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161" w:rsidRPr="00675161" w:rsidRDefault="00675161" w:rsidP="00675161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675161">
              <w:rPr>
                <w:color w:val="000000" w:themeColor="text1"/>
                <w:szCs w:val="24"/>
                <w:lang w:val="ru-RU"/>
              </w:rPr>
              <w:t>в случае, если гражданин злоупотребляет спиртными напитками;</w:t>
            </w:r>
          </w:p>
        </w:tc>
      </w:tr>
      <w:tr w:rsidR="00675161" w:rsidRPr="00136D4A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161" w:rsidRPr="00985AD2" w:rsidRDefault="00675161" w:rsidP="00675161">
            <w:pPr>
              <w:jc w:val="both"/>
              <w:rPr>
                <w:color w:val="000000" w:themeColor="text1"/>
                <w:szCs w:val="24"/>
              </w:rPr>
            </w:pPr>
            <w:r w:rsidRPr="00985AD2">
              <w:rPr>
                <w:color w:val="000000" w:themeColor="text1"/>
                <w:szCs w:val="24"/>
              </w:rPr>
              <w:t>психическое расстройство;</w:t>
            </w:r>
          </w:p>
        </w:tc>
      </w:tr>
      <w:tr w:rsidR="00675161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161" w:rsidRPr="00675161" w:rsidRDefault="00675161" w:rsidP="00675161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675161">
              <w:rPr>
                <w:color w:val="000000" w:themeColor="text1"/>
                <w:szCs w:val="24"/>
                <w:lang w:val="ru-RU"/>
              </w:rPr>
              <w:t>если человек злоупотребляет спиртными напитками и ставит свою семью в тяжёлое материальное положение.</w:t>
            </w:r>
          </w:p>
        </w:tc>
      </w:tr>
      <w:tr w:rsidR="00851927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851927">
            <w:pPr>
              <w:jc w:val="both"/>
              <w:rPr>
                <w:lang w:val="ru-RU"/>
              </w:rPr>
            </w:pPr>
          </w:p>
        </w:tc>
      </w:tr>
      <w:tr w:rsidR="00851927" w:rsidRPr="00136D4A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67516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4649C2">
              <w:rPr>
                <w:szCs w:val="24"/>
                <w:lang w:val="ru-RU"/>
              </w:rPr>
              <w:t>4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675161" w:rsidRDefault="00675161" w:rsidP="00675161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ED3FA8">
              <w:rPr>
                <w:b/>
                <w:color w:val="000000" w:themeColor="text1"/>
                <w:szCs w:val="24"/>
              </w:rPr>
              <w:t>Признаком юридического лица является:</w:t>
            </w:r>
          </w:p>
        </w:tc>
      </w:tr>
      <w:tr w:rsidR="00675161" w:rsidRPr="00136D4A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161" w:rsidRPr="00675161" w:rsidRDefault="00675161" w:rsidP="00675161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 xml:space="preserve">всё </w:t>
            </w:r>
            <w:r w:rsidRPr="00675161">
              <w:rPr>
                <w:color w:val="000000" w:themeColor="text1"/>
                <w:szCs w:val="24"/>
                <w:lang w:val="ru-RU"/>
              </w:rPr>
              <w:t>перечисленное</w:t>
            </w:r>
            <w:r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675161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161" w:rsidRPr="00675161" w:rsidRDefault="00675161" w:rsidP="00675161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675161">
              <w:rPr>
                <w:color w:val="000000" w:themeColor="text1"/>
                <w:szCs w:val="24"/>
                <w:lang w:val="ru-RU"/>
              </w:rPr>
              <w:t>приобретение и осуществление гражданских прав от своего имени, выступление в качестве истца и ответчика в суде;</w:t>
            </w:r>
          </w:p>
        </w:tc>
      </w:tr>
      <w:tr w:rsidR="00675161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161" w:rsidRPr="00675161" w:rsidRDefault="00675161" w:rsidP="00675161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675161">
              <w:rPr>
                <w:color w:val="000000" w:themeColor="text1"/>
                <w:szCs w:val="24"/>
                <w:lang w:val="ru-RU"/>
              </w:rPr>
              <w:t>ограничение права собственности на имущество, входящее в уставный капитал;</w:t>
            </w:r>
          </w:p>
        </w:tc>
      </w:tr>
      <w:tr w:rsidR="00675161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161" w:rsidRPr="00AE2FE7" w:rsidRDefault="00675161" w:rsidP="0067516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161" w:rsidRPr="00675161" w:rsidRDefault="00675161" w:rsidP="00675161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675161">
              <w:rPr>
                <w:color w:val="000000" w:themeColor="text1"/>
                <w:szCs w:val="24"/>
                <w:lang w:val="ru-RU"/>
              </w:rPr>
              <w:t>наличие обособленного имущества и самостоятельная ответственность по своим обязательствам этим имуществом</w:t>
            </w:r>
            <w:r>
              <w:rPr>
                <w:color w:val="000000" w:themeColor="text1"/>
                <w:szCs w:val="24"/>
                <w:lang w:val="ru-RU"/>
              </w:rPr>
              <w:t>.</w:t>
            </w:r>
          </w:p>
        </w:tc>
      </w:tr>
      <w:tr w:rsidR="00851927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851927">
            <w:pPr>
              <w:jc w:val="both"/>
              <w:rPr>
                <w:lang w:val="ru-RU"/>
              </w:rPr>
            </w:pPr>
          </w:p>
        </w:tc>
      </w:tr>
      <w:tr w:rsidR="00851927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67516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9A1F33">
              <w:rPr>
                <w:szCs w:val="24"/>
                <w:lang w:val="ru-RU"/>
              </w:rPr>
              <w:t>4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675161" w:rsidRDefault="00675161" w:rsidP="00675161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675161">
              <w:rPr>
                <w:b/>
                <w:color w:val="000000" w:themeColor="text1"/>
                <w:szCs w:val="24"/>
                <w:lang w:val="ru-RU"/>
              </w:rPr>
              <w:t>Предпринимательская деятельность в соответствии с гражданским законодательством – это:</w:t>
            </w:r>
          </w:p>
        </w:tc>
      </w:tr>
      <w:tr w:rsidR="00675161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161" w:rsidRPr="00675161" w:rsidRDefault="00675161" w:rsidP="00675161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675161">
              <w:rPr>
                <w:color w:val="000000" w:themeColor="text1"/>
                <w:szCs w:val="24"/>
                <w:lang w:val="ru-RU"/>
              </w:rPr>
              <w:t>деятельность, направленная на систематическое получение прибыли;</w:t>
            </w:r>
          </w:p>
        </w:tc>
      </w:tr>
      <w:tr w:rsidR="00675161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161" w:rsidRPr="00675161" w:rsidRDefault="00675161" w:rsidP="00675161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675161">
              <w:rPr>
                <w:color w:val="000000" w:themeColor="text1"/>
                <w:szCs w:val="24"/>
                <w:lang w:val="ru-RU"/>
              </w:rPr>
              <w:t>деятельность, осуществляемая в благотворительных целях;</w:t>
            </w:r>
          </w:p>
        </w:tc>
      </w:tr>
      <w:tr w:rsidR="00675161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161" w:rsidRPr="00675161" w:rsidRDefault="00675161" w:rsidP="00675161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675161">
              <w:rPr>
                <w:color w:val="000000" w:themeColor="text1"/>
                <w:szCs w:val="24"/>
                <w:lang w:val="ru-RU"/>
              </w:rPr>
              <w:t>самостоятельная деятельность, направленная на однократное получение прибыли;</w:t>
            </w:r>
          </w:p>
        </w:tc>
      </w:tr>
      <w:tr w:rsidR="00675161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161" w:rsidRPr="00B72A48" w:rsidRDefault="00675161" w:rsidP="0067516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161" w:rsidRPr="00675161" w:rsidRDefault="00675161" w:rsidP="00675161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675161">
              <w:rPr>
                <w:color w:val="000000" w:themeColor="text1"/>
                <w:szCs w:val="24"/>
                <w:lang w:val="ru-RU"/>
              </w:rPr>
              <w:t>деятельность, направленная на обеспечение занятости населения.</w:t>
            </w:r>
          </w:p>
        </w:tc>
      </w:tr>
      <w:tr w:rsidR="00851927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851927">
            <w:pPr>
              <w:jc w:val="both"/>
              <w:rPr>
                <w:lang w:val="ru-RU"/>
              </w:rPr>
            </w:pPr>
          </w:p>
        </w:tc>
      </w:tr>
      <w:tr w:rsidR="00851927" w:rsidRPr="00136D4A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F425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9A1F33">
              <w:rPr>
                <w:szCs w:val="24"/>
                <w:lang w:val="ru-RU"/>
              </w:rPr>
              <w:t>4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675161" w:rsidRDefault="00675161" w:rsidP="008F425E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ED3FA8">
              <w:rPr>
                <w:b/>
                <w:color w:val="000000" w:themeColor="text1"/>
                <w:szCs w:val="24"/>
              </w:rPr>
              <w:t>К коммерческим организациям относятся:</w:t>
            </w:r>
          </w:p>
        </w:tc>
      </w:tr>
      <w:tr w:rsidR="00675161" w:rsidRPr="00136D4A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161" w:rsidRPr="00B72A48" w:rsidRDefault="00675161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161" w:rsidRPr="00B72A48" w:rsidRDefault="00675161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161" w:rsidRPr="0008775C" w:rsidRDefault="00675161" w:rsidP="008F425E">
            <w:pPr>
              <w:jc w:val="both"/>
              <w:rPr>
                <w:color w:val="000000" w:themeColor="text1"/>
                <w:szCs w:val="24"/>
              </w:rPr>
            </w:pPr>
            <w:r w:rsidRPr="0008775C">
              <w:rPr>
                <w:color w:val="000000" w:themeColor="text1"/>
                <w:szCs w:val="24"/>
              </w:rPr>
              <w:t>общества с ограниченной ответственностью;</w:t>
            </w:r>
          </w:p>
        </w:tc>
      </w:tr>
      <w:tr w:rsidR="00675161" w:rsidRPr="009A1F33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161" w:rsidRPr="00B72A48" w:rsidRDefault="00675161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161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161" w:rsidRPr="0008775C" w:rsidRDefault="00675161" w:rsidP="008F425E">
            <w:pPr>
              <w:jc w:val="both"/>
              <w:rPr>
                <w:color w:val="000000" w:themeColor="text1"/>
                <w:szCs w:val="24"/>
              </w:rPr>
            </w:pPr>
            <w:r w:rsidRPr="0008775C">
              <w:rPr>
                <w:color w:val="000000" w:themeColor="text1"/>
                <w:szCs w:val="24"/>
              </w:rPr>
              <w:t>акционерные общества;</w:t>
            </w:r>
          </w:p>
        </w:tc>
      </w:tr>
      <w:tr w:rsidR="00675161" w:rsidRPr="009A1F33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161" w:rsidRPr="00B72A48" w:rsidRDefault="00675161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161" w:rsidRPr="00B72A48" w:rsidRDefault="00675161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161" w:rsidRPr="0008775C" w:rsidRDefault="00675161" w:rsidP="008F425E">
            <w:pPr>
              <w:jc w:val="both"/>
              <w:rPr>
                <w:color w:val="000000" w:themeColor="text1"/>
                <w:szCs w:val="24"/>
              </w:rPr>
            </w:pPr>
            <w:r w:rsidRPr="0008775C">
              <w:rPr>
                <w:color w:val="000000" w:themeColor="text1"/>
                <w:szCs w:val="24"/>
              </w:rPr>
              <w:t>фонды;</w:t>
            </w:r>
          </w:p>
        </w:tc>
      </w:tr>
      <w:tr w:rsidR="00675161" w:rsidRPr="009A1F33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161" w:rsidRPr="00B72A48" w:rsidRDefault="00675161" w:rsidP="008F425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161" w:rsidRPr="00B72A48" w:rsidRDefault="00675161" w:rsidP="008F425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161" w:rsidRPr="0008775C" w:rsidRDefault="00675161" w:rsidP="008F425E">
            <w:pPr>
              <w:jc w:val="both"/>
              <w:rPr>
                <w:color w:val="000000" w:themeColor="text1"/>
                <w:szCs w:val="24"/>
              </w:rPr>
            </w:pPr>
            <w:r w:rsidRPr="0008775C">
              <w:rPr>
                <w:color w:val="000000" w:themeColor="text1"/>
                <w:szCs w:val="24"/>
              </w:rPr>
              <w:t>учреждения.</w:t>
            </w:r>
          </w:p>
        </w:tc>
      </w:tr>
      <w:tr w:rsidR="00851927" w:rsidRPr="00A432BB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851927">
            <w:pPr>
              <w:jc w:val="both"/>
              <w:rPr>
                <w:lang w:val="ru-RU"/>
              </w:rPr>
            </w:pPr>
          </w:p>
        </w:tc>
      </w:tr>
      <w:tr w:rsidR="00851927" w:rsidRPr="00851927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F425E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9A1F33">
              <w:rPr>
                <w:szCs w:val="24"/>
                <w:lang w:val="ru-RU"/>
              </w:rPr>
              <w:t>4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F425E" w:rsidRDefault="008F425E" w:rsidP="008F425E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ED3FA8">
              <w:rPr>
                <w:b/>
                <w:color w:val="000000" w:themeColor="text1"/>
                <w:szCs w:val="24"/>
              </w:rPr>
              <w:t>Учреждением признаётся:</w:t>
            </w:r>
          </w:p>
        </w:tc>
      </w:tr>
      <w:tr w:rsidR="008F425E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425E" w:rsidRPr="008F425E" w:rsidRDefault="008F425E" w:rsidP="008F425E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F425E">
              <w:rPr>
                <w:color w:val="000000" w:themeColor="text1"/>
                <w:szCs w:val="24"/>
                <w:lang w:val="ru-RU"/>
              </w:rPr>
              <w:t>как коммерческая, так и некоммерческая организация, в зависимости от цели создания</w:t>
            </w:r>
            <w:r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8F425E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425E" w:rsidRPr="008F425E" w:rsidRDefault="008F425E" w:rsidP="008F425E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F425E">
              <w:rPr>
                <w:color w:val="000000" w:themeColor="text1"/>
                <w:szCs w:val="24"/>
                <w:lang w:val="ru-RU"/>
              </w:rPr>
              <w:t>некоммерческая организация, созданная собственником для осуществления управленческих, социально-культурных или иных функций некоммерческого характера и финансируемая им полностью или частично;</w:t>
            </w:r>
          </w:p>
        </w:tc>
      </w:tr>
      <w:tr w:rsidR="008F425E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425E" w:rsidRPr="008F425E" w:rsidRDefault="008F425E" w:rsidP="008F425E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F425E">
              <w:rPr>
                <w:color w:val="000000" w:themeColor="text1"/>
                <w:szCs w:val="24"/>
                <w:lang w:val="ru-RU"/>
              </w:rPr>
              <w:t>коммерческая организация, созданная для занятия деятельностью, направленной на получение прибыли</w:t>
            </w:r>
            <w:r>
              <w:rPr>
                <w:color w:val="000000" w:themeColor="text1"/>
                <w:szCs w:val="24"/>
                <w:lang w:val="ru-RU"/>
              </w:rPr>
              <w:t>.</w:t>
            </w:r>
          </w:p>
        </w:tc>
      </w:tr>
      <w:tr w:rsidR="00851927" w:rsidRPr="00353ED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851927">
            <w:pPr>
              <w:jc w:val="both"/>
              <w:rPr>
                <w:lang w:val="ru-RU"/>
              </w:rPr>
            </w:pPr>
          </w:p>
        </w:tc>
      </w:tr>
      <w:tr w:rsidR="00851927" w:rsidRPr="00136D4A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F425E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4</w:t>
            </w:r>
            <w:r w:rsidR="002C1DCA">
              <w:rPr>
                <w:szCs w:val="24"/>
                <w:lang w:val="ru-RU"/>
              </w:rPr>
              <w:t>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2C1DCA" w:rsidRDefault="008F425E" w:rsidP="008F425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D3FA8">
              <w:rPr>
                <w:rFonts w:ascii="Times New Roman" w:hAnsi="Times New Roman"/>
                <w:b/>
                <w:color w:val="000000" w:themeColor="text1"/>
              </w:rPr>
              <w:t>Сторонами трудового договора являются:</w:t>
            </w:r>
          </w:p>
        </w:tc>
      </w:tr>
      <w:tr w:rsidR="008F425E" w:rsidRPr="008F425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425E" w:rsidRPr="008F425E" w:rsidRDefault="008F425E" w:rsidP="008F425E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F425E">
              <w:rPr>
                <w:color w:val="000000" w:themeColor="text1"/>
                <w:szCs w:val="24"/>
                <w:lang w:val="ru-RU"/>
              </w:rPr>
              <w:t>работодатель и юридическое лицо;</w:t>
            </w:r>
          </w:p>
        </w:tc>
      </w:tr>
      <w:tr w:rsidR="008F425E" w:rsidRPr="008F425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425E" w:rsidRPr="008F425E" w:rsidRDefault="008F425E" w:rsidP="008F425E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F425E">
              <w:rPr>
                <w:color w:val="000000" w:themeColor="text1"/>
                <w:szCs w:val="24"/>
                <w:lang w:val="ru-RU"/>
              </w:rPr>
              <w:t>работодатель и физическое лицо;</w:t>
            </w:r>
          </w:p>
        </w:tc>
      </w:tr>
      <w:tr w:rsidR="008F425E" w:rsidRPr="008F425E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425E" w:rsidRPr="008F425E" w:rsidRDefault="008F425E" w:rsidP="008F425E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F425E">
              <w:rPr>
                <w:color w:val="000000" w:themeColor="text1"/>
                <w:szCs w:val="24"/>
                <w:lang w:val="ru-RU"/>
              </w:rPr>
              <w:t>работодатель и трудовой коллектив</w:t>
            </w:r>
            <w:r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8F425E" w:rsidRPr="002C1DCA" w:rsidTr="0085192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425E" w:rsidRPr="001D1C58" w:rsidRDefault="008F425E" w:rsidP="008F425E">
            <w:pPr>
              <w:jc w:val="both"/>
              <w:rPr>
                <w:color w:val="000000" w:themeColor="text1"/>
                <w:szCs w:val="24"/>
              </w:rPr>
            </w:pPr>
            <w:r w:rsidRPr="001D1C58">
              <w:rPr>
                <w:color w:val="000000" w:themeColor="text1"/>
                <w:szCs w:val="24"/>
              </w:rPr>
              <w:t>работодатель и предприниматель;</w:t>
            </w:r>
          </w:p>
        </w:tc>
      </w:tr>
      <w:tr w:rsidR="008F425E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25E" w:rsidRDefault="008F425E" w:rsidP="008F425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25E" w:rsidRDefault="008F425E" w:rsidP="008F425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425E" w:rsidRPr="008F425E" w:rsidRDefault="008F425E" w:rsidP="008F425E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F425E">
              <w:rPr>
                <w:color w:val="000000" w:themeColor="text1"/>
                <w:szCs w:val="24"/>
                <w:lang w:val="ru-RU"/>
              </w:rPr>
              <w:t>работодатель и профессиональная общественная организация.</w:t>
            </w:r>
          </w:p>
        </w:tc>
      </w:tr>
      <w:tr w:rsidR="008F425E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25E" w:rsidRDefault="008F425E" w:rsidP="008F42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25E" w:rsidRDefault="008F425E" w:rsidP="008F42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425E" w:rsidRPr="008F425E" w:rsidRDefault="008F425E" w:rsidP="008F425E">
            <w:pPr>
              <w:jc w:val="both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BD50CF" w:rsidRPr="00BD50CF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8F425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8F425E" w:rsidRDefault="008F425E" w:rsidP="008F425E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ED3FA8">
              <w:rPr>
                <w:b/>
                <w:color w:val="000000" w:themeColor="text1"/>
                <w:szCs w:val="24"/>
              </w:rPr>
              <w:t>Трудовой договор заключается:</w:t>
            </w:r>
          </w:p>
        </w:tc>
      </w:tr>
      <w:tr w:rsidR="008F425E" w:rsidRPr="008F425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425E" w:rsidRPr="008F425E" w:rsidRDefault="008F425E" w:rsidP="008F425E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F425E">
              <w:rPr>
                <w:color w:val="000000" w:themeColor="text1"/>
                <w:szCs w:val="24"/>
                <w:lang w:val="ru-RU"/>
              </w:rPr>
              <w:t>в письменной форме;</w:t>
            </w:r>
          </w:p>
        </w:tc>
      </w:tr>
      <w:tr w:rsidR="008F425E" w:rsidRPr="00434874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425E" w:rsidRPr="004E656C" w:rsidRDefault="008F425E" w:rsidP="008F425E">
            <w:pPr>
              <w:jc w:val="both"/>
              <w:rPr>
                <w:color w:val="000000" w:themeColor="text1"/>
                <w:szCs w:val="24"/>
              </w:rPr>
            </w:pPr>
            <w:r w:rsidRPr="008F425E">
              <w:rPr>
                <w:color w:val="000000" w:themeColor="text1"/>
                <w:szCs w:val="24"/>
                <w:lang w:val="ru-RU"/>
              </w:rPr>
              <w:t>в устной форме</w:t>
            </w:r>
            <w:r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8F425E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425E" w:rsidRPr="008F425E" w:rsidRDefault="008F425E" w:rsidP="008F425E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F425E">
              <w:rPr>
                <w:color w:val="000000" w:themeColor="text1"/>
                <w:szCs w:val="24"/>
                <w:lang w:val="ru-RU"/>
              </w:rPr>
              <w:t>в устной форме при предоставлении работником, поступающим на работу, паспорта и трудовой книжки;</w:t>
            </w:r>
          </w:p>
        </w:tc>
      </w:tr>
      <w:tr w:rsidR="008F425E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425E" w:rsidRPr="008F425E" w:rsidRDefault="008F425E" w:rsidP="008F425E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F425E">
              <w:rPr>
                <w:color w:val="000000" w:themeColor="text1"/>
                <w:szCs w:val="24"/>
                <w:lang w:val="ru-RU"/>
              </w:rPr>
              <w:t>в письменной форме с нотариальным удостоверением.</w:t>
            </w:r>
          </w:p>
        </w:tc>
      </w:tr>
      <w:tr w:rsidR="00BD50CF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A432BB" w:rsidRDefault="00BD50CF" w:rsidP="00DA1B9C">
            <w:pPr>
              <w:jc w:val="both"/>
              <w:rPr>
                <w:lang w:val="ru-RU"/>
              </w:rPr>
            </w:pPr>
          </w:p>
        </w:tc>
      </w:tr>
      <w:tr w:rsidR="00BD50CF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8F425E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434874">
              <w:rPr>
                <w:szCs w:val="24"/>
                <w:lang w:val="ru-RU"/>
              </w:rPr>
              <w:t>4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8F425E" w:rsidRDefault="008F425E" w:rsidP="008F425E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8F425E">
              <w:rPr>
                <w:b/>
                <w:color w:val="000000" w:themeColor="text1"/>
                <w:szCs w:val="24"/>
                <w:lang w:val="ru-RU"/>
              </w:rPr>
              <w:t>При приёме на работу работодатель вправе потребовать от лица, поступающего на работу:</w:t>
            </w:r>
          </w:p>
        </w:tc>
      </w:tr>
      <w:tr w:rsidR="008F425E" w:rsidRPr="008F425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425E" w:rsidRPr="008F425E" w:rsidRDefault="008F425E" w:rsidP="008F425E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 xml:space="preserve">всё </w:t>
            </w:r>
            <w:r w:rsidRPr="008F425E">
              <w:rPr>
                <w:color w:val="000000" w:themeColor="text1"/>
                <w:szCs w:val="24"/>
                <w:lang w:val="ru-RU"/>
              </w:rPr>
              <w:t>перечисленное</w:t>
            </w:r>
            <w:r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8F425E" w:rsidRPr="00434874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425E" w:rsidRPr="00C36912" w:rsidRDefault="008F425E" w:rsidP="008F425E">
            <w:pPr>
              <w:jc w:val="both"/>
              <w:rPr>
                <w:color w:val="000000" w:themeColor="text1"/>
                <w:szCs w:val="24"/>
              </w:rPr>
            </w:pPr>
            <w:r w:rsidRPr="00C36912">
              <w:rPr>
                <w:color w:val="000000" w:themeColor="text1"/>
                <w:szCs w:val="24"/>
              </w:rPr>
              <w:t>документ об образовании;</w:t>
            </w:r>
          </w:p>
        </w:tc>
      </w:tr>
      <w:tr w:rsidR="008F425E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25E" w:rsidRPr="00B72A48" w:rsidRDefault="008F425E" w:rsidP="008F42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425E" w:rsidRPr="008F425E" w:rsidRDefault="008F425E" w:rsidP="008F425E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F425E">
              <w:rPr>
                <w:color w:val="000000" w:themeColor="text1"/>
                <w:szCs w:val="24"/>
                <w:lang w:val="ru-RU"/>
              </w:rPr>
              <w:t>лицензию на избранный вид деятельности;</w:t>
            </w:r>
          </w:p>
        </w:tc>
      </w:tr>
      <w:tr w:rsidR="008F425E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25E" w:rsidRDefault="008F425E" w:rsidP="008F425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25E" w:rsidRDefault="008F425E" w:rsidP="008F425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425E" w:rsidRPr="008F425E" w:rsidRDefault="008F425E" w:rsidP="008F425E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F425E">
              <w:rPr>
                <w:color w:val="000000" w:themeColor="text1"/>
                <w:szCs w:val="24"/>
                <w:lang w:val="ru-RU"/>
              </w:rPr>
              <w:t>паспорт или иной документ, удостоверяющий личность</w:t>
            </w:r>
            <w:r>
              <w:rPr>
                <w:color w:val="000000" w:themeColor="text1"/>
                <w:szCs w:val="24"/>
                <w:lang w:val="ru-RU"/>
              </w:rPr>
              <w:t>.</w:t>
            </w:r>
          </w:p>
        </w:tc>
      </w:tr>
      <w:tr w:rsidR="00BD50CF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A432BB" w:rsidRDefault="00BD50CF" w:rsidP="00DA1B9C">
            <w:pPr>
              <w:jc w:val="both"/>
              <w:rPr>
                <w:lang w:val="ru-RU"/>
              </w:rPr>
            </w:pPr>
          </w:p>
        </w:tc>
      </w:tr>
      <w:tr w:rsidR="00BD50CF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F656B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F656BD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434874">
              <w:rPr>
                <w:szCs w:val="24"/>
                <w:lang w:val="ru-RU"/>
              </w:rPr>
              <w:t>5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8F425E" w:rsidRDefault="008F425E" w:rsidP="00F656BD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8F425E">
              <w:rPr>
                <w:b/>
                <w:color w:val="000000" w:themeColor="text1"/>
                <w:szCs w:val="24"/>
                <w:lang w:val="ru-RU"/>
              </w:rPr>
              <w:t>Испытание при приёме на работу не устанавливается для:</w:t>
            </w:r>
          </w:p>
        </w:tc>
      </w:tr>
      <w:tr w:rsidR="00F656BD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6BD" w:rsidRPr="00B72A48" w:rsidRDefault="00F656BD" w:rsidP="00F656B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6BD" w:rsidRPr="00B72A48" w:rsidRDefault="00F656BD" w:rsidP="00F656B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6BD" w:rsidRPr="00F656BD" w:rsidRDefault="00F656BD" w:rsidP="00F656BD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F656BD">
              <w:rPr>
                <w:color w:val="000000" w:themeColor="text1"/>
                <w:szCs w:val="24"/>
                <w:lang w:val="ru-RU"/>
              </w:rPr>
              <w:t>беременных и женщин, имеющих детей в возрасте до полутора лет;</w:t>
            </w:r>
          </w:p>
        </w:tc>
      </w:tr>
      <w:tr w:rsidR="00F656BD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6BD" w:rsidRPr="00B72A48" w:rsidRDefault="00F656BD" w:rsidP="00F656B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6BD" w:rsidRPr="00B72A48" w:rsidRDefault="00F656BD" w:rsidP="00F656B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6BD" w:rsidRPr="00F656BD" w:rsidRDefault="00F656BD" w:rsidP="00F656BD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F656BD">
              <w:rPr>
                <w:color w:val="000000" w:themeColor="text1"/>
                <w:szCs w:val="24"/>
                <w:lang w:val="ru-RU"/>
              </w:rPr>
              <w:t>лиц, избранных по конкурсу на замещение соответствующей должности, проведённому в порядке, установленном трудовым законодательством и иными нормативными актами, содержащими нормы трудового права;</w:t>
            </w:r>
          </w:p>
        </w:tc>
      </w:tr>
      <w:tr w:rsidR="00F656BD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6BD" w:rsidRPr="00B72A48" w:rsidRDefault="00F656BD" w:rsidP="00F656B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6BD" w:rsidRPr="00B72A48" w:rsidRDefault="00F656BD" w:rsidP="00F656B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6BD" w:rsidRPr="00F656BD" w:rsidRDefault="00F656BD" w:rsidP="00F656BD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F656BD">
              <w:rPr>
                <w:color w:val="000000" w:themeColor="text1"/>
                <w:szCs w:val="24"/>
                <w:lang w:val="ru-RU"/>
              </w:rPr>
              <w:t>лиц, не достигших возраста 18 лет;</w:t>
            </w:r>
          </w:p>
        </w:tc>
      </w:tr>
      <w:tr w:rsidR="00F656BD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6BD" w:rsidRPr="00B72A48" w:rsidRDefault="00F656BD" w:rsidP="00F656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6BD" w:rsidRPr="00B72A48" w:rsidRDefault="00F656BD" w:rsidP="00F656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6BD" w:rsidRPr="00F656BD" w:rsidRDefault="00F656BD" w:rsidP="00F656BD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F656BD">
              <w:rPr>
                <w:color w:val="000000" w:themeColor="text1"/>
                <w:szCs w:val="24"/>
                <w:lang w:val="ru-RU"/>
              </w:rPr>
              <w:t>лиц, окончивших образовательные учреждения и впервые поступающих на работу по полученной специальности в течение 1 года со дня окончания образовательного учреждения;</w:t>
            </w:r>
          </w:p>
        </w:tc>
      </w:tr>
      <w:tr w:rsidR="00F656BD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6BD" w:rsidRDefault="00F656BD" w:rsidP="00F656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6BD" w:rsidRDefault="00F656BD" w:rsidP="00F656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6BD" w:rsidRPr="00F656BD" w:rsidRDefault="00F656BD" w:rsidP="00F656BD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F656BD">
              <w:rPr>
                <w:color w:val="000000" w:themeColor="text1"/>
                <w:szCs w:val="24"/>
                <w:lang w:val="ru-RU"/>
              </w:rPr>
              <w:t>лиц, имеющих 2 детей и более.</w:t>
            </w:r>
          </w:p>
        </w:tc>
      </w:tr>
      <w:tr w:rsidR="00F656BD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6BD" w:rsidRDefault="00F656BD" w:rsidP="00F656B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6BD" w:rsidRDefault="00F656BD" w:rsidP="00F656B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6BD" w:rsidRPr="00F656BD" w:rsidRDefault="00F656BD" w:rsidP="00F656BD">
            <w:pPr>
              <w:jc w:val="both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BD50CF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F656B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F656BD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434874">
              <w:rPr>
                <w:szCs w:val="24"/>
                <w:lang w:val="ru-RU"/>
              </w:rPr>
              <w:t>5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F656BD" w:rsidRDefault="00F656BD" w:rsidP="00F656BD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F656BD">
              <w:rPr>
                <w:b/>
                <w:color w:val="000000" w:themeColor="text1"/>
                <w:szCs w:val="24"/>
                <w:lang w:val="ru-RU"/>
              </w:rPr>
              <w:t>При увольнении выплата всех сумм, причитающихся работнику, производится:</w:t>
            </w:r>
          </w:p>
        </w:tc>
      </w:tr>
      <w:tr w:rsidR="00F656BD" w:rsidRPr="00136D4A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6BD" w:rsidRPr="00B72A48" w:rsidRDefault="00F656BD" w:rsidP="00F656B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6BD" w:rsidRPr="00B72A48" w:rsidRDefault="00F656BD" w:rsidP="00F656B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6BD" w:rsidRPr="00F656BD" w:rsidRDefault="00F656BD" w:rsidP="00F656BD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F656BD">
              <w:rPr>
                <w:color w:val="000000" w:themeColor="text1"/>
                <w:szCs w:val="24"/>
                <w:lang w:val="ru-RU"/>
              </w:rPr>
              <w:t>в день увольнения;</w:t>
            </w:r>
          </w:p>
        </w:tc>
      </w:tr>
      <w:tr w:rsidR="00F656BD" w:rsidRPr="00136D4A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6BD" w:rsidRPr="00B72A48" w:rsidRDefault="00F656BD" w:rsidP="00F656B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6BD" w:rsidRPr="00B72A48" w:rsidRDefault="00F656BD" w:rsidP="00F656B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6BD" w:rsidRPr="00F656BD" w:rsidRDefault="00F656BD" w:rsidP="00F656BD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F656BD">
              <w:rPr>
                <w:color w:val="000000" w:themeColor="text1"/>
                <w:szCs w:val="24"/>
                <w:lang w:val="ru-RU"/>
              </w:rPr>
              <w:t>за день до увольнения;</w:t>
            </w:r>
          </w:p>
        </w:tc>
      </w:tr>
      <w:tr w:rsidR="00F656BD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6BD" w:rsidRPr="00B72A48" w:rsidRDefault="00F656BD" w:rsidP="00F656B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6BD" w:rsidRPr="00B72A48" w:rsidRDefault="00F656BD" w:rsidP="00F656B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6BD" w:rsidRPr="00F656BD" w:rsidRDefault="00F656BD" w:rsidP="00F656BD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F656BD">
              <w:rPr>
                <w:color w:val="000000" w:themeColor="text1"/>
                <w:szCs w:val="24"/>
                <w:lang w:val="ru-RU"/>
              </w:rPr>
              <w:t>на следующий день после увольнения;</w:t>
            </w:r>
          </w:p>
        </w:tc>
      </w:tr>
      <w:tr w:rsidR="00F656BD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6BD" w:rsidRPr="00B72A48" w:rsidRDefault="00F656BD" w:rsidP="00F656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6BD" w:rsidRPr="00B72A48" w:rsidRDefault="00F656BD" w:rsidP="00F656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6BD" w:rsidRPr="00F656BD" w:rsidRDefault="00F656BD" w:rsidP="00F656BD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F656BD">
              <w:rPr>
                <w:color w:val="000000" w:themeColor="text1"/>
                <w:szCs w:val="24"/>
                <w:lang w:val="ru-RU"/>
              </w:rPr>
              <w:t>по истечении 2 недель после увольнения;</w:t>
            </w:r>
          </w:p>
        </w:tc>
      </w:tr>
      <w:tr w:rsidR="00F656BD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6BD" w:rsidRDefault="00F656BD" w:rsidP="00F656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6BD" w:rsidRDefault="00F656BD" w:rsidP="00F656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6BD" w:rsidRPr="00F656BD" w:rsidRDefault="00F656BD" w:rsidP="00F656BD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F656BD">
              <w:rPr>
                <w:color w:val="000000" w:themeColor="text1"/>
                <w:szCs w:val="24"/>
                <w:lang w:val="ru-RU"/>
              </w:rPr>
              <w:t>по истечении 6 недель после увольнения.</w:t>
            </w:r>
          </w:p>
        </w:tc>
      </w:tr>
      <w:tr w:rsidR="00F656BD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6BD" w:rsidRDefault="00F656BD" w:rsidP="00F656B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6BD" w:rsidRDefault="00F656BD" w:rsidP="00F656B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6BD" w:rsidRPr="00F656BD" w:rsidRDefault="00F656BD" w:rsidP="00F656BD">
            <w:pPr>
              <w:jc w:val="both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BD50CF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434874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5</w:t>
            </w:r>
            <w:r w:rsidR="00BD50CF">
              <w:rPr>
                <w:szCs w:val="24"/>
                <w:lang w:val="ru-RU"/>
              </w:rPr>
              <w:t>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F656BD" w:rsidRDefault="00F656BD" w:rsidP="009B76D5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F656BD">
              <w:rPr>
                <w:b/>
                <w:color w:val="000000" w:themeColor="text1"/>
                <w:szCs w:val="24"/>
                <w:lang w:val="ru-RU"/>
              </w:rPr>
              <w:t>Работодатель обязан отстранить от работы работника:</w:t>
            </w:r>
          </w:p>
        </w:tc>
      </w:tr>
      <w:tr w:rsidR="00F656BD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6BD" w:rsidRPr="00B72A48" w:rsidRDefault="00F656BD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6BD" w:rsidRPr="00B72A48" w:rsidRDefault="00F656BD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6BD" w:rsidRPr="00F656BD" w:rsidRDefault="00F656BD" w:rsidP="009B76D5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F656BD">
              <w:rPr>
                <w:color w:val="000000" w:themeColor="text1"/>
                <w:szCs w:val="24"/>
                <w:lang w:val="ru-RU"/>
              </w:rPr>
              <w:t>появившегося на работе в состоянии алкогольного, наркотического или иного токсического опьянения;</w:t>
            </w:r>
          </w:p>
        </w:tc>
      </w:tr>
      <w:tr w:rsidR="00F656BD" w:rsidRPr="0051610C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6BD" w:rsidRPr="00B72A48" w:rsidRDefault="00F656BD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6BD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6BD" w:rsidRPr="00B65A21" w:rsidRDefault="00F656BD" w:rsidP="009B76D5">
            <w:pPr>
              <w:jc w:val="both"/>
              <w:rPr>
                <w:color w:val="000000" w:themeColor="text1"/>
                <w:szCs w:val="24"/>
              </w:rPr>
            </w:pPr>
            <w:r w:rsidRPr="00B65A21">
              <w:rPr>
                <w:color w:val="000000" w:themeColor="text1"/>
                <w:szCs w:val="24"/>
              </w:rPr>
              <w:t>совершившего прогул;</w:t>
            </w:r>
          </w:p>
        </w:tc>
      </w:tr>
      <w:tr w:rsidR="00F656BD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6BD" w:rsidRPr="00B72A48" w:rsidRDefault="00F656BD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6BD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6BD" w:rsidRPr="00F656BD" w:rsidRDefault="00F656BD" w:rsidP="009B76D5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F656BD">
              <w:rPr>
                <w:color w:val="000000" w:themeColor="text1"/>
                <w:szCs w:val="24"/>
                <w:lang w:val="ru-RU"/>
              </w:rPr>
              <w:t>не прошедшего в установленном порядке обучение и проверку знаний и навыков в области охраны труда;</w:t>
            </w:r>
          </w:p>
        </w:tc>
      </w:tr>
      <w:tr w:rsidR="00F656BD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6BD" w:rsidRPr="00B72A48" w:rsidRDefault="00F656BD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6BD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6BD" w:rsidRPr="00F656BD" w:rsidRDefault="00F656BD" w:rsidP="009B76D5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F656BD">
              <w:rPr>
                <w:color w:val="000000" w:themeColor="text1"/>
                <w:szCs w:val="24"/>
                <w:lang w:val="ru-RU"/>
              </w:rPr>
              <w:t>не прошедшего в установленном порядке обязательный медицинский осмотр, а также обязательное психиатрическое освидетельствование в случаях, предусмотренных федеральными законами и нормативными правовыми актами РФ.</w:t>
            </w:r>
          </w:p>
        </w:tc>
      </w:tr>
      <w:tr w:rsidR="00BD50CF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851927" w:rsidRDefault="00BD50CF" w:rsidP="00DA1B9C">
            <w:pPr>
              <w:jc w:val="both"/>
              <w:rPr>
                <w:lang w:val="ru-RU"/>
              </w:rPr>
            </w:pPr>
          </w:p>
        </w:tc>
      </w:tr>
      <w:tr w:rsidR="00BD50CF" w:rsidRPr="00136D4A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51610C">
              <w:rPr>
                <w:szCs w:val="24"/>
                <w:lang w:val="ru-RU"/>
              </w:rPr>
              <w:t>5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51610C" w:rsidRDefault="009B76D5" w:rsidP="009B76D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D3FA8">
              <w:rPr>
                <w:rFonts w:ascii="Times New Roman" w:hAnsi="Times New Roman"/>
                <w:b/>
                <w:color w:val="000000" w:themeColor="text1"/>
              </w:rPr>
              <w:t>К дисциплинарным взысканиям относятся:</w:t>
            </w:r>
          </w:p>
        </w:tc>
      </w:tr>
      <w:tr w:rsidR="009B76D5" w:rsidRPr="0051610C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6D5" w:rsidRPr="009B76D5" w:rsidRDefault="009B76D5" w:rsidP="009B76D5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з</w:t>
            </w:r>
            <w:r w:rsidRPr="000121A1">
              <w:rPr>
                <w:color w:val="000000" w:themeColor="text1"/>
                <w:szCs w:val="24"/>
              </w:rPr>
              <w:t>амечание</w:t>
            </w:r>
            <w:r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9B76D5" w:rsidRPr="0051610C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6D5" w:rsidRPr="009B76D5" w:rsidRDefault="009B76D5" w:rsidP="009B76D5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ув</w:t>
            </w:r>
            <w:r w:rsidRPr="000121A1">
              <w:rPr>
                <w:color w:val="000000" w:themeColor="text1"/>
                <w:szCs w:val="24"/>
              </w:rPr>
              <w:t>ольнение</w:t>
            </w:r>
            <w:r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9B76D5" w:rsidRPr="0051610C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6D5" w:rsidRPr="009B76D5" w:rsidRDefault="009B76D5" w:rsidP="009B76D5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0121A1">
              <w:rPr>
                <w:color w:val="000000" w:themeColor="text1"/>
                <w:szCs w:val="24"/>
              </w:rPr>
              <w:t>выговор</w:t>
            </w:r>
            <w:r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9B76D5" w:rsidRPr="0051610C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6D5" w:rsidRPr="00AE2FE7" w:rsidRDefault="009B76D5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6D5" w:rsidRPr="009B76D5" w:rsidRDefault="009B76D5" w:rsidP="009B76D5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0121A1">
              <w:rPr>
                <w:color w:val="000000" w:themeColor="text1"/>
                <w:szCs w:val="24"/>
              </w:rPr>
              <w:t>предупреждение</w:t>
            </w:r>
            <w:r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9B76D5" w:rsidRPr="00851927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6D5" w:rsidRDefault="009B76D5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6D5" w:rsidRDefault="009B76D5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6D5" w:rsidRPr="009B76D5" w:rsidRDefault="009B76D5" w:rsidP="009B76D5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0121A1">
              <w:rPr>
                <w:color w:val="000000" w:themeColor="text1"/>
                <w:szCs w:val="24"/>
              </w:rPr>
              <w:t>лишение премии</w:t>
            </w:r>
            <w:r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9B76D5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6D5" w:rsidRDefault="009B76D5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6D5" w:rsidRDefault="009B76D5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6D5" w:rsidRPr="009B76D5" w:rsidRDefault="009B76D5" w:rsidP="009B76D5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9B76D5">
              <w:rPr>
                <w:color w:val="000000" w:themeColor="text1"/>
                <w:szCs w:val="24"/>
                <w:lang w:val="ru-RU"/>
              </w:rPr>
              <w:t>строгий выговор с занесением в трудовую книжку.</w:t>
            </w:r>
          </w:p>
        </w:tc>
      </w:tr>
      <w:tr w:rsidR="009B76D5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6D5" w:rsidRDefault="009B76D5" w:rsidP="009B76D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6D5" w:rsidRDefault="009B76D5" w:rsidP="009B76D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6D5" w:rsidRPr="009B76D5" w:rsidRDefault="009B76D5" w:rsidP="009B76D5">
            <w:pPr>
              <w:jc w:val="both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BD50CF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CE2D20">
              <w:rPr>
                <w:szCs w:val="24"/>
                <w:lang w:val="ru-RU"/>
              </w:rPr>
              <w:t>5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9B76D5" w:rsidRDefault="009B76D5" w:rsidP="009B76D5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9B76D5">
              <w:rPr>
                <w:b/>
                <w:color w:val="000000" w:themeColor="text1"/>
                <w:szCs w:val="24"/>
                <w:lang w:val="ru-RU"/>
              </w:rPr>
              <w:t>Основанием для увольнения работника является:</w:t>
            </w:r>
          </w:p>
        </w:tc>
      </w:tr>
      <w:tr w:rsidR="009B76D5" w:rsidRPr="00136D4A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6D5" w:rsidRPr="00BD160A" w:rsidRDefault="009B76D5" w:rsidP="009B76D5">
            <w:pPr>
              <w:jc w:val="both"/>
              <w:rPr>
                <w:color w:val="000000" w:themeColor="text1"/>
                <w:szCs w:val="24"/>
              </w:rPr>
            </w:pPr>
            <w:r w:rsidRPr="00BD160A">
              <w:rPr>
                <w:color w:val="000000" w:themeColor="text1"/>
                <w:szCs w:val="24"/>
              </w:rPr>
              <w:t>разглашение охраняемой законом тайны;</w:t>
            </w:r>
          </w:p>
        </w:tc>
      </w:tr>
      <w:tr w:rsidR="009B76D5" w:rsidRPr="00136D4A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6D5" w:rsidRPr="00BD160A" w:rsidRDefault="009B76D5" w:rsidP="009B76D5">
            <w:pPr>
              <w:jc w:val="both"/>
              <w:rPr>
                <w:color w:val="000000" w:themeColor="text1"/>
                <w:szCs w:val="24"/>
              </w:rPr>
            </w:pPr>
            <w:r w:rsidRPr="00BD160A">
              <w:rPr>
                <w:color w:val="000000" w:themeColor="text1"/>
                <w:szCs w:val="24"/>
              </w:rPr>
              <w:t>опоздание на работу;</w:t>
            </w:r>
          </w:p>
        </w:tc>
      </w:tr>
      <w:tr w:rsidR="009B76D5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6D5" w:rsidRPr="009B76D5" w:rsidRDefault="009B76D5" w:rsidP="009B76D5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9B76D5">
              <w:rPr>
                <w:color w:val="000000" w:themeColor="text1"/>
                <w:szCs w:val="24"/>
                <w:lang w:val="ru-RU"/>
              </w:rPr>
              <w:t>неоднократное неисполнение без уважительных причин своих трудовых обязанностей;</w:t>
            </w:r>
          </w:p>
        </w:tc>
      </w:tr>
      <w:tr w:rsidR="009B76D5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6D5" w:rsidRPr="009B76D5" w:rsidRDefault="009B76D5" w:rsidP="009B76D5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9B76D5">
              <w:rPr>
                <w:color w:val="000000" w:themeColor="text1"/>
                <w:szCs w:val="24"/>
                <w:lang w:val="ru-RU"/>
              </w:rPr>
              <w:t>неоднократное неисполнение без уважительных причин своих трудовых обязанностей, если уже имеется дисциплинарное взыскание.</w:t>
            </w:r>
          </w:p>
        </w:tc>
      </w:tr>
      <w:tr w:rsidR="00BD50CF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851927" w:rsidRDefault="00BD50CF" w:rsidP="00DA1B9C">
            <w:pPr>
              <w:jc w:val="both"/>
              <w:rPr>
                <w:lang w:val="ru-RU"/>
              </w:rPr>
            </w:pPr>
          </w:p>
        </w:tc>
      </w:tr>
      <w:tr w:rsidR="00BD50CF" w:rsidRPr="00136D4A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CE2D20">
              <w:rPr>
                <w:szCs w:val="24"/>
                <w:lang w:val="ru-RU"/>
              </w:rPr>
              <w:t>5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9B76D5" w:rsidRDefault="009B76D5" w:rsidP="009B76D5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ED3FA8">
              <w:rPr>
                <w:b/>
                <w:color w:val="000000" w:themeColor="text1"/>
                <w:szCs w:val="24"/>
              </w:rPr>
              <w:t>Административная ответственность наступает за:</w:t>
            </w:r>
          </w:p>
        </w:tc>
      </w:tr>
      <w:tr w:rsidR="009B76D5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6D5" w:rsidRPr="009B76D5" w:rsidRDefault="009B76D5" w:rsidP="009B76D5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9B76D5">
              <w:rPr>
                <w:color w:val="000000" w:themeColor="text1"/>
                <w:szCs w:val="24"/>
                <w:lang w:val="ru-RU"/>
              </w:rPr>
              <w:t>причинение материального и морального вреда гражданину;</w:t>
            </w:r>
          </w:p>
        </w:tc>
      </w:tr>
      <w:tr w:rsidR="009B76D5" w:rsidRPr="009A1F33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6D5" w:rsidRPr="001F6A39" w:rsidRDefault="009B76D5" w:rsidP="009B76D5">
            <w:pPr>
              <w:jc w:val="both"/>
              <w:rPr>
                <w:color w:val="000000" w:themeColor="text1"/>
                <w:szCs w:val="24"/>
              </w:rPr>
            </w:pPr>
            <w:r w:rsidRPr="001F6A39">
              <w:rPr>
                <w:color w:val="000000" w:themeColor="text1"/>
                <w:szCs w:val="24"/>
              </w:rPr>
              <w:t>совершение дисциплинарного проступка;</w:t>
            </w:r>
          </w:p>
        </w:tc>
      </w:tr>
      <w:tr w:rsidR="009B76D5" w:rsidRPr="009A1F33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6D5" w:rsidRPr="001F6A39" w:rsidRDefault="009B76D5" w:rsidP="009B76D5">
            <w:pPr>
              <w:jc w:val="both"/>
              <w:rPr>
                <w:color w:val="000000" w:themeColor="text1"/>
                <w:szCs w:val="24"/>
              </w:rPr>
            </w:pPr>
            <w:r w:rsidRPr="001F6A39">
              <w:rPr>
                <w:color w:val="000000" w:themeColor="text1"/>
                <w:szCs w:val="24"/>
              </w:rPr>
              <w:t>совершение административного правонарушения;</w:t>
            </w:r>
          </w:p>
        </w:tc>
      </w:tr>
      <w:tr w:rsidR="009B76D5" w:rsidRPr="009A1F33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6D5" w:rsidRPr="001F6A39" w:rsidRDefault="009B76D5" w:rsidP="009B76D5">
            <w:pPr>
              <w:jc w:val="both"/>
              <w:rPr>
                <w:color w:val="000000" w:themeColor="text1"/>
                <w:szCs w:val="24"/>
              </w:rPr>
            </w:pPr>
            <w:r w:rsidRPr="001F6A39">
              <w:rPr>
                <w:color w:val="000000" w:themeColor="text1"/>
                <w:szCs w:val="24"/>
              </w:rPr>
              <w:t>совершение преступления.</w:t>
            </w:r>
          </w:p>
        </w:tc>
      </w:tr>
      <w:tr w:rsidR="00BD50CF" w:rsidRPr="00851927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851927" w:rsidRDefault="00BD50CF" w:rsidP="00DA1B9C">
            <w:pPr>
              <w:jc w:val="both"/>
              <w:rPr>
                <w:lang w:val="ru-RU"/>
              </w:rPr>
            </w:pPr>
          </w:p>
        </w:tc>
      </w:tr>
      <w:tr w:rsidR="00BD50CF" w:rsidRPr="00136D4A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9B76D5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CE2D20">
              <w:rPr>
                <w:szCs w:val="24"/>
                <w:lang w:val="ru-RU"/>
              </w:rPr>
              <w:t>5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9B76D5" w:rsidRDefault="009B76D5" w:rsidP="009B76D5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ED3FA8">
              <w:rPr>
                <w:b/>
                <w:color w:val="000000" w:themeColor="text1"/>
                <w:szCs w:val="24"/>
              </w:rPr>
              <w:t>Предметом административного права являются:</w:t>
            </w:r>
          </w:p>
        </w:tc>
      </w:tr>
      <w:tr w:rsidR="009B76D5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6D5" w:rsidRPr="009B76D5" w:rsidRDefault="009B76D5" w:rsidP="009B76D5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9B76D5">
              <w:rPr>
                <w:color w:val="000000" w:themeColor="text1"/>
                <w:szCs w:val="24"/>
                <w:lang w:val="ru-RU"/>
              </w:rPr>
              <w:t>совокупность общественных отношений, складывающихся в процессе организации и деятельности исполнительной власти;</w:t>
            </w:r>
          </w:p>
        </w:tc>
      </w:tr>
      <w:tr w:rsidR="009B76D5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6D5" w:rsidRPr="009B76D5" w:rsidRDefault="009B76D5" w:rsidP="009B76D5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9B76D5">
              <w:rPr>
                <w:color w:val="000000" w:themeColor="text1"/>
                <w:szCs w:val="24"/>
                <w:lang w:val="ru-RU"/>
              </w:rPr>
              <w:t>имущественные отношения, личные неимущественные отношения, тесно связанные с имущественными, и неотчуждаемые нематериальные блага;</w:t>
            </w:r>
          </w:p>
        </w:tc>
      </w:tr>
      <w:tr w:rsidR="009B76D5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6D5" w:rsidRPr="009B76D5" w:rsidRDefault="009B76D5" w:rsidP="009B76D5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9B76D5">
              <w:rPr>
                <w:color w:val="000000" w:themeColor="text1"/>
                <w:szCs w:val="24"/>
                <w:lang w:val="ru-RU"/>
              </w:rPr>
              <w:t>трудовые отношения и иные непосредственно связанные с ними отношения.</w:t>
            </w:r>
          </w:p>
        </w:tc>
      </w:tr>
      <w:tr w:rsidR="00BD50CF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851927" w:rsidRDefault="00BD50CF" w:rsidP="00DA1B9C">
            <w:pPr>
              <w:jc w:val="both"/>
              <w:rPr>
                <w:lang w:val="ru-RU"/>
              </w:rPr>
            </w:pPr>
          </w:p>
        </w:tc>
      </w:tr>
      <w:tr w:rsidR="00BD50CF" w:rsidRPr="00136D4A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9B76D5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DA1B9C">
              <w:rPr>
                <w:szCs w:val="24"/>
                <w:lang w:val="ru-RU"/>
              </w:rPr>
              <w:t>5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9B76D5" w:rsidRDefault="009B76D5" w:rsidP="009B76D5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ED3FA8">
              <w:rPr>
                <w:b/>
                <w:color w:val="000000" w:themeColor="text1"/>
                <w:szCs w:val="24"/>
              </w:rPr>
              <w:t>Метод административного права предполагает:</w:t>
            </w:r>
          </w:p>
        </w:tc>
      </w:tr>
      <w:tr w:rsidR="009B76D5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6D5" w:rsidRPr="009B76D5" w:rsidRDefault="009B76D5" w:rsidP="009B76D5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9B76D5">
              <w:rPr>
                <w:color w:val="000000" w:themeColor="text1"/>
                <w:szCs w:val="24"/>
                <w:lang w:val="ru-RU"/>
              </w:rPr>
              <w:t>неравенство субъектов управленческих правоотношений, подчинение одной стороны другой;</w:t>
            </w:r>
          </w:p>
        </w:tc>
      </w:tr>
      <w:tr w:rsidR="009B76D5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6D5" w:rsidRPr="009B76D5" w:rsidRDefault="009B76D5" w:rsidP="009B76D5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9B76D5">
              <w:rPr>
                <w:color w:val="000000" w:themeColor="text1"/>
                <w:szCs w:val="24"/>
                <w:lang w:val="ru-RU"/>
              </w:rPr>
              <w:t>равенство сторон, участников административных правоотношений;</w:t>
            </w:r>
          </w:p>
        </w:tc>
      </w:tr>
      <w:tr w:rsidR="009B76D5" w:rsidRPr="00353EDE" w:rsidTr="00BD50CF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6D5" w:rsidRPr="00B72A48" w:rsidRDefault="009B76D5" w:rsidP="009B76D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6D5" w:rsidRPr="009B76D5" w:rsidRDefault="009B76D5" w:rsidP="009B76D5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9B76D5">
              <w:rPr>
                <w:color w:val="000000" w:themeColor="text1"/>
                <w:szCs w:val="24"/>
                <w:lang w:val="ru-RU"/>
              </w:rPr>
              <w:t>возможность субъектов самостоятельно принимать решения по исполнению или неисполнению правовых нории.</w:t>
            </w:r>
          </w:p>
        </w:tc>
      </w:tr>
      <w:tr w:rsidR="00DA1B9C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jc w:val="both"/>
              <w:rPr>
                <w:szCs w:val="24"/>
                <w:lang w:val="ru-RU"/>
              </w:rPr>
            </w:pPr>
          </w:p>
        </w:tc>
      </w:tr>
      <w:tr w:rsidR="00DA1B9C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0D1DA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0D1DA7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5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0D1DA7" w:rsidRDefault="000D1DA7" w:rsidP="000D1DA7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0D1DA7">
              <w:rPr>
                <w:b/>
                <w:color w:val="000000" w:themeColor="text1"/>
                <w:szCs w:val="24"/>
                <w:lang w:val="ru-RU"/>
              </w:rPr>
              <w:t>Административная ответственность наступает при достижении возраста:</w:t>
            </w:r>
          </w:p>
        </w:tc>
      </w:tr>
      <w:tr w:rsidR="000D1DA7" w:rsidRPr="00DA1B9C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DA7" w:rsidRPr="00B72A48" w:rsidRDefault="000D1DA7" w:rsidP="000D1DA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DA7" w:rsidRPr="00B72A48" w:rsidRDefault="000D1DA7" w:rsidP="000D1DA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DA7" w:rsidRPr="000D1DA7" w:rsidRDefault="000D1DA7" w:rsidP="000D1DA7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C6957">
              <w:rPr>
                <w:color w:val="000000" w:themeColor="text1"/>
                <w:szCs w:val="24"/>
              </w:rPr>
              <w:t>14 лет</w:t>
            </w:r>
            <w:r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0D1DA7" w:rsidRPr="00DA1B9C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DA7" w:rsidRPr="00B72A48" w:rsidRDefault="000D1DA7" w:rsidP="000D1DA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DA7" w:rsidRPr="00B72A48" w:rsidRDefault="000D1DA7" w:rsidP="000D1DA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DA7" w:rsidRPr="008C6957" w:rsidRDefault="000D1DA7" w:rsidP="000D1DA7">
            <w:pPr>
              <w:jc w:val="both"/>
              <w:rPr>
                <w:color w:val="000000" w:themeColor="text1"/>
                <w:szCs w:val="24"/>
              </w:rPr>
            </w:pPr>
            <w:r w:rsidRPr="008C6957">
              <w:rPr>
                <w:color w:val="000000" w:themeColor="text1"/>
                <w:szCs w:val="24"/>
              </w:rPr>
              <w:t>16 лет;</w:t>
            </w:r>
          </w:p>
        </w:tc>
      </w:tr>
      <w:tr w:rsidR="000D1DA7" w:rsidRPr="00136D4A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DA7" w:rsidRPr="00B72A48" w:rsidRDefault="000D1DA7" w:rsidP="000D1DA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DA7" w:rsidRPr="00B72A48" w:rsidRDefault="000D1DA7" w:rsidP="000D1DA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DA7" w:rsidRPr="000D1DA7" w:rsidRDefault="000D1DA7" w:rsidP="000D1DA7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8C6957">
              <w:rPr>
                <w:color w:val="000000" w:themeColor="text1"/>
                <w:szCs w:val="24"/>
              </w:rPr>
              <w:t>гражданской дееспособности (18 лет)</w:t>
            </w:r>
            <w:r>
              <w:rPr>
                <w:color w:val="000000" w:themeColor="text1"/>
                <w:szCs w:val="24"/>
                <w:lang w:val="ru-RU"/>
              </w:rPr>
              <w:t>.</w:t>
            </w:r>
          </w:p>
        </w:tc>
      </w:tr>
      <w:tr w:rsidR="00DA1B9C" w:rsidRPr="00A432BB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jc w:val="both"/>
              <w:rPr>
                <w:szCs w:val="24"/>
                <w:lang w:val="ru-RU"/>
              </w:rPr>
            </w:pPr>
          </w:p>
        </w:tc>
      </w:tr>
      <w:tr w:rsidR="00DA1B9C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0D1DA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0D1DA7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5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0D1DA7" w:rsidRDefault="000D1DA7" w:rsidP="000D1DA7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0D1DA7">
              <w:rPr>
                <w:b/>
                <w:color w:val="000000" w:themeColor="text1"/>
                <w:szCs w:val="24"/>
                <w:lang w:val="ru-RU"/>
              </w:rPr>
              <w:t>К видам административной ответственности относятся:</w:t>
            </w:r>
          </w:p>
        </w:tc>
      </w:tr>
      <w:tr w:rsidR="000D1DA7" w:rsidRPr="00DA1B9C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DA7" w:rsidRPr="00B72A48" w:rsidRDefault="000D1DA7" w:rsidP="000D1DA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DA7" w:rsidRPr="00B72A48" w:rsidRDefault="000D1DA7" w:rsidP="000D1DA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DA7" w:rsidRPr="000D1DA7" w:rsidRDefault="000D1DA7" w:rsidP="000D1DA7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C37BFF">
              <w:rPr>
                <w:color w:val="000000" w:themeColor="text1"/>
                <w:szCs w:val="24"/>
              </w:rPr>
              <w:t>исправительные работы</w:t>
            </w:r>
            <w:r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0D1DA7" w:rsidRPr="00DA1B9C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DA7" w:rsidRPr="00B72A48" w:rsidRDefault="000D1DA7" w:rsidP="000D1DA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DA7" w:rsidRPr="00B72A48" w:rsidRDefault="000D1DA7" w:rsidP="000D1DA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DA7" w:rsidRPr="00C37BFF" w:rsidRDefault="000D1DA7" w:rsidP="000D1DA7">
            <w:pPr>
              <w:jc w:val="both"/>
              <w:rPr>
                <w:color w:val="000000" w:themeColor="text1"/>
                <w:szCs w:val="24"/>
              </w:rPr>
            </w:pPr>
            <w:r w:rsidRPr="00C37BFF">
              <w:rPr>
                <w:color w:val="000000" w:themeColor="text1"/>
                <w:szCs w:val="24"/>
              </w:rPr>
              <w:t>приостановление деятельности;</w:t>
            </w:r>
          </w:p>
        </w:tc>
      </w:tr>
      <w:tr w:rsidR="000D1DA7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DA7" w:rsidRPr="00B72A48" w:rsidRDefault="000D1DA7" w:rsidP="000D1DA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DA7" w:rsidRPr="00B72A48" w:rsidRDefault="000D1DA7" w:rsidP="000D1DA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DA7" w:rsidRPr="000D1DA7" w:rsidRDefault="000D1DA7" w:rsidP="000D1DA7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0D1DA7">
              <w:rPr>
                <w:color w:val="000000" w:themeColor="text1"/>
                <w:szCs w:val="24"/>
                <w:lang w:val="ru-RU"/>
              </w:rPr>
              <w:t>лишение специального права, предоставленного физическому лицу;</w:t>
            </w:r>
          </w:p>
        </w:tc>
      </w:tr>
      <w:tr w:rsidR="000D1DA7" w:rsidRPr="00136D4A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DA7" w:rsidRPr="00B72A48" w:rsidRDefault="000D1DA7" w:rsidP="000D1DA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DA7" w:rsidRPr="00B72A48" w:rsidRDefault="000D1DA7" w:rsidP="000D1DA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DA7" w:rsidRPr="00C37BFF" w:rsidRDefault="000D1DA7" w:rsidP="000D1DA7">
            <w:pPr>
              <w:jc w:val="both"/>
              <w:rPr>
                <w:color w:val="000000" w:themeColor="text1"/>
                <w:szCs w:val="24"/>
              </w:rPr>
            </w:pPr>
            <w:r w:rsidRPr="00C37BFF">
              <w:rPr>
                <w:color w:val="000000" w:themeColor="text1"/>
                <w:szCs w:val="24"/>
              </w:rPr>
              <w:t>дисквалификация;</w:t>
            </w:r>
          </w:p>
        </w:tc>
      </w:tr>
      <w:tr w:rsidR="000D1DA7" w:rsidRPr="00136D4A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DA7" w:rsidRDefault="000D1DA7" w:rsidP="000D1DA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DA7" w:rsidRDefault="000D1DA7" w:rsidP="000D1DA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DA7" w:rsidRPr="00C37BFF" w:rsidRDefault="000D1DA7" w:rsidP="000D1DA7">
            <w:pPr>
              <w:jc w:val="both"/>
              <w:rPr>
                <w:color w:val="000000" w:themeColor="text1"/>
                <w:szCs w:val="24"/>
              </w:rPr>
            </w:pPr>
            <w:r w:rsidRPr="00C37BFF">
              <w:rPr>
                <w:color w:val="000000" w:themeColor="text1"/>
                <w:szCs w:val="24"/>
              </w:rPr>
              <w:t>увольнение;</w:t>
            </w:r>
          </w:p>
        </w:tc>
      </w:tr>
      <w:tr w:rsidR="000D1DA7" w:rsidRPr="00136D4A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DA7" w:rsidRDefault="000D1DA7" w:rsidP="000D1DA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DA7" w:rsidRDefault="000D1DA7" w:rsidP="000D1DA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DA7" w:rsidRPr="00C37BFF" w:rsidRDefault="000D1DA7" w:rsidP="000D1DA7">
            <w:pPr>
              <w:jc w:val="both"/>
              <w:rPr>
                <w:color w:val="000000" w:themeColor="text1"/>
                <w:szCs w:val="24"/>
              </w:rPr>
            </w:pPr>
            <w:r w:rsidRPr="00C37BFF">
              <w:rPr>
                <w:color w:val="000000" w:themeColor="text1"/>
                <w:szCs w:val="24"/>
              </w:rPr>
              <w:t>лишение свободы;</w:t>
            </w:r>
          </w:p>
        </w:tc>
      </w:tr>
      <w:tr w:rsidR="000D1DA7" w:rsidRPr="00136D4A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DA7" w:rsidRDefault="000D1DA7" w:rsidP="000D1DA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DA7" w:rsidRDefault="000D1DA7" w:rsidP="000D1DA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Ж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DA7" w:rsidRPr="000D1DA7" w:rsidRDefault="000D1DA7" w:rsidP="000D1DA7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п</w:t>
            </w:r>
            <w:r w:rsidRPr="00C37BFF">
              <w:rPr>
                <w:color w:val="000000" w:themeColor="text1"/>
                <w:szCs w:val="24"/>
              </w:rPr>
              <w:t>редупреждение</w:t>
            </w:r>
            <w:r>
              <w:rPr>
                <w:color w:val="000000" w:themeColor="text1"/>
                <w:szCs w:val="24"/>
                <w:lang w:val="ru-RU"/>
              </w:rPr>
              <w:t>.</w:t>
            </w:r>
          </w:p>
        </w:tc>
      </w:tr>
      <w:tr w:rsidR="000D1DA7" w:rsidRPr="00136D4A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DA7" w:rsidRDefault="000D1DA7" w:rsidP="000D1DA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DA7" w:rsidRDefault="000D1DA7" w:rsidP="000D1DA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DA7" w:rsidRDefault="000D1DA7" w:rsidP="000D1DA7">
            <w:pPr>
              <w:jc w:val="both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DA1B9C" w:rsidRPr="00136D4A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0D1DA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0D1DA7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6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0D1DA7" w:rsidRDefault="000D1DA7" w:rsidP="000D1DA7">
            <w:pPr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ED3FA8">
              <w:rPr>
                <w:b/>
                <w:color w:val="000000" w:themeColor="text1"/>
                <w:szCs w:val="24"/>
              </w:rPr>
              <w:t>Административный арест устанавливается:</w:t>
            </w:r>
          </w:p>
        </w:tc>
      </w:tr>
      <w:tr w:rsidR="000D1DA7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DA7" w:rsidRPr="00B72A48" w:rsidRDefault="000D1DA7" w:rsidP="000D1DA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DA7" w:rsidRPr="00B72A48" w:rsidRDefault="000D1DA7" w:rsidP="000D1DA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DA7" w:rsidRPr="000D1DA7" w:rsidRDefault="000D1DA7" w:rsidP="000D1DA7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0D1DA7">
              <w:rPr>
                <w:color w:val="000000" w:themeColor="text1"/>
                <w:szCs w:val="24"/>
                <w:lang w:val="ru-RU"/>
              </w:rPr>
              <w:t>срок определяется судом в зависимости от тяжести совершённого правонарушения;</w:t>
            </w:r>
          </w:p>
        </w:tc>
      </w:tr>
      <w:tr w:rsidR="000D1DA7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DA7" w:rsidRPr="00B72A48" w:rsidRDefault="000D1DA7" w:rsidP="000D1DA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DA7" w:rsidRPr="00B72A48" w:rsidRDefault="000D1DA7" w:rsidP="000D1DA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DA7" w:rsidRPr="000D1DA7" w:rsidRDefault="000D1DA7" w:rsidP="000D1DA7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0D1DA7">
              <w:rPr>
                <w:color w:val="000000" w:themeColor="text1"/>
                <w:szCs w:val="24"/>
                <w:lang w:val="ru-RU"/>
              </w:rPr>
              <w:t xml:space="preserve">на срок до 15 суток, а за нарушение требований режима чрезвычайного положения или правового режима контртеррористической операции- </w:t>
            </w:r>
            <w:r>
              <w:rPr>
                <w:color w:val="000000" w:themeColor="text1"/>
                <w:szCs w:val="24"/>
                <w:lang w:val="ru-RU"/>
              </w:rPr>
              <w:t xml:space="preserve">  </w:t>
            </w:r>
            <w:r w:rsidRPr="000D1DA7">
              <w:rPr>
                <w:color w:val="000000" w:themeColor="text1"/>
                <w:szCs w:val="24"/>
                <w:lang w:val="ru-RU"/>
              </w:rPr>
              <w:t>до 30 сут</w:t>
            </w:r>
            <w:r>
              <w:rPr>
                <w:color w:val="000000" w:themeColor="text1"/>
                <w:szCs w:val="24"/>
                <w:lang w:val="ru-RU"/>
              </w:rPr>
              <w:t>ок</w:t>
            </w:r>
            <w:r w:rsidRPr="000D1DA7"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0D1DA7" w:rsidRPr="00136D4A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DA7" w:rsidRPr="00B72A48" w:rsidRDefault="000D1DA7" w:rsidP="000D1DA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DA7" w:rsidRPr="00B72A48" w:rsidRDefault="000D1DA7" w:rsidP="000D1DA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1DA7" w:rsidRPr="000D1DA7" w:rsidRDefault="000D1DA7" w:rsidP="000D1DA7">
            <w:pPr>
              <w:rPr>
                <w:lang w:val="ru-RU"/>
              </w:rPr>
            </w:pPr>
            <w:r w:rsidRPr="000D1DA7">
              <w:rPr>
                <w:color w:val="000000" w:themeColor="text1"/>
                <w:szCs w:val="24"/>
                <w:lang w:val="ru-RU"/>
              </w:rPr>
              <w:t>на срок до 30 сут</w:t>
            </w:r>
            <w:r>
              <w:rPr>
                <w:color w:val="000000" w:themeColor="text1"/>
                <w:szCs w:val="24"/>
                <w:lang w:val="ru-RU"/>
              </w:rPr>
              <w:t>ок.</w:t>
            </w:r>
          </w:p>
        </w:tc>
      </w:tr>
      <w:tr w:rsidR="00DA1B9C" w:rsidRPr="00136D4A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jc w:val="both"/>
              <w:rPr>
                <w:szCs w:val="24"/>
                <w:lang w:val="ru-RU"/>
              </w:rPr>
            </w:pPr>
          </w:p>
        </w:tc>
      </w:tr>
      <w:tr w:rsidR="00DA1B9C" w:rsidRPr="00136D4A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2A204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2A204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EC7FB6">
              <w:rPr>
                <w:szCs w:val="24"/>
                <w:lang w:val="ru-RU"/>
              </w:rPr>
              <w:t>6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2A2041" w:rsidRDefault="002A2041" w:rsidP="000931BA">
            <w:pPr>
              <w:jc w:val="both"/>
              <w:rPr>
                <w:b/>
                <w:szCs w:val="24"/>
                <w:lang w:val="ru-RU"/>
              </w:rPr>
            </w:pPr>
            <w:r w:rsidRPr="00752826">
              <w:rPr>
                <w:b/>
                <w:szCs w:val="24"/>
              </w:rPr>
              <w:t>Моральный вред возмещается:</w:t>
            </w:r>
          </w:p>
        </w:tc>
      </w:tr>
      <w:tr w:rsidR="002A2041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41" w:rsidRPr="00B72A48" w:rsidRDefault="002A2041" w:rsidP="002A204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041" w:rsidRPr="00B72A48" w:rsidRDefault="002A2041" w:rsidP="002A204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041" w:rsidRPr="002A2041" w:rsidRDefault="002A2041" w:rsidP="002A2041">
            <w:pPr>
              <w:jc w:val="both"/>
              <w:rPr>
                <w:szCs w:val="24"/>
                <w:lang w:val="ru-RU"/>
              </w:rPr>
            </w:pPr>
            <w:r w:rsidRPr="002A2041">
              <w:rPr>
                <w:szCs w:val="24"/>
                <w:lang w:val="ru-RU"/>
              </w:rPr>
              <w:t>вне зависимости от возмещения вреда, причинённого жизни или здоровью потерпевшему, так как это самостоятельный способ защиты гражданских прав;</w:t>
            </w:r>
          </w:p>
        </w:tc>
      </w:tr>
      <w:tr w:rsidR="002A2041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41" w:rsidRPr="00B72A48" w:rsidRDefault="002A2041" w:rsidP="002A204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041" w:rsidRPr="00B72A48" w:rsidRDefault="002A2041" w:rsidP="002A204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041" w:rsidRPr="002A2041" w:rsidRDefault="002A2041" w:rsidP="002A2041">
            <w:pPr>
              <w:jc w:val="both"/>
              <w:rPr>
                <w:szCs w:val="24"/>
                <w:lang w:val="ru-RU"/>
              </w:rPr>
            </w:pPr>
            <w:r w:rsidRPr="002A2041">
              <w:rPr>
                <w:szCs w:val="24"/>
                <w:lang w:val="ru-RU"/>
              </w:rPr>
              <w:t>с обязательным учётом выплаченных потерпевшему пенсий, пособий по инвалидности и других подобных выплат;</w:t>
            </w:r>
          </w:p>
        </w:tc>
      </w:tr>
      <w:tr w:rsidR="002A2041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41" w:rsidRPr="00B72A48" w:rsidRDefault="002A2041" w:rsidP="002A204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041" w:rsidRPr="00B72A48" w:rsidRDefault="002A2041" w:rsidP="002A204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041" w:rsidRPr="002A2041" w:rsidRDefault="002A2041" w:rsidP="002A2041">
            <w:pPr>
              <w:jc w:val="both"/>
              <w:rPr>
                <w:szCs w:val="24"/>
                <w:lang w:val="ru-RU"/>
              </w:rPr>
            </w:pPr>
            <w:r w:rsidRPr="002A2041">
              <w:rPr>
                <w:szCs w:val="24"/>
                <w:lang w:val="ru-RU"/>
              </w:rPr>
              <w:t>в зависимости от суммы возмещения ущерба, назначенного судом.</w:t>
            </w:r>
          </w:p>
        </w:tc>
      </w:tr>
      <w:tr w:rsidR="00DA1B9C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jc w:val="both"/>
              <w:rPr>
                <w:szCs w:val="24"/>
                <w:lang w:val="ru-RU"/>
              </w:rPr>
            </w:pPr>
          </w:p>
        </w:tc>
      </w:tr>
      <w:tr w:rsidR="00DA1B9C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2A204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2A204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EC7FB6">
              <w:rPr>
                <w:szCs w:val="24"/>
                <w:lang w:val="ru-RU"/>
              </w:rPr>
              <w:t>6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2A2041" w:rsidRDefault="002A2041" w:rsidP="000931BA">
            <w:pPr>
              <w:jc w:val="both"/>
              <w:rPr>
                <w:b/>
                <w:szCs w:val="24"/>
                <w:lang w:val="ru-RU"/>
              </w:rPr>
            </w:pPr>
            <w:r w:rsidRPr="002A2041">
              <w:rPr>
                <w:b/>
                <w:szCs w:val="24"/>
                <w:lang w:val="ru-RU"/>
              </w:rPr>
              <w:t>Уголовная ответственность за незаконное занятие частной медицинской практикой наступает в случае:</w:t>
            </w:r>
          </w:p>
        </w:tc>
      </w:tr>
      <w:tr w:rsidR="002A2041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41" w:rsidRPr="00B72A48" w:rsidRDefault="002A2041" w:rsidP="002A204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041" w:rsidRPr="00B72A48" w:rsidRDefault="002A2041" w:rsidP="002A204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041" w:rsidRPr="002A2041" w:rsidRDefault="002A2041" w:rsidP="002A2041">
            <w:pPr>
              <w:jc w:val="both"/>
              <w:rPr>
                <w:szCs w:val="24"/>
                <w:lang w:val="ru-RU"/>
              </w:rPr>
            </w:pPr>
            <w:r w:rsidRPr="002A2041">
              <w:rPr>
                <w:szCs w:val="24"/>
                <w:lang w:val="ru-RU"/>
              </w:rPr>
              <w:t>оказания возмездных услуг медицинскими работниками без сертификата специалиста;</w:t>
            </w:r>
          </w:p>
        </w:tc>
      </w:tr>
      <w:tr w:rsidR="002A2041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41" w:rsidRPr="00B72A48" w:rsidRDefault="002A2041" w:rsidP="002A204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041" w:rsidRPr="00B72A48" w:rsidRDefault="002A2041" w:rsidP="002A204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041" w:rsidRPr="002A2041" w:rsidRDefault="002A2041" w:rsidP="002A2041">
            <w:pPr>
              <w:jc w:val="both"/>
              <w:rPr>
                <w:szCs w:val="24"/>
                <w:lang w:val="ru-RU"/>
              </w:rPr>
            </w:pPr>
            <w:r w:rsidRPr="002A2041">
              <w:rPr>
                <w:szCs w:val="24"/>
                <w:lang w:val="ru-RU"/>
              </w:rPr>
              <w:t>за факт занятия медицинской деятельностью без лицензии, если это повлекло причинение вреда здоровью человека либо смерть;</w:t>
            </w:r>
          </w:p>
        </w:tc>
      </w:tr>
      <w:tr w:rsidR="002A2041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41" w:rsidRPr="00B72A48" w:rsidRDefault="002A2041" w:rsidP="002A204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041" w:rsidRPr="00B72A48" w:rsidRDefault="002A2041" w:rsidP="002A204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041" w:rsidRPr="002A2041" w:rsidRDefault="002A2041" w:rsidP="002A2041">
            <w:pPr>
              <w:jc w:val="both"/>
              <w:rPr>
                <w:szCs w:val="24"/>
                <w:lang w:val="ru-RU"/>
              </w:rPr>
            </w:pPr>
            <w:r w:rsidRPr="002A2041">
              <w:rPr>
                <w:szCs w:val="24"/>
                <w:lang w:val="ru-RU"/>
              </w:rPr>
              <w:t>за занятие частной медицинской практикой по истечении действия лицензии.</w:t>
            </w:r>
          </w:p>
        </w:tc>
      </w:tr>
      <w:tr w:rsidR="00DA1B9C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jc w:val="both"/>
              <w:rPr>
                <w:szCs w:val="24"/>
                <w:lang w:val="ru-RU"/>
              </w:rPr>
            </w:pPr>
          </w:p>
        </w:tc>
      </w:tr>
      <w:tr w:rsidR="00DA1B9C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2A204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2A204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EC7FB6">
              <w:rPr>
                <w:szCs w:val="24"/>
                <w:lang w:val="ru-RU"/>
              </w:rPr>
              <w:t>6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EC7FB6" w:rsidRDefault="002A2041" w:rsidP="000931BA">
            <w:pPr>
              <w:jc w:val="both"/>
              <w:rPr>
                <w:b/>
                <w:szCs w:val="24"/>
                <w:lang w:val="ru-RU"/>
              </w:rPr>
            </w:pPr>
            <w:r w:rsidRPr="002A2041">
              <w:rPr>
                <w:b/>
                <w:szCs w:val="24"/>
                <w:lang w:val="ru-RU"/>
              </w:rPr>
              <w:t>Профессиональным преступлением медицинских работников является:</w:t>
            </w:r>
          </w:p>
        </w:tc>
      </w:tr>
      <w:tr w:rsidR="002A2041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41" w:rsidRPr="00B72A48" w:rsidRDefault="002A2041" w:rsidP="002A204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041" w:rsidRPr="00B72A48" w:rsidRDefault="002A2041" w:rsidP="002A204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041" w:rsidRPr="002A2041" w:rsidRDefault="002A2041" w:rsidP="002A2041">
            <w:pPr>
              <w:jc w:val="both"/>
              <w:rPr>
                <w:szCs w:val="24"/>
                <w:lang w:val="ru-RU"/>
              </w:rPr>
            </w:pPr>
            <w:r w:rsidRPr="002A2041">
              <w:rPr>
                <w:szCs w:val="24"/>
                <w:lang w:val="ru-RU"/>
              </w:rPr>
              <w:t>виновно совершённое общественно опасное действие при осуществлении профессиональной деятельности;</w:t>
            </w:r>
          </w:p>
        </w:tc>
      </w:tr>
      <w:tr w:rsidR="002A2041" w:rsidRPr="00EC7FB6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41" w:rsidRPr="00B72A48" w:rsidRDefault="002A2041" w:rsidP="002A204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041" w:rsidRPr="00B72A48" w:rsidRDefault="002A2041" w:rsidP="002A204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041" w:rsidRPr="003B1600" w:rsidRDefault="002A2041" w:rsidP="002A2041">
            <w:pPr>
              <w:jc w:val="both"/>
              <w:rPr>
                <w:szCs w:val="24"/>
              </w:rPr>
            </w:pPr>
            <w:r w:rsidRPr="002A2041">
              <w:rPr>
                <w:szCs w:val="24"/>
                <w:lang w:val="ru-RU"/>
              </w:rPr>
              <w:t xml:space="preserve">виновно совершённое общественно опасное действие при осуществлении профессиональной деятельности, содержащего все признаки состава преступления, предусмотренного особенной частью </w:t>
            </w:r>
            <w:r w:rsidRPr="003B1600">
              <w:rPr>
                <w:szCs w:val="24"/>
              </w:rPr>
              <w:t>УК РФ под угрозой уголовного наказания;</w:t>
            </w:r>
          </w:p>
        </w:tc>
      </w:tr>
      <w:tr w:rsidR="002A2041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41" w:rsidRPr="00B72A48" w:rsidRDefault="002A2041" w:rsidP="002A204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041" w:rsidRPr="00B72A48" w:rsidRDefault="002A2041" w:rsidP="002A204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041" w:rsidRPr="002A2041" w:rsidRDefault="002A2041" w:rsidP="002A2041">
            <w:pPr>
              <w:jc w:val="both"/>
              <w:rPr>
                <w:szCs w:val="24"/>
                <w:lang w:val="ru-RU"/>
              </w:rPr>
            </w:pPr>
            <w:r w:rsidRPr="002A2041">
              <w:rPr>
                <w:szCs w:val="24"/>
                <w:lang w:val="ru-RU"/>
              </w:rPr>
              <w:t>виновно совершённое общественно опасное действие при осуществлении профессиональной деятельности и выполнении должностных обязанностей.</w:t>
            </w:r>
          </w:p>
        </w:tc>
      </w:tr>
      <w:tr w:rsidR="00DA1B9C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jc w:val="both"/>
              <w:rPr>
                <w:szCs w:val="24"/>
                <w:lang w:val="ru-RU"/>
              </w:rPr>
            </w:pPr>
          </w:p>
        </w:tc>
      </w:tr>
      <w:tr w:rsidR="00DA1B9C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FE43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FE43C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EC7FB6">
              <w:rPr>
                <w:szCs w:val="24"/>
                <w:lang w:val="ru-RU"/>
              </w:rPr>
              <w:t>6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2A2041" w:rsidRDefault="002A2041" w:rsidP="000931BA">
            <w:pPr>
              <w:jc w:val="both"/>
              <w:rPr>
                <w:b/>
                <w:szCs w:val="24"/>
                <w:lang w:val="ru-RU"/>
              </w:rPr>
            </w:pPr>
            <w:r w:rsidRPr="002A2041">
              <w:rPr>
                <w:b/>
                <w:szCs w:val="24"/>
                <w:lang w:val="ru-RU"/>
              </w:rPr>
              <w:t>Уголовная ответственность за неоказание медицинской помощи больному устанавливается:</w:t>
            </w:r>
          </w:p>
        </w:tc>
      </w:tr>
      <w:tr w:rsidR="002A2041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41" w:rsidRPr="00B72A48" w:rsidRDefault="002A2041" w:rsidP="00FE43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041" w:rsidRPr="00B72A48" w:rsidRDefault="002A2041" w:rsidP="00FE43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041" w:rsidRPr="002A2041" w:rsidRDefault="002A2041" w:rsidP="00FE43C9">
            <w:pPr>
              <w:jc w:val="both"/>
              <w:rPr>
                <w:szCs w:val="24"/>
                <w:lang w:val="ru-RU"/>
              </w:rPr>
            </w:pPr>
            <w:r w:rsidRPr="002A2041">
              <w:rPr>
                <w:szCs w:val="24"/>
                <w:lang w:val="ru-RU"/>
              </w:rPr>
              <w:t>за факт неоказания помощи без уважительных причин лицом, обязанным её оказывать в соответствии с законом или специальным правилом, если это повлекло по неосторожности причинение больному вреда его здоровью или смерть;</w:t>
            </w:r>
          </w:p>
        </w:tc>
      </w:tr>
      <w:tr w:rsidR="002A2041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41" w:rsidRPr="00B72A48" w:rsidRDefault="002A2041" w:rsidP="00FE43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041" w:rsidRPr="00B72A48" w:rsidRDefault="002A2041" w:rsidP="00FE43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041" w:rsidRPr="002A2041" w:rsidRDefault="002A2041" w:rsidP="00FE43C9">
            <w:pPr>
              <w:jc w:val="both"/>
              <w:rPr>
                <w:szCs w:val="24"/>
                <w:lang w:val="ru-RU"/>
              </w:rPr>
            </w:pPr>
            <w:r w:rsidRPr="002A2041">
              <w:rPr>
                <w:szCs w:val="24"/>
                <w:lang w:val="ru-RU"/>
              </w:rPr>
              <w:t>за факт неоказания медицинской помощи лицом, обязанным её оказывать в соответствии с законом;</w:t>
            </w:r>
          </w:p>
        </w:tc>
      </w:tr>
      <w:tr w:rsidR="002A2041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041" w:rsidRPr="00B72A48" w:rsidRDefault="002A2041" w:rsidP="00FE43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041" w:rsidRPr="00B72A48" w:rsidRDefault="002A2041" w:rsidP="00FE43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041" w:rsidRPr="002A2041" w:rsidRDefault="002A2041" w:rsidP="00FE43C9">
            <w:pPr>
              <w:jc w:val="both"/>
              <w:rPr>
                <w:szCs w:val="24"/>
                <w:lang w:val="ru-RU"/>
              </w:rPr>
            </w:pPr>
            <w:r w:rsidRPr="002A2041">
              <w:rPr>
                <w:szCs w:val="24"/>
                <w:lang w:val="ru-RU"/>
              </w:rPr>
              <w:t>за факт неоказания медицинской помощи лицом, обязанным её оказывать, если это повлекло смерть человека.</w:t>
            </w:r>
          </w:p>
        </w:tc>
      </w:tr>
      <w:tr w:rsidR="00DA1B9C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jc w:val="both"/>
              <w:rPr>
                <w:szCs w:val="24"/>
                <w:lang w:val="ru-RU"/>
              </w:rPr>
            </w:pPr>
          </w:p>
        </w:tc>
      </w:tr>
      <w:tr w:rsidR="00DA1B9C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0931BA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966A72">
              <w:rPr>
                <w:szCs w:val="24"/>
                <w:lang w:val="ru-RU"/>
              </w:rPr>
              <w:t>6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0931BA" w:rsidRDefault="000931BA" w:rsidP="000931BA">
            <w:pPr>
              <w:jc w:val="both"/>
              <w:rPr>
                <w:b/>
                <w:szCs w:val="24"/>
                <w:lang w:val="ru-RU"/>
              </w:rPr>
            </w:pPr>
            <w:r w:rsidRPr="000931BA">
              <w:rPr>
                <w:b/>
                <w:szCs w:val="24"/>
                <w:lang w:val="ru-RU"/>
              </w:rPr>
              <w:t>В соответствии со статьёй 123 УК РФ незаконным признаётся аборт, в случае:</w:t>
            </w:r>
          </w:p>
        </w:tc>
      </w:tr>
      <w:tr w:rsidR="000931BA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1BA" w:rsidRPr="00B72A48" w:rsidRDefault="000931BA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1BA" w:rsidRPr="00B72A48" w:rsidRDefault="000931BA" w:rsidP="000931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1BA" w:rsidRPr="000931BA" w:rsidRDefault="000931BA" w:rsidP="000931BA">
            <w:pPr>
              <w:jc w:val="both"/>
              <w:rPr>
                <w:szCs w:val="24"/>
                <w:lang w:val="ru-RU"/>
              </w:rPr>
            </w:pPr>
            <w:r w:rsidRPr="000931BA">
              <w:rPr>
                <w:szCs w:val="24"/>
                <w:lang w:val="ru-RU"/>
              </w:rPr>
              <w:t>когда он совершён лицом, не имеющим высшего медицинского образования соответствующего профиля;</w:t>
            </w:r>
          </w:p>
        </w:tc>
      </w:tr>
      <w:tr w:rsidR="000931BA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1BA" w:rsidRPr="00B72A48" w:rsidRDefault="000931BA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1BA" w:rsidRPr="00B72A48" w:rsidRDefault="000931BA" w:rsidP="000931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1BA" w:rsidRPr="000931BA" w:rsidRDefault="000931BA" w:rsidP="000931BA">
            <w:pPr>
              <w:jc w:val="both"/>
              <w:rPr>
                <w:szCs w:val="24"/>
                <w:lang w:val="ru-RU"/>
              </w:rPr>
            </w:pPr>
            <w:r w:rsidRPr="000931BA">
              <w:rPr>
                <w:szCs w:val="24"/>
                <w:lang w:val="ru-RU"/>
              </w:rPr>
              <w:t>когда он совершён лицом, не имеющим высшего медицинского образования соответствующего профиля, если это повлекло за собой вред здоровью человека.</w:t>
            </w:r>
          </w:p>
        </w:tc>
      </w:tr>
      <w:tr w:rsidR="00DA1B9C" w:rsidRPr="00353EDE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jc w:val="both"/>
              <w:rPr>
                <w:szCs w:val="24"/>
                <w:lang w:val="ru-RU"/>
              </w:rPr>
            </w:pPr>
          </w:p>
        </w:tc>
      </w:tr>
      <w:tr w:rsidR="00DA1B9C" w:rsidRPr="00136D4A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0931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0931BA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966A72">
              <w:rPr>
                <w:szCs w:val="24"/>
                <w:lang w:val="ru-RU"/>
              </w:rPr>
              <w:t>6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0931BA" w:rsidRDefault="000931BA" w:rsidP="000931BA">
            <w:pPr>
              <w:jc w:val="both"/>
              <w:rPr>
                <w:b/>
                <w:szCs w:val="24"/>
                <w:lang w:val="ru-RU"/>
              </w:rPr>
            </w:pPr>
            <w:r w:rsidRPr="00752826">
              <w:rPr>
                <w:b/>
                <w:szCs w:val="24"/>
              </w:rPr>
              <w:t>К должностным преступлениям относятся:</w:t>
            </w:r>
          </w:p>
        </w:tc>
      </w:tr>
      <w:tr w:rsidR="000931BA" w:rsidRPr="00DA1B9C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1BA" w:rsidRPr="00B72A48" w:rsidRDefault="000931BA" w:rsidP="000931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1BA" w:rsidRPr="00B72A48" w:rsidRDefault="000931BA" w:rsidP="000931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1BA" w:rsidRPr="00CC7EF6" w:rsidRDefault="000931BA" w:rsidP="000931BA">
            <w:pPr>
              <w:jc w:val="both"/>
              <w:rPr>
                <w:szCs w:val="24"/>
              </w:rPr>
            </w:pPr>
            <w:r w:rsidRPr="00CC7EF6">
              <w:rPr>
                <w:szCs w:val="24"/>
              </w:rPr>
              <w:t>злоупотребление должностными полномочиями;</w:t>
            </w:r>
          </w:p>
        </w:tc>
      </w:tr>
      <w:tr w:rsidR="000931BA" w:rsidRPr="00DA1B9C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1BA" w:rsidRPr="00B72A48" w:rsidRDefault="000931BA" w:rsidP="000931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1BA" w:rsidRPr="00B72A48" w:rsidRDefault="000931BA" w:rsidP="000931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1BA" w:rsidRPr="00CC7EF6" w:rsidRDefault="000931BA" w:rsidP="000931BA">
            <w:pPr>
              <w:jc w:val="both"/>
              <w:rPr>
                <w:szCs w:val="24"/>
              </w:rPr>
            </w:pPr>
            <w:r w:rsidRPr="00CC7EF6">
              <w:rPr>
                <w:szCs w:val="24"/>
              </w:rPr>
              <w:t>получение взятки;</w:t>
            </w:r>
          </w:p>
        </w:tc>
      </w:tr>
      <w:tr w:rsidR="000931BA" w:rsidRPr="00DA1B9C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1BA" w:rsidRPr="00B72A48" w:rsidRDefault="000931BA" w:rsidP="000931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1BA" w:rsidRPr="00B72A48" w:rsidRDefault="000931BA" w:rsidP="000931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1BA" w:rsidRPr="00CC7EF6" w:rsidRDefault="000931BA" w:rsidP="000931BA">
            <w:pPr>
              <w:jc w:val="both"/>
              <w:rPr>
                <w:szCs w:val="24"/>
              </w:rPr>
            </w:pPr>
            <w:r w:rsidRPr="00CC7EF6">
              <w:rPr>
                <w:szCs w:val="24"/>
              </w:rPr>
              <w:t>служебный подлог;</w:t>
            </w:r>
          </w:p>
        </w:tc>
      </w:tr>
      <w:tr w:rsidR="000931BA" w:rsidRPr="00DA1B9C" w:rsidTr="00DA1B9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1BA" w:rsidRPr="00B72A48" w:rsidRDefault="000931BA" w:rsidP="000931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1BA" w:rsidRPr="00B72A48" w:rsidRDefault="000931BA" w:rsidP="000931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1BA" w:rsidRPr="00CC7EF6" w:rsidRDefault="000931BA" w:rsidP="000931BA">
            <w:pPr>
              <w:jc w:val="both"/>
              <w:rPr>
                <w:szCs w:val="24"/>
              </w:rPr>
            </w:pPr>
            <w:r>
              <w:rPr>
                <w:szCs w:val="24"/>
                <w:lang w:val="ru-RU"/>
              </w:rPr>
              <w:t>х</w:t>
            </w:r>
            <w:r w:rsidRPr="000931BA">
              <w:rPr>
                <w:szCs w:val="24"/>
                <w:lang w:val="ru-RU"/>
              </w:rPr>
              <w:t>алатность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0931BA" w:rsidRPr="000931B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1BA" w:rsidRDefault="000931BA" w:rsidP="000931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1BA" w:rsidRDefault="000931BA" w:rsidP="000931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1BA" w:rsidRPr="000931BA" w:rsidRDefault="000931BA" w:rsidP="000931BA">
            <w:pPr>
              <w:jc w:val="both"/>
              <w:rPr>
                <w:szCs w:val="24"/>
                <w:lang w:val="ru-RU"/>
              </w:rPr>
            </w:pPr>
            <w:r w:rsidRPr="000931BA">
              <w:rPr>
                <w:szCs w:val="24"/>
                <w:lang w:val="ru-RU"/>
              </w:rPr>
              <w:t>неоказание помощи больному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0931BA" w:rsidRPr="000931B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1BA" w:rsidRDefault="000931BA" w:rsidP="000931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1BA" w:rsidRDefault="000931BA" w:rsidP="000931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1BA" w:rsidRPr="000931BA" w:rsidRDefault="000931BA" w:rsidP="000931BA">
            <w:pPr>
              <w:jc w:val="both"/>
              <w:rPr>
                <w:szCs w:val="24"/>
                <w:lang w:val="ru-RU"/>
              </w:rPr>
            </w:pPr>
          </w:p>
        </w:tc>
      </w:tr>
      <w:tr w:rsidR="00966A72" w:rsidRPr="00136D4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0931BA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6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0931BA" w:rsidP="000931B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52826">
              <w:rPr>
                <w:rFonts w:ascii="Times New Roman" w:hAnsi="Times New Roman"/>
                <w:b/>
              </w:rPr>
              <w:t>Взяткой являются:</w:t>
            </w:r>
          </w:p>
        </w:tc>
      </w:tr>
      <w:tr w:rsidR="000931BA" w:rsidRPr="00966A72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1BA" w:rsidRPr="00B72A48" w:rsidRDefault="000931BA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1BA" w:rsidRPr="00B72A48" w:rsidRDefault="000931BA" w:rsidP="000931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1BA" w:rsidRPr="00935C8F" w:rsidRDefault="000931BA" w:rsidP="000931BA">
            <w:pPr>
              <w:jc w:val="both"/>
              <w:rPr>
                <w:szCs w:val="24"/>
              </w:rPr>
            </w:pPr>
            <w:r w:rsidRPr="00935C8F">
              <w:rPr>
                <w:szCs w:val="24"/>
              </w:rPr>
              <w:t>получение денег;</w:t>
            </w:r>
          </w:p>
        </w:tc>
      </w:tr>
      <w:tr w:rsidR="000931BA" w:rsidRPr="00966A72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1BA" w:rsidRPr="00B72A48" w:rsidRDefault="000931BA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1BA" w:rsidRPr="00B72A48" w:rsidRDefault="000931BA" w:rsidP="000931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1BA" w:rsidRPr="00935C8F" w:rsidRDefault="000931BA" w:rsidP="000931BA">
            <w:pPr>
              <w:jc w:val="both"/>
              <w:rPr>
                <w:szCs w:val="24"/>
              </w:rPr>
            </w:pPr>
            <w:r w:rsidRPr="00935C8F">
              <w:rPr>
                <w:szCs w:val="24"/>
              </w:rPr>
              <w:t>ценные бумаги;</w:t>
            </w:r>
          </w:p>
        </w:tc>
      </w:tr>
      <w:tr w:rsidR="000931BA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1BA" w:rsidRPr="00B72A48" w:rsidRDefault="000931BA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1BA" w:rsidRPr="00B72A48" w:rsidRDefault="000931BA" w:rsidP="000931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1BA" w:rsidRPr="000931BA" w:rsidRDefault="000931BA" w:rsidP="000931BA">
            <w:pPr>
              <w:jc w:val="both"/>
              <w:rPr>
                <w:szCs w:val="24"/>
                <w:lang w:val="ru-RU"/>
              </w:rPr>
            </w:pPr>
            <w:r w:rsidRPr="000931BA">
              <w:rPr>
                <w:szCs w:val="24"/>
                <w:lang w:val="ru-RU"/>
              </w:rPr>
              <w:t>услуги материального характера (путёвки и др.).</w:t>
            </w:r>
          </w:p>
        </w:tc>
      </w:tr>
      <w:tr w:rsidR="000931BA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1BA" w:rsidRPr="00B72A48" w:rsidRDefault="000931BA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1BA" w:rsidRPr="00B72A48" w:rsidRDefault="000931BA" w:rsidP="000931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1BA" w:rsidRPr="000931BA" w:rsidRDefault="000931BA" w:rsidP="000931BA">
            <w:pPr>
              <w:jc w:val="both"/>
              <w:rPr>
                <w:szCs w:val="24"/>
                <w:lang w:val="ru-RU"/>
              </w:rPr>
            </w:pPr>
            <w:r w:rsidRPr="000931BA">
              <w:rPr>
                <w:szCs w:val="24"/>
                <w:lang w:val="ru-RU"/>
              </w:rPr>
              <w:t>«обычные подарки», стоимость которых не превышает 5 установленных законом минимальных размеров заработной платы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4A24E6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6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0931BA" w:rsidP="004A24E6">
            <w:pPr>
              <w:jc w:val="both"/>
              <w:rPr>
                <w:b/>
                <w:szCs w:val="24"/>
                <w:lang w:val="ru-RU"/>
              </w:rPr>
            </w:pPr>
            <w:r w:rsidRPr="000931BA">
              <w:rPr>
                <w:b/>
                <w:szCs w:val="24"/>
                <w:lang w:val="ru-RU"/>
              </w:rPr>
              <w:t>Лицензии на осуществление медицинской и фармацевтической деятельности выдаёт:</w:t>
            </w:r>
          </w:p>
        </w:tc>
      </w:tr>
      <w:tr w:rsidR="000931BA" w:rsidRPr="000931B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1BA" w:rsidRPr="00B72A48" w:rsidRDefault="000931BA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1BA" w:rsidRPr="00B72A48" w:rsidRDefault="000931BA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1BA" w:rsidRPr="000931BA" w:rsidRDefault="000931BA" w:rsidP="004A24E6">
            <w:pPr>
              <w:jc w:val="both"/>
              <w:rPr>
                <w:szCs w:val="24"/>
                <w:lang w:val="ru-RU"/>
              </w:rPr>
            </w:pPr>
            <w:r w:rsidRPr="000931BA">
              <w:rPr>
                <w:szCs w:val="24"/>
                <w:lang w:val="ru-RU"/>
              </w:rPr>
              <w:t>Министерство здравоохранения;</w:t>
            </w:r>
          </w:p>
        </w:tc>
      </w:tr>
      <w:tr w:rsidR="000931BA" w:rsidRPr="000931B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1BA" w:rsidRPr="00B72A48" w:rsidRDefault="000931BA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1BA" w:rsidRPr="00B72A48" w:rsidRDefault="000931BA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1BA" w:rsidRPr="000931BA" w:rsidRDefault="000931BA" w:rsidP="004A24E6">
            <w:pPr>
              <w:jc w:val="both"/>
              <w:rPr>
                <w:szCs w:val="24"/>
                <w:lang w:val="ru-RU"/>
              </w:rPr>
            </w:pPr>
            <w:r w:rsidRPr="000931BA">
              <w:rPr>
                <w:szCs w:val="24"/>
                <w:lang w:val="ru-RU"/>
              </w:rPr>
              <w:t>Федеральная служба по здравоохранению;</w:t>
            </w:r>
          </w:p>
        </w:tc>
      </w:tr>
      <w:tr w:rsidR="000931BA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1BA" w:rsidRPr="00B72A48" w:rsidRDefault="000931BA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1BA" w:rsidRPr="00B72A48" w:rsidRDefault="000931BA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1BA" w:rsidRPr="000931BA" w:rsidRDefault="000931BA" w:rsidP="004A24E6">
            <w:pPr>
              <w:jc w:val="both"/>
              <w:rPr>
                <w:szCs w:val="24"/>
                <w:lang w:val="ru-RU"/>
              </w:rPr>
            </w:pPr>
            <w:r w:rsidRPr="000931BA">
              <w:rPr>
                <w:szCs w:val="24"/>
                <w:lang w:val="ru-RU"/>
              </w:rPr>
              <w:t>Федеральное агентство по здравоохранению и социальному развитию.</w:t>
            </w: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4A24E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6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4A24E6" w:rsidRDefault="004A24E6" w:rsidP="004A24E6">
            <w:pPr>
              <w:jc w:val="both"/>
              <w:rPr>
                <w:b/>
                <w:szCs w:val="24"/>
                <w:lang w:val="ru-RU"/>
              </w:rPr>
            </w:pPr>
            <w:r w:rsidRPr="004A24E6">
              <w:rPr>
                <w:b/>
                <w:szCs w:val="24"/>
                <w:lang w:val="ru-RU"/>
              </w:rPr>
              <w:t>Административная ответственность за незакон</w:t>
            </w:r>
            <w:r>
              <w:rPr>
                <w:b/>
                <w:szCs w:val="24"/>
                <w:lang w:val="ru-RU"/>
              </w:rPr>
              <w:t xml:space="preserve">ное занятие частной медицинской </w:t>
            </w:r>
            <w:r w:rsidRPr="004A24E6">
              <w:rPr>
                <w:b/>
                <w:szCs w:val="24"/>
                <w:lang w:val="ru-RU"/>
              </w:rPr>
              <w:t>прак</w:t>
            </w:r>
            <w:r>
              <w:rPr>
                <w:b/>
                <w:szCs w:val="24"/>
                <w:lang w:val="ru-RU"/>
              </w:rPr>
              <w:t xml:space="preserve">тикой, частной фармацевтической </w:t>
            </w:r>
            <w:r w:rsidRPr="004A24E6">
              <w:rPr>
                <w:b/>
                <w:szCs w:val="24"/>
                <w:lang w:val="ru-RU"/>
              </w:rPr>
              <w:t>деятельностью либо народной медициной наступает:</w:t>
            </w:r>
          </w:p>
        </w:tc>
      </w:tr>
      <w:tr w:rsidR="004A24E6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4E6" w:rsidRPr="00B72A48" w:rsidRDefault="004A24E6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4E6" w:rsidRPr="00B72A48" w:rsidRDefault="004A24E6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24E6" w:rsidRPr="004A24E6" w:rsidRDefault="004A24E6" w:rsidP="004A24E6">
            <w:pPr>
              <w:jc w:val="both"/>
              <w:rPr>
                <w:szCs w:val="24"/>
                <w:lang w:val="ru-RU"/>
              </w:rPr>
            </w:pPr>
            <w:r w:rsidRPr="004A24E6">
              <w:rPr>
                <w:szCs w:val="24"/>
                <w:lang w:val="ru-RU"/>
              </w:rPr>
              <w:t>за оказание платных медицинских услуг лицом, не имеющим лицензии на данный вид деятельности;</w:t>
            </w:r>
          </w:p>
        </w:tc>
      </w:tr>
      <w:tr w:rsidR="004A24E6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4E6" w:rsidRPr="00B72A48" w:rsidRDefault="004A24E6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4E6" w:rsidRPr="00B72A48" w:rsidRDefault="004A24E6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24E6" w:rsidRPr="004A24E6" w:rsidRDefault="004A24E6" w:rsidP="004A24E6">
            <w:pPr>
              <w:jc w:val="both"/>
              <w:rPr>
                <w:szCs w:val="24"/>
                <w:lang w:val="ru-RU"/>
              </w:rPr>
            </w:pPr>
            <w:r w:rsidRPr="004A24E6">
              <w:rPr>
                <w:szCs w:val="24"/>
                <w:lang w:val="ru-RU"/>
              </w:rPr>
              <w:t>за оказание медицинских услуг лицом, не имеющим лицензии на данный вид деятельности, если это повлекло за собой тяжкий вред здоровью пациента;</w:t>
            </w:r>
          </w:p>
        </w:tc>
      </w:tr>
      <w:tr w:rsidR="004A24E6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4E6" w:rsidRPr="00B72A48" w:rsidRDefault="004A24E6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4E6" w:rsidRPr="00B72A48" w:rsidRDefault="004A24E6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24E6" w:rsidRPr="004A24E6" w:rsidRDefault="004A24E6" w:rsidP="004A24E6">
            <w:pPr>
              <w:jc w:val="both"/>
              <w:rPr>
                <w:szCs w:val="24"/>
                <w:lang w:val="ru-RU"/>
              </w:rPr>
            </w:pPr>
            <w:r w:rsidRPr="004A24E6">
              <w:rPr>
                <w:szCs w:val="24"/>
                <w:lang w:val="ru-RU"/>
              </w:rPr>
              <w:t>за оказание медицинских услуг лицом, не имеющим лицензии на данный вид деятельности, если это повлекло за собой тяжкий вред здоровью пациента или смерть.</w:t>
            </w: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4A24E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686BDC">
              <w:rPr>
                <w:szCs w:val="24"/>
                <w:lang w:val="ru-RU"/>
              </w:rPr>
              <w:t>7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4A24E6" w:rsidRDefault="004A24E6" w:rsidP="004A24E6">
            <w:pPr>
              <w:jc w:val="both"/>
              <w:rPr>
                <w:b/>
                <w:szCs w:val="24"/>
                <w:lang w:val="ru-RU"/>
              </w:rPr>
            </w:pPr>
            <w:r w:rsidRPr="004A24E6">
              <w:rPr>
                <w:b/>
                <w:szCs w:val="24"/>
                <w:lang w:val="ru-RU"/>
              </w:rPr>
              <w:t>Объектом незаконного занятия частной медицинской практикой, частной фармацевтической деятельностью либо народной медициной является:</w:t>
            </w:r>
          </w:p>
        </w:tc>
      </w:tr>
      <w:tr w:rsidR="004A24E6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4E6" w:rsidRPr="00B72A48" w:rsidRDefault="004A24E6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4E6" w:rsidRPr="00B72A48" w:rsidRDefault="004A24E6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24E6" w:rsidRPr="004A24E6" w:rsidRDefault="004A24E6" w:rsidP="004A24E6">
            <w:pPr>
              <w:jc w:val="both"/>
              <w:rPr>
                <w:szCs w:val="24"/>
                <w:lang w:val="ru-RU"/>
              </w:rPr>
            </w:pPr>
            <w:r w:rsidRPr="004A24E6">
              <w:rPr>
                <w:szCs w:val="24"/>
                <w:lang w:val="ru-RU"/>
              </w:rPr>
              <w:t>здоровье граждан и установленный порядок занятия частной медицинской практикой, частной фармацевтической деятельностью либо народной медициной;</w:t>
            </w:r>
          </w:p>
        </w:tc>
      </w:tr>
      <w:tr w:rsidR="004A24E6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4E6" w:rsidRPr="00B72A48" w:rsidRDefault="004A24E6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4E6" w:rsidRPr="00B72A48" w:rsidRDefault="004A24E6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24E6" w:rsidRPr="004A24E6" w:rsidRDefault="004A24E6" w:rsidP="004A24E6">
            <w:pPr>
              <w:jc w:val="both"/>
              <w:rPr>
                <w:szCs w:val="24"/>
                <w:lang w:val="ru-RU"/>
              </w:rPr>
            </w:pPr>
            <w:r w:rsidRPr="004A24E6">
              <w:rPr>
                <w:szCs w:val="24"/>
                <w:lang w:val="ru-RU"/>
              </w:rPr>
              <w:t>здоровье населения и общественная нравственность;</w:t>
            </w:r>
          </w:p>
        </w:tc>
      </w:tr>
      <w:tr w:rsidR="004A24E6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4E6" w:rsidRPr="00B72A48" w:rsidRDefault="004A24E6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4E6" w:rsidRPr="00B72A48" w:rsidRDefault="004A24E6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24E6" w:rsidRPr="004A24E6" w:rsidRDefault="004A24E6" w:rsidP="004A24E6">
            <w:pPr>
              <w:jc w:val="both"/>
              <w:rPr>
                <w:szCs w:val="24"/>
                <w:lang w:val="ru-RU"/>
              </w:rPr>
            </w:pPr>
            <w:r w:rsidRPr="004A24E6">
              <w:rPr>
                <w:szCs w:val="24"/>
                <w:lang w:val="ru-RU"/>
              </w:rPr>
              <w:t>нормальный порядок функционирования государственных и муниципальных учреждений здравоохранения.</w:t>
            </w: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4A24E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686BDC">
              <w:rPr>
                <w:szCs w:val="24"/>
                <w:lang w:val="ru-RU"/>
              </w:rPr>
              <w:t>7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4A24E6" w:rsidP="004A24E6">
            <w:pPr>
              <w:jc w:val="both"/>
              <w:rPr>
                <w:b/>
                <w:szCs w:val="24"/>
                <w:lang w:val="ru-RU"/>
              </w:rPr>
            </w:pPr>
            <w:r w:rsidRPr="004A24E6">
              <w:rPr>
                <w:b/>
                <w:szCs w:val="24"/>
                <w:lang w:val="ru-RU"/>
              </w:rPr>
              <w:t>Административная ответственность за незаконное занятие частной медицинской практикой, частной фармацевтической деятельностью либо народной медициной наступает в виде:</w:t>
            </w:r>
          </w:p>
        </w:tc>
      </w:tr>
      <w:tr w:rsidR="004A24E6" w:rsidRPr="00686BDC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4E6" w:rsidRPr="00B72A48" w:rsidRDefault="004A24E6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4E6" w:rsidRPr="00B72A48" w:rsidRDefault="004A24E6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24E6" w:rsidRPr="00FF184D" w:rsidRDefault="004A24E6" w:rsidP="004A24E6">
            <w:pPr>
              <w:jc w:val="both"/>
              <w:rPr>
                <w:szCs w:val="24"/>
              </w:rPr>
            </w:pPr>
            <w:r w:rsidRPr="00FF184D">
              <w:rPr>
                <w:szCs w:val="24"/>
              </w:rPr>
              <w:t>административного штрафа;</w:t>
            </w:r>
          </w:p>
        </w:tc>
      </w:tr>
      <w:tr w:rsidR="004A24E6" w:rsidRPr="00686BDC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4E6" w:rsidRPr="00B72A48" w:rsidRDefault="004A24E6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4E6" w:rsidRPr="00B72A48" w:rsidRDefault="004A24E6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24E6" w:rsidRPr="00FF184D" w:rsidRDefault="004A24E6" w:rsidP="004A24E6">
            <w:pPr>
              <w:jc w:val="both"/>
              <w:rPr>
                <w:szCs w:val="24"/>
              </w:rPr>
            </w:pPr>
            <w:r w:rsidRPr="00FF184D">
              <w:rPr>
                <w:szCs w:val="24"/>
              </w:rPr>
              <w:t>дисквалификации;</w:t>
            </w:r>
          </w:p>
        </w:tc>
      </w:tr>
      <w:tr w:rsidR="004A24E6" w:rsidRPr="004A24E6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4E6" w:rsidRPr="00B72A48" w:rsidRDefault="004A24E6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4E6" w:rsidRPr="00B72A48" w:rsidRDefault="004A24E6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24E6" w:rsidRPr="004A24E6" w:rsidRDefault="004A24E6" w:rsidP="004A24E6">
            <w:pPr>
              <w:jc w:val="both"/>
              <w:rPr>
                <w:szCs w:val="24"/>
                <w:lang w:val="ru-RU"/>
              </w:rPr>
            </w:pPr>
            <w:r w:rsidRPr="004A24E6">
              <w:rPr>
                <w:szCs w:val="24"/>
                <w:lang w:val="ru-RU"/>
              </w:rPr>
              <w:t>административного ареста на 15 суток;</w:t>
            </w:r>
          </w:p>
        </w:tc>
      </w:tr>
      <w:tr w:rsidR="004A24E6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4E6" w:rsidRPr="00B72A48" w:rsidRDefault="004A24E6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4E6" w:rsidRPr="00B72A48" w:rsidRDefault="004A24E6" w:rsidP="004A2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24E6" w:rsidRPr="004A24E6" w:rsidRDefault="004A24E6" w:rsidP="004A24E6">
            <w:pPr>
              <w:jc w:val="both"/>
              <w:rPr>
                <w:szCs w:val="24"/>
                <w:lang w:val="ru-RU"/>
              </w:rPr>
            </w:pPr>
            <w:r w:rsidRPr="004A24E6">
              <w:rPr>
                <w:szCs w:val="24"/>
                <w:lang w:val="ru-RU"/>
              </w:rPr>
              <w:t>административного штрафа или приостановления деятельности юридического лица на срок до 90 суток.</w:t>
            </w: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897B9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897B9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686BDC">
              <w:rPr>
                <w:szCs w:val="24"/>
                <w:lang w:val="ru-RU"/>
              </w:rPr>
              <w:t>7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897B95" w:rsidP="00897B95">
            <w:pPr>
              <w:jc w:val="both"/>
              <w:rPr>
                <w:b/>
                <w:szCs w:val="24"/>
                <w:lang w:val="ru-RU"/>
              </w:rPr>
            </w:pPr>
            <w:r w:rsidRPr="00897B95">
              <w:rPr>
                <w:b/>
                <w:szCs w:val="24"/>
                <w:lang w:val="ru-RU"/>
              </w:rPr>
              <w:t>Административная ответственность за нарушение законодательства в области обеспечение санитарно-эпидемиологического благополучия населения наступает:</w:t>
            </w: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897B9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897B9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897B95" w:rsidRDefault="00897B95" w:rsidP="00897B95">
            <w:pPr>
              <w:jc w:val="both"/>
              <w:rPr>
                <w:szCs w:val="24"/>
                <w:lang w:val="ru-RU"/>
              </w:rPr>
            </w:pPr>
            <w:r w:rsidRPr="00897B95">
              <w:rPr>
                <w:szCs w:val="24"/>
                <w:lang w:val="ru-RU"/>
              </w:rPr>
              <w:t>за нарушение действующих санитарных правил и гигиенических нормативов, невыполнение санитарно-гигиенических и противоэпидемических мероприятий, если это повлекло за собой массовые отравления людей;</w:t>
            </w: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897B9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897B9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897B95" w:rsidRDefault="00897B95" w:rsidP="00897B95">
            <w:pPr>
              <w:jc w:val="both"/>
              <w:rPr>
                <w:szCs w:val="24"/>
                <w:lang w:val="ru-RU"/>
              </w:rPr>
            </w:pPr>
            <w:r w:rsidRPr="00897B95">
              <w:rPr>
                <w:szCs w:val="24"/>
                <w:lang w:val="ru-RU"/>
              </w:rPr>
              <w:t>за нарушение действующих санитарных правил и гигиенических нормативов, невыполнение санитарно-гигиенических и противоэпидемических мероприятий;</w:t>
            </w: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897B9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897B9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897B95" w:rsidRDefault="00897B95" w:rsidP="00897B95">
            <w:pPr>
              <w:jc w:val="both"/>
              <w:rPr>
                <w:szCs w:val="24"/>
                <w:lang w:val="ru-RU"/>
              </w:rPr>
            </w:pPr>
            <w:r w:rsidRPr="00897B95">
              <w:rPr>
                <w:szCs w:val="24"/>
                <w:lang w:val="ru-RU"/>
              </w:rPr>
              <w:t>за нарушение действующих санитарных правил и гигиенических нормативов, невыполнение санитарно-гигиенических и противоэпидемических мероприятий, если это повлекло за собой массовые отравления людей либо смерть 2 лиц и более.</w:t>
            </w: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897B9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897B95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686BDC">
              <w:rPr>
                <w:szCs w:val="24"/>
                <w:lang w:val="ru-RU"/>
              </w:rPr>
              <w:t>7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897B95" w:rsidRDefault="00897B95" w:rsidP="00897B95">
            <w:pPr>
              <w:jc w:val="both"/>
              <w:rPr>
                <w:b/>
                <w:szCs w:val="24"/>
                <w:lang w:val="ru-RU"/>
              </w:rPr>
            </w:pPr>
            <w:r w:rsidRPr="00897B95">
              <w:rPr>
                <w:b/>
                <w:szCs w:val="24"/>
                <w:lang w:val="ru-RU"/>
              </w:rPr>
              <w:t>В соответствии с Законом о медицинском страховании граждане РФ имеют право предъявить иск:</w:t>
            </w:r>
          </w:p>
        </w:tc>
      </w:tr>
      <w:tr w:rsidR="00897B95" w:rsidRPr="00136D4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B95" w:rsidRPr="00B72A48" w:rsidRDefault="00897B95" w:rsidP="00897B9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B95" w:rsidRPr="00B72A48" w:rsidRDefault="00897B95" w:rsidP="00897B9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7B95" w:rsidRPr="003D7929" w:rsidRDefault="00897B95" w:rsidP="00897B95">
            <w:pPr>
              <w:jc w:val="both"/>
              <w:rPr>
                <w:szCs w:val="24"/>
              </w:rPr>
            </w:pPr>
            <w:r w:rsidRPr="003D7929">
              <w:rPr>
                <w:szCs w:val="24"/>
              </w:rPr>
              <w:t>страхователю;</w:t>
            </w:r>
          </w:p>
        </w:tc>
      </w:tr>
      <w:tr w:rsidR="00897B95" w:rsidRPr="00686BDC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B95" w:rsidRPr="00B72A48" w:rsidRDefault="00897B95" w:rsidP="00897B9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B95" w:rsidRPr="00B72A48" w:rsidRDefault="00897B95" w:rsidP="00897B9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7B95" w:rsidRPr="003D7929" w:rsidRDefault="00897B95" w:rsidP="00897B95">
            <w:pPr>
              <w:jc w:val="both"/>
              <w:rPr>
                <w:szCs w:val="24"/>
              </w:rPr>
            </w:pPr>
            <w:r w:rsidRPr="003D7929">
              <w:rPr>
                <w:szCs w:val="24"/>
              </w:rPr>
              <w:t>страховой медицинской организации;</w:t>
            </w:r>
          </w:p>
        </w:tc>
      </w:tr>
      <w:tr w:rsidR="00897B95" w:rsidRPr="00686BDC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B95" w:rsidRPr="00B72A48" w:rsidRDefault="00897B95" w:rsidP="00897B9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B95" w:rsidRPr="00B72A48" w:rsidRDefault="00897B95" w:rsidP="00897B9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7B95" w:rsidRPr="003D7929" w:rsidRDefault="00897B95" w:rsidP="00897B95">
            <w:pPr>
              <w:jc w:val="both"/>
              <w:rPr>
                <w:szCs w:val="24"/>
              </w:rPr>
            </w:pPr>
            <w:r w:rsidRPr="003D7929">
              <w:rPr>
                <w:szCs w:val="24"/>
              </w:rPr>
              <w:t>территориальному фонду ОМС;</w:t>
            </w:r>
          </w:p>
        </w:tc>
      </w:tr>
      <w:tr w:rsidR="00897B95" w:rsidRPr="00686BDC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B95" w:rsidRDefault="00897B95" w:rsidP="00897B9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B95" w:rsidRDefault="00897B95" w:rsidP="00897B9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7B95" w:rsidRPr="003D7929" w:rsidRDefault="00897B95" w:rsidP="00897B95">
            <w:pPr>
              <w:jc w:val="both"/>
              <w:rPr>
                <w:szCs w:val="24"/>
              </w:rPr>
            </w:pPr>
            <w:r w:rsidRPr="003D7929">
              <w:rPr>
                <w:szCs w:val="24"/>
              </w:rPr>
              <w:t>лечебному учреждению.</w:t>
            </w:r>
          </w:p>
        </w:tc>
      </w:tr>
      <w:tr w:rsidR="00966A72" w:rsidRPr="00851927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897B9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897B95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686BDC">
              <w:rPr>
                <w:szCs w:val="24"/>
                <w:lang w:val="ru-RU"/>
              </w:rPr>
              <w:t>7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897B95" w:rsidRDefault="00897B95" w:rsidP="00897B95">
            <w:pPr>
              <w:jc w:val="both"/>
              <w:rPr>
                <w:b/>
                <w:szCs w:val="24"/>
                <w:lang w:val="ru-RU"/>
              </w:rPr>
            </w:pPr>
            <w:r w:rsidRPr="00897B95">
              <w:rPr>
                <w:b/>
                <w:szCs w:val="24"/>
                <w:lang w:val="ru-RU"/>
              </w:rPr>
              <w:t>В соответствии с Законом о медицинском страховании страховая медицинская организация имеет право:</w:t>
            </w:r>
          </w:p>
        </w:tc>
      </w:tr>
      <w:tr w:rsidR="00897B95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B95" w:rsidRPr="00B72A48" w:rsidRDefault="00897B95" w:rsidP="00897B9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B95" w:rsidRPr="00B72A48" w:rsidRDefault="00897B95" w:rsidP="00897B9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7B95" w:rsidRPr="00897B95" w:rsidRDefault="00897B95" w:rsidP="00897B95">
            <w:pPr>
              <w:jc w:val="both"/>
              <w:rPr>
                <w:szCs w:val="24"/>
                <w:lang w:val="ru-RU"/>
              </w:rPr>
            </w:pPr>
            <w:r w:rsidRPr="00897B95">
              <w:rPr>
                <w:szCs w:val="24"/>
                <w:lang w:val="ru-RU"/>
              </w:rPr>
              <w:t>участвовать в аккредитации медицинских учреждений;</w:t>
            </w:r>
          </w:p>
        </w:tc>
      </w:tr>
      <w:tr w:rsidR="00897B95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B95" w:rsidRPr="00B72A48" w:rsidRDefault="00897B95" w:rsidP="00897B9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B95" w:rsidRPr="00B72A48" w:rsidRDefault="00897B95" w:rsidP="00897B9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7B95" w:rsidRPr="00897B95" w:rsidRDefault="00897B95" w:rsidP="00897B95">
            <w:pPr>
              <w:jc w:val="both"/>
              <w:rPr>
                <w:szCs w:val="24"/>
                <w:lang w:val="ru-RU"/>
              </w:rPr>
            </w:pPr>
            <w:r w:rsidRPr="00897B95">
              <w:rPr>
                <w:szCs w:val="24"/>
                <w:lang w:val="ru-RU"/>
              </w:rPr>
              <w:t>принимать участие в определении тарифов на медицинские услуги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897B95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B95" w:rsidRPr="00B72A48" w:rsidRDefault="00897B95" w:rsidP="00897B9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B95" w:rsidRPr="00B72A48" w:rsidRDefault="00897B95" w:rsidP="00897B9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7B95" w:rsidRPr="00897B95" w:rsidRDefault="00897B95" w:rsidP="00897B95">
            <w:pPr>
              <w:jc w:val="both"/>
              <w:rPr>
                <w:szCs w:val="24"/>
                <w:lang w:val="ru-RU"/>
              </w:rPr>
            </w:pPr>
            <w:r w:rsidRPr="00897B95">
              <w:rPr>
                <w:szCs w:val="24"/>
                <w:lang w:val="ru-RU"/>
              </w:rPr>
              <w:t>устанавливать размер страховых взносов по ОМС;</w:t>
            </w:r>
          </w:p>
        </w:tc>
      </w:tr>
      <w:tr w:rsidR="00897B95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B95" w:rsidRPr="00B72A48" w:rsidRDefault="00897B95" w:rsidP="00897B9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B95" w:rsidRPr="00B72A48" w:rsidRDefault="00897B95" w:rsidP="00897B9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7B95" w:rsidRPr="00897B95" w:rsidRDefault="00897B95" w:rsidP="00897B95">
            <w:pPr>
              <w:jc w:val="both"/>
              <w:rPr>
                <w:szCs w:val="24"/>
                <w:lang w:val="ru-RU"/>
              </w:rPr>
            </w:pPr>
            <w:r w:rsidRPr="00897B95">
              <w:rPr>
                <w:szCs w:val="24"/>
                <w:lang w:val="ru-RU"/>
              </w:rPr>
              <w:t>устанавливать стандарты качества оказания медицинской помощи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0E043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686BDC">
              <w:rPr>
                <w:szCs w:val="24"/>
                <w:lang w:val="ru-RU"/>
              </w:rPr>
              <w:t>7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0E043C" w:rsidRDefault="000E043C" w:rsidP="000E043C">
            <w:pPr>
              <w:jc w:val="both"/>
              <w:rPr>
                <w:b/>
                <w:szCs w:val="24"/>
                <w:lang w:val="ru-RU"/>
              </w:rPr>
            </w:pPr>
            <w:r w:rsidRPr="000E043C">
              <w:rPr>
                <w:b/>
                <w:szCs w:val="24"/>
                <w:lang w:val="ru-RU"/>
              </w:rPr>
              <w:t>В случае нарушения медицинским учреждением условий договора страховая медицинская организация:</w:t>
            </w:r>
          </w:p>
        </w:tc>
      </w:tr>
      <w:tr w:rsidR="000E043C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0E043C" w:rsidRDefault="000E043C" w:rsidP="000E043C">
            <w:pPr>
              <w:jc w:val="both"/>
              <w:rPr>
                <w:szCs w:val="24"/>
                <w:lang w:val="ru-RU"/>
              </w:rPr>
            </w:pPr>
            <w:r w:rsidRPr="000E043C">
              <w:rPr>
                <w:szCs w:val="24"/>
                <w:lang w:val="ru-RU"/>
              </w:rPr>
              <w:t>расторгнуть договор и потребовать в судебном порядке возмещения морального ущерба;</w:t>
            </w:r>
          </w:p>
        </w:tc>
      </w:tr>
      <w:tr w:rsidR="000E043C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0E043C" w:rsidRDefault="000E043C" w:rsidP="000E043C">
            <w:pPr>
              <w:jc w:val="both"/>
              <w:rPr>
                <w:szCs w:val="24"/>
                <w:lang w:val="ru-RU"/>
              </w:rPr>
            </w:pPr>
            <w:r w:rsidRPr="000E043C">
              <w:rPr>
                <w:szCs w:val="24"/>
                <w:lang w:val="ru-RU"/>
              </w:rPr>
              <w:t>вправе частично или полностью не возмещать медицинскому учреждению затраты по оказанию медицинских услуг;</w:t>
            </w:r>
          </w:p>
        </w:tc>
      </w:tr>
      <w:tr w:rsidR="000E043C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0E043C" w:rsidRDefault="000E043C" w:rsidP="000E043C">
            <w:pPr>
              <w:jc w:val="both"/>
              <w:rPr>
                <w:szCs w:val="24"/>
                <w:lang w:val="ru-RU"/>
              </w:rPr>
            </w:pPr>
            <w:r w:rsidRPr="000E043C">
              <w:rPr>
                <w:szCs w:val="24"/>
                <w:lang w:val="ru-RU"/>
              </w:rPr>
              <w:t>инициировать увольнение главного врача медицинского учреждения.</w:t>
            </w: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0E043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491B96">
              <w:rPr>
                <w:szCs w:val="24"/>
                <w:lang w:val="ru-RU"/>
              </w:rPr>
              <w:t>7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0E043C" w:rsidRDefault="000E043C" w:rsidP="000E043C">
            <w:pPr>
              <w:jc w:val="both"/>
              <w:rPr>
                <w:b/>
                <w:szCs w:val="24"/>
                <w:lang w:val="ru-RU"/>
              </w:rPr>
            </w:pPr>
            <w:r w:rsidRPr="000E043C">
              <w:rPr>
                <w:b/>
                <w:szCs w:val="24"/>
                <w:lang w:val="ru-RU"/>
              </w:rPr>
              <w:t>При медицинском страховании страховым случаем является:</w:t>
            </w:r>
          </w:p>
        </w:tc>
      </w:tr>
      <w:tr w:rsidR="000E043C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0E043C" w:rsidRDefault="000E043C" w:rsidP="000E043C">
            <w:pPr>
              <w:jc w:val="both"/>
              <w:rPr>
                <w:szCs w:val="24"/>
                <w:lang w:val="ru-RU"/>
              </w:rPr>
            </w:pPr>
            <w:r w:rsidRPr="000E043C">
              <w:rPr>
                <w:szCs w:val="24"/>
                <w:lang w:val="ru-RU"/>
              </w:rPr>
              <w:t>обращение застрахованного в медицинское учреждение за медицинской помощью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0E043C" w:rsidRPr="000E043C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0E043C" w:rsidRDefault="000E043C" w:rsidP="000E043C">
            <w:pPr>
              <w:jc w:val="both"/>
              <w:rPr>
                <w:szCs w:val="24"/>
                <w:lang w:val="ru-RU"/>
              </w:rPr>
            </w:pPr>
            <w:r w:rsidRPr="000E043C">
              <w:rPr>
                <w:szCs w:val="24"/>
                <w:lang w:val="ru-RU"/>
              </w:rPr>
              <w:t>факт заболевания застрахованного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0E043C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0E043C" w:rsidRDefault="000E043C" w:rsidP="000E043C">
            <w:pPr>
              <w:jc w:val="both"/>
              <w:rPr>
                <w:szCs w:val="24"/>
                <w:lang w:val="ru-RU"/>
              </w:rPr>
            </w:pPr>
            <w:r w:rsidRPr="000E043C">
              <w:rPr>
                <w:szCs w:val="24"/>
                <w:lang w:val="ru-RU"/>
              </w:rPr>
              <w:t>обращение застрахованного в суд с иском о возмещении вреда, причинённого жизни или здоровью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136D4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0E043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491B96">
              <w:rPr>
                <w:szCs w:val="24"/>
                <w:lang w:val="ru-RU"/>
              </w:rPr>
              <w:t>7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0E043C" w:rsidRDefault="000E043C" w:rsidP="000E043C">
            <w:pPr>
              <w:jc w:val="both"/>
              <w:rPr>
                <w:b/>
                <w:szCs w:val="24"/>
                <w:lang w:val="ru-RU"/>
              </w:rPr>
            </w:pPr>
            <w:r w:rsidRPr="00445B9A">
              <w:rPr>
                <w:b/>
                <w:szCs w:val="24"/>
              </w:rPr>
              <w:t>Видами медицинской экспертизы являются:</w:t>
            </w:r>
          </w:p>
        </w:tc>
      </w:tr>
      <w:tr w:rsidR="000E043C" w:rsidRPr="000E043C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0E043C" w:rsidRDefault="000E043C" w:rsidP="000E043C">
            <w:pPr>
              <w:jc w:val="both"/>
              <w:rPr>
                <w:szCs w:val="24"/>
                <w:lang w:val="ru-RU"/>
              </w:rPr>
            </w:pPr>
            <w:r w:rsidRPr="000E043C">
              <w:rPr>
                <w:szCs w:val="24"/>
                <w:lang w:val="ru-RU"/>
              </w:rPr>
              <w:t>судебно-медицинская экспертиза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0E043C" w:rsidRPr="00491B96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3F0988" w:rsidRDefault="000E043C" w:rsidP="000E043C">
            <w:pPr>
              <w:jc w:val="both"/>
              <w:rPr>
                <w:szCs w:val="24"/>
              </w:rPr>
            </w:pPr>
            <w:r w:rsidRPr="003F0988">
              <w:rPr>
                <w:szCs w:val="24"/>
              </w:rPr>
              <w:t>экспертиза временной нетрудоспособности;</w:t>
            </w:r>
          </w:p>
        </w:tc>
      </w:tr>
      <w:tr w:rsidR="000E043C" w:rsidRPr="00491B96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3F0988" w:rsidRDefault="000E043C" w:rsidP="000E043C">
            <w:pPr>
              <w:jc w:val="both"/>
              <w:rPr>
                <w:szCs w:val="24"/>
              </w:rPr>
            </w:pPr>
            <w:r w:rsidRPr="003F0988">
              <w:rPr>
                <w:szCs w:val="24"/>
              </w:rPr>
              <w:t>медико-социальная экспертиза;</w:t>
            </w:r>
          </w:p>
        </w:tc>
      </w:tr>
      <w:tr w:rsidR="000E043C" w:rsidRPr="00136D4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3F0988" w:rsidRDefault="000E043C" w:rsidP="000E043C">
            <w:pPr>
              <w:jc w:val="both"/>
              <w:rPr>
                <w:szCs w:val="24"/>
              </w:rPr>
            </w:pPr>
            <w:r w:rsidRPr="003F0988">
              <w:rPr>
                <w:szCs w:val="24"/>
              </w:rPr>
              <w:t>военно-врачебная экспертиза;</w:t>
            </w:r>
          </w:p>
        </w:tc>
      </w:tr>
      <w:tr w:rsidR="000E043C" w:rsidRPr="00136D4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3F0988" w:rsidRDefault="000E043C" w:rsidP="000E043C">
            <w:pPr>
              <w:jc w:val="both"/>
              <w:rPr>
                <w:szCs w:val="24"/>
              </w:rPr>
            </w:pPr>
            <w:r w:rsidRPr="003F0988">
              <w:rPr>
                <w:szCs w:val="24"/>
              </w:rPr>
              <w:t>судебно-психологическая экспертиза;</w:t>
            </w:r>
          </w:p>
        </w:tc>
      </w:tr>
      <w:tr w:rsidR="000E043C" w:rsidRPr="00136D4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3F0988" w:rsidRDefault="000E043C" w:rsidP="000E043C">
            <w:pPr>
              <w:jc w:val="both"/>
              <w:rPr>
                <w:szCs w:val="24"/>
              </w:rPr>
            </w:pPr>
            <w:r w:rsidRPr="000E043C">
              <w:rPr>
                <w:szCs w:val="24"/>
                <w:lang w:val="ru-RU"/>
              </w:rPr>
              <w:t>патолого-анатомическое вскрытие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0E043C" w:rsidRPr="00136D4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0E043C" w:rsidRDefault="000E043C" w:rsidP="000E043C">
            <w:pPr>
              <w:jc w:val="both"/>
              <w:rPr>
                <w:szCs w:val="24"/>
                <w:lang w:val="ru-RU"/>
              </w:rPr>
            </w:pP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491B96">
              <w:rPr>
                <w:szCs w:val="24"/>
                <w:lang w:val="ru-RU"/>
              </w:rPr>
              <w:t>7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0E043C" w:rsidRDefault="000E043C" w:rsidP="000E043C">
            <w:pPr>
              <w:jc w:val="both"/>
              <w:rPr>
                <w:b/>
                <w:szCs w:val="24"/>
                <w:lang w:val="ru-RU"/>
              </w:rPr>
            </w:pPr>
            <w:r w:rsidRPr="000E043C">
              <w:rPr>
                <w:b/>
                <w:szCs w:val="24"/>
                <w:lang w:val="ru-RU"/>
              </w:rPr>
              <w:t>Поводом к проведению экспертизы временной нетрудоспособности является:</w:t>
            </w:r>
          </w:p>
        </w:tc>
      </w:tr>
      <w:tr w:rsidR="000E043C" w:rsidRPr="00136D4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0E043C" w:rsidRDefault="000E043C" w:rsidP="000E043C">
            <w:pPr>
              <w:jc w:val="both"/>
              <w:rPr>
                <w:szCs w:val="24"/>
                <w:lang w:val="ru-RU"/>
              </w:rPr>
            </w:pPr>
            <w:r w:rsidRPr="0058084C">
              <w:rPr>
                <w:szCs w:val="24"/>
              </w:rPr>
              <w:t>все перечисленное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0E043C" w:rsidRPr="00491B96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58084C" w:rsidRDefault="000E043C" w:rsidP="000E043C">
            <w:pPr>
              <w:jc w:val="both"/>
              <w:rPr>
                <w:szCs w:val="24"/>
              </w:rPr>
            </w:pPr>
            <w:r w:rsidRPr="0058084C">
              <w:rPr>
                <w:szCs w:val="24"/>
              </w:rPr>
              <w:t>увечье;</w:t>
            </w:r>
          </w:p>
        </w:tc>
      </w:tr>
      <w:tr w:rsidR="000E043C" w:rsidRPr="000E043C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0E043C" w:rsidRDefault="000E043C" w:rsidP="000E043C">
            <w:pPr>
              <w:jc w:val="both"/>
              <w:rPr>
                <w:szCs w:val="24"/>
                <w:lang w:val="ru-RU"/>
              </w:rPr>
            </w:pPr>
            <w:r w:rsidRPr="000E043C">
              <w:rPr>
                <w:szCs w:val="24"/>
                <w:lang w:val="ru-RU"/>
              </w:rPr>
              <w:t>необходимость установить причину инвалидности;</w:t>
            </w:r>
          </w:p>
        </w:tc>
      </w:tr>
      <w:tr w:rsidR="000E043C" w:rsidRPr="00491B96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58084C" w:rsidRDefault="000E043C" w:rsidP="000E043C">
            <w:pPr>
              <w:jc w:val="both"/>
              <w:rPr>
                <w:szCs w:val="24"/>
              </w:rPr>
            </w:pPr>
            <w:r w:rsidRPr="0058084C">
              <w:rPr>
                <w:szCs w:val="24"/>
              </w:rPr>
              <w:t>беременность;</w:t>
            </w:r>
          </w:p>
        </w:tc>
      </w:tr>
      <w:tr w:rsidR="000E043C" w:rsidRPr="00DA1B9C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58084C" w:rsidRDefault="000E043C" w:rsidP="000E043C">
            <w:pPr>
              <w:jc w:val="both"/>
              <w:rPr>
                <w:szCs w:val="24"/>
              </w:rPr>
            </w:pPr>
            <w:r w:rsidRPr="0058084C">
              <w:rPr>
                <w:szCs w:val="24"/>
              </w:rPr>
              <w:t>роды;</w:t>
            </w:r>
          </w:p>
        </w:tc>
      </w:tr>
      <w:tr w:rsidR="000E043C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0E043C" w:rsidRDefault="000E043C" w:rsidP="000E043C">
            <w:pPr>
              <w:jc w:val="both"/>
              <w:rPr>
                <w:szCs w:val="24"/>
                <w:lang w:val="ru-RU"/>
              </w:rPr>
            </w:pPr>
            <w:r w:rsidRPr="000E043C">
              <w:rPr>
                <w:szCs w:val="24"/>
                <w:lang w:val="ru-RU"/>
              </w:rPr>
              <w:t>необходимость ухода за больным членом семьи;</w:t>
            </w:r>
          </w:p>
        </w:tc>
      </w:tr>
      <w:tr w:rsidR="000E043C" w:rsidRPr="00DA1B9C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Ж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58084C" w:rsidRDefault="000E043C" w:rsidP="000E043C">
            <w:pPr>
              <w:jc w:val="both"/>
              <w:rPr>
                <w:szCs w:val="24"/>
              </w:rPr>
            </w:pPr>
            <w:r w:rsidRPr="0058084C">
              <w:rPr>
                <w:szCs w:val="24"/>
              </w:rPr>
              <w:t>протезирование;</w:t>
            </w:r>
          </w:p>
        </w:tc>
      </w:tr>
      <w:tr w:rsidR="000E043C" w:rsidRPr="00DA1B9C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58084C" w:rsidRDefault="000E043C" w:rsidP="000E043C">
            <w:pPr>
              <w:jc w:val="both"/>
              <w:rPr>
                <w:szCs w:val="24"/>
              </w:rPr>
            </w:pPr>
            <w:r w:rsidRPr="0058084C">
              <w:rPr>
                <w:szCs w:val="24"/>
              </w:rPr>
              <w:t>санаторно-курортное лечение.</w:t>
            </w:r>
          </w:p>
        </w:tc>
      </w:tr>
      <w:tr w:rsidR="000E043C" w:rsidRPr="00DA1B9C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58084C" w:rsidRDefault="000E043C" w:rsidP="000E043C">
            <w:pPr>
              <w:jc w:val="both"/>
              <w:rPr>
                <w:szCs w:val="24"/>
              </w:rPr>
            </w:pPr>
            <w:r w:rsidRPr="0058084C">
              <w:rPr>
                <w:szCs w:val="24"/>
              </w:rPr>
              <w:t>болезнь;</w:t>
            </w:r>
          </w:p>
        </w:tc>
      </w:tr>
      <w:tr w:rsidR="000E043C" w:rsidRPr="00DA1B9C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58084C" w:rsidRDefault="000E043C" w:rsidP="000E043C">
            <w:pPr>
              <w:jc w:val="both"/>
              <w:rPr>
                <w:szCs w:val="24"/>
              </w:rPr>
            </w:pP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491B96">
              <w:rPr>
                <w:szCs w:val="24"/>
                <w:lang w:val="ru-RU"/>
              </w:rPr>
              <w:t>7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0E043C" w:rsidRDefault="000E043C" w:rsidP="000E043C">
            <w:pPr>
              <w:jc w:val="both"/>
              <w:rPr>
                <w:b/>
                <w:szCs w:val="24"/>
                <w:lang w:val="ru-RU"/>
              </w:rPr>
            </w:pPr>
            <w:r w:rsidRPr="000E043C">
              <w:rPr>
                <w:b/>
                <w:szCs w:val="24"/>
                <w:lang w:val="ru-RU"/>
              </w:rPr>
              <w:t>Юридическим основанием производства судебно-медицинской экспертизы является:</w:t>
            </w:r>
          </w:p>
        </w:tc>
      </w:tr>
      <w:tr w:rsidR="000E043C" w:rsidRPr="00491B96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F4616E" w:rsidRDefault="000E043C" w:rsidP="000E043C">
            <w:pPr>
              <w:jc w:val="both"/>
              <w:rPr>
                <w:szCs w:val="24"/>
              </w:rPr>
            </w:pPr>
            <w:r w:rsidRPr="00F4616E">
              <w:rPr>
                <w:szCs w:val="24"/>
              </w:rPr>
              <w:t>определение суда;</w:t>
            </w:r>
          </w:p>
        </w:tc>
      </w:tr>
      <w:tr w:rsidR="000E043C" w:rsidRPr="000E043C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0E043C" w:rsidRDefault="000E043C" w:rsidP="000E043C">
            <w:pPr>
              <w:jc w:val="both"/>
              <w:rPr>
                <w:szCs w:val="24"/>
                <w:lang w:val="ru-RU"/>
              </w:rPr>
            </w:pPr>
            <w:r w:rsidRPr="000E043C">
              <w:rPr>
                <w:szCs w:val="24"/>
                <w:lang w:val="ru-RU"/>
              </w:rPr>
              <w:t>направление лица, производящего дознание;</w:t>
            </w:r>
          </w:p>
        </w:tc>
      </w:tr>
      <w:tr w:rsidR="000E043C" w:rsidRPr="000E043C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0E043C" w:rsidRDefault="000E043C" w:rsidP="000E043C">
            <w:pPr>
              <w:jc w:val="both"/>
              <w:rPr>
                <w:szCs w:val="24"/>
                <w:lang w:val="ru-RU"/>
              </w:rPr>
            </w:pPr>
            <w:r w:rsidRPr="000E043C">
              <w:rPr>
                <w:szCs w:val="24"/>
                <w:lang w:val="ru-RU"/>
              </w:rPr>
              <w:t>постановление лица, производящего дознание;</w:t>
            </w:r>
          </w:p>
        </w:tc>
      </w:tr>
      <w:tr w:rsidR="000E043C" w:rsidRPr="00491B96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Pr="00AE2FE7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Pr="00B72A48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F4616E" w:rsidRDefault="000E043C" w:rsidP="000E043C">
            <w:pPr>
              <w:jc w:val="both"/>
              <w:rPr>
                <w:szCs w:val="24"/>
              </w:rPr>
            </w:pPr>
            <w:r w:rsidRPr="00F4616E">
              <w:rPr>
                <w:szCs w:val="24"/>
              </w:rPr>
              <w:t>постановление следователя;</w:t>
            </w:r>
          </w:p>
        </w:tc>
      </w:tr>
      <w:tr w:rsidR="000E043C" w:rsidRPr="00DA1B9C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F4616E" w:rsidRDefault="000E043C" w:rsidP="000E043C">
            <w:pPr>
              <w:jc w:val="both"/>
              <w:rPr>
                <w:szCs w:val="24"/>
              </w:rPr>
            </w:pPr>
            <w:r w:rsidRPr="00F4616E">
              <w:rPr>
                <w:szCs w:val="24"/>
              </w:rPr>
              <w:t>постановление прокурора;</w:t>
            </w:r>
          </w:p>
        </w:tc>
      </w:tr>
      <w:tr w:rsidR="000E043C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043C" w:rsidRDefault="000E043C" w:rsidP="000E043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043C" w:rsidRPr="000E043C" w:rsidRDefault="000E043C" w:rsidP="000E043C">
            <w:pPr>
              <w:jc w:val="both"/>
              <w:rPr>
                <w:szCs w:val="24"/>
                <w:lang w:val="ru-RU"/>
              </w:rPr>
            </w:pPr>
            <w:r w:rsidRPr="000E043C">
              <w:rPr>
                <w:szCs w:val="24"/>
                <w:lang w:val="ru-RU"/>
              </w:rPr>
              <w:t>направление территориального органа управления здравоохранения.</w:t>
            </w:r>
          </w:p>
        </w:tc>
      </w:tr>
      <w:tr w:rsidR="00F74C1D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C1D" w:rsidRDefault="00F74C1D" w:rsidP="000E043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C1D" w:rsidRDefault="00F74C1D" w:rsidP="000E043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C1D" w:rsidRPr="000E043C" w:rsidRDefault="00F74C1D" w:rsidP="000E043C">
            <w:pPr>
              <w:jc w:val="both"/>
              <w:rPr>
                <w:szCs w:val="24"/>
                <w:lang w:val="ru-RU"/>
              </w:rPr>
            </w:pP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F74C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491B96">
              <w:rPr>
                <w:szCs w:val="24"/>
                <w:lang w:val="ru-RU"/>
              </w:rPr>
              <w:t>7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F74C1D" w:rsidRDefault="00F74C1D" w:rsidP="00F74C1D">
            <w:pPr>
              <w:jc w:val="both"/>
              <w:rPr>
                <w:b/>
                <w:szCs w:val="24"/>
                <w:lang w:val="ru-RU"/>
              </w:rPr>
            </w:pPr>
            <w:r w:rsidRPr="00F74C1D">
              <w:rPr>
                <w:b/>
                <w:szCs w:val="24"/>
                <w:lang w:val="ru-RU"/>
              </w:rPr>
              <w:t>При несогласии граждан с заключением медицинской экспертизы по их заявлению производится независимая медицинская экспертиза следующего вида:</w:t>
            </w:r>
          </w:p>
        </w:tc>
      </w:tr>
      <w:tr w:rsidR="00F74C1D" w:rsidRPr="00F74C1D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C1D" w:rsidRPr="00F74C1D" w:rsidRDefault="00F74C1D" w:rsidP="00F74C1D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F74C1D">
              <w:rPr>
                <w:szCs w:val="24"/>
                <w:lang w:val="ru-RU"/>
              </w:rPr>
              <w:t>удебно-психологическая экспертиза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F74C1D" w:rsidRPr="00136D4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C1D" w:rsidRPr="00C22044" w:rsidRDefault="00F74C1D" w:rsidP="00F74C1D">
            <w:pPr>
              <w:jc w:val="both"/>
              <w:rPr>
                <w:szCs w:val="24"/>
              </w:rPr>
            </w:pPr>
            <w:r w:rsidRPr="00C22044">
              <w:rPr>
                <w:szCs w:val="24"/>
              </w:rPr>
              <w:t>военно-врачебная экспертиза;</w:t>
            </w:r>
          </w:p>
        </w:tc>
      </w:tr>
      <w:tr w:rsidR="00F74C1D" w:rsidRPr="00136D4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C1D" w:rsidRPr="00C22044" w:rsidRDefault="00F74C1D" w:rsidP="00F74C1D">
            <w:pPr>
              <w:jc w:val="both"/>
              <w:rPr>
                <w:szCs w:val="24"/>
              </w:rPr>
            </w:pPr>
            <w:r w:rsidRPr="00F74C1D">
              <w:rPr>
                <w:szCs w:val="24"/>
                <w:lang w:val="ru-RU"/>
              </w:rPr>
              <w:t>медико-социальная экспертиза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F74C1D" w:rsidRPr="00136D4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C1D" w:rsidRPr="00C22044" w:rsidRDefault="00F74C1D" w:rsidP="00F74C1D">
            <w:pPr>
              <w:jc w:val="both"/>
              <w:rPr>
                <w:szCs w:val="24"/>
              </w:rPr>
            </w:pPr>
            <w:r w:rsidRPr="00C22044">
              <w:rPr>
                <w:szCs w:val="24"/>
              </w:rPr>
              <w:t>патолого-анатомическое вскрытие;</w:t>
            </w:r>
          </w:p>
        </w:tc>
      </w:tr>
      <w:tr w:rsidR="00F74C1D" w:rsidRPr="00136D4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C1D" w:rsidRDefault="00F74C1D" w:rsidP="00F74C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C1D" w:rsidRDefault="00F74C1D" w:rsidP="00F74C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C1D" w:rsidRPr="00C22044" w:rsidRDefault="00F74C1D" w:rsidP="00F74C1D">
            <w:pPr>
              <w:jc w:val="both"/>
              <w:rPr>
                <w:szCs w:val="24"/>
              </w:rPr>
            </w:pPr>
            <w:r w:rsidRPr="00C22044">
              <w:rPr>
                <w:szCs w:val="24"/>
              </w:rPr>
              <w:t>экспертиза временной нетрудоспособности.</w:t>
            </w:r>
          </w:p>
        </w:tc>
      </w:tr>
      <w:tr w:rsidR="00F74C1D" w:rsidRPr="00136D4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C1D" w:rsidRDefault="00F74C1D" w:rsidP="00F74C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C1D" w:rsidRDefault="00F74C1D" w:rsidP="00F74C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C1D" w:rsidRPr="00C22044" w:rsidRDefault="00F74C1D" w:rsidP="00F74C1D">
            <w:pPr>
              <w:jc w:val="both"/>
              <w:rPr>
                <w:szCs w:val="24"/>
              </w:rPr>
            </w:pPr>
          </w:p>
        </w:tc>
      </w:tr>
      <w:tr w:rsidR="00966A72" w:rsidRPr="00136D4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F74C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491B96">
              <w:rPr>
                <w:szCs w:val="24"/>
                <w:lang w:val="ru-RU"/>
              </w:rPr>
              <w:t>8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F74C1D" w:rsidRDefault="00F74C1D" w:rsidP="00F74C1D">
            <w:pPr>
              <w:jc w:val="both"/>
              <w:rPr>
                <w:b/>
                <w:szCs w:val="24"/>
                <w:lang w:val="ru-RU"/>
              </w:rPr>
            </w:pPr>
            <w:r w:rsidRPr="00445B9A">
              <w:rPr>
                <w:b/>
                <w:szCs w:val="24"/>
              </w:rPr>
              <w:t>Лицензия – это:</w:t>
            </w:r>
          </w:p>
        </w:tc>
      </w:tr>
      <w:tr w:rsidR="00F74C1D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C1D" w:rsidRPr="00F74C1D" w:rsidRDefault="00F74C1D" w:rsidP="00F74C1D">
            <w:pPr>
              <w:jc w:val="both"/>
              <w:rPr>
                <w:szCs w:val="24"/>
                <w:lang w:val="ru-RU"/>
              </w:rPr>
            </w:pPr>
            <w:r w:rsidRPr="00F74C1D">
              <w:rPr>
                <w:szCs w:val="24"/>
                <w:lang w:val="ru-RU"/>
              </w:rPr>
              <w:t>государственное разрешение медицинскому учреждению осуществлять определённые виды медицинской деятельности и услуг;</w:t>
            </w:r>
          </w:p>
        </w:tc>
      </w:tr>
      <w:tr w:rsidR="00F74C1D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C1D" w:rsidRPr="00F74C1D" w:rsidRDefault="00F74C1D" w:rsidP="00F74C1D">
            <w:pPr>
              <w:jc w:val="both"/>
              <w:rPr>
                <w:szCs w:val="24"/>
                <w:lang w:val="ru-RU"/>
              </w:rPr>
            </w:pPr>
            <w:r w:rsidRPr="00F74C1D">
              <w:rPr>
                <w:szCs w:val="24"/>
                <w:lang w:val="ru-RU"/>
              </w:rPr>
              <w:t>документ, подтверждающий соблюдение в медицинском учреждении всех санитарно-эпидемиологических норм;</w:t>
            </w:r>
          </w:p>
        </w:tc>
      </w:tr>
      <w:tr w:rsidR="00F74C1D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C1D" w:rsidRPr="00F74C1D" w:rsidRDefault="00F74C1D" w:rsidP="00F74C1D">
            <w:pPr>
              <w:jc w:val="both"/>
              <w:rPr>
                <w:szCs w:val="24"/>
                <w:lang w:val="ru-RU"/>
              </w:rPr>
            </w:pPr>
            <w:r w:rsidRPr="00F74C1D">
              <w:rPr>
                <w:szCs w:val="24"/>
                <w:lang w:val="ru-RU"/>
              </w:rPr>
              <w:t>документ, подтверждающий квалификационные требования медицинского работника.</w:t>
            </w: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491B96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F74C1D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D221D7">
              <w:rPr>
                <w:szCs w:val="24"/>
                <w:lang w:val="ru-RU"/>
              </w:rPr>
              <w:t>8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D221D7" w:rsidRDefault="00F74C1D" w:rsidP="00F74C1D">
            <w:pPr>
              <w:jc w:val="both"/>
              <w:rPr>
                <w:b/>
                <w:szCs w:val="24"/>
                <w:lang w:val="ru-RU"/>
              </w:rPr>
            </w:pPr>
            <w:r w:rsidRPr="00F74C1D">
              <w:rPr>
                <w:b/>
                <w:szCs w:val="24"/>
                <w:lang w:val="ru-RU"/>
              </w:rPr>
              <w:t>Срок действия лицензии на осуществление медицинской деятельности составляет:</w:t>
            </w:r>
          </w:p>
        </w:tc>
      </w:tr>
      <w:tr w:rsidR="00F74C1D" w:rsidRPr="00136D4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C1D" w:rsidRPr="00EB4C8C" w:rsidRDefault="00F74C1D" w:rsidP="00F74C1D">
            <w:pPr>
              <w:jc w:val="both"/>
              <w:rPr>
                <w:szCs w:val="24"/>
              </w:rPr>
            </w:pPr>
            <w:r w:rsidRPr="00EB4C8C">
              <w:rPr>
                <w:szCs w:val="24"/>
              </w:rPr>
              <w:t>5 лет;</w:t>
            </w:r>
          </w:p>
        </w:tc>
      </w:tr>
      <w:tr w:rsidR="00F74C1D" w:rsidRPr="00136D4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C1D" w:rsidRPr="00EB4C8C" w:rsidRDefault="00F74C1D" w:rsidP="00F74C1D">
            <w:pPr>
              <w:jc w:val="both"/>
              <w:rPr>
                <w:szCs w:val="24"/>
              </w:rPr>
            </w:pPr>
            <w:r w:rsidRPr="00EB4C8C">
              <w:rPr>
                <w:szCs w:val="24"/>
              </w:rPr>
              <w:t>3 года;</w:t>
            </w:r>
          </w:p>
        </w:tc>
      </w:tr>
      <w:tr w:rsidR="00F74C1D" w:rsidRPr="00136D4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C1D" w:rsidRPr="00EB4C8C" w:rsidRDefault="00F74C1D" w:rsidP="00F74C1D">
            <w:pPr>
              <w:jc w:val="both"/>
              <w:rPr>
                <w:szCs w:val="24"/>
              </w:rPr>
            </w:pPr>
            <w:r w:rsidRPr="00EB4C8C">
              <w:rPr>
                <w:szCs w:val="24"/>
              </w:rPr>
              <w:t>10 лет.</w:t>
            </w:r>
          </w:p>
        </w:tc>
      </w:tr>
      <w:tr w:rsidR="00966A72" w:rsidRPr="00136D4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136D4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F74C1D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D221D7">
              <w:rPr>
                <w:szCs w:val="24"/>
                <w:lang w:val="ru-RU"/>
              </w:rPr>
              <w:t>8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F74C1D" w:rsidRDefault="00F74C1D" w:rsidP="00F74C1D">
            <w:pPr>
              <w:jc w:val="both"/>
              <w:rPr>
                <w:b/>
                <w:szCs w:val="24"/>
                <w:lang w:val="ru-RU"/>
              </w:rPr>
            </w:pPr>
            <w:r w:rsidRPr="00445B9A">
              <w:rPr>
                <w:b/>
                <w:szCs w:val="24"/>
              </w:rPr>
              <w:t>Лицензиат – это:</w:t>
            </w:r>
          </w:p>
        </w:tc>
      </w:tr>
      <w:tr w:rsidR="00F74C1D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C1D" w:rsidRPr="00F74C1D" w:rsidRDefault="00F74C1D" w:rsidP="00F74C1D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юридическое </w:t>
            </w:r>
            <w:r w:rsidRPr="00F74C1D">
              <w:rPr>
                <w:szCs w:val="24"/>
                <w:lang w:val="ru-RU"/>
              </w:rPr>
              <w:t>лицо или индивидуальный предприниматель, обратившийся в лицензирующий орган с заявлением о предоставлении лицензии на осуществление конкретного вида деятельности;</w:t>
            </w:r>
          </w:p>
        </w:tc>
      </w:tr>
      <w:tr w:rsidR="00F74C1D" w:rsidRPr="00353EDE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C1D" w:rsidRPr="00F74C1D" w:rsidRDefault="00F74C1D" w:rsidP="00F74C1D">
            <w:pPr>
              <w:jc w:val="both"/>
              <w:rPr>
                <w:szCs w:val="24"/>
                <w:lang w:val="ru-RU"/>
              </w:rPr>
            </w:pPr>
            <w:r w:rsidRPr="00F74C1D">
              <w:rPr>
                <w:szCs w:val="24"/>
                <w:lang w:val="ru-RU"/>
              </w:rPr>
              <w:t>юридическое лицо или индивидуальный предприниматель, имеющие лицензию на осуществление конкретного вида деятельности;</w:t>
            </w:r>
          </w:p>
        </w:tc>
      </w:tr>
      <w:tr w:rsidR="00F74C1D" w:rsidRPr="00136D4A" w:rsidTr="00966A7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C1D" w:rsidRPr="00D62544" w:rsidRDefault="00F74C1D" w:rsidP="00F74C1D">
            <w:pPr>
              <w:jc w:val="both"/>
              <w:rPr>
                <w:szCs w:val="24"/>
              </w:rPr>
            </w:pPr>
            <w:r w:rsidRPr="00D62544">
              <w:rPr>
                <w:szCs w:val="24"/>
              </w:rPr>
              <w:t>врач частной практики.</w:t>
            </w:r>
          </w:p>
        </w:tc>
      </w:tr>
      <w:tr w:rsidR="00E04467" w:rsidRPr="00136D4A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86BDC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353EDE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F74C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F74C1D" w:rsidRDefault="00F74C1D" w:rsidP="00F74C1D">
            <w:pPr>
              <w:jc w:val="both"/>
              <w:rPr>
                <w:b/>
                <w:szCs w:val="24"/>
                <w:lang w:val="ru-RU"/>
              </w:rPr>
            </w:pPr>
            <w:r w:rsidRPr="00F74C1D">
              <w:rPr>
                <w:b/>
                <w:szCs w:val="24"/>
                <w:lang w:val="ru-RU"/>
              </w:rPr>
              <w:t>Стаж работы медицинского работника по лицензируемой деятельности для физического лица должен составлять:</w:t>
            </w:r>
          </w:p>
        </w:tc>
      </w:tr>
      <w:tr w:rsidR="00F74C1D" w:rsidRPr="00136D4A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C1D" w:rsidRPr="00770C80" w:rsidRDefault="00F74C1D" w:rsidP="00F74C1D">
            <w:pPr>
              <w:jc w:val="both"/>
              <w:rPr>
                <w:szCs w:val="24"/>
              </w:rPr>
            </w:pPr>
            <w:r w:rsidRPr="00770C80">
              <w:rPr>
                <w:szCs w:val="24"/>
              </w:rPr>
              <w:t>не менее 5 лет;</w:t>
            </w:r>
          </w:p>
        </w:tc>
      </w:tr>
      <w:tr w:rsidR="00F74C1D" w:rsidRPr="00136D4A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C1D" w:rsidRPr="00770C80" w:rsidRDefault="00F74C1D" w:rsidP="00F74C1D">
            <w:pPr>
              <w:jc w:val="both"/>
              <w:rPr>
                <w:szCs w:val="24"/>
              </w:rPr>
            </w:pPr>
            <w:r w:rsidRPr="00770C80">
              <w:rPr>
                <w:szCs w:val="24"/>
              </w:rPr>
              <w:t>не менее 2 лет;</w:t>
            </w:r>
          </w:p>
        </w:tc>
      </w:tr>
      <w:tr w:rsidR="00F74C1D" w:rsidRPr="00136D4A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C1D" w:rsidRPr="00B72A48" w:rsidRDefault="00F74C1D" w:rsidP="00F74C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C1D" w:rsidRPr="00770C80" w:rsidRDefault="00F74C1D" w:rsidP="00F74C1D">
            <w:pPr>
              <w:jc w:val="both"/>
              <w:rPr>
                <w:szCs w:val="24"/>
              </w:rPr>
            </w:pPr>
            <w:r w:rsidRPr="00770C80">
              <w:rPr>
                <w:szCs w:val="24"/>
              </w:rPr>
              <w:t>не менее 10 лет.</w:t>
            </w:r>
          </w:p>
        </w:tc>
      </w:tr>
      <w:tr w:rsidR="00E04467" w:rsidRPr="00136D4A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86BDC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353EDE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E04467" w:rsidRDefault="00611471" w:rsidP="00757B1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C45A05">
              <w:rPr>
                <w:rFonts w:ascii="Times New Roman" w:hAnsi="Times New Roman"/>
                <w:b/>
              </w:rPr>
              <w:t>В систему санитарно-противоэпидемических мероприятий включаются:</w:t>
            </w:r>
          </w:p>
        </w:tc>
      </w:tr>
      <w:tr w:rsidR="00757B19" w:rsidRPr="00E04467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CF0741" w:rsidRDefault="00757B19" w:rsidP="00757B19">
            <w:pPr>
              <w:jc w:val="both"/>
              <w:rPr>
                <w:szCs w:val="24"/>
              </w:rPr>
            </w:pPr>
            <w:r w:rsidRPr="00CF0741">
              <w:rPr>
                <w:szCs w:val="24"/>
              </w:rPr>
              <w:t>санитарная охрана территории;</w:t>
            </w:r>
          </w:p>
        </w:tc>
      </w:tr>
      <w:tr w:rsidR="00757B19" w:rsidRPr="00E04467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CF0741" w:rsidRDefault="00757B19" w:rsidP="00757B19">
            <w:pPr>
              <w:jc w:val="both"/>
              <w:rPr>
                <w:szCs w:val="24"/>
              </w:rPr>
            </w:pPr>
            <w:r w:rsidRPr="00CF0741">
              <w:rPr>
                <w:szCs w:val="24"/>
              </w:rPr>
              <w:t>карантин;</w:t>
            </w:r>
          </w:p>
        </w:tc>
      </w:tr>
      <w:tr w:rsidR="00757B19" w:rsidRPr="00E04467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CF0741" w:rsidRDefault="00757B19" w:rsidP="00757B19">
            <w:pPr>
              <w:jc w:val="both"/>
              <w:rPr>
                <w:szCs w:val="24"/>
              </w:rPr>
            </w:pPr>
            <w:r w:rsidRPr="00CF0741">
              <w:rPr>
                <w:szCs w:val="24"/>
              </w:rPr>
              <w:t>производственный контроль;</w:t>
            </w:r>
          </w:p>
        </w:tc>
      </w:tr>
      <w:tr w:rsidR="00757B19" w:rsidRPr="00353EDE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757B19" w:rsidRDefault="00757B19" w:rsidP="00757B19">
            <w:pPr>
              <w:jc w:val="both"/>
              <w:rPr>
                <w:szCs w:val="24"/>
                <w:lang w:val="ru-RU"/>
              </w:rPr>
            </w:pPr>
            <w:r w:rsidRPr="00757B19">
              <w:rPr>
                <w:szCs w:val="24"/>
                <w:lang w:val="ru-RU"/>
              </w:rPr>
              <w:t>меры в отношении больных инфекционными заболеваниями;</w:t>
            </w:r>
          </w:p>
        </w:tc>
      </w:tr>
      <w:tr w:rsidR="00757B19" w:rsidRPr="00851927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Default="00757B19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Default="00757B19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CF0741" w:rsidRDefault="00757B19" w:rsidP="00757B19">
            <w:pPr>
              <w:jc w:val="both"/>
              <w:rPr>
                <w:szCs w:val="24"/>
              </w:rPr>
            </w:pPr>
            <w:r w:rsidRPr="00CF0741">
              <w:rPr>
                <w:szCs w:val="24"/>
              </w:rPr>
              <w:t>обязательные медицинские осмотры;</w:t>
            </w:r>
          </w:p>
        </w:tc>
      </w:tr>
      <w:tr w:rsidR="00757B19" w:rsidRPr="00851927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Default="00757B19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Default="00757B19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CF0741" w:rsidRDefault="00757B19" w:rsidP="00757B19">
            <w:pPr>
              <w:jc w:val="both"/>
              <w:rPr>
                <w:szCs w:val="24"/>
              </w:rPr>
            </w:pPr>
            <w:r w:rsidRPr="00CF0741">
              <w:rPr>
                <w:szCs w:val="24"/>
              </w:rPr>
              <w:t>профилактические прививки;</w:t>
            </w:r>
          </w:p>
        </w:tc>
      </w:tr>
      <w:tr w:rsidR="00757B19" w:rsidRPr="00757B19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Default="00757B19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Default="00757B19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757B19" w:rsidRDefault="00757B19" w:rsidP="00757B19">
            <w:pPr>
              <w:jc w:val="both"/>
              <w:rPr>
                <w:szCs w:val="24"/>
                <w:lang w:val="ru-RU"/>
              </w:rPr>
            </w:pPr>
            <w:r w:rsidRPr="00757B19">
              <w:rPr>
                <w:szCs w:val="24"/>
                <w:lang w:val="ru-RU"/>
              </w:rPr>
              <w:t>гигиеническое воспитание и обучение.</w:t>
            </w:r>
          </w:p>
        </w:tc>
      </w:tr>
      <w:tr w:rsidR="00757B19" w:rsidRPr="00757B19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Default="00757B19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Default="00757B19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757B19" w:rsidRDefault="00757B19" w:rsidP="00757B19">
            <w:pPr>
              <w:spacing w:line="360" w:lineRule="auto"/>
              <w:jc w:val="both"/>
              <w:rPr>
                <w:szCs w:val="24"/>
                <w:lang w:val="ru-RU"/>
              </w:rPr>
            </w:pPr>
          </w:p>
        </w:tc>
      </w:tr>
      <w:tr w:rsidR="00E04467" w:rsidRPr="00353EDE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E04467" w:rsidRDefault="00757B19" w:rsidP="00757B1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Медицинская помощь</w:t>
            </w:r>
            <w:r w:rsidRPr="00C45A05">
              <w:rPr>
                <w:rFonts w:ascii="Times New Roman" w:hAnsi="Times New Roman"/>
                <w:b/>
              </w:rPr>
              <w:t xml:space="preserve"> ВИЧ –инфицированным оказывается:</w:t>
            </w:r>
          </w:p>
        </w:tc>
      </w:tr>
      <w:tr w:rsidR="00757B19" w:rsidRPr="00136D4A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E60AF5" w:rsidRDefault="00757B19" w:rsidP="00757B19">
            <w:pPr>
              <w:jc w:val="both"/>
              <w:rPr>
                <w:szCs w:val="24"/>
              </w:rPr>
            </w:pPr>
            <w:r w:rsidRPr="00E60AF5">
              <w:rPr>
                <w:szCs w:val="24"/>
              </w:rPr>
              <w:t>бесплатно;</w:t>
            </w:r>
          </w:p>
        </w:tc>
      </w:tr>
      <w:tr w:rsidR="00757B19" w:rsidRPr="00AA7C02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E60AF5" w:rsidRDefault="00757B19" w:rsidP="00757B19">
            <w:pPr>
              <w:jc w:val="both"/>
              <w:rPr>
                <w:szCs w:val="24"/>
              </w:rPr>
            </w:pPr>
            <w:r w:rsidRPr="00E60AF5">
              <w:rPr>
                <w:szCs w:val="24"/>
              </w:rPr>
              <w:t>платно;</w:t>
            </w:r>
          </w:p>
        </w:tc>
      </w:tr>
      <w:tr w:rsidR="00757B19" w:rsidRPr="00AA7C02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E60AF5" w:rsidRDefault="00757B19" w:rsidP="00757B19">
            <w:pPr>
              <w:jc w:val="both"/>
              <w:rPr>
                <w:szCs w:val="24"/>
              </w:rPr>
            </w:pPr>
            <w:r w:rsidRPr="00E60AF5">
              <w:rPr>
                <w:szCs w:val="24"/>
              </w:rPr>
              <w:t>по полису ОМС.</w:t>
            </w:r>
          </w:p>
        </w:tc>
      </w:tr>
      <w:tr w:rsidR="00E04467" w:rsidRPr="00851927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86BDC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136D4A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757B19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AA7C02">
              <w:rPr>
                <w:szCs w:val="24"/>
                <w:lang w:val="ru-RU"/>
              </w:rPr>
              <w:t>8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AA7C02" w:rsidRDefault="00757B19" w:rsidP="00757B1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C45A05">
              <w:rPr>
                <w:rFonts w:ascii="Times New Roman" w:hAnsi="Times New Roman"/>
                <w:b/>
              </w:rPr>
              <w:t>Госпитализация больных туберкулезом происходит:</w:t>
            </w:r>
          </w:p>
        </w:tc>
      </w:tr>
      <w:tr w:rsidR="00757B19" w:rsidRPr="00757B19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757B19" w:rsidRDefault="00757B19" w:rsidP="00757B19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 решению </w:t>
            </w:r>
            <w:r w:rsidRPr="00757B19">
              <w:rPr>
                <w:szCs w:val="24"/>
                <w:lang w:val="ru-RU"/>
              </w:rPr>
              <w:t>суд</w:t>
            </w:r>
            <w:r>
              <w:rPr>
                <w:szCs w:val="24"/>
                <w:lang w:val="ru-RU"/>
              </w:rPr>
              <w:t>а;</w:t>
            </w:r>
          </w:p>
        </w:tc>
      </w:tr>
      <w:tr w:rsidR="00757B19" w:rsidRPr="00AA7C02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551149" w:rsidRDefault="00757B19" w:rsidP="00757B19">
            <w:pPr>
              <w:jc w:val="both"/>
              <w:rPr>
                <w:szCs w:val="24"/>
              </w:rPr>
            </w:pPr>
            <w:r w:rsidRPr="00757B19">
              <w:rPr>
                <w:szCs w:val="24"/>
                <w:lang w:val="ru-RU"/>
              </w:rPr>
              <w:t>с их согласия</w:t>
            </w:r>
            <w:r w:rsidRPr="00551149">
              <w:rPr>
                <w:szCs w:val="24"/>
              </w:rPr>
              <w:t>;</w:t>
            </w:r>
          </w:p>
        </w:tc>
      </w:tr>
      <w:tr w:rsidR="00757B19" w:rsidRPr="00AA7C02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Default="00757B19" w:rsidP="00757B19">
            <w:r w:rsidRPr="00551149">
              <w:rPr>
                <w:szCs w:val="24"/>
              </w:rPr>
              <w:t>по полису ОМС.</w:t>
            </w:r>
          </w:p>
        </w:tc>
      </w:tr>
      <w:tr w:rsidR="00E04467" w:rsidRPr="00851927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86BDC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136D4A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757B19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AA7C02">
              <w:rPr>
                <w:szCs w:val="24"/>
                <w:lang w:val="ru-RU"/>
              </w:rPr>
              <w:t>8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757B19" w:rsidRDefault="00757B19" w:rsidP="00757B19">
            <w:pPr>
              <w:jc w:val="both"/>
              <w:rPr>
                <w:b/>
                <w:szCs w:val="24"/>
                <w:lang w:val="ru-RU"/>
              </w:rPr>
            </w:pPr>
            <w:r w:rsidRPr="00C45A05">
              <w:rPr>
                <w:b/>
                <w:szCs w:val="24"/>
              </w:rPr>
              <w:t>Виды противотуберкулезной помощи:</w:t>
            </w:r>
          </w:p>
        </w:tc>
      </w:tr>
      <w:tr w:rsidR="00757B19" w:rsidRPr="00353EDE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757B19" w:rsidRDefault="00757B19" w:rsidP="00757B19">
            <w:pPr>
              <w:jc w:val="both"/>
              <w:rPr>
                <w:szCs w:val="24"/>
                <w:lang w:val="ru-RU"/>
              </w:rPr>
            </w:pPr>
            <w:r w:rsidRPr="00757B19">
              <w:rPr>
                <w:szCs w:val="24"/>
                <w:lang w:val="ru-RU"/>
              </w:rPr>
              <w:t>диспансерное наблюдение за больными туберкулезом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757B19" w:rsidRPr="00353EDE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757B19" w:rsidRDefault="00757B19" w:rsidP="00757B19">
            <w:pPr>
              <w:jc w:val="both"/>
              <w:rPr>
                <w:szCs w:val="24"/>
                <w:lang w:val="ru-RU"/>
              </w:rPr>
            </w:pPr>
            <w:r w:rsidRPr="00757B19">
              <w:rPr>
                <w:szCs w:val="24"/>
                <w:lang w:val="ru-RU"/>
              </w:rPr>
              <w:t>выявление и лечение больных с заразными формами туберкулеза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E04467" w:rsidRPr="00353EDE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966A72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353EDE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757B19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AA7C02">
              <w:rPr>
                <w:szCs w:val="24"/>
                <w:lang w:val="ru-RU"/>
              </w:rPr>
              <w:t>8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757B19" w:rsidRDefault="00757B19" w:rsidP="00757B19">
            <w:pPr>
              <w:pStyle w:val="ad"/>
              <w:jc w:val="both"/>
              <w:rPr>
                <w:b/>
                <w:bCs/>
                <w:sz w:val="24"/>
                <w:szCs w:val="24"/>
              </w:rPr>
            </w:pPr>
            <w:r w:rsidRPr="00C45A05">
              <w:rPr>
                <w:b/>
                <w:bCs/>
                <w:sz w:val="24"/>
                <w:szCs w:val="24"/>
              </w:rPr>
              <w:t>Меры в отношении больных инфекционными заболеваниями:</w:t>
            </w:r>
          </w:p>
        </w:tc>
      </w:tr>
      <w:tr w:rsidR="00757B19" w:rsidRPr="00AA7C02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5D3AC3" w:rsidRDefault="00757B19" w:rsidP="00757B19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5D3AC3">
              <w:rPr>
                <w:bCs/>
                <w:sz w:val="24"/>
                <w:szCs w:val="24"/>
              </w:rPr>
              <w:t>госпитализация;</w:t>
            </w:r>
          </w:p>
        </w:tc>
      </w:tr>
      <w:tr w:rsidR="00757B19" w:rsidRPr="00AA7C02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5D3AC3" w:rsidRDefault="00757B19" w:rsidP="00757B19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5D3AC3">
              <w:rPr>
                <w:bCs/>
                <w:sz w:val="24"/>
                <w:szCs w:val="24"/>
              </w:rPr>
              <w:t>изоляция;</w:t>
            </w:r>
          </w:p>
        </w:tc>
      </w:tr>
      <w:tr w:rsidR="00757B19" w:rsidRPr="00757B19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5D3AC3" w:rsidRDefault="00757B19" w:rsidP="00757B19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5D3AC3">
              <w:rPr>
                <w:bCs/>
                <w:sz w:val="24"/>
                <w:szCs w:val="24"/>
              </w:rPr>
              <w:t>перевод на другую работу;</w:t>
            </w:r>
          </w:p>
        </w:tc>
      </w:tr>
      <w:tr w:rsidR="00757B19" w:rsidRPr="00AA7C02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Default="00757B19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Default="00757B19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5D3AC3" w:rsidRDefault="00757B19" w:rsidP="00757B19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5D3AC3">
              <w:rPr>
                <w:bCs/>
                <w:sz w:val="24"/>
                <w:szCs w:val="24"/>
              </w:rPr>
              <w:t>увольнение.</w:t>
            </w:r>
          </w:p>
        </w:tc>
      </w:tr>
      <w:tr w:rsidR="00E04467" w:rsidRPr="00DA1B9C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86BDC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353EDE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757B19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AA7C02">
              <w:rPr>
                <w:szCs w:val="24"/>
                <w:lang w:val="ru-RU"/>
              </w:rPr>
              <w:t>8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757B19" w:rsidRDefault="00757B19" w:rsidP="00757B19">
            <w:pPr>
              <w:pStyle w:val="ad"/>
              <w:jc w:val="both"/>
              <w:rPr>
                <w:b/>
                <w:bCs/>
                <w:sz w:val="24"/>
                <w:szCs w:val="24"/>
              </w:rPr>
            </w:pPr>
            <w:r w:rsidRPr="00C45A05">
              <w:rPr>
                <w:b/>
                <w:bCs/>
                <w:sz w:val="24"/>
                <w:szCs w:val="24"/>
              </w:rPr>
              <w:t>Обязательному освидетельствованию на ВИЧ 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45A05">
              <w:rPr>
                <w:b/>
                <w:bCs/>
                <w:sz w:val="24"/>
                <w:szCs w:val="24"/>
              </w:rPr>
              <w:t>инфекции:</w:t>
            </w:r>
          </w:p>
        </w:tc>
      </w:tr>
      <w:tr w:rsidR="00757B19" w:rsidRPr="00AA7C02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341B18" w:rsidRDefault="00757B19" w:rsidP="00757B19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341B18">
              <w:rPr>
                <w:bCs/>
                <w:sz w:val="24"/>
                <w:szCs w:val="24"/>
              </w:rPr>
              <w:t>доноры крови;</w:t>
            </w:r>
          </w:p>
        </w:tc>
      </w:tr>
      <w:tr w:rsidR="00757B19" w:rsidRPr="00353EDE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341B18" w:rsidRDefault="00757B19" w:rsidP="00757B19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341B18">
              <w:rPr>
                <w:bCs/>
                <w:sz w:val="24"/>
                <w:szCs w:val="24"/>
              </w:rPr>
              <w:t>биологических жидкостей, органов и тканей;</w:t>
            </w:r>
          </w:p>
        </w:tc>
      </w:tr>
      <w:tr w:rsidR="00757B19" w:rsidRPr="00353EDE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341B18" w:rsidRDefault="00757B19" w:rsidP="00757B19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341B18">
              <w:rPr>
                <w:bCs/>
                <w:sz w:val="24"/>
                <w:szCs w:val="24"/>
              </w:rPr>
              <w:t>лица занятые отдельными видами профессиональной деятельности;</w:t>
            </w:r>
          </w:p>
        </w:tc>
      </w:tr>
      <w:tr w:rsidR="00757B19" w:rsidRPr="00353EDE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Pr="00B72A48" w:rsidRDefault="00757B19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341B18" w:rsidRDefault="00757B19" w:rsidP="00757B19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341B18">
              <w:rPr>
                <w:bCs/>
                <w:sz w:val="24"/>
                <w:szCs w:val="24"/>
              </w:rPr>
              <w:t>лица, находящиеся в местах лишения свободы;</w:t>
            </w:r>
          </w:p>
        </w:tc>
      </w:tr>
      <w:tr w:rsidR="00757B19" w:rsidRPr="00136D4A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Default="00757B19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Default="00757B19" w:rsidP="00757B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341B18" w:rsidRDefault="00757B19" w:rsidP="00757B19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341B18">
              <w:rPr>
                <w:bCs/>
                <w:sz w:val="24"/>
                <w:szCs w:val="24"/>
              </w:rPr>
              <w:t>иностранные граждане.</w:t>
            </w:r>
          </w:p>
        </w:tc>
      </w:tr>
      <w:tr w:rsidR="00757B19" w:rsidRPr="00136D4A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19" w:rsidRDefault="00757B19" w:rsidP="00757B1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19" w:rsidRDefault="00757B19" w:rsidP="00757B1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B19" w:rsidRPr="00341B18" w:rsidRDefault="00757B19" w:rsidP="00757B19">
            <w:pPr>
              <w:pStyle w:val="ad"/>
              <w:jc w:val="both"/>
              <w:rPr>
                <w:bCs/>
                <w:sz w:val="24"/>
                <w:szCs w:val="24"/>
              </w:rPr>
            </w:pPr>
          </w:p>
        </w:tc>
      </w:tr>
      <w:tr w:rsidR="00E04467" w:rsidRPr="00353EDE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F37F7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F37F76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AA7C02">
              <w:rPr>
                <w:szCs w:val="24"/>
                <w:lang w:val="ru-RU"/>
              </w:rPr>
              <w:t>9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F37F76" w:rsidRDefault="00F37F76" w:rsidP="00F37F76">
            <w:pPr>
              <w:pStyle w:val="ad"/>
              <w:jc w:val="both"/>
              <w:rPr>
                <w:b/>
                <w:bCs/>
                <w:sz w:val="24"/>
                <w:szCs w:val="24"/>
              </w:rPr>
            </w:pPr>
            <w:r w:rsidRPr="00C45A05">
              <w:rPr>
                <w:b/>
                <w:bCs/>
                <w:sz w:val="24"/>
                <w:szCs w:val="24"/>
              </w:rPr>
              <w:t>Бесплатное проведение профилактических прививок происходит:</w:t>
            </w:r>
          </w:p>
        </w:tc>
      </w:tr>
      <w:tr w:rsidR="00F37F76" w:rsidRPr="00353EDE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F76" w:rsidRPr="00B72A48" w:rsidRDefault="00F37F76" w:rsidP="00F37F7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F76" w:rsidRPr="00B72A48" w:rsidRDefault="00F37F76" w:rsidP="00F37F7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F76" w:rsidRPr="00237712" w:rsidRDefault="00F37F76" w:rsidP="00F37F76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237712">
              <w:rPr>
                <w:bCs/>
                <w:sz w:val="24"/>
                <w:szCs w:val="24"/>
              </w:rPr>
              <w:t>если они включены в Национальный календарь профилактических прививок;</w:t>
            </w:r>
          </w:p>
        </w:tc>
      </w:tr>
      <w:tr w:rsidR="00F37F76" w:rsidRPr="00353EDE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F76" w:rsidRPr="00B72A48" w:rsidRDefault="00F37F76" w:rsidP="00F37F7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F76" w:rsidRPr="00B72A48" w:rsidRDefault="00F37F76" w:rsidP="00F37F7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F76" w:rsidRPr="00237712" w:rsidRDefault="00F37F76" w:rsidP="00F37F76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237712">
              <w:rPr>
                <w:bCs/>
                <w:sz w:val="24"/>
                <w:szCs w:val="24"/>
              </w:rPr>
              <w:t>имеется угроза возникновения на определённой территории инфекционных болезней.</w:t>
            </w:r>
          </w:p>
        </w:tc>
      </w:tr>
      <w:tr w:rsidR="00E04467" w:rsidRPr="00353EDE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966A72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353EDE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F37F7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F37F7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AA7C02">
              <w:rPr>
                <w:szCs w:val="24"/>
                <w:lang w:val="ru-RU"/>
              </w:rPr>
              <w:t>9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F37F76" w:rsidRDefault="00F37F76" w:rsidP="00F37F7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F37F76">
              <w:rPr>
                <w:rFonts w:ascii="Times New Roman" w:hAnsi="Times New Roman" w:cs="Times New Roman"/>
                <w:b/>
                <w:bCs/>
              </w:rPr>
              <w:t>По месту проведения экспертизы делят на:</w:t>
            </w:r>
          </w:p>
        </w:tc>
      </w:tr>
      <w:tr w:rsidR="00F37F76" w:rsidRPr="00136D4A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F76" w:rsidRPr="00B72A48" w:rsidRDefault="00F37F76" w:rsidP="00F37F7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F76" w:rsidRPr="00B72A48" w:rsidRDefault="00F37F76" w:rsidP="00F37F7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F76" w:rsidRPr="0007323A" w:rsidRDefault="00F37F76" w:rsidP="00F37F76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07323A">
              <w:rPr>
                <w:bCs/>
                <w:sz w:val="24"/>
                <w:szCs w:val="24"/>
              </w:rPr>
              <w:t>экспертизу в судебном заседании;</w:t>
            </w:r>
          </w:p>
        </w:tc>
      </w:tr>
      <w:tr w:rsidR="00F37F76" w:rsidRPr="00136D4A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F76" w:rsidRPr="00B72A48" w:rsidRDefault="00F37F76" w:rsidP="00F37F7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F76" w:rsidRPr="00B72A48" w:rsidRDefault="00F37F76" w:rsidP="00F37F7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F76" w:rsidRPr="0007323A" w:rsidRDefault="00F37F76" w:rsidP="00F37F76">
            <w:pPr>
              <w:pStyle w:val="ad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пертизу амбулаторную</w:t>
            </w:r>
            <w:r w:rsidRPr="0007323A">
              <w:rPr>
                <w:bCs/>
                <w:sz w:val="24"/>
                <w:szCs w:val="24"/>
              </w:rPr>
              <w:t>;</w:t>
            </w:r>
          </w:p>
        </w:tc>
      </w:tr>
      <w:tr w:rsidR="00F37F76" w:rsidRPr="00136D4A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F76" w:rsidRPr="00B72A48" w:rsidRDefault="00F37F76" w:rsidP="00F37F7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F76" w:rsidRPr="00B72A48" w:rsidRDefault="00F37F76" w:rsidP="00F37F7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F76" w:rsidRPr="0007323A" w:rsidRDefault="00F37F76" w:rsidP="00F37F76">
            <w:pPr>
              <w:pStyle w:val="ad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пертизу стационарную</w:t>
            </w:r>
            <w:r w:rsidRPr="0007323A">
              <w:rPr>
                <w:bCs/>
                <w:sz w:val="24"/>
                <w:szCs w:val="24"/>
              </w:rPr>
              <w:t>.</w:t>
            </w:r>
          </w:p>
        </w:tc>
      </w:tr>
      <w:tr w:rsidR="00E04467" w:rsidRPr="00136D4A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491B96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353EDE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BC145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AA7C02">
              <w:rPr>
                <w:szCs w:val="24"/>
                <w:lang w:val="ru-RU"/>
              </w:rPr>
              <w:t>9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455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b/>
                <w:sz w:val="24"/>
                <w:szCs w:val="24"/>
              </w:rPr>
              <w:t>В задачи наркологического диспансера входи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455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4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онно-методическ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У</w:t>
            </w: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455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иагностическая</w:t>
            </w: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-реабилитационная деятельность</w:t>
            </w: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455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3. осуществление профилактически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455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4. лечебно-консультативная рабо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467" w:rsidRPr="00BC1455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5. экспертиза алкогольного опьянения.</w:t>
            </w:r>
          </w:p>
        </w:tc>
      </w:tr>
      <w:tr w:rsidR="00BC1455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455" w:rsidRPr="002B5994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994">
              <w:rPr>
                <w:rFonts w:ascii="Times New Roman" w:hAnsi="Times New Roman" w:cs="Times New Roman"/>
                <w:sz w:val="24"/>
                <w:szCs w:val="24"/>
              </w:rPr>
              <w:t>верно все перечисленное</w:t>
            </w:r>
          </w:p>
        </w:tc>
      </w:tr>
      <w:tr w:rsidR="00BC1455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455" w:rsidRPr="002B5994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994">
              <w:rPr>
                <w:rFonts w:ascii="Times New Roman" w:hAnsi="Times New Roman" w:cs="Times New Roman"/>
                <w:sz w:val="24"/>
                <w:szCs w:val="24"/>
              </w:rPr>
              <w:t>верно 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C1455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455" w:rsidRPr="002B5994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994">
              <w:rPr>
                <w:rFonts w:ascii="Times New Roman" w:hAnsi="Times New Roman" w:cs="Times New Roman"/>
                <w:sz w:val="24"/>
                <w:szCs w:val="24"/>
              </w:rPr>
              <w:t>верно 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C1455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455" w:rsidRPr="00AE2FE7" w:rsidRDefault="00BC1455" w:rsidP="00BC145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455" w:rsidRPr="002B5994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994">
              <w:rPr>
                <w:rFonts w:ascii="Times New Roman" w:hAnsi="Times New Roman" w:cs="Times New Roman"/>
                <w:sz w:val="24"/>
                <w:szCs w:val="24"/>
              </w:rPr>
              <w:t>верно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C1455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455" w:rsidRDefault="00BC1455" w:rsidP="00BC145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455" w:rsidRDefault="00BC1455" w:rsidP="00BC145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455" w:rsidRPr="002B5994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994">
              <w:rPr>
                <w:rFonts w:ascii="Times New Roman" w:hAnsi="Times New Roman" w:cs="Times New Roman"/>
                <w:sz w:val="24"/>
                <w:szCs w:val="24"/>
              </w:rPr>
              <w:t>верно 1,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455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455" w:rsidRDefault="00BC1455" w:rsidP="00BC145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455" w:rsidRDefault="00BC1455" w:rsidP="00BC145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455" w:rsidRPr="002B5994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67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BC145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67502A">
              <w:rPr>
                <w:szCs w:val="24"/>
                <w:lang w:val="ru-RU"/>
              </w:rPr>
              <w:t>9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сихиатра-нарколога в общесоматической поликлинике осуществляет:</w:t>
            </w:r>
          </w:p>
          <w:p w:rsidR="00BC1455" w:rsidRPr="004411F2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1. консультативную работу;</w:t>
            </w:r>
          </w:p>
          <w:p w:rsidR="00BC1455" w:rsidRPr="004411F2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2. лечебно-диагностическую работу;</w:t>
            </w:r>
          </w:p>
          <w:p w:rsidR="00BC1455" w:rsidRPr="004411F2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3. занимается вопросами профилактики;</w:t>
            </w:r>
          </w:p>
          <w:p w:rsidR="00BC1455" w:rsidRPr="004411F2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4. общемедицинский прием;</w:t>
            </w:r>
          </w:p>
          <w:p w:rsidR="00BC1455" w:rsidRPr="00BC1455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5. купирование запоев.</w:t>
            </w:r>
          </w:p>
        </w:tc>
      </w:tr>
      <w:tr w:rsidR="00BC1455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455" w:rsidRPr="00970EF9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F9">
              <w:rPr>
                <w:rFonts w:ascii="Times New Roman" w:hAnsi="Times New Roman" w:cs="Times New Roman"/>
                <w:sz w:val="24"/>
                <w:szCs w:val="24"/>
              </w:rPr>
              <w:t>верно 1,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C1455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455" w:rsidRPr="00970EF9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F9">
              <w:rPr>
                <w:rFonts w:ascii="Times New Roman" w:hAnsi="Times New Roman" w:cs="Times New Roman"/>
                <w:sz w:val="24"/>
                <w:szCs w:val="24"/>
              </w:rPr>
              <w:t>верно 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C1455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455" w:rsidRPr="00970EF9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F9">
              <w:rPr>
                <w:rFonts w:ascii="Times New Roman" w:hAnsi="Times New Roman" w:cs="Times New Roman"/>
                <w:sz w:val="24"/>
                <w:szCs w:val="24"/>
              </w:rPr>
              <w:t>верно 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C1455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455" w:rsidRPr="00970EF9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F9">
              <w:rPr>
                <w:rFonts w:ascii="Times New Roman" w:hAnsi="Times New Roman" w:cs="Times New Roman"/>
                <w:sz w:val="24"/>
                <w:szCs w:val="24"/>
              </w:rPr>
              <w:t>верно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C1455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455" w:rsidRDefault="00BC1455" w:rsidP="00BC145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455" w:rsidRDefault="00BC1455" w:rsidP="00BC145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455" w:rsidRPr="00970EF9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F9">
              <w:rPr>
                <w:rFonts w:ascii="Times New Roman" w:hAnsi="Times New Roman" w:cs="Times New Roman"/>
                <w:sz w:val="24"/>
                <w:szCs w:val="24"/>
              </w:rPr>
              <w:t>верно все перечисл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455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455" w:rsidRDefault="00BC1455" w:rsidP="00BC145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455" w:rsidRDefault="00BC1455" w:rsidP="00BC145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455" w:rsidRPr="00970EF9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67" w:rsidRPr="00353EDE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BC145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67502A">
              <w:rPr>
                <w:szCs w:val="24"/>
                <w:lang w:val="ru-RU"/>
              </w:rPr>
              <w:t>9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абинета анонимного лечения осуществляется таким образом, что на обратившегос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455" w:rsidRPr="004411F2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 заводится письменная медицинская </w:t>
            </w: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документация;</w:t>
            </w:r>
          </w:p>
          <w:p w:rsidR="00BC1455" w:rsidRPr="004411F2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2. заводится медицинская амбулаторная карта по общим правилам;</w:t>
            </w:r>
          </w:p>
          <w:p w:rsidR="00BC1455" w:rsidRPr="004411F2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3. письменная документация заводится по усмотрению обратившегося;</w:t>
            </w:r>
          </w:p>
          <w:p w:rsidR="00BC1455" w:rsidRPr="004411F2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4. заводится медицинская карта без указания фамилии и адреса обратившегося;</w:t>
            </w:r>
          </w:p>
          <w:p w:rsidR="00BC1455" w:rsidRPr="00BC1455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5. никакой письменной документации не заводится.</w:t>
            </w:r>
          </w:p>
        </w:tc>
      </w:tr>
      <w:tr w:rsidR="00BC1455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455" w:rsidRPr="00B17B19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B19">
              <w:rPr>
                <w:rFonts w:ascii="Times New Roman" w:hAnsi="Times New Roman" w:cs="Times New Roman"/>
                <w:sz w:val="24"/>
                <w:szCs w:val="24"/>
              </w:rPr>
              <w:t>верно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C1455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455" w:rsidRPr="00B17B19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B19">
              <w:rPr>
                <w:rFonts w:ascii="Times New Roman" w:hAnsi="Times New Roman" w:cs="Times New Roman"/>
                <w:sz w:val="24"/>
                <w:szCs w:val="24"/>
              </w:rPr>
              <w:t>верно 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C1455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455" w:rsidRPr="00B17B19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B19">
              <w:rPr>
                <w:rFonts w:ascii="Times New Roman" w:hAnsi="Times New Roman" w:cs="Times New Roman"/>
                <w:sz w:val="24"/>
                <w:szCs w:val="24"/>
              </w:rPr>
              <w:t>верно 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C1455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455" w:rsidRPr="00B72A48" w:rsidRDefault="00BC1455" w:rsidP="00BC145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455" w:rsidRPr="00B17B19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B19">
              <w:rPr>
                <w:rFonts w:ascii="Times New Roman" w:hAnsi="Times New Roman" w:cs="Times New Roman"/>
                <w:sz w:val="24"/>
                <w:szCs w:val="24"/>
              </w:rPr>
              <w:t>верно 1,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C1455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455" w:rsidRDefault="00BC1455" w:rsidP="00BC145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455" w:rsidRDefault="00BC1455" w:rsidP="00BC145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455" w:rsidRPr="00B17B19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B19">
              <w:rPr>
                <w:rFonts w:ascii="Times New Roman" w:hAnsi="Times New Roman" w:cs="Times New Roman"/>
                <w:sz w:val="24"/>
                <w:szCs w:val="24"/>
              </w:rPr>
              <w:t>верно все перечисл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455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455" w:rsidRDefault="00BC1455" w:rsidP="00BC145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455" w:rsidRDefault="00BC1455" w:rsidP="00BC145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455" w:rsidRPr="00B17B19" w:rsidRDefault="00BC1455" w:rsidP="00BC145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67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2B3D7F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67502A">
              <w:rPr>
                <w:szCs w:val="24"/>
                <w:lang w:val="ru-RU"/>
              </w:rPr>
              <w:t>9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455" w:rsidRPr="002B3D7F" w:rsidRDefault="00BC1455" w:rsidP="002B3D7F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7F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экспертная комиссия наркодиспансеров решают следующие задачи:</w:t>
            </w:r>
          </w:p>
          <w:p w:rsidR="00BC1455" w:rsidRPr="004411F2" w:rsidRDefault="00BC1455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1. определение наличия или отсутствия медицинских (наркологических) противопоказаний для осуществления отдельных видов профессиональной деятельности;</w:t>
            </w:r>
          </w:p>
          <w:p w:rsidR="00BC1455" w:rsidRPr="004411F2" w:rsidRDefault="00BC1455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2. направление больных на медико-социальную экспертизу;</w:t>
            </w:r>
          </w:p>
          <w:p w:rsidR="00BC1455" w:rsidRPr="004411F2" w:rsidRDefault="00BC1455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3. принятие экспертного решения в сложных, конфликтных случаях;</w:t>
            </w:r>
          </w:p>
          <w:p w:rsidR="00BC1455" w:rsidRPr="004411F2" w:rsidRDefault="00BC1455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4. экспертизы алкогольного или наркотического опьянения;</w:t>
            </w:r>
          </w:p>
          <w:p w:rsidR="00E04467" w:rsidRPr="00BC1455" w:rsidRDefault="00BC1455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5. диагностику в сложных случаях.</w:t>
            </w:r>
          </w:p>
        </w:tc>
      </w:tr>
      <w:tr w:rsidR="002B3D7F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FA42D5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2D5">
              <w:rPr>
                <w:rFonts w:ascii="Times New Roman" w:hAnsi="Times New Roman" w:cs="Times New Roman"/>
                <w:sz w:val="24"/>
                <w:szCs w:val="24"/>
              </w:rPr>
              <w:t>верно 1,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3D7F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FA42D5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2D5">
              <w:rPr>
                <w:rFonts w:ascii="Times New Roman" w:hAnsi="Times New Roman" w:cs="Times New Roman"/>
                <w:sz w:val="24"/>
                <w:szCs w:val="24"/>
              </w:rPr>
              <w:t>верно 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3D7F" w:rsidRPr="00BC1455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FA42D5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2D5">
              <w:rPr>
                <w:rFonts w:ascii="Times New Roman" w:hAnsi="Times New Roman" w:cs="Times New Roman"/>
                <w:sz w:val="24"/>
                <w:szCs w:val="24"/>
              </w:rPr>
              <w:t>верно 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3D7F" w:rsidRPr="00136D4A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Default="002B3D7F" w:rsidP="002B3D7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Default="002B3D7F" w:rsidP="002B3D7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FA42D5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2D5">
              <w:rPr>
                <w:rFonts w:ascii="Times New Roman" w:hAnsi="Times New Roman" w:cs="Times New Roman"/>
                <w:sz w:val="24"/>
                <w:szCs w:val="24"/>
              </w:rPr>
              <w:t>верно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3D7F" w:rsidRPr="00136D4A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Default="002B3D7F" w:rsidP="002B3D7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Default="002B3D7F" w:rsidP="002B3D7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FA42D5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2D5">
              <w:rPr>
                <w:rFonts w:ascii="Times New Roman" w:hAnsi="Times New Roman" w:cs="Times New Roman"/>
                <w:sz w:val="24"/>
                <w:szCs w:val="24"/>
              </w:rPr>
              <w:t>верно все перечисл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D7F" w:rsidRPr="00136D4A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Default="002B3D7F" w:rsidP="002B3D7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Default="002B3D7F" w:rsidP="002B3D7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FA42D5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67" w:rsidRPr="00353EDE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2B3D7F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67502A">
              <w:rPr>
                <w:szCs w:val="24"/>
                <w:lang w:val="ru-RU"/>
              </w:rPr>
              <w:t>9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b/>
                <w:sz w:val="24"/>
                <w:szCs w:val="24"/>
              </w:rPr>
              <w:t>В задачи стационарных наркологических отделений входит:</w:t>
            </w:r>
          </w:p>
          <w:p w:rsidR="002B3D7F" w:rsidRPr="004411F2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оказание специализированной лечебно-диагностической помощи;</w:t>
            </w:r>
          </w:p>
          <w:p w:rsidR="002B3D7F" w:rsidRPr="004411F2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2. купирование психозов, связанных с потреблением психоактивных веществ;</w:t>
            </w:r>
          </w:p>
          <w:p w:rsidR="002B3D7F" w:rsidRPr="004411F2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3. проведение наркологической экспертизы;</w:t>
            </w:r>
          </w:p>
          <w:p w:rsidR="002B3D7F" w:rsidRPr="004411F2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4. недобровольное лечение наркологических больных в соответствующих случаях;</w:t>
            </w:r>
          </w:p>
          <w:p w:rsidR="002B3D7F" w:rsidRPr="002B3D7F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5. ведение профилактической и реабилитационной работы.</w:t>
            </w:r>
          </w:p>
        </w:tc>
      </w:tr>
      <w:tr w:rsidR="002B3D7F" w:rsidRPr="0067502A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294200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00">
              <w:rPr>
                <w:rFonts w:ascii="Times New Roman" w:hAnsi="Times New Roman" w:cs="Times New Roman"/>
                <w:sz w:val="24"/>
                <w:szCs w:val="24"/>
              </w:rPr>
              <w:t>верно все перечисл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3D7F" w:rsidRPr="0067502A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294200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00">
              <w:rPr>
                <w:rFonts w:ascii="Times New Roman" w:hAnsi="Times New Roman" w:cs="Times New Roman"/>
                <w:sz w:val="24"/>
                <w:szCs w:val="24"/>
              </w:rPr>
              <w:t>верно 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3D7F" w:rsidRPr="0067502A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294200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00">
              <w:rPr>
                <w:rFonts w:ascii="Times New Roman" w:hAnsi="Times New Roman" w:cs="Times New Roman"/>
                <w:sz w:val="24"/>
                <w:szCs w:val="24"/>
              </w:rPr>
              <w:t>верно 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3D7F" w:rsidRPr="0067502A" w:rsidTr="00E0446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294200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00">
              <w:rPr>
                <w:rFonts w:ascii="Times New Roman" w:hAnsi="Times New Roman" w:cs="Times New Roman"/>
                <w:sz w:val="24"/>
                <w:szCs w:val="24"/>
              </w:rPr>
              <w:t>верно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3D7F" w:rsidRPr="00491B96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Default="002B3D7F" w:rsidP="002B3D7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Default="002B3D7F" w:rsidP="002B3D7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294200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00">
              <w:rPr>
                <w:rFonts w:ascii="Times New Roman" w:hAnsi="Times New Roman" w:cs="Times New Roman"/>
                <w:sz w:val="24"/>
                <w:szCs w:val="24"/>
              </w:rPr>
              <w:t>верно 1,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D7F" w:rsidRPr="00491B96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Default="002B3D7F" w:rsidP="002B3D7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Default="002B3D7F" w:rsidP="002B3D7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294200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2A" w:rsidRPr="002B3D7F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67502A" w:rsidP="002B3D7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9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Default="002B3D7F" w:rsidP="002B3D7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411F2">
              <w:rPr>
                <w:rFonts w:ascii="Times New Roman" w:hAnsi="Times New Roman" w:cs="Times New Roman"/>
                <w:b/>
              </w:rPr>
              <w:t>При наличии у больных психическим заболеванием алкоголизма они должны проходить лечение:</w:t>
            </w:r>
          </w:p>
          <w:p w:rsidR="002B3D7F" w:rsidRPr="004411F2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в психиатрическом стационаре;</w:t>
            </w:r>
          </w:p>
          <w:p w:rsidR="002B3D7F" w:rsidRPr="004411F2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2. в специализированном учреждении;</w:t>
            </w:r>
          </w:p>
          <w:p w:rsidR="002B3D7F" w:rsidRPr="004411F2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3. в наркологическом диспансере;</w:t>
            </w:r>
          </w:p>
          <w:p w:rsidR="002B3D7F" w:rsidRPr="004411F2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4. в любом месте в зависимости от состояния;</w:t>
            </w:r>
          </w:p>
          <w:p w:rsidR="002B3D7F" w:rsidRPr="002B3D7F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sz w:val="24"/>
                <w:szCs w:val="24"/>
              </w:rPr>
              <w:t>5. в психиатрическом диспансере.</w:t>
            </w:r>
          </w:p>
        </w:tc>
      </w:tr>
      <w:tr w:rsidR="002B3D7F" w:rsidRPr="0067502A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D91CE8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E8">
              <w:rPr>
                <w:rFonts w:ascii="Times New Roman" w:hAnsi="Times New Roman" w:cs="Times New Roman"/>
                <w:sz w:val="24"/>
                <w:szCs w:val="24"/>
              </w:rPr>
              <w:t>верно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3D7F" w:rsidRPr="00136D4A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D91CE8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E8">
              <w:rPr>
                <w:rFonts w:ascii="Times New Roman" w:hAnsi="Times New Roman" w:cs="Times New Roman"/>
                <w:sz w:val="24"/>
                <w:szCs w:val="24"/>
              </w:rPr>
              <w:t>верно 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3D7F" w:rsidRPr="00136D4A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D91CE8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E8">
              <w:rPr>
                <w:rFonts w:ascii="Times New Roman" w:hAnsi="Times New Roman" w:cs="Times New Roman"/>
                <w:sz w:val="24"/>
                <w:szCs w:val="24"/>
              </w:rPr>
              <w:t>верно 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3D7F" w:rsidRPr="0067502A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D91CE8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E8">
              <w:rPr>
                <w:rFonts w:ascii="Times New Roman" w:hAnsi="Times New Roman" w:cs="Times New Roman"/>
                <w:sz w:val="24"/>
                <w:szCs w:val="24"/>
              </w:rPr>
              <w:t>верно 1,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3D7F" w:rsidRPr="00491B96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Default="002B3D7F" w:rsidP="002B3D7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Default="002B3D7F" w:rsidP="002B3D7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D91CE8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E8">
              <w:rPr>
                <w:rFonts w:ascii="Times New Roman" w:hAnsi="Times New Roman" w:cs="Times New Roman"/>
                <w:sz w:val="24"/>
                <w:szCs w:val="24"/>
              </w:rPr>
              <w:t>верно все перечисл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D7F" w:rsidRPr="00491B96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Default="002B3D7F" w:rsidP="002B3D7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Default="002B3D7F" w:rsidP="002B3D7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D91CE8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2A" w:rsidRPr="00353EDE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67502A" w:rsidP="002B3D7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9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2B3D7F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врача психиатра-нарколога на присвоение ему звания врача-специалиста проводится:</w:t>
            </w:r>
          </w:p>
        </w:tc>
      </w:tr>
      <w:tr w:rsidR="002B3D7F" w:rsidRPr="00353EDE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1A20C4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C4">
              <w:rPr>
                <w:rFonts w:ascii="Times New Roman" w:hAnsi="Times New Roman" w:cs="Times New Roman"/>
                <w:sz w:val="24"/>
                <w:szCs w:val="24"/>
              </w:rPr>
              <w:t>после 2-х лет работы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3D7F" w:rsidRPr="002B3D7F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1A20C4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C4">
              <w:rPr>
                <w:rFonts w:ascii="Times New Roman" w:hAnsi="Times New Roman" w:cs="Times New Roman"/>
                <w:sz w:val="24"/>
                <w:szCs w:val="24"/>
              </w:rPr>
              <w:t>по окончании специ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3D7F" w:rsidRPr="00353EDE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1A20C4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C4">
              <w:rPr>
                <w:rFonts w:ascii="Times New Roman" w:hAnsi="Times New Roman" w:cs="Times New Roman"/>
                <w:sz w:val="24"/>
                <w:szCs w:val="24"/>
              </w:rPr>
              <w:t>после 3-х лет работы по специальности;</w:t>
            </w:r>
          </w:p>
        </w:tc>
      </w:tr>
      <w:tr w:rsidR="002B3D7F" w:rsidRPr="00353EDE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D7F" w:rsidRPr="00B72A48" w:rsidRDefault="002B3D7F" w:rsidP="002B3D7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D7F" w:rsidRPr="001A20C4" w:rsidRDefault="002B3D7F" w:rsidP="002B3D7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C4">
              <w:rPr>
                <w:rFonts w:ascii="Times New Roman" w:hAnsi="Times New Roman" w:cs="Times New Roman"/>
                <w:sz w:val="24"/>
                <w:szCs w:val="24"/>
              </w:rPr>
              <w:t>после 5 лет работы по специальности.</w:t>
            </w:r>
          </w:p>
        </w:tc>
      </w:tr>
      <w:tr w:rsidR="0067502A" w:rsidRPr="00353EDE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Default="0067502A" w:rsidP="0067502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Default="0067502A" w:rsidP="0067502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jc w:val="both"/>
              <w:rPr>
                <w:lang w:val="ru-RU"/>
              </w:rPr>
            </w:pPr>
          </w:p>
        </w:tc>
      </w:tr>
      <w:tr w:rsidR="0067502A" w:rsidRPr="00353EDE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7C181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67502A" w:rsidP="007C181A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9</w:t>
            </w:r>
            <w:r w:rsidR="002A3581">
              <w:rPr>
                <w:szCs w:val="24"/>
                <w:lang w:val="ru-RU"/>
              </w:rPr>
              <w:t>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2B3D7F" w:rsidRDefault="002B3D7F" w:rsidP="007C181A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F2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врача психиатра-нарколога на присвоение высшей квалификационной категории проводится при стаже работы по специальности не менее:</w:t>
            </w:r>
          </w:p>
        </w:tc>
      </w:tr>
      <w:tr w:rsidR="007C181A" w:rsidRPr="00136D4A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81A" w:rsidRPr="00B72A48" w:rsidRDefault="007C181A" w:rsidP="007C181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81A" w:rsidRPr="00B72A48" w:rsidRDefault="007C181A" w:rsidP="007C181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81A" w:rsidRPr="009D7F24" w:rsidRDefault="007C181A" w:rsidP="007C1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2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181A" w:rsidRPr="00136D4A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81A" w:rsidRPr="00B72A48" w:rsidRDefault="007C181A" w:rsidP="007C181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81A" w:rsidRPr="00B72A48" w:rsidRDefault="007C181A" w:rsidP="007C181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81A" w:rsidRPr="009D7F24" w:rsidRDefault="007C181A" w:rsidP="007C1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24"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</w:p>
        </w:tc>
      </w:tr>
      <w:tr w:rsidR="007C181A" w:rsidRPr="00136D4A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81A" w:rsidRPr="00B72A48" w:rsidRDefault="007C181A" w:rsidP="007C181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81A" w:rsidRPr="00B72A48" w:rsidRDefault="007C181A" w:rsidP="007C181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81A" w:rsidRPr="009D7F24" w:rsidRDefault="007C181A" w:rsidP="007C1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24">
              <w:rPr>
                <w:rFonts w:ascii="Times New Roman" w:hAnsi="Times New Roman" w:cs="Times New Roman"/>
                <w:sz w:val="24"/>
                <w:szCs w:val="24"/>
              </w:rPr>
              <w:t>7 лет;</w:t>
            </w:r>
          </w:p>
        </w:tc>
      </w:tr>
      <w:tr w:rsidR="007C181A" w:rsidRPr="00136D4A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81A" w:rsidRDefault="007C181A" w:rsidP="007C181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81A" w:rsidRDefault="007C181A" w:rsidP="007C181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81A" w:rsidRPr="009D7F24" w:rsidRDefault="007C181A" w:rsidP="007C1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24"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02A" w:rsidRPr="00136D4A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Default="0067502A" w:rsidP="0067502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Default="0067502A" w:rsidP="0067502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jc w:val="both"/>
              <w:rPr>
                <w:lang w:val="ru-RU"/>
              </w:rPr>
            </w:pPr>
          </w:p>
        </w:tc>
      </w:tr>
      <w:tr w:rsidR="0067502A" w:rsidRPr="00353EDE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3966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2A3581" w:rsidP="0039663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396638" w:rsidRDefault="00396638" w:rsidP="00396638">
            <w:pPr>
              <w:rPr>
                <w:b/>
                <w:szCs w:val="24"/>
                <w:lang w:val="ru-RU"/>
              </w:rPr>
            </w:pPr>
            <w:r w:rsidRPr="00396638">
              <w:rPr>
                <w:b/>
                <w:szCs w:val="24"/>
                <w:lang w:val="ru-RU"/>
              </w:rPr>
              <w:t>Искусственное оплодотворение женщины и имплантация эмбриона осуществляются:</w:t>
            </w:r>
          </w:p>
        </w:tc>
      </w:tr>
      <w:tr w:rsidR="00396638" w:rsidRPr="00353EDE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638" w:rsidRPr="00B72A48" w:rsidRDefault="00396638" w:rsidP="003966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6638" w:rsidRPr="00B72A48" w:rsidRDefault="00396638" w:rsidP="003966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6638" w:rsidRPr="00396638" w:rsidRDefault="00396638" w:rsidP="00396638">
            <w:pPr>
              <w:rPr>
                <w:szCs w:val="24"/>
                <w:lang w:val="ru-RU"/>
              </w:rPr>
            </w:pPr>
            <w:r w:rsidRPr="00396638">
              <w:rPr>
                <w:szCs w:val="24"/>
                <w:lang w:val="ru-RU"/>
              </w:rPr>
              <w:t>в учреждениях, получивших лицензию на медицинскую деятельность, при наличи</w:t>
            </w:r>
            <w:r>
              <w:rPr>
                <w:szCs w:val="24"/>
                <w:lang w:val="ru-RU"/>
              </w:rPr>
              <w:t>и письменного согласия супругов;</w:t>
            </w:r>
          </w:p>
        </w:tc>
      </w:tr>
      <w:tr w:rsidR="00396638" w:rsidRPr="00353EDE" w:rsidTr="0067502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638" w:rsidRPr="00B72A48" w:rsidRDefault="00396638" w:rsidP="003966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6638" w:rsidRPr="00B72A48" w:rsidRDefault="00396638" w:rsidP="003966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6638" w:rsidRPr="00396638" w:rsidRDefault="00396638" w:rsidP="00396638">
            <w:pPr>
              <w:rPr>
                <w:szCs w:val="24"/>
                <w:lang w:val="ru-RU"/>
              </w:rPr>
            </w:pPr>
            <w:r w:rsidRPr="00396638">
              <w:rPr>
                <w:szCs w:val="24"/>
                <w:lang w:val="ru-RU"/>
              </w:rPr>
              <w:t>только в государственных учреждениях здравоохранения по решению консилиума врачей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491B96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0849F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82402C" w:rsidP="000849F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0849F4" w:rsidRDefault="000849F4" w:rsidP="000849F4">
            <w:pPr>
              <w:rPr>
                <w:b/>
                <w:szCs w:val="24"/>
                <w:lang w:val="ru-RU"/>
              </w:rPr>
            </w:pPr>
            <w:r w:rsidRPr="000849F4">
              <w:rPr>
                <w:b/>
                <w:szCs w:val="24"/>
                <w:lang w:val="ru-RU"/>
              </w:rPr>
              <w:t>Операция по медицинской стерилизации может быть проведена:</w:t>
            </w:r>
          </w:p>
        </w:tc>
      </w:tr>
      <w:tr w:rsidR="000849F4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9F4" w:rsidRPr="00B72A48" w:rsidRDefault="000849F4" w:rsidP="000849F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9F4" w:rsidRPr="00B72A48" w:rsidRDefault="000849F4" w:rsidP="000849F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49F4" w:rsidRPr="000849F4" w:rsidRDefault="000849F4" w:rsidP="000849F4">
            <w:pPr>
              <w:rPr>
                <w:szCs w:val="24"/>
                <w:lang w:val="ru-RU"/>
              </w:rPr>
            </w:pPr>
            <w:r w:rsidRPr="000849F4">
              <w:rPr>
                <w:szCs w:val="24"/>
                <w:lang w:val="ru-RU"/>
              </w:rPr>
              <w:t>в любом медицинском учреждении, имеющим лицензию на медицинскую деятельность;</w:t>
            </w:r>
          </w:p>
        </w:tc>
      </w:tr>
      <w:tr w:rsidR="000849F4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9F4" w:rsidRPr="00B72A48" w:rsidRDefault="000849F4" w:rsidP="000849F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9F4" w:rsidRPr="00B72A48" w:rsidRDefault="000849F4" w:rsidP="000849F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49F4" w:rsidRPr="000849F4" w:rsidRDefault="000849F4" w:rsidP="000849F4">
            <w:pPr>
              <w:rPr>
                <w:szCs w:val="24"/>
                <w:lang w:val="ru-RU"/>
              </w:rPr>
            </w:pPr>
            <w:r w:rsidRPr="000849F4">
              <w:rPr>
                <w:szCs w:val="24"/>
                <w:lang w:val="ru-RU"/>
              </w:rPr>
              <w:t>в учреждениях государственной и муниципальной системы здравоохранения, получивших лицензию на медицинскую деятельность;</w:t>
            </w:r>
          </w:p>
        </w:tc>
      </w:tr>
      <w:tr w:rsidR="000849F4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9F4" w:rsidRPr="00B72A48" w:rsidRDefault="000849F4" w:rsidP="000849F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9F4" w:rsidRPr="00B72A48" w:rsidRDefault="000849F4" w:rsidP="000849F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49F4" w:rsidRPr="000849F4" w:rsidRDefault="000849F4" w:rsidP="000849F4">
            <w:pPr>
              <w:rPr>
                <w:szCs w:val="24"/>
                <w:lang w:val="ru-RU"/>
              </w:rPr>
            </w:pPr>
            <w:r w:rsidRPr="000849F4">
              <w:rPr>
                <w:szCs w:val="24"/>
                <w:lang w:val="ru-RU"/>
              </w:rPr>
              <w:t>только в частных учреждениях здравоохранения.</w:t>
            </w: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491B96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682CA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82402C" w:rsidP="00682CA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0849F4" w:rsidRDefault="000849F4" w:rsidP="00682CA6">
            <w:pPr>
              <w:rPr>
                <w:b/>
                <w:szCs w:val="24"/>
                <w:lang w:val="ru-RU"/>
              </w:rPr>
            </w:pPr>
            <w:r w:rsidRPr="000849F4">
              <w:rPr>
                <w:b/>
                <w:szCs w:val="24"/>
                <w:lang w:val="ru-RU"/>
              </w:rPr>
              <w:t>Искусственное прерывание беременности проводится по желанию женщины:</w:t>
            </w:r>
          </w:p>
        </w:tc>
      </w:tr>
      <w:tr w:rsidR="00682CA6" w:rsidRPr="0082402C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2CA6" w:rsidRPr="00B72A48" w:rsidRDefault="00682CA6" w:rsidP="00682CA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2CA6" w:rsidRPr="00B72A48" w:rsidRDefault="00682CA6" w:rsidP="00682CA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2CA6" w:rsidRPr="006577DB" w:rsidRDefault="00682CA6" w:rsidP="00682CA6">
            <w:pPr>
              <w:rPr>
                <w:szCs w:val="24"/>
              </w:rPr>
            </w:pPr>
            <w:r w:rsidRPr="006577DB">
              <w:rPr>
                <w:szCs w:val="24"/>
              </w:rPr>
              <w:t>при сроке до 12 недель;</w:t>
            </w:r>
          </w:p>
        </w:tc>
      </w:tr>
      <w:tr w:rsidR="00682CA6" w:rsidRPr="00682CA6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2CA6" w:rsidRPr="00B72A48" w:rsidRDefault="00682CA6" w:rsidP="00682CA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2CA6" w:rsidRPr="00B72A48" w:rsidRDefault="00682CA6" w:rsidP="00682CA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2CA6" w:rsidRPr="00682CA6" w:rsidRDefault="00682CA6" w:rsidP="00682CA6">
            <w:pPr>
              <w:rPr>
                <w:szCs w:val="24"/>
                <w:lang w:val="ru-RU"/>
              </w:rPr>
            </w:pPr>
            <w:r w:rsidRPr="00682CA6">
              <w:rPr>
                <w:szCs w:val="24"/>
                <w:lang w:val="ru-RU"/>
              </w:rPr>
              <w:t>при сроке до 22 недель;</w:t>
            </w:r>
          </w:p>
        </w:tc>
      </w:tr>
      <w:tr w:rsidR="00682CA6" w:rsidRPr="00682CA6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2CA6" w:rsidRPr="00B72A48" w:rsidRDefault="00682CA6" w:rsidP="00682CA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2CA6" w:rsidRPr="00B72A48" w:rsidRDefault="00682CA6" w:rsidP="00682CA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2CA6" w:rsidRPr="00682CA6" w:rsidRDefault="00682CA6" w:rsidP="00682CA6">
            <w:pPr>
              <w:rPr>
                <w:szCs w:val="24"/>
                <w:lang w:val="ru-RU"/>
              </w:rPr>
            </w:pPr>
            <w:r w:rsidRPr="00682CA6">
              <w:rPr>
                <w:szCs w:val="24"/>
                <w:lang w:val="ru-RU"/>
              </w:rPr>
              <w:t>независимо от срока беременности.</w:t>
            </w:r>
          </w:p>
        </w:tc>
      </w:tr>
      <w:tr w:rsidR="00B41D33" w:rsidRPr="00B41D33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966A72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AE049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82402C" w:rsidP="00AE049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AE049E" w:rsidRDefault="00AE049E" w:rsidP="00AE049E">
            <w:pPr>
              <w:rPr>
                <w:b/>
                <w:szCs w:val="24"/>
                <w:lang w:val="ru-RU"/>
              </w:rPr>
            </w:pPr>
            <w:r w:rsidRPr="00AE049E">
              <w:rPr>
                <w:b/>
                <w:szCs w:val="24"/>
                <w:lang w:val="ru-RU"/>
              </w:rPr>
              <w:t>Социальными показаниями для прерывания беременности в сроке до 22 недель являются:</w:t>
            </w:r>
          </w:p>
        </w:tc>
      </w:tr>
      <w:tr w:rsidR="00AE049E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49E" w:rsidRPr="00B72A48" w:rsidRDefault="00AE049E" w:rsidP="00AE049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049E" w:rsidRPr="00B72A48" w:rsidRDefault="00AE049E" w:rsidP="00AE049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049E" w:rsidRPr="00AE049E" w:rsidRDefault="00AE049E" w:rsidP="00AE049E">
            <w:pPr>
              <w:rPr>
                <w:szCs w:val="24"/>
                <w:lang w:val="ru-RU"/>
              </w:rPr>
            </w:pPr>
            <w:r w:rsidRPr="00AE049E">
              <w:rPr>
                <w:szCs w:val="24"/>
                <w:lang w:val="ru-RU"/>
              </w:rPr>
              <w:t>наличие решения суда о лишении или об ограничении родительских прав;</w:t>
            </w:r>
          </w:p>
        </w:tc>
      </w:tr>
      <w:tr w:rsidR="00AE049E" w:rsidRPr="0082402C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49E" w:rsidRPr="00B72A48" w:rsidRDefault="00AE049E" w:rsidP="00AE049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049E" w:rsidRPr="00B72A48" w:rsidRDefault="00AE049E" w:rsidP="00AE049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049E" w:rsidRPr="00E1133D" w:rsidRDefault="00AE049E" w:rsidP="00AE049E">
            <w:pPr>
              <w:rPr>
                <w:szCs w:val="24"/>
              </w:rPr>
            </w:pPr>
            <w:r w:rsidRPr="00E1133D">
              <w:rPr>
                <w:szCs w:val="24"/>
              </w:rPr>
              <w:t>многодетность;</w:t>
            </w:r>
          </w:p>
        </w:tc>
      </w:tr>
      <w:tr w:rsidR="00AE049E" w:rsidRPr="00AE049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49E" w:rsidRPr="00B72A48" w:rsidRDefault="00AE049E" w:rsidP="00AE049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049E" w:rsidRPr="00B72A48" w:rsidRDefault="00AE049E" w:rsidP="00AE049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049E" w:rsidRPr="00AE049E" w:rsidRDefault="00AE049E" w:rsidP="00AE049E">
            <w:pPr>
              <w:rPr>
                <w:szCs w:val="24"/>
                <w:lang w:val="ru-RU"/>
              </w:rPr>
            </w:pPr>
            <w:r w:rsidRPr="00AE049E">
              <w:rPr>
                <w:szCs w:val="24"/>
                <w:lang w:val="ru-RU"/>
              </w:rPr>
              <w:t>беременность в результате изнасилования;</w:t>
            </w:r>
          </w:p>
        </w:tc>
      </w:tr>
      <w:tr w:rsidR="00AE049E" w:rsidRPr="00AE049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49E" w:rsidRPr="00B72A48" w:rsidRDefault="00AE049E" w:rsidP="00AE049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049E" w:rsidRPr="00B72A48" w:rsidRDefault="00AE049E" w:rsidP="00AE049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049E" w:rsidRPr="00AE049E" w:rsidRDefault="00AE049E" w:rsidP="00AE049E">
            <w:pPr>
              <w:rPr>
                <w:szCs w:val="24"/>
                <w:lang w:val="ru-RU"/>
              </w:rPr>
            </w:pPr>
            <w:r w:rsidRPr="00AE049E">
              <w:rPr>
                <w:szCs w:val="24"/>
                <w:lang w:val="ru-RU"/>
              </w:rPr>
              <w:t>отсутствие у семьи жилья;</w:t>
            </w:r>
          </w:p>
        </w:tc>
      </w:tr>
      <w:tr w:rsidR="00AE049E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49E" w:rsidRDefault="00AE049E" w:rsidP="00AE049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049E" w:rsidRDefault="00AE049E" w:rsidP="00AE049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049E" w:rsidRPr="00AE049E" w:rsidRDefault="00AE049E" w:rsidP="00AE049E">
            <w:pPr>
              <w:rPr>
                <w:szCs w:val="24"/>
                <w:lang w:val="ru-RU"/>
              </w:rPr>
            </w:pPr>
            <w:r w:rsidRPr="00AE049E">
              <w:rPr>
                <w:szCs w:val="24"/>
                <w:lang w:val="ru-RU"/>
              </w:rPr>
              <w:t>пребывание женщины в местах лишения свободы;</w:t>
            </w:r>
          </w:p>
        </w:tc>
      </w:tr>
      <w:tr w:rsidR="00AE049E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49E" w:rsidRDefault="00AE049E" w:rsidP="00AE049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049E" w:rsidRDefault="00AE049E" w:rsidP="00AE049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049E" w:rsidRPr="00AE049E" w:rsidRDefault="00AE049E" w:rsidP="00AE049E">
            <w:pPr>
              <w:rPr>
                <w:szCs w:val="24"/>
                <w:lang w:val="ru-RU"/>
              </w:rPr>
            </w:pPr>
            <w:r w:rsidRPr="00AE049E">
              <w:rPr>
                <w:szCs w:val="24"/>
                <w:lang w:val="ru-RU"/>
              </w:rPr>
              <w:t>наличие инвалидности 1-2 группы у мужа или смерть мужа во время беременности.</w:t>
            </w:r>
          </w:p>
        </w:tc>
      </w:tr>
      <w:tr w:rsidR="00AE049E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49E" w:rsidRDefault="00AE049E" w:rsidP="00AE049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049E" w:rsidRDefault="00AE049E" w:rsidP="00AE049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049E" w:rsidRPr="00AE049E" w:rsidRDefault="00AE049E" w:rsidP="00AE049E">
            <w:pPr>
              <w:rPr>
                <w:szCs w:val="24"/>
                <w:lang w:val="ru-RU"/>
              </w:rPr>
            </w:pP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AE049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82402C" w:rsidP="00AE049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82402C" w:rsidRDefault="00AE049E" w:rsidP="00AE049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631F5">
              <w:rPr>
                <w:rFonts w:ascii="Times New Roman" w:hAnsi="Times New Roman"/>
                <w:b/>
              </w:rPr>
              <w:t>Родительские обязанности по отношению к будущему ребёнку берут на себя:</w:t>
            </w:r>
          </w:p>
        </w:tc>
      </w:tr>
      <w:tr w:rsidR="00AE049E" w:rsidRPr="00AE049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49E" w:rsidRPr="00B72A48" w:rsidRDefault="00AE049E" w:rsidP="00AE049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049E" w:rsidRPr="00B72A48" w:rsidRDefault="00AE049E" w:rsidP="00AE049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049E" w:rsidRPr="00AE049E" w:rsidRDefault="00AE049E" w:rsidP="00AE049E">
            <w:pPr>
              <w:rPr>
                <w:szCs w:val="24"/>
                <w:lang w:val="ru-RU"/>
              </w:rPr>
            </w:pPr>
            <w:r w:rsidRPr="00AE049E">
              <w:rPr>
                <w:szCs w:val="24"/>
                <w:lang w:val="ru-RU"/>
              </w:rPr>
              <w:t>суррогатные матери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AE049E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49E" w:rsidRPr="00B72A48" w:rsidRDefault="00AE049E" w:rsidP="00AE049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049E" w:rsidRPr="00B72A48" w:rsidRDefault="00AE049E" w:rsidP="00AE049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049E" w:rsidRPr="00AE049E" w:rsidRDefault="00AE049E" w:rsidP="00AE049E">
            <w:pPr>
              <w:rPr>
                <w:szCs w:val="24"/>
                <w:lang w:val="ru-RU"/>
              </w:rPr>
            </w:pPr>
            <w:r w:rsidRPr="00AE049E">
              <w:rPr>
                <w:szCs w:val="24"/>
                <w:lang w:val="ru-RU"/>
              </w:rPr>
              <w:t>доноры спермы, ооцитов и эмбрионов, а также суррогатные матери;</w:t>
            </w:r>
          </w:p>
        </w:tc>
      </w:tr>
      <w:tr w:rsidR="00AE049E" w:rsidRPr="0082402C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49E" w:rsidRPr="00B72A48" w:rsidRDefault="00AE049E" w:rsidP="00AE049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049E" w:rsidRPr="00B72A48" w:rsidRDefault="00AE049E" w:rsidP="00AE049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049E" w:rsidRPr="005902F3" w:rsidRDefault="00AE049E" w:rsidP="00AE049E">
            <w:pPr>
              <w:rPr>
                <w:szCs w:val="24"/>
              </w:rPr>
            </w:pPr>
            <w:r w:rsidRPr="005902F3">
              <w:rPr>
                <w:szCs w:val="24"/>
              </w:rPr>
              <w:t>только доноры спермы;</w:t>
            </w:r>
          </w:p>
        </w:tc>
      </w:tr>
      <w:tr w:rsidR="00AE049E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49E" w:rsidRPr="00AE2FE7" w:rsidRDefault="00AE049E" w:rsidP="00AE049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049E" w:rsidRPr="00B72A48" w:rsidRDefault="00AE049E" w:rsidP="00AE049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049E" w:rsidRPr="00AE049E" w:rsidRDefault="00AE049E" w:rsidP="00AE049E">
            <w:pPr>
              <w:rPr>
                <w:szCs w:val="24"/>
                <w:lang w:val="ru-RU"/>
              </w:rPr>
            </w:pPr>
            <w:r w:rsidRPr="00AE049E">
              <w:rPr>
                <w:szCs w:val="24"/>
                <w:lang w:val="ru-RU"/>
              </w:rPr>
              <w:t>доноры спермы, ооцитов и эмбрионов.</w:t>
            </w: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686BDC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82402C" w:rsidP="00AD66D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AE049E" w:rsidRDefault="00AE049E" w:rsidP="00AD66D2">
            <w:pPr>
              <w:rPr>
                <w:b/>
                <w:szCs w:val="24"/>
                <w:lang w:val="ru-RU"/>
              </w:rPr>
            </w:pPr>
            <w:r w:rsidRPr="00AE049E">
              <w:rPr>
                <w:b/>
                <w:szCs w:val="24"/>
                <w:lang w:val="ru-RU"/>
              </w:rPr>
              <w:t>Требования, предъявляемые к суррогатным матерям, включают в себя:</w:t>
            </w:r>
          </w:p>
        </w:tc>
      </w:tr>
      <w:tr w:rsidR="0082402C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B72A48" w:rsidRDefault="0082402C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AE049E" w:rsidRDefault="00AE049E" w:rsidP="00AD66D2">
            <w:pPr>
              <w:rPr>
                <w:szCs w:val="24"/>
                <w:lang w:val="ru-RU"/>
              </w:rPr>
            </w:pPr>
            <w:r w:rsidRPr="00AE049E">
              <w:rPr>
                <w:szCs w:val="24"/>
                <w:lang w:val="ru-RU"/>
              </w:rPr>
              <w:t>возраст от 20 до 35 лет; наличие собственного здорового ребёнка; прохождение медицинского обследования; психическое и соматическое здоровье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82402C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B72A48" w:rsidRDefault="0082402C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AD66D2" w:rsidRDefault="00AD66D2" w:rsidP="00AD66D2">
            <w:pPr>
              <w:rPr>
                <w:szCs w:val="24"/>
                <w:lang w:val="ru-RU"/>
              </w:rPr>
            </w:pPr>
            <w:r w:rsidRPr="00AD66D2">
              <w:rPr>
                <w:szCs w:val="24"/>
                <w:lang w:val="ru-RU"/>
              </w:rPr>
              <w:t>наличие генетической связи с одним из будущих родителей ребёнка; психическое и соматическое здоровье; прохождение медицинского обследования;</w:t>
            </w:r>
          </w:p>
        </w:tc>
      </w:tr>
      <w:tr w:rsidR="0082402C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B72A48" w:rsidRDefault="0082402C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AD66D2" w:rsidRDefault="00AD66D2" w:rsidP="00AD66D2">
            <w:pPr>
              <w:rPr>
                <w:szCs w:val="24"/>
                <w:lang w:val="ru-RU"/>
              </w:rPr>
            </w:pPr>
            <w:r w:rsidRPr="00AD66D2">
              <w:rPr>
                <w:szCs w:val="24"/>
                <w:lang w:val="ru-RU"/>
              </w:rPr>
              <w:t>возраст от 20 до 35 лет; наличие собственного здорового ребёнка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966A72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772294" w:rsidP="00AD66D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AD66D2" w:rsidRDefault="00AD66D2" w:rsidP="00AD66D2">
            <w:pPr>
              <w:rPr>
                <w:b/>
                <w:szCs w:val="24"/>
                <w:lang w:val="ru-RU"/>
              </w:rPr>
            </w:pPr>
            <w:r w:rsidRPr="00AD66D2">
              <w:rPr>
                <w:b/>
                <w:szCs w:val="24"/>
                <w:lang w:val="ru-RU"/>
              </w:rPr>
              <w:t>Медицинская стерилизация может быть проведена только:</w:t>
            </w:r>
          </w:p>
        </w:tc>
      </w:tr>
      <w:tr w:rsidR="00772294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AD66D2" w:rsidRDefault="00AD66D2" w:rsidP="00AD66D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AD66D2">
              <w:rPr>
                <w:szCs w:val="24"/>
                <w:lang w:val="ru-RU"/>
              </w:rPr>
              <w:t>о письменному заявлению гражданина не моложе 35 лет или имеющему не менее 2 детей;</w:t>
            </w:r>
          </w:p>
        </w:tc>
      </w:tr>
      <w:tr w:rsidR="00772294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AD66D2" w:rsidP="00AD66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631F5">
              <w:rPr>
                <w:rFonts w:ascii="Times New Roman" w:hAnsi="Times New Roman"/>
              </w:rPr>
              <w:t>ри наличии медицинских показаний и согласия гражданина – независимо от возраста и наличия детей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772294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AD66D2" w:rsidP="00AD66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631F5">
              <w:rPr>
                <w:rFonts w:ascii="Times New Roman" w:hAnsi="Times New Roman"/>
              </w:rPr>
              <w:t>огласие гражданина – независимо от возраста и наличия дете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686BDC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772294" w:rsidP="00AD66D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AD66D2" w:rsidRDefault="00AD66D2" w:rsidP="00AD66D2">
            <w:pPr>
              <w:rPr>
                <w:b/>
                <w:szCs w:val="24"/>
                <w:lang w:val="ru-RU"/>
              </w:rPr>
            </w:pPr>
            <w:r w:rsidRPr="00AD66D2">
              <w:rPr>
                <w:b/>
                <w:szCs w:val="24"/>
                <w:lang w:val="ru-RU"/>
              </w:rPr>
              <w:t>Незаконное проведение искусственного прерывания беременности влечет за собой:</w:t>
            </w:r>
          </w:p>
        </w:tc>
      </w:tr>
      <w:tr w:rsidR="00AD66D2" w:rsidRPr="00772294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6D2" w:rsidRPr="00B72A48" w:rsidRDefault="00AD66D2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66D2" w:rsidRPr="00B72A48" w:rsidRDefault="00AD66D2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66D2" w:rsidRPr="001F2D76" w:rsidRDefault="00AD66D2" w:rsidP="00AD66D2">
            <w:pPr>
              <w:rPr>
                <w:szCs w:val="24"/>
              </w:rPr>
            </w:pPr>
            <w:r w:rsidRPr="001F2D76">
              <w:rPr>
                <w:szCs w:val="24"/>
              </w:rPr>
              <w:t>уголовную ответственность;</w:t>
            </w:r>
          </w:p>
        </w:tc>
      </w:tr>
      <w:tr w:rsidR="00AD66D2" w:rsidRPr="00772294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6D2" w:rsidRPr="00B72A48" w:rsidRDefault="00AD66D2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66D2" w:rsidRPr="00B72A48" w:rsidRDefault="00AD66D2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66D2" w:rsidRPr="001F2D76" w:rsidRDefault="00AD66D2" w:rsidP="00AD66D2">
            <w:pPr>
              <w:rPr>
                <w:szCs w:val="24"/>
              </w:rPr>
            </w:pPr>
            <w:r w:rsidRPr="001F2D76">
              <w:rPr>
                <w:szCs w:val="24"/>
              </w:rPr>
              <w:t>дисциплинарная ответственность.</w:t>
            </w:r>
          </w:p>
        </w:tc>
      </w:tr>
      <w:tr w:rsidR="00B41D33" w:rsidRPr="00136D4A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686BDC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772294" w:rsidP="00AD66D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AD66D2" w:rsidRDefault="00AD66D2" w:rsidP="00AD66D2">
            <w:pPr>
              <w:rPr>
                <w:b/>
                <w:szCs w:val="24"/>
                <w:lang w:val="ru-RU"/>
              </w:rPr>
            </w:pPr>
            <w:r w:rsidRPr="00AD66D2">
              <w:rPr>
                <w:b/>
                <w:szCs w:val="24"/>
                <w:lang w:val="ru-RU"/>
              </w:rPr>
              <w:t>К донорам спермы предъявляют следующие требования:</w:t>
            </w:r>
          </w:p>
        </w:tc>
      </w:tr>
      <w:tr w:rsidR="00AD66D2" w:rsidRPr="00772294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6D2" w:rsidRPr="00B72A48" w:rsidRDefault="00AD66D2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66D2" w:rsidRPr="00B72A48" w:rsidRDefault="00AD66D2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66D2" w:rsidRPr="00AD66D2" w:rsidRDefault="00AD66D2" w:rsidP="00AD66D2">
            <w:pPr>
              <w:rPr>
                <w:szCs w:val="24"/>
                <w:lang w:val="ru-RU"/>
              </w:rPr>
            </w:pPr>
            <w:r w:rsidRPr="00AA00D1">
              <w:rPr>
                <w:szCs w:val="24"/>
              </w:rPr>
              <w:t>возраст от 20-40 лет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AD66D2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6D2" w:rsidRPr="00B72A48" w:rsidRDefault="00AD66D2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66D2" w:rsidRPr="00B72A48" w:rsidRDefault="00AD66D2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66D2" w:rsidRPr="00AD66D2" w:rsidRDefault="00AD66D2" w:rsidP="00AD66D2">
            <w:pPr>
              <w:rPr>
                <w:szCs w:val="24"/>
                <w:lang w:val="ru-RU"/>
              </w:rPr>
            </w:pPr>
            <w:r w:rsidRPr="00AD66D2">
              <w:rPr>
                <w:szCs w:val="24"/>
                <w:lang w:val="ru-RU"/>
              </w:rPr>
              <w:t>возраст от 20-35 лет, наличие собственного здорового ребенка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AD66D2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6D2" w:rsidRPr="00B72A48" w:rsidRDefault="00AD66D2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66D2" w:rsidRPr="00B72A48" w:rsidRDefault="00AD66D2" w:rsidP="00AD66D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66D2" w:rsidRPr="00AD66D2" w:rsidRDefault="00AD66D2" w:rsidP="00AD66D2">
            <w:pPr>
              <w:rPr>
                <w:szCs w:val="24"/>
                <w:lang w:val="ru-RU"/>
              </w:rPr>
            </w:pPr>
            <w:r w:rsidRPr="00AD66D2">
              <w:rPr>
                <w:szCs w:val="24"/>
                <w:lang w:val="ru-RU"/>
              </w:rPr>
              <w:t>наличие генетической связи с одним из будущих родителей ребёнка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966A72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772294" w:rsidP="006E188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772294" w:rsidRDefault="00AD66D2" w:rsidP="006E188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631F5">
              <w:rPr>
                <w:rFonts w:ascii="Times New Roman" w:hAnsi="Times New Roman"/>
                <w:b/>
              </w:rPr>
              <w:t>К донорам ооцитов  предъявляют следующие требования:</w:t>
            </w:r>
          </w:p>
        </w:tc>
      </w:tr>
      <w:tr w:rsidR="00AD66D2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6D2" w:rsidRPr="00B72A48" w:rsidRDefault="00AD66D2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66D2" w:rsidRPr="00B72A48" w:rsidRDefault="00AD66D2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66D2" w:rsidRPr="00AD66D2" w:rsidRDefault="006E1881" w:rsidP="006E1881">
            <w:pPr>
              <w:rPr>
                <w:szCs w:val="24"/>
                <w:lang w:val="ru-RU"/>
              </w:rPr>
            </w:pPr>
            <w:r w:rsidRPr="006E1881">
              <w:rPr>
                <w:szCs w:val="24"/>
                <w:lang w:val="ru-RU"/>
              </w:rPr>
              <w:t>возраст от 20-35 лет, наличие собственного здорового ребенка; отсутствие выраженных фенотипических проявлений; соматическое здоровье</w:t>
            </w:r>
            <w:r w:rsidR="00AD66D2">
              <w:rPr>
                <w:szCs w:val="24"/>
                <w:lang w:val="ru-RU"/>
              </w:rPr>
              <w:t>;</w:t>
            </w:r>
          </w:p>
        </w:tc>
      </w:tr>
      <w:tr w:rsidR="00AD66D2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6D2" w:rsidRPr="00B72A48" w:rsidRDefault="00AD66D2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66D2" w:rsidRPr="00B72A48" w:rsidRDefault="00AD66D2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66D2" w:rsidRPr="00AD66D2" w:rsidRDefault="006E1881" w:rsidP="006E1881">
            <w:pPr>
              <w:rPr>
                <w:szCs w:val="24"/>
                <w:lang w:val="ru-RU"/>
              </w:rPr>
            </w:pPr>
            <w:r w:rsidRPr="006E1881">
              <w:rPr>
                <w:szCs w:val="24"/>
                <w:lang w:val="ru-RU"/>
              </w:rPr>
              <w:t>наличие генетической связи с одним из будущих родителей ребёнка; психическое и соматическое здоровье; прохождение медицинского обследования;</w:t>
            </w:r>
          </w:p>
        </w:tc>
      </w:tr>
      <w:tr w:rsidR="00AD66D2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6D2" w:rsidRPr="00B72A48" w:rsidRDefault="00AD66D2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66D2" w:rsidRPr="00B72A48" w:rsidRDefault="00AD66D2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66D2" w:rsidRPr="00AD66D2" w:rsidRDefault="006E1881" w:rsidP="006E1881">
            <w:pPr>
              <w:rPr>
                <w:szCs w:val="24"/>
                <w:lang w:val="ru-RU"/>
              </w:rPr>
            </w:pPr>
            <w:r w:rsidRPr="006E1881">
              <w:rPr>
                <w:szCs w:val="24"/>
                <w:lang w:val="ru-RU"/>
              </w:rPr>
              <w:t>возраст от 20-35 лет, наличие собственного здорового ребенка;</w:t>
            </w:r>
          </w:p>
        </w:tc>
      </w:tr>
      <w:tr w:rsidR="00AD66D2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6D2" w:rsidRDefault="00AD66D2" w:rsidP="006E188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66D2" w:rsidRDefault="00AD66D2" w:rsidP="006E188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66D2" w:rsidRPr="00AD66D2" w:rsidRDefault="006E1881" w:rsidP="006E1881">
            <w:pPr>
              <w:rPr>
                <w:szCs w:val="24"/>
                <w:lang w:val="ru-RU"/>
              </w:rPr>
            </w:pPr>
            <w:r w:rsidRPr="006E1881">
              <w:rPr>
                <w:szCs w:val="24"/>
                <w:lang w:val="ru-RU"/>
              </w:rPr>
              <w:t xml:space="preserve">возраст от 20-40 лет; отсутствие отклонений в нормальных органометрических </w:t>
            </w:r>
            <w:r>
              <w:rPr>
                <w:szCs w:val="24"/>
                <w:lang w:val="ru-RU"/>
              </w:rPr>
              <w:t>и фенотипических признаках</w:t>
            </w:r>
            <w:r w:rsidR="00AD66D2">
              <w:rPr>
                <w:szCs w:val="24"/>
                <w:lang w:val="ru-RU"/>
              </w:rPr>
              <w:t>.</w:t>
            </w: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686BDC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772294" w:rsidP="006E188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6E1881" w:rsidRDefault="006E1881" w:rsidP="006E1881">
            <w:pPr>
              <w:jc w:val="both"/>
              <w:rPr>
                <w:b/>
                <w:szCs w:val="24"/>
                <w:lang w:val="ru-RU"/>
              </w:rPr>
            </w:pPr>
            <w:r w:rsidRPr="006E1881">
              <w:rPr>
                <w:b/>
                <w:szCs w:val="24"/>
                <w:lang w:val="ru-RU"/>
              </w:rPr>
              <w:t>Действие Закона о трансплантации органов и тканей распространяется на:</w:t>
            </w:r>
          </w:p>
        </w:tc>
      </w:tr>
      <w:tr w:rsidR="00772294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6E1881" w:rsidRDefault="006E1881" w:rsidP="006E1881">
            <w:pPr>
              <w:jc w:val="both"/>
              <w:rPr>
                <w:szCs w:val="24"/>
                <w:lang w:val="ru-RU"/>
              </w:rPr>
            </w:pPr>
            <w:r w:rsidRPr="006E1881">
              <w:rPr>
                <w:szCs w:val="24"/>
                <w:lang w:val="ru-RU"/>
              </w:rPr>
              <w:t>сердце, лёгкое, комплекс сердце-лёгкое, печень, костный мозг, почка, поджелудочная железа с двенадцатиперстной кишкой, селезёнка, эндокринные железы;</w:t>
            </w:r>
          </w:p>
        </w:tc>
      </w:tr>
      <w:tr w:rsidR="00772294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6E1881" w:rsidRDefault="006E1881" w:rsidP="006E1881">
            <w:pPr>
              <w:jc w:val="both"/>
              <w:rPr>
                <w:szCs w:val="24"/>
                <w:lang w:val="ru-RU"/>
              </w:rPr>
            </w:pPr>
            <w:r w:rsidRPr="006E1881">
              <w:rPr>
                <w:szCs w:val="24"/>
                <w:lang w:val="ru-RU"/>
              </w:rPr>
              <w:t>препараты и пересадочные материалы, для приготовления которых использованы тканевые компоненты;</w:t>
            </w:r>
          </w:p>
        </w:tc>
      </w:tr>
      <w:tr w:rsidR="00772294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6E1881" w:rsidRDefault="006E1881" w:rsidP="006E1881">
            <w:pPr>
              <w:jc w:val="both"/>
              <w:rPr>
                <w:szCs w:val="24"/>
                <w:lang w:val="ru-RU"/>
              </w:rPr>
            </w:pPr>
            <w:r w:rsidRPr="006E1881">
              <w:rPr>
                <w:szCs w:val="24"/>
                <w:lang w:val="ru-RU"/>
              </w:rPr>
              <w:t>органы, их части и ткани, имеющие отношение к процессу воспроизводства человека, включающие в себя репродуктивные ткани.</w:t>
            </w: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966A72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BF20CE" w:rsidP="006E188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6E1881" w:rsidRDefault="006E1881" w:rsidP="006E1881">
            <w:pPr>
              <w:jc w:val="both"/>
              <w:rPr>
                <w:b/>
                <w:szCs w:val="24"/>
                <w:lang w:val="ru-RU"/>
              </w:rPr>
            </w:pPr>
            <w:r w:rsidRPr="006E1881">
              <w:rPr>
                <w:b/>
                <w:szCs w:val="24"/>
                <w:lang w:val="ru-RU"/>
              </w:rPr>
              <w:t>Пересадка органов или тканей может быть применена:</w:t>
            </w:r>
          </w:p>
        </w:tc>
      </w:tr>
      <w:tr w:rsidR="00772294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6E1881" w:rsidRDefault="006E1881" w:rsidP="006E1881">
            <w:pPr>
              <w:jc w:val="both"/>
              <w:rPr>
                <w:szCs w:val="24"/>
                <w:lang w:val="ru-RU"/>
              </w:rPr>
            </w:pPr>
            <w:r w:rsidRPr="006E1881">
              <w:rPr>
                <w:szCs w:val="24"/>
                <w:lang w:val="ru-RU"/>
              </w:rPr>
              <w:t>только в том случае, когда другие медицинские средства не могут гарантировать сохранение жизни либо восстановления здоровья больного (реципиента);</w:t>
            </w:r>
          </w:p>
        </w:tc>
      </w:tr>
      <w:tr w:rsidR="006E1881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881" w:rsidRPr="00B72A48" w:rsidRDefault="006E1881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1881" w:rsidRPr="00B72A48" w:rsidRDefault="006E1881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881" w:rsidRPr="006E1881" w:rsidRDefault="006E1881" w:rsidP="006E1881">
            <w:pPr>
              <w:jc w:val="both"/>
              <w:rPr>
                <w:szCs w:val="24"/>
                <w:lang w:val="ru-RU"/>
              </w:rPr>
            </w:pPr>
            <w:r w:rsidRPr="006E1881">
              <w:rPr>
                <w:szCs w:val="24"/>
                <w:lang w:val="ru-RU"/>
              </w:rPr>
              <w:t>по обоюдному решению донора и реципиента;</w:t>
            </w:r>
          </w:p>
        </w:tc>
      </w:tr>
      <w:tr w:rsidR="006E1881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881" w:rsidRPr="00B72A48" w:rsidRDefault="006E1881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1881" w:rsidRPr="00B72A48" w:rsidRDefault="006E1881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881" w:rsidRPr="006E1881" w:rsidRDefault="006E1881" w:rsidP="006E1881">
            <w:pPr>
              <w:jc w:val="both"/>
              <w:rPr>
                <w:szCs w:val="24"/>
                <w:lang w:val="ru-RU"/>
              </w:rPr>
            </w:pPr>
            <w:r w:rsidRPr="006E1881">
              <w:rPr>
                <w:szCs w:val="24"/>
                <w:lang w:val="ru-RU"/>
              </w:rPr>
              <w:t>по обоюдному решению донора, реципиента и медицинского работника.</w:t>
            </w: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966A72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BF20CE" w:rsidP="006E188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6E1881" w:rsidRDefault="006E1881" w:rsidP="006E1881">
            <w:pPr>
              <w:jc w:val="both"/>
              <w:rPr>
                <w:b/>
                <w:szCs w:val="24"/>
                <w:lang w:val="ru-RU"/>
              </w:rPr>
            </w:pPr>
            <w:r w:rsidRPr="006E1881">
              <w:rPr>
                <w:b/>
                <w:szCs w:val="24"/>
                <w:lang w:val="ru-RU"/>
              </w:rPr>
              <w:t>Медицинское заключение о необходимости трансплантации дается:</w:t>
            </w:r>
          </w:p>
        </w:tc>
      </w:tr>
      <w:tr w:rsidR="00BF20CE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0CE" w:rsidRPr="00B72A48" w:rsidRDefault="00BF20CE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0CE" w:rsidRPr="00B72A48" w:rsidRDefault="00BF20CE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0CE" w:rsidRPr="006E1881" w:rsidRDefault="006E1881" w:rsidP="006E1881">
            <w:pPr>
              <w:jc w:val="both"/>
              <w:rPr>
                <w:szCs w:val="24"/>
                <w:lang w:val="ru-RU"/>
              </w:rPr>
            </w:pPr>
            <w:r w:rsidRPr="006E1881">
              <w:rPr>
                <w:szCs w:val="24"/>
                <w:lang w:val="ru-RU"/>
              </w:rPr>
              <w:t>консилиумом врачей соответствующего учреждения в составе: лечащего врача, хирурга, анестезиолога, а при необходимости – врачей других специальностей;</w:t>
            </w:r>
          </w:p>
        </w:tc>
      </w:tr>
      <w:tr w:rsidR="006E1881" w:rsidRPr="00B41D33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881" w:rsidRPr="00B72A48" w:rsidRDefault="006E1881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1881" w:rsidRPr="00B72A48" w:rsidRDefault="006E1881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881" w:rsidRPr="00960EB5" w:rsidRDefault="006E1881" w:rsidP="006E1881">
            <w:pPr>
              <w:jc w:val="both"/>
              <w:rPr>
                <w:szCs w:val="24"/>
              </w:rPr>
            </w:pPr>
            <w:r w:rsidRPr="00960EB5">
              <w:rPr>
                <w:szCs w:val="24"/>
              </w:rPr>
              <w:t>лечащим врачом реципиента;</w:t>
            </w:r>
          </w:p>
        </w:tc>
      </w:tr>
      <w:tr w:rsidR="006E1881" w:rsidRPr="00B41D33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881" w:rsidRPr="00B72A48" w:rsidRDefault="006E1881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1881" w:rsidRPr="00B72A48" w:rsidRDefault="006E1881" w:rsidP="006E18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881" w:rsidRPr="00960EB5" w:rsidRDefault="006E1881" w:rsidP="006E1881">
            <w:pPr>
              <w:jc w:val="both"/>
              <w:rPr>
                <w:szCs w:val="24"/>
              </w:rPr>
            </w:pPr>
            <w:r w:rsidRPr="00960EB5">
              <w:rPr>
                <w:szCs w:val="24"/>
              </w:rPr>
              <w:t>заведующим отделения.</w:t>
            </w:r>
          </w:p>
        </w:tc>
      </w:tr>
      <w:tr w:rsidR="00B41D33" w:rsidRPr="00B41D33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491B96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A228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BF20CE" w:rsidP="00BA228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BA228E" w:rsidRDefault="00BA228E" w:rsidP="00BA228E">
            <w:pPr>
              <w:jc w:val="both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З</w:t>
            </w:r>
            <w:r w:rsidRPr="00BA228E">
              <w:rPr>
                <w:b/>
                <w:szCs w:val="24"/>
                <w:lang w:val="ru-RU"/>
              </w:rPr>
              <w:t>апрет на совершение коммерческих сделок распространяется на:</w:t>
            </w:r>
          </w:p>
        </w:tc>
      </w:tr>
      <w:tr w:rsidR="00BF20CE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0CE" w:rsidRPr="00B72A48" w:rsidRDefault="00BF20CE" w:rsidP="00BA228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0CE" w:rsidRPr="00B72A48" w:rsidRDefault="00BF20CE" w:rsidP="00BA228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0CE" w:rsidRPr="00BA228E" w:rsidRDefault="00BA228E" w:rsidP="00BA228E">
            <w:pPr>
              <w:jc w:val="both"/>
              <w:rPr>
                <w:szCs w:val="24"/>
                <w:lang w:val="ru-RU"/>
              </w:rPr>
            </w:pPr>
            <w:r w:rsidRPr="00BA228E">
              <w:rPr>
                <w:szCs w:val="24"/>
                <w:lang w:val="ru-RU"/>
              </w:rPr>
              <w:t>органы и ткани человека, а также на препараты и пересадочные материалы, для приготовления которых использованы тканевые компоненты;</w:t>
            </w:r>
          </w:p>
        </w:tc>
      </w:tr>
      <w:tr w:rsidR="00BF20CE" w:rsidRPr="00BF20C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0CE" w:rsidRPr="00B72A48" w:rsidRDefault="00BF20CE" w:rsidP="00BA228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0CE" w:rsidRPr="00B72A48" w:rsidRDefault="00BF20CE" w:rsidP="00BA228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0CE" w:rsidRPr="00BA228E" w:rsidRDefault="00BA228E" w:rsidP="00BA228E">
            <w:pPr>
              <w:jc w:val="both"/>
              <w:rPr>
                <w:szCs w:val="24"/>
                <w:lang w:val="ru-RU"/>
              </w:rPr>
            </w:pPr>
            <w:r w:rsidRPr="007C1D88">
              <w:rPr>
                <w:szCs w:val="24"/>
              </w:rPr>
              <w:t>органы и ткани человека;</w:t>
            </w:r>
          </w:p>
        </w:tc>
      </w:tr>
      <w:tr w:rsidR="00BF20CE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0CE" w:rsidRPr="00B72A48" w:rsidRDefault="00BF20CE" w:rsidP="00BA228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0CE" w:rsidRPr="00B72A48" w:rsidRDefault="00BF20CE" w:rsidP="00BA228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0CE" w:rsidRPr="00BA228E" w:rsidRDefault="00BA228E" w:rsidP="00BA228E">
            <w:pPr>
              <w:jc w:val="both"/>
              <w:rPr>
                <w:szCs w:val="24"/>
                <w:lang w:val="ru-RU"/>
              </w:rPr>
            </w:pPr>
            <w:r w:rsidRPr="00BA228E">
              <w:rPr>
                <w:szCs w:val="24"/>
                <w:lang w:val="ru-RU"/>
              </w:rPr>
              <w:t>препараты и пересадочные материалы, для приготовления которых использованы тканевые компоненты.</w:t>
            </w: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491B96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A228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BF20CE" w:rsidP="00BA228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BA228E" w:rsidRDefault="00BA228E" w:rsidP="00BA228E">
            <w:pPr>
              <w:jc w:val="both"/>
              <w:rPr>
                <w:b/>
                <w:szCs w:val="24"/>
                <w:lang w:val="ru-RU"/>
              </w:rPr>
            </w:pPr>
            <w:r w:rsidRPr="00BA228E">
              <w:rPr>
                <w:b/>
                <w:szCs w:val="24"/>
                <w:lang w:val="ru-RU"/>
              </w:rPr>
              <w:t>Донор, изъявивший согласие на пересадку своих органов и тканей, вправе:</w:t>
            </w: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A228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B41D33" w:rsidP="00BA228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BA228E" w:rsidRDefault="00BA228E" w:rsidP="00BA228E">
            <w:pPr>
              <w:jc w:val="both"/>
              <w:rPr>
                <w:szCs w:val="24"/>
                <w:lang w:val="ru-RU"/>
              </w:rPr>
            </w:pPr>
            <w:r w:rsidRPr="00BA228E">
              <w:rPr>
                <w:szCs w:val="24"/>
                <w:lang w:val="ru-RU"/>
              </w:rPr>
              <w:t>получать бесплатное лечение, в том числе медикаментозное, в учреждении здравоохранения в связи с проведённой операцией;</w:t>
            </w: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A228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B41D33" w:rsidP="00BA228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BF20CE" w:rsidRDefault="00BA228E" w:rsidP="00BA228E">
            <w:pPr>
              <w:jc w:val="both"/>
              <w:rPr>
                <w:szCs w:val="24"/>
                <w:lang w:val="ru-RU"/>
              </w:rPr>
            </w:pPr>
            <w:r w:rsidRPr="00BA228E">
              <w:rPr>
                <w:szCs w:val="24"/>
                <w:lang w:val="ru-RU"/>
              </w:rPr>
              <w:t>получать меры социальной поддержки от государства;</w:t>
            </w: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A228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B41D33" w:rsidP="00BA228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BF20CE" w:rsidRDefault="00BA228E" w:rsidP="00BA228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1D88">
              <w:rPr>
                <w:rFonts w:ascii="Times New Roman" w:hAnsi="Times New Roman"/>
              </w:rPr>
              <w:t>получать денежную компенсацию в связи с утраченным органом или тканью.</w:t>
            </w: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491B96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4F166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BF20CE" w:rsidP="004F166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BF20CE" w:rsidRDefault="00BA228E" w:rsidP="004F166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C1D88">
              <w:rPr>
                <w:rFonts w:ascii="Times New Roman" w:hAnsi="Times New Roman"/>
                <w:b/>
              </w:rPr>
              <w:t>Для изъятия костного мозга необходимо:</w:t>
            </w:r>
          </w:p>
        </w:tc>
      </w:tr>
      <w:tr w:rsidR="00BF20CE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0CE" w:rsidRPr="00B72A48" w:rsidRDefault="00BF20CE" w:rsidP="004F166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0CE" w:rsidRPr="00B72A48" w:rsidRDefault="00BF20CE" w:rsidP="004F166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0CE" w:rsidRPr="004F1664" w:rsidRDefault="004F1664" w:rsidP="004F1664">
            <w:pPr>
              <w:jc w:val="both"/>
              <w:rPr>
                <w:szCs w:val="24"/>
                <w:lang w:val="ru-RU"/>
              </w:rPr>
            </w:pPr>
            <w:r w:rsidRPr="004F1664">
              <w:rPr>
                <w:szCs w:val="24"/>
                <w:lang w:val="ru-RU"/>
              </w:rPr>
              <w:t>подтверждение, что донор не страдает болезнью, представляющей опасность для жизни и здоровья реципиента;</w:t>
            </w:r>
          </w:p>
        </w:tc>
      </w:tr>
      <w:tr w:rsidR="004F1664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664" w:rsidRPr="00B72A48" w:rsidRDefault="004F1664" w:rsidP="004F166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664" w:rsidRPr="00B72A48" w:rsidRDefault="004F1664" w:rsidP="004F166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664" w:rsidRPr="004F1664" w:rsidRDefault="004F1664" w:rsidP="004F1664">
            <w:pPr>
              <w:jc w:val="both"/>
              <w:rPr>
                <w:szCs w:val="24"/>
                <w:lang w:val="ru-RU"/>
              </w:rPr>
            </w:pPr>
            <w:r w:rsidRPr="004F1664">
              <w:rPr>
                <w:szCs w:val="24"/>
                <w:lang w:val="ru-RU"/>
              </w:rPr>
              <w:t>наличие дееспособности донора и достижение им возврата 18 лет;</w:t>
            </w:r>
          </w:p>
        </w:tc>
      </w:tr>
      <w:tr w:rsidR="004F1664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664" w:rsidRPr="00B72A48" w:rsidRDefault="004F1664" w:rsidP="004F166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664" w:rsidRPr="00B72A48" w:rsidRDefault="004F1664" w:rsidP="004F166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664" w:rsidRPr="004F1664" w:rsidRDefault="004F1664" w:rsidP="004F1664">
            <w:pPr>
              <w:jc w:val="both"/>
              <w:rPr>
                <w:szCs w:val="24"/>
                <w:lang w:val="ru-RU"/>
              </w:rPr>
            </w:pPr>
            <w:r w:rsidRPr="004F1664">
              <w:rPr>
                <w:szCs w:val="24"/>
                <w:lang w:val="ru-RU"/>
              </w:rPr>
              <w:t>наличие генетической связи с реципиентом.</w:t>
            </w: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491B96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C1056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351F5E" w:rsidP="00C1056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4F1664" w:rsidRDefault="00C10565" w:rsidP="00C10565">
            <w:pPr>
              <w:jc w:val="both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Статья УК </w:t>
            </w:r>
            <w:r w:rsidR="004F1664" w:rsidRPr="004F1664">
              <w:rPr>
                <w:b/>
                <w:szCs w:val="24"/>
                <w:lang w:val="ru-RU"/>
              </w:rPr>
              <w:t>РФ предусматривает наступление уголовной ответственности в случае:</w:t>
            </w:r>
          </w:p>
        </w:tc>
      </w:tr>
      <w:tr w:rsidR="004F1664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664" w:rsidRPr="00B72A48" w:rsidRDefault="004F1664" w:rsidP="00C1056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664" w:rsidRPr="00B72A48" w:rsidRDefault="004F1664" w:rsidP="00C1056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664" w:rsidRPr="004F1664" w:rsidRDefault="004F1664" w:rsidP="00C10565">
            <w:pPr>
              <w:jc w:val="both"/>
              <w:rPr>
                <w:szCs w:val="24"/>
                <w:lang w:val="ru-RU"/>
              </w:rPr>
            </w:pPr>
            <w:r w:rsidRPr="004F1664">
              <w:rPr>
                <w:szCs w:val="24"/>
                <w:lang w:val="ru-RU"/>
              </w:rPr>
              <w:t>наличия факта принуждения к изъятию органа или ткани для трансплантации;</w:t>
            </w:r>
          </w:p>
        </w:tc>
      </w:tr>
      <w:tr w:rsidR="004F1664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664" w:rsidRPr="00B72A48" w:rsidRDefault="004F1664" w:rsidP="00C1056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664" w:rsidRPr="00B72A48" w:rsidRDefault="00C10565" w:rsidP="00C1056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664" w:rsidRPr="004F1664" w:rsidRDefault="004F1664" w:rsidP="00C10565">
            <w:pPr>
              <w:jc w:val="both"/>
              <w:rPr>
                <w:szCs w:val="24"/>
                <w:lang w:val="ru-RU"/>
              </w:rPr>
            </w:pPr>
            <w:r w:rsidRPr="004F1664">
              <w:rPr>
                <w:szCs w:val="24"/>
                <w:lang w:val="ru-RU"/>
              </w:rPr>
              <w:t xml:space="preserve">изъятие органа или ткани для трансплантации с использованием принуждения. </w:t>
            </w: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966A72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C1056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351F5E" w:rsidP="00C1056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C10565" w:rsidRDefault="00C10565" w:rsidP="00C10565">
            <w:pPr>
              <w:jc w:val="both"/>
              <w:rPr>
                <w:b/>
                <w:szCs w:val="24"/>
                <w:lang w:val="ru-RU"/>
              </w:rPr>
            </w:pPr>
            <w:r w:rsidRPr="00C10565">
              <w:rPr>
                <w:b/>
                <w:szCs w:val="24"/>
                <w:lang w:val="ru-RU"/>
              </w:rPr>
              <w:t>Изъятие органа или ткани человека после смерти допустимо при условии, что:</w:t>
            </w:r>
          </w:p>
        </w:tc>
      </w:tr>
      <w:tr w:rsidR="00351F5E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C1056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C1056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C10565" w:rsidRDefault="00C10565" w:rsidP="00C10565">
            <w:pPr>
              <w:jc w:val="both"/>
              <w:rPr>
                <w:szCs w:val="24"/>
                <w:lang w:val="ru-RU"/>
              </w:rPr>
            </w:pPr>
            <w:r w:rsidRPr="00C10565">
              <w:rPr>
                <w:szCs w:val="24"/>
                <w:lang w:val="ru-RU"/>
              </w:rPr>
              <w:t>учреждение здравоохранения на момент изъятия не поставлен в известность о несогласии на изъятие потенциального донора при жизни или его близких родственников после его смерти;</w:t>
            </w:r>
          </w:p>
        </w:tc>
      </w:tr>
      <w:tr w:rsidR="00351F5E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C1056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C1056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C10565" w:rsidRDefault="00C10565" w:rsidP="00C10565">
            <w:pPr>
              <w:jc w:val="both"/>
              <w:rPr>
                <w:szCs w:val="24"/>
                <w:lang w:val="ru-RU"/>
              </w:rPr>
            </w:pPr>
            <w:r w:rsidRPr="00C10565">
              <w:rPr>
                <w:szCs w:val="24"/>
                <w:lang w:val="ru-RU"/>
              </w:rPr>
              <w:t>на это получено письменное согласие близких родственников умершего;</w:t>
            </w:r>
          </w:p>
        </w:tc>
      </w:tr>
      <w:tr w:rsidR="00351F5E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C1056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C1056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C10565" w:rsidRDefault="00C10565" w:rsidP="00C10565">
            <w:pPr>
              <w:jc w:val="both"/>
              <w:rPr>
                <w:szCs w:val="24"/>
                <w:lang w:val="ru-RU"/>
              </w:rPr>
            </w:pPr>
            <w:r w:rsidRPr="00C10565">
              <w:rPr>
                <w:szCs w:val="24"/>
                <w:lang w:val="ru-RU"/>
              </w:rPr>
              <w:t>на это получено письменное согласие близких родственников умершего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351F5E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351F5E" w:rsidRDefault="00C10565" w:rsidP="00351F5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C1D88">
              <w:rPr>
                <w:rFonts w:ascii="Times New Roman" w:hAnsi="Times New Roman"/>
                <w:b/>
              </w:rPr>
              <w:t>Отсутствие пригодного для пересадки органа или ткани трупа:</w:t>
            </w:r>
          </w:p>
        </w:tc>
      </w:tr>
      <w:tr w:rsidR="00351F5E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C10565" w:rsidP="00351F5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1D88">
              <w:rPr>
                <w:rFonts w:ascii="Times New Roman" w:hAnsi="Times New Roman"/>
              </w:rPr>
              <w:t>не является необходимым условием для изъятия органа или ткани у живого донора, если донор настаивает на изъятии у него трансплантата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351F5E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C10565" w:rsidP="00351F5E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7C1D88">
              <w:rPr>
                <w:rFonts w:ascii="Times New Roman" w:hAnsi="Times New Roman"/>
              </w:rPr>
              <w:t>является необходимым условием для изъятия органа или ткани у живого донор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67502A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A7517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351F5E" w:rsidP="00A7517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A75172" w:rsidRDefault="00A75172" w:rsidP="00A75172">
            <w:pPr>
              <w:jc w:val="both"/>
              <w:rPr>
                <w:b/>
                <w:szCs w:val="24"/>
                <w:lang w:val="ru-RU"/>
              </w:rPr>
            </w:pPr>
            <w:r w:rsidRPr="00A75172">
              <w:rPr>
                <w:b/>
                <w:szCs w:val="24"/>
                <w:lang w:val="ru-RU"/>
              </w:rPr>
              <w:t>Изъятие почки у живого донора допускается:</w:t>
            </w:r>
          </w:p>
        </w:tc>
      </w:tr>
      <w:tr w:rsidR="00351F5E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A7517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A7517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A75172" w:rsidRDefault="00A75172" w:rsidP="00A75172">
            <w:pPr>
              <w:jc w:val="both"/>
              <w:rPr>
                <w:szCs w:val="24"/>
                <w:lang w:val="ru-RU"/>
              </w:rPr>
            </w:pPr>
            <w:r w:rsidRPr="00A75172">
              <w:rPr>
                <w:szCs w:val="24"/>
                <w:lang w:val="ru-RU"/>
              </w:rPr>
              <w:t>только в случае, если он дееспособен и достиг возраста 18 лет;</w:t>
            </w:r>
          </w:p>
        </w:tc>
      </w:tr>
      <w:tr w:rsidR="00351F5E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A7517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A7517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A75172" w:rsidRDefault="00A75172" w:rsidP="00A75172">
            <w:pPr>
              <w:jc w:val="both"/>
              <w:rPr>
                <w:szCs w:val="24"/>
                <w:lang w:val="ru-RU"/>
              </w:rPr>
            </w:pPr>
            <w:r w:rsidRPr="00A75172">
              <w:rPr>
                <w:szCs w:val="24"/>
                <w:lang w:val="ru-RU"/>
              </w:rPr>
              <w:t>если он не достиг возраста 18 лет либо признан недееспособным</w:t>
            </w:r>
            <w:r>
              <w:rPr>
                <w:szCs w:val="24"/>
                <w:lang w:val="ru-RU"/>
              </w:rPr>
              <w:t xml:space="preserve"> </w:t>
            </w:r>
            <w:r w:rsidRPr="00A75172">
              <w:rPr>
                <w:szCs w:val="24"/>
                <w:lang w:val="ru-RU"/>
              </w:rPr>
              <w:t>-</w:t>
            </w:r>
            <w:r>
              <w:rPr>
                <w:szCs w:val="24"/>
                <w:lang w:val="ru-RU"/>
              </w:rPr>
              <w:t xml:space="preserve"> </w:t>
            </w:r>
            <w:r w:rsidRPr="00A75172">
              <w:rPr>
                <w:szCs w:val="24"/>
                <w:lang w:val="ru-RU"/>
              </w:rPr>
              <w:t>с письменного согласия его законного представителя;</w:t>
            </w:r>
          </w:p>
        </w:tc>
      </w:tr>
      <w:tr w:rsidR="00351F5E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A7517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A7517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A75172" w:rsidRDefault="00A75172" w:rsidP="00A75172">
            <w:pPr>
              <w:jc w:val="both"/>
              <w:rPr>
                <w:szCs w:val="24"/>
                <w:lang w:val="ru-RU"/>
              </w:rPr>
            </w:pPr>
            <w:r w:rsidRPr="00A75172">
              <w:rPr>
                <w:szCs w:val="24"/>
                <w:lang w:val="ru-RU"/>
              </w:rPr>
              <w:t>если он не достиг возраста 18 лет либо признан недееспособным</w:t>
            </w:r>
            <w:r>
              <w:rPr>
                <w:szCs w:val="24"/>
                <w:lang w:val="ru-RU"/>
              </w:rPr>
              <w:t xml:space="preserve"> </w:t>
            </w:r>
            <w:r w:rsidRPr="00A75172">
              <w:rPr>
                <w:szCs w:val="24"/>
                <w:lang w:val="ru-RU"/>
              </w:rPr>
              <w:t>-</w:t>
            </w:r>
            <w:r>
              <w:rPr>
                <w:szCs w:val="24"/>
                <w:lang w:val="ru-RU"/>
              </w:rPr>
              <w:t xml:space="preserve"> </w:t>
            </w:r>
            <w:r w:rsidRPr="00A75172">
              <w:rPr>
                <w:szCs w:val="24"/>
                <w:lang w:val="ru-RU"/>
              </w:rPr>
              <w:t>с письменного согласия его законного представителя, а в исключительных случаях, когда промедление в проведении соответствующей операции угрожает жизни реципиента, а получить согласие донора невозможно без согласия донора и его законного представителя.</w:t>
            </w:r>
          </w:p>
        </w:tc>
      </w:tr>
      <w:tr w:rsidR="00B41D33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67502A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136D4A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D33F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351F5E" w:rsidP="00D33F5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D33F50" w:rsidRDefault="00D33F50" w:rsidP="00D33F50">
            <w:pPr>
              <w:jc w:val="both"/>
              <w:rPr>
                <w:b/>
                <w:szCs w:val="24"/>
                <w:lang w:val="ru-RU"/>
              </w:rPr>
            </w:pPr>
            <w:r w:rsidRPr="0076744C">
              <w:rPr>
                <w:b/>
                <w:szCs w:val="24"/>
              </w:rPr>
              <w:t>Лекарственные средства - это:</w:t>
            </w:r>
          </w:p>
        </w:tc>
      </w:tr>
      <w:tr w:rsidR="00D33F50" w:rsidRPr="00351F5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F50" w:rsidRPr="00B72A48" w:rsidRDefault="00D33F50" w:rsidP="00D33F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F50" w:rsidRPr="00B72A48" w:rsidRDefault="00D33F50" w:rsidP="00D33F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F50" w:rsidRPr="0058634E" w:rsidRDefault="00D33F50" w:rsidP="00D33F50">
            <w:pPr>
              <w:jc w:val="both"/>
              <w:rPr>
                <w:szCs w:val="24"/>
              </w:rPr>
            </w:pPr>
            <w:r w:rsidRPr="0058634E">
              <w:rPr>
                <w:szCs w:val="24"/>
              </w:rPr>
              <w:t>движимые вещи;</w:t>
            </w:r>
          </w:p>
        </w:tc>
      </w:tr>
      <w:tr w:rsidR="00D33F50" w:rsidRPr="00D33F50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F50" w:rsidRPr="00B72A48" w:rsidRDefault="00D33F50" w:rsidP="00D33F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F50" w:rsidRPr="00B72A48" w:rsidRDefault="00D33F50" w:rsidP="00D33F5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F50" w:rsidRPr="00D33F50" w:rsidRDefault="00D33F50" w:rsidP="00D33F50">
            <w:pPr>
              <w:jc w:val="both"/>
              <w:rPr>
                <w:szCs w:val="24"/>
                <w:lang w:val="ru-RU"/>
              </w:rPr>
            </w:pPr>
            <w:r w:rsidRPr="00D33F50">
              <w:rPr>
                <w:szCs w:val="24"/>
                <w:lang w:val="ru-RU"/>
              </w:rPr>
              <w:t>потребляемые вещи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D33F50" w:rsidRPr="00351F5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F50" w:rsidRPr="00B72A48" w:rsidRDefault="00D33F50" w:rsidP="00D33F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F50" w:rsidRPr="00B72A48" w:rsidRDefault="00D33F50" w:rsidP="00D33F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F50" w:rsidRPr="0058634E" w:rsidRDefault="00D33F50" w:rsidP="00D33F50">
            <w:pPr>
              <w:jc w:val="both"/>
              <w:rPr>
                <w:szCs w:val="24"/>
              </w:rPr>
            </w:pPr>
            <w:r w:rsidRPr="00D33F50">
              <w:rPr>
                <w:szCs w:val="24"/>
                <w:lang w:val="ru-RU"/>
              </w:rPr>
              <w:t>недвижимые вещи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B41D33" w:rsidRPr="00B41D33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67502A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136D4A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D33F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B41D33" w:rsidP="00D33F5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351F5E">
              <w:rPr>
                <w:szCs w:val="24"/>
                <w:lang w:val="ru-RU"/>
              </w:rPr>
              <w:t>2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D33F50" w:rsidRDefault="00D33F50" w:rsidP="00D33F50">
            <w:pPr>
              <w:jc w:val="both"/>
              <w:rPr>
                <w:b/>
                <w:szCs w:val="24"/>
                <w:lang w:val="ru-RU"/>
              </w:rPr>
            </w:pPr>
            <w:r w:rsidRPr="00D33F50">
              <w:rPr>
                <w:b/>
                <w:szCs w:val="24"/>
                <w:lang w:val="ru-RU"/>
              </w:rPr>
              <w:t xml:space="preserve">Незарегистрированные лекарственные средства могут быть ввезены на территорию </w:t>
            </w:r>
            <w:r w:rsidRPr="0076744C">
              <w:rPr>
                <w:b/>
                <w:szCs w:val="24"/>
              </w:rPr>
              <w:t>РФ, если они предназначены для:</w:t>
            </w:r>
          </w:p>
        </w:tc>
      </w:tr>
      <w:tr w:rsidR="00D33F50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F50" w:rsidRPr="00B72A48" w:rsidRDefault="00D33F50" w:rsidP="00D33F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F50" w:rsidRPr="00B72A48" w:rsidRDefault="00D33F50" w:rsidP="00D33F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F50" w:rsidRPr="00D33F50" w:rsidRDefault="00D33F50" w:rsidP="00D33F50">
            <w:pPr>
              <w:jc w:val="both"/>
              <w:rPr>
                <w:szCs w:val="24"/>
                <w:lang w:val="ru-RU"/>
              </w:rPr>
            </w:pPr>
            <w:r w:rsidRPr="00D33F50">
              <w:rPr>
                <w:szCs w:val="24"/>
                <w:lang w:val="ru-RU"/>
              </w:rPr>
              <w:t>личного использования физическими лицами проживающими на территории РФ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D33F50" w:rsidRPr="00351F5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F50" w:rsidRPr="00B72A48" w:rsidRDefault="00D33F50" w:rsidP="00D33F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F50" w:rsidRPr="00B72A48" w:rsidRDefault="00D33F50" w:rsidP="00D33F5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F50" w:rsidRPr="00D33F50" w:rsidRDefault="00D33F50" w:rsidP="00D33F50">
            <w:pPr>
              <w:jc w:val="both"/>
              <w:rPr>
                <w:szCs w:val="24"/>
                <w:lang w:val="ru-RU"/>
              </w:rPr>
            </w:pPr>
            <w:r w:rsidRPr="00D33F50">
              <w:rPr>
                <w:szCs w:val="24"/>
                <w:lang w:val="ru-RU"/>
              </w:rPr>
              <w:t xml:space="preserve">личного использования физическими лицами, пребывающими на территорию </w:t>
            </w:r>
            <w:r w:rsidRPr="00143C91">
              <w:rPr>
                <w:szCs w:val="24"/>
              </w:rPr>
              <w:t>РФ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351F5E" w:rsidRPr="00353ED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D33F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D33F50" w:rsidP="00D33F5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D33F50" w:rsidRDefault="00D33F50" w:rsidP="00D33F50">
            <w:pPr>
              <w:jc w:val="both"/>
              <w:rPr>
                <w:szCs w:val="24"/>
                <w:lang w:val="ru-RU"/>
              </w:rPr>
            </w:pPr>
            <w:r w:rsidRPr="00D33F50">
              <w:rPr>
                <w:szCs w:val="24"/>
                <w:lang w:val="ru-RU"/>
              </w:rPr>
              <w:t>работников дипломатического корпуса или представителей международных организаций, аккредитованных в РФ;</w:t>
            </w:r>
          </w:p>
        </w:tc>
      </w:tr>
      <w:tr w:rsidR="00351F5E" w:rsidRPr="00351F5E" w:rsidTr="00B41D33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D33F5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D33F50" w:rsidP="00D33F5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D33F50" w:rsidP="00D33F50">
            <w:pPr>
              <w:jc w:val="both"/>
              <w:rPr>
                <w:szCs w:val="24"/>
              </w:rPr>
            </w:pPr>
            <w:r w:rsidRPr="00D33F50">
              <w:rPr>
                <w:szCs w:val="24"/>
                <w:lang w:val="ru-RU"/>
              </w:rPr>
              <w:t xml:space="preserve">лечение пассажиров транспортного средства, пребывающего на территорию </w:t>
            </w:r>
            <w:r w:rsidRPr="0076744C">
              <w:rPr>
                <w:szCs w:val="24"/>
              </w:rPr>
              <w:t>РФ.</w:t>
            </w:r>
          </w:p>
        </w:tc>
      </w:tr>
      <w:tr w:rsidR="00C931AA" w:rsidRPr="00B41D33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491B96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D33F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D33F5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D33F50" w:rsidP="00D33F5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6744C">
              <w:rPr>
                <w:rFonts w:ascii="Times New Roman" w:hAnsi="Times New Roman"/>
                <w:b/>
              </w:rPr>
              <w:t>Срок действия патентных прав на оригинальные лекарственные средства:</w:t>
            </w:r>
          </w:p>
        </w:tc>
      </w:tr>
      <w:tr w:rsidR="00D33F50" w:rsidRPr="00C931A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F50" w:rsidRPr="00B72A48" w:rsidRDefault="00D33F50" w:rsidP="00D33F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F50" w:rsidRPr="00B72A48" w:rsidRDefault="00D33F50" w:rsidP="00D33F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F50" w:rsidRPr="00D33F50" w:rsidRDefault="00D33F50" w:rsidP="00D33F50">
            <w:pPr>
              <w:jc w:val="both"/>
              <w:rPr>
                <w:szCs w:val="24"/>
                <w:lang w:val="ru-RU"/>
              </w:rPr>
            </w:pPr>
            <w:r w:rsidRPr="006357A6">
              <w:rPr>
                <w:szCs w:val="24"/>
              </w:rPr>
              <w:t>20 лет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D33F50" w:rsidRPr="00C931A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F50" w:rsidRPr="00B72A48" w:rsidRDefault="00D33F50" w:rsidP="00D33F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F50" w:rsidRPr="00B72A48" w:rsidRDefault="00D33F50" w:rsidP="00D33F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F50" w:rsidRPr="00D33F50" w:rsidRDefault="00D33F50" w:rsidP="00D33F50">
            <w:pPr>
              <w:jc w:val="both"/>
              <w:rPr>
                <w:szCs w:val="24"/>
                <w:lang w:val="ru-RU"/>
              </w:rPr>
            </w:pPr>
            <w:r w:rsidRPr="006357A6">
              <w:rPr>
                <w:szCs w:val="24"/>
              </w:rPr>
              <w:t>10 лет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D33F50" w:rsidRPr="00C931A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F50" w:rsidRPr="00B72A48" w:rsidRDefault="00D33F50" w:rsidP="00D33F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F50" w:rsidRPr="00B72A48" w:rsidRDefault="00D33F50" w:rsidP="00D33F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F50" w:rsidRPr="006357A6" w:rsidRDefault="00D33F50" w:rsidP="00D33F50">
            <w:pPr>
              <w:jc w:val="both"/>
              <w:rPr>
                <w:szCs w:val="24"/>
              </w:rPr>
            </w:pPr>
            <w:r w:rsidRPr="006357A6">
              <w:rPr>
                <w:szCs w:val="24"/>
              </w:rPr>
              <w:t>30 лет.</w:t>
            </w:r>
          </w:p>
        </w:tc>
      </w:tr>
      <w:tr w:rsidR="00C931AA" w:rsidRPr="00B41D33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491B96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7110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D33F50" w:rsidRDefault="00D33F50" w:rsidP="00C71106">
            <w:pPr>
              <w:jc w:val="both"/>
              <w:rPr>
                <w:b/>
                <w:szCs w:val="24"/>
                <w:lang w:val="ru-RU"/>
              </w:rPr>
            </w:pPr>
            <w:r w:rsidRPr="00D33F50">
              <w:rPr>
                <w:b/>
                <w:szCs w:val="24"/>
                <w:lang w:val="ru-RU"/>
              </w:rPr>
              <w:t>В первой фазе исследования лекарственных средств принимают участие:</w:t>
            </w:r>
          </w:p>
        </w:tc>
      </w:tr>
      <w:tr w:rsidR="00D33F50" w:rsidRPr="00C931A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F50" w:rsidRPr="00B72A48" w:rsidRDefault="00D33F50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F50" w:rsidRPr="00B72A48" w:rsidRDefault="00D33F50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F50" w:rsidRPr="006C0B1B" w:rsidRDefault="00D33F50" w:rsidP="00C71106">
            <w:pPr>
              <w:jc w:val="both"/>
              <w:rPr>
                <w:szCs w:val="24"/>
              </w:rPr>
            </w:pPr>
            <w:r w:rsidRPr="006C0B1B">
              <w:rPr>
                <w:szCs w:val="24"/>
              </w:rPr>
              <w:t>100 человек;</w:t>
            </w:r>
          </w:p>
        </w:tc>
      </w:tr>
      <w:tr w:rsidR="00D33F50" w:rsidRPr="00C931A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F50" w:rsidRPr="00B72A48" w:rsidRDefault="00D33F50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F50" w:rsidRPr="00B72A48" w:rsidRDefault="00D33F50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F50" w:rsidRPr="00C71106" w:rsidRDefault="00D33F50" w:rsidP="00C71106">
            <w:pPr>
              <w:jc w:val="both"/>
              <w:rPr>
                <w:szCs w:val="24"/>
                <w:lang w:val="ru-RU"/>
              </w:rPr>
            </w:pPr>
            <w:r w:rsidRPr="006C0B1B">
              <w:rPr>
                <w:szCs w:val="24"/>
              </w:rPr>
              <w:t>200-600 человек</w:t>
            </w:r>
            <w:r w:rsidR="00C71106">
              <w:rPr>
                <w:szCs w:val="24"/>
                <w:lang w:val="ru-RU"/>
              </w:rPr>
              <w:t>;</w:t>
            </w:r>
          </w:p>
        </w:tc>
      </w:tr>
      <w:tr w:rsidR="00D33F50" w:rsidRPr="00C931A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F50" w:rsidRPr="00B72A48" w:rsidRDefault="00D33F50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F50" w:rsidRPr="00B72A48" w:rsidRDefault="00D33F50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F50" w:rsidRPr="006C0B1B" w:rsidRDefault="00D33F50" w:rsidP="00C71106">
            <w:pPr>
              <w:jc w:val="both"/>
              <w:rPr>
                <w:szCs w:val="24"/>
              </w:rPr>
            </w:pPr>
            <w:r w:rsidRPr="006C0B1B">
              <w:rPr>
                <w:szCs w:val="24"/>
              </w:rPr>
              <w:t>1000 человек.</w:t>
            </w:r>
          </w:p>
        </w:tc>
      </w:tr>
      <w:tr w:rsidR="00C931AA" w:rsidRPr="00B41D33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491B96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7110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71106" w:rsidRDefault="00C71106" w:rsidP="00C71106">
            <w:pPr>
              <w:jc w:val="both"/>
              <w:rPr>
                <w:b/>
                <w:szCs w:val="24"/>
                <w:lang w:val="ru-RU"/>
              </w:rPr>
            </w:pPr>
            <w:r w:rsidRPr="00C71106">
              <w:rPr>
                <w:b/>
                <w:szCs w:val="24"/>
                <w:lang w:val="ru-RU"/>
              </w:rPr>
              <w:t>Главной целью второй фазы клинических испытаний: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C71106" w:rsidRDefault="00C71106" w:rsidP="00C71106">
            <w:pPr>
              <w:jc w:val="both"/>
              <w:rPr>
                <w:szCs w:val="24"/>
                <w:lang w:val="ru-RU"/>
              </w:rPr>
            </w:pPr>
            <w:r w:rsidRPr="00C71106">
              <w:rPr>
                <w:szCs w:val="24"/>
                <w:lang w:val="ru-RU"/>
              </w:rPr>
              <w:t>доказательство клинической эффективности лекарственного средства;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C71106" w:rsidRDefault="00C71106" w:rsidP="00C71106">
            <w:pPr>
              <w:jc w:val="both"/>
              <w:rPr>
                <w:szCs w:val="24"/>
                <w:lang w:val="ru-RU"/>
              </w:rPr>
            </w:pPr>
            <w:r w:rsidRPr="00C71106">
              <w:rPr>
                <w:szCs w:val="24"/>
                <w:lang w:val="ru-RU"/>
              </w:rPr>
              <w:t>данные о переносимости и безопасности препарата.</w:t>
            </w:r>
          </w:p>
        </w:tc>
      </w:tr>
      <w:tr w:rsidR="00C931AA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491B96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7110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71106" w:rsidP="00C7110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Pr="0076744C">
              <w:rPr>
                <w:rFonts w:ascii="Times New Roman" w:hAnsi="Times New Roman"/>
                <w:b/>
              </w:rPr>
              <w:t>екарственные средства, отпускаемые без рецепта врача, могут продаваться:</w:t>
            </w:r>
          </w:p>
        </w:tc>
      </w:tr>
      <w:tr w:rsidR="00C71106" w:rsidRPr="00C931A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CE2B4A" w:rsidRDefault="00C71106" w:rsidP="00C71106">
            <w:pPr>
              <w:jc w:val="both"/>
              <w:rPr>
                <w:szCs w:val="24"/>
              </w:rPr>
            </w:pPr>
            <w:r w:rsidRPr="00CE2B4A">
              <w:rPr>
                <w:szCs w:val="24"/>
              </w:rPr>
              <w:t>аптечные магазины;</w:t>
            </w:r>
          </w:p>
        </w:tc>
      </w:tr>
      <w:tr w:rsidR="00C71106" w:rsidRPr="00C931A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C71106" w:rsidRDefault="00C71106" w:rsidP="00C71106">
            <w:pPr>
              <w:jc w:val="both"/>
              <w:rPr>
                <w:szCs w:val="24"/>
                <w:lang w:val="ru-RU"/>
              </w:rPr>
            </w:pPr>
            <w:r w:rsidRPr="00CE2B4A">
              <w:rPr>
                <w:szCs w:val="24"/>
              </w:rPr>
              <w:t>аптечные киоски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C71106" w:rsidRPr="00C931A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CE2B4A" w:rsidRDefault="00C71106" w:rsidP="00C71106">
            <w:pPr>
              <w:jc w:val="both"/>
              <w:rPr>
                <w:szCs w:val="24"/>
              </w:rPr>
            </w:pPr>
            <w:r w:rsidRPr="00CE2B4A">
              <w:rPr>
                <w:szCs w:val="24"/>
              </w:rPr>
              <w:t>аптеки;</w:t>
            </w:r>
          </w:p>
        </w:tc>
      </w:tr>
      <w:tr w:rsidR="00C71106" w:rsidRPr="00C931A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7110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7110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C71106" w:rsidRDefault="00C71106" w:rsidP="00C71106">
            <w:pPr>
              <w:jc w:val="both"/>
              <w:rPr>
                <w:szCs w:val="24"/>
                <w:lang w:val="ru-RU"/>
              </w:rPr>
            </w:pPr>
            <w:r w:rsidRPr="00CE2B4A">
              <w:rPr>
                <w:szCs w:val="24"/>
              </w:rPr>
              <w:t>аптечные пункты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C71106" w:rsidRPr="00B41D33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966A72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136D4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C71106" w:rsidRDefault="00C71106" w:rsidP="00C71106">
            <w:pPr>
              <w:pStyle w:val="ad"/>
              <w:jc w:val="both"/>
              <w:rPr>
                <w:b/>
                <w:bCs/>
                <w:sz w:val="24"/>
                <w:szCs w:val="24"/>
              </w:rPr>
            </w:pPr>
            <w:r w:rsidRPr="0076744C">
              <w:rPr>
                <w:b/>
                <w:bCs/>
                <w:sz w:val="24"/>
                <w:szCs w:val="24"/>
              </w:rPr>
              <w:t>Критерии характеризующие лекарственные средства:</w:t>
            </w:r>
          </w:p>
        </w:tc>
      </w:tr>
      <w:tr w:rsidR="00C71106" w:rsidRPr="00136D4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0B58C6" w:rsidRDefault="00C71106" w:rsidP="00C71106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0B58C6">
              <w:rPr>
                <w:bCs/>
                <w:sz w:val="24"/>
                <w:szCs w:val="24"/>
              </w:rPr>
              <w:t>целевой;</w:t>
            </w:r>
          </w:p>
        </w:tc>
      </w:tr>
      <w:tr w:rsidR="00C71106" w:rsidRPr="00C931A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0B58C6" w:rsidRDefault="00C71106" w:rsidP="00C71106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0B58C6">
              <w:rPr>
                <w:bCs/>
                <w:sz w:val="24"/>
                <w:szCs w:val="24"/>
              </w:rPr>
              <w:t>социальный;</w:t>
            </w:r>
          </w:p>
        </w:tc>
      </w:tr>
      <w:tr w:rsidR="00C71106" w:rsidRPr="00C931A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Default="00C71106" w:rsidP="00C71106">
            <w:r w:rsidRPr="000B58C6">
              <w:rPr>
                <w:bCs/>
                <w:szCs w:val="24"/>
              </w:rPr>
              <w:t>правовой.</w:t>
            </w:r>
          </w:p>
        </w:tc>
      </w:tr>
      <w:tr w:rsidR="00C71106" w:rsidRPr="00C931A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C931AA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C71106" w:rsidRDefault="00C71106" w:rsidP="00C71106">
            <w:pPr>
              <w:pStyle w:val="ad"/>
              <w:jc w:val="both"/>
              <w:rPr>
                <w:b/>
                <w:bCs/>
                <w:sz w:val="24"/>
                <w:szCs w:val="24"/>
              </w:rPr>
            </w:pPr>
            <w:r w:rsidRPr="0076744C">
              <w:rPr>
                <w:b/>
                <w:bCs/>
                <w:sz w:val="24"/>
                <w:szCs w:val="24"/>
              </w:rPr>
              <w:t>Процесс разработки  и выведения лекарств на рынок занимает:</w:t>
            </w:r>
          </w:p>
        </w:tc>
      </w:tr>
      <w:tr w:rsidR="00C71106" w:rsidRPr="0004572F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3740A5" w:rsidRDefault="00C71106" w:rsidP="00C71106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3740A5">
              <w:rPr>
                <w:bCs/>
                <w:sz w:val="24"/>
                <w:szCs w:val="24"/>
              </w:rPr>
              <w:t>10-15 лет;</w:t>
            </w:r>
          </w:p>
        </w:tc>
      </w:tr>
      <w:tr w:rsidR="00C71106" w:rsidRPr="0004572F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3740A5" w:rsidRDefault="00C71106" w:rsidP="00C71106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3740A5">
              <w:rPr>
                <w:bCs/>
                <w:sz w:val="24"/>
                <w:szCs w:val="24"/>
              </w:rPr>
              <w:t>20 лет;</w:t>
            </w:r>
          </w:p>
        </w:tc>
      </w:tr>
      <w:tr w:rsidR="00C71106" w:rsidRPr="0004572F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C7110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3740A5" w:rsidRDefault="00C71106" w:rsidP="00C71106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3740A5">
              <w:rPr>
                <w:bCs/>
                <w:sz w:val="24"/>
                <w:szCs w:val="24"/>
              </w:rPr>
              <w:t>5-7 лет.</w:t>
            </w:r>
          </w:p>
        </w:tc>
      </w:tr>
      <w:tr w:rsidR="00C71106" w:rsidRPr="00491B96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67502A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04572F" w:rsidRDefault="004F43E5" w:rsidP="0004572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86388">
              <w:rPr>
                <w:rFonts w:ascii="Times New Roman" w:hAnsi="Times New Roman"/>
                <w:b/>
              </w:rPr>
              <w:t>Основанием для проведения судебной экспертизы является:</w:t>
            </w:r>
          </w:p>
        </w:tc>
      </w:tr>
      <w:tr w:rsidR="004F43E5" w:rsidRPr="004F43E5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3E5" w:rsidRPr="00B72A48" w:rsidRDefault="004F43E5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3E5" w:rsidRPr="00B72A48" w:rsidRDefault="004F43E5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43E5" w:rsidRPr="004F43E5" w:rsidRDefault="004F43E5" w:rsidP="004F43E5">
            <w:pPr>
              <w:jc w:val="both"/>
              <w:rPr>
                <w:szCs w:val="24"/>
                <w:lang w:val="ru-RU"/>
              </w:rPr>
            </w:pPr>
            <w:r w:rsidRPr="004F43E5">
              <w:rPr>
                <w:szCs w:val="24"/>
                <w:lang w:val="ru-RU"/>
              </w:rPr>
              <w:t>постановление юрисдикционного органа</w:t>
            </w:r>
          </w:p>
        </w:tc>
      </w:tr>
      <w:tr w:rsidR="004F43E5" w:rsidRPr="0004572F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3E5" w:rsidRPr="00B72A48" w:rsidRDefault="004F43E5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3E5" w:rsidRPr="00B72A48" w:rsidRDefault="004F43E5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43E5" w:rsidRPr="00E3117E" w:rsidRDefault="004F43E5" w:rsidP="004F43E5">
            <w:pPr>
              <w:jc w:val="both"/>
              <w:rPr>
                <w:szCs w:val="24"/>
              </w:rPr>
            </w:pPr>
            <w:r w:rsidRPr="004F43E5">
              <w:rPr>
                <w:szCs w:val="24"/>
                <w:lang w:val="ru-RU"/>
              </w:rPr>
              <w:t>совершение правонарушения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C71106" w:rsidRPr="0004572F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67502A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4F43E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4F43E5" w:rsidRDefault="004F43E5" w:rsidP="004F43E5">
            <w:pPr>
              <w:jc w:val="both"/>
              <w:rPr>
                <w:b/>
                <w:szCs w:val="24"/>
                <w:lang w:val="ru-RU"/>
              </w:rPr>
            </w:pPr>
            <w:r w:rsidRPr="004F43E5">
              <w:rPr>
                <w:b/>
                <w:szCs w:val="24"/>
                <w:lang w:val="ru-RU"/>
              </w:rPr>
              <w:t>Лицо может быть помещено в медицинский стационар  для проведения судебно-медицинской экспертизы на срок:</w:t>
            </w:r>
          </w:p>
        </w:tc>
      </w:tr>
      <w:tr w:rsidR="004F43E5" w:rsidRPr="00136D4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3E5" w:rsidRPr="00B72A48" w:rsidRDefault="004F43E5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3E5" w:rsidRPr="00B72A48" w:rsidRDefault="004F43E5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43E5" w:rsidRPr="004F43E5" w:rsidRDefault="004F43E5" w:rsidP="004F43E5">
            <w:pPr>
              <w:jc w:val="both"/>
              <w:rPr>
                <w:szCs w:val="24"/>
                <w:lang w:val="ru-RU"/>
              </w:rPr>
            </w:pPr>
            <w:r w:rsidRPr="00031211">
              <w:rPr>
                <w:szCs w:val="24"/>
              </w:rPr>
              <w:t>90 дней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4F43E5" w:rsidRPr="00136D4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3E5" w:rsidRPr="00B72A48" w:rsidRDefault="004F43E5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3E5" w:rsidRPr="00B72A48" w:rsidRDefault="004F43E5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43E5" w:rsidRPr="004F43E5" w:rsidRDefault="004F43E5" w:rsidP="004F43E5">
            <w:pPr>
              <w:jc w:val="both"/>
              <w:rPr>
                <w:szCs w:val="24"/>
                <w:lang w:val="ru-RU"/>
              </w:rPr>
            </w:pPr>
            <w:r w:rsidRPr="00031211">
              <w:rPr>
                <w:szCs w:val="24"/>
              </w:rPr>
              <w:t>60 дней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4F43E5" w:rsidRPr="00136D4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3E5" w:rsidRPr="00B72A48" w:rsidRDefault="004F43E5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3E5" w:rsidRPr="00B72A48" w:rsidRDefault="004F43E5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43E5" w:rsidRPr="004F43E5" w:rsidRDefault="004F43E5" w:rsidP="004F43E5">
            <w:pPr>
              <w:jc w:val="both"/>
              <w:rPr>
                <w:szCs w:val="24"/>
                <w:lang w:val="ru-RU"/>
              </w:rPr>
            </w:pPr>
            <w:r w:rsidRPr="00031211">
              <w:rPr>
                <w:szCs w:val="24"/>
              </w:rPr>
              <w:t>30 дней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C71106" w:rsidRPr="00136D4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67502A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4F43E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4F43E5" w:rsidRDefault="004F43E5" w:rsidP="004F43E5">
            <w:pPr>
              <w:jc w:val="both"/>
              <w:rPr>
                <w:b/>
                <w:szCs w:val="24"/>
                <w:lang w:val="ru-RU"/>
              </w:rPr>
            </w:pPr>
            <w:r w:rsidRPr="004F43E5">
              <w:rPr>
                <w:b/>
                <w:szCs w:val="24"/>
                <w:lang w:val="ru-RU"/>
              </w:rPr>
              <w:t>По составу исполнителей  экспертизы различают:</w:t>
            </w:r>
          </w:p>
        </w:tc>
      </w:tr>
      <w:tr w:rsidR="004F43E5" w:rsidRPr="00136D4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3E5" w:rsidRPr="00B72A48" w:rsidRDefault="004F43E5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3E5" w:rsidRPr="00B72A48" w:rsidRDefault="004F43E5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43E5" w:rsidRPr="004F43E5" w:rsidRDefault="004F43E5" w:rsidP="004F43E5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Pr="004D6D51">
              <w:rPr>
                <w:szCs w:val="24"/>
              </w:rPr>
              <w:t>омиссионные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4F43E5" w:rsidRPr="00136D4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3E5" w:rsidRPr="00B72A48" w:rsidRDefault="004F43E5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3E5" w:rsidRPr="00B72A48" w:rsidRDefault="004F43E5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43E5" w:rsidRPr="004F43E5" w:rsidRDefault="004F43E5" w:rsidP="004F43E5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Pr="004D6D51">
              <w:rPr>
                <w:szCs w:val="24"/>
              </w:rPr>
              <w:t>омплексные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4F43E5" w:rsidRPr="00136D4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3E5" w:rsidRPr="00B72A48" w:rsidRDefault="004F43E5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3E5" w:rsidRPr="00B72A48" w:rsidRDefault="004F43E5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43E5" w:rsidRPr="004F43E5" w:rsidRDefault="004F43E5" w:rsidP="004F43E5">
            <w:pPr>
              <w:jc w:val="both"/>
              <w:rPr>
                <w:szCs w:val="24"/>
                <w:lang w:val="ru-RU"/>
              </w:rPr>
            </w:pPr>
            <w:r w:rsidRPr="004D6D51">
              <w:rPr>
                <w:szCs w:val="24"/>
              </w:rPr>
              <w:t>единоличные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C71106" w:rsidRPr="00136D4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491B96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136D4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4F43E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4F43E5" w:rsidRDefault="004F43E5" w:rsidP="004F43E5">
            <w:pPr>
              <w:jc w:val="both"/>
              <w:rPr>
                <w:b/>
                <w:szCs w:val="24"/>
                <w:lang w:val="ru-RU"/>
              </w:rPr>
            </w:pPr>
            <w:r w:rsidRPr="00586388">
              <w:rPr>
                <w:b/>
                <w:szCs w:val="24"/>
              </w:rPr>
              <w:t>Эксперт должен иметь:</w:t>
            </w:r>
          </w:p>
        </w:tc>
      </w:tr>
      <w:tr w:rsidR="004F43E5" w:rsidRPr="0082402C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3E5" w:rsidRPr="00B72A48" w:rsidRDefault="004F43E5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3E5" w:rsidRPr="00B72A48" w:rsidRDefault="004F43E5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43E5" w:rsidRPr="001F73BB" w:rsidRDefault="004F43E5" w:rsidP="004F43E5">
            <w:pPr>
              <w:jc w:val="both"/>
              <w:rPr>
                <w:szCs w:val="24"/>
              </w:rPr>
            </w:pPr>
            <w:r w:rsidRPr="001F73BB">
              <w:rPr>
                <w:szCs w:val="24"/>
              </w:rPr>
              <w:t>медицинское образование</w:t>
            </w:r>
          </w:p>
        </w:tc>
      </w:tr>
      <w:tr w:rsidR="004F43E5" w:rsidRPr="0082402C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3E5" w:rsidRPr="00B72A48" w:rsidRDefault="004F43E5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43E5" w:rsidRPr="00B72A48" w:rsidRDefault="004F43E5" w:rsidP="004F43E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43E5" w:rsidRPr="001F73BB" w:rsidRDefault="004F43E5" w:rsidP="004F43E5">
            <w:pPr>
              <w:jc w:val="both"/>
              <w:rPr>
                <w:szCs w:val="24"/>
              </w:rPr>
            </w:pPr>
            <w:r w:rsidRPr="001F73BB">
              <w:rPr>
                <w:szCs w:val="24"/>
              </w:rPr>
              <w:t>юридическое образование</w:t>
            </w:r>
          </w:p>
        </w:tc>
      </w:tr>
      <w:tr w:rsidR="00C71106" w:rsidRPr="0004572F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491B96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BE63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BE63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4F43E5" w:rsidRDefault="004F43E5" w:rsidP="00BE632C">
            <w:pPr>
              <w:jc w:val="both"/>
              <w:rPr>
                <w:b/>
                <w:szCs w:val="24"/>
                <w:lang w:val="ru-RU"/>
              </w:rPr>
            </w:pPr>
            <w:r w:rsidRPr="004F43E5">
              <w:rPr>
                <w:b/>
                <w:szCs w:val="24"/>
                <w:lang w:val="ru-RU"/>
              </w:rPr>
              <w:t>Критерии по которым осуществляется выбор эксперта:</w:t>
            </w:r>
          </w:p>
        </w:tc>
      </w:tr>
      <w:tr w:rsidR="00BE632C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32C" w:rsidRPr="00B72A48" w:rsidRDefault="00BE632C" w:rsidP="00BE63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2C" w:rsidRPr="00B72A48" w:rsidRDefault="00BE632C" w:rsidP="00BE63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E632C" w:rsidRPr="00BE632C" w:rsidRDefault="00BE632C" w:rsidP="00BE632C">
            <w:pPr>
              <w:jc w:val="both"/>
              <w:rPr>
                <w:szCs w:val="24"/>
                <w:lang w:val="ru-RU"/>
              </w:rPr>
            </w:pPr>
            <w:r w:rsidRPr="00BE632C">
              <w:rPr>
                <w:szCs w:val="24"/>
                <w:lang w:val="ru-RU"/>
              </w:rPr>
              <w:t>это должно быть лицо, обладающее специальными знаниями для дачи заключения;</w:t>
            </w:r>
          </w:p>
        </w:tc>
      </w:tr>
      <w:tr w:rsidR="00BE632C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32C" w:rsidRPr="00B72A48" w:rsidRDefault="00BE632C" w:rsidP="00BE63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2C" w:rsidRPr="00B72A48" w:rsidRDefault="00BE632C" w:rsidP="00BE63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E632C" w:rsidRPr="00BE632C" w:rsidRDefault="00BE632C" w:rsidP="00BE632C">
            <w:pPr>
              <w:jc w:val="both"/>
              <w:rPr>
                <w:szCs w:val="24"/>
                <w:lang w:val="ru-RU"/>
              </w:rPr>
            </w:pPr>
            <w:r w:rsidRPr="00BE632C">
              <w:rPr>
                <w:szCs w:val="24"/>
                <w:lang w:val="ru-RU"/>
              </w:rPr>
              <w:t>это лицо не является заинтересованным в исходе дела;</w:t>
            </w:r>
          </w:p>
        </w:tc>
      </w:tr>
      <w:tr w:rsidR="00BE632C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32C" w:rsidRPr="00B72A48" w:rsidRDefault="00BE632C" w:rsidP="00BE63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2C" w:rsidRPr="00B72A48" w:rsidRDefault="00BE632C" w:rsidP="00BE63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E632C" w:rsidRPr="00BE632C" w:rsidRDefault="00BE632C" w:rsidP="00BE632C">
            <w:pPr>
              <w:jc w:val="both"/>
              <w:rPr>
                <w:szCs w:val="24"/>
                <w:lang w:val="ru-RU"/>
              </w:rPr>
            </w:pPr>
            <w:r w:rsidRPr="00BE632C">
              <w:rPr>
                <w:szCs w:val="24"/>
                <w:lang w:val="ru-RU"/>
              </w:rPr>
              <w:t>это лицо должно иметь медицинское образование.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966A72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BE63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BE63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BE632C" w:rsidRDefault="00BE632C" w:rsidP="00BE632C">
            <w:pPr>
              <w:pStyle w:val="ad"/>
              <w:jc w:val="both"/>
              <w:rPr>
                <w:b/>
                <w:bCs/>
                <w:sz w:val="24"/>
                <w:szCs w:val="24"/>
              </w:rPr>
            </w:pPr>
            <w:r w:rsidRPr="00586388">
              <w:rPr>
                <w:b/>
                <w:bCs/>
                <w:sz w:val="24"/>
                <w:szCs w:val="24"/>
              </w:rPr>
              <w:t>Обязательному освидетельствованию на ВИЧ – инфекции:</w:t>
            </w:r>
          </w:p>
        </w:tc>
      </w:tr>
      <w:tr w:rsidR="00BE632C" w:rsidRPr="00136D4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32C" w:rsidRPr="00B72A48" w:rsidRDefault="00BE632C" w:rsidP="00BE63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2C" w:rsidRPr="00B72A48" w:rsidRDefault="00BE632C" w:rsidP="00BE63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E632C" w:rsidRPr="00BB499F" w:rsidRDefault="00BE632C" w:rsidP="00BE632C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BB499F">
              <w:rPr>
                <w:bCs/>
                <w:sz w:val="24"/>
                <w:szCs w:val="24"/>
              </w:rPr>
              <w:t>доноры крови;</w:t>
            </w:r>
          </w:p>
        </w:tc>
      </w:tr>
      <w:tr w:rsidR="00BE632C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32C" w:rsidRPr="00B72A48" w:rsidRDefault="00BE632C" w:rsidP="00BE63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2C" w:rsidRPr="00B72A48" w:rsidRDefault="00BE632C" w:rsidP="00BE63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E632C" w:rsidRPr="00BB499F" w:rsidRDefault="00BE632C" w:rsidP="00BE632C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BB499F">
              <w:rPr>
                <w:bCs/>
                <w:sz w:val="24"/>
                <w:szCs w:val="24"/>
              </w:rPr>
              <w:t>биологических жидкостей, органов и тканей;</w:t>
            </w:r>
          </w:p>
        </w:tc>
      </w:tr>
      <w:tr w:rsidR="00BE632C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32C" w:rsidRPr="00B72A48" w:rsidRDefault="00BE632C" w:rsidP="00BE63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2C" w:rsidRPr="00B72A48" w:rsidRDefault="00BE632C" w:rsidP="00BE63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E632C" w:rsidRPr="00BB499F" w:rsidRDefault="00BE632C" w:rsidP="00BE632C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BB499F">
              <w:rPr>
                <w:bCs/>
                <w:sz w:val="24"/>
                <w:szCs w:val="24"/>
              </w:rPr>
              <w:t>лица занятые отдельными видами профессиональной деятельности;</w:t>
            </w:r>
          </w:p>
        </w:tc>
      </w:tr>
      <w:tr w:rsidR="00BE632C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32C" w:rsidRPr="00B72A48" w:rsidRDefault="00BE632C" w:rsidP="00BE63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2C" w:rsidRPr="00B72A48" w:rsidRDefault="00BE632C" w:rsidP="00BE63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E632C" w:rsidRPr="00BB499F" w:rsidRDefault="00BE632C" w:rsidP="00BE632C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BB499F">
              <w:rPr>
                <w:bCs/>
                <w:sz w:val="24"/>
                <w:szCs w:val="24"/>
              </w:rPr>
              <w:t>лица, находящиеся в местах лишения свободы;</w:t>
            </w:r>
          </w:p>
        </w:tc>
      </w:tr>
      <w:tr w:rsidR="00BE632C" w:rsidRPr="00136D4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32C" w:rsidRDefault="00BE632C" w:rsidP="00BE63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2C" w:rsidRDefault="00BE632C" w:rsidP="00BE63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E632C" w:rsidRPr="00BB499F" w:rsidRDefault="00BE632C" w:rsidP="00BE632C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BB499F">
              <w:rPr>
                <w:bCs/>
                <w:sz w:val="24"/>
                <w:szCs w:val="24"/>
              </w:rPr>
              <w:t>иностранные граждане.</w:t>
            </w:r>
          </w:p>
        </w:tc>
      </w:tr>
      <w:tr w:rsidR="00BE632C" w:rsidRPr="00136D4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32C" w:rsidRDefault="00BE632C" w:rsidP="00BE632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2C" w:rsidRDefault="00BE632C" w:rsidP="00BE632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E632C" w:rsidRPr="00BB499F" w:rsidRDefault="00BE632C" w:rsidP="00BE632C">
            <w:pPr>
              <w:pStyle w:val="ad"/>
              <w:jc w:val="both"/>
              <w:rPr>
                <w:bCs/>
                <w:sz w:val="24"/>
                <w:szCs w:val="24"/>
              </w:rPr>
            </w:pP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BE63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BE63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BE632C" w:rsidRDefault="00BE632C" w:rsidP="00BE632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BE632C">
              <w:rPr>
                <w:rFonts w:ascii="Times New Roman" w:hAnsi="Times New Roman" w:cs="Times New Roman"/>
                <w:b/>
                <w:bCs/>
              </w:rPr>
              <w:t>По месту проведения экспертизы делят на:</w:t>
            </w:r>
          </w:p>
        </w:tc>
      </w:tr>
      <w:tr w:rsidR="00BE632C" w:rsidRPr="008B1CD9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32C" w:rsidRPr="00B72A48" w:rsidRDefault="00BE632C" w:rsidP="00BE63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2C" w:rsidRPr="00B72A48" w:rsidRDefault="00BE632C" w:rsidP="00BE63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E632C" w:rsidRPr="00E97794" w:rsidRDefault="00BE632C" w:rsidP="00BE632C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E97794">
              <w:rPr>
                <w:bCs/>
                <w:sz w:val="24"/>
                <w:szCs w:val="24"/>
              </w:rPr>
              <w:t>экспертизу в судебном заседании;</w:t>
            </w:r>
          </w:p>
        </w:tc>
      </w:tr>
      <w:tr w:rsidR="00BE632C" w:rsidRPr="008B1CD9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32C" w:rsidRPr="00B72A48" w:rsidRDefault="00BE632C" w:rsidP="00BE63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2C" w:rsidRPr="00B72A48" w:rsidRDefault="00BE632C" w:rsidP="00BE63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E632C" w:rsidRPr="00E97794" w:rsidRDefault="00BE632C" w:rsidP="00BE632C">
            <w:pPr>
              <w:pStyle w:val="ad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пертизу</w:t>
            </w:r>
            <w:r w:rsidRPr="00E97794">
              <w:rPr>
                <w:bCs/>
                <w:sz w:val="24"/>
                <w:szCs w:val="24"/>
              </w:rPr>
              <w:t xml:space="preserve"> амбула</w:t>
            </w:r>
            <w:r>
              <w:rPr>
                <w:bCs/>
                <w:sz w:val="24"/>
                <w:szCs w:val="24"/>
              </w:rPr>
              <w:t>торную</w:t>
            </w:r>
            <w:r w:rsidRPr="00E97794">
              <w:rPr>
                <w:bCs/>
                <w:sz w:val="24"/>
                <w:szCs w:val="24"/>
              </w:rPr>
              <w:t>;</w:t>
            </w:r>
          </w:p>
        </w:tc>
      </w:tr>
      <w:tr w:rsidR="00BE632C" w:rsidRPr="008B1CD9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32C" w:rsidRPr="00B72A48" w:rsidRDefault="00BE632C" w:rsidP="00BE63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2C" w:rsidRPr="00B72A48" w:rsidRDefault="00BE632C" w:rsidP="00BE63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E632C" w:rsidRPr="00E97794" w:rsidRDefault="00BE632C" w:rsidP="00BE632C">
            <w:pPr>
              <w:pStyle w:val="ad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пертизу стационарную</w:t>
            </w:r>
            <w:r w:rsidRPr="00E97794">
              <w:rPr>
                <w:bCs/>
                <w:sz w:val="24"/>
                <w:szCs w:val="24"/>
              </w:rPr>
              <w:t>.</w:t>
            </w:r>
          </w:p>
        </w:tc>
      </w:tr>
      <w:tr w:rsidR="00C71106" w:rsidRPr="00B41D33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686BDC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136D4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BE63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BE63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BE632C" w:rsidRDefault="00BE632C" w:rsidP="00BE632C">
            <w:pPr>
              <w:pStyle w:val="ad"/>
              <w:jc w:val="both"/>
              <w:rPr>
                <w:b/>
                <w:bCs/>
                <w:sz w:val="24"/>
                <w:szCs w:val="24"/>
              </w:rPr>
            </w:pPr>
            <w:r w:rsidRPr="00586388">
              <w:rPr>
                <w:b/>
                <w:bCs/>
                <w:sz w:val="24"/>
                <w:szCs w:val="24"/>
              </w:rPr>
              <w:t>Комплексная экспертиза это: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BE63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BE63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BE632C" w:rsidRDefault="00BE632C" w:rsidP="00BE632C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586388">
              <w:rPr>
                <w:bCs/>
                <w:sz w:val="24"/>
                <w:szCs w:val="24"/>
              </w:rPr>
              <w:t>экспертиза, в производстве которой участвуют несколько сведущих лиц-экспертов, представляющих разные классы или роды экспертиз;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BE63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BE63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BE632C" w:rsidRDefault="00BE632C" w:rsidP="00BE632C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586388">
              <w:rPr>
                <w:bCs/>
                <w:sz w:val="24"/>
                <w:szCs w:val="24"/>
              </w:rPr>
              <w:t>экспертиза, в производстве которой участвуют несколько сведущих лиц – представителей одного рода экспертиз.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966A72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FA73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FA73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FA73B2" w:rsidRDefault="00FA73B2" w:rsidP="00FA73B2">
            <w:pPr>
              <w:jc w:val="both"/>
              <w:rPr>
                <w:b/>
                <w:szCs w:val="24"/>
                <w:lang w:val="ru-RU"/>
              </w:rPr>
            </w:pPr>
            <w:r w:rsidRPr="00FA73B2">
              <w:rPr>
                <w:b/>
                <w:szCs w:val="24"/>
                <w:lang w:val="ru-RU"/>
              </w:rPr>
              <w:t>Информация о состоянии здоровья гражданина предоставляется:</w:t>
            </w:r>
          </w:p>
        </w:tc>
      </w:tr>
      <w:tr w:rsidR="00FA73B2" w:rsidRPr="00E50098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3B2" w:rsidRPr="00B72A48" w:rsidRDefault="00FA73B2" w:rsidP="00FA73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B2" w:rsidRPr="00B72A48" w:rsidRDefault="00FA73B2" w:rsidP="00FA73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B2" w:rsidRPr="00CA1E12" w:rsidRDefault="00FA73B2" w:rsidP="00FA73B2">
            <w:pPr>
              <w:jc w:val="both"/>
              <w:rPr>
                <w:szCs w:val="24"/>
              </w:rPr>
            </w:pPr>
            <w:r w:rsidRPr="00CA1E12">
              <w:rPr>
                <w:szCs w:val="24"/>
              </w:rPr>
              <w:t>лечащим врачом;</w:t>
            </w:r>
          </w:p>
        </w:tc>
      </w:tr>
      <w:tr w:rsidR="00FA73B2" w:rsidRPr="00E50098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3B2" w:rsidRPr="00B72A48" w:rsidRDefault="00FA73B2" w:rsidP="00FA73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B2" w:rsidRPr="00B72A48" w:rsidRDefault="00FA73B2" w:rsidP="00FA73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B2" w:rsidRPr="00CA1E12" w:rsidRDefault="00FA73B2" w:rsidP="00FA73B2">
            <w:pPr>
              <w:jc w:val="both"/>
              <w:rPr>
                <w:szCs w:val="24"/>
              </w:rPr>
            </w:pPr>
            <w:r w:rsidRPr="00CA1E12">
              <w:rPr>
                <w:szCs w:val="24"/>
              </w:rPr>
              <w:t>заведующим отделением ЛПУ;</w:t>
            </w:r>
          </w:p>
        </w:tc>
      </w:tr>
      <w:tr w:rsidR="00FA73B2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3B2" w:rsidRPr="00B72A48" w:rsidRDefault="00FA73B2" w:rsidP="00FA73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B2" w:rsidRPr="00B72A48" w:rsidRDefault="00FA73B2" w:rsidP="00FA73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B2" w:rsidRPr="00FA73B2" w:rsidRDefault="00FA73B2" w:rsidP="00FA73B2">
            <w:pPr>
              <w:jc w:val="both"/>
              <w:rPr>
                <w:szCs w:val="24"/>
                <w:lang w:val="ru-RU"/>
              </w:rPr>
            </w:pPr>
            <w:r w:rsidRPr="00FA73B2">
              <w:rPr>
                <w:szCs w:val="24"/>
                <w:lang w:val="ru-RU"/>
              </w:rPr>
              <w:t>специалистами, принимающими непосредственное участие в обследовании и лечении.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686BDC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FA73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FA73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FA73B2" w:rsidRDefault="00FA73B2" w:rsidP="00FA73B2">
            <w:pPr>
              <w:jc w:val="both"/>
              <w:rPr>
                <w:b/>
                <w:szCs w:val="24"/>
                <w:lang w:val="ru-RU"/>
              </w:rPr>
            </w:pPr>
            <w:r w:rsidRPr="00FA73B2">
              <w:rPr>
                <w:b/>
                <w:szCs w:val="24"/>
                <w:lang w:val="ru-RU"/>
              </w:rPr>
              <w:t>В случаях неблагоприятного прогноза развития заболевания: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FA73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FA73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FA73B2" w:rsidRDefault="00FA73B2" w:rsidP="00FA73B2">
            <w:pPr>
              <w:jc w:val="both"/>
              <w:rPr>
                <w:szCs w:val="24"/>
                <w:lang w:val="ru-RU"/>
              </w:rPr>
            </w:pPr>
            <w:r w:rsidRPr="00FA73B2">
              <w:rPr>
                <w:szCs w:val="24"/>
                <w:lang w:val="ru-RU"/>
              </w:rPr>
              <w:t>информация должна сообщаться в деликатной форме гражданину и членам его семьи, если гражданин не запретил сообщать им об этом и (или) не назначил лицо, которому должна быть передана такая информация;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FA73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FA73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FA73B2" w:rsidRDefault="00FA73B2" w:rsidP="00FA73B2">
            <w:pPr>
              <w:jc w:val="both"/>
              <w:rPr>
                <w:szCs w:val="24"/>
                <w:lang w:val="ru-RU"/>
              </w:rPr>
            </w:pPr>
            <w:r w:rsidRPr="00FA73B2">
              <w:rPr>
                <w:szCs w:val="24"/>
                <w:lang w:val="ru-RU"/>
              </w:rPr>
              <w:t>информация должна сообщаться исключительно родственникам больного;</w:t>
            </w:r>
          </w:p>
        </w:tc>
      </w:tr>
      <w:tr w:rsidR="00C71106" w:rsidRPr="00136D4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FA73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FA73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E50098" w:rsidRDefault="00FA73B2" w:rsidP="00FA73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2CA">
              <w:rPr>
                <w:rFonts w:ascii="Times New Roman" w:hAnsi="Times New Roman"/>
              </w:rPr>
              <w:t>данная информация не сообщается.</w:t>
            </w:r>
          </w:p>
        </w:tc>
      </w:tr>
      <w:tr w:rsidR="00C71106" w:rsidRPr="00772294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686BDC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FA73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FA73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FA73B2" w:rsidRDefault="00FA73B2" w:rsidP="00FA73B2">
            <w:pPr>
              <w:jc w:val="both"/>
              <w:rPr>
                <w:b/>
                <w:szCs w:val="24"/>
                <w:lang w:val="ru-RU"/>
              </w:rPr>
            </w:pPr>
            <w:r w:rsidRPr="00FA73B2">
              <w:rPr>
                <w:b/>
                <w:szCs w:val="24"/>
                <w:lang w:val="ru-RU"/>
              </w:rPr>
              <w:t>Оказание медицинской помощи без согласия граждан допускается:</w:t>
            </w:r>
          </w:p>
        </w:tc>
      </w:tr>
      <w:tr w:rsidR="00FA73B2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3B2" w:rsidRPr="00B72A48" w:rsidRDefault="00FA73B2" w:rsidP="00FA73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B2" w:rsidRPr="00B72A48" w:rsidRDefault="00FA73B2" w:rsidP="00FA73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B2" w:rsidRPr="00FA73B2" w:rsidRDefault="00FA73B2" w:rsidP="00FA73B2">
            <w:pPr>
              <w:jc w:val="both"/>
              <w:rPr>
                <w:szCs w:val="24"/>
                <w:lang w:val="ru-RU"/>
              </w:rPr>
            </w:pPr>
            <w:r w:rsidRPr="00FA73B2">
              <w:rPr>
                <w:szCs w:val="24"/>
                <w:lang w:val="ru-RU"/>
              </w:rPr>
              <w:t>во всех случаях, угрожающих здоровью и жизни пациента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FA73B2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3B2" w:rsidRPr="00B72A48" w:rsidRDefault="00FA73B2" w:rsidP="00FA73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B2" w:rsidRPr="00B72A48" w:rsidRDefault="00FA73B2" w:rsidP="00FA73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B2" w:rsidRPr="00FA73B2" w:rsidRDefault="00FA73B2" w:rsidP="00FA73B2">
            <w:pPr>
              <w:jc w:val="both"/>
              <w:rPr>
                <w:szCs w:val="24"/>
                <w:lang w:val="ru-RU"/>
              </w:rPr>
            </w:pPr>
            <w:r w:rsidRPr="00FA73B2">
              <w:rPr>
                <w:szCs w:val="24"/>
                <w:lang w:val="ru-RU"/>
              </w:rPr>
              <w:t>в отношении лиц, страдающих заболеваниями, представляющими опасность для окружающих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FA73B2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3B2" w:rsidRPr="00B72A48" w:rsidRDefault="00FA73B2" w:rsidP="00FA73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B2" w:rsidRPr="00B72A48" w:rsidRDefault="00FA73B2" w:rsidP="00FA73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B2" w:rsidRPr="00FA73B2" w:rsidRDefault="00FA73B2" w:rsidP="00FA73B2">
            <w:pPr>
              <w:jc w:val="both"/>
              <w:rPr>
                <w:szCs w:val="24"/>
                <w:lang w:val="ru-RU"/>
              </w:rPr>
            </w:pPr>
            <w:r w:rsidRPr="00FA73B2">
              <w:rPr>
                <w:szCs w:val="24"/>
                <w:lang w:val="ru-RU"/>
              </w:rPr>
              <w:t>лиц, страдающих тяжёлыми психическими расстройствами;</w:t>
            </w:r>
          </w:p>
        </w:tc>
      </w:tr>
      <w:tr w:rsidR="00FA73B2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3B2" w:rsidRPr="00B72A48" w:rsidRDefault="00FA73B2" w:rsidP="00FA73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B2" w:rsidRPr="00B72A48" w:rsidRDefault="00FA73B2" w:rsidP="00FA73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B2" w:rsidRPr="00FA73B2" w:rsidRDefault="00FA73B2" w:rsidP="00FA73B2">
            <w:pPr>
              <w:jc w:val="both"/>
              <w:rPr>
                <w:szCs w:val="24"/>
                <w:lang w:val="ru-RU"/>
              </w:rPr>
            </w:pPr>
            <w:r w:rsidRPr="00FA73B2">
              <w:rPr>
                <w:szCs w:val="24"/>
                <w:lang w:val="ru-RU"/>
              </w:rPr>
              <w:t>лиц, совершивших общественно опасные деяния, на основаниях и в порядке, установленных законодательством РФ.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966A72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FA73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FA73B2" w:rsidRDefault="00FA73B2" w:rsidP="00FA73B2">
            <w:pPr>
              <w:jc w:val="both"/>
              <w:rPr>
                <w:b/>
                <w:szCs w:val="24"/>
                <w:lang w:val="ru-RU"/>
              </w:rPr>
            </w:pPr>
            <w:r w:rsidRPr="00FA73B2">
              <w:rPr>
                <w:b/>
                <w:szCs w:val="24"/>
                <w:lang w:val="ru-RU"/>
              </w:rPr>
              <w:t>Решение о госпитализации граждан без их согласия или согласия их законных представителей принимается:</w:t>
            </w:r>
          </w:p>
        </w:tc>
      </w:tr>
      <w:tr w:rsidR="00C71106" w:rsidRPr="00772294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FA73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E50098" w:rsidRDefault="00FA73B2" w:rsidP="00FA73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172CA">
              <w:rPr>
                <w:rFonts w:ascii="Times New Roman" w:hAnsi="Times New Roman"/>
              </w:rPr>
              <w:t>удом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FA73B2" w:rsidRPr="00772294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3B2" w:rsidRPr="00B72A48" w:rsidRDefault="00FA73B2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B2" w:rsidRPr="00B72A48" w:rsidRDefault="00FA73B2" w:rsidP="00FA73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B2" w:rsidRPr="00FA73B2" w:rsidRDefault="00FA73B2" w:rsidP="00FA73B2">
            <w:pPr>
              <w:jc w:val="both"/>
              <w:rPr>
                <w:szCs w:val="24"/>
                <w:lang w:val="ru-RU"/>
              </w:rPr>
            </w:pPr>
            <w:r w:rsidRPr="00BE7293">
              <w:rPr>
                <w:szCs w:val="24"/>
              </w:rPr>
              <w:t>лечащим врачом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FA73B2" w:rsidRPr="00772294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3B2" w:rsidRPr="00B72A48" w:rsidRDefault="00FA73B2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B2" w:rsidRPr="00B72A48" w:rsidRDefault="00FA73B2" w:rsidP="00FA73B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3B2" w:rsidRPr="00FA73B2" w:rsidRDefault="00FA73B2" w:rsidP="00FA73B2">
            <w:pPr>
              <w:jc w:val="both"/>
              <w:rPr>
                <w:szCs w:val="24"/>
                <w:lang w:val="ru-RU"/>
              </w:rPr>
            </w:pPr>
            <w:r w:rsidRPr="00BE7293">
              <w:rPr>
                <w:szCs w:val="24"/>
              </w:rPr>
              <w:t>консилиумом врачей-специалистов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C71106" w:rsidRPr="00772294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686BDC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E7109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E7109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E71091" w:rsidRDefault="00E71091" w:rsidP="00E71091">
            <w:pPr>
              <w:jc w:val="both"/>
              <w:rPr>
                <w:b/>
                <w:szCs w:val="24"/>
                <w:lang w:val="ru-RU"/>
              </w:rPr>
            </w:pPr>
            <w:r w:rsidRPr="00E71091">
              <w:rPr>
                <w:b/>
                <w:szCs w:val="24"/>
                <w:lang w:val="ru-RU"/>
              </w:rPr>
              <w:t>В соответствии с Основами законодательства РФ об охране здоровья граждан, в случае нарушения прав пациента он может обращаться с жалобами:</w:t>
            </w:r>
          </w:p>
        </w:tc>
      </w:tr>
      <w:tr w:rsidR="00E71091" w:rsidRPr="00E50098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091" w:rsidRPr="00B72A48" w:rsidRDefault="00E71091" w:rsidP="00E7109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091" w:rsidRPr="00B72A48" w:rsidRDefault="00E71091" w:rsidP="00E7109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091" w:rsidRPr="00665B0F" w:rsidRDefault="00E71091" w:rsidP="00E71091">
            <w:pPr>
              <w:jc w:val="both"/>
              <w:rPr>
                <w:szCs w:val="24"/>
              </w:rPr>
            </w:pPr>
            <w:r w:rsidRPr="00665B0F">
              <w:rPr>
                <w:szCs w:val="24"/>
              </w:rPr>
              <w:t>к лечащему врачу;</w:t>
            </w:r>
          </w:p>
        </w:tc>
      </w:tr>
      <w:tr w:rsidR="00E71091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091" w:rsidRPr="00B72A48" w:rsidRDefault="00E71091" w:rsidP="00E7109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091" w:rsidRPr="00B72A48" w:rsidRDefault="00E71091" w:rsidP="00E7109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091" w:rsidRPr="00E71091" w:rsidRDefault="00E71091" w:rsidP="00E71091">
            <w:pPr>
              <w:jc w:val="both"/>
              <w:rPr>
                <w:szCs w:val="24"/>
                <w:lang w:val="ru-RU"/>
              </w:rPr>
            </w:pPr>
            <w:r w:rsidRPr="00E71091">
              <w:rPr>
                <w:szCs w:val="24"/>
                <w:lang w:val="ru-RU"/>
              </w:rPr>
              <w:t>непосредственно к руководителю или иному должностному лицу ЛПУ;</w:t>
            </w:r>
          </w:p>
        </w:tc>
      </w:tr>
      <w:tr w:rsidR="00E71091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091" w:rsidRPr="00B72A48" w:rsidRDefault="00E71091" w:rsidP="00E7109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091" w:rsidRPr="00B72A48" w:rsidRDefault="00E71091" w:rsidP="00E7109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091" w:rsidRPr="00E71091" w:rsidRDefault="00E71091" w:rsidP="00E71091">
            <w:pPr>
              <w:jc w:val="both"/>
              <w:rPr>
                <w:szCs w:val="24"/>
                <w:lang w:val="ru-RU"/>
              </w:rPr>
            </w:pPr>
            <w:r w:rsidRPr="00E71091">
              <w:rPr>
                <w:szCs w:val="24"/>
                <w:lang w:val="ru-RU"/>
              </w:rPr>
              <w:t>в соответствующие профессиональные медицинские ассоциации;</w:t>
            </w:r>
          </w:p>
        </w:tc>
      </w:tr>
      <w:tr w:rsidR="00E71091" w:rsidRPr="00E71091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091" w:rsidRPr="00B72A48" w:rsidRDefault="00E71091" w:rsidP="00E7109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091" w:rsidRPr="00B72A48" w:rsidRDefault="00E71091" w:rsidP="00E7109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091" w:rsidRPr="00E71091" w:rsidRDefault="00E71091" w:rsidP="00E71091">
            <w:pPr>
              <w:jc w:val="both"/>
              <w:rPr>
                <w:szCs w:val="24"/>
                <w:lang w:val="ru-RU"/>
              </w:rPr>
            </w:pPr>
            <w:r w:rsidRPr="00E71091">
              <w:rPr>
                <w:szCs w:val="24"/>
                <w:lang w:val="ru-RU"/>
              </w:rPr>
              <w:t>в органы управления здравоохранением;</w:t>
            </w:r>
          </w:p>
        </w:tc>
      </w:tr>
      <w:tr w:rsidR="00E71091" w:rsidRPr="00B41D33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091" w:rsidRDefault="00E71091" w:rsidP="00E7109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091" w:rsidRDefault="00E71091" w:rsidP="00E7109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091" w:rsidRPr="00665B0F" w:rsidRDefault="00E71091" w:rsidP="00E71091">
            <w:pPr>
              <w:jc w:val="both"/>
              <w:rPr>
                <w:szCs w:val="24"/>
              </w:rPr>
            </w:pPr>
            <w:r w:rsidRPr="00665B0F">
              <w:rPr>
                <w:szCs w:val="24"/>
              </w:rPr>
              <w:t>в суд.</w:t>
            </w:r>
          </w:p>
        </w:tc>
      </w:tr>
      <w:tr w:rsidR="00E71091" w:rsidRPr="00B41D33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091" w:rsidRDefault="00E71091" w:rsidP="00E7109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091" w:rsidRDefault="00E71091" w:rsidP="00E7109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091" w:rsidRPr="00665B0F" w:rsidRDefault="00E71091" w:rsidP="00E71091">
            <w:pPr>
              <w:jc w:val="both"/>
              <w:rPr>
                <w:szCs w:val="24"/>
              </w:rPr>
            </w:pP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E7109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E7109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E71091" w:rsidRDefault="00E71091" w:rsidP="00E71091">
            <w:pPr>
              <w:jc w:val="both"/>
              <w:rPr>
                <w:b/>
                <w:szCs w:val="24"/>
                <w:lang w:val="ru-RU"/>
              </w:rPr>
            </w:pPr>
            <w:r w:rsidRPr="00E71091">
              <w:rPr>
                <w:b/>
                <w:szCs w:val="24"/>
                <w:lang w:val="ru-RU"/>
              </w:rPr>
              <w:t>При отказе от медицинской помощи родителей или иных законных представителей лица, не достигшего возраста 15 лет (больных наркоманией 16 лет), либо законных представителей лица, признанного недееспособным, больничное учреждение имеет право: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E7109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E7109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E50098" w:rsidRDefault="00E71091" w:rsidP="00E7109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2CA">
              <w:rPr>
                <w:rFonts w:ascii="Times New Roman" w:hAnsi="Times New Roman"/>
              </w:rPr>
              <w:t>обратиться в суд для защиты интересов этих лиц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E7109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E7109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E50098" w:rsidRDefault="00E71091" w:rsidP="00E7109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2CA">
              <w:rPr>
                <w:rFonts w:ascii="Times New Roman" w:hAnsi="Times New Roman"/>
              </w:rPr>
              <w:t>на оказание медицинской помощи без согласия родителей или законных представителе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966A72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E7109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E7109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E71091" w:rsidRDefault="00E71091" w:rsidP="00E71091">
            <w:pPr>
              <w:jc w:val="both"/>
              <w:rPr>
                <w:b/>
                <w:szCs w:val="24"/>
                <w:lang w:val="ru-RU"/>
              </w:rPr>
            </w:pPr>
            <w:r w:rsidRPr="00E71091">
              <w:rPr>
                <w:b/>
                <w:szCs w:val="24"/>
                <w:lang w:val="ru-RU"/>
              </w:rPr>
              <w:t>Сведения, составляющие врачебную тайну, могут быть предоставлены третьим лицам: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E7109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E7109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E71091" w:rsidRDefault="00E71091" w:rsidP="00E71091">
            <w:pPr>
              <w:jc w:val="both"/>
              <w:rPr>
                <w:szCs w:val="24"/>
                <w:lang w:val="ru-RU"/>
              </w:rPr>
            </w:pPr>
            <w:r w:rsidRPr="00E71091">
              <w:rPr>
                <w:szCs w:val="24"/>
                <w:lang w:val="ru-RU"/>
              </w:rPr>
              <w:t>в целях обследования и лечения гражданина, не способного из-за своего состояния выразить свою волю;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E7109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E71091" w:rsidP="00E7109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E71091" w:rsidRDefault="00E71091" w:rsidP="00E71091">
            <w:pPr>
              <w:jc w:val="both"/>
              <w:rPr>
                <w:szCs w:val="24"/>
                <w:lang w:val="ru-RU"/>
              </w:rPr>
            </w:pPr>
            <w:r w:rsidRPr="00E71091">
              <w:rPr>
                <w:szCs w:val="24"/>
                <w:lang w:val="ru-RU"/>
              </w:rPr>
              <w:t>при угрозе распространения инфекционных заболеваний, массовых отравлений и поражений;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E7109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E71091" w:rsidP="00E7109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E71091" w:rsidRDefault="00E71091" w:rsidP="00E71091">
            <w:pPr>
              <w:jc w:val="both"/>
              <w:rPr>
                <w:szCs w:val="24"/>
                <w:lang w:val="ru-RU"/>
              </w:rPr>
            </w:pPr>
            <w:r w:rsidRPr="00E71091">
              <w:rPr>
                <w:szCs w:val="24"/>
                <w:lang w:val="ru-RU"/>
              </w:rPr>
              <w:t>по запросу органов дознания, следствия, прокуратуры и суда в связи с проведением расследования или судебным разбирательством;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E7109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E71091" w:rsidP="00E7109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E71091" w:rsidRDefault="00E71091" w:rsidP="00E71091">
            <w:pPr>
              <w:jc w:val="both"/>
              <w:rPr>
                <w:lang w:val="ru-RU"/>
              </w:rPr>
            </w:pPr>
            <w:r w:rsidRPr="00E71091">
              <w:rPr>
                <w:szCs w:val="24"/>
                <w:lang w:val="ru-RU"/>
              </w:rPr>
              <w:t>в случае оказания помощи несовершеннолетнему в возрасте до 15 лет (больных наркоманией до 16 лет) для информирования его родителей или законных представителей;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E71091" w:rsidP="00E7109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E71091" w:rsidP="00E7109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E71091" w:rsidRDefault="00E71091" w:rsidP="00E71091">
            <w:pPr>
              <w:jc w:val="both"/>
              <w:rPr>
                <w:lang w:val="ru-RU"/>
              </w:rPr>
            </w:pPr>
            <w:r w:rsidRPr="00E71091">
              <w:rPr>
                <w:szCs w:val="24"/>
                <w:lang w:val="ru-RU"/>
              </w:rPr>
              <w:t>при наличии оснований, позволяющих полагать, что вред здоровью гражданина причинён в результате противоправных действий;</w:t>
            </w:r>
          </w:p>
        </w:tc>
      </w:tr>
      <w:tr w:rsidR="00E71091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091" w:rsidRDefault="00E71091" w:rsidP="00E7109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091" w:rsidRDefault="00E71091" w:rsidP="00E7109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091" w:rsidRPr="00E71091" w:rsidRDefault="00E71091" w:rsidP="00E71091">
            <w:pPr>
              <w:ind w:left="75"/>
              <w:jc w:val="both"/>
              <w:rPr>
                <w:szCs w:val="24"/>
                <w:lang w:val="ru-RU"/>
              </w:rPr>
            </w:pPr>
            <w:r w:rsidRPr="00E71091">
              <w:rPr>
                <w:szCs w:val="24"/>
                <w:lang w:val="ru-RU"/>
              </w:rPr>
              <w:t>по письменному запросу родственников пациента, обеспокоенных его состоянием.</w:t>
            </w:r>
          </w:p>
        </w:tc>
      </w:tr>
      <w:tr w:rsidR="00E71091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091" w:rsidRDefault="00E71091" w:rsidP="00E7109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091" w:rsidRDefault="00E71091" w:rsidP="00E7109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091" w:rsidRPr="00E71091" w:rsidRDefault="00E71091" w:rsidP="00E71091">
            <w:pPr>
              <w:ind w:left="75"/>
              <w:jc w:val="both"/>
              <w:rPr>
                <w:szCs w:val="24"/>
                <w:lang w:val="ru-RU"/>
              </w:rPr>
            </w:pP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CC171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CC171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CC1710" w:rsidRDefault="00CC1710" w:rsidP="00CC1710">
            <w:pPr>
              <w:jc w:val="both"/>
              <w:rPr>
                <w:b/>
                <w:szCs w:val="24"/>
                <w:lang w:val="ru-RU"/>
              </w:rPr>
            </w:pPr>
            <w:r w:rsidRPr="00CC1710">
              <w:rPr>
                <w:b/>
                <w:szCs w:val="24"/>
                <w:lang w:val="ru-RU"/>
              </w:rPr>
              <w:t>При обращении пациента за медицинской помощью и её получением консилиум и консультации специалистов проводятся: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CC171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CC171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844E11" w:rsidRDefault="00CC1710" w:rsidP="00CC171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C1710">
              <w:rPr>
                <w:rFonts w:ascii="Times New Roman" w:hAnsi="Times New Roman"/>
              </w:rPr>
              <w:t>по требованию родственников пациента, с согласия лечащего врача</w:t>
            </w:r>
          </w:p>
        </w:tc>
      </w:tr>
      <w:tr w:rsidR="00CC1710" w:rsidRPr="00844E11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710" w:rsidRPr="00B72A48" w:rsidRDefault="00CC1710" w:rsidP="00CC171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710" w:rsidRPr="00B72A48" w:rsidRDefault="00CC1710" w:rsidP="00CC171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10" w:rsidRPr="00CC1710" w:rsidRDefault="00CC1710" w:rsidP="00CC1710">
            <w:pPr>
              <w:jc w:val="both"/>
              <w:rPr>
                <w:szCs w:val="24"/>
                <w:lang w:val="ru-RU"/>
              </w:rPr>
            </w:pPr>
            <w:r w:rsidRPr="00654CB5">
              <w:rPr>
                <w:szCs w:val="24"/>
              </w:rPr>
              <w:t>по требованию пациента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CC1710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710" w:rsidRPr="00B72A48" w:rsidRDefault="00CC1710" w:rsidP="00CC171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710" w:rsidRPr="00B72A48" w:rsidRDefault="00CC1710" w:rsidP="00CC171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10" w:rsidRPr="00CC1710" w:rsidRDefault="00CC1710" w:rsidP="00CC1710">
            <w:pPr>
              <w:jc w:val="both"/>
              <w:rPr>
                <w:szCs w:val="24"/>
                <w:lang w:val="ru-RU"/>
              </w:rPr>
            </w:pPr>
            <w:r w:rsidRPr="00CC1710">
              <w:rPr>
                <w:szCs w:val="24"/>
                <w:lang w:val="ru-RU"/>
              </w:rPr>
              <w:t>по требованию пациента, с согласия лечащего врача и администрации ЛПУ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491B96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CC171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CC171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CC1710" w:rsidRDefault="00CC1710" w:rsidP="00CC1710">
            <w:pPr>
              <w:jc w:val="both"/>
              <w:rPr>
                <w:b/>
                <w:szCs w:val="24"/>
                <w:lang w:val="ru-RU"/>
              </w:rPr>
            </w:pPr>
            <w:r w:rsidRPr="00CC1710">
              <w:rPr>
                <w:b/>
                <w:szCs w:val="24"/>
                <w:lang w:val="ru-RU"/>
              </w:rPr>
              <w:t>Копии медицинских документов, отражающих состояние здоровья гражданина (пациента), предоставляются ему:</w:t>
            </w:r>
          </w:p>
        </w:tc>
      </w:tr>
      <w:tr w:rsidR="00CC1710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710" w:rsidRPr="00B72A48" w:rsidRDefault="00CC1710" w:rsidP="00CC171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710" w:rsidRPr="00B72A48" w:rsidRDefault="00CC1710" w:rsidP="00CC171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10" w:rsidRPr="00CC1710" w:rsidRDefault="00CC1710" w:rsidP="00CC1710">
            <w:pPr>
              <w:jc w:val="both"/>
              <w:rPr>
                <w:szCs w:val="24"/>
                <w:lang w:val="ru-RU"/>
              </w:rPr>
            </w:pPr>
            <w:r w:rsidRPr="00CC1710">
              <w:rPr>
                <w:szCs w:val="24"/>
                <w:lang w:val="ru-RU"/>
              </w:rPr>
              <w:t>по письменному требованию гражданина с согласия администрации ЛПУ;</w:t>
            </w:r>
          </w:p>
        </w:tc>
      </w:tr>
      <w:tr w:rsidR="00CC1710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710" w:rsidRPr="00B72A48" w:rsidRDefault="00CC1710" w:rsidP="00CC171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710" w:rsidRPr="00B72A48" w:rsidRDefault="00CC1710" w:rsidP="00CC171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10" w:rsidRPr="00CC1710" w:rsidRDefault="00CC1710" w:rsidP="00CC1710">
            <w:pPr>
              <w:jc w:val="both"/>
              <w:rPr>
                <w:szCs w:val="24"/>
                <w:lang w:val="ru-RU"/>
              </w:rPr>
            </w:pPr>
            <w:r w:rsidRPr="00CC1710">
              <w:rPr>
                <w:szCs w:val="24"/>
                <w:lang w:val="ru-RU"/>
              </w:rPr>
              <w:t>согласно действующему законодательству РФ гражданин не имеет права требовать копии медицинских документов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CC171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CC171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844E11" w:rsidRDefault="00CC1710" w:rsidP="00CC171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72CA">
              <w:rPr>
                <w:rFonts w:ascii="Times New Roman" w:hAnsi="Times New Roman"/>
              </w:rPr>
              <w:t>по требованию гражданина, если в них не затрагиваются интересы третьей сторон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491B96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CC171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CC171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CC1710" w:rsidRDefault="00CC1710" w:rsidP="00CC1710">
            <w:pPr>
              <w:jc w:val="both"/>
              <w:rPr>
                <w:b/>
                <w:szCs w:val="24"/>
                <w:lang w:val="ru-RU"/>
              </w:rPr>
            </w:pPr>
            <w:r w:rsidRPr="00CC1710">
              <w:rPr>
                <w:b/>
                <w:szCs w:val="24"/>
                <w:lang w:val="ru-RU"/>
              </w:rPr>
              <w:t>Информация о состоянии здоровья не может быть предоставлена гражданину:</w:t>
            </w:r>
          </w:p>
        </w:tc>
      </w:tr>
      <w:tr w:rsidR="00CC1710" w:rsidRPr="00844E11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710" w:rsidRPr="00B72A48" w:rsidRDefault="00CC1710" w:rsidP="00CC171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710" w:rsidRPr="00B72A48" w:rsidRDefault="00CC1710" w:rsidP="00CC171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10" w:rsidRPr="00CC1710" w:rsidRDefault="00CC1710" w:rsidP="00CC1710">
            <w:pPr>
              <w:jc w:val="both"/>
              <w:rPr>
                <w:szCs w:val="24"/>
                <w:lang w:val="ru-RU"/>
              </w:rPr>
            </w:pPr>
            <w:r w:rsidRPr="00A1588A">
              <w:rPr>
                <w:szCs w:val="24"/>
              </w:rPr>
              <w:t>против его воли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CC1710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710" w:rsidRPr="00B72A48" w:rsidRDefault="00CC1710" w:rsidP="00CC171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710" w:rsidRPr="00B72A48" w:rsidRDefault="00CC1710" w:rsidP="00CC171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10" w:rsidRPr="00CC1710" w:rsidRDefault="00CC1710" w:rsidP="00CC1710">
            <w:pPr>
              <w:jc w:val="both"/>
              <w:rPr>
                <w:szCs w:val="24"/>
                <w:lang w:val="ru-RU"/>
              </w:rPr>
            </w:pPr>
            <w:r w:rsidRPr="00CC1710">
              <w:rPr>
                <w:szCs w:val="24"/>
                <w:lang w:val="ru-RU"/>
              </w:rPr>
              <w:t>в случае неблагоприятного прогноза развития заболевания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CC1710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710" w:rsidRPr="00B72A48" w:rsidRDefault="00CC1710" w:rsidP="00CC171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710" w:rsidRPr="00B72A48" w:rsidRDefault="00CC1710" w:rsidP="00CC171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10" w:rsidRPr="00CC1710" w:rsidRDefault="00CC1710" w:rsidP="00CC1710">
            <w:pPr>
              <w:jc w:val="both"/>
              <w:rPr>
                <w:szCs w:val="24"/>
                <w:lang w:val="ru-RU"/>
              </w:rPr>
            </w:pPr>
            <w:r w:rsidRPr="00CC1710">
              <w:rPr>
                <w:szCs w:val="24"/>
                <w:lang w:val="ru-RU"/>
              </w:rPr>
              <w:t>если гражданин отбывает наказание в виде ограничения свободы, ареста, заключения под стражу, либо находится под административным арестом;</w:t>
            </w:r>
          </w:p>
        </w:tc>
      </w:tr>
      <w:tr w:rsidR="00CC1710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710" w:rsidRPr="00B72A48" w:rsidRDefault="00CC1710" w:rsidP="00CC171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710" w:rsidRPr="00B72A48" w:rsidRDefault="00CC1710" w:rsidP="00CC171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10" w:rsidRPr="00CC1710" w:rsidRDefault="00CC1710" w:rsidP="00CC1710">
            <w:pPr>
              <w:jc w:val="both"/>
              <w:rPr>
                <w:szCs w:val="24"/>
                <w:lang w:val="ru-RU"/>
              </w:rPr>
            </w:pPr>
            <w:r w:rsidRPr="00CC1710">
              <w:rPr>
                <w:szCs w:val="24"/>
                <w:lang w:val="ru-RU"/>
              </w:rPr>
              <w:t>во время беременности, при условии, что данная информация может спровоцировать неблагоприятное её развитие.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491B96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88238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88238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88238A" w:rsidRDefault="0088238A" w:rsidP="0088238A">
            <w:pPr>
              <w:jc w:val="both"/>
              <w:rPr>
                <w:b/>
                <w:szCs w:val="24"/>
                <w:lang w:val="ru-RU"/>
              </w:rPr>
            </w:pPr>
            <w:r w:rsidRPr="0088238A">
              <w:rPr>
                <w:b/>
                <w:szCs w:val="24"/>
                <w:lang w:val="ru-RU"/>
              </w:rPr>
              <w:t>Уголовная ответственность за незаконное занятие частной медицинской практикой наступает в случае: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88238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88238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844E11" w:rsidRDefault="0088238A" w:rsidP="0088238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A2291">
              <w:rPr>
                <w:rFonts w:ascii="Times New Roman" w:hAnsi="Times New Roman"/>
              </w:rPr>
              <w:t>оказания возмездных услуг медицинскими работниками без сертификата специалиста;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88238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88238A" w:rsidP="0088238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88238A" w:rsidRDefault="0088238A" w:rsidP="0088238A">
            <w:pPr>
              <w:jc w:val="both"/>
              <w:rPr>
                <w:szCs w:val="24"/>
                <w:lang w:val="ru-RU"/>
              </w:rPr>
            </w:pPr>
            <w:r w:rsidRPr="0088238A">
              <w:rPr>
                <w:szCs w:val="24"/>
                <w:lang w:val="ru-RU"/>
              </w:rPr>
              <w:t>за факт занятия медицинской деятельностью без лицензии, если это повлекло причинение вреда здоровью человека либо смерть;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88238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88238A" w:rsidP="0088238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844E11" w:rsidRDefault="0088238A" w:rsidP="0088238A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1A2291">
              <w:rPr>
                <w:rFonts w:ascii="Times New Roman" w:hAnsi="Times New Roman"/>
              </w:rPr>
              <w:t>за занятие частной медицинской практикой по истечении действия лицензии.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966A72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844E11" w:rsidRDefault="0088238A" w:rsidP="00383B3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1A2291">
              <w:rPr>
                <w:rFonts w:ascii="Times New Roman" w:hAnsi="Times New Roman"/>
                <w:b/>
              </w:rPr>
              <w:t>Профессиональным преступлением медицинских работников является: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88238A" w:rsidRDefault="0088238A" w:rsidP="00383B37">
            <w:pPr>
              <w:jc w:val="both"/>
              <w:rPr>
                <w:szCs w:val="24"/>
                <w:lang w:val="ru-RU"/>
              </w:rPr>
            </w:pPr>
            <w:r w:rsidRPr="0088238A">
              <w:rPr>
                <w:szCs w:val="24"/>
                <w:lang w:val="ru-RU"/>
              </w:rPr>
              <w:t>виновно совершённое общественно опасное действие при осуществлении профессиональной деятельности;</w:t>
            </w:r>
          </w:p>
        </w:tc>
      </w:tr>
      <w:tr w:rsidR="00C71106" w:rsidRPr="00844E11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88238A" w:rsidRDefault="0088238A" w:rsidP="00383B37">
            <w:pPr>
              <w:jc w:val="both"/>
              <w:rPr>
                <w:szCs w:val="24"/>
                <w:lang w:val="ru-RU"/>
              </w:rPr>
            </w:pPr>
            <w:r w:rsidRPr="0088238A">
              <w:rPr>
                <w:szCs w:val="24"/>
                <w:lang w:val="ru-RU"/>
              </w:rPr>
              <w:t xml:space="preserve">виновно совершённое общественно опасное действие при осуществлении профессиональной деятельности, содержащего все признаки состава преступления, предусмотренного особенной частью </w:t>
            </w:r>
            <w:r w:rsidRPr="001A2291">
              <w:rPr>
                <w:szCs w:val="24"/>
              </w:rPr>
              <w:t>УК РФ под угрозой уголовного наказания;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844E11" w:rsidRDefault="0088238A" w:rsidP="00383B3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A2291">
              <w:rPr>
                <w:rFonts w:ascii="Times New Roman" w:hAnsi="Times New Roman"/>
              </w:rPr>
              <w:t>виновно совершённое общественно опасное действие при осуществлении профессиональной деятельности и выполнении должностных обязанностей.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351F5E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383B37" w:rsidRDefault="00383B37" w:rsidP="00383B37">
            <w:pPr>
              <w:jc w:val="both"/>
              <w:rPr>
                <w:b/>
                <w:szCs w:val="24"/>
                <w:lang w:val="ru-RU"/>
              </w:rPr>
            </w:pPr>
            <w:r w:rsidRPr="00383B37">
              <w:rPr>
                <w:b/>
                <w:szCs w:val="24"/>
                <w:lang w:val="ru-RU"/>
              </w:rPr>
              <w:t>Уголовная ответственность за неоказание медицинской помощи больному устанавливается: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383B37" w:rsidRDefault="00383B37" w:rsidP="00383B37">
            <w:pPr>
              <w:jc w:val="both"/>
              <w:rPr>
                <w:szCs w:val="24"/>
                <w:lang w:val="ru-RU"/>
              </w:rPr>
            </w:pPr>
            <w:r w:rsidRPr="00383B37">
              <w:rPr>
                <w:szCs w:val="24"/>
                <w:lang w:val="ru-RU"/>
              </w:rPr>
              <w:t>за факт неоказания помощи без уважительных причин лицом, обязанным её оказывать в соответствии с законом или специальным правилом, если это повлекло по неосторожности причинение больному вреда его здоровью или смерть;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383B37" w:rsidRDefault="00383B37" w:rsidP="00383B37">
            <w:pPr>
              <w:jc w:val="both"/>
              <w:rPr>
                <w:szCs w:val="24"/>
                <w:lang w:val="ru-RU"/>
              </w:rPr>
            </w:pPr>
            <w:r w:rsidRPr="00383B37">
              <w:rPr>
                <w:szCs w:val="24"/>
                <w:lang w:val="ru-RU"/>
              </w:rPr>
              <w:t>за факт неоказания медицинской помощи лицом, обязанным её оказывать в соответствии с законом;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383B37" w:rsidRDefault="00383B37" w:rsidP="00383B37">
            <w:pPr>
              <w:jc w:val="both"/>
              <w:rPr>
                <w:szCs w:val="24"/>
                <w:lang w:val="ru-RU"/>
              </w:rPr>
            </w:pPr>
            <w:r w:rsidRPr="00383B37">
              <w:rPr>
                <w:szCs w:val="24"/>
                <w:lang w:val="ru-RU"/>
              </w:rPr>
              <w:t>за факт неоказания медицинской помощи лицом, обязанным её оказывать, если это повлекло смерть человека.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67502A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383B37" w:rsidRDefault="00383B37" w:rsidP="00383B37">
            <w:pPr>
              <w:jc w:val="both"/>
              <w:rPr>
                <w:b/>
                <w:szCs w:val="24"/>
                <w:lang w:val="ru-RU"/>
              </w:rPr>
            </w:pPr>
            <w:r w:rsidRPr="00383B37">
              <w:rPr>
                <w:b/>
                <w:szCs w:val="24"/>
                <w:lang w:val="ru-RU"/>
              </w:rPr>
              <w:t>В соответствии со статьёй 123 УК РФ незаконным признаётся аборт в случае: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383B37" w:rsidRDefault="00383B37" w:rsidP="00383B37">
            <w:pPr>
              <w:jc w:val="both"/>
              <w:rPr>
                <w:szCs w:val="24"/>
                <w:lang w:val="ru-RU"/>
              </w:rPr>
            </w:pPr>
            <w:r w:rsidRPr="00383B37">
              <w:rPr>
                <w:szCs w:val="24"/>
                <w:lang w:val="ru-RU"/>
              </w:rPr>
              <w:t>когда он совершён лицом, не имеющим высшего медицинского образования соответствующего профиля;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383B37" w:rsidRDefault="00383B37" w:rsidP="00383B37">
            <w:pPr>
              <w:jc w:val="both"/>
              <w:rPr>
                <w:szCs w:val="24"/>
                <w:lang w:val="ru-RU"/>
              </w:rPr>
            </w:pPr>
            <w:r w:rsidRPr="00383B37">
              <w:rPr>
                <w:szCs w:val="24"/>
                <w:lang w:val="ru-RU"/>
              </w:rPr>
              <w:t>когда он совершён лицом, не имеющим высшего медицинского образования соответствующего профиля, если это повлекло за собой вред здоровью человека.</w:t>
            </w:r>
          </w:p>
        </w:tc>
      </w:tr>
      <w:tr w:rsidR="00C71106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Default="00C71106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67502A" w:rsidRDefault="00C71106" w:rsidP="00C931AA">
            <w:pPr>
              <w:jc w:val="both"/>
              <w:rPr>
                <w:lang w:val="ru-RU"/>
              </w:rPr>
            </w:pPr>
          </w:p>
        </w:tc>
      </w:tr>
      <w:tr w:rsidR="00C71106" w:rsidRPr="00136D4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106" w:rsidRPr="00B72A48" w:rsidRDefault="00C71106" w:rsidP="00383B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106" w:rsidRPr="00383B37" w:rsidRDefault="00383B37" w:rsidP="00383B37">
            <w:pPr>
              <w:jc w:val="both"/>
              <w:rPr>
                <w:b/>
                <w:szCs w:val="24"/>
                <w:lang w:val="ru-RU"/>
              </w:rPr>
            </w:pPr>
            <w:r w:rsidRPr="001A2291">
              <w:rPr>
                <w:b/>
                <w:szCs w:val="24"/>
              </w:rPr>
              <w:t>К должностным преступлениям относятся:</w:t>
            </w:r>
          </w:p>
        </w:tc>
      </w:tr>
      <w:tr w:rsidR="00383B37" w:rsidRPr="00EA2697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4A026E" w:rsidRDefault="00383B37" w:rsidP="00383B37">
            <w:pPr>
              <w:jc w:val="both"/>
              <w:rPr>
                <w:szCs w:val="24"/>
              </w:rPr>
            </w:pPr>
            <w:r w:rsidRPr="004A026E">
              <w:rPr>
                <w:szCs w:val="24"/>
              </w:rPr>
              <w:t>злоупотребление должностными полномочиями;</w:t>
            </w:r>
          </w:p>
        </w:tc>
      </w:tr>
      <w:tr w:rsidR="00383B37" w:rsidRPr="00EA2697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83B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4A026E" w:rsidRDefault="00383B37" w:rsidP="00383B37">
            <w:pPr>
              <w:jc w:val="both"/>
              <w:rPr>
                <w:szCs w:val="24"/>
              </w:rPr>
            </w:pPr>
            <w:r w:rsidRPr="004A026E">
              <w:rPr>
                <w:szCs w:val="24"/>
              </w:rPr>
              <w:t>получение взятки;</w:t>
            </w:r>
          </w:p>
        </w:tc>
      </w:tr>
      <w:tr w:rsidR="00383B37" w:rsidRPr="00EA2697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83B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4A026E" w:rsidRDefault="00383B37" w:rsidP="00383B37">
            <w:pPr>
              <w:jc w:val="both"/>
              <w:rPr>
                <w:szCs w:val="24"/>
              </w:rPr>
            </w:pPr>
            <w:r w:rsidRPr="004A026E">
              <w:rPr>
                <w:szCs w:val="24"/>
              </w:rPr>
              <w:t>служебный подлог;</w:t>
            </w:r>
          </w:p>
        </w:tc>
      </w:tr>
      <w:tr w:rsidR="00383B37" w:rsidRPr="00EA2697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383B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383B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83B37" w:rsidRDefault="00383B37" w:rsidP="00383B37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х</w:t>
            </w:r>
            <w:r w:rsidRPr="004A026E">
              <w:rPr>
                <w:szCs w:val="24"/>
              </w:rPr>
              <w:t>алатность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383B37" w:rsidRPr="00B41D33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383B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383B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83B37" w:rsidRDefault="00383B37" w:rsidP="00383B37">
            <w:pPr>
              <w:jc w:val="both"/>
              <w:rPr>
                <w:szCs w:val="24"/>
                <w:lang w:val="ru-RU"/>
              </w:rPr>
            </w:pPr>
            <w:r w:rsidRPr="004A026E">
              <w:rPr>
                <w:szCs w:val="24"/>
              </w:rPr>
              <w:t>неоказание помощи больному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383B37" w:rsidRPr="00B41D33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383B3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383B3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4A026E" w:rsidRDefault="00383B37" w:rsidP="00383B37">
            <w:pPr>
              <w:jc w:val="both"/>
              <w:rPr>
                <w:szCs w:val="24"/>
              </w:rPr>
            </w:pPr>
          </w:p>
        </w:tc>
      </w:tr>
      <w:tr w:rsidR="00383B37" w:rsidRPr="00136D4A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83B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EA2697" w:rsidRDefault="00383B37" w:rsidP="00383B3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1A2291">
              <w:rPr>
                <w:rFonts w:ascii="Times New Roman" w:hAnsi="Times New Roman"/>
                <w:b/>
              </w:rPr>
              <w:t>Взяткой являются:</w:t>
            </w:r>
          </w:p>
        </w:tc>
      </w:tr>
      <w:tr w:rsidR="00383B37" w:rsidRPr="00EA2697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83B37" w:rsidRDefault="00383B37" w:rsidP="00383B37">
            <w:pPr>
              <w:jc w:val="both"/>
              <w:rPr>
                <w:szCs w:val="24"/>
                <w:lang w:val="ru-RU"/>
              </w:rPr>
            </w:pPr>
            <w:r w:rsidRPr="00584122">
              <w:rPr>
                <w:szCs w:val="24"/>
              </w:rPr>
              <w:t>получение денег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383B37" w:rsidRPr="00EA2697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83B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83B37" w:rsidRDefault="00383B37" w:rsidP="00383B37">
            <w:pPr>
              <w:jc w:val="both"/>
              <w:rPr>
                <w:szCs w:val="24"/>
                <w:lang w:val="ru-RU"/>
              </w:rPr>
            </w:pPr>
            <w:r w:rsidRPr="00584122">
              <w:rPr>
                <w:szCs w:val="24"/>
              </w:rPr>
              <w:t>ценные бумаги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383B37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83B3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83B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83B37" w:rsidRDefault="00383B37" w:rsidP="00383B37">
            <w:pPr>
              <w:jc w:val="both"/>
              <w:rPr>
                <w:szCs w:val="24"/>
                <w:lang w:val="ru-RU"/>
              </w:rPr>
            </w:pPr>
            <w:r w:rsidRPr="00383B37">
              <w:rPr>
                <w:szCs w:val="24"/>
                <w:lang w:val="ru-RU"/>
              </w:rPr>
              <w:t>услуги материального характера (путёвки и др.)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383B37" w:rsidRPr="00353EDE" w:rsidTr="00C931A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83B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83B3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83B37" w:rsidRDefault="00383B37" w:rsidP="00383B37">
            <w:pPr>
              <w:jc w:val="both"/>
              <w:rPr>
                <w:szCs w:val="24"/>
                <w:lang w:val="ru-RU"/>
              </w:rPr>
            </w:pPr>
            <w:r w:rsidRPr="00383B37">
              <w:rPr>
                <w:szCs w:val="24"/>
                <w:lang w:val="ru-RU"/>
              </w:rPr>
              <w:t>«обычные подарки», стоимость которых не превышает 5 установленных законом минимальных размеров заработной платы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83B37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F27BC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A53A0" w:rsidRDefault="00383B37" w:rsidP="00F27BC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1A2291">
              <w:rPr>
                <w:rFonts w:ascii="Times New Roman" w:hAnsi="Times New Roman"/>
                <w:b/>
              </w:rPr>
              <w:t>Лицензии на осуществление медицинской и фармацевтической деятельности выдаёт:</w:t>
            </w:r>
          </w:p>
        </w:tc>
      </w:tr>
      <w:tr w:rsidR="00F27BC9" w:rsidRPr="00F27BC9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BC9" w:rsidRPr="00B72A48" w:rsidRDefault="00F27BC9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7BC9" w:rsidRPr="00B72A48" w:rsidRDefault="00F27BC9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BC9" w:rsidRPr="00F27BC9" w:rsidRDefault="00F27BC9" w:rsidP="00F27BC9">
            <w:pPr>
              <w:jc w:val="both"/>
              <w:rPr>
                <w:szCs w:val="24"/>
                <w:lang w:val="ru-RU"/>
              </w:rPr>
            </w:pPr>
            <w:r w:rsidRPr="00F27BC9">
              <w:rPr>
                <w:szCs w:val="24"/>
                <w:lang w:val="ru-RU"/>
              </w:rPr>
              <w:t>Министерство здравоохранения;</w:t>
            </w:r>
          </w:p>
        </w:tc>
      </w:tr>
      <w:tr w:rsidR="00F27BC9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BC9" w:rsidRPr="00B72A48" w:rsidRDefault="00F27BC9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7BC9" w:rsidRPr="00B72A48" w:rsidRDefault="00F27BC9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BC9" w:rsidRPr="00F27BC9" w:rsidRDefault="00F27BC9" w:rsidP="00F27BC9">
            <w:pPr>
              <w:jc w:val="both"/>
              <w:rPr>
                <w:szCs w:val="24"/>
                <w:lang w:val="ru-RU"/>
              </w:rPr>
            </w:pPr>
            <w:r w:rsidRPr="00F27BC9">
              <w:rPr>
                <w:szCs w:val="24"/>
                <w:lang w:val="ru-RU"/>
              </w:rPr>
              <w:t>Федеральная служба по здравоохранению и социальному развитию;</w:t>
            </w:r>
          </w:p>
        </w:tc>
      </w:tr>
      <w:tr w:rsidR="00F27BC9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BC9" w:rsidRPr="00B72A48" w:rsidRDefault="00F27BC9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7BC9" w:rsidRPr="00B72A48" w:rsidRDefault="00F27BC9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BC9" w:rsidRPr="00F27BC9" w:rsidRDefault="00F27BC9" w:rsidP="00F27BC9">
            <w:pPr>
              <w:jc w:val="both"/>
              <w:rPr>
                <w:szCs w:val="24"/>
                <w:lang w:val="ru-RU"/>
              </w:rPr>
            </w:pPr>
            <w:r w:rsidRPr="00F27BC9">
              <w:rPr>
                <w:szCs w:val="24"/>
                <w:lang w:val="ru-RU"/>
              </w:rPr>
              <w:t>Федеральное агентство по здравоохранению и социальному развитию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A53A0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F27BC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27BC9" w:rsidRDefault="00F27BC9" w:rsidP="00F27BC9">
            <w:pPr>
              <w:jc w:val="both"/>
              <w:rPr>
                <w:b/>
                <w:szCs w:val="24"/>
                <w:lang w:val="ru-RU"/>
              </w:rPr>
            </w:pPr>
            <w:r w:rsidRPr="00F27BC9">
              <w:rPr>
                <w:b/>
                <w:szCs w:val="24"/>
                <w:lang w:val="ru-RU"/>
              </w:rPr>
              <w:t>Административная ответственность за незаконное занятие частной медицинской практикой, частной фармацевтической деятельностью либо народной медициной наступает: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27BC9" w:rsidRDefault="00F27BC9" w:rsidP="00F27BC9">
            <w:pPr>
              <w:jc w:val="both"/>
              <w:rPr>
                <w:szCs w:val="24"/>
                <w:lang w:val="ru-RU"/>
              </w:rPr>
            </w:pPr>
            <w:r w:rsidRPr="00F27BC9">
              <w:rPr>
                <w:szCs w:val="24"/>
                <w:lang w:val="ru-RU"/>
              </w:rPr>
              <w:t>за оказание платных медицинских услуг лицом, не имеющим лицензии на данный вид деятельности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27BC9" w:rsidRDefault="00F27BC9" w:rsidP="00F27BC9">
            <w:pPr>
              <w:jc w:val="both"/>
              <w:rPr>
                <w:lang w:val="ru-RU"/>
              </w:rPr>
            </w:pPr>
            <w:r w:rsidRPr="00F27BC9">
              <w:rPr>
                <w:szCs w:val="24"/>
                <w:lang w:val="ru-RU"/>
              </w:rPr>
              <w:t>за оказание медицинских услуг лицом, не имеющим лицензии на данный вид деятельности, если это повлекло за собой тяжкий вред здоровью пациента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27BC9" w:rsidRDefault="00F27BC9" w:rsidP="00F27BC9">
            <w:pPr>
              <w:jc w:val="both"/>
              <w:rPr>
                <w:szCs w:val="24"/>
                <w:lang w:val="ru-RU"/>
              </w:rPr>
            </w:pPr>
            <w:r w:rsidRPr="00F27BC9">
              <w:rPr>
                <w:szCs w:val="24"/>
                <w:lang w:val="ru-RU"/>
              </w:rPr>
              <w:t>за оказание медицинских услуг лицом, не имеющим лицензии на данный вид деятельности, если это повлекло за собой тяжкий вред здоровью пациента или смерть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F27BC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27BC9" w:rsidRDefault="00F27BC9" w:rsidP="00F27BC9">
            <w:pPr>
              <w:jc w:val="both"/>
              <w:rPr>
                <w:b/>
                <w:szCs w:val="24"/>
                <w:lang w:val="ru-RU"/>
              </w:rPr>
            </w:pPr>
            <w:r w:rsidRPr="00F27BC9">
              <w:rPr>
                <w:b/>
                <w:szCs w:val="24"/>
                <w:lang w:val="ru-RU"/>
              </w:rPr>
              <w:t>Объектом незаконного занятия частной медицинской практикой, частной фармацевтической деятельностью либо народной медициной является: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27BC9" w:rsidRDefault="00F27BC9" w:rsidP="00F27BC9">
            <w:pPr>
              <w:jc w:val="both"/>
              <w:rPr>
                <w:szCs w:val="24"/>
                <w:lang w:val="ru-RU"/>
              </w:rPr>
            </w:pPr>
            <w:r w:rsidRPr="00F27BC9">
              <w:rPr>
                <w:szCs w:val="24"/>
                <w:lang w:val="ru-RU"/>
              </w:rPr>
              <w:t>здоровье граждан и установленный порядок занятия частной медицинской практикой, частной фармацевтической деятельностью либо народной медициной;</w:t>
            </w:r>
          </w:p>
        </w:tc>
      </w:tr>
      <w:tr w:rsidR="00F27BC9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BC9" w:rsidRPr="00B72A48" w:rsidRDefault="00F27BC9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7BC9" w:rsidRPr="00B72A48" w:rsidRDefault="00F27BC9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BC9" w:rsidRPr="00F27BC9" w:rsidRDefault="00F27BC9" w:rsidP="00F27BC9">
            <w:pPr>
              <w:jc w:val="both"/>
              <w:rPr>
                <w:szCs w:val="24"/>
                <w:lang w:val="ru-RU"/>
              </w:rPr>
            </w:pPr>
            <w:r w:rsidRPr="00F27BC9">
              <w:rPr>
                <w:szCs w:val="24"/>
                <w:lang w:val="ru-RU"/>
              </w:rPr>
              <w:t>здоровье населения и общественная нравственность;</w:t>
            </w:r>
          </w:p>
        </w:tc>
      </w:tr>
      <w:tr w:rsidR="00F27BC9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BC9" w:rsidRPr="00B72A48" w:rsidRDefault="00F27BC9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7BC9" w:rsidRPr="00B72A48" w:rsidRDefault="00F27BC9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BC9" w:rsidRPr="00F27BC9" w:rsidRDefault="00F27BC9" w:rsidP="00F27BC9">
            <w:pPr>
              <w:jc w:val="both"/>
              <w:rPr>
                <w:szCs w:val="24"/>
                <w:lang w:val="ru-RU"/>
              </w:rPr>
            </w:pPr>
            <w:r w:rsidRPr="00F27BC9">
              <w:rPr>
                <w:szCs w:val="24"/>
                <w:lang w:val="ru-RU"/>
              </w:rPr>
              <w:t>нормальный порядок функционирования государственных и муниципальных учреждений здравоохранения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F27BC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27BC9" w:rsidRDefault="00F27BC9" w:rsidP="00F27BC9">
            <w:pPr>
              <w:jc w:val="both"/>
              <w:rPr>
                <w:b/>
                <w:szCs w:val="24"/>
                <w:lang w:val="ru-RU"/>
              </w:rPr>
            </w:pPr>
            <w:r w:rsidRPr="00F27BC9">
              <w:rPr>
                <w:b/>
                <w:szCs w:val="24"/>
                <w:lang w:val="ru-RU"/>
              </w:rPr>
              <w:t>Административная ответственность за незаконное занятие частной медицинской практикой, частной фармацевтической деятельностью либо народной медициной наступает в виде:</w:t>
            </w:r>
          </w:p>
        </w:tc>
      </w:tr>
      <w:tr w:rsidR="00F27BC9" w:rsidRPr="000A53A0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BC9" w:rsidRPr="00B72A48" w:rsidRDefault="00F27BC9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7BC9" w:rsidRPr="00B72A48" w:rsidRDefault="00F27BC9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BC9" w:rsidRPr="00F2474D" w:rsidRDefault="00F27BC9" w:rsidP="00F27BC9">
            <w:pPr>
              <w:jc w:val="both"/>
              <w:rPr>
                <w:szCs w:val="24"/>
              </w:rPr>
            </w:pPr>
            <w:r w:rsidRPr="00F2474D">
              <w:rPr>
                <w:szCs w:val="24"/>
              </w:rPr>
              <w:t>административного штрафа;</w:t>
            </w:r>
          </w:p>
        </w:tc>
      </w:tr>
      <w:tr w:rsidR="00F27BC9" w:rsidRPr="000A53A0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BC9" w:rsidRPr="00B72A48" w:rsidRDefault="00F27BC9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7BC9" w:rsidRPr="00B72A48" w:rsidRDefault="00F27BC9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BC9" w:rsidRPr="00F2474D" w:rsidRDefault="00F27BC9" w:rsidP="00F27BC9">
            <w:pPr>
              <w:jc w:val="both"/>
              <w:rPr>
                <w:szCs w:val="24"/>
              </w:rPr>
            </w:pPr>
            <w:r w:rsidRPr="00F2474D">
              <w:rPr>
                <w:szCs w:val="24"/>
              </w:rPr>
              <w:t>дисквалификации;</w:t>
            </w:r>
          </w:p>
        </w:tc>
      </w:tr>
      <w:tr w:rsidR="00F27BC9" w:rsidRPr="00F27BC9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BC9" w:rsidRPr="00B72A48" w:rsidRDefault="00F27BC9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7BC9" w:rsidRPr="00B72A48" w:rsidRDefault="00F27BC9" w:rsidP="00F27BC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BC9" w:rsidRPr="00F27BC9" w:rsidRDefault="00F27BC9" w:rsidP="00F27BC9">
            <w:pPr>
              <w:jc w:val="both"/>
              <w:rPr>
                <w:szCs w:val="24"/>
                <w:lang w:val="ru-RU"/>
              </w:rPr>
            </w:pPr>
            <w:r w:rsidRPr="00F27BC9">
              <w:rPr>
                <w:szCs w:val="24"/>
                <w:lang w:val="ru-RU"/>
              </w:rPr>
              <w:t>административного ареста на 15 суток;</w:t>
            </w:r>
          </w:p>
        </w:tc>
      </w:tr>
      <w:tr w:rsidR="00F27BC9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BC9" w:rsidRPr="00AE2FE7" w:rsidRDefault="00F27BC9" w:rsidP="00F27BC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7BC9" w:rsidRPr="00B72A48" w:rsidRDefault="00F27BC9" w:rsidP="00F27BC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BC9" w:rsidRPr="00F27BC9" w:rsidRDefault="00F27BC9" w:rsidP="00F27BC9">
            <w:pPr>
              <w:jc w:val="both"/>
              <w:rPr>
                <w:szCs w:val="24"/>
                <w:lang w:val="ru-RU"/>
              </w:rPr>
            </w:pPr>
            <w:r w:rsidRPr="00F27BC9">
              <w:rPr>
                <w:szCs w:val="24"/>
                <w:lang w:val="ru-RU"/>
              </w:rPr>
              <w:t>административного штрафа или приостановления деятельности юридического лица на срок до 90 суток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A53A0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136D4A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74922" w:rsidRDefault="00F74922" w:rsidP="000A53A0">
            <w:pPr>
              <w:jc w:val="both"/>
              <w:rPr>
                <w:b/>
                <w:lang w:val="ru-RU"/>
              </w:rPr>
            </w:pPr>
            <w:r w:rsidRPr="00F74922">
              <w:rPr>
                <w:b/>
              </w:rPr>
              <w:t>Не является мерой пресечения:</w:t>
            </w:r>
          </w:p>
        </w:tc>
      </w:tr>
      <w:tr w:rsidR="00F74922" w:rsidRPr="00F74922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922" w:rsidRPr="00B72A48" w:rsidRDefault="00F74922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922" w:rsidRPr="00B72A48" w:rsidRDefault="00F74922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922" w:rsidRPr="00F74922" w:rsidRDefault="00F74922" w:rsidP="00F74922">
            <w:pPr>
              <w:jc w:val="both"/>
              <w:rPr>
                <w:lang w:val="ru-RU"/>
              </w:rPr>
            </w:pPr>
            <w:r w:rsidRPr="00F74922">
              <w:rPr>
                <w:lang w:val="ru-RU"/>
              </w:rPr>
              <w:t>отстранение от должности;</w:t>
            </w:r>
          </w:p>
        </w:tc>
      </w:tr>
      <w:tr w:rsidR="00F74922" w:rsidRPr="00F74922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922" w:rsidRPr="00B72A48" w:rsidRDefault="00F74922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922" w:rsidRPr="00B72A48" w:rsidRDefault="00F74922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922" w:rsidRPr="00F74922" w:rsidRDefault="00F74922" w:rsidP="00F74922">
            <w:pPr>
              <w:jc w:val="both"/>
              <w:rPr>
                <w:lang w:val="ru-RU"/>
              </w:rPr>
            </w:pPr>
            <w:r w:rsidRPr="00F74922">
              <w:rPr>
                <w:lang w:val="ru-RU"/>
              </w:rPr>
              <w:t>задержание подозреваемого;</w:t>
            </w:r>
          </w:p>
        </w:tc>
      </w:tr>
      <w:tr w:rsidR="00F74922" w:rsidRPr="00F74922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922" w:rsidRPr="00B72A48" w:rsidRDefault="00F74922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922" w:rsidRPr="00B72A48" w:rsidRDefault="00F74922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922" w:rsidRPr="00F74922" w:rsidRDefault="00F74922" w:rsidP="00F74922">
            <w:pPr>
              <w:jc w:val="both"/>
              <w:rPr>
                <w:lang w:val="ru-RU"/>
              </w:rPr>
            </w:pPr>
            <w:r w:rsidRPr="00F74922">
              <w:rPr>
                <w:lang w:val="ru-RU"/>
              </w:rPr>
              <w:t>арест.</w:t>
            </w:r>
          </w:p>
        </w:tc>
      </w:tr>
      <w:tr w:rsidR="00383B37" w:rsidRPr="00966A72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0213C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136D4A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74922" w:rsidRDefault="00F74922" w:rsidP="00F0213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74922">
              <w:rPr>
                <w:rFonts w:ascii="Times New Roman" w:hAnsi="Times New Roman" w:cs="Times New Roman"/>
                <w:b/>
                <w:color w:val="auto"/>
              </w:rPr>
              <w:t>Субъект преступления:</w:t>
            </w:r>
          </w:p>
        </w:tc>
      </w:tr>
      <w:tr w:rsidR="00F74922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922" w:rsidRPr="00B72A48" w:rsidRDefault="00F74922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922" w:rsidRPr="00B72A48" w:rsidRDefault="00F74922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922" w:rsidRPr="00F74922" w:rsidRDefault="00F74922" w:rsidP="00F74922">
            <w:pPr>
              <w:jc w:val="both"/>
              <w:rPr>
                <w:lang w:val="ru-RU"/>
              </w:rPr>
            </w:pPr>
            <w:r w:rsidRPr="00F74922">
              <w:rPr>
                <w:lang w:val="ru-RU"/>
              </w:rPr>
              <w:t>вменяемое лицо, достигшее 16-летнего возраста;</w:t>
            </w:r>
          </w:p>
        </w:tc>
      </w:tr>
      <w:tr w:rsidR="00F74922" w:rsidRPr="00F74922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922" w:rsidRPr="00B72A48" w:rsidRDefault="00F74922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922" w:rsidRPr="00B72A48" w:rsidRDefault="00F74922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922" w:rsidRPr="00F74922" w:rsidRDefault="00F74922" w:rsidP="00F74922">
            <w:pPr>
              <w:jc w:val="both"/>
              <w:rPr>
                <w:lang w:val="ru-RU"/>
              </w:rPr>
            </w:pPr>
            <w:r w:rsidRPr="00F74922">
              <w:rPr>
                <w:lang w:val="ru-RU"/>
              </w:rPr>
              <w:t>любое лицо, совершившее преступление;</w:t>
            </w:r>
          </w:p>
        </w:tc>
      </w:tr>
      <w:tr w:rsidR="00F74922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922" w:rsidRPr="00B72A48" w:rsidRDefault="00F74922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922" w:rsidRPr="00B72A48" w:rsidRDefault="00F74922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922" w:rsidRPr="00F74922" w:rsidRDefault="00F74922" w:rsidP="00F74922">
            <w:pPr>
              <w:jc w:val="both"/>
              <w:rPr>
                <w:lang w:val="ru-RU"/>
              </w:rPr>
            </w:pPr>
            <w:r w:rsidRPr="00F74922">
              <w:rPr>
                <w:lang w:val="ru-RU"/>
              </w:rPr>
              <w:t>вменяемое лицо, достигшее 18-летнего возраста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0213C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136D4A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74922" w:rsidRDefault="00F74922" w:rsidP="00F0213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74922">
              <w:rPr>
                <w:rFonts w:ascii="Times New Roman" w:hAnsi="Times New Roman" w:cs="Times New Roman"/>
                <w:b/>
                <w:color w:val="auto"/>
              </w:rPr>
              <w:t>Наличие чего предполагает преступление?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74922" w:rsidRDefault="00F74922" w:rsidP="00F7492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4922">
              <w:rPr>
                <w:rFonts w:ascii="Times New Roman" w:hAnsi="Times New Roman" w:cs="Times New Roman"/>
                <w:color w:val="auto"/>
              </w:rPr>
              <w:t>совокупности объекта, субъекта, объективной стороны, субъективной стороны;</w:t>
            </w:r>
          </w:p>
        </w:tc>
      </w:tr>
      <w:tr w:rsidR="00F74922" w:rsidRPr="00F74922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922" w:rsidRPr="00B72A48" w:rsidRDefault="00F74922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922" w:rsidRPr="00B72A48" w:rsidRDefault="00F74922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922" w:rsidRPr="00F74922" w:rsidRDefault="00F74922" w:rsidP="00F74922">
            <w:pPr>
              <w:jc w:val="both"/>
              <w:rPr>
                <w:lang w:val="ru-RU"/>
              </w:rPr>
            </w:pPr>
            <w:r w:rsidRPr="00F74922">
              <w:t>только вины</w:t>
            </w:r>
            <w:r w:rsidRPr="00F74922">
              <w:rPr>
                <w:lang w:val="ru-RU"/>
              </w:rPr>
              <w:t>;</w:t>
            </w:r>
          </w:p>
        </w:tc>
      </w:tr>
      <w:tr w:rsidR="00F74922" w:rsidRPr="00F74922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922" w:rsidRPr="00B72A48" w:rsidRDefault="00F74922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922" w:rsidRPr="00B72A48" w:rsidRDefault="00F74922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922" w:rsidRPr="00F74922" w:rsidRDefault="00F74922" w:rsidP="00F74922">
            <w:pPr>
              <w:jc w:val="both"/>
              <w:rPr>
                <w:lang w:val="ru-RU"/>
              </w:rPr>
            </w:pPr>
            <w:r w:rsidRPr="00F74922">
              <w:rPr>
                <w:lang w:val="ru-RU"/>
              </w:rPr>
              <w:t>п</w:t>
            </w:r>
            <w:r w:rsidRPr="00F74922">
              <w:t>отерпевшего</w:t>
            </w:r>
            <w:r w:rsidRPr="00F74922">
              <w:rPr>
                <w:lang w:val="ru-RU"/>
              </w:rPr>
              <w:t>.</w:t>
            </w:r>
          </w:p>
        </w:tc>
      </w:tr>
      <w:tr w:rsidR="00383B37" w:rsidRPr="00686BDC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A53A0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F74922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F7492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F7492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74922" w:rsidRDefault="00F74922" w:rsidP="00F7492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74922">
              <w:rPr>
                <w:rFonts w:ascii="Times New Roman" w:hAnsi="Times New Roman" w:cs="Times New Roman"/>
                <w:b/>
                <w:color w:val="auto"/>
              </w:rPr>
              <w:t>Что предполагает правило преюдиции?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F7492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F7492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74922" w:rsidRDefault="00F74922" w:rsidP="00F7492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4922">
              <w:rPr>
                <w:rFonts w:ascii="Times New Roman" w:hAnsi="Times New Roman" w:cs="Times New Roman"/>
                <w:color w:val="auto"/>
              </w:rPr>
              <w:t>освобождение от доказывания, если обстоятельства, имеющие значение для дела, установлены судебным актом по другому делу;</w:t>
            </w:r>
          </w:p>
        </w:tc>
      </w:tr>
      <w:tr w:rsidR="00383B37" w:rsidRPr="00F74922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F7492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F7492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74922" w:rsidRDefault="00F74922" w:rsidP="00F7492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4922">
              <w:rPr>
                <w:rFonts w:ascii="Times New Roman" w:hAnsi="Times New Roman" w:cs="Times New Roman"/>
                <w:color w:val="auto"/>
              </w:rPr>
              <w:t>освобождение от наказания;</w:t>
            </w:r>
          </w:p>
        </w:tc>
      </w:tr>
      <w:tr w:rsidR="00383B37" w:rsidRPr="00F74922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F7492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F7492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74922" w:rsidRDefault="00F74922" w:rsidP="00F74922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F74922">
              <w:t>освобождение от уголовной ответственности.</w:t>
            </w:r>
          </w:p>
        </w:tc>
      </w:tr>
      <w:tr w:rsidR="00383B37" w:rsidRPr="00966A72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0213C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74922" w:rsidRDefault="00F74922" w:rsidP="00F0213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74922">
              <w:rPr>
                <w:rFonts w:ascii="Times New Roman" w:hAnsi="Times New Roman" w:cs="Times New Roman"/>
                <w:b/>
                <w:color w:val="auto"/>
              </w:rPr>
              <w:t>Меру пресечения в виде ареста, залога применяют по решению:</w:t>
            </w:r>
          </w:p>
        </w:tc>
      </w:tr>
      <w:tr w:rsidR="00383B37" w:rsidRPr="00F0213C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F74922" w:rsidP="00F021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188D">
              <w:rPr>
                <w:rFonts w:ascii="Times New Roman" w:hAnsi="Times New Roman" w:cs="Times New Roman"/>
                <w:color w:val="auto"/>
              </w:rPr>
              <w:t>суда;</w:t>
            </w:r>
          </w:p>
        </w:tc>
      </w:tr>
      <w:tr w:rsidR="00383B37" w:rsidRPr="00F0213C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F74922" w:rsidP="00F021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188D">
              <w:rPr>
                <w:rFonts w:ascii="Times New Roman" w:hAnsi="Times New Roman" w:cs="Times New Roman"/>
                <w:color w:val="auto"/>
              </w:rPr>
              <w:t>следователя;</w:t>
            </w:r>
          </w:p>
        </w:tc>
      </w:tr>
      <w:tr w:rsidR="00383B37" w:rsidRPr="00F0213C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F74922" w:rsidP="00F021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188D">
              <w:rPr>
                <w:rFonts w:ascii="Times New Roman" w:hAnsi="Times New Roman" w:cs="Times New Roman"/>
                <w:color w:val="auto"/>
              </w:rPr>
              <w:t>прокурора.</w:t>
            </w:r>
          </w:p>
        </w:tc>
      </w:tr>
      <w:tr w:rsidR="00383B37" w:rsidRPr="00686BDC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0213C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01188D" w:rsidP="00F0213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1188D">
              <w:rPr>
                <w:rFonts w:ascii="Times New Roman" w:hAnsi="Times New Roman" w:cs="Times New Roman"/>
                <w:b/>
                <w:color w:val="auto"/>
              </w:rPr>
              <w:t>Как квалифицирует действия лица, которое передает должностному лицу взятку, действуя в интересах другого лица и за его счет?</w:t>
            </w:r>
          </w:p>
        </w:tc>
      </w:tr>
      <w:tr w:rsidR="00383B37" w:rsidRPr="0001188D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01188D" w:rsidP="00F021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188D">
              <w:rPr>
                <w:rFonts w:ascii="Times New Roman" w:hAnsi="Times New Roman" w:cs="Times New Roman"/>
                <w:color w:val="auto"/>
              </w:rPr>
              <w:t>посредничество во взяточничестве;</w:t>
            </w:r>
          </w:p>
        </w:tc>
      </w:tr>
      <w:tr w:rsidR="00383B37" w:rsidRPr="0001188D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01188D" w:rsidP="00F021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188D">
              <w:rPr>
                <w:rFonts w:ascii="Times New Roman" w:hAnsi="Times New Roman" w:cs="Times New Roman"/>
                <w:color w:val="auto"/>
              </w:rPr>
              <w:t>соучастие в даче взятки;</w:t>
            </w:r>
          </w:p>
        </w:tc>
      </w:tr>
      <w:tr w:rsidR="00383B37" w:rsidRPr="0001188D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01188D" w:rsidP="00F021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188D">
              <w:rPr>
                <w:rFonts w:ascii="Times New Roman" w:hAnsi="Times New Roman" w:cs="Times New Roman"/>
                <w:color w:val="auto"/>
              </w:rPr>
              <w:t>совместное получение взятки.</w:t>
            </w:r>
          </w:p>
        </w:tc>
      </w:tr>
      <w:tr w:rsidR="00383B37" w:rsidRPr="00966A72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0213C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01188D" w:rsidP="00F0213C">
            <w:pPr>
              <w:jc w:val="both"/>
              <w:rPr>
                <w:b/>
                <w:szCs w:val="24"/>
                <w:lang w:val="ru-RU"/>
              </w:rPr>
            </w:pPr>
            <w:r w:rsidRPr="0001188D">
              <w:rPr>
                <w:b/>
                <w:lang w:val="ru-RU"/>
              </w:rPr>
              <w:t>Что образует внесение должностным лицом заведомо ложных сведений в официальный документ?</w:t>
            </w:r>
          </w:p>
        </w:tc>
      </w:tr>
      <w:tr w:rsidR="00383B37" w:rsidRPr="0001188D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01188D" w:rsidP="00F021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188D">
              <w:rPr>
                <w:rFonts w:ascii="Times New Roman" w:hAnsi="Times New Roman" w:cs="Times New Roman"/>
                <w:color w:val="auto"/>
              </w:rPr>
              <w:t>служебный подлог;</w:t>
            </w:r>
          </w:p>
        </w:tc>
      </w:tr>
      <w:tr w:rsidR="00383B37" w:rsidRPr="0001188D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01188D" w:rsidP="00F021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188D">
              <w:rPr>
                <w:rFonts w:ascii="Times New Roman" w:hAnsi="Times New Roman" w:cs="Times New Roman"/>
                <w:color w:val="auto"/>
              </w:rPr>
              <w:t>халатность;</w:t>
            </w:r>
          </w:p>
        </w:tc>
      </w:tr>
      <w:tr w:rsidR="00383B37" w:rsidRPr="0001188D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01188D" w:rsidP="00F0213C">
            <w:pPr>
              <w:jc w:val="both"/>
              <w:rPr>
                <w:szCs w:val="24"/>
                <w:lang w:val="ru-RU"/>
              </w:rPr>
            </w:pPr>
            <w:r w:rsidRPr="0001188D">
              <w:t>превышение должностных полномочий</w:t>
            </w:r>
            <w:r w:rsidRPr="0001188D">
              <w:rPr>
                <w:lang w:val="ru-RU"/>
              </w:rPr>
              <w:t>.</w:t>
            </w:r>
          </w:p>
        </w:tc>
      </w:tr>
      <w:tr w:rsidR="00383B37" w:rsidRPr="00966A72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A53A0" w:rsidRDefault="00383B37" w:rsidP="000A53A0">
            <w:pPr>
              <w:jc w:val="both"/>
            </w:pPr>
          </w:p>
        </w:tc>
      </w:tr>
      <w:tr w:rsidR="00383B37" w:rsidRPr="0001188D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01188D" w:rsidP="0001188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1188D">
              <w:rPr>
                <w:rFonts w:ascii="Times New Roman" w:hAnsi="Times New Roman" w:cs="Times New Roman"/>
                <w:b/>
                <w:color w:val="auto"/>
              </w:rPr>
              <w:t>Выберите участника уголовного судопроизводства:</w:t>
            </w:r>
          </w:p>
        </w:tc>
      </w:tr>
      <w:tr w:rsidR="00383B37" w:rsidRPr="0001188D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01188D" w:rsidP="0001188D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1188D">
              <w:t>следователь;</w:t>
            </w:r>
          </w:p>
        </w:tc>
      </w:tr>
      <w:tr w:rsidR="00383B37" w:rsidRPr="0001188D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01188D" w:rsidP="0001188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188D">
              <w:rPr>
                <w:rFonts w:ascii="Times New Roman" w:hAnsi="Times New Roman" w:cs="Times New Roman"/>
                <w:color w:val="auto"/>
              </w:rPr>
              <w:t>судебный пристав;</w:t>
            </w:r>
          </w:p>
        </w:tc>
      </w:tr>
      <w:tr w:rsidR="00383B37" w:rsidRPr="0001188D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01188D" w:rsidP="0001188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188D">
              <w:rPr>
                <w:rFonts w:ascii="Times New Roman" w:hAnsi="Times New Roman" w:cs="Times New Roman"/>
                <w:color w:val="auto"/>
              </w:rPr>
              <w:t>помощник следователя.</w:t>
            </w:r>
          </w:p>
        </w:tc>
      </w:tr>
      <w:tr w:rsidR="00383B37" w:rsidRPr="00491B96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45103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01188D" w:rsidP="0001188D">
            <w:pPr>
              <w:jc w:val="both"/>
              <w:rPr>
                <w:b/>
                <w:szCs w:val="24"/>
                <w:lang w:val="ru-RU"/>
              </w:rPr>
            </w:pPr>
            <w:r w:rsidRPr="0001188D">
              <w:rPr>
                <w:b/>
                <w:lang w:val="ru-RU"/>
              </w:rPr>
              <w:t>Что призваны обеспечивать уголовно-процессуальные гарантии?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01188D" w:rsidP="0001188D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1188D">
              <w:t>правильность расследования и разрешения уголовных дел;</w:t>
            </w:r>
          </w:p>
        </w:tc>
      </w:tr>
      <w:tr w:rsidR="00383B37" w:rsidRPr="0001188D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01188D" w:rsidP="0001188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188D">
              <w:rPr>
                <w:rFonts w:ascii="Times New Roman" w:hAnsi="Times New Roman" w:cs="Times New Roman"/>
                <w:color w:val="auto"/>
              </w:rPr>
              <w:t>соблюдение прав потерпевших;</w:t>
            </w:r>
          </w:p>
        </w:tc>
      </w:tr>
      <w:tr w:rsidR="00383B37" w:rsidRPr="0001188D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01188D" w:rsidP="0001188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188D">
              <w:rPr>
                <w:rFonts w:ascii="Times New Roman" w:hAnsi="Times New Roman" w:cs="Times New Roman"/>
                <w:color w:val="auto"/>
              </w:rPr>
              <w:t>соблюдение прав обвиняемых.</w:t>
            </w:r>
          </w:p>
        </w:tc>
      </w:tr>
      <w:tr w:rsidR="00383B37" w:rsidRPr="00491B96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E835D9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01188D" w:rsidP="0001188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1188D">
              <w:rPr>
                <w:rFonts w:ascii="Times New Roman" w:hAnsi="Times New Roman" w:cs="Times New Roman"/>
                <w:b/>
                <w:color w:val="auto"/>
              </w:rPr>
              <w:t>Что образует неисполнение или ненадлежащее исполнение должностным лицом своих должностных обязанностей, повлекших по неосторожности смерть человека?</w:t>
            </w:r>
          </w:p>
        </w:tc>
      </w:tr>
      <w:tr w:rsidR="00383B37" w:rsidRPr="0001188D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01188D" w:rsidP="0001188D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1188D">
              <w:t>халатность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01188D" w:rsidP="0001188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188D">
              <w:rPr>
                <w:rFonts w:ascii="Times New Roman" w:hAnsi="Times New Roman" w:cs="Times New Roman"/>
                <w:color w:val="auto"/>
              </w:rPr>
              <w:t>нарушение правил техники безопасности, повлекших смерть человека;</w:t>
            </w:r>
          </w:p>
        </w:tc>
      </w:tr>
      <w:tr w:rsidR="00383B37" w:rsidRPr="0001188D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1188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1188D" w:rsidRDefault="0001188D" w:rsidP="0001188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188D">
              <w:rPr>
                <w:rFonts w:ascii="Times New Roman" w:hAnsi="Times New Roman" w:cs="Times New Roman"/>
                <w:color w:val="auto"/>
              </w:rPr>
              <w:t>неосторожное причинение смерти.</w:t>
            </w:r>
          </w:p>
        </w:tc>
      </w:tr>
      <w:tr w:rsidR="00383B37" w:rsidRPr="00491B96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E835D9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C833B8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C833B8" w:rsidRDefault="00383B37" w:rsidP="00C833B8">
            <w:pPr>
              <w:jc w:val="center"/>
              <w:rPr>
                <w:szCs w:val="24"/>
                <w:lang w:val="ru-RU"/>
              </w:rPr>
            </w:pPr>
            <w:r w:rsidRPr="00C833B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C833B8" w:rsidRDefault="00383B37" w:rsidP="00C833B8">
            <w:pPr>
              <w:jc w:val="center"/>
              <w:rPr>
                <w:szCs w:val="24"/>
                <w:lang w:val="ru-RU"/>
              </w:rPr>
            </w:pPr>
            <w:r w:rsidRPr="00C833B8">
              <w:rPr>
                <w:szCs w:val="24"/>
                <w:lang w:val="ru-RU"/>
              </w:rPr>
              <w:t>16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01188D" w:rsidP="00C833B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833B8">
              <w:rPr>
                <w:rFonts w:ascii="Times New Roman" w:hAnsi="Times New Roman" w:cs="Times New Roman"/>
                <w:b/>
                <w:color w:val="auto"/>
              </w:rPr>
              <w:t>Что может быть взяткой?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C833B8" w:rsidRDefault="00383B37" w:rsidP="00C833B8">
            <w:pPr>
              <w:jc w:val="center"/>
              <w:rPr>
                <w:szCs w:val="24"/>
                <w:lang w:val="ru-RU"/>
              </w:rPr>
            </w:pPr>
            <w:r w:rsidRPr="00C833B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C833B8" w:rsidRDefault="00383B37" w:rsidP="00C833B8">
            <w:pPr>
              <w:jc w:val="center"/>
              <w:rPr>
                <w:szCs w:val="24"/>
                <w:lang w:val="ru-RU"/>
              </w:rPr>
            </w:pPr>
            <w:r w:rsidRPr="00C833B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01188D" w:rsidP="00C833B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833B8">
              <w:t>включение взяткополучателя в соавторы научной статьи</w:t>
            </w:r>
            <w:r w:rsidR="00C833B8" w:rsidRPr="00C833B8">
              <w:t>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C833B8" w:rsidRDefault="00383B37" w:rsidP="00C833B8">
            <w:pPr>
              <w:jc w:val="center"/>
              <w:rPr>
                <w:szCs w:val="24"/>
                <w:lang w:val="ru-RU"/>
              </w:rPr>
            </w:pPr>
            <w:r w:rsidRPr="00C833B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C833B8" w:rsidRDefault="00383B37" w:rsidP="00C833B8">
            <w:pPr>
              <w:jc w:val="center"/>
              <w:rPr>
                <w:szCs w:val="24"/>
                <w:lang w:val="ru-RU"/>
              </w:rPr>
            </w:pPr>
            <w:r w:rsidRPr="00C833B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01188D" w:rsidP="00C833B8">
            <w:pPr>
              <w:jc w:val="both"/>
              <w:rPr>
                <w:lang w:val="ru-RU"/>
              </w:rPr>
            </w:pPr>
            <w:r w:rsidRPr="00C833B8">
              <w:rPr>
                <w:lang w:val="ru-RU"/>
              </w:rPr>
              <w:t>дача положительного отзыва на научную работу</w:t>
            </w:r>
            <w:r w:rsidR="00C833B8" w:rsidRPr="00C833B8">
              <w:rPr>
                <w:lang w:val="ru-RU"/>
              </w:rPr>
              <w:t>;</w:t>
            </w:r>
          </w:p>
        </w:tc>
      </w:tr>
      <w:tr w:rsidR="00383B37" w:rsidRPr="00C833B8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C833B8" w:rsidRDefault="00383B37" w:rsidP="00C833B8">
            <w:pPr>
              <w:jc w:val="center"/>
              <w:rPr>
                <w:szCs w:val="24"/>
                <w:lang w:val="ru-RU"/>
              </w:rPr>
            </w:pPr>
            <w:r w:rsidRPr="00C833B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C833B8" w:rsidRDefault="00383B37" w:rsidP="00C833B8">
            <w:pPr>
              <w:jc w:val="center"/>
              <w:rPr>
                <w:szCs w:val="24"/>
                <w:lang w:val="ru-RU"/>
              </w:rPr>
            </w:pPr>
            <w:r w:rsidRPr="00C833B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C833B8" w:rsidP="00C833B8">
            <w:pPr>
              <w:jc w:val="both"/>
              <w:rPr>
                <w:lang w:val="ru-RU"/>
              </w:rPr>
            </w:pPr>
            <w:r w:rsidRPr="00C833B8">
              <w:rPr>
                <w:lang w:val="ru-RU"/>
              </w:rPr>
              <w:t>обещание услуги имущественного характера.</w:t>
            </w:r>
          </w:p>
        </w:tc>
      </w:tr>
      <w:tr w:rsidR="00383B37" w:rsidRPr="00C833B8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C833B8" w:rsidP="00C833B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833B8">
              <w:rPr>
                <w:rFonts w:ascii="Times New Roman" w:hAnsi="Times New Roman" w:cs="Times New Roman"/>
                <w:b/>
                <w:color w:val="auto"/>
              </w:rPr>
              <w:t>Какие последствия влечет официальный документ?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C833B8" w:rsidP="00C833B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>
              <w:t>юридического характера – с</w:t>
            </w:r>
            <w:r w:rsidRPr="00C833B8">
              <w:t>лужебный подлог (ст. 292 УК</w:t>
            </w:r>
            <w:r>
              <w:t xml:space="preserve"> РФ</w:t>
            </w:r>
            <w:r w:rsidRPr="00C833B8">
              <w:t>);</w:t>
            </w:r>
          </w:p>
        </w:tc>
      </w:tr>
      <w:tr w:rsidR="00383B37" w:rsidRPr="00C833B8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C833B8" w:rsidP="00C833B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33B8">
              <w:rPr>
                <w:rFonts w:ascii="Times New Roman" w:hAnsi="Times New Roman" w:cs="Times New Roman"/>
                <w:color w:val="auto"/>
              </w:rPr>
              <w:t>административного характера;</w:t>
            </w:r>
          </w:p>
        </w:tc>
      </w:tr>
      <w:tr w:rsidR="00383B37" w:rsidRPr="00C833B8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C833B8" w:rsidP="00C833B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33B8">
              <w:rPr>
                <w:rFonts w:ascii="Times New Roman" w:hAnsi="Times New Roman" w:cs="Times New Roman"/>
                <w:color w:val="auto"/>
              </w:rPr>
              <w:t>не влечет последствий.</w:t>
            </w:r>
          </w:p>
        </w:tc>
      </w:tr>
      <w:tr w:rsidR="00383B37" w:rsidRPr="00966A72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E835D9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136D4A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C833B8" w:rsidP="00C833B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833B8">
              <w:rPr>
                <w:rFonts w:ascii="Times New Roman" w:hAnsi="Times New Roman" w:cs="Times New Roman"/>
                <w:b/>
                <w:color w:val="auto"/>
              </w:rPr>
              <w:t>Субъект получения взятки: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C833B8" w:rsidP="00C833B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833B8">
              <w:t>лицо, постоянно, временно или по специальному полномочию выполняющее функции должностного лица в государственных органах, государственных учреждениях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C833B8" w:rsidP="00C833B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33B8">
              <w:rPr>
                <w:rFonts w:ascii="Times New Roman" w:hAnsi="Times New Roman" w:cs="Times New Roman"/>
                <w:color w:val="auto"/>
              </w:rPr>
              <w:t>лицо, постоянно, временно или по специальному полномочию выполняющее управленческие функции в коммерческой организации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C833B8" w:rsidP="00C833B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33B8">
              <w:rPr>
                <w:rFonts w:ascii="Times New Roman" w:hAnsi="Times New Roman" w:cs="Times New Roman"/>
                <w:color w:val="auto"/>
              </w:rPr>
              <w:t>лицо, постоянно, временно или по специальному полномочию выполняющее управленческие функции в любой организации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E835D9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C833B8" w:rsidP="00E835D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833B8">
              <w:rPr>
                <w:rFonts w:ascii="Times New Roman" w:hAnsi="Times New Roman" w:cs="Times New Roman"/>
                <w:b/>
                <w:color w:val="auto"/>
              </w:rPr>
              <w:t>Как будут квалифицированы действия лица, которое передает должностному лицу незаконное денежное вознаграждение за выполнение последним в интересах дающего действий, которые входят в его должностные обязанности?</w:t>
            </w:r>
          </w:p>
        </w:tc>
      </w:tr>
      <w:tr w:rsidR="00383B37" w:rsidRPr="00C833B8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C833B8" w:rsidP="00C833B8">
            <w:pPr>
              <w:jc w:val="both"/>
              <w:rPr>
                <w:szCs w:val="24"/>
                <w:lang w:val="ru-RU"/>
              </w:rPr>
            </w:pPr>
            <w:r w:rsidRPr="00C833B8">
              <w:rPr>
                <w:lang w:val="ru-RU"/>
              </w:rPr>
              <w:t>дача взятки;</w:t>
            </w:r>
          </w:p>
        </w:tc>
      </w:tr>
      <w:tr w:rsidR="00383B37" w:rsidRPr="00C833B8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C833B8" w:rsidP="00845107">
            <w:pPr>
              <w:jc w:val="both"/>
              <w:rPr>
                <w:szCs w:val="24"/>
              </w:rPr>
            </w:pPr>
            <w:r w:rsidRPr="00C833B8">
              <w:rPr>
                <w:lang w:val="ru-RU"/>
              </w:rPr>
              <w:t>оплата за услугу</w:t>
            </w:r>
            <w:r>
              <w:rPr>
                <w:lang w:val="ru-RU"/>
              </w:rPr>
              <w:t>;</w:t>
            </w:r>
          </w:p>
        </w:tc>
      </w:tr>
      <w:tr w:rsidR="00383B37" w:rsidRPr="00C833B8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C833B8" w:rsidP="00845107">
            <w:pPr>
              <w:jc w:val="both"/>
              <w:rPr>
                <w:szCs w:val="24"/>
                <w:lang w:val="ru-RU"/>
              </w:rPr>
            </w:pPr>
            <w:r>
              <w:rPr>
                <w:lang w:val="ru-RU"/>
              </w:rPr>
              <w:t>п</w:t>
            </w:r>
            <w:r w:rsidRPr="00C833B8">
              <w:rPr>
                <w:lang w:val="ru-RU"/>
              </w:rPr>
              <w:t>одарок</w:t>
            </w:r>
            <w:r>
              <w:rPr>
                <w:lang w:val="ru-RU"/>
              </w:rPr>
              <w:t>.</w:t>
            </w:r>
          </w:p>
        </w:tc>
      </w:tr>
      <w:tr w:rsidR="00383B37" w:rsidRPr="0067502A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A53A0" w:rsidRDefault="00383B37" w:rsidP="000A53A0">
            <w:pPr>
              <w:jc w:val="both"/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C833B8" w:rsidP="00C833B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833B8">
              <w:rPr>
                <w:rFonts w:ascii="Times New Roman" w:hAnsi="Times New Roman" w:cs="Times New Roman"/>
                <w:b/>
                <w:color w:val="auto"/>
              </w:rPr>
              <w:t>Что предполагает оставление в опасности?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C833B8" w:rsidP="00C833B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833B8">
              <w:t>оставление лица без помощи лица, не имеющего возможности принять меры к самосохранению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C833B8" w:rsidP="00C833B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33B8">
              <w:rPr>
                <w:rFonts w:ascii="Times New Roman" w:hAnsi="Times New Roman" w:cs="Times New Roman"/>
                <w:color w:val="auto"/>
              </w:rPr>
              <w:t>оказание доврачебной помощи без специальной подготовки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C833B8" w:rsidP="00C833B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33B8">
              <w:rPr>
                <w:rFonts w:ascii="Times New Roman" w:hAnsi="Times New Roman" w:cs="Times New Roman"/>
                <w:color w:val="auto"/>
              </w:rPr>
              <w:t>неоказание помощи находившимися вблизи медицинскими работниками, в условиях, исключающих возможность обращения в специальное медицинское учреждение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845107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C833B8" w:rsidP="00C833B8">
            <w:pPr>
              <w:jc w:val="both"/>
              <w:rPr>
                <w:b/>
                <w:szCs w:val="24"/>
                <w:lang w:val="ru-RU"/>
              </w:rPr>
            </w:pPr>
            <w:r w:rsidRPr="00C833B8">
              <w:rPr>
                <w:b/>
                <w:lang w:val="ru-RU"/>
              </w:rPr>
              <w:t>Что предусматривает уголовно-процессуальное законодательство в числе процессуальных стадий?</w:t>
            </w:r>
          </w:p>
        </w:tc>
      </w:tr>
      <w:tr w:rsidR="00383B37" w:rsidRPr="00C833B8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C833B8" w:rsidP="00C833B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833B8">
              <w:t>возбуждение уголовного дела;</w:t>
            </w:r>
          </w:p>
        </w:tc>
      </w:tr>
      <w:tr w:rsidR="00383B37" w:rsidRPr="00C833B8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C833B8" w:rsidP="00C833B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33B8">
              <w:rPr>
                <w:rFonts w:ascii="Times New Roman" w:hAnsi="Times New Roman" w:cs="Times New Roman"/>
                <w:color w:val="auto"/>
              </w:rPr>
              <w:t>доследственная проверка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833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833B8" w:rsidRDefault="00C833B8" w:rsidP="00C833B8">
            <w:pPr>
              <w:pStyle w:val="Default"/>
              <w:pageBreakBefore/>
              <w:jc w:val="both"/>
              <w:rPr>
                <w:rFonts w:ascii="Times New Roman" w:hAnsi="Times New Roman" w:cs="Times New Roman"/>
                <w:color w:val="auto"/>
              </w:rPr>
            </w:pPr>
            <w:r w:rsidRPr="00C833B8">
              <w:rPr>
                <w:rFonts w:ascii="Times New Roman" w:hAnsi="Times New Roman" w:cs="Times New Roman"/>
                <w:color w:val="auto"/>
              </w:rPr>
              <w:t>установление лиц, подлежащих привлечению к уголовной ответственности в качестве обвиняемого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E715B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2003" w:rsidRDefault="00032003" w:rsidP="0003200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32003">
              <w:rPr>
                <w:rFonts w:ascii="Times New Roman" w:hAnsi="Times New Roman" w:cs="Times New Roman"/>
                <w:b/>
                <w:color w:val="auto"/>
              </w:rPr>
              <w:t>Какое лицо могут обвинить в причинении смерти по неосторожности вследствие ненадлежащего исполнения профессиональных обязанностей?</w:t>
            </w:r>
          </w:p>
        </w:tc>
      </w:tr>
      <w:tr w:rsidR="00383B37" w:rsidRPr="00032003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2003" w:rsidRDefault="00032003" w:rsidP="0003200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32003">
              <w:t>лечащий врач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2003" w:rsidRDefault="00032003" w:rsidP="000320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32003">
              <w:rPr>
                <w:rFonts w:ascii="Times New Roman" w:hAnsi="Times New Roman" w:cs="Times New Roman"/>
                <w:color w:val="auto"/>
              </w:rPr>
              <w:t>ординатор, проводящий медицинские процедуры по назначению врача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2003" w:rsidRDefault="00032003" w:rsidP="000320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32003">
              <w:rPr>
                <w:rFonts w:ascii="Times New Roman" w:hAnsi="Times New Roman" w:cs="Times New Roman"/>
                <w:color w:val="auto"/>
              </w:rPr>
              <w:t>интерн, проводящий медицинские процедуры по назначению врача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845107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2003" w:rsidRDefault="00032003" w:rsidP="0084510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32003">
              <w:rPr>
                <w:rFonts w:ascii="Times New Roman" w:hAnsi="Times New Roman" w:cs="Times New Roman"/>
                <w:b/>
                <w:color w:val="auto"/>
              </w:rPr>
              <w:t>Категорию, каких преступлений предусматривает УК РФ?</w:t>
            </w:r>
          </w:p>
        </w:tc>
      </w:tr>
      <w:tr w:rsidR="00383B37" w:rsidRPr="00032003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2003" w:rsidRDefault="00032003" w:rsidP="000320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32003">
              <w:rPr>
                <w:rFonts w:ascii="Times New Roman" w:hAnsi="Times New Roman" w:cs="Times New Roman"/>
                <w:color w:val="auto"/>
              </w:rPr>
              <w:t>небольшой тяжести;</w:t>
            </w:r>
          </w:p>
        </w:tc>
      </w:tr>
      <w:tr w:rsidR="00383B37" w:rsidRPr="00032003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2003" w:rsidRDefault="00032003" w:rsidP="0084510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32003">
              <w:rPr>
                <w:rFonts w:ascii="Times New Roman" w:hAnsi="Times New Roman" w:cs="Times New Roman"/>
                <w:color w:val="auto"/>
              </w:rPr>
              <w:t>легкое.</w:t>
            </w:r>
          </w:p>
        </w:tc>
      </w:tr>
      <w:tr w:rsidR="00383B37" w:rsidRPr="00491B96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A53A0" w:rsidRDefault="00383B37" w:rsidP="000A53A0">
            <w:pPr>
              <w:jc w:val="both"/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2003" w:rsidRDefault="00032003" w:rsidP="00032003">
            <w:pPr>
              <w:jc w:val="both"/>
              <w:rPr>
                <w:b/>
                <w:szCs w:val="24"/>
                <w:lang w:val="ru-RU"/>
              </w:rPr>
            </w:pPr>
            <w:r w:rsidRPr="00032003">
              <w:rPr>
                <w:b/>
                <w:lang w:val="ru-RU"/>
              </w:rPr>
              <w:t>Чем является доказательство по уголовному делу?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2003" w:rsidRDefault="00032003" w:rsidP="0003200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32003">
              <w:t>любые сведения, полученные в ходе производства по делу с соблюдением требований уголовно-процессуального законодательства, имеющие отношение к делу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2003" w:rsidRDefault="00032003" w:rsidP="000320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32003">
              <w:rPr>
                <w:rFonts w:ascii="Times New Roman" w:hAnsi="Times New Roman" w:cs="Times New Roman"/>
                <w:color w:val="auto"/>
              </w:rPr>
              <w:t>любые сведения, полученные в ходе расследования уголовного дела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2003" w:rsidRDefault="00032003" w:rsidP="000320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32003">
              <w:rPr>
                <w:rFonts w:ascii="Times New Roman" w:hAnsi="Times New Roman" w:cs="Times New Roman"/>
                <w:color w:val="auto"/>
              </w:rPr>
              <w:t>любые сведения, полученные как в ходе расследования уголовного дела, так и полученные до возбуждения уголовного дела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845107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136D4A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2003" w:rsidRDefault="00032003" w:rsidP="0003200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32003">
              <w:rPr>
                <w:rFonts w:ascii="Times New Roman" w:hAnsi="Times New Roman" w:cs="Times New Roman"/>
                <w:b/>
                <w:color w:val="auto"/>
              </w:rPr>
              <w:t>Субъективная сторона преступления:</w:t>
            </w:r>
          </w:p>
        </w:tc>
      </w:tr>
      <w:tr w:rsidR="00383B37" w:rsidRPr="00032003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2003" w:rsidRDefault="00032003" w:rsidP="0003200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32003">
              <w:t>неосторожность;</w:t>
            </w:r>
          </w:p>
        </w:tc>
      </w:tr>
      <w:tr w:rsidR="00383B37" w:rsidRPr="00032003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2003" w:rsidRDefault="00032003" w:rsidP="000320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32003">
              <w:rPr>
                <w:rFonts w:ascii="Times New Roman" w:hAnsi="Times New Roman" w:cs="Times New Roman"/>
                <w:color w:val="auto"/>
              </w:rPr>
              <w:t>место совершения преступления;</w:t>
            </w:r>
          </w:p>
        </w:tc>
      </w:tr>
      <w:tr w:rsidR="00383B37" w:rsidRPr="00032003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3200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2003" w:rsidRDefault="00032003" w:rsidP="000320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32003">
              <w:rPr>
                <w:rFonts w:ascii="Times New Roman" w:hAnsi="Times New Roman" w:cs="Times New Roman"/>
                <w:color w:val="auto"/>
              </w:rPr>
              <w:t>время совершения преступления.</w:t>
            </w:r>
          </w:p>
        </w:tc>
      </w:tr>
      <w:tr w:rsidR="00383B37" w:rsidRPr="00491B96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F1C57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136D4A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601AEB" w:rsidRDefault="00601AEB" w:rsidP="003F1C5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01AEB">
              <w:rPr>
                <w:rFonts w:ascii="Times New Roman" w:hAnsi="Times New Roman" w:cs="Times New Roman"/>
                <w:b/>
                <w:color w:val="auto"/>
              </w:rPr>
              <w:t>Число критериев оценки доказательств:</w:t>
            </w:r>
          </w:p>
        </w:tc>
      </w:tr>
      <w:tr w:rsidR="00383B37" w:rsidRPr="00601AEB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601AEB" w:rsidRDefault="00601AEB" w:rsidP="00601A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01AEB">
              <w:rPr>
                <w:rFonts w:ascii="Times New Roman" w:hAnsi="Times New Roman" w:cs="Times New Roman"/>
                <w:color w:val="auto"/>
              </w:rPr>
              <w:t>относимость;</w:t>
            </w:r>
          </w:p>
        </w:tc>
      </w:tr>
      <w:tr w:rsidR="00383B37" w:rsidRPr="00601AEB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601AEB" w:rsidRDefault="00601AEB" w:rsidP="003F1C5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01AEB">
              <w:rPr>
                <w:rFonts w:ascii="Times New Roman" w:hAnsi="Times New Roman" w:cs="Times New Roman"/>
                <w:color w:val="auto"/>
              </w:rPr>
              <w:t>целесообразность;</w:t>
            </w:r>
          </w:p>
        </w:tc>
      </w:tr>
      <w:tr w:rsidR="00383B37" w:rsidRPr="00601AEB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601AEB" w:rsidRDefault="00601AEB" w:rsidP="003F1C57">
            <w:pPr>
              <w:pStyle w:val="Default"/>
              <w:pageBreakBefore/>
              <w:jc w:val="both"/>
              <w:rPr>
                <w:rFonts w:ascii="Times New Roman" w:hAnsi="Times New Roman" w:cs="Times New Roman"/>
                <w:color w:val="auto"/>
              </w:rPr>
            </w:pPr>
            <w:r w:rsidRPr="00601AEB">
              <w:rPr>
                <w:rFonts w:ascii="Times New Roman" w:hAnsi="Times New Roman" w:cs="Times New Roman"/>
                <w:color w:val="auto"/>
              </w:rPr>
              <w:t>полнота.</w:t>
            </w:r>
          </w:p>
        </w:tc>
      </w:tr>
      <w:tr w:rsidR="00383B37" w:rsidRPr="00601AEB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F1C57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601AEB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601AE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601AE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601AEB" w:rsidRDefault="00601AEB" w:rsidP="00601AE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01AEB">
              <w:rPr>
                <w:rFonts w:ascii="Times New Roman" w:hAnsi="Times New Roman" w:cs="Times New Roman"/>
                <w:b/>
                <w:color w:val="auto"/>
              </w:rPr>
              <w:t>Что такое взятка?</w:t>
            </w:r>
          </w:p>
        </w:tc>
      </w:tr>
      <w:tr w:rsidR="00383B37" w:rsidRPr="00601AEB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601AE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601AE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601AEB" w:rsidRDefault="00601AEB" w:rsidP="00601AEB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601AEB">
              <w:t>уголовно-наказуемое деяние;</w:t>
            </w:r>
          </w:p>
        </w:tc>
      </w:tr>
      <w:tr w:rsidR="00383B37" w:rsidRPr="00601AEB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601AE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601AE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601AEB" w:rsidRDefault="00601AEB" w:rsidP="00601A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01AEB">
              <w:rPr>
                <w:rFonts w:ascii="Times New Roman" w:hAnsi="Times New Roman" w:cs="Times New Roman"/>
                <w:color w:val="auto"/>
              </w:rPr>
              <w:t>административно-наказуемое деяние;</w:t>
            </w:r>
          </w:p>
        </w:tc>
      </w:tr>
      <w:tr w:rsidR="00383B37" w:rsidRPr="00601AEB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601AE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601AE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601AEB" w:rsidRDefault="00601AEB" w:rsidP="00601A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01AEB">
              <w:rPr>
                <w:rFonts w:ascii="Times New Roman" w:hAnsi="Times New Roman" w:cs="Times New Roman"/>
                <w:color w:val="auto"/>
              </w:rPr>
              <w:t>дисциплинарный проступок.</w:t>
            </w:r>
          </w:p>
        </w:tc>
      </w:tr>
      <w:tr w:rsidR="00383B37" w:rsidRPr="00601AEB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F1C57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601AE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601AE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601AEB" w:rsidRDefault="00601AEB" w:rsidP="00601AEB">
            <w:pPr>
              <w:jc w:val="both"/>
              <w:rPr>
                <w:b/>
                <w:szCs w:val="24"/>
                <w:lang w:val="ru-RU"/>
              </w:rPr>
            </w:pPr>
            <w:r w:rsidRPr="00601AEB">
              <w:rPr>
                <w:b/>
                <w:lang w:val="ru-RU"/>
              </w:rPr>
              <w:t>При каком условии возникнет уголовная ответственность?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601AE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601AE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601AEB" w:rsidRDefault="00601AEB" w:rsidP="00601AEB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601AEB">
              <w:t>совершении действий, непосредственно направленных на совершение преступления;</w:t>
            </w:r>
          </w:p>
        </w:tc>
      </w:tr>
      <w:tr w:rsidR="00383B37" w:rsidRPr="00601AEB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601AE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601AE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601AEB" w:rsidRDefault="00601AEB" w:rsidP="00601A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01AEB">
              <w:rPr>
                <w:rFonts w:ascii="Times New Roman" w:hAnsi="Times New Roman" w:cs="Times New Roman"/>
                <w:color w:val="auto"/>
              </w:rPr>
              <w:t>обнаружении умысла;</w:t>
            </w:r>
          </w:p>
        </w:tc>
      </w:tr>
      <w:tr w:rsidR="00383B37" w:rsidRPr="00601AEB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601AE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601AE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601AEB" w:rsidRDefault="00601AEB" w:rsidP="00601A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01AEB">
              <w:rPr>
                <w:rFonts w:ascii="Times New Roman" w:hAnsi="Times New Roman" w:cs="Times New Roman"/>
                <w:color w:val="auto"/>
              </w:rPr>
              <w:t>возникновении умысла.</w:t>
            </w:r>
          </w:p>
        </w:tc>
      </w:tr>
      <w:tr w:rsidR="00383B37" w:rsidRPr="00601AEB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F1C57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601AEB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601AEB" w:rsidRDefault="00601AEB" w:rsidP="003F1C5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01AEB">
              <w:rPr>
                <w:rFonts w:ascii="Times New Roman" w:hAnsi="Times New Roman" w:cs="Times New Roman"/>
                <w:b/>
                <w:color w:val="auto"/>
              </w:rPr>
              <w:t>Субъект неоказания помощи больному:</w:t>
            </w:r>
          </w:p>
        </w:tc>
      </w:tr>
      <w:tr w:rsidR="00383B37" w:rsidRPr="00B26834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6834" w:rsidRDefault="00601AEB" w:rsidP="00601A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26834">
              <w:rPr>
                <w:rFonts w:ascii="Times New Roman" w:hAnsi="Times New Roman" w:cs="Times New Roman"/>
                <w:color w:val="auto"/>
              </w:rPr>
              <w:t>фельдшер;</w:t>
            </w:r>
          </w:p>
        </w:tc>
      </w:tr>
      <w:tr w:rsidR="00383B37" w:rsidRPr="00B26834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6834" w:rsidRDefault="00601AEB" w:rsidP="003F1C5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26834">
              <w:rPr>
                <w:rFonts w:ascii="Times New Roman" w:hAnsi="Times New Roman" w:cs="Times New Roman"/>
                <w:color w:val="auto"/>
              </w:rPr>
              <w:t>санитар;</w:t>
            </w:r>
          </w:p>
        </w:tc>
      </w:tr>
      <w:tr w:rsidR="00383B37" w:rsidRPr="00B26834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6834" w:rsidRDefault="00601AEB" w:rsidP="003F1C5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26834">
              <w:rPr>
                <w:rFonts w:ascii="Times New Roman" w:hAnsi="Times New Roman" w:cs="Times New Roman"/>
                <w:color w:val="auto"/>
              </w:rPr>
              <w:t>любой медицинский работник.</w:t>
            </w:r>
          </w:p>
        </w:tc>
      </w:tr>
      <w:tr w:rsidR="00383B37" w:rsidRPr="0067502A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F1C57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136D4A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6834" w:rsidRDefault="00B26834" w:rsidP="003F1C5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26834">
              <w:rPr>
                <w:rFonts w:ascii="Times New Roman" w:hAnsi="Times New Roman" w:cs="Times New Roman"/>
                <w:b/>
                <w:color w:val="auto"/>
              </w:rPr>
              <w:t>Официальный документ:</w:t>
            </w:r>
          </w:p>
        </w:tc>
      </w:tr>
      <w:tr w:rsidR="00383B37" w:rsidRPr="00B26834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6834" w:rsidRDefault="00B26834" w:rsidP="00B268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26834">
              <w:rPr>
                <w:rFonts w:ascii="Times New Roman" w:hAnsi="Times New Roman" w:cs="Times New Roman"/>
                <w:color w:val="auto"/>
              </w:rPr>
              <w:t>листок временной нетрудоспособности;</w:t>
            </w:r>
          </w:p>
        </w:tc>
      </w:tr>
      <w:tr w:rsidR="00383B37" w:rsidRPr="00B26834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6834" w:rsidRDefault="00B26834" w:rsidP="003F1C5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26834">
              <w:rPr>
                <w:rFonts w:ascii="Times New Roman" w:hAnsi="Times New Roman" w:cs="Times New Roman"/>
                <w:color w:val="auto"/>
              </w:rPr>
              <w:t>выписной эпикриз;</w:t>
            </w:r>
          </w:p>
        </w:tc>
      </w:tr>
      <w:tr w:rsidR="00383B37" w:rsidRPr="00B26834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6834" w:rsidRDefault="00B26834" w:rsidP="003F1C5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26834">
              <w:rPr>
                <w:rFonts w:ascii="Times New Roman" w:hAnsi="Times New Roman" w:cs="Times New Roman"/>
                <w:color w:val="auto"/>
              </w:rPr>
              <w:t>карта стационарного больного.</w:t>
            </w:r>
          </w:p>
        </w:tc>
      </w:tr>
      <w:tr w:rsidR="00383B37" w:rsidRPr="00B26834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A53A0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2683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2683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6834" w:rsidRDefault="00B26834" w:rsidP="00B2683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26834">
              <w:rPr>
                <w:rFonts w:ascii="Times New Roman" w:hAnsi="Times New Roman" w:cs="Times New Roman"/>
                <w:b/>
                <w:color w:val="auto"/>
              </w:rPr>
              <w:t>Должностным лицом может быть работник:</w:t>
            </w:r>
          </w:p>
        </w:tc>
      </w:tr>
      <w:tr w:rsidR="00383B37" w:rsidRPr="00B26834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2683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2683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6834" w:rsidRDefault="00B26834" w:rsidP="00B26834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B26834">
              <w:t>государственного учреждения;</w:t>
            </w:r>
          </w:p>
        </w:tc>
      </w:tr>
      <w:tr w:rsidR="00383B37" w:rsidRPr="00B26834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2683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2683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6834" w:rsidRDefault="00B26834" w:rsidP="00B268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26834">
              <w:rPr>
                <w:rFonts w:ascii="Times New Roman" w:hAnsi="Times New Roman" w:cs="Times New Roman"/>
                <w:color w:val="auto"/>
              </w:rPr>
              <w:t>государственного предприятия;</w:t>
            </w:r>
          </w:p>
        </w:tc>
      </w:tr>
      <w:tr w:rsidR="00383B37" w:rsidRPr="00B26834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2683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2683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6834" w:rsidRDefault="00B26834" w:rsidP="00B26834">
            <w:pPr>
              <w:pStyle w:val="Default"/>
              <w:pageBreakBefore/>
              <w:jc w:val="both"/>
              <w:rPr>
                <w:rFonts w:ascii="Times New Roman" w:hAnsi="Times New Roman" w:cs="Times New Roman"/>
                <w:color w:val="auto"/>
              </w:rPr>
            </w:pPr>
            <w:r w:rsidRPr="00B26834">
              <w:rPr>
                <w:rFonts w:ascii="Times New Roman" w:hAnsi="Times New Roman" w:cs="Times New Roman"/>
                <w:color w:val="auto"/>
              </w:rPr>
              <w:t>органа управления хозяйственным обществом.</w:t>
            </w:r>
          </w:p>
        </w:tc>
      </w:tr>
      <w:tr w:rsidR="00383B37" w:rsidRPr="00B26834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A53A0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6056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6056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6834" w:rsidRDefault="00B26834" w:rsidP="0026056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26834">
              <w:rPr>
                <w:rFonts w:ascii="Times New Roman" w:hAnsi="Times New Roman" w:cs="Times New Roman"/>
                <w:b/>
                <w:color w:val="auto"/>
              </w:rPr>
              <w:t>При каком случае возникает ситуация получения взятки специалистом, ответственным за выдачу листков временной нетрудоспособности?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6056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6056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65332" w:rsidRDefault="00B26834" w:rsidP="00260562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965332">
              <w:t>выдачи листка временной нетрудоспособности за денежное вознаграждение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6056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6056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65332" w:rsidRDefault="00B26834" w:rsidP="0026056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5332">
              <w:rPr>
                <w:rFonts w:ascii="Times New Roman" w:hAnsi="Times New Roman" w:cs="Times New Roman"/>
                <w:color w:val="auto"/>
              </w:rPr>
              <w:t>денежного вознаграждения за качественное лечение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6056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6056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65332" w:rsidRDefault="00B26834" w:rsidP="0026056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5332">
              <w:rPr>
                <w:rFonts w:ascii="Times New Roman" w:hAnsi="Times New Roman" w:cs="Times New Roman"/>
                <w:color w:val="auto"/>
              </w:rPr>
              <w:t>дачи положительного отзыва на научную работу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66FCB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B26834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65332" w:rsidRDefault="00965332" w:rsidP="00C66FC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5332">
              <w:rPr>
                <w:rFonts w:ascii="Times New Roman" w:hAnsi="Times New Roman" w:cs="Times New Roman"/>
                <w:b/>
                <w:color w:val="auto"/>
              </w:rPr>
              <w:t>Доказательство:</w:t>
            </w:r>
          </w:p>
        </w:tc>
      </w:tr>
      <w:tr w:rsidR="00383B37" w:rsidRPr="00965332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65332" w:rsidRDefault="00965332" w:rsidP="0096533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5332">
              <w:rPr>
                <w:rFonts w:ascii="Times New Roman" w:hAnsi="Times New Roman" w:cs="Times New Roman"/>
                <w:color w:val="auto"/>
              </w:rPr>
              <w:t>заключение эксперта;</w:t>
            </w:r>
          </w:p>
        </w:tc>
      </w:tr>
      <w:tr w:rsidR="00383B37" w:rsidRPr="00965332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65332" w:rsidRDefault="00965332" w:rsidP="00C66FC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5332">
              <w:rPr>
                <w:rFonts w:ascii="Times New Roman" w:hAnsi="Times New Roman" w:cs="Times New Roman"/>
                <w:color w:val="auto"/>
              </w:rPr>
              <w:t>заключение свидетеля;</w:t>
            </w:r>
          </w:p>
        </w:tc>
      </w:tr>
      <w:tr w:rsidR="00383B37" w:rsidRPr="00965332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65332" w:rsidRDefault="00965332" w:rsidP="00C66FC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5332">
              <w:rPr>
                <w:rFonts w:ascii="Times New Roman" w:hAnsi="Times New Roman" w:cs="Times New Roman"/>
                <w:color w:val="auto"/>
              </w:rPr>
              <w:t>заключение понятого.</w:t>
            </w:r>
          </w:p>
        </w:tc>
      </w:tr>
      <w:tr w:rsidR="00383B37" w:rsidRPr="00B26834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66FCB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65332" w:rsidRDefault="00965332" w:rsidP="00C66FC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5332">
              <w:rPr>
                <w:rFonts w:ascii="Times New Roman" w:hAnsi="Times New Roman" w:cs="Times New Roman"/>
                <w:b/>
                <w:color w:val="auto"/>
              </w:rPr>
              <w:t>В каком случае вверяют в вину врача причинение тяжкого вреда здоровью вследствие ненадлежащего исполнения профессиональных обязанностей?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65332" w:rsidRDefault="00965332" w:rsidP="0096533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5332">
              <w:rPr>
                <w:rFonts w:ascii="Times New Roman" w:hAnsi="Times New Roman" w:cs="Times New Roman"/>
                <w:color w:val="auto"/>
              </w:rPr>
              <w:t>врач поставил неверный диагноз из-за недостатка диагностических мероприятий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65332" w:rsidRDefault="00965332" w:rsidP="00C66FC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5332">
              <w:rPr>
                <w:rFonts w:ascii="Times New Roman" w:hAnsi="Times New Roman" w:cs="Times New Roman"/>
                <w:color w:val="auto"/>
              </w:rPr>
              <w:t>врач умышленно причинил вред пациенту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65332" w:rsidRDefault="00965332" w:rsidP="00C66FC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5332">
              <w:rPr>
                <w:rFonts w:ascii="Times New Roman" w:hAnsi="Times New Roman" w:cs="Times New Roman"/>
                <w:color w:val="auto"/>
              </w:rPr>
              <w:t>тяжкий вред наступил из-за того, что пациент скрыл важную для лечения информацию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A53A0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60C1B" w:rsidRDefault="00060C1B" w:rsidP="00C66FCB">
            <w:pPr>
              <w:jc w:val="both"/>
              <w:rPr>
                <w:b/>
                <w:szCs w:val="24"/>
                <w:lang w:val="ru-RU"/>
              </w:rPr>
            </w:pPr>
            <w:r>
              <w:rPr>
                <w:b/>
                <w:lang w:val="ru-RU"/>
              </w:rPr>
              <w:t xml:space="preserve">Субъекты, </w:t>
            </w:r>
            <w:r w:rsidR="00965332" w:rsidRPr="00060C1B">
              <w:rPr>
                <w:b/>
                <w:lang w:val="ru-RU"/>
              </w:rPr>
              <w:t>контролирующие качество оказываемых населению медицинских услуг:</w:t>
            </w:r>
          </w:p>
        </w:tc>
      </w:tr>
      <w:tr w:rsidR="00383B37" w:rsidRPr="00060C1B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60C1B" w:rsidRDefault="00060C1B" w:rsidP="00060C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C1B">
              <w:rPr>
                <w:rFonts w:ascii="Times New Roman" w:hAnsi="Times New Roman" w:cs="Times New Roman"/>
                <w:color w:val="auto"/>
              </w:rPr>
              <w:t>страховые медицинские организации;</w:t>
            </w:r>
          </w:p>
        </w:tc>
      </w:tr>
      <w:tr w:rsidR="00383B37" w:rsidRPr="00060C1B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60C1B" w:rsidRDefault="00060C1B" w:rsidP="00C66FC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C1B">
              <w:rPr>
                <w:rFonts w:ascii="Times New Roman" w:hAnsi="Times New Roman" w:cs="Times New Roman"/>
                <w:color w:val="auto"/>
              </w:rPr>
              <w:t>пациент;</w:t>
            </w:r>
          </w:p>
        </w:tc>
      </w:tr>
      <w:tr w:rsidR="00383B37" w:rsidRPr="00060C1B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60C1B" w:rsidRDefault="00060C1B" w:rsidP="00060C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C1B">
              <w:rPr>
                <w:rFonts w:ascii="Times New Roman" w:hAnsi="Times New Roman" w:cs="Times New Roman"/>
                <w:color w:val="auto"/>
              </w:rPr>
              <w:t>министерство здравоохранения РФ</w:t>
            </w:r>
          </w:p>
        </w:tc>
      </w:tr>
      <w:tr w:rsidR="00383B37" w:rsidRPr="00060C1B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AE2FE7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60C1B" w:rsidRDefault="00060C1B" w:rsidP="00C66FCB">
            <w:pPr>
              <w:jc w:val="both"/>
              <w:rPr>
                <w:lang w:val="ru-RU"/>
              </w:rPr>
            </w:pPr>
            <w:r w:rsidRPr="00060C1B">
              <w:t>управление здравоохранением региона</w:t>
            </w:r>
            <w:r w:rsidRPr="00060C1B">
              <w:rPr>
                <w:lang w:val="ru-RU"/>
              </w:rPr>
              <w:t>.</w:t>
            </w:r>
          </w:p>
        </w:tc>
      </w:tr>
      <w:tr w:rsidR="00383B37" w:rsidRPr="00965332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66FCB" w:rsidRDefault="00383B37" w:rsidP="00C66FCB">
            <w:pPr>
              <w:jc w:val="both"/>
              <w:rPr>
                <w:b/>
                <w:szCs w:val="24"/>
                <w:lang w:val="ru-RU"/>
              </w:rPr>
            </w:pPr>
          </w:p>
        </w:tc>
      </w:tr>
      <w:tr w:rsidR="00383B37" w:rsidRPr="00965332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60C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60C1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60C1B" w:rsidRDefault="00060C1B" w:rsidP="00060C1B">
            <w:pPr>
              <w:jc w:val="both"/>
              <w:rPr>
                <w:b/>
                <w:szCs w:val="24"/>
                <w:lang w:val="ru-RU"/>
              </w:rPr>
            </w:pPr>
            <w:r w:rsidRPr="00060C1B">
              <w:rPr>
                <w:b/>
              </w:rPr>
              <w:t>Учреждения, выдающие сертификат специалиста: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60C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60C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60C1B" w:rsidRDefault="00060C1B" w:rsidP="00060C1B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60C1B">
              <w:t>государственные медицинские учебные заведения, научно-исследовательские институты, профессиональные медицинские ассоциации республиканского уровня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60C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60C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60C1B" w:rsidRDefault="00060C1B" w:rsidP="00060C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C1B">
              <w:rPr>
                <w:rFonts w:ascii="Times New Roman" w:hAnsi="Times New Roman" w:cs="Times New Roman"/>
                <w:color w:val="auto"/>
              </w:rPr>
              <w:t>территориальные фонды обязательного медицинского страхования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60C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60C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60C1B" w:rsidRDefault="00060C1B" w:rsidP="00060C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C1B">
              <w:rPr>
                <w:rFonts w:ascii="Times New Roman" w:hAnsi="Times New Roman" w:cs="Times New Roman"/>
                <w:color w:val="auto"/>
              </w:rPr>
              <w:t>профессиональные медицинские ассоциации республиканского уровня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60C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60C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60C1B" w:rsidRDefault="00060C1B" w:rsidP="00060C1B">
            <w:pPr>
              <w:jc w:val="both"/>
              <w:rPr>
                <w:lang w:val="ru-RU"/>
              </w:rPr>
            </w:pPr>
            <w:r w:rsidRPr="00060C1B">
              <w:rPr>
                <w:lang w:val="ru-RU"/>
              </w:rPr>
              <w:t>государственные медицинские учебные заведения, страховые медицинские организации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66FCB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E50DDA" w:rsidRDefault="00E50DDA" w:rsidP="00C66FC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50DDA">
              <w:rPr>
                <w:rFonts w:ascii="Times New Roman" w:hAnsi="Times New Roman" w:cs="Times New Roman"/>
                <w:b/>
                <w:color w:val="auto"/>
              </w:rPr>
              <w:t>Лица, допускаемые к квалификационному экзамену на получение сертификата специалиста?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E50DDA" w:rsidRDefault="00E50DDA" w:rsidP="00E50D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0DDA">
              <w:rPr>
                <w:rFonts w:ascii="Times New Roman" w:hAnsi="Times New Roman" w:cs="Times New Roman"/>
                <w:color w:val="auto"/>
              </w:rPr>
              <w:t>лица со средним медицинским и фармацевтическим образованием не работавшие по специальности в течение до 5 лет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E50DDA" w:rsidRDefault="00E50DDA" w:rsidP="00C66FC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0DDA">
              <w:rPr>
                <w:rFonts w:ascii="Times New Roman" w:hAnsi="Times New Roman" w:cs="Times New Roman"/>
                <w:color w:val="auto"/>
              </w:rPr>
              <w:t>не имеющие стажа профессиональной деятельности, не закончившие интернатуру, ординатуру, аспирантуру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E50DDA" w:rsidRDefault="00E50DDA" w:rsidP="00C66FC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0DDA">
              <w:rPr>
                <w:rFonts w:ascii="Times New Roman" w:hAnsi="Times New Roman" w:cs="Times New Roman"/>
                <w:color w:val="auto"/>
              </w:rPr>
              <w:t>защитившие докторскую диссертацию по клиническим дисциплинам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E50DDA" w:rsidRDefault="00E50DDA" w:rsidP="00C66FCB">
            <w:pPr>
              <w:jc w:val="both"/>
              <w:rPr>
                <w:lang w:val="ru-RU"/>
              </w:rPr>
            </w:pPr>
            <w:r w:rsidRPr="00E50DDA">
              <w:rPr>
                <w:lang w:val="ru-RU"/>
              </w:rPr>
              <w:t>защитившие кандидатскую диссертацию по клиническим дисциплинам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66FCB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E50DDA" w:rsidRDefault="00E50DDA" w:rsidP="00C66FC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50DDA">
              <w:rPr>
                <w:rFonts w:ascii="Times New Roman" w:hAnsi="Times New Roman" w:cs="Times New Roman"/>
                <w:b/>
                <w:color w:val="auto"/>
              </w:rPr>
              <w:t>Количество сертификатов, которые получит врач, если он пройдет соответствующее обучение: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073A5" w:rsidRDefault="00E50DDA" w:rsidP="00E50D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73A5">
              <w:rPr>
                <w:rFonts w:ascii="Times New Roman" w:hAnsi="Times New Roman" w:cs="Times New Roman"/>
                <w:color w:val="auto"/>
              </w:rPr>
              <w:t>количество ограниченно только числом специальностей представленных в номенклатуре;</w:t>
            </w:r>
          </w:p>
        </w:tc>
      </w:tr>
      <w:tr w:rsidR="00383B37" w:rsidRPr="002073A5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073A5" w:rsidRDefault="002073A5" w:rsidP="000335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73A5">
              <w:rPr>
                <w:rFonts w:ascii="Times New Roman" w:hAnsi="Times New Roman" w:cs="Times New Roman"/>
                <w:color w:val="auto"/>
              </w:rPr>
              <w:t>только одну;</w:t>
            </w:r>
          </w:p>
        </w:tc>
      </w:tr>
      <w:tr w:rsidR="00383B37" w:rsidRPr="002073A5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073A5" w:rsidRDefault="00E50DDA" w:rsidP="000335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73A5">
              <w:rPr>
                <w:rFonts w:ascii="Times New Roman" w:hAnsi="Times New Roman" w:cs="Times New Roman"/>
                <w:color w:val="auto"/>
              </w:rPr>
              <w:t>не более двух;</w:t>
            </w:r>
          </w:p>
        </w:tc>
      </w:tr>
      <w:tr w:rsidR="00383B37" w:rsidRPr="002073A5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073A5" w:rsidRDefault="00E50DDA" w:rsidP="00033589">
            <w:pPr>
              <w:jc w:val="both"/>
              <w:rPr>
                <w:lang w:val="ru-RU"/>
              </w:rPr>
            </w:pPr>
            <w:r w:rsidRPr="002073A5">
              <w:rPr>
                <w:lang w:val="ru-RU"/>
              </w:rPr>
              <w:t>не более пяти.</w:t>
            </w:r>
          </w:p>
        </w:tc>
      </w:tr>
      <w:tr w:rsidR="00383B37" w:rsidRPr="002073A5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3589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073A5" w:rsidRDefault="002073A5" w:rsidP="0003358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073A5">
              <w:rPr>
                <w:rFonts w:ascii="Times New Roman" w:hAnsi="Times New Roman" w:cs="Times New Roman"/>
                <w:b/>
                <w:color w:val="auto"/>
              </w:rPr>
              <w:t>Документ, выдаваемый врачу, который не прошел квалификационный экзамен:</w:t>
            </w:r>
          </w:p>
        </w:tc>
      </w:tr>
      <w:tr w:rsidR="00383B37" w:rsidRPr="002073A5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073A5" w:rsidRDefault="002073A5" w:rsidP="002073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73A5">
              <w:rPr>
                <w:rFonts w:ascii="Times New Roman" w:hAnsi="Times New Roman" w:cs="Times New Roman"/>
                <w:color w:val="auto"/>
              </w:rPr>
              <w:t>справка установленного образца;</w:t>
            </w:r>
          </w:p>
        </w:tc>
      </w:tr>
      <w:tr w:rsidR="00383B37" w:rsidRPr="002073A5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073A5" w:rsidRDefault="002073A5" w:rsidP="000335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73A5">
              <w:rPr>
                <w:rFonts w:ascii="Times New Roman" w:hAnsi="Times New Roman" w:cs="Times New Roman"/>
                <w:color w:val="auto"/>
              </w:rPr>
              <w:t>удостоверение;</w:t>
            </w:r>
          </w:p>
        </w:tc>
      </w:tr>
      <w:tr w:rsidR="00383B37" w:rsidRPr="002073A5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073A5" w:rsidRDefault="002073A5" w:rsidP="000335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73A5">
              <w:rPr>
                <w:rFonts w:ascii="Times New Roman" w:hAnsi="Times New Roman" w:cs="Times New Roman"/>
                <w:color w:val="auto"/>
              </w:rPr>
              <w:t>никакой документ не выдается;</w:t>
            </w:r>
          </w:p>
        </w:tc>
      </w:tr>
      <w:tr w:rsidR="00383B37" w:rsidRPr="002073A5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073A5" w:rsidRDefault="002073A5" w:rsidP="00033589">
            <w:pPr>
              <w:jc w:val="both"/>
              <w:rPr>
                <w:lang w:val="ru-RU"/>
              </w:rPr>
            </w:pPr>
            <w:r w:rsidRPr="002073A5">
              <w:rPr>
                <w:lang w:val="ru-RU"/>
              </w:rPr>
              <w:t>с</w:t>
            </w:r>
            <w:r w:rsidRPr="002073A5">
              <w:t>ертификат</w:t>
            </w:r>
            <w:r w:rsidRPr="002073A5">
              <w:rPr>
                <w:lang w:val="ru-RU"/>
              </w:rPr>
              <w:t>.</w:t>
            </w:r>
          </w:p>
        </w:tc>
      </w:tr>
      <w:tr w:rsidR="00383B37" w:rsidRPr="002073A5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A53A0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073A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073A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073A5" w:rsidRDefault="002073A5" w:rsidP="002073A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073A5">
              <w:rPr>
                <w:rFonts w:ascii="Times New Roman" w:hAnsi="Times New Roman" w:cs="Times New Roman"/>
                <w:b/>
                <w:color w:val="auto"/>
              </w:rPr>
              <w:t>Условия, при которых может наступить имущественная ответственность ЛПУ за вред, причиненный в результате повреждения здоровья пациента: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073A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073A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073A5" w:rsidRDefault="002073A5" w:rsidP="002073A5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2073A5">
              <w:t>противоправность действия (бездействия), причинение вреда жизни и здоровью пациента, явный умысел, причинная связь между противоправным действием и возникшим вредом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073A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073A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073A5" w:rsidRDefault="002073A5" w:rsidP="002073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73A5">
              <w:rPr>
                <w:rFonts w:ascii="Times New Roman" w:hAnsi="Times New Roman" w:cs="Times New Roman"/>
                <w:color w:val="auto"/>
              </w:rPr>
              <w:t>противоправность действия (бездействия), грубые деонтологические нарушения, причинение вреда жизни и здоровью пациента;</w:t>
            </w:r>
          </w:p>
        </w:tc>
      </w:tr>
      <w:tr w:rsidR="00383B37" w:rsidRPr="002073A5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073A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073A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073A5" w:rsidRDefault="002073A5" w:rsidP="002073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73A5">
              <w:rPr>
                <w:rFonts w:ascii="Times New Roman" w:hAnsi="Times New Roman" w:cs="Times New Roman"/>
                <w:color w:val="auto"/>
              </w:rPr>
              <w:t>грубые деонтологические нарушения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2073A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2073A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073A5" w:rsidRDefault="002073A5" w:rsidP="002073A5">
            <w:pPr>
              <w:jc w:val="both"/>
              <w:rPr>
                <w:lang w:val="ru-RU"/>
              </w:rPr>
            </w:pPr>
            <w:r w:rsidRPr="002073A5">
              <w:rPr>
                <w:lang w:val="ru-RU"/>
              </w:rPr>
              <w:t>противоправность действия (бездействия), причинение вреда жизни и здоровью пациента, явный умысел, причинная связь между противоправным действием и возникшим вредом, вина медицинского учреждения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3589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0A53A0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073A5" w:rsidRDefault="002073A5" w:rsidP="00033589">
            <w:pPr>
              <w:jc w:val="both"/>
              <w:rPr>
                <w:b/>
                <w:szCs w:val="24"/>
                <w:lang w:val="ru-RU"/>
              </w:rPr>
            </w:pPr>
            <w:r w:rsidRPr="002073A5">
              <w:rPr>
                <w:b/>
              </w:rPr>
              <w:t>Противоправность – это …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073A5" w:rsidRDefault="002073A5" w:rsidP="002073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73A5">
              <w:rPr>
                <w:rFonts w:ascii="Times New Roman" w:hAnsi="Times New Roman" w:cs="Times New Roman"/>
                <w:color w:val="auto"/>
              </w:rPr>
              <w:t>нарушение нормы закона или нормативного акта, а также субъективного права лица;</w:t>
            </w:r>
          </w:p>
        </w:tc>
      </w:tr>
      <w:tr w:rsidR="00383B37" w:rsidRPr="002073A5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073A5" w:rsidRDefault="002073A5" w:rsidP="000335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73A5">
              <w:rPr>
                <w:rFonts w:ascii="Times New Roman" w:hAnsi="Times New Roman" w:cs="Times New Roman"/>
                <w:color w:val="auto"/>
              </w:rPr>
              <w:t>причинение смерти по неосторожности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073A5" w:rsidRDefault="002073A5" w:rsidP="0003358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73A5">
              <w:rPr>
                <w:rFonts w:ascii="Times New Roman" w:hAnsi="Times New Roman" w:cs="Times New Roman"/>
                <w:color w:val="auto"/>
              </w:rPr>
              <w:t>ненадлежащие выполнение медицинским работником или медицинским учреждением своих профессиональных обязанностей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073A5" w:rsidRDefault="002073A5" w:rsidP="00033589">
            <w:pPr>
              <w:jc w:val="both"/>
              <w:rPr>
                <w:szCs w:val="24"/>
                <w:lang w:val="ru-RU"/>
              </w:rPr>
            </w:pPr>
            <w:r w:rsidRPr="002073A5">
              <w:rPr>
                <w:lang w:val="ru-RU"/>
              </w:rPr>
              <w:t>умышленные или неумышленные действия, направленные на причинение пациенту вреда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3589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002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0020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00204" w:rsidRDefault="002073A5" w:rsidP="0070020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00204">
              <w:rPr>
                <w:rFonts w:ascii="Times New Roman" w:hAnsi="Times New Roman" w:cs="Times New Roman"/>
                <w:b/>
                <w:color w:val="auto"/>
              </w:rPr>
              <w:t>Виды ответственности, которые применяются в отношении виновных лиц медицинского персонала: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002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002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00204" w:rsidRDefault="00700204" w:rsidP="00700204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00204">
              <w:t>дисциплинарная ответственность, уголовная ответственность, административная ответственность</w:t>
            </w:r>
          </w:p>
        </w:tc>
      </w:tr>
      <w:tr w:rsidR="00383B37" w:rsidRPr="00700204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002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002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00204" w:rsidRDefault="00700204" w:rsidP="007002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00204">
              <w:rPr>
                <w:rFonts w:ascii="Times New Roman" w:hAnsi="Times New Roman" w:cs="Times New Roman"/>
                <w:color w:val="auto"/>
              </w:rPr>
              <w:t>уголовная ответственность, общественное порицание;</w:t>
            </w:r>
          </w:p>
        </w:tc>
      </w:tr>
      <w:tr w:rsidR="00383B37" w:rsidRPr="00700204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002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002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00204" w:rsidRDefault="00700204" w:rsidP="007002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00204">
              <w:rPr>
                <w:rFonts w:ascii="Times New Roman" w:hAnsi="Times New Roman" w:cs="Times New Roman"/>
                <w:color w:val="auto"/>
              </w:rPr>
              <w:t>общественное порицание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0020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0020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00204" w:rsidRDefault="00700204" w:rsidP="00700204">
            <w:pPr>
              <w:jc w:val="both"/>
              <w:rPr>
                <w:lang w:val="ru-RU"/>
              </w:rPr>
            </w:pPr>
            <w:r w:rsidRPr="00700204">
              <w:rPr>
                <w:lang w:val="ru-RU"/>
              </w:rPr>
              <w:t>уголовная ответственность, дисциплинарная ответственность, общественное порицание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3589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002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0020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00204" w:rsidRDefault="00700204" w:rsidP="0070020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00204">
              <w:rPr>
                <w:rFonts w:ascii="Times New Roman" w:hAnsi="Times New Roman" w:cs="Times New Roman"/>
                <w:b/>
                <w:color w:val="auto"/>
              </w:rPr>
              <w:t>Понятием “причиненный пациенту вред” предполагается: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002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002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00204" w:rsidRDefault="00700204" w:rsidP="00700204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00204">
              <w:t>умаление или уничтожение здоровья, наличие неблагоприятных последствий;</w:t>
            </w:r>
          </w:p>
        </w:tc>
      </w:tr>
      <w:tr w:rsidR="00383B37" w:rsidRPr="00700204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002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002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00204" w:rsidRDefault="00700204" w:rsidP="007002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00204">
              <w:rPr>
                <w:rFonts w:ascii="Times New Roman" w:hAnsi="Times New Roman" w:cs="Times New Roman"/>
                <w:color w:val="auto"/>
              </w:rPr>
              <w:t>причинение смерти по неосторожности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002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002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00204" w:rsidRDefault="00700204" w:rsidP="007002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00204">
              <w:rPr>
                <w:rFonts w:ascii="Times New Roman" w:hAnsi="Times New Roman" w:cs="Times New Roman"/>
                <w:color w:val="auto"/>
              </w:rPr>
              <w:t>надлежащие и несвоевременное оказание помощи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002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002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00204" w:rsidRDefault="00700204" w:rsidP="00700204">
            <w:pPr>
              <w:jc w:val="both"/>
              <w:rPr>
                <w:lang w:val="ru-RU"/>
              </w:rPr>
            </w:pPr>
            <w:r w:rsidRPr="00700204">
              <w:rPr>
                <w:lang w:val="ru-RU"/>
              </w:rPr>
              <w:t>ущемление гражданских прав и свобод пациента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3589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700204" w:rsidP="00513B21">
            <w:pPr>
              <w:jc w:val="both"/>
              <w:rPr>
                <w:b/>
                <w:szCs w:val="24"/>
                <w:lang w:val="ru-RU"/>
              </w:rPr>
            </w:pPr>
            <w:r w:rsidRPr="00513B21">
              <w:rPr>
                <w:b/>
                <w:lang w:val="ru-RU"/>
              </w:rPr>
              <w:t>Как определяют вред, который причиняют пациенту по вине медицинского учреждения?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700204" w:rsidP="00513B21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13B21">
              <w:t>в размере ежемесячного оклада умершего за вычетом доли его самого и трудоспособных членов его семьи;</w:t>
            </w:r>
          </w:p>
        </w:tc>
      </w:tr>
      <w:tr w:rsidR="00383B37" w:rsidRPr="00513B21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700204" w:rsidP="00513B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3B21">
              <w:rPr>
                <w:rFonts w:ascii="Times New Roman" w:hAnsi="Times New Roman" w:cs="Times New Roman"/>
                <w:color w:val="auto"/>
              </w:rPr>
              <w:t>по желанию семьи пострадавшего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700204" w:rsidP="00513B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3B21">
              <w:rPr>
                <w:rFonts w:ascii="Times New Roman" w:hAnsi="Times New Roman" w:cs="Times New Roman"/>
                <w:color w:val="auto"/>
              </w:rPr>
              <w:t>по Правилам возмещения вреда, причиненного работодателем;</w:t>
            </w:r>
          </w:p>
        </w:tc>
      </w:tr>
      <w:tr w:rsidR="00383B37" w:rsidRPr="00513B21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AE2FE7" w:rsidRDefault="00383B37" w:rsidP="00513B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700204" w:rsidP="00513B21">
            <w:pPr>
              <w:jc w:val="both"/>
              <w:rPr>
                <w:lang w:val="ru-RU"/>
              </w:rPr>
            </w:pPr>
            <w:r w:rsidRPr="00513B21">
              <w:t>в размере 1000 минимальных окладов.</w:t>
            </w:r>
          </w:p>
        </w:tc>
      </w:tr>
      <w:tr w:rsidR="00383B37" w:rsidRPr="00700204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3589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513B21" w:rsidP="00513B2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13B21">
              <w:rPr>
                <w:rFonts w:ascii="Times New Roman" w:hAnsi="Times New Roman" w:cs="Times New Roman"/>
                <w:b/>
                <w:color w:val="auto"/>
              </w:rPr>
              <w:t>Что предполагает понятие «вина медицинского работника»?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513B21" w:rsidP="00513B21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13B21">
              <w:t>психическое отношение лица к своему противоправному деянию и его вредным последствиям;</w:t>
            </w:r>
          </w:p>
        </w:tc>
      </w:tr>
      <w:tr w:rsidR="00383B37" w:rsidRPr="00513B21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513B21" w:rsidP="00513B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3B21">
              <w:rPr>
                <w:rFonts w:ascii="Times New Roman" w:hAnsi="Times New Roman" w:cs="Times New Roman"/>
                <w:color w:val="auto"/>
              </w:rPr>
              <w:t>причинение смерти по неосторожности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513B21" w:rsidP="00513B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3B21">
              <w:rPr>
                <w:rFonts w:ascii="Times New Roman" w:hAnsi="Times New Roman" w:cs="Times New Roman"/>
                <w:color w:val="auto"/>
              </w:rPr>
              <w:t>нанесение вреда здоровью по неосторожности;</w:t>
            </w:r>
          </w:p>
        </w:tc>
      </w:tr>
      <w:tr w:rsidR="00383B37" w:rsidRPr="00513B21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513B21" w:rsidP="00513B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3B21">
              <w:rPr>
                <w:rFonts w:ascii="Times New Roman" w:hAnsi="Times New Roman" w:cs="Times New Roman"/>
                <w:color w:val="auto"/>
              </w:rPr>
              <w:t>умышленное нанесение вреда здоровью.</w:t>
            </w:r>
          </w:p>
        </w:tc>
      </w:tr>
      <w:tr w:rsidR="00383B37" w:rsidRPr="00491B96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A53A0" w:rsidRDefault="00383B37" w:rsidP="000A53A0">
            <w:pPr>
              <w:jc w:val="both"/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513B21" w:rsidP="00513B21">
            <w:pPr>
              <w:jc w:val="both"/>
              <w:rPr>
                <w:b/>
                <w:szCs w:val="24"/>
                <w:lang w:val="ru-RU"/>
              </w:rPr>
            </w:pPr>
            <w:r w:rsidRPr="00513B21">
              <w:rPr>
                <w:b/>
                <w:lang w:val="ru-RU"/>
              </w:rPr>
              <w:t>Виды дисциплинарных взысканий, применяемых к медицинским работникам за нарушение своих трудовых обязанностей:</w:t>
            </w:r>
          </w:p>
        </w:tc>
      </w:tr>
      <w:tr w:rsidR="00383B37" w:rsidRPr="00513B21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513B21" w:rsidP="00513B21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13B21">
              <w:t>выговор, замечание, увольнение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513B21" w:rsidP="00513B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3B21">
              <w:rPr>
                <w:rFonts w:ascii="Times New Roman" w:hAnsi="Times New Roman" w:cs="Times New Roman"/>
                <w:color w:val="auto"/>
              </w:rPr>
              <w:t>выговор, замечание, увольнение, строгий выговор;</w:t>
            </w:r>
          </w:p>
        </w:tc>
      </w:tr>
      <w:tr w:rsidR="00383B37" w:rsidRPr="00513B21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513B21" w:rsidP="00513B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3B21">
              <w:rPr>
                <w:rFonts w:ascii="Times New Roman" w:hAnsi="Times New Roman" w:cs="Times New Roman"/>
                <w:color w:val="auto"/>
              </w:rPr>
              <w:t>перевод на нижеоплачиваемую должность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513B21" w:rsidP="00513B21">
            <w:pPr>
              <w:jc w:val="both"/>
              <w:rPr>
                <w:lang w:val="ru-RU"/>
              </w:rPr>
            </w:pPr>
            <w:r w:rsidRPr="00513B21">
              <w:rPr>
                <w:lang w:val="ru-RU"/>
              </w:rPr>
              <w:t>увольнение, перевод на нижеоплачиваемую должность, выговор, строгий выговор, замечание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86235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513B21" w:rsidP="00513B2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13B21">
              <w:rPr>
                <w:rFonts w:ascii="Times New Roman" w:hAnsi="Times New Roman" w:cs="Times New Roman"/>
                <w:b/>
                <w:color w:val="auto"/>
              </w:rPr>
              <w:t>Виды преступлений, за которые наступает уголовная ответственность медицинских работников: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513B21" w:rsidP="00513B21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13B21">
              <w:t>неоказание помощи больному, причинение смерти по неосторожности, незаконное производство аборта, причинение тяжелой степени тяжести вреда здоровью по неосторожности;</w:t>
            </w:r>
          </w:p>
        </w:tc>
      </w:tr>
      <w:tr w:rsidR="00383B37" w:rsidRPr="00513B21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513B21" w:rsidP="00513B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3B21">
              <w:rPr>
                <w:rFonts w:ascii="Times New Roman" w:hAnsi="Times New Roman" w:cs="Times New Roman"/>
                <w:color w:val="auto"/>
              </w:rPr>
              <w:t>причинение тяжелого вреда здоровью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513B21" w:rsidP="00513B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3B21">
              <w:rPr>
                <w:rFonts w:ascii="Times New Roman" w:hAnsi="Times New Roman" w:cs="Times New Roman"/>
                <w:color w:val="auto"/>
              </w:rPr>
              <w:t>причинение средней или легкой тяжести вреда здоровью по неосторожности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13B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13B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513B21" w:rsidP="00513B21">
            <w:pPr>
              <w:jc w:val="both"/>
              <w:rPr>
                <w:lang w:val="ru-RU"/>
              </w:rPr>
            </w:pPr>
            <w:r w:rsidRPr="00513B21">
              <w:rPr>
                <w:lang w:val="ru-RU"/>
              </w:rPr>
              <w:t>причинение легкой степени тяжести вреда здоровью по неосторожности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86235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513B21" w:rsidP="00513B21">
            <w:pPr>
              <w:jc w:val="both"/>
              <w:rPr>
                <w:b/>
                <w:szCs w:val="24"/>
                <w:lang w:val="ru-RU"/>
              </w:rPr>
            </w:pPr>
            <w:r w:rsidRPr="00513B21">
              <w:rPr>
                <w:b/>
                <w:lang w:val="ru-RU"/>
              </w:rPr>
              <w:t>На какой срок заключают трудовые договоры?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513B21" w:rsidP="00513B21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13B21">
              <w:t>на неопределенный срок, на определенный срок не более 5 лет, на время выполнения определенной работы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513B21" w:rsidP="00513B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3B21">
              <w:rPr>
                <w:rFonts w:ascii="Times New Roman" w:hAnsi="Times New Roman" w:cs="Times New Roman"/>
                <w:color w:val="auto"/>
              </w:rPr>
              <w:t>на любое время по желанию работодателя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513B21" w:rsidP="00513B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3B21">
              <w:rPr>
                <w:rFonts w:ascii="Times New Roman" w:hAnsi="Times New Roman" w:cs="Times New Roman"/>
                <w:color w:val="auto"/>
              </w:rPr>
              <w:t>на определенный срок не более 5 лет, на время выполнения определенной работы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13B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513B21" w:rsidP="00513B21">
            <w:pPr>
              <w:jc w:val="both"/>
              <w:rPr>
                <w:lang w:val="ru-RU"/>
              </w:rPr>
            </w:pPr>
            <w:r w:rsidRPr="00513B21">
              <w:rPr>
                <w:lang w:val="ru-RU"/>
              </w:rPr>
              <w:t>не более чем на 10 лет.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86235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140C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140C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513B21" w:rsidRDefault="00513B21" w:rsidP="00B140C7">
            <w:pPr>
              <w:jc w:val="both"/>
              <w:rPr>
                <w:b/>
                <w:szCs w:val="24"/>
                <w:lang w:val="ru-RU"/>
              </w:rPr>
            </w:pPr>
            <w:r w:rsidRPr="00513B21">
              <w:rPr>
                <w:b/>
                <w:lang w:val="ru-RU"/>
              </w:rPr>
              <w:t>Продолжительность рабочего времени у врачей?</w:t>
            </w:r>
          </w:p>
        </w:tc>
      </w:tr>
      <w:tr w:rsidR="00383B37" w:rsidRPr="00B140C7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140C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140C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140C7" w:rsidRDefault="00513B21" w:rsidP="00B140C7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B140C7">
              <w:t>не более 36 часов</w:t>
            </w:r>
            <w:r w:rsidR="00B140C7" w:rsidRPr="00B140C7">
              <w:t>;</w:t>
            </w:r>
          </w:p>
        </w:tc>
      </w:tr>
      <w:tr w:rsidR="00383B37" w:rsidRPr="00B140C7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140C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140C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140C7" w:rsidRDefault="00B140C7" w:rsidP="00B140C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40C7">
              <w:rPr>
                <w:rFonts w:ascii="Times New Roman" w:hAnsi="Times New Roman" w:cs="Times New Roman"/>
                <w:color w:val="auto"/>
              </w:rPr>
              <w:t>не более 28 часов;</w:t>
            </w:r>
          </w:p>
        </w:tc>
      </w:tr>
      <w:tr w:rsidR="00383B37" w:rsidRPr="00B140C7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140C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140C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140C7" w:rsidRDefault="00B140C7" w:rsidP="00B140C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40C7">
              <w:rPr>
                <w:rFonts w:ascii="Times New Roman" w:hAnsi="Times New Roman" w:cs="Times New Roman"/>
                <w:color w:val="auto"/>
              </w:rPr>
              <w:t>не более 30 часов;</w:t>
            </w:r>
          </w:p>
        </w:tc>
      </w:tr>
      <w:tr w:rsidR="00383B37" w:rsidRPr="00B140C7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140C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140C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140C7" w:rsidRDefault="00B140C7" w:rsidP="00B140C7">
            <w:pPr>
              <w:jc w:val="both"/>
              <w:rPr>
                <w:lang w:val="ru-RU"/>
              </w:rPr>
            </w:pPr>
            <w:r w:rsidRPr="00B140C7">
              <w:t>не более 40 часов.</w:t>
            </w:r>
          </w:p>
        </w:tc>
      </w:tr>
      <w:tr w:rsidR="00383B37" w:rsidRPr="0067502A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86235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140C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140C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140C7" w:rsidRDefault="00B140C7" w:rsidP="00B140C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140C7">
              <w:rPr>
                <w:rFonts w:ascii="Times New Roman" w:hAnsi="Times New Roman" w:cs="Times New Roman"/>
                <w:b/>
                <w:color w:val="auto"/>
              </w:rPr>
              <w:t>Срок временного перевода на другую работу в случае производственной необходимости?</w:t>
            </w:r>
          </w:p>
        </w:tc>
      </w:tr>
      <w:tr w:rsidR="00383B37" w:rsidRPr="00B140C7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140C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140C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140C7" w:rsidRDefault="00B140C7" w:rsidP="00B140C7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B140C7">
              <w:t>не более 1 месяца;</w:t>
            </w:r>
          </w:p>
        </w:tc>
      </w:tr>
      <w:tr w:rsidR="00383B37" w:rsidRPr="00B140C7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140C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140C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140C7" w:rsidRDefault="00B140C7" w:rsidP="00B140C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40C7">
              <w:rPr>
                <w:rFonts w:ascii="Times New Roman" w:hAnsi="Times New Roman" w:cs="Times New Roman"/>
                <w:color w:val="auto"/>
              </w:rPr>
              <w:t>не более 1 года;</w:t>
            </w:r>
          </w:p>
        </w:tc>
      </w:tr>
      <w:tr w:rsidR="00383B37" w:rsidRPr="00B140C7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140C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140C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140C7" w:rsidRDefault="00B140C7" w:rsidP="00B140C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40C7">
              <w:rPr>
                <w:rFonts w:ascii="Times New Roman" w:hAnsi="Times New Roman" w:cs="Times New Roman"/>
                <w:color w:val="auto"/>
              </w:rPr>
              <w:t>не более 3 месяцев;</w:t>
            </w:r>
          </w:p>
        </w:tc>
      </w:tr>
      <w:tr w:rsidR="00383B37" w:rsidRPr="00B140C7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140C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140C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140C7" w:rsidRDefault="00B140C7" w:rsidP="00B140C7">
            <w:pPr>
              <w:jc w:val="both"/>
              <w:rPr>
                <w:lang w:val="ru-RU"/>
              </w:rPr>
            </w:pPr>
            <w:r w:rsidRPr="00B140C7">
              <w:t>не более 6 месяцев.</w:t>
            </w:r>
          </w:p>
        </w:tc>
      </w:tr>
      <w:tr w:rsidR="00383B37" w:rsidRPr="00B140C7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86235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B140C7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CE301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E301F">
              <w:rPr>
                <w:rFonts w:ascii="Times New Roman" w:hAnsi="Times New Roman" w:cs="Times New Roman"/>
                <w:b/>
                <w:color w:val="auto"/>
              </w:rPr>
              <w:t>Средства обеспечения права:</w:t>
            </w:r>
          </w:p>
        </w:tc>
      </w:tr>
      <w:tr w:rsidR="00383B37" w:rsidRPr="00CE301F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CE301F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E301F">
              <w:t>юридические обязанности, государственные принуждения;</w:t>
            </w:r>
          </w:p>
        </w:tc>
      </w:tr>
      <w:tr w:rsidR="00383B37" w:rsidRPr="00CE301F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CE301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01F">
              <w:rPr>
                <w:rFonts w:ascii="Times New Roman" w:hAnsi="Times New Roman" w:cs="Times New Roman"/>
                <w:color w:val="auto"/>
              </w:rPr>
              <w:t>дисциплинарное взыскание;</w:t>
            </w:r>
          </w:p>
        </w:tc>
      </w:tr>
      <w:tr w:rsidR="00383B37" w:rsidRPr="00CE301F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CE301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01F">
              <w:rPr>
                <w:rFonts w:ascii="Times New Roman" w:hAnsi="Times New Roman" w:cs="Times New Roman"/>
                <w:color w:val="auto"/>
              </w:rPr>
              <w:t>выговор;</w:t>
            </w:r>
          </w:p>
        </w:tc>
      </w:tr>
      <w:tr w:rsidR="00383B37" w:rsidRPr="00CE301F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CE30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CE30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CE301F">
            <w:pPr>
              <w:jc w:val="both"/>
              <w:rPr>
                <w:szCs w:val="24"/>
                <w:lang w:val="ru-RU"/>
              </w:rPr>
            </w:pPr>
            <w:r w:rsidRPr="00CE301F">
              <w:t>деятельность органов здравоохранения региона.</w:t>
            </w:r>
          </w:p>
        </w:tc>
      </w:tr>
      <w:tr w:rsidR="00383B37" w:rsidRPr="00B140C7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86235" w:rsidRDefault="00383B37" w:rsidP="000A53A0">
            <w:pPr>
              <w:jc w:val="both"/>
              <w:rPr>
                <w:lang w:val="ru-RU"/>
              </w:rPr>
            </w:pPr>
          </w:p>
        </w:tc>
      </w:tr>
      <w:tr w:rsidR="00383B37" w:rsidRPr="00B140C7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F8623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E301F">
              <w:rPr>
                <w:rFonts w:ascii="Times New Roman" w:hAnsi="Times New Roman" w:cs="Times New Roman"/>
                <w:b/>
                <w:color w:val="auto"/>
              </w:rPr>
              <w:t>Источники права: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CE301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01F">
              <w:rPr>
                <w:rFonts w:ascii="Times New Roman" w:hAnsi="Times New Roman" w:cs="Times New Roman"/>
                <w:color w:val="auto"/>
              </w:rPr>
              <w:t>нормативно-правовой акт, нормативный договор, правовой обычай, судебный прецедент;</w:t>
            </w:r>
          </w:p>
        </w:tc>
      </w:tr>
      <w:tr w:rsidR="00383B37" w:rsidRPr="00CE301F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F8623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01F">
              <w:rPr>
                <w:rFonts w:ascii="Times New Roman" w:hAnsi="Times New Roman" w:cs="Times New Roman"/>
                <w:color w:val="auto"/>
              </w:rPr>
              <w:t>Указ Президента РФ;</w:t>
            </w:r>
          </w:p>
        </w:tc>
      </w:tr>
      <w:tr w:rsidR="00383B37" w:rsidRPr="00353EDE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F8623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01F">
              <w:rPr>
                <w:rFonts w:ascii="Times New Roman" w:hAnsi="Times New Roman" w:cs="Times New Roman"/>
                <w:color w:val="auto"/>
              </w:rPr>
              <w:t>нормативно-правовой акт, постановление, правовой обычай, судебный прецедент;</w:t>
            </w:r>
          </w:p>
        </w:tc>
      </w:tr>
      <w:tr w:rsidR="00383B37" w:rsidRPr="00CE301F" w:rsidTr="000A53A0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F86235">
            <w:pPr>
              <w:jc w:val="both"/>
              <w:rPr>
                <w:lang w:val="ru-RU"/>
              </w:rPr>
            </w:pPr>
            <w:r w:rsidRPr="00CE301F">
              <w:t>нормативный договор, постановление</w:t>
            </w:r>
            <w:r w:rsidRPr="00CE301F">
              <w:rPr>
                <w:lang w:val="ru-RU"/>
              </w:rPr>
              <w:t>.</w:t>
            </w:r>
          </w:p>
        </w:tc>
      </w:tr>
      <w:tr w:rsidR="00383B37" w:rsidRPr="00B140C7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140C7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136D4A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CE301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E301F">
              <w:rPr>
                <w:rFonts w:ascii="Times New Roman" w:hAnsi="Times New Roman" w:cs="Times New Roman"/>
                <w:b/>
                <w:color w:val="auto"/>
              </w:rPr>
              <w:t>Первичная (основная) отрасль права:</w:t>
            </w:r>
          </w:p>
        </w:tc>
      </w:tr>
      <w:tr w:rsidR="00383B37" w:rsidRPr="00CE301F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CE301F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E301F">
              <w:t>конституционное право;</w:t>
            </w:r>
          </w:p>
        </w:tc>
      </w:tr>
      <w:tr w:rsidR="00383B37" w:rsidRPr="00CE301F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CE301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01F">
              <w:rPr>
                <w:rFonts w:ascii="Times New Roman" w:hAnsi="Times New Roman" w:cs="Times New Roman"/>
                <w:color w:val="auto"/>
              </w:rPr>
              <w:t>трудовое право;</w:t>
            </w:r>
          </w:p>
        </w:tc>
      </w:tr>
      <w:tr w:rsidR="00383B37" w:rsidRPr="00CE301F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CE301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01F">
              <w:rPr>
                <w:rFonts w:ascii="Times New Roman" w:hAnsi="Times New Roman" w:cs="Times New Roman"/>
                <w:color w:val="auto"/>
              </w:rPr>
              <w:t>уголовное право;</w:t>
            </w:r>
          </w:p>
        </w:tc>
      </w:tr>
      <w:tr w:rsidR="00383B37" w:rsidRPr="00CE301F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CE301F">
            <w:pPr>
              <w:jc w:val="both"/>
              <w:rPr>
                <w:lang w:val="ru-RU"/>
              </w:rPr>
            </w:pPr>
            <w:r w:rsidRPr="00CE301F">
              <w:t>административное право.</w:t>
            </w:r>
          </w:p>
        </w:tc>
      </w:tr>
      <w:tr w:rsidR="00383B37" w:rsidRPr="00136D4A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803C5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136D4A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0803C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E301F">
              <w:rPr>
                <w:rFonts w:ascii="Times New Roman" w:hAnsi="Times New Roman" w:cs="Times New Roman"/>
                <w:b/>
                <w:color w:val="auto"/>
              </w:rPr>
              <w:t>Гарантия законности: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CE301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01F">
              <w:rPr>
                <w:rFonts w:ascii="Times New Roman" w:hAnsi="Times New Roman" w:cs="Times New Roman"/>
                <w:color w:val="auto"/>
              </w:rPr>
              <w:t>стабильность политической и экономической жизни, совершенное законодательство, эффективная работа суда, прокуратуры и органов внутренних дел;</w:t>
            </w:r>
          </w:p>
        </w:tc>
      </w:tr>
      <w:tr w:rsidR="00383B37" w:rsidRPr="00CE301F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0803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01F">
              <w:rPr>
                <w:rFonts w:ascii="Times New Roman" w:hAnsi="Times New Roman" w:cs="Times New Roman"/>
                <w:color w:val="auto"/>
              </w:rPr>
              <w:t>совершенное законодательство;</w:t>
            </w:r>
          </w:p>
        </w:tc>
      </w:tr>
      <w:tr w:rsidR="00383B37" w:rsidRPr="00CE301F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0803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01F">
              <w:rPr>
                <w:rFonts w:ascii="Times New Roman" w:hAnsi="Times New Roman" w:cs="Times New Roman"/>
                <w:color w:val="auto"/>
              </w:rPr>
              <w:t>демократия;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AE2FE7" w:rsidRDefault="00383B3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0803C5">
            <w:pPr>
              <w:jc w:val="both"/>
              <w:rPr>
                <w:lang w:val="ru-RU"/>
              </w:rPr>
            </w:pPr>
            <w:r w:rsidRPr="00CE301F">
              <w:rPr>
                <w:lang w:val="ru-RU"/>
              </w:rPr>
              <w:t>активность граждан в защите своих прав, свобод и интересов.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A53A0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136D4A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CE301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E301F">
              <w:rPr>
                <w:rFonts w:ascii="Times New Roman" w:hAnsi="Times New Roman" w:cs="Times New Roman"/>
                <w:b/>
                <w:color w:val="auto"/>
              </w:rPr>
              <w:t>Что регулирует трудовое право?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CE301F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E301F">
              <w:t>отношение работников с предприятиями, учреждениями, организациями;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CE301F">
            <w:pPr>
              <w:pStyle w:val="Default"/>
              <w:pageBreakBefore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01F">
              <w:rPr>
                <w:rFonts w:ascii="Times New Roman" w:hAnsi="Times New Roman" w:cs="Times New Roman"/>
                <w:color w:val="auto"/>
              </w:rPr>
              <w:t>отношения в области выплаты заработной платы;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CE301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01F">
              <w:rPr>
                <w:rFonts w:ascii="Times New Roman" w:hAnsi="Times New Roman" w:cs="Times New Roman"/>
                <w:color w:val="auto"/>
              </w:rPr>
              <w:t>отношения в области государственного управления;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E301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CE301F">
            <w:pPr>
              <w:jc w:val="both"/>
              <w:rPr>
                <w:szCs w:val="24"/>
                <w:lang w:val="ru-RU"/>
              </w:rPr>
            </w:pPr>
            <w:r w:rsidRPr="00CE301F">
              <w:rPr>
                <w:lang w:val="ru-RU"/>
              </w:rPr>
              <w:t>отношения в области бюджета, налогов, кредита.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0213C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CE301F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0803C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E301F">
              <w:rPr>
                <w:rFonts w:ascii="Times New Roman" w:hAnsi="Times New Roman" w:cs="Times New Roman"/>
                <w:b/>
                <w:color w:val="auto"/>
              </w:rPr>
              <w:t>Что такое финансовое право?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803C5" w:rsidRDefault="00CE301F" w:rsidP="000803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E301F">
              <w:rPr>
                <w:rFonts w:ascii="Times New Roman" w:hAnsi="Times New Roman" w:cs="Times New Roman"/>
                <w:color w:val="auto"/>
              </w:rPr>
              <w:t>отношения в облас</w:t>
            </w:r>
            <w:r>
              <w:rPr>
                <w:rFonts w:ascii="Times New Roman" w:hAnsi="Times New Roman" w:cs="Times New Roman"/>
                <w:color w:val="auto"/>
              </w:rPr>
              <w:t>ти бюджета, налогов, кредита;</w:t>
            </w:r>
          </w:p>
        </w:tc>
      </w:tr>
      <w:tr w:rsidR="00CE301F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301F" w:rsidRPr="00B72A48" w:rsidRDefault="00CE301F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301F" w:rsidRPr="00B72A48" w:rsidRDefault="00CE301F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301F" w:rsidRPr="00CE301F" w:rsidRDefault="00CE301F" w:rsidP="00CE301F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E301F">
              <w:t>отношение работников с предприятиями, учреждениями, организациями;</w:t>
            </w:r>
          </w:p>
        </w:tc>
      </w:tr>
      <w:tr w:rsidR="00CE301F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301F" w:rsidRPr="00B72A48" w:rsidRDefault="00CE301F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301F" w:rsidRPr="00B72A48" w:rsidRDefault="00CE301F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301F" w:rsidRPr="00CE301F" w:rsidRDefault="00CE301F" w:rsidP="00CE301F">
            <w:pPr>
              <w:pStyle w:val="Default"/>
              <w:pageBreakBefore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01F">
              <w:rPr>
                <w:rFonts w:ascii="Times New Roman" w:hAnsi="Times New Roman" w:cs="Times New Roman"/>
                <w:color w:val="auto"/>
              </w:rPr>
              <w:t>отношения в области выплаты заработной платы;</w:t>
            </w:r>
          </w:p>
        </w:tc>
      </w:tr>
      <w:tr w:rsidR="00CE301F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301F" w:rsidRPr="00B72A48" w:rsidRDefault="00CE301F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301F" w:rsidRPr="00B72A48" w:rsidRDefault="00CE301F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301F" w:rsidRPr="00CE301F" w:rsidRDefault="00CE301F" w:rsidP="00CE301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01F">
              <w:rPr>
                <w:rFonts w:ascii="Times New Roman" w:hAnsi="Times New Roman" w:cs="Times New Roman"/>
                <w:color w:val="auto"/>
              </w:rPr>
              <w:t>отношения в области государственного управления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0213C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136D4A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E301F" w:rsidRDefault="00CE301F" w:rsidP="000803C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E301F">
              <w:rPr>
                <w:rFonts w:ascii="Times New Roman" w:hAnsi="Times New Roman" w:cs="Times New Roman"/>
                <w:b/>
                <w:color w:val="auto"/>
              </w:rPr>
              <w:t>Что такое административное право?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8301D0" w:rsidRDefault="007870CD" w:rsidP="008301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E301F">
              <w:rPr>
                <w:rFonts w:ascii="Times New Roman" w:hAnsi="Times New Roman" w:cs="Times New Roman"/>
                <w:color w:val="auto"/>
              </w:rPr>
              <w:t>отношения в области государственного управления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</w:tc>
      </w:tr>
      <w:tr w:rsidR="007870CD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0CD" w:rsidRPr="00B72A48" w:rsidRDefault="007870C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0CD" w:rsidRPr="00B72A48" w:rsidRDefault="007870C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0CD" w:rsidRPr="000803C5" w:rsidRDefault="007870CD" w:rsidP="00B202A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E301F">
              <w:rPr>
                <w:rFonts w:ascii="Times New Roman" w:hAnsi="Times New Roman" w:cs="Times New Roman"/>
                <w:color w:val="auto"/>
              </w:rPr>
              <w:t>отношения в облас</w:t>
            </w:r>
            <w:r>
              <w:rPr>
                <w:rFonts w:ascii="Times New Roman" w:hAnsi="Times New Roman" w:cs="Times New Roman"/>
                <w:color w:val="auto"/>
              </w:rPr>
              <w:t>ти бюджета, налогов, кредита;</w:t>
            </w:r>
          </w:p>
        </w:tc>
      </w:tr>
      <w:tr w:rsidR="007870CD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0CD" w:rsidRPr="00B72A48" w:rsidRDefault="007870C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0CD" w:rsidRPr="00B72A48" w:rsidRDefault="007870C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0CD" w:rsidRPr="00CE301F" w:rsidRDefault="007870CD" w:rsidP="00B202A4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E301F">
              <w:t>отношение работников с предприятиями, учреждениями, организациями;</w:t>
            </w:r>
          </w:p>
        </w:tc>
      </w:tr>
      <w:tr w:rsidR="007870CD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0CD" w:rsidRDefault="007870C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0CD" w:rsidRDefault="007870C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0CD" w:rsidRPr="00CE301F" w:rsidRDefault="007870CD" w:rsidP="00B202A4">
            <w:pPr>
              <w:pStyle w:val="Default"/>
              <w:pageBreakBefore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01F">
              <w:rPr>
                <w:rFonts w:ascii="Times New Roman" w:hAnsi="Times New Roman" w:cs="Times New Roman"/>
                <w:color w:val="auto"/>
              </w:rPr>
              <w:t>отношения в о</w:t>
            </w:r>
            <w:r>
              <w:rPr>
                <w:rFonts w:ascii="Times New Roman" w:hAnsi="Times New Roman" w:cs="Times New Roman"/>
                <w:color w:val="auto"/>
              </w:rPr>
              <w:t>бласти выплаты заработной платы.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A53A0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7870CD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870CD" w:rsidRDefault="007870CD" w:rsidP="007870C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870CD">
              <w:rPr>
                <w:rFonts w:ascii="Times New Roman" w:hAnsi="Times New Roman" w:cs="Times New Roman"/>
                <w:b/>
                <w:color w:val="auto"/>
              </w:rPr>
              <w:t>Что регулируется уголовным правом?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870CD" w:rsidRDefault="007870CD" w:rsidP="007870CD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870CD">
              <w:t>определение уголовно – наказуемых деяний и меры наказания лицам их совершившим;</w:t>
            </w:r>
          </w:p>
        </w:tc>
      </w:tr>
      <w:tr w:rsidR="00383B37" w:rsidRPr="007870CD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870CD" w:rsidRDefault="007870CD" w:rsidP="007870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870CD">
              <w:rPr>
                <w:rFonts w:ascii="Times New Roman" w:hAnsi="Times New Roman" w:cs="Times New Roman"/>
                <w:color w:val="auto"/>
              </w:rPr>
              <w:t>меры государственного принуждения;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870CD" w:rsidRDefault="007870CD" w:rsidP="007870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870CD">
              <w:rPr>
                <w:rFonts w:ascii="Times New Roman" w:hAnsi="Times New Roman" w:cs="Times New Roman"/>
                <w:color w:val="auto"/>
              </w:rPr>
              <w:t>отношения в области государственного управления;</w:t>
            </w:r>
          </w:p>
        </w:tc>
      </w:tr>
      <w:tr w:rsidR="00383B37" w:rsidRPr="007870CD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870CD" w:rsidRDefault="007870CD" w:rsidP="007870CD">
            <w:pPr>
              <w:jc w:val="both"/>
              <w:rPr>
                <w:lang w:val="ru-RU"/>
              </w:rPr>
            </w:pPr>
            <w:r w:rsidRPr="007870CD">
              <w:t>порядок рассмотрения судами споров.</w:t>
            </w:r>
          </w:p>
        </w:tc>
      </w:tr>
      <w:tr w:rsidR="00383B37" w:rsidRPr="007870CD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0213C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870CD" w:rsidRDefault="007870CD" w:rsidP="007870C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870CD">
              <w:rPr>
                <w:rFonts w:ascii="Times New Roman" w:hAnsi="Times New Roman" w:cs="Times New Roman"/>
                <w:b/>
                <w:color w:val="auto"/>
              </w:rPr>
              <w:t>Носитель суверенитета и источник власти в России:</w:t>
            </w:r>
          </w:p>
        </w:tc>
      </w:tr>
      <w:tr w:rsidR="00383B37" w:rsidRPr="007870CD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870CD" w:rsidRDefault="007870CD" w:rsidP="007870CD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870CD">
              <w:t>население РФ;</w:t>
            </w:r>
          </w:p>
        </w:tc>
      </w:tr>
      <w:tr w:rsidR="00383B37" w:rsidRPr="007870CD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870CD" w:rsidRDefault="007870CD" w:rsidP="007870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870CD">
              <w:rPr>
                <w:rFonts w:ascii="Times New Roman" w:hAnsi="Times New Roman" w:cs="Times New Roman"/>
                <w:color w:val="auto"/>
              </w:rPr>
              <w:t>Федеральное Собрание РФ;</w:t>
            </w:r>
          </w:p>
        </w:tc>
      </w:tr>
      <w:tr w:rsidR="00383B37" w:rsidRPr="007870CD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870CD" w:rsidRDefault="007870CD" w:rsidP="007870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870CD">
              <w:rPr>
                <w:rFonts w:ascii="Times New Roman" w:hAnsi="Times New Roman" w:cs="Times New Roman"/>
                <w:color w:val="auto"/>
              </w:rPr>
              <w:t>Законодательное собрание региона;</w:t>
            </w:r>
          </w:p>
        </w:tc>
      </w:tr>
      <w:tr w:rsidR="00383B37" w:rsidRPr="007870CD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7870C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7870C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870CD" w:rsidRDefault="007870CD" w:rsidP="007870CD">
            <w:pPr>
              <w:jc w:val="both"/>
              <w:rPr>
                <w:szCs w:val="24"/>
                <w:lang w:val="ru-RU"/>
              </w:rPr>
            </w:pPr>
            <w:r w:rsidRPr="007870CD">
              <w:t>Президент РФ.</w:t>
            </w:r>
          </w:p>
        </w:tc>
      </w:tr>
      <w:tr w:rsidR="00383B37" w:rsidRPr="007870CD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0213C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7870CD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870CD" w:rsidRDefault="007870CD" w:rsidP="007870C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870CD">
              <w:rPr>
                <w:rFonts w:ascii="Times New Roman" w:hAnsi="Times New Roman" w:cs="Times New Roman"/>
                <w:b/>
                <w:color w:val="auto"/>
              </w:rPr>
              <w:t>Субъекты РФ: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870CD" w:rsidRDefault="007870CD" w:rsidP="007870CD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870CD">
              <w:t>республика, край, область, город федерального значения, автономная область, автономный округ;</w:t>
            </w:r>
          </w:p>
        </w:tc>
      </w:tr>
      <w:tr w:rsidR="00383B37" w:rsidRPr="007870CD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870CD" w:rsidRDefault="007870CD" w:rsidP="007870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870CD">
              <w:rPr>
                <w:rFonts w:ascii="Times New Roman" w:hAnsi="Times New Roman" w:cs="Times New Roman"/>
                <w:color w:val="auto"/>
              </w:rPr>
              <w:t>город;</w:t>
            </w:r>
          </w:p>
        </w:tc>
      </w:tr>
      <w:tr w:rsidR="00383B37" w:rsidRPr="007870CD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870CD" w:rsidRDefault="007870CD" w:rsidP="007870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870CD">
              <w:rPr>
                <w:rFonts w:ascii="Times New Roman" w:hAnsi="Times New Roman" w:cs="Times New Roman"/>
                <w:color w:val="auto"/>
              </w:rPr>
              <w:t>республика, город, район;</w:t>
            </w:r>
          </w:p>
        </w:tc>
      </w:tr>
      <w:tr w:rsidR="00383B37" w:rsidRPr="007870CD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870C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870CD" w:rsidRDefault="007870CD" w:rsidP="007870CD">
            <w:pPr>
              <w:jc w:val="both"/>
              <w:rPr>
                <w:lang w:val="ru-RU"/>
              </w:rPr>
            </w:pPr>
            <w:r w:rsidRPr="007870CD">
              <w:t>республика, край, область.</w:t>
            </w:r>
          </w:p>
        </w:tc>
      </w:tr>
      <w:tr w:rsidR="00383B37" w:rsidRPr="007870CD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0213C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02A4" w:rsidRDefault="00B202A4" w:rsidP="00B202A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202A4">
              <w:rPr>
                <w:rFonts w:ascii="Times New Roman" w:hAnsi="Times New Roman" w:cs="Times New Roman"/>
                <w:b/>
                <w:color w:val="auto"/>
              </w:rPr>
              <w:t>Ветви государственной власти в РФ:</w:t>
            </w:r>
          </w:p>
        </w:tc>
      </w:tr>
      <w:tr w:rsidR="00383B37" w:rsidRPr="00B202A4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02A4" w:rsidRDefault="00B202A4" w:rsidP="00B202A4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B202A4">
              <w:t>законодательная, исполнительная, судебная;</w:t>
            </w:r>
          </w:p>
        </w:tc>
      </w:tr>
      <w:tr w:rsidR="00383B37" w:rsidRPr="00B202A4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02A4" w:rsidRDefault="00B202A4" w:rsidP="00B202A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202A4">
              <w:rPr>
                <w:rFonts w:ascii="Times New Roman" w:hAnsi="Times New Roman" w:cs="Times New Roman"/>
                <w:color w:val="auto"/>
              </w:rPr>
              <w:t>судебная, административно-управленческая;</w:t>
            </w:r>
          </w:p>
        </w:tc>
      </w:tr>
      <w:tr w:rsidR="00383B37" w:rsidRPr="00B202A4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02A4" w:rsidRDefault="00B202A4" w:rsidP="00B202A4">
            <w:pPr>
              <w:jc w:val="both"/>
              <w:rPr>
                <w:szCs w:val="24"/>
                <w:lang w:val="ru-RU"/>
              </w:rPr>
            </w:pPr>
            <w:r w:rsidRPr="00B202A4">
              <w:t>законодательная, исполнительная, судебная, административная;</w:t>
            </w:r>
          </w:p>
        </w:tc>
      </w:tr>
      <w:tr w:rsidR="00383B37" w:rsidRPr="00B202A4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B202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B202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02A4" w:rsidRDefault="00B202A4" w:rsidP="00B202A4">
            <w:pPr>
              <w:jc w:val="both"/>
              <w:rPr>
                <w:lang w:val="ru-RU"/>
              </w:rPr>
            </w:pPr>
            <w:r w:rsidRPr="00B202A4">
              <w:t>законодательная, исполнительная.</w:t>
            </w:r>
          </w:p>
        </w:tc>
      </w:tr>
      <w:tr w:rsidR="00383B37" w:rsidRPr="008301D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Default="00383B37" w:rsidP="004667F7">
            <w:pPr>
              <w:jc w:val="both"/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02A4" w:rsidRDefault="00B202A4" w:rsidP="00B202A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202A4">
              <w:rPr>
                <w:rFonts w:ascii="Times New Roman" w:hAnsi="Times New Roman" w:cs="Times New Roman"/>
                <w:b/>
                <w:color w:val="auto"/>
              </w:rPr>
              <w:t>Системы здравоохранения, существующие в РФ:</w:t>
            </w:r>
          </w:p>
        </w:tc>
      </w:tr>
      <w:tr w:rsidR="00383B37" w:rsidRPr="00B202A4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02A4" w:rsidRDefault="00B202A4" w:rsidP="00B202A4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B202A4">
              <w:t>государственная, частная, муниципальная;</w:t>
            </w:r>
          </w:p>
        </w:tc>
      </w:tr>
      <w:tr w:rsidR="00383B37" w:rsidRPr="00B202A4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02A4" w:rsidRDefault="00B202A4" w:rsidP="00B202A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202A4">
              <w:rPr>
                <w:rFonts w:ascii="Times New Roman" w:hAnsi="Times New Roman" w:cs="Times New Roman"/>
                <w:color w:val="auto"/>
              </w:rPr>
              <w:t>муниципальная;</w:t>
            </w:r>
          </w:p>
        </w:tc>
      </w:tr>
      <w:tr w:rsidR="00383B37" w:rsidRPr="00B202A4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02A4" w:rsidRDefault="00B202A4" w:rsidP="00B202A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202A4">
              <w:rPr>
                <w:rFonts w:ascii="Times New Roman" w:hAnsi="Times New Roman" w:cs="Times New Roman"/>
                <w:color w:val="auto"/>
              </w:rPr>
              <w:t>частная, государственная;</w:t>
            </w:r>
          </w:p>
        </w:tc>
      </w:tr>
      <w:tr w:rsidR="00383B37" w:rsidRPr="00B202A4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02A4" w:rsidRDefault="00B202A4" w:rsidP="00B202A4">
            <w:pPr>
              <w:jc w:val="both"/>
              <w:rPr>
                <w:lang w:val="ru-RU"/>
              </w:rPr>
            </w:pPr>
            <w:r w:rsidRPr="00B202A4">
              <w:rPr>
                <w:lang w:val="ru-RU"/>
              </w:rPr>
              <w:t>государственная.</w:t>
            </w:r>
          </w:p>
        </w:tc>
      </w:tr>
      <w:tr w:rsidR="00383B37" w:rsidRPr="00B202A4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45103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02A4" w:rsidRDefault="00B202A4" w:rsidP="00B202A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202A4">
              <w:rPr>
                <w:rFonts w:ascii="Times New Roman" w:hAnsi="Times New Roman" w:cs="Times New Roman"/>
                <w:b/>
                <w:color w:val="auto"/>
              </w:rPr>
              <w:t>Возраст, с которого гражданин РФ может полностью осуществлять свои права и обязанности:</w:t>
            </w:r>
          </w:p>
        </w:tc>
      </w:tr>
      <w:tr w:rsidR="00383B37" w:rsidRPr="00B202A4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02A4" w:rsidRDefault="00B202A4" w:rsidP="00B202A4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B202A4">
              <w:t>с 21 года;</w:t>
            </w:r>
          </w:p>
        </w:tc>
      </w:tr>
      <w:tr w:rsidR="00383B37" w:rsidRPr="00B202A4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02A4" w:rsidRDefault="00B202A4" w:rsidP="00B202A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202A4">
              <w:rPr>
                <w:rFonts w:ascii="Times New Roman" w:hAnsi="Times New Roman" w:cs="Times New Roman"/>
                <w:color w:val="auto"/>
              </w:rPr>
              <w:t>с 35 лет;</w:t>
            </w:r>
          </w:p>
        </w:tc>
      </w:tr>
      <w:tr w:rsidR="00383B37" w:rsidRPr="00B202A4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02A4" w:rsidRDefault="00B202A4" w:rsidP="00B202A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202A4">
              <w:rPr>
                <w:rFonts w:ascii="Times New Roman" w:hAnsi="Times New Roman" w:cs="Times New Roman"/>
                <w:color w:val="auto"/>
              </w:rPr>
              <w:t>с 18 лет;</w:t>
            </w:r>
          </w:p>
        </w:tc>
      </w:tr>
      <w:tr w:rsidR="00383B37" w:rsidRPr="00B202A4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AE2FE7" w:rsidRDefault="00383B37" w:rsidP="00B202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02A4" w:rsidRDefault="00B202A4" w:rsidP="00B202A4">
            <w:pPr>
              <w:jc w:val="both"/>
              <w:rPr>
                <w:szCs w:val="24"/>
                <w:lang w:val="ru-RU"/>
              </w:rPr>
            </w:pPr>
            <w:r w:rsidRPr="00B202A4">
              <w:t>с 16 лет.</w:t>
            </w:r>
          </w:p>
        </w:tc>
      </w:tr>
      <w:tr w:rsidR="00383B37" w:rsidRPr="00B202A4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E835D9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202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02A4" w:rsidRDefault="00B202A4" w:rsidP="00B202A4">
            <w:pPr>
              <w:pStyle w:val="af1"/>
              <w:spacing w:before="0" w:beforeAutospacing="0" w:after="0" w:afterAutospacing="0"/>
              <w:ind w:right="150"/>
              <w:jc w:val="both"/>
            </w:pPr>
            <w:r w:rsidRPr="00B202A4">
              <w:rPr>
                <w:rStyle w:val="af2"/>
              </w:rPr>
              <w:t>Какой главный правовой акт в настоящее время регулирует взаимоотношения в сфере здравоохранения в Российской Федерации?</w:t>
            </w:r>
          </w:p>
        </w:tc>
      </w:tr>
      <w:tr w:rsidR="00B202A4" w:rsidRPr="00B202A4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2A4" w:rsidRPr="00B72A48" w:rsidRDefault="00B202A4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2A4" w:rsidRPr="00B72A48" w:rsidRDefault="00B202A4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2A4" w:rsidRPr="00B202A4" w:rsidRDefault="00B202A4" w:rsidP="00B202A4">
            <w:pPr>
              <w:pStyle w:val="af1"/>
              <w:spacing w:before="0" w:beforeAutospacing="0" w:after="0" w:afterAutospacing="0"/>
              <w:jc w:val="both"/>
            </w:pPr>
            <w:r w:rsidRPr="00B202A4">
              <w:t>Конституция РФ</w:t>
            </w:r>
            <w:r>
              <w:t>;</w:t>
            </w:r>
          </w:p>
        </w:tc>
      </w:tr>
      <w:tr w:rsidR="00B202A4" w:rsidRPr="00B202A4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2A4" w:rsidRPr="00B72A48" w:rsidRDefault="00B202A4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2A4" w:rsidRPr="00B72A48" w:rsidRDefault="00B202A4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2A4" w:rsidRPr="00B202A4" w:rsidRDefault="00B202A4" w:rsidP="00B202A4">
            <w:pPr>
              <w:pStyle w:val="af1"/>
              <w:spacing w:before="0" w:beforeAutospacing="0" w:after="0" w:afterAutospacing="0"/>
              <w:jc w:val="both"/>
            </w:pPr>
            <w:r w:rsidRPr="00B202A4">
              <w:t>Гражданский кодекс РФ;</w:t>
            </w:r>
          </w:p>
        </w:tc>
      </w:tr>
      <w:tr w:rsidR="00B202A4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2A4" w:rsidRPr="00B72A48" w:rsidRDefault="00B202A4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2A4" w:rsidRPr="00B72A48" w:rsidRDefault="00B202A4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2A4" w:rsidRPr="00B202A4" w:rsidRDefault="00B202A4" w:rsidP="00B202A4">
            <w:pPr>
              <w:pStyle w:val="af1"/>
              <w:spacing w:before="0" w:beforeAutospacing="0" w:after="0" w:afterAutospacing="0"/>
              <w:jc w:val="both"/>
            </w:pPr>
            <w:r w:rsidRPr="00B202A4">
              <w:t>Основы законодательства РФ об охране здоровья граждан;</w:t>
            </w:r>
          </w:p>
        </w:tc>
      </w:tr>
      <w:tr w:rsidR="00B202A4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2A4" w:rsidRPr="00B72A48" w:rsidRDefault="00B202A4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2A4" w:rsidRPr="00B72A48" w:rsidRDefault="00B202A4" w:rsidP="00B202A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2A4" w:rsidRPr="00B202A4" w:rsidRDefault="00B202A4" w:rsidP="00B202A4">
            <w:pPr>
              <w:pStyle w:val="af1"/>
              <w:spacing w:before="0" w:beforeAutospacing="0" w:after="0" w:afterAutospacing="0"/>
              <w:jc w:val="both"/>
            </w:pPr>
            <w:r w:rsidRPr="00B202A4">
              <w:t>Закон РСФСР от 29 июля 1971 г. «О здравоохранении»;</w:t>
            </w:r>
          </w:p>
        </w:tc>
      </w:tr>
      <w:tr w:rsidR="00B202A4" w:rsidRPr="00B202A4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2A4" w:rsidRDefault="00B202A4" w:rsidP="00B202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2A4" w:rsidRDefault="00B202A4" w:rsidP="00B202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2A4" w:rsidRPr="00B202A4" w:rsidRDefault="00B202A4" w:rsidP="00B202A4">
            <w:pPr>
              <w:pStyle w:val="af1"/>
              <w:spacing w:before="0" w:beforeAutospacing="0" w:after="0" w:afterAutospacing="0"/>
              <w:jc w:val="both"/>
            </w:pPr>
            <w:r w:rsidRPr="00B202A4">
              <w:t>Приказ министра здравоохранения РФ №1000;</w:t>
            </w:r>
          </w:p>
        </w:tc>
      </w:tr>
      <w:tr w:rsidR="00B202A4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2A4" w:rsidRDefault="00B202A4" w:rsidP="00B202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2A4" w:rsidRDefault="00B202A4" w:rsidP="00B202A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2A4" w:rsidRPr="00B202A4" w:rsidRDefault="00B202A4" w:rsidP="00B202A4">
            <w:pPr>
              <w:pStyle w:val="af1"/>
              <w:spacing w:before="0" w:beforeAutospacing="0" w:after="0" w:afterAutospacing="0"/>
              <w:jc w:val="both"/>
            </w:pPr>
            <w:r w:rsidRPr="00B202A4">
              <w:t>Кодекс законов о труде РФ.</w:t>
            </w:r>
          </w:p>
        </w:tc>
      </w:tr>
      <w:tr w:rsidR="00B202A4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2A4" w:rsidRDefault="00B202A4" w:rsidP="00B202A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2A4" w:rsidRDefault="00B202A4" w:rsidP="00B202A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2A4" w:rsidRPr="00B202A4" w:rsidRDefault="00B202A4" w:rsidP="00B202A4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821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202A4" w:rsidRDefault="007821C1" w:rsidP="007821C1">
            <w:pPr>
              <w:pStyle w:val="af1"/>
              <w:spacing w:before="0" w:beforeAutospacing="0" w:after="0" w:afterAutospacing="0"/>
              <w:ind w:right="150"/>
              <w:jc w:val="both"/>
            </w:pPr>
            <w:r>
              <w:rPr>
                <w:rStyle w:val="af2"/>
              </w:rPr>
              <w:t xml:space="preserve">В каких </w:t>
            </w:r>
            <w:r w:rsidR="00B202A4" w:rsidRPr="00B202A4">
              <w:rPr>
                <w:rStyle w:val="af2"/>
              </w:rPr>
              <w:t>из перечисленных ниже нормативно-правовых актов закреплено право граждан на бесплатную медицинскую помощь?</w:t>
            </w:r>
          </w:p>
        </w:tc>
      </w:tr>
      <w:tr w:rsidR="007821C1" w:rsidRPr="007821C1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7821C1" w:rsidRDefault="007821C1" w:rsidP="007821C1">
            <w:pPr>
              <w:pStyle w:val="af1"/>
              <w:spacing w:before="0" w:beforeAutospacing="0" w:after="0" w:afterAutospacing="0"/>
              <w:jc w:val="both"/>
            </w:pPr>
            <w:r w:rsidRPr="007821C1">
              <w:t>Конституция РФ;</w:t>
            </w:r>
          </w:p>
        </w:tc>
      </w:tr>
      <w:tr w:rsidR="007821C1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7821C1" w:rsidRDefault="007821C1" w:rsidP="007821C1">
            <w:pPr>
              <w:pStyle w:val="af1"/>
              <w:spacing w:before="0" w:beforeAutospacing="0" w:after="0" w:afterAutospacing="0"/>
              <w:jc w:val="both"/>
            </w:pPr>
            <w:r w:rsidRPr="007821C1">
              <w:t>Основы законодательства РФ об охране здоровья граждан;</w:t>
            </w:r>
          </w:p>
        </w:tc>
      </w:tr>
      <w:tr w:rsidR="007821C1" w:rsidRPr="007821C1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7821C1" w:rsidRDefault="007821C1" w:rsidP="007821C1">
            <w:pPr>
              <w:pStyle w:val="af1"/>
              <w:spacing w:before="0" w:beforeAutospacing="0" w:after="0" w:afterAutospacing="0"/>
              <w:jc w:val="both"/>
            </w:pPr>
            <w:r w:rsidRPr="007821C1">
              <w:t>Уголовный кодекс РФ;</w:t>
            </w:r>
          </w:p>
        </w:tc>
      </w:tr>
      <w:tr w:rsidR="007821C1" w:rsidRPr="007821C1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7821C1" w:rsidRDefault="007821C1" w:rsidP="007821C1">
            <w:pPr>
              <w:pStyle w:val="af1"/>
              <w:spacing w:before="0" w:beforeAutospacing="0" w:after="0" w:afterAutospacing="0"/>
              <w:jc w:val="both"/>
            </w:pPr>
            <w:r w:rsidRPr="007821C1">
              <w:t>Гражданский кодекс РФ;</w:t>
            </w:r>
          </w:p>
        </w:tc>
      </w:tr>
      <w:tr w:rsidR="007821C1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Default="007821C1" w:rsidP="007821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Default="007821C1" w:rsidP="007821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7821C1" w:rsidRDefault="007821C1" w:rsidP="007821C1">
            <w:pPr>
              <w:pStyle w:val="af1"/>
              <w:spacing w:before="0" w:beforeAutospacing="0" w:after="0" w:afterAutospacing="0"/>
              <w:jc w:val="both"/>
            </w:pPr>
            <w:r w:rsidRPr="007821C1">
              <w:t>Кодекс об административных правонарушениях РФ.</w:t>
            </w:r>
          </w:p>
        </w:tc>
      </w:tr>
      <w:tr w:rsidR="007821C1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Default="007821C1" w:rsidP="007821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Default="007821C1" w:rsidP="007821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7821C1" w:rsidRDefault="007821C1" w:rsidP="007821C1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383B37" w:rsidRPr="00136D4A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821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821C1" w:rsidRDefault="007821C1" w:rsidP="007821C1">
            <w:pPr>
              <w:pStyle w:val="af1"/>
              <w:spacing w:before="0" w:beforeAutospacing="0" w:after="0" w:afterAutospacing="0"/>
              <w:ind w:right="150"/>
              <w:jc w:val="both"/>
            </w:pPr>
            <w:r w:rsidRPr="007821C1">
              <w:rPr>
                <w:rStyle w:val="af2"/>
              </w:rPr>
              <w:t>Министерство здравоохранения РФ является:</w:t>
            </w:r>
          </w:p>
        </w:tc>
      </w:tr>
      <w:tr w:rsidR="007821C1" w:rsidRPr="007821C1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7821C1" w:rsidRDefault="007821C1" w:rsidP="007821C1">
            <w:pPr>
              <w:pStyle w:val="af1"/>
              <w:spacing w:before="0" w:beforeAutospacing="0" w:after="0" w:afterAutospacing="0"/>
              <w:jc w:val="both"/>
            </w:pPr>
            <w:r w:rsidRPr="007821C1">
              <w:t>органом исполнительной власти;</w:t>
            </w:r>
          </w:p>
        </w:tc>
      </w:tr>
      <w:tr w:rsidR="007821C1" w:rsidRPr="007821C1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7821C1" w:rsidRDefault="007821C1" w:rsidP="007821C1">
            <w:pPr>
              <w:pStyle w:val="af1"/>
              <w:spacing w:before="0" w:beforeAutospacing="0" w:after="0" w:afterAutospacing="0"/>
              <w:jc w:val="both"/>
            </w:pPr>
            <w:r w:rsidRPr="007821C1">
              <w:t>органом государственной власти;</w:t>
            </w:r>
          </w:p>
        </w:tc>
      </w:tr>
      <w:tr w:rsidR="007821C1" w:rsidRPr="007821C1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7821C1" w:rsidRDefault="007821C1" w:rsidP="007821C1">
            <w:pPr>
              <w:pStyle w:val="af1"/>
              <w:spacing w:before="0" w:beforeAutospacing="0" w:after="0" w:afterAutospacing="0"/>
              <w:jc w:val="both"/>
            </w:pPr>
            <w:r w:rsidRPr="007821C1">
              <w:t>муниципальным органом системы здравоохранения;</w:t>
            </w:r>
          </w:p>
        </w:tc>
      </w:tr>
      <w:tr w:rsidR="007821C1" w:rsidRPr="007821C1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Default="007821C1" w:rsidP="007821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Default="007821C1" w:rsidP="007821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7821C1" w:rsidRDefault="007821C1" w:rsidP="007821C1">
            <w:pPr>
              <w:pStyle w:val="af1"/>
              <w:spacing w:before="0" w:beforeAutospacing="0" w:after="0" w:afterAutospacing="0"/>
              <w:jc w:val="both"/>
            </w:pPr>
            <w:r w:rsidRPr="007821C1">
              <w:t>органом представительной власти;</w:t>
            </w:r>
          </w:p>
        </w:tc>
      </w:tr>
      <w:tr w:rsidR="007821C1" w:rsidRPr="007821C1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Default="007821C1" w:rsidP="007821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Default="007821C1" w:rsidP="007821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7821C1" w:rsidRDefault="007821C1" w:rsidP="007821C1">
            <w:pPr>
              <w:pStyle w:val="af1"/>
              <w:spacing w:before="0" w:beforeAutospacing="0" w:after="0" w:afterAutospacing="0"/>
              <w:jc w:val="both"/>
            </w:pPr>
            <w:r w:rsidRPr="007821C1">
              <w:t>субъектом Федерации;</w:t>
            </w:r>
          </w:p>
        </w:tc>
      </w:tr>
      <w:tr w:rsidR="007821C1" w:rsidRPr="007821C1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Default="007821C1" w:rsidP="007821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Default="007821C1" w:rsidP="007821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7821C1" w:rsidRDefault="007821C1" w:rsidP="007821C1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821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821C1" w:rsidRDefault="007821C1" w:rsidP="007821C1">
            <w:pPr>
              <w:pStyle w:val="af1"/>
              <w:spacing w:before="0" w:beforeAutospacing="0" w:after="0" w:afterAutospacing="0"/>
              <w:ind w:right="150"/>
              <w:jc w:val="both"/>
            </w:pPr>
            <w:r w:rsidRPr="007821C1">
              <w:rPr>
                <w:rStyle w:val="af2"/>
              </w:rPr>
              <w:t>Неоказание медработником помощи больному является:</w:t>
            </w:r>
          </w:p>
        </w:tc>
      </w:tr>
      <w:tr w:rsidR="007821C1" w:rsidRPr="007821C1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7821C1" w:rsidRDefault="007821C1" w:rsidP="007821C1">
            <w:pPr>
              <w:pStyle w:val="af1"/>
              <w:spacing w:before="0" w:beforeAutospacing="0" w:after="0" w:afterAutospacing="0"/>
              <w:jc w:val="both"/>
            </w:pPr>
            <w:r w:rsidRPr="007821C1">
              <w:t>уголовным преступлением;</w:t>
            </w:r>
          </w:p>
        </w:tc>
      </w:tr>
      <w:tr w:rsidR="007821C1" w:rsidRPr="007821C1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7821C1" w:rsidRDefault="007821C1" w:rsidP="007821C1">
            <w:pPr>
              <w:pStyle w:val="af1"/>
              <w:spacing w:before="0" w:beforeAutospacing="0" w:after="0" w:afterAutospacing="0"/>
              <w:jc w:val="both"/>
            </w:pPr>
            <w:r w:rsidRPr="007821C1">
              <w:t>административным проступком;</w:t>
            </w:r>
          </w:p>
        </w:tc>
      </w:tr>
      <w:tr w:rsidR="007821C1" w:rsidRPr="007821C1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7821C1" w:rsidRDefault="007821C1" w:rsidP="007821C1">
            <w:pPr>
              <w:jc w:val="both"/>
              <w:rPr>
                <w:lang w:val="ru-RU"/>
              </w:rPr>
            </w:pPr>
            <w:r w:rsidRPr="007821C1">
              <w:rPr>
                <w:lang w:val="ru-RU"/>
              </w:rPr>
              <w:t>д</w:t>
            </w:r>
            <w:r w:rsidRPr="007821C1">
              <w:t>исциплинарным проступком</w:t>
            </w:r>
            <w:r w:rsidRPr="007821C1">
              <w:rPr>
                <w:lang w:val="ru-RU"/>
              </w:rPr>
              <w:t>.</w:t>
            </w:r>
          </w:p>
        </w:tc>
      </w:tr>
      <w:tr w:rsidR="00383B37" w:rsidRPr="00FC7877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E835D9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821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821C1" w:rsidRDefault="007821C1" w:rsidP="007821C1">
            <w:pPr>
              <w:pStyle w:val="af1"/>
              <w:spacing w:before="0" w:beforeAutospacing="0" w:after="0" w:afterAutospacing="0"/>
              <w:ind w:right="150"/>
              <w:jc w:val="both"/>
            </w:pPr>
            <w:r w:rsidRPr="007821C1">
              <w:rPr>
                <w:rStyle w:val="af2"/>
              </w:rPr>
              <w:t>Пациент вправе самостоятельно принимать решение о согласии на медицинское вмешательство при достижении им возраста:</w:t>
            </w:r>
          </w:p>
        </w:tc>
      </w:tr>
      <w:tr w:rsidR="007821C1" w:rsidRPr="007821C1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7821C1" w:rsidRDefault="007821C1" w:rsidP="007821C1">
            <w:pPr>
              <w:pStyle w:val="af1"/>
              <w:spacing w:before="0" w:beforeAutospacing="0" w:after="0" w:afterAutospacing="0"/>
              <w:jc w:val="both"/>
            </w:pPr>
            <w:r w:rsidRPr="007821C1">
              <w:t>15 лет;</w:t>
            </w:r>
          </w:p>
        </w:tc>
      </w:tr>
      <w:tr w:rsidR="007821C1" w:rsidRPr="007821C1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7821C1" w:rsidRDefault="007821C1" w:rsidP="007821C1">
            <w:pPr>
              <w:pStyle w:val="af1"/>
              <w:spacing w:before="0" w:beforeAutospacing="0" w:after="0" w:afterAutospacing="0"/>
              <w:jc w:val="both"/>
            </w:pPr>
            <w:r w:rsidRPr="007821C1">
              <w:t>14 лет;</w:t>
            </w:r>
          </w:p>
        </w:tc>
      </w:tr>
      <w:tr w:rsidR="007821C1" w:rsidRPr="007821C1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7821C1" w:rsidRDefault="007821C1" w:rsidP="007821C1">
            <w:pPr>
              <w:pStyle w:val="af1"/>
              <w:spacing w:before="0" w:beforeAutospacing="0" w:after="0" w:afterAutospacing="0"/>
              <w:jc w:val="both"/>
            </w:pPr>
            <w:r w:rsidRPr="007821C1">
              <w:t>16 лет;</w:t>
            </w:r>
          </w:p>
        </w:tc>
      </w:tr>
      <w:tr w:rsidR="007821C1" w:rsidRPr="007821C1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Pr="00B72A48" w:rsidRDefault="007821C1" w:rsidP="007821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7821C1" w:rsidRDefault="007821C1" w:rsidP="007821C1">
            <w:pPr>
              <w:pStyle w:val="af1"/>
              <w:spacing w:before="0" w:beforeAutospacing="0" w:after="0" w:afterAutospacing="0"/>
              <w:jc w:val="both"/>
            </w:pPr>
            <w:r w:rsidRPr="007821C1">
              <w:t>18 лет;</w:t>
            </w:r>
          </w:p>
        </w:tc>
      </w:tr>
      <w:tr w:rsidR="007821C1" w:rsidRPr="007821C1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Default="007821C1" w:rsidP="007821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Default="007821C1" w:rsidP="007821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7821C1" w:rsidRDefault="007821C1" w:rsidP="007821C1">
            <w:pPr>
              <w:pStyle w:val="af1"/>
              <w:spacing w:before="0" w:beforeAutospacing="0" w:after="0" w:afterAutospacing="0"/>
              <w:jc w:val="both"/>
            </w:pPr>
            <w:r w:rsidRPr="007821C1">
              <w:t>21 года.</w:t>
            </w:r>
          </w:p>
        </w:tc>
      </w:tr>
      <w:tr w:rsidR="007821C1" w:rsidRPr="007821C1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Default="007821C1" w:rsidP="007821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Default="007821C1" w:rsidP="007821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7821C1" w:rsidRDefault="007821C1" w:rsidP="007821C1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DF6BC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DF6BC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821C1" w:rsidRDefault="007821C1" w:rsidP="00DF6BC0">
            <w:pPr>
              <w:pStyle w:val="af1"/>
              <w:spacing w:before="0" w:beforeAutospacing="0" w:after="0" w:afterAutospacing="0"/>
              <w:ind w:right="150"/>
              <w:jc w:val="both"/>
            </w:pPr>
            <w:r w:rsidRPr="007821C1">
              <w:rPr>
                <w:rStyle w:val="af2"/>
              </w:rPr>
              <w:t>Основным документом, дающим право заниматься частной медицинской практикой определенного вида или частной фармацевтической деятельностью является:</w:t>
            </w:r>
          </w:p>
        </w:tc>
      </w:tr>
      <w:tr w:rsidR="007821C1" w:rsidRPr="00DF6BC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Pr="00B72A48" w:rsidRDefault="007821C1" w:rsidP="00DF6BC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Pr="00B72A48" w:rsidRDefault="007821C1" w:rsidP="00DF6BC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DF6BC0" w:rsidRDefault="00DF6BC0" w:rsidP="00DF6BC0">
            <w:pPr>
              <w:pStyle w:val="af1"/>
              <w:spacing w:before="0" w:beforeAutospacing="0" w:after="0" w:afterAutospacing="0"/>
              <w:jc w:val="both"/>
            </w:pPr>
            <w:r w:rsidRPr="00DF6BC0">
              <w:t>лицензия;</w:t>
            </w:r>
          </w:p>
        </w:tc>
      </w:tr>
      <w:tr w:rsidR="007821C1" w:rsidRPr="00DF6BC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Pr="00B72A48" w:rsidRDefault="007821C1" w:rsidP="00DF6BC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Pr="00B72A48" w:rsidRDefault="007821C1" w:rsidP="00DF6BC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DF6BC0" w:rsidRDefault="00DF6BC0" w:rsidP="00DF6BC0">
            <w:pPr>
              <w:pStyle w:val="af1"/>
              <w:spacing w:before="0" w:beforeAutospacing="0" w:after="0" w:afterAutospacing="0"/>
              <w:jc w:val="both"/>
            </w:pPr>
            <w:r w:rsidRPr="00DF6BC0">
              <w:t>с</w:t>
            </w:r>
            <w:r w:rsidR="007821C1" w:rsidRPr="00DF6BC0">
              <w:t>ертификат</w:t>
            </w:r>
            <w:r w:rsidRPr="00DF6BC0">
              <w:t>;</w:t>
            </w:r>
          </w:p>
        </w:tc>
      </w:tr>
      <w:tr w:rsidR="007821C1" w:rsidRPr="00DF6BC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Pr="00B72A48" w:rsidRDefault="007821C1" w:rsidP="00DF6BC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Pr="00B72A48" w:rsidRDefault="007821C1" w:rsidP="00DF6BC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DF6BC0" w:rsidRDefault="00DF6BC0" w:rsidP="00DF6BC0">
            <w:pPr>
              <w:pStyle w:val="af1"/>
              <w:spacing w:before="0" w:beforeAutospacing="0" w:after="0" w:afterAutospacing="0"/>
              <w:jc w:val="both"/>
            </w:pPr>
            <w:r w:rsidRPr="00DF6BC0">
              <w:t>диплом врача;</w:t>
            </w:r>
          </w:p>
        </w:tc>
      </w:tr>
      <w:tr w:rsidR="007821C1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Pr="00B72A48" w:rsidRDefault="007821C1" w:rsidP="00DF6BC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Pr="00B72A48" w:rsidRDefault="007821C1" w:rsidP="00DF6BC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DF6BC0" w:rsidRDefault="00DF6BC0" w:rsidP="00DF6BC0">
            <w:pPr>
              <w:pStyle w:val="af1"/>
              <w:spacing w:before="0" w:beforeAutospacing="0" w:after="0" w:afterAutospacing="0"/>
              <w:jc w:val="both"/>
            </w:pPr>
            <w:r w:rsidRPr="00DF6BC0">
              <w:t>у</w:t>
            </w:r>
            <w:r w:rsidR="007821C1" w:rsidRPr="00DF6BC0">
              <w:t>достоверение о прохождении курсов тематического усовершенствования</w:t>
            </w:r>
            <w:r w:rsidRPr="00DF6BC0">
              <w:t>;</w:t>
            </w:r>
          </w:p>
        </w:tc>
      </w:tr>
      <w:tr w:rsidR="007821C1" w:rsidRPr="00DF6BC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1C1" w:rsidRDefault="00DF6BC0" w:rsidP="00DF6BC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21C1" w:rsidRDefault="00DF6BC0" w:rsidP="00DF6BC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1C1" w:rsidRPr="00DF6BC0" w:rsidRDefault="00DF6BC0" w:rsidP="00DF6BC0">
            <w:pPr>
              <w:pStyle w:val="af1"/>
              <w:spacing w:before="0" w:beforeAutospacing="0" w:after="0" w:afterAutospacing="0"/>
              <w:jc w:val="both"/>
            </w:pPr>
            <w:r w:rsidRPr="00DF6BC0">
              <w:t>д</w:t>
            </w:r>
            <w:r w:rsidR="007821C1" w:rsidRPr="00DF6BC0">
              <w:t>иплом целителя</w:t>
            </w:r>
            <w:r w:rsidRPr="00DF6BC0">
              <w:t>.</w:t>
            </w:r>
          </w:p>
        </w:tc>
      </w:tr>
      <w:tr w:rsidR="00DF6BC0" w:rsidRPr="00DF6BC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BC0" w:rsidRDefault="00DF6BC0" w:rsidP="00DF6BC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C0" w:rsidRDefault="00DF6BC0" w:rsidP="00DF6BC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C0" w:rsidRDefault="00DF6BC0" w:rsidP="00DF6BC0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DF6BC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DF6BC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F6BC0" w:rsidRDefault="00DF6BC0" w:rsidP="00DF6BC0">
            <w:pPr>
              <w:pStyle w:val="af1"/>
              <w:spacing w:before="0" w:beforeAutospacing="0" w:after="0" w:afterAutospacing="0"/>
              <w:ind w:right="150"/>
              <w:jc w:val="both"/>
            </w:pPr>
            <w:r w:rsidRPr="00DF6BC0">
              <w:rPr>
                <w:rStyle w:val="af2"/>
              </w:rPr>
              <w:t>Какой статьей Уголовного Кодекса РФ предусмотрена ответственность за неоказание помощи больному?</w:t>
            </w:r>
          </w:p>
        </w:tc>
      </w:tr>
      <w:tr w:rsidR="00DF6BC0" w:rsidRPr="00DF6BC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BC0" w:rsidRPr="00B72A48" w:rsidRDefault="00DF6BC0" w:rsidP="00DF6BC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C0" w:rsidRPr="00B72A48" w:rsidRDefault="00DF6BC0" w:rsidP="00DF6BC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C0" w:rsidRPr="00DF6BC0" w:rsidRDefault="00DF6BC0" w:rsidP="00DF6BC0">
            <w:pPr>
              <w:pStyle w:val="af1"/>
              <w:spacing w:before="0" w:beforeAutospacing="0" w:after="0" w:afterAutospacing="0"/>
              <w:jc w:val="both"/>
            </w:pPr>
            <w:r w:rsidRPr="00DF6BC0">
              <w:t>ст. 128;</w:t>
            </w:r>
          </w:p>
        </w:tc>
      </w:tr>
      <w:tr w:rsidR="00DF6BC0" w:rsidRPr="00DF6BC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BC0" w:rsidRPr="00B72A48" w:rsidRDefault="00DF6BC0" w:rsidP="00DF6BC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C0" w:rsidRPr="00B72A48" w:rsidRDefault="00DF6BC0" w:rsidP="00DF6BC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C0" w:rsidRPr="00DF6BC0" w:rsidRDefault="00DF6BC0" w:rsidP="00DF6BC0">
            <w:pPr>
              <w:pStyle w:val="af1"/>
              <w:spacing w:before="0" w:beforeAutospacing="0" w:after="0" w:afterAutospacing="0"/>
              <w:jc w:val="both"/>
            </w:pPr>
            <w:r w:rsidRPr="00DF6BC0">
              <w:t>ст. 114;</w:t>
            </w:r>
          </w:p>
        </w:tc>
      </w:tr>
      <w:tr w:rsidR="00DF6BC0" w:rsidRPr="00DF6BC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BC0" w:rsidRPr="00B72A48" w:rsidRDefault="00DF6BC0" w:rsidP="00DF6BC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C0" w:rsidRPr="00B72A48" w:rsidRDefault="00DF6BC0" w:rsidP="00DF6BC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C0" w:rsidRPr="00DF6BC0" w:rsidRDefault="00DF6BC0" w:rsidP="00DF6BC0">
            <w:pPr>
              <w:pStyle w:val="af1"/>
              <w:spacing w:before="0" w:beforeAutospacing="0" w:after="0" w:afterAutospacing="0"/>
              <w:jc w:val="both"/>
            </w:pPr>
            <w:r w:rsidRPr="00DF6BC0">
              <w:t>ст. 116;</w:t>
            </w:r>
          </w:p>
        </w:tc>
      </w:tr>
      <w:tr w:rsidR="00DF6BC0" w:rsidRPr="00DF6BC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BC0" w:rsidRDefault="00DF6BC0" w:rsidP="00DF6BC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C0" w:rsidRDefault="00DF6BC0" w:rsidP="00DF6BC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C0" w:rsidRPr="00DF6BC0" w:rsidRDefault="00DF6BC0" w:rsidP="00DF6BC0">
            <w:pPr>
              <w:pStyle w:val="af1"/>
              <w:spacing w:before="0" w:beforeAutospacing="0" w:after="0" w:afterAutospacing="0"/>
              <w:jc w:val="both"/>
            </w:pPr>
            <w:r w:rsidRPr="00DF6BC0">
              <w:t>ст. 106;</w:t>
            </w:r>
          </w:p>
        </w:tc>
      </w:tr>
      <w:tr w:rsidR="00DF6BC0" w:rsidRPr="00DF6BC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BC0" w:rsidRDefault="00DF6BC0" w:rsidP="00DF6BC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C0" w:rsidRDefault="00DF6BC0" w:rsidP="00DF6BC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C0" w:rsidRPr="00DF6BC0" w:rsidRDefault="00DF6BC0" w:rsidP="00DF6BC0">
            <w:pPr>
              <w:pStyle w:val="af1"/>
              <w:spacing w:before="0" w:beforeAutospacing="0" w:after="0" w:afterAutospacing="0"/>
              <w:jc w:val="both"/>
            </w:pPr>
            <w:r w:rsidRPr="00DF6BC0">
              <w:t>ст. 172.</w:t>
            </w:r>
          </w:p>
        </w:tc>
      </w:tr>
      <w:tr w:rsidR="00DF6BC0" w:rsidRPr="00DF6BC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BC0" w:rsidRDefault="00DF6BC0" w:rsidP="00DF6BC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C0" w:rsidRDefault="00DF6BC0" w:rsidP="00DF6BC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C0" w:rsidRPr="00DF6BC0" w:rsidRDefault="00DF6BC0" w:rsidP="00DF6BC0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DF6BC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DF6BC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F6BC0" w:rsidRDefault="00DF6BC0" w:rsidP="00DF6BC0">
            <w:pPr>
              <w:pStyle w:val="af1"/>
              <w:spacing w:before="0" w:beforeAutospacing="0" w:after="0" w:afterAutospacing="0"/>
              <w:ind w:right="150"/>
              <w:jc w:val="both"/>
            </w:pPr>
            <w:r w:rsidRPr="00DF6BC0">
              <w:rPr>
                <w:rStyle w:val="af2"/>
              </w:rPr>
              <w:t>По какой статье УК квалифицируются в настоящее время действия лечащего врача</w:t>
            </w:r>
            <w:r>
              <w:rPr>
                <w:rStyle w:val="af2"/>
              </w:rPr>
              <w:t xml:space="preserve"> </w:t>
            </w:r>
            <w:r w:rsidRPr="00DF6BC0">
              <w:rPr>
                <w:rStyle w:val="af2"/>
              </w:rPr>
              <w:t>преступно-ненадлежаще оказавшего медицинскую помощь в случае наступления смерти пациента?</w:t>
            </w:r>
          </w:p>
        </w:tc>
      </w:tr>
      <w:tr w:rsidR="00DF6BC0" w:rsidRPr="00DF6BC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BC0" w:rsidRPr="00B72A48" w:rsidRDefault="00DF6BC0" w:rsidP="00DF6BC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C0" w:rsidRPr="00B72A48" w:rsidRDefault="00DF6BC0" w:rsidP="00DF6BC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C0" w:rsidRPr="00DF6BC0" w:rsidRDefault="00DF6BC0" w:rsidP="00DF6BC0">
            <w:pPr>
              <w:pStyle w:val="af1"/>
              <w:spacing w:before="0" w:beforeAutospacing="0" w:after="0" w:afterAutospacing="0"/>
              <w:jc w:val="both"/>
            </w:pPr>
            <w:r w:rsidRPr="00DF6BC0">
              <w:t>неосторожное убийство (ст. 106);</w:t>
            </w:r>
          </w:p>
        </w:tc>
      </w:tr>
      <w:tr w:rsidR="00DF6BC0" w:rsidRPr="00DF6BC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BC0" w:rsidRPr="00B72A48" w:rsidRDefault="00DF6BC0" w:rsidP="00DF6BC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C0" w:rsidRPr="00B72A48" w:rsidRDefault="00DF6BC0" w:rsidP="00DF6BC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C0" w:rsidRPr="00DF6BC0" w:rsidRDefault="00DF6BC0" w:rsidP="00DF6BC0">
            <w:pPr>
              <w:pStyle w:val="af1"/>
              <w:spacing w:before="0" w:beforeAutospacing="0" w:after="0" w:afterAutospacing="0"/>
              <w:jc w:val="both"/>
            </w:pPr>
            <w:r w:rsidRPr="00DF6BC0">
              <w:t>неоказание помощи больному (ст. 128);</w:t>
            </w:r>
          </w:p>
        </w:tc>
      </w:tr>
      <w:tr w:rsidR="00DF6BC0" w:rsidRPr="00DF6BC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BC0" w:rsidRPr="00B72A48" w:rsidRDefault="00DF6BC0" w:rsidP="00DF6BC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C0" w:rsidRPr="00B72A48" w:rsidRDefault="00DF6BC0" w:rsidP="00DF6BC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C0" w:rsidRPr="00DF6BC0" w:rsidRDefault="00DF6BC0" w:rsidP="00DF6BC0">
            <w:pPr>
              <w:pStyle w:val="af1"/>
              <w:spacing w:before="0" w:beforeAutospacing="0" w:after="0" w:afterAutospacing="0"/>
              <w:jc w:val="both"/>
            </w:pPr>
            <w:r w:rsidRPr="00DF6BC0">
              <w:t>незаконное врачевание (ст. 221);</w:t>
            </w:r>
          </w:p>
        </w:tc>
      </w:tr>
      <w:tr w:rsidR="00DF6BC0" w:rsidRPr="00DF6BC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BC0" w:rsidRPr="00B72A48" w:rsidRDefault="00DF6BC0" w:rsidP="00DF6BC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C0" w:rsidRPr="00B72A48" w:rsidRDefault="00DF6BC0" w:rsidP="00DF6BC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C0" w:rsidRPr="00DF6BC0" w:rsidRDefault="00DF6BC0" w:rsidP="00DF6BC0">
            <w:pPr>
              <w:pStyle w:val="af1"/>
              <w:spacing w:before="0" w:beforeAutospacing="0" w:after="0" w:afterAutospacing="0"/>
              <w:jc w:val="both"/>
            </w:pPr>
            <w:r w:rsidRPr="00DF6BC0">
              <w:t>халатность (ст. 172);</w:t>
            </w:r>
          </w:p>
        </w:tc>
      </w:tr>
      <w:tr w:rsidR="00DF6BC0" w:rsidRPr="00DF6BC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BC0" w:rsidRDefault="00DF6BC0" w:rsidP="00DF6BC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C0" w:rsidRDefault="00DF6BC0" w:rsidP="00DF6BC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C0" w:rsidRPr="00DF6BC0" w:rsidRDefault="00DF6BC0" w:rsidP="00DF6BC0">
            <w:pPr>
              <w:pStyle w:val="af1"/>
              <w:spacing w:before="0" w:beforeAutospacing="0" w:after="0" w:afterAutospacing="0"/>
              <w:jc w:val="both"/>
            </w:pPr>
            <w:r w:rsidRPr="00DF6BC0">
              <w:t>злоупотребление служебным положением (ст. 170).</w:t>
            </w:r>
          </w:p>
        </w:tc>
      </w:tr>
      <w:tr w:rsidR="00DF6BC0" w:rsidRPr="00DF6BC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BC0" w:rsidRDefault="00DF6BC0" w:rsidP="00DF6BC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C0" w:rsidRDefault="00DF6BC0" w:rsidP="00DF6BC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C0" w:rsidRPr="00DF6BC0" w:rsidRDefault="00DF6BC0" w:rsidP="00DF6BC0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E715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E715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F6BC0" w:rsidRDefault="00DF6BC0" w:rsidP="007E715B">
            <w:pPr>
              <w:pStyle w:val="af1"/>
              <w:spacing w:before="0" w:beforeAutospacing="0" w:after="0" w:afterAutospacing="0"/>
              <w:ind w:right="150"/>
              <w:jc w:val="both"/>
            </w:pPr>
            <w:r w:rsidRPr="00DF6BC0">
              <w:rPr>
                <w:rStyle w:val="af2"/>
              </w:rPr>
              <w:t>Несет ли медицинское учрежденне гражданско-правовую ответственность, если вред причинен ее работниками?</w:t>
            </w:r>
          </w:p>
        </w:tc>
      </w:tr>
      <w:tr w:rsidR="007E715B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15B" w:rsidRPr="007E715B" w:rsidRDefault="007E715B" w:rsidP="007E715B">
            <w:pPr>
              <w:pStyle w:val="af1"/>
              <w:spacing w:before="0" w:beforeAutospacing="0" w:after="0" w:afterAutospacing="0"/>
              <w:jc w:val="both"/>
            </w:pPr>
            <w:r w:rsidRPr="007E715B">
              <w:t>несет, если работники при этом выполняли свои служебные обязанности;</w:t>
            </w:r>
          </w:p>
        </w:tc>
      </w:tr>
      <w:tr w:rsidR="007E715B" w:rsidRPr="007E715B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15B" w:rsidRPr="007E715B" w:rsidRDefault="007E715B" w:rsidP="007E715B">
            <w:pPr>
              <w:pStyle w:val="af1"/>
              <w:spacing w:before="0" w:beforeAutospacing="0" w:after="0" w:afterAutospacing="0"/>
              <w:jc w:val="both"/>
            </w:pPr>
            <w:r w:rsidRPr="007E715B">
              <w:t>не несет;</w:t>
            </w:r>
          </w:p>
        </w:tc>
      </w:tr>
      <w:tr w:rsidR="007E715B" w:rsidRPr="007E715B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15B" w:rsidRPr="007E715B" w:rsidRDefault="007E715B" w:rsidP="007E715B">
            <w:pPr>
              <w:pStyle w:val="af1"/>
              <w:spacing w:before="0" w:beforeAutospacing="0" w:after="0" w:afterAutospacing="0"/>
              <w:jc w:val="both"/>
            </w:pPr>
            <w:r w:rsidRPr="007E715B">
              <w:t>несет;</w:t>
            </w:r>
          </w:p>
        </w:tc>
      </w:tr>
      <w:tr w:rsidR="007E715B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15B" w:rsidRPr="00AE2FE7" w:rsidRDefault="007E715B" w:rsidP="007E715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15B" w:rsidRPr="007E715B" w:rsidRDefault="007E715B" w:rsidP="007E715B">
            <w:pPr>
              <w:jc w:val="both"/>
              <w:rPr>
                <w:lang w:val="ru-RU"/>
              </w:rPr>
            </w:pPr>
            <w:r w:rsidRPr="007E715B">
              <w:rPr>
                <w:lang w:val="ru-RU"/>
              </w:rPr>
              <w:t>несет, если вина ее работников установлена.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C7877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E715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E715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E715B" w:rsidRDefault="007E715B" w:rsidP="007E715B">
            <w:pPr>
              <w:pStyle w:val="af1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7E715B">
              <w:rPr>
                <w:rStyle w:val="af2"/>
                <w:color w:val="000000"/>
              </w:rPr>
              <w:t>По каким видам экспертных исследований (в соответствии со ст. 53 Основ законодательства РФ об охране здоровья граждан) допускается проведение независимой медицинской экспертизы?</w:t>
            </w:r>
          </w:p>
        </w:tc>
      </w:tr>
      <w:tr w:rsidR="007E715B" w:rsidRPr="007E715B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15B" w:rsidRPr="007E715B" w:rsidRDefault="007E715B" w:rsidP="007E715B">
            <w:pPr>
              <w:pStyle w:val="af1"/>
              <w:spacing w:before="0" w:beforeAutospacing="0" w:after="0" w:afterAutospacing="0"/>
              <w:jc w:val="both"/>
            </w:pPr>
            <w:r w:rsidRPr="007E715B">
              <w:t>военно-врачебная;</w:t>
            </w:r>
          </w:p>
        </w:tc>
      </w:tr>
      <w:tr w:rsidR="007E715B" w:rsidRPr="007E715B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15B" w:rsidRPr="007E715B" w:rsidRDefault="007E715B" w:rsidP="007E715B">
            <w:pPr>
              <w:pStyle w:val="af1"/>
              <w:spacing w:before="0" w:beforeAutospacing="0" w:after="0" w:afterAutospacing="0"/>
              <w:jc w:val="both"/>
            </w:pPr>
            <w:r w:rsidRPr="007E715B">
              <w:t>временной нетрудоспособности;</w:t>
            </w:r>
          </w:p>
        </w:tc>
      </w:tr>
      <w:tr w:rsidR="007E715B" w:rsidRPr="007E715B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15B" w:rsidRPr="007E715B" w:rsidRDefault="007E715B" w:rsidP="007E715B">
            <w:pPr>
              <w:pStyle w:val="af1"/>
              <w:spacing w:before="0" w:beforeAutospacing="0" w:after="0" w:afterAutospacing="0"/>
              <w:jc w:val="both"/>
            </w:pPr>
            <w:r w:rsidRPr="007E715B">
              <w:t>медико-социальная;</w:t>
            </w:r>
          </w:p>
        </w:tc>
      </w:tr>
      <w:tr w:rsidR="007E715B" w:rsidRPr="007E715B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15B" w:rsidRPr="007E715B" w:rsidRDefault="007E715B" w:rsidP="007E715B">
            <w:pPr>
              <w:pStyle w:val="af1"/>
              <w:spacing w:before="0" w:beforeAutospacing="0" w:after="0" w:afterAutospacing="0"/>
              <w:jc w:val="both"/>
            </w:pPr>
            <w:r w:rsidRPr="007E715B">
              <w:t>патолого-анатомическая;</w:t>
            </w:r>
          </w:p>
        </w:tc>
      </w:tr>
      <w:tr w:rsidR="007E715B" w:rsidRPr="007E715B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15B" w:rsidRDefault="007E715B" w:rsidP="007E715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15B" w:rsidRDefault="007E715B" w:rsidP="007E715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15B" w:rsidRPr="007E715B" w:rsidRDefault="007E715B" w:rsidP="007E715B">
            <w:pPr>
              <w:pStyle w:val="af1"/>
              <w:spacing w:before="0" w:beforeAutospacing="0" w:after="0" w:afterAutospacing="0"/>
              <w:jc w:val="both"/>
            </w:pPr>
            <w:r w:rsidRPr="007E715B">
              <w:t>судебно-психиатрическая.</w:t>
            </w:r>
          </w:p>
        </w:tc>
      </w:tr>
      <w:tr w:rsidR="007E715B" w:rsidRPr="007E715B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15B" w:rsidRDefault="007E715B" w:rsidP="007E715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15B" w:rsidRDefault="007E715B" w:rsidP="007E715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15B" w:rsidRPr="007E715B" w:rsidRDefault="007E715B" w:rsidP="007E715B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E715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E715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E715B" w:rsidRDefault="007E715B" w:rsidP="007E715B">
            <w:pPr>
              <w:pStyle w:val="af1"/>
              <w:spacing w:before="0" w:beforeAutospacing="0" w:after="0" w:afterAutospacing="0"/>
              <w:ind w:right="150"/>
              <w:jc w:val="both"/>
            </w:pPr>
            <w:r w:rsidRPr="007E715B">
              <w:rPr>
                <w:rStyle w:val="af2"/>
              </w:rPr>
              <w:t>Какие права медицинского персонала закреплены в ст. 63 Основ законодательства РФ об охране здоровья граждан?</w:t>
            </w:r>
          </w:p>
        </w:tc>
      </w:tr>
      <w:tr w:rsidR="007E715B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15B" w:rsidRPr="009E2359" w:rsidRDefault="007E715B" w:rsidP="007E715B">
            <w:pPr>
              <w:pStyle w:val="af1"/>
              <w:spacing w:before="0" w:beforeAutospacing="0" w:after="0" w:afterAutospacing="0"/>
              <w:jc w:val="both"/>
            </w:pPr>
            <w:r w:rsidRPr="009E2359">
              <w:t>работа по трудовому договору (контракту), в т. ч. за рубежом;</w:t>
            </w:r>
          </w:p>
        </w:tc>
      </w:tr>
      <w:tr w:rsidR="007E715B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15B" w:rsidRPr="009E2359" w:rsidRDefault="007E715B" w:rsidP="007E715B">
            <w:pPr>
              <w:pStyle w:val="af1"/>
              <w:spacing w:before="0" w:beforeAutospacing="0" w:after="0" w:afterAutospacing="0"/>
              <w:jc w:val="both"/>
            </w:pPr>
            <w:r w:rsidRPr="009E2359">
              <w:t>бесплатное использование средств связи и любого вида транспорта для перевозки гражданина в ближайшее ЛПУ в случаях, угрожающих жизни больного;</w:t>
            </w:r>
          </w:p>
        </w:tc>
      </w:tr>
      <w:tr w:rsidR="007E715B" w:rsidRPr="009E2359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15B" w:rsidRPr="009E2359" w:rsidRDefault="007E715B" w:rsidP="007E715B">
            <w:pPr>
              <w:pStyle w:val="af1"/>
              <w:spacing w:before="0" w:beforeAutospacing="0" w:after="0" w:afterAutospacing="0"/>
              <w:jc w:val="both"/>
            </w:pPr>
            <w:r w:rsidRPr="009E2359">
              <w:t>страхование профессиональной (гражданской) ответственности;</w:t>
            </w:r>
          </w:p>
        </w:tc>
      </w:tr>
      <w:tr w:rsidR="007E715B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15B" w:rsidRPr="00B72A48" w:rsidRDefault="007E715B" w:rsidP="007E715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15B" w:rsidRPr="009E2359" w:rsidRDefault="007E715B" w:rsidP="007E715B">
            <w:pPr>
              <w:pStyle w:val="af1"/>
              <w:spacing w:before="0" w:beforeAutospacing="0" w:after="0" w:afterAutospacing="0"/>
              <w:jc w:val="both"/>
            </w:pPr>
            <w:r w:rsidRPr="009E2359">
              <w:t>бесплатный проезд всеми видами транспорта;</w:t>
            </w:r>
          </w:p>
        </w:tc>
      </w:tr>
      <w:tr w:rsidR="007E715B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15B" w:rsidRDefault="007E715B" w:rsidP="007E715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15B" w:rsidRDefault="007E715B" w:rsidP="007E715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15B" w:rsidRPr="009E2359" w:rsidRDefault="007E715B" w:rsidP="007E715B">
            <w:pPr>
              <w:pStyle w:val="af1"/>
              <w:spacing w:before="0" w:beforeAutospacing="0" w:after="0" w:afterAutospacing="0"/>
              <w:jc w:val="both"/>
            </w:pPr>
            <w:r w:rsidRPr="009E2359">
              <w:t>стажировка за счет бюджета один раз в пять лет за рубежом.</w:t>
            </w:r>
          </w:p>
        </w:tc>
      </w:tr>
      <w:tr w:rsidR="007E715B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15B" w:rsidRDefault="007E715B" w:rsidP="007E715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15B" w:rsidRDefault="007E715B" w:rsidP="007E715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15B" w:rsidRPr="007E715B" w:rsidRDefault="007E715B" w:rsidP="007E715B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9E235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9E235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E2359" w:rsidRDefault="009E2359" w:rsidP="009E2359">
            <w:pPr>
              <w:pStyle w:val="af1"/>
              <w:spacing w:before="0" w:beforeAutospacing="0" w:after="0" w:afterAutospacing="0"/>
              <w:ind w:right="150"/>
              <w:jc w:val="both"/>
            </w:pPr>
            <w:r w:rsidRPr="009E2359">
              <w:rPr>
                <w:rStyle w:val="af2"/>
              </w:rPr>
              <w:t>Какие правонарушения, предусмотренные Уголовным кодексом РФ, относятся к профессиональным в медицинской деятельности?</w:t>
            </w:r>
          </w:p>
        </w:tc>
      </w:tr>
      <w:tr w:rsidR="009E2359" w:rsidRPr="009E2359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59" w:rsidRPr="00B72A48" w:rsidRDefault="009E2359" w:rsidP="009E235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359" w:rsidRPr="00B72A48" w:rsidRDefault="009E2359" w:rsidP="009E235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2359" w:rsidRPr="009E2359" w:rsidRDefault="009E2359" w:rsidP="009E2359">
            <w:pPr>
              <w:pStyle w:val="af1"/>
              <w:spacing w:before="0" w:beforeAutospacing="0" w:after="0" w:afterAutospacing="0"/>
              <w:jc w:val="both"/>
            </w:pPr>
            <w:r w:rsidRPr="009E2359">
              <w:t>незаконное врачевание (ст. 221);</w:t>
            </w:r>
          </w:p>
        </w:tc>
      </w:tr>
      <w:tr w:rsidR="009E2359" w:rsidRPr="009E2359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59" w:rsidRPr="00B72A48" w:rsidRDefault="009E2359" w:rsidP="009E235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359" w:rsidRPr="00B72A48" w:rsidRDefault="009E2359" w:rsidP="009E235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2359" w:rsidRPr="009E2359" w:rsidRDefault="009E2359" w:rsidP="009E2359">
            <w:pPr>
              <w:pStyle w:val="af1"/>
              <w:spacing w:before="0" w:beforeAutospacing="0" w:after="0" w:afterAutospacing="0"/>
              <w:jc w:val="both"/>
            </w:pPr>
            <w:r w:rsidRPr="009E2359">
              <w:t>неоказание помощи больному (ст. 128);</w:t>
            </w:r>
          </w:p>
        </w:tc>
      </w:tr>
      <w:tr w:rsidR="009E2359" w:rsidRPr="009E2359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59" w:rsidRPr="00B72A48" w:rsidRDefault="009E2359" w:rsidP="009E235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359" w:rsidRPr="00B72A48" w:rsidRDefault="009E2359" w:rsidP="009E235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2359" w:rsidRPr="009E2359" w:rsidRDefault="009E2359" w:rsidP="009E2359">
            <w:pPr>
              <w:pStyle w:val="af1"/>
              <w:spacing w:before="0" w:beforeAutospacing="0" w:after="0" w:afterAutospacing="0"/>
              <w:jc w:val="both"/>
            </w:pPr>
            <w:r w:rsidRPr="009E2359">
              <w:t>незаконное производство аборта (ст. 116);</w:t>
            </w:r>
          </w:p>
        </w:tc>
      </w:tr>
      <w:tr w:rsidR="009E2359" w:rsidRPr="009E2359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59" w:rsidRDefault="009E2359" w:rsidP="009E235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359" w:rsidRDefault="009E2359" w:rsidP="009E235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2359" w:rsidRPr="009E2359" w:rsidRDefault="009E2359" w:rsidP="009E2359">
            <w:pPr>
              <w:pStyle w:val="af1"/>
              <w:spacing w:before="0" w:beforeAutospacing="0" w:after="0" w:afterAutospacing="0"/>
              <w:jc w:val="both"/>
            </w:pPr>
            <w:r w:rsidRPr="009E2359">
              <w:t>должностной подлог (ст. 175);</w:t>
            </w:r>
          </w:p>
        </w:tc>
      </w:tr>
      <w:tr w:rsidR="009E2359" w:rsidRPr="009E2359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59" w:rsidRDefault="009E2359" w:rsidP="009E235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359" w:rsidRDefault="009E2359" w:rsidP="009E235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2359" w:rsidRPr="009E2359" w:rsidRDefault="009E2359" w:rsidP="009E2359">
            <w:pPr>
              <w:pStyle w:val="af1"/>
              <w:spacing w:before="0" w:beforeAutospacing="0" w:after="0" w:afterAutospacing="0"/>
              <w:jc w:val="both"/>
            </w:pPr>
            <w:r w:rsidRPr="009E2359">
              <w:t>халатность (ст. 172).</w:t>
            </w:r>
          </w:p>
        </w:tc>
      </w:tr>
      <w:tr w:rsidR="009E2359" w:rsidRPr="009E2359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59" w:rsidRDefault="009E2359" w:rsidP="009E235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359" w:rsidRDefault="009E2359" w:rsidP="009E235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2359" w:rsidRPr="009E2359" w:rsidRDefault="009E2359" w:rsidP="009E2359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9E235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9E235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E2359" w:rsidRDefault="009E2359" w:rsidP="009E235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E2359">
              <w:rPr>
                <w:rStyle w:val="af2"/>
                <w:rFonts w:ascii="Times New Roman" w:hAnsi="Times New Roman" w:cs="Times New Roman"/>
                <w:color w:val="auto"/>
              </w:rPr>
              <w:t>Какие преступления, предусмотренные Уголовным кодексом РФ, относятся к должностным в сфере здравоохранения?</w:t>
            </w:r>
          </w:p>
        </w:tc>
      </w:tr>
      <w:tr w:rsidR="009E2359" w:rsidRPr="009E2359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59" w:rsidRPr="00B72A48" w:rsidRDefault="009E2359" w:rsidP="009E235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359" w:rsidRPr="00B72A48" w:rsidRDefault="009E2359" w:rsidP="009E235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2359" w:rsidRPr="009E2359" w:rsidRDefault="009E2359" w:rsidP="009E2359">
            <w:pPr>
              <w:pStyle w:val="af1"/>
              <w:spacing w:before="0" w:beforeAutospacing="0" w:after="0" w:afterAutospacing="0"/>
              <w:jc w:val="both"/>
            </w:pPr>
            <w:r w:rsidRPr="009E2359">
              <w:t>халатность (ст. 172);</w:t>
            </w:r>
          </w:p>
        </w:tc>
      </w:tr>
      <w:tr w:rsidR="009E2359" w:rsidRPr="009E2359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59" w:rsidRPr="00B72A48" w:rsidRDefault="009E2359" w:rsidP="009E235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359" w:rsidRPr="00B72A48" w:rsidRDefault="009E2359" w:rsidP="009E235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2359" w:rsidRPr="009E2359" w:rsidRDefault="009E2359" w:rsidP="009E2359">
            <w:pPr>
              <w:pStyle w:val="af1"/>
              <w:spacing w:before="0" w:beforeAutospacing="0" w:after="0" w:afterAutospacing="0"/>
              <w:jc w:val="both"/>
            </w:pPr>
            <w:r w:rsidRPr="009E2359">
              <w:t>должностной подлог (ст. 175);</w:t>
            </w:r>
          </w:p>
        </w:tc>
      </w:tr>
      <w:tr w:rsidR="009E2359" w:rsidRPr="009E2359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59" w:rsidRPr="00B72A48" w:rsidRDefault="009E2359" w:rsidP="009E235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359" w:rsidRPr="00B72A48" w:rsidRDefault="009E2359" w:rsidP="009E235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2359" w:rsidRPr="009E2359" w:rsidRDefault="009E2359" w:rsidP="009E2359">
            <w:pPr>
              <w:pStyle w:val="af1"/>
              <w:spacing w:before="0" w:beforeAutospacing="0" w:after="0" w:afterAutospacing="0"/>
              <w:jc w:val="both"/>
            </w:pPr>
            <w:r w:rsidRPr="009E2359">
              <w:t>получение взятки (ст. 173);</w:t>
            </w:r>
          </w:p>
        </w:tc>
      </w:tr>
      <w:tr w:rsidR="009E2359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59" w:rsidRPr="00B72A48" w:rsidRDefault="009E2359" w:rsidP="009E235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359" w:rsidRPr="00B72A48" w:rsidRDefault="009E2359" w:rsidP="009E235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2359" w:rsidRPr="009E2359" w:rsidRDefault="009E2359" w:rsidP="009E2359">
            <w:pPr>
              <w:pStyle w:val="af1"/>
              <w:spacing w:before="0" w:beforeAutospacing="0" w:after="0" w:afterAutospacing="0"/>
              <w:jc w:val="both"/>
            </w:pPr>
            <w:r w:rsidRPr="009E2359">
              <w:t>нарушение правил обращения с наркотиками (ст. 224);</w:t>
            </w:r>
          </w:p>
        </w:tc>
      </w:tr>
      <w:tr w:rsidR="009E2359" w:rsidRPr="009E2359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59" w:rsidRDefault="009E2359" w:rsidP="009E235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359" w:rsidRDefault="009E2359" w:rsidP="009E235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2359" w:rsidRPr="009E2359" w:rsidRDefault="009E2359" w:rsidP="009E2359">
            <w:pPr>
              <w:pStyle w:val="af1"/>
              <w:spacing w:before="0" w:beforeAutospacing="0" w:after="0" w:afterAutospacing="0"/>
              <w:jc w:val="both"/>
            </w:pPr>
            <w:r w:rsidRPr="009E2359">
              <w:t>получение незаконного вознаграждения (ст. 156);</w:t>
            </w:r>
          </w:p>
        </w:tc>
      </w:tr>
      <w:tr w:rsidR="009E2359" w:rsidRPr="009E2359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59" w:rsidRDefault="009E2359" w:rsidP="009E235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359" w:rsidRDefault="009E2359" w:rsidP="009E235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2359" w:rsidRPr="009E2359" w:rsidRDefault="009E2359" w:rsidP="009E2359">
            <w:pPr>
              <w:pStyle w:val="af1"/>
              <w:spacing w:before="0" w:beforeAutospacing="0" w:after="0" w:afterAutospacing="0"/>
              <w:jc w:val="both"/>
            </w:pPr>
            <w:r w:rsidRPr="009E2359">
              <w:t>неоказание помощи больному (ст. 128).</w:t>
            </w:r>
          </w:p>
        </w:tc>
      </w:tr>
      <w:tr w:rsidR="009E2359" w:rsidRPr="009E2359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59" w:rsidRDefault="009E2359" w:rsidP="009E235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2359" w:rsidRDefault="009E2359" w:rsidP="009E235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2359" w:rsidRPr="009E2359" w:rsidRDefault="009E2359" w:rsidP="009E2359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54DC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54DC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54DC2" w:rsidRDefault="00054DC2" w:rsidP="00054DC2">
            <w:pPr>
              <w:pStyle w:val="af1"/>
              <w:spacing w:before="0" w:beforeAutospacing="0" w:after="0" w:afterAutospacing="0"/>
              <w:ind w:right="150"/>
              <w:jc w:val="both"/>
            </w:pPr>
            <w:r w:rsidRPr="00054DC2">
              <w:rPr>
                <w:rStyle w:val="af2"/>
              </w:rPr>
              <w:t>Защита прав застрахованных по обязательному медицинскому страхованию осуществляется:</w:t>
            </w:r>
          </w:p>
        </w:tc>
      </w:tr>
      <w:tr w:rsidR="00054DC2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DC2" w:rsidRPr="00B72A48" w:rsidRDefault="00054DC2" w:rsidP="00054DC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4DC2" w:rsidRPr="00B72A48" w:rsidRDefault="00054DC2" w:rsidP="00054DC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DC2" w:rsidRPr="00054DC2" w:rsidRDefault="00054DC2" w:rsidP="00054DC2">
            <w:pPr>
              <w:pStyle w:val="af1"/>
              <w:spacing w:before="0" w:beforeAutospacing="0" w:after="0" w:afterAutospacing="0"/>
              <w:jc w:val="both"/>
            </w:pPr>
            <w:r w:rsidRPr="00054DC2">
              <w:t>федеральным фондом обязательного медицинского страхования;</w:t>
            </w:r>
          </w:p>
        </w:tc>
      </w:tr>
      <w:tr w:rsidR="00054DC2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DC2" w:rsidRPr="00B72A48" w:rsidRDefault="00054DC2" w:rsidP="00054DC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4DC2" w:rsidRPr="00B72A48" w:rsidRDefault="00054DC2" w:rsidP="00054DC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DC2" w:rsidRPr="00054DC2" w:rsidRDefault="00054DC2" w:rsidP="00054DC2">
            <w:pPr>
              <w:pStyle w:val="af1"/>
              <w:spacing w:before="0" w:beforeAutospacing="0" w:after="0" w:afterAutospacing="0"/>
              <w:jc w:val="both"/>
            </w:pPr>
            <w:r w:rsidRPr="00054DC2">
              <w:t>территориальным фондом обязательного медицинского страхования;</w:t>
            </w:r>
          </w:p>
        </w:tc>
      </w:tr>
      <w:tr w:rsidR="00054DC2" w:rsidRPr="00054DC2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DC2" w:rsidRPr="00B72A48" w:rsidRDefault="00054DC2" w:rsidP="00054DC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4DC2" w:rsidRPr="00B72A48" w:rsidRDefault="00054DC2" w:rsidP="00054DC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DC2" w:rsidRPr="00054DC2" w:rsidRDefault="00054DC2" w:rsidP="00054DC2">
            <w:pPr>
              <w:pStyle w:val="af1"/>
              <w:spacing w:before="0" w:beforeAutospacing="0" w:after="0" w:afterAutospacing="0"/>
              <w:jc w:val="both"/>
            </w:pPr>
            <w:r w:rsidRPr="00054DC2">
              <w:t>лечебно-профилактической организацией;</w:t>
            </w:r>
          </w:p>
        </w:tc>
      </w:tr>
      <w:tr w:rsidR="00054DC2" w:rsidRPr="00054DC2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DC2" w:rsidRPr="00B72A48" w:rsidRDefault="00054DC2" w:rsidP="00054DC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4DC2" w:rsidRPr="00B72A48" w:rsidRDefault="00054DC2" w:rsidP="00054DC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DC2" w:rsidRPr="00054DC2" w:rsidRDefault="00054DC2" w:rsidP="00054DC2">
            <w:pPr>
              <w:pStyle w:val="af1"/>
              <w:spacing w:before="0" w:beforeAutospacing="0" w:after="0" w:afterAutospacing="0"/>
              <w:jc w:val="both"/>
            </w:pPr>
            <w:r w:rsidRPr="00054DC2">
              <w:t>страховой медицинской организацией.</w:t>
            </w:r>
          </w:p>
        </w:tc>
      </w:tr>
      <w:tr w:rsidR="00383B37" w:rsidRPr="00E3041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F1C57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54DC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54DC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54DC2" w:rsidRDefault="00054DC2" w:rsidP="00054DC2">
            <w:pPr>
              <w:pStyle w:val="af1"/>
              <w:spacing w:before="0" w:beforeAutospacing="0" w:after="0" w:afterAutospacing="0"/>
              <w:ind w:right="150"/>
              <w:jc w:val="both"/>
            </w:pPr>
            <w:r w:rsidRPr="00054DC2">
              <w:rPr>
                <w:rStyle w:val="af2"/>
              </w:rPr>
              <w:t>Какие из нижеперечисленных документов являются обязательными для признания действительным (соответствующим закону) факта добровольного медицинского страхования:</w:t>
            </w:r>
          </w:p>
        </w:tc>
      </w:tr>
      <w:tr w:rsidR="00054DC2" w:rsidRPr="00054DC2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DC2" w:rsidRPr="00B72A48" w:rsidRDefault="00054DC2" w:rsidP="00054DC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4DC2" w:rsidRPr="00B72A48" w:rsidRDefault="00054DC2" w:rsidP="00054DC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DC2" w:rsidRPr="00054DC2" w:rsidRDefault="00054DC2" w:rsidP="00054DC2">
            <w:pPr>
              <w:pStyle w:val="af1"/>
              <w:spacing w:before="0" w:beforeAutospacing="0" w:after="0" w:afterAutospacing="0"/>
              <w:jc w:val="both"/>
            </w:pPr>
            <w:r w:rsidRPr="00054DC2">
              <w:t>договор страхования;</w:t>
            </w:r>
          </w:p>
        </w:tc>
      </w:tr>
      <w:tr w:rsidR="00054DC2" w:rsidRPr="00054DC2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DC2" w:rsidRPr="00B72A48" w:rsidRDefault="00054DC2" w:rsidP="00054DC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4DC2" w:rsidRPr="00B72A48" w:rsidRDefault="00054DC2" w:rsidP="00054DC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DC2" w:rsidRPr="00054DC2" w:rsidRDefault="00054DC2" w:rsidP="00054DC2">
            <w:pPr>
              <w:pStyle w:val="af1"/>
              <w:spacing w:before="0" w:beforeAutospacing="0" w:after="0" w:afterAutospacing="0"/>
              <w:jc w:val="both"/>
            </w:pPr>
            <w:r w:rsidRPr="00054DC2">
              <w:t>программа добровольного медицинского страхования;</w:t>
            </w:r>
          </w:p>
        </w:tc>
      </w:tr>
      <w:tr w:rsidR="00054DC2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DC2" w:rsidRPr="00B72A48" w:rsidRDefault="00054DC2" w:rsidP="00054DC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4DC2" w:rsidRPr="00B72A48" w:rsidRDefault="00054DC2" w:rsidP="00054DC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DC2" w:rsidRPr="00054DC2" w:rsidRDefault="00054DC2" w:rsidP="00054DC2">
            <w:pPr>
              <w:pStyle w:val="af1"/>
              <w:spacing w:before="0" w:beforeAutospacing="0" w:after="0" w:afterAutospacing="0"/>
              <w:jc w:val="both"/>
            </w:pPr>
            <w:r w:rsidRPr="00054DC2">
              <w:t>финансово-хозяйственные документы, подтверждающие оплату страховых взносов;</w:t>
            </w:r>
          </w:p>
        </w:tc>
      </w:tr>
      <w:tr w:rsidR="00054DC2" w:rsidRPr="00054DC2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DC2" w:rsidRPr="00B72A48" w:rsidRDefault="00054DC2" w:rsidP="00054DC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4DC2" w:rsidRPr="00B72A48" w:rsidRDefault="00054DC2" w:rsidP="00054DC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DC2" w:rsidRPr="00054DC2" w:rsidRDefault="00054DC2" w:rsidP="00054DC2">
            <w:pPr>
              <w:pStyle w:val="af1"/>
              <w:spacing w:before="0" w:beforeAutospacing="0" w:after="0" w:afterAutospacing="0"/>
              <w:jc w:val="both"/>
            </w:pPr>
            <w:r w:rsidRPr="00054DC2">
              <w:t>полис добровольного медицинского страхования;</w:t>
            </w:r>
          </w:p>
        </w:tc>
      </w:tr>
      <w:tr w:rsidR="00054DC2" w:rsidRPr="00054DC2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DC2" w:rsidRDefault="00054DC2" w:rsidP="00054DC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4DC2" w:rsidRDefault="00054DC2" w:rsidP="00054DC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DC2" w:rsidRPr="00054DC2" w:rsidRDefault="00054DC2" w:rsidP="00054DC2">
            <w:pPr>
              <w:pStyle w:val="af1"/>
              <w:spacing w:before="0" w:beforeAutospacing="0" w:after="0" w:afterAutospacing="0"/>
              <w:jc w:val="both"/>
            </w:pPr>
            <w:r w:rsidRPr="00054DC2">
              <w:t>заявление страхователя.</w:t>
            </w:r>
          </w:p>
        </w:tc>
      </w:tr>
      <w:tr w:rsidR="00AA34E6" w:rsidRPr="00054DC2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4E6" w:rsidRDefault="00AA34E6" w:rsidP="00054DC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34E6" w:rsidRDefault="00AA34E6" w:rsidP="00054DC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34E6" w:rsidRPr="00054DC2" w:rsidRDefault="00AA34E6" w:rsidP="00054DC2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383B37" w:rsidRPr="004667F7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AA3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AA34E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A34E6" w:rsidRDefault="00AA34E6" w:rsidP="00AA34E6">
            <w:pPr>
              <w:pStyle w:val="af1"/>
              <w:spacing w:before="0" w:beforeAutospacing="0" w:after="0" w:afterAutospacing="0"/>
              <w:ind w:right="150"/>
              <w:jc w:val="both"/>
            </w:pPr>
            <w:r w:rsidRPr="00AA34E6">
              <w:rPr>
                <w:rStyle w:val="af2"/>
              </w:rPr>
              <w:t>Какое из утверждений правильное: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AA3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AA3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A34E6" w:rsidRDefault="00AA34E6" w:rsidP="00AA34E6">
            <w:pPr>
              <w:pStyle w:val="af1"/>
              <w:spacing w:before="0" w:beforeAutospacing="0" w:after="0" w:afterAutospacing="0"/>
              <w:ind w:right="150"/>
              <w:jc w:val="both"/>
            </w:pPr>
            <w:r w:rsidRPr="00AA34E6">
              <w:t>как должностные лица несут ответственность медицинские работники, которые наряду и в связи с осуществлением своих профессиональных обязанностей исполняют организационно-распорядительные и административно-хозяйственные функции;</w:t>
            </w:r>
          </w:p>
        </w:tc>
      </w:tr>
      <w:tr w:rsidR="00AA34E6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4E6" w:rsidRPr="00B72A48" w:rsidRDefault="00AA34E6" w:rsidP="00AA3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34E6" w:rsidRPr="00B72A48" w:rsidRDefault="00AA34E6" w:rsidP="00AA3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34E6" w:rsidRPr="00AA34E6" w:rsidRDefault="00AA34E6" w:rsidP="00AA34E6">
            <w:pPr>
              <w:pStyle w:val="af1"/>
              <w:spacing w:before="0" w:beforeAutospacing="0" w:after="0" w:afterAutospacing="0"/>
              <w:jc w:val="both"/>
            </w:pPr>
            <w:r w:rsidRPr="00AA34E6">
              <w:t>все медицинские работники являются должностными лицами;</w:t>
            </w:r>
          </w:p>
        </w:tc>
      </w:tr>
      <w:tr w:rsidR="00AA34E6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4E6" w:rsidRPr="00B72A48" w:rsidRDefault="00AA34E6" w:rsidP="00AA3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34E6" w:rsidRPr="00B72A48" w:rsidRDefault="00AA34E6" w:rsidP="00AA34E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34E6" w:rsidRPr="00AA34E6" w:rsidRDefault="00AA34E6" w:rsidP="00AA34E6">
            <w:pPr>
              <w:pStyle w:val="af1"/>
              <w:spacing w:before="0" w:beforeAutospacing="0" w:after="0" w:afterAutospacing="0"/>
              <w:jc w:val="both"/>
            </w:pPr>
            <w:r w:rsidRPr="00AA34E6">
              <w:t>должностными лицами являю</w:t>
            </w:r>
            <w:r>
              <w:t>тся главные врачи и персонал ЛПО</w:t>
            </w:r>
            <w:r w:rsidRPr="00AA34E6">
              <w:t>, допущенный к обороту наркотических веществ, психотропных и сильнодействующих веществ.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A53A0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548C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548C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A34E6" w:rsidRDefault="00AA34E6" w:rsidP="00C548C8">
            <w:pPr>
              <w:pStyle w:val="af1"/>
              <w:spacing w:before="0" w:beforeAutospacing="0" w:after="0" w:afterAutospacing="0"/>
              <w:ind w:right="150"/>
              <w:jc w:val="both"/>
            </w:pPr>
            <w:r w:rsidRPr="00AA34E6">
              <w:rPr>
                <w:rStyle w:val="af2"/>
              </w:rPr>
              <w:t>К целям применения принудительных мер медицинского характера относят:</w:t>
            </w:r>
          </w:p>
        </w:tc>
      </w:tr>
      <w:tr w:rsidR="00C548C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8C8" w:rsidRPr="00C548C8" w:rsidRDefault="00C548C8" w:rsidP="00C548C8">
            <w:pPr>
              <w:pStyle w:val="af1"/>
              <w:spacing w:before="0" w:beforeAutospacing="0" w:after="0" w:afterAutospacing="0"/>
              <w:jc w:val="both"/>
            </w:pPr>
            <w:r w:rsidRPr="00C548C8">
              <w:t>излечение или такое улучшение состояния больного, при котором он перестает представлять общественную опасность;</w:t>
            </w:r>
          </w:p>
        </w:tc>
      </w:tr>
      <w:tr w:rsidR="00C548C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8C8" w:rsidRPr="00C548C8" w:rsidRDefault="00C548C8" w:rsidP="00C548C8">
            <w:pPr>
              <w:pStyle w:val="af1"/>
              <w:spacing w:before="0" w:beforeAutospacing="0" w:after="0" w:afterAutospacing="0"/>
              <w:jc w:val="both"/>
            </w:pPr>
            <w:r w:rsidRPr="00C548C8">
              <w:t>предупреждение совершения лицом нового общественно опасного деяния или преступления как во время лечения, так и после его завершения;</w:t>
            </w:r>
          </w:p>
        </w:tc>
      </w:tr>
      <w:tr w:rsidR="00C548C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8C8" w:rsidRPr="00C548C8" w:rsidRDefault="00C548C8" w:rsidP="00C548C8">
            <w:pPr>
              <w:pStyle w:val="af1"/>
              <w:spacing w:before="0" w:beforeAutospacing="0" w:after="0" w:afterAutospacing="0"/>
              <w:jc w:val="both"/>
            </w:pPr>
            <w:r w:rsidRPr="00C548C8">
              <w:t>обеспечение безопасности больного для самого себя;</w:t>
            </w:r>
          </w:p>
        </w:tc>
      </w:tr>
      <w:tr w:rsidR="00C548C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8C8" w:rsidRPr="00C548C8" w:rsidRDefault="00C548C8" w:rsidP="00C548C8">
            <w:pPr>
              <w:pStyle w:val="af1"/>
              <w:spacing w:before="0" w:beforeAutospacing="0" w:after="0" w:afterAutospacing="0"/>
              <w:jc w:val="both"/>
            </w:pPr>
            <w:r w:rsidRPr="00C548C8">
              <w:t>проведение мер социальной реабилитации в условиях медицинского учреждения, осуществляющего принудительное лечение;</w:t>
            </w:r>
          </w:p>
        </w:tc>
      </w:tr>
      <w:tr w:rsidR="00C548C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8C8" w:rsidRDefault="00C548C8" w:rsidP="00C548C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8C8" w:rsidRDefault="00C548C8" w:rsidP="00C548C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8C8" w:rsidRPr="00C548C8" w:rsidRDefault="00C548C8" w:rsidP="00C548C8">
            <w:pPr>
              <w:pStyle w:val="af1"/>
              <w:spacing w:before="0" w:beforeAutospacing="0" w:after="0" w:afterAutospacing="0"/>
              <w:jc w:val="both"/>
            </w:pPr>
            <w:r w:rsidRPr="00C548C8">
              <w:t>изучение поведения лиц, совершивших общественно-опасное деяния, с целью обобщения медико-психиатрической практики.</w:t>
            </w:r>
          </w:p>
        </w:tc>
      </w:tr>
      <w:tr w:rsidR="00C548C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8C8" w:rsidRDefault="00C548C8" w:rsidP="00C548C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8C8" w:rsidRDefault="00C548C8" w:rsidP="00C548C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8C8" w:rsidRPr="00C548C8" w:rsidRDefault="00C548C8" w:rsidP="00C548C8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548C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548C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548C8" w:rsidRDefault="00C548C8" w:rsidP="00C548C8">
            <w:pPr>
              <w:pStyle w:val="af1"/>
              <w:spacing w:before="0" w:beforeAutospacing="0" w:after="0" w:afterAutospacing="0"/>
              <w:ind w:right="150"/>
              <w:jc w:val="both"/>
            </w:pPr>
            <w:r w:rsidRPr="00C548C8">
              <w:rPr>
                <w:rStyle w:val="af2"/>
              </w:rPr>
              <w:t>Судом назначаются следующие виды принудительных мер медицинского характера:</w:t>
            </w:r>
          </w:p>
        </w:tc>
      </w:tr>
      <w:tr w:rsidR="00C548C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8C8" w:rsidRPr="00C548C8" w:rsidRDefault="00C548C8" w:rsidP="00C548C8">
            <w:pPr>
              <w:pStyle w:val="af1"/>
              <w:spacing w:before="0" w:beforeAutospacing="0" w:after="0" w:afterAutospacing="0"/>
              <w:jc w:val="both"/>
            </w:pPr>
            <w:r w:rsidRPr="00C548C8">
              <w:t>амбулаторное принудительное наблюдение и лечение у психиатра;</w:t>
            </w:r>
          </w:p>
        </w:tc>
      </w:tr>
      <w:tr w:rsidR="00C548C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8C8" w:rsidRPr="00C548C8" w:rsidRDefault="00C548C8" w:rsidP="00C548C8">
            <w:pPr>
              <w:pStyle w:val="af1"/>
              <w:spacing w:before="0" w:beforeAutospacing="0" w:after="0" w:afterAutospacing="0"/>
              <w:jc w:val="both"/>
            </w:pPr>
            <w:r w:rsidRPr="00C548C8">
              <w:t>принудительное лечение в психиатрическом стационаре специализированного типа;</w:t>
            </w:r>
          </w:p>
        </w:tc>
      </w:tr>
      <w:tr w:rsidR="00C548C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8C8" w:rsidRPr="00C548C8" w:rsidRDefault="00C548C8" w:rsidP="00C548C8">
            <w:pPr>
              <w:pStyle w:val="af1"/>
              <w:spacing w:before="0" w:beforeAutospacing="0" w:after="0" w:afterAutospacing="0"/>
              <w:jc w:val="both"/>
            </w:pPr>
            <w:r w:rsidRPr="00C548C8">
              <w:t>принудительное лечение в психиатрическом стационаре общего типа;</w:t>
            </w:r>
          </w:p>
        </w:tc>
      </w:tr>
      <w:tr w:rsidR="00C548C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8C8" w:rsidRPr="00C548C8" w:rsidRDefault="00C548C8" w:rsidP="00C548C8">
            <w:pPr>
              <w:pStyle w:val="af1"/>
              <w:spacing w:before="0" w:beforeAutospacing="0" w:after="0" w:afterAutospacing="0"/>
              <w:jc w:val="both"/>
            </w:pPr>
            <w:r w:rsidRPr="00C548C8">
              <w:t>принудительное лечение в психиатрическом стационаре специализированного типа с интенсивным наблюдением;</w:t>
            </w:r>
          </w:p>
        </w:tc>
      </w:tr>
      <w:tr w:rsidR="00C548C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8C8" w:rsidRDefault="00C548C8" w:rsidP="00C548C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8C8" w:rsidRDefault="00C548C8" w:rsidP="00C548C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8C8" w:rsidRPr="00C548C8" w:rsidRDefault="00C548C8" w:rsidP="00C548C8">
            <w:pPr>
              <w:pStyle w:val="af1"/>
              <w:spacing w:before="0" w:beforeAutospacing="0" w:after="0" w:afterAutospacing="0"/>
              <w:jc w:val="both"/>
            </w:pPr>
            <w:r w:rsidRPr="00C548C8">
              <w:t>принудительное лечение в психиатрическом стационаре специализированного типа с интенсивным наблюдением и использованием препаратов, проходящих апробацию для применения в медико-психиатрической практике.</w:t>
            </w:r>
          </w:p>
        </w:tc>
      </w:tr>
      <w:tr w:rsidR="00C548C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8C8" w:rsidRDefault="00C548C8" w:rsidP="00C548C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8C8" w:rsidRDefault="00C548C8" w:rsidP="00C548C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8C8" w:rsidRPr="00C548C8" w:rsidRDefault="00C548C8" w:rsidP="00C548C8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548C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548C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548C8" w:rsidRDefault="00C548C8" w:rsidP="00C548C8">
            <w:pPr>
              <w:pStyle w:val="af1"/>
              <w:spacing w:before="0" w:beforeAutospacing="0" w:after="0" w:afterAutospacing="0"/>
              <w:ind w:right="150"/>
              <w:jc w:val="both"/>
            </w:pPr>
            <w:r w:rsidRPr="00C548C8">
              <w:rPr>
                <w:rStyle w:val="af2"/>
              </w:rPr>
              <w:t>Незаконным занятием медицинской практикой является:</w:t>
            </w:r>
          </w:p>
        </w:tc>
      </w:tr>
      <w:tr w:rsidR="00C548C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8C8" w:rsidRPr="00C548C8" w:rsidRDefault="00C548C8" w:rsidP="00C548C8">
            <w:pPr>
              <w:pStyle w:val="af1"/>
              <w:spacing w:before="0" w:beforeAutospacing="0" w:after="0" w:afterAutospacing="0"/>
              <w:jc w:val="both"/>
            </w:pPr>
            <w:r w:rsidRPr="00C548C8">
              <w:t>отсутствие лицензии на осуществляемый вид деятельности;</w:t>
            </w:r>
          </w:p>
        </w:tc>
      </w:tr>
      <w:tr w:rsidR="00C548C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8C8" w:rsidRPr="00C548C8" w:rsidRDefault="00C548C8" w:rsidP="00C548C8">
            <w:pPr>
              <w:pStyle w:val="af1"/>
              <w:spacing w:before="0" w:beforeAutospacing="0" w:after="0" w:afterAutospacing="0"/>
              <w:jc w:val="both"/>
            </w:pPr>
            <w:r w:rsidRPr="00C548C8">
              <w:t>продолжение деятельности после окончания срока выданной лицензии;</w:t>
            </w:r>
          </w:p>
        </w:tc>
      </w:tr>
      <w:tr w:rsidR="00C548C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8C8" w:rsidRPr="00B72A48" w:rsidRDefault="00C548C8" w:rsidP="00C548C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8C8" w:rsidRPr="00C548C8" w:rsidRDefault="00C548C8" w:rsidP="00C548C8">
            <w:pPr>
              <w:pStyle w:val="af1"/>
              <w:spacing w:before="0" w:beforeAutospacing="0" w:after="0" w:afterAutospacing="0"/>
              <w:jc w:val="both"/>
            </w:pPr>
            <w:r w:rsidRPr="00C548C8">
              <w:t>изменение вида деятельности по сравнению с указанными в лицензии без изменения самой лицензии;</w:t>
            </w:r>
          </w:p>
        </w:tc>
      </w:tr>
      <w:tr w:rsidR="00C548C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8C8" w:rsidRDefault="00C548C8" w:rsidP="00C548C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8C8" w:rsidRDefault="00C548C8" w:rsidP="00C548C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8C8" w:rsidRPr="00C548C8" w:rsidRDefault="00C548C8" w:rsidP="00C548C8">
            <w:pPr>
              <w:pStyle w:val="af1"/>
              <w:spacing w:before="0" w:beforeAutospacing="0" w:after="0" w:afterAutospacing="0"/>
              <w:jc w:val="both"/>
            </w:pPr>
            <w:r w:rsidRPr="00C548C8">
              <w:t>отсутствие у работников учреждения здравоохранения лицензий на право занятия медицинской и (или) фармацевтической практикой.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66FCB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EF10A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EF10A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EF10AE" w:rsidRDefault="00EF10AE" w:rsidP="00EF10AE">
            <w:pPr>
              <w:pStyle w:val="af1"/>
              <w:spacing w:before="0" w:beforeAutospacing="0" w:after="0" w:afterAutospacing="0"/>
              <w:ind w:right="150"/>
              <w:jc w:val="both"/>
            </w:pPr>
            <w:r w:rsidRPr="00EF10AE">
              <w:rPr>
                <w:rStyle w:val="af2"/>
              </w:rPr>
              <w:t>Положение об ответственности за разглашение врачебной тайны распространяется только на:</w:t>
            </w:r>
          </w:p>
        </w:tc>
      </w:tr>
      <w:tr w:rsidR="00EF10AE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AE" w:rsidRPr="00B72A48" w:rsidRDefault="00EF10AE" w:rsidP="00EF10A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0AE" w:rsidRPr="00B72A48" w:rsidRDefault="00EF10AE" w:rsidP="00EF10A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10AE" w:rsidRPr="00EF10AE" w:rsidRDefault="00EF10AE" w:rsidP="00EF10AE">
            <w:pPr>
              <w:pStyle w:val="af1"/>
              <w:spacing w:before="0" w:beforeAutospacing="0" w:after="0" w:afterAutospacing="0"/>
              <w:jc w:val="both"/>
            </w:pPr>
            <w:r w:rsidRPr="00EF10AE">
              <w:t>на всех лиц, которым в силу служебных отношений известны данные, составляющие врачебную тайну;</w:t>
            </w:r>
          </w:p>
        </w:tc>
      </w:tr>
      <w:tr w:rsidR="00EF10AE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AE" w:rsidRPr="00B72A48" w:rsidRDefault="00EF10AE" w:rsidP="00EF10A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0AE" w:rsidRPr="00B72A48" w:rsidRDefault="00EF10AE" w:rsidP="00EF10A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10AE" w:rsidRPr="00EF10AE" w:rsidRDefault="00EF10AE" w:rsidP="00EF10AE">
            <w:pPr>
              <w:pStyle w:val="af1"/>
              <w:spacing w:before="0" w:beforeAutospacing="0" w:after="0" w:afterAutospacing="0"/>
              <w:jc w:val="both"/>
            </w:pPr>
            <w:r w:rsidRPr="00EF10AE">
              <w:t>главных врачей и заведующих отделениями;</w:t>
            </w:r>
          </w:p>
        </w:tc>
      </w:tr>
      <w:tr w:rsidR="00EF10AE" w:rsidRPr="00EF10A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AE" w:rsidRPr="00B72A48" w:rsidRDefault="00EF10AE" w:rsidP="00EF10A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0AE" w:rsidRPr="00B72A48" w:rsidRDefault="00EF10AE" w:rsidP="00EF10A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10AE" w:rsidRPr="00EF10AE" w:rsidRDefault="00EF10AE" w:rsidP="00EF10AE">
            <w:pPr>
              <w:pStyle w:val="af1"/>
              <w:spacing w:before="0" w:beforeAutospacing="0" w:after="0" w:afterAutospacing="0"/>
              <w:jc w:val="both"/>
            </w:pPr>
            <w:r w:rsidRPr="00EF10AE">
              <w:t>на средний медицинский персонал;</w:t>
            </w:r>
          </w:p>
        </w:tc>
      </w:tr>
      <w:tr w:rsidR="00EF10AE" w:rsidRPr="00EF10A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AE" w:rsidRPr="00B72A48" w:rsidRDefault="00EF10AE" w:rsidP="00EF10A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0AE" w:rsidRPr="00B72A48" w:rsidRDefault="00EF10AE" w:rsidP="00EF10A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10AE" w:rsidRPr="00EF10AE" w:rsidRDefault="00EF10AE" w:rsidP="00EF10AE">
            <w:pPr>
              <w:pStyle w:val="af1"/>
              <w:spacing w:before="0" w:beforeAutospacing="0" w:after="0" w:afterAutospacing="0"/>
              <w:jc w:val="both"/>
            </w:pPr>
            <w:r w:rsidRPr="00EF10AE">
              <w:t>лечащих и дежурных врачей;</w:t>
            </w:r>
          </w:p>
        </w:tc>
      </w:tr>
      <w:tr w:rsidR="00EF10AE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AE" w:rsidRDefault="00EF10AE" w:rsidP="00EF10A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0AE" w:rsidRDefault="00EF10AE" w:rsidP="00EF10A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10AE" w:rsidRPr="00EF10AE" w:rsidRDefault="00EF10AE" w:rsidP="00EF10AE">
            <w:pPr>
              <w:pStyle w:val="af1"/>
              <w:spacing w:before="0" w:beforeAutospacing="0" w:after="0" w:afterAutospacing="0"/>
              <w:jc w:val="both"/>
            </w:pPr>
            <w:r w:rsidRPr="00EF10AE">
              <w:t>на лиц из медицинского персонала, имеющих доступ к документации о больном.</w:t>
            </w:r>
          </w:p>
        </w:tc>
      </w:tr>
      <w:tr w:rsidR="00B7252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528" w:rsidRDefault="00B72528" w:rsidP="00EF10A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2528" w:rsidRDefault="00B72528" w:rsidP="00EF10A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2528" w:rsidRPr="00EF10AE" w:rsidRDefault="00B72528" w:rsidP="00EF10AE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7252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72528" w:rsidRDefault="00B72528" w:rsidP="00B7252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28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субъекты призванные контролировать качество оказываемых населению медицинских услуг:</w:t>
            </w:r>
          </w:p>
        </w:tc>
      </w:tr>
      <w:tr w:rsidR="00B72528" w:rsidRPr="00B72528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528" w:rsidRPr="00B72A48" w:rsidRDefault="00B72528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2528" w:rsidRPr="00B72A48" w:rsidRDefault="00B72528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2528" w:rsidRPr="00B72528" w:rsidRDefault="00B72528" w:rsidP="00B7252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28">
              <w:rPr>
                <w:rFonts w:ascii="Times New Roman" w:hAnsi="Times New Roman" w:cs="Times New Roman"/>
                <w:sz w:val="24"/>
                <w:szCs w:val="24"/>
              </w:rPr>
              <w:t>страховые медицинские организации;</w:t>
            </w:r>
          </w:p>
        </w:tc>
      </w:tr>
      <w:tr w:rsidR="00B72528" w:rsidRPr="00B72528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528" w:rsidRPr="00B72A48" w:rsidRDefault="00B72528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2528" w:rsidRPr="00B72A48" w:rsidRDefault="00B72528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2528" w:rsidRPr="00B72528" w:rsidRDefault="00B72528" w:rsidP="00B7252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28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ем региона;</w:t>
            </w:r>
          </w:p>
        </w:tc>
      </w:tr>
      <w:tr w:rsidR="00B72528" w:rsidRPr="00B72528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528" w:rsidRPr="00B72A48" w:rsidRDefault="00B72528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2528" w:rsidRPr="00B72A48" w:rsidRDefault="00B72528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2528" w:rsidRPr="00B72528" w:rsidRDefault="00B72528" w:rsidP="00B7252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28">
              <w:rPr>
                <w:rFonts w:ascii="Times New Roman" w:hAnsi="Times New Roman" w:cs="Times New Roman"/>
                <w:sz w:val="24"/>
                <w:szCs w:val="24"/>
              </w:rPr>
              <w:t>пациент;</w:t>
            </w:r>
          </w:p>
        </w:tc>
      </w:tr>
      <w:tr w:rsidR="00B72528" w:rsidRPr="00B72528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528" w:rsidRPr="00AE2FE7" w:rsidRDefault="00B72528" w:rsidP="00B7252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2528" w:rsidRPr="00B72A48" w:rsidRDefault="00B72528" w:rsidP="00B7252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2528" w:rsidRPr="00B72528" w:rsidRDefault="00B72528" w:rsidP="00B7252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28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Ф.</w:t>
            </w:r>
          </w:p>
        </w:tc>
      </w:tr>
      <w:tr w:rsidR="00383B37" w:rsidRPr="00B72528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66FCB" w:rsidRDefault="00383B37" w:rsidP="004667F7">
            <w:pPr>
              <w:jc w:val="both"/>
              <w:rPr>
                <w:b/>
                <w:szCs w:val="24"/>
                <w:lang w:val="ru-RU"/>
              </w:rPr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7252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72528" w:rsidRDefault="00B72528" w:rsidP="00B7252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28">
              <w:rPr>
                <w:rFonts w:ascii="Times New Roman" w:hAnsi="Times New Roman" w:cs="Times New Roman"/>
                <w:b/>
                <w:sz w:val="24"/>
                <w:szCs w:val="24"/>
              </w:rPr>
              <w:t>Какие учреждения выдают сертификат специалиста?</w:t>
            </w:r>
          </w:p>
        </w:tc>
      </w:tr>
      <w:tr w:rsidR="00B7252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528" w:rsidRPr="00B72A48" w:rsidRDefault="00B72528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2528" w:rsidRPr="00B72A48" w:rsidRDefault="00B72528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2528" w:rsidRPr="00B72528" w:rsidRDefault="00B72528" w:rsidP="00B7252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28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учебные заведения, научно-исследовательские институты, профессиональные медицинские ассоциации республиканского уровня;</w:t>
            </w:r>
          </w:p>
        </w:tc>
      </w:tr>
      <w:tr w:rsidR="00B7252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528" w:rsidRPr="00B72A48" w:rsidRDefault="00B72528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2528" w:rsidRPr="00B72A48" w:rsidRDefault="00B72528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2528" w:rsidRPr="00B72528" w:rsidRDefault="00B72528" w:rsidP="00B7252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28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учебные заведения, страховые медицинские организации;</w:t>
            </w:r>
          </w:p>
        </w:tc>
      </w:tr>
      <w:tr w:rsidR="00B7252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528" w:rsidRPr="00B72A48" w:rsidRDefault="00B72528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2528" w:rsidRPr="00B72A48" w:rsidRDefault="00B72528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2528" w:rsidRPr="00B72528" w:rsidRDefault="00B72528" w:rsidP="00B7252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28">
              <w:rPr>
                <w:rFonts w:ascii="Times New Roman" w:hAnsi="Times New Roman" w:cs="Times New Roman"/>
                <w:sz w:val="24"/>
                <w:szCs w:val="24"/>
              </w:rPr>
              <w:t>профессиональные медицинские ассоциации республиканского уровня;</w:t>
            </w:r>
          </w:p>
        </w:tc>
      </w:tr>
      <w:tr w:rsidR="00B7252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528" w:rsidRPr="00B72A48" w:rsidRDefault="00B72528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2528" w:rsidRPr="00B72A48" w:rsidRDefault="00B72528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2528" w:rsidRPr="00B72528" w:rsidRDefault="00B72528" w:rsidP="00B7252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28">
              <w:rPr>
                <w:rFonts w:ascii="Times New Roman" w:hAnsi="Times New Roman" w:cs="Times New Roman"/>
                <w:sz w:val="24"/>
                <w:szCs w:val="24"/>
              </w:rPr>
              <w:t>территориальные фонды обязательного медицинского страхования.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66FCB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7252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72528" w:rsidRDefault="00B72528" w:rsidP="00B7252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28">
              <w:rPr>
                <w:rFonts w:ascii="Times New Roman" w:hAnsi="Times New Roman" w:cs="Times New Roman"/>
                <w:b/>
                <w:sz w:val="24"/>
                <w:szCs w:val="24"/>
              </w:rPr>
              <w:t>К квалификационному экзамену на получение сертификата специалиста допускаются лица: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B72528" w:rsidRDefault="00B72528" w:rsidP="00B7252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28">
              <w:rPr>
                <w:rFonts w:ascii="Times New Roman" w:hAnsi="Times New Roman" w:cs="Times New Roman"/>
                <w:sz w:val="24"/>
                <w:szCs w:val="24"/>
              </w:rPr>
              <w:t>лица со средним медицинским и фармацевтическим образованием не работавшие по специальности в течение до 5 лет;</w:t>
            </w:r>
          </w:p>
        </w:tc>
      </w:tr>
      <w:tr w:rsidR="00B7252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528" w:rsidRPr="00B72A48" w:rsidRDefault="00B72528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2528" w:rsidRPr="00B72A48" w:rsidRDefault="00B72528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2528" w:rsidRPr="00B72528" w:rsidRDefault="00B72528" w:rsidP="00B7252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28">
              <w:rPr>
                <w:rFonts w:ascii="Times New Roman" w:hAnsi="Times New Roman" w:cs="Times New Roman"/>
                <w:sz w:val="24"/>
                <w:szCs w:val="24"/>
              </w:rPr>
              <w:t>не имеющие стажа профессиональной деятельности, не закончившие интернатуру, ординатуру, аспирантуру;</w:t>
            </w:r>
          </w:p>
        </w:tc>
      </w:tr>
      <w:tr w:rsidR="00B7252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528" w:rsidRPr="00B72A48" w:rsidRDefault="00B72528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2528" w:rsidRPr="00B72A48" w:rsidRDefault="00B72528" w:rsidP="00B7252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2528" w:rsidRPr="00B72528" w:rsidRDefault="00B72528" w:rsidP="00B7252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28">
              <w:rPr>
                <w:rFonts w:ascii="Times New Roman" w:hAnsi="Times New Roman" w:cs="Times New Roman"/>
                <w:sz w:val="24"/>
                <w:szCs w:val="24"/>
              </w:rPr>
              <w:t>защитившие докторскую диссертацию по клиническим дисциплинам;</w:t>
            </w:r>
          </w:p>
        </w:tc>
      </w:tr>
      <w:tr w:rsidR="00B72528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528" w:rsidRPr="00B72A48" w:rsidRDefault="00B72528" w:rsidP="00B7252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2528" w:rsidRPr="00B72A48" w:rsidRDefault="00B72528" w:rsidP="00B7252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2528" w:rsidRPr="00B72528" w:rsidRDefault="00B72528" w:rsidP="00B7252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28">
              <w:rPr>
                <w:rFonts w:ascii="Times New Roman" w:hAnsi="Times New Roman" w:cs="Times New Roman"/>
                <w:sz w:val="24"/>
                <w:szCs w:val="24"/>
              </w:rPr>
              <w:t>защитившие кандидатскую диссертацию по клиническим дисциплинам.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66FCB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D01E5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, каких условий может наступить имущественная ответственность ЛПО за вред, причиненный в результате повреждения здоровья пациента: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sz w:val="24"/>
                <w:szCs w:val="24"/>
              </w:rPr>
              <w:t>противоправность действия (бездействия), причинение вреда жизни и здоровью пациента, явный умысел, причинная связь между противоправным действием и возникшим вредом;</w:t>
            </w:r>
          </w:p>
        </w:tc>
      </w:tr>
      <w:tr w:rsidR="00D01E53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1E53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sz w:val="24"/>
                <w:szCs w:val="24"/>
              </w:rPr>
              <w:t>противоправность действия (бездействия), грубые деонтологические нарушения, причинение вреда жизни и здоровью пациента;</w:t>
            </w:r>
          </w:p>
        </w:tc>
      </w:tr>
      <w:tr w:rsidR="00D01E53" w:rsidRPr="00D01E53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1E53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sz w:val="24"/>
                <w:szCs w:val="24"/>
              </w:rPr>
              <w:t>грубые деонтологические нарушения;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D01E5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D01E5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01E53" w:rsidRDefault="00D01E53" w:rsidP="00D01E53">
            <w:pPr>
              <w:jc w:val="both"/>
              <w:rPr>
                <w:szCs w:val="24"/>
                <w:lang w:val="ru-RU"/>
              </w:rPr>
            </w:pPr>
            <w:r w:rsidRPr="00D01E53">
              <w:rPr>
                <w:szCs w:val="24"/>
                <w:lang w:val="ru-RU"/>
              </w:rPr>
              <w:t>противоправность действия (бездействия), причинение вреда жизни и здоровью пациента, явный умысел, причинная связь между противоправным действием и возникшим вредом, вина медицинского учреждения.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3589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D01E5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b/>
                <w:sz w:val="24"/>
                <w:szCs w:val="24"/>
              </w:rPr>
              <w:t>Что понимается под понятием «противоправность»?</w:t>
            </w:r>
          </w:p>
        </w:tc>
      </w:tr>
      <w:tr w:rsidR="00D01E53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1E53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sz w:val="24"/>
                <w:szCs w:val="24"/>
              </w:rPr>
              <w:t>нарушение нормы закона или нормативного акта, а также субъективного права лица;</w:t>
            </w:r>
          </w:p>
        </w:tc>
      </w:tr>
      <w:tr w:rsidR="00D01E53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1E53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sz w:val="24"/>
                <w:szCs w:val="24"/>
              </w:rPr>
              <w:t>умышленные или неумышленные действия, направленные на причинение пациенту вреда;</w:t>
            </w:r>
          </w:p>
        </w:tc>
      </w:tr>
      <w:tr w:rsidR="00D01E53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1E53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sz w:val="24"/>
                <w:szCs w:val="24"/>
              </w:rPr>
              <w:t>ненадлежащие выполнение медицинским работником или медицинским учреждением своих профессиональных обязанностей;</w:t>
            </w:r>
          </w:p>
        </w:tc>
      </w:tr>
      <w:tr w:rsidR="00D01E53" w:rsidRPr="00D01E53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1E53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sz w:val="24"/>
                <w:szCs w:val="24"/>
              </w:rPr>
              <w:t>причинение смерти по неосторожности.</w:t>
            </w:r>
          </w:p>
        </w:tc>
      </w:tr>
      <w:tr w:rsidR="00383B37" w:rsidRPr="00D01E53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A53A0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D01E5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b/>
                <w:sz w:val="24"/>
                <w:szCs w:val="24"/>
              </w:rPr>
              <w:t>Что подразумевается под понятием вина медицинского работника:</w:t>
            </w:r>
          </w:p>
        </w:tc>
      </w:tr>
      <w:tr w:rsidR="00D01E53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1E53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sz w:val="24"/>
                <w:szCs w:val="24"/>
              </w:rPr>
              <w:t>психическое отношение лица к своему противоправному деянию и его вредным последствиям;</w:t>
            </w:r>
          </w:p>
        </w:tc>
      </w:tr>
      <w:tr w:rsidR="00D01E53" w:rsidRPr="00D01E53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1E53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sz w:val="24"/>
                <w:szCs w:val="24"/>
              </w:rPr>
              <w:t>умышленное нанесение вреда здоровью;</w:t>
            </w:r>
          </w:p>
        </w:tc>
      </w:tr>
      <w:tr w:rsidR="00D01E53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1E53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sz w:val="24"/>
                <w:szCs w:val="24"/>
              </w:rPr>
              <w:t>нанесение вреда здоровью по неосторожности;</w:t>
            </w:r>
          </w:p>
        </w:tc>
      </w:tr>
      <w:tr w:rsidR="00D01E53" w:rsidRPr="00D01E53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E53" w:rsidRDefault="00D01E53" w:rsidP="00D01E5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E53" w:rsidRDefault="00D01E53" w:rsidP="00D01E5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1E53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sz w:val="24"/>
                <w:szCs w:val="24"/>
              </w:rPr>
              <w:t>причинение смерти по неосторожности.</w:t>
            </w:r>
          </w:p>
        </w:tc>
      </w:tr>
      <w:tr w:rsidR="00383B37" w:rsidRPr="00D01E53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3589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2C07FC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D01E5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ми права являются:</w:t>
            </w:r>
          </w:p>
        </w:tc>
      </w:tr>
      <w:tr w:rsidR="00D01E53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1E53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, нормативный договор, правовой обычай, судебный прецедент;</w:t>
            </w:r>
          </w:p>
        </w:tc>
      </w:tr>
      <w:tr w:rsidR="00D01E53" w:rsidRPr="00D01E53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1E53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sz w:val="24"/>
                <w:szCs w:val="24"/>
              </w:rPr>
              <w:t>нормативный договор, постановление;</w:t>
            </w:r>
          </w:p>
        </w:tc>
      </w:tr>
      <w:tr w:rsidR="00D01E53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1E53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, постановление, правовой обычай, судебный прецедент.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3589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136D4A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D01E5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ей законности являются:</w:t>
            </w:r>
          </w:p>
        </w:tc>
      </w:tr>
      <w:tr w:rsidR="00D01E53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1E53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sz w:val="24"/>
                <w:szCs w:val="24"/>
              </w:rPr>
              <w:t>стабильность политической и экономической жизни, совершенное законодательство, эффективная работа суда, прокуратуры и органов внутренних дел;</w:t>
            </w:r>
          </w:p>
        </w:tc>
      </w:tr>
      <w:tr w:rsidR="00D01E53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1E53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sz w:val="24"/>
                <w:szCs w:val="24"/>
              </w:rPr>
              <w:t>активность граждан в защите своих прав, свобод и интересов;</w:t>
            </w:r>
          </w:p>
        </w:tc>
      </w:tr>
      <w:tr w:rsidR="00D01E53" w:rsidRPr="00D01E53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1E53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sz w:val="24"/>
                <w:szCs w:val="24"/>
              </w:rPr>
              <w:t>демократия;</w:t>
            </w:r>
          </w:p>
        </w:tc>
      </w:tr>
      <w:tr w:rsidR="00D01E53" w:rsidRPr="00D01E53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E53" w:rsidRPr="00B72A48" w:rsidRDefault="00D01E53" w:rsidP="00D01E5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1E53" w:rsidRPr="00D01E53" w:rsidRDefault="00D01E53" w:rsidP="00D01E5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53">
              <w:rPr>
                <w:rFonts w:ascii="Times New Roman" w:hAnsi="Times New Roman" w:cs="Times New Roman"/>
                <w:sz w:val="24"/>
                <w:szCs w:val="24"/>
              </w:rPr>
              <w:t>совершенное законодательство.</w:t>
            </w:r>
          </w:p>
        </w:tc>
      </w:tr>
      <w:tr w:rsidR="00383B37" w:rsidRPr="002C07FC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3589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903F5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03F5F" w:rsidRDefault="00903F5F" w:rsidP="00903F5F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b/>
                <w:sz w:val="24"/>
                <w:szCs w:val="24"/>
              </w:rPr>
              <w:t>Главой государства в РФ является:</w:t>
            </w:r>
          </w:p>
        </w:tc>
      </w:tr>
      <w:tr w:rsidR="00903F5F" w:rsidRPr="00903F5F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3F5F" w:rsidRPr="00903F5F" w:rsidRDefault="00903F5F" w:rsidP="00903F5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sz w:val="24"/>
                <w:szCs w:val="24"/>
              </w:rPr>
              <w:t>Президент РФ;</w:t>
            </w:r>
          </w:p>
        </w:tc>
      </w:tr>
      <w:tr w:rsidR="00903F5F" w:rsidRPr="00903F5F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3F5F" w:rsidRPr="00903F5F" w:rsidRDefault="00903F5F" w:rsidP="00903F5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sz w:val="24"/>
                <w:szCs w:val="24"/>
              </w:rPr>
              <w:t>Правительство РФ;</w:t>
            </w:r>
          </w:p>
        </w:tc>
      </w:tr>
      <w:tr w:rsidR="00903F5F" w:rsidRPr="00903F5F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3F5F" w:rsidRPr="00903F5F" w:rsidRDefault="00903F5F" w:rsidP="00903F5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sz w:val="24"/>
                <w:szCs w:val="24"/>
              </w:rPr>
              <w:t>Федеральное собрание;</w:t>
            </w:r>
          </w:p>
        </w:tc>
      </w:tr>
      <w:tr w:rsidR="00903F5F" w:rsidRPr="00903F5F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3F5F" w:rsidRPr="00903F5F" w:rsidRDefault="00903F5F" w:rsidP="00903F5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.</w:t>
            </w:r>
          </w:p>
        </w:tc>
      </w:tr>
      <w:tr w:rsidR="00383B37" w:rsidRPr="00AC3723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3589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136D4A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903F5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03F5F" w:rsidRDefault="00903F5F" w:rsidP="00903F5F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b/>
                <w:sz w:val="24"/>
                <w:szCs w:val="24"/>
              </w:rPr>
              <w:t>Палатами Федерального собрания являются:</w:t>
            </w:r>
          </w:p>
        </w:tc>
      </w:tr>
      <w:tr w:rsidR="00383B37" w:rsidRPr="00903F5F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03F5F" w:rsidRDefault="00903F5F" w:rsidP="00903F5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sz w:val="24"/>
                <w:szCs w:val="24"/>
              </w:rPr>
              <w:t>Совет Федерации, Государственная Дума;</w:t>
            </w:r>
          </w:p>
        </w:tc>
      </w:tr>
      <w:tr w:rsidR="00903F5F" w:rsidRPr="00903F5F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3F5F" w:rsidRPr="00903F5F" w:rsidRDefault="00903F5F" w:rsidP="00903F5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sz w:val="24"/>
                <w:szCs w:val="24"/>
              </w:rPr>
              <w:t>Совет Федерации;</w:t>
            </w:r>
          </w:p>
        </w:tc>
      </w:tr>
      <w:tr w:rsidR="00903F5F" w:rsidRPr="00903F5F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3F5F" w:rsidRPr="00903F5F" w:rsidRDefault="00903F5F" w:rsidP="00903F5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sz w:val="24"/>
                <w:szCs w:val="24"/>
              </w:rPr>
              <w:t>Правительство РФ;</w:t>
            </w:r>
          </w:p>
        </w:tc>
      </w:tr>
      <w:tr w:rsidR="00903F5F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5F" w:rsidRPr="00AE2FE7" w:rsidRDefault="00903F5F" w:rsidP="00903F5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3F5F" w:rsidRPr="00903F5F" w:rsidRDefault="00903F5F" w:rsidP="00903F5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sz w:val="24"/>
                <w:szCs w:val="24"/>
              </w:rPr>
              <w:t>Совет Федерации, Государственная Дума, Счетная палата РФ.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3589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136D4A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903F5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03F5F" w:rsidRDefault="00903F5F" w:rsidP="00903F5F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Правительства РФ назначается:</w:t>
            </w:r>
          </w:p>
        </w:tc>
      </w:tr>
      <w:tr w:rsidR="00903F5F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3F5F" w:rsidRPr="00903F5F" w:rsidRDefault="00903F5F" w:rsidP="00903F5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sz w:val="24"/>
                <w:szCs w:val="24"/>
              </w:rPr>
              <w:t>Президентом РФ с согласия Государственной Думы;</w:t>
            </w:r>
          </w:p>
        </w:tc>
      </w:tr>
      <w:tr w:rsidR="00903F5F" w:rsidRPr="00903F5F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3F5F" w:rsidRPr="00903F5F" w:rsidRDefault="00903F5F" w:rsidP="00903F5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sz w:val="24"/>
                <w:szCs w:val="24"/>
              </w:rPr>
              <w:t>Государственной Думой;</w:t>
            </w:r>
          </w:p>
        </w:tc>
      </w:tr>
      <w:tr w:rsidR="00903F5F" w:rsidRPr="00903F5F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3F5F" w:rsidRPr="00903F5F" w:rsidRDefault="00903F5F" w:rsidP="00903F5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sz w:val="24"/>
                <w:szCs w:val="24"/>
              </w:rPr>
              <w:t>Советом Федерации;</w:t>
            </w:r>
          </w:p>
        </w:tc>
      </w:tr>
      <w:tr w:rsidR="00903F5F" w:rsidRPr="00903F5F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3F5F" w:rsidRPr="00903F5F" w:rsidRDefault="00903F5F" w:rsidP="00903F5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sz w:val="24"/>
                <w:szCs w:val="24"/>
              </w:rPr>
              <w:t>голосованием Правительства РФ.</w:t>
            </w:r>
          </w:p>
        </w:tc>
      </w:tr>
      <w:tr w:rsidR="00383B37" w:rsidRPr="00AC3723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C3723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136D4A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903F5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03F5F" w:rsidRDefault="00903F5F" w:rsidP="00903F5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03F5F">
              <w:rPr>
                <w:rFonts w:ascii="Times New Roman" w:hAnsi="Times New Roman" w:cs="Times New Roman"/>
                <w:b/>
                <w:color w:val="auto"/>
              </w:rPr>
              <w:t>Правосудие в РФ осуществляется:</w:t>
            </w:r>
          </w:p>
        </w:tc>
      </w:tr>
      <w:tr w:rsidR="00903F5F" w:rsidRPr="00903F5F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3F5F" w:rsidRPr="00903F5F" w:rsidRDefault="00903F5F" w:rsidP="00903F5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sz w:val="24"/>
                <w:szCs w:val="24"/>
              </w:rPr>
              <w:t>судами РФ;</w:t>
            </w:r>
          </w:p>
        </w:tc>
      </w:tr>
      <w:tr w:rsidR="00903F5F" w:rsidRPr="00903F5F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3F5F" w:rsidRPr="00903F5F" w:rsidRDefault="00903F5F" w:rsidP="00903F5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sz w:val="24"/>
                <w:szCs w:val="24"/>
              </w:rPr>
              <w:t>Президентом РФ;</w:t>
            </w:r>
          </w:p>
        </w:tc>
      </w:tr>
      <w:tr w:rsidR="00903F5F" w:rsidRPr="00903F5F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3F5F" w:rsidRPr="00903F5F" w:rsidRDefault="00903F5F" w:rsidP="00903F5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sz w:val="24"/>
                <w:szCs w:val="24"/>
              </w:rPr>
              <w:t>органами внутренних дел;</w:t>
            </w:r>
          </w:p>
        </w:tc>
      </w:tr>
      <w:tr w:rsidR="00903F5F" w:rsidRPr="00903F5F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3F5F" w:rsidRPr="00B72A48" w:rsidRDefault="00903F5F" w:rsidP="00903F5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3F5F" w:rsidRPr="00903F5F" w:rsidRDefault="00903F5F" w:rsidP="00903F5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sz w:val="24"/>
                <w:szCs w:val="24"/>
              </w:rPr>
              <w:t>Прокурором РФ.</w:t>
            </w:r>
          </w:p>
        </w:tc>
      </w:tr>
      <w:tr w:rsidR="00383B37" w:rsidRPr="00AC3723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86235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A53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A5360" w:rsidRDefault="003A5360" w:rsidP="003A536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A5360">
              <w:rPr>
                <w:rFonts w:ascii="Times New Roman" w:hAnsi="Times New Roman" w:cs="Times New Roman"/>
                <w:b/>
              </w:rPr>
              <w:t>Основными принципами охраны здоровья граждан являются:</w:t>
            </w:r>
          </w:p>
        </w:tc>
      </w:tr>
      <w:tr w:rsidR="003A5360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360" w:rsidRPr="003A5360" w:rsidRDefault="003A5360" w:rsidP="003A536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60">
              <w:rPr>
                <w:rFonts w:ascii="Times New Roman" w:hAnsi="Times New Roman" w:cs="Times New Roman"/>
                <w:sz w:val="24"/>
                <w:szCs w:val="24"/>
              </w:rPr>
              <w:t>соблюдение прав человека и гражданина в области охраны здоровья, приоритет профилактических мер в области охраны здоровья и доступность медицинской помощи, социальная защищенность граждан в случае утраты здоровья;</w:t>
            </w:r>
          </w:p>
        </w:tc>
      </w:tr>
      <w:tr w:rsidR="003A5360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360" w:rsidRPr="003A5360" w:rsidRDefault="003A5360" w:rsidP="003A536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60">
              <w:rPr>
                <w:rFonts w:ascii="Times New Roman" w:hAnsi="Times New Roman" w:cs="Times New Roman"/>
                <w:sz w:val="24"/>
                <w:szCs w:val="24"/>
              </w:rPr>
              <w:t>соблюдение прав человека и гражданина в области охраны здоровья, приоритет профилактических мер в области охраны здоровья и доступность медицинской помощи;</w:t>
            </w:r>
          </w:p>
        </w:tc>
      </w:tr>
      <w:tr w:rsidR="003A5360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360" w:rsidRPr="003A5360" w:rsidRDefault="003A5360" w:rsidP="003A536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60">
              <w:rPr>
                <w:rFonts w:ascii="Times New Roman" w:hAnsi="Times New Roman" w:cs="Times New Roman"/>
                <w:sz w:val="24"/>
                <w:szCs w:val="24"/>
              </w:rPr>
              <w:t>ответственность органов управления за обеспечение прав граждан в области охраны здоровья;</w:t>
            </w:r>
          </w:p>
        </w:tc>
      </w:tr>
      <w:tr w:rsidR="003A5360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360" w:rsidRDefault="003A5360" w:rsidP="003A53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360" w:rsidRDefault="003A5360" w:rsidP="003A53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360" w:rsidRPr="003A5360" w:rsidRDefault="003A5360" w:rsidP="003A536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60">
              <w:rPr>
                <w:rFonts w:ascii="Times New Roman" w:hAnsi="Times New Roman" w:cs="Times New Roman"/>
                <w:sz w:val="24"/>
                <w:szCs w:val="24"/>
              </w:rPr>
              <w:t>социальная защищенность граждан в случае утраты здоровья.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86235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A53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A5360" w:rsidRDefault="003A5360" w:rsidP="003A5360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360">
              <w:rPr>
                <w:rFonts w:ascii="Times New Roman" w:hAnsi="Times New Roman" w:cs="Times New Roman"/>
                <w:b/>
                <w:sz w:val="24"/>
                <w:szCs w:val="24"/>
              </w:rPr>
              <w:t>Кто руководит реализацией федеральной государственной помощи в области охраны здоровья граждан?</w:t>
            </w:r>
          </w:p>
        </w:tc>
      </w:tr>
      <w:tr w:rsidR="003A5360" w:rsidRPr="003A536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360" w:rsidRPr="003A5360" w:rsidRDefault="003A5360" w:rsidP="003A536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60">
              <w:rPr>
                <w:rFonts w:ascii="Times New Roman" w:hAnsi="Times New Roman" w:cs="Times New Roman"/>
                <w:sz w:val="24"/>
                <w:szCs w:val="24"/>
              </w:rPr>
              <w:t>Президент РФ;</w:t>
            </w:r>
          </w:p>
        </w:tc>
      </w:tr>
      <w:tr w:rsidR="003A5360" w:rsidRPr="003A536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360" w:rsidRPr="003A5360" w:rsidRDefault="003A5360" w:rsidP="003A536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60">
              <w:rPr>
                <w:rFonts w:ascii="Times New Roman" w:hAnsi="Times New Roman" w:cs="Times New Roman"/>
                <w:sz w:val="24"/>
                <w:szCs w:val="24"/>
              </w:rPr>
              <w:t>Правительство РФ;</w:t>
            </w:r>
          </w:p>
        </w:tc>
      </w:tr>
      <w:tr w:rsidR="003A5360" w:rsidRPr="003A536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360" w:rsidRPr="003A5360" w:rsidRDefault="003A5360" w:rsidP="003A536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6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Ф;</w:t>
            </w:r>
          </w:p>
        </w:tc>
      </w:tr>
      <w:tr w:rsidR="003A5360" w:rsidRPr="003A536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360" w:rsidRPr="003A5360" w:rsidRDefault="003A5360" w:rsidP="003A536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60">
              <w:rPr>
                <w:rFonts w:ascii="Times New Roman" w:hAnsi="Times New Roman" w:cs="Times New Roman"/>
                <w:sz w:val="24"/>
                <w:szCs w:val="24"/>
              </w:rPr>
              <w:t>органы управления здравоохранением.</w:t>
            </w:r>
          </w:p>
        </w:tc>
      </w:tr>
      <w:tr w:rsidR="00383B37" w:rsidRPr="00AC3723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86235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A53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A5360" w:rsidRDefault="003A5360" w:rsidP="003A5360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360">
              <w:rPr>
                <w:rFonts w:ascii="Times New Roman" w:hAnsi="Times New Roman" w:cs="Times New Roman"/>
                <w:b/>
                <w:sz w:val="24"/>
                <w:szCs w:val="24"/>
              </w:rPr>
              <w:t>Кто осуществляет федеральную государственную помощь в охране здоровья граждан?</w:t>
            </w:r>
          </w:p>
        </w:tc>
      </w:tr>
      <w:tr w:rsidR="003A5360" w:rsidRPr="003A536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360" w:rsidRPr="003A5360" w:rsidRDefault="003A5360" w:rsidP="003A536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60">
              <w:rPr>
                <w:rFonts w:ascii="Times New Roman" w:hAnsi="Times New Roman" w:cs="Times New Roman"/>
                <w:sz w:val="24"/>
                <w:szCs w:val="24"/>
              </w:rPr>
              <w:t>Правительство РФ;</w:t>
            </w:r>
          </w:p>
        </w:tc>
      </w:tr>
      <w:tr w:rsidR="003A5360" w:rsidRPr="003A536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360" w:rsidRPr="003A5360" w:rsidRDefault="003A5360" w:rsidP="003A536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6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Ф;</w:t>
            </w:r>
          </w:p>
        </w:tc>
      </w:tr>
      <w:tr w:rsidR="003A5360" w:rsidRPr="003A536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360" w:rsidRPr="003A5360" w:rsidRDefault="003A5360" w:rsidP="003A536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60">
              <w:rPr>
                <w:rFonts w:ascii="Times New Roman" w:hAnsi="Times New Roman" w:cs="Times New Roman"/>
                <w:sz w:val="24"/>
                <w:szCs w:val="24"/>
              </w:rPr>
              <w:t>Президент РФ;</w:t>
            </w:r>
          </w:p>
        </w:tc>
      </w:tr>
      <w:tr w:rsidR="003A5360" w:rsidRPr="003A5360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360" w:rsidRPr="00B72A48" w:rsidRDefault="003A5360" w:rsidP="003A536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360" w:rsidRPr="003A5360" w:rsidRDefault="003A5360" w:rsidP="003A536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60">
              <w:rPr>
                <w:rFonts w:ascii="Times New Roman" w:hAnsi="Times New Roman" w:cs="Times New Roman"/>
                <w:sz w:val="24"/>
                <w:szCs w:val="24"/>
              </w:rPr>
              <w:t>органы управления здравоохранением.</w:t>
            </w:r>
          </w:p>
        </w:tc>
      </w:tr>
      <w:tr w:rsidR="00383B37" w:rsidRPr="0067502A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86235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136D4A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C7B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A5360" w:rsidRDefault="003A5360" w:rsidP="002C7BA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A5360">
              <w:rPr>
                <w:rFonts w:ascii="Times New Roman" w:hAnsi="Times New Roman" w:cs="Times New Roman"/>
                <w:b/>
                <w:color w:val="auto"/>
              </w:rPr>
              <w:t>Министерство здравоохранения представляет:</w:t>
            </w:r>
          </w:p>
        </w:tc>
      </w:tr>
      <w:tr w:rsidR="002C7BA2" w:rsidRPr="002C7BA2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BA2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государственную систему здравоохранения;</w:t>
            </w:r>
          </w:p>
        </w:tc>
      </w:tr>
      <w:tr w:rsidR="002C7BA2" w:rsidRPr="002C7BA2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BA2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муниципальную систему здравоохранения;</w:t>
            </w:r>
          </w:p>
        </w:tc>
      </w:tr>
      <w:tr w:rsidR="002C7BA2" w:rsidRPr="002C7BA2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BA2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частную систему здравоохранения;</w:t>
            </w:r>
          </w:p>
        </w:tc>
      </w:tr>
      <w:tr w:rsidR="002C7BA2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BA2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государственную систему здравоохранения, частную систему здравоохранения.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86235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136D4A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C7B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Частнопрактикующий врач представляет:</w:t>
            </w:r>
          </w:p>
        </w:tc>
      </w:tr>
      <w:tr w:rsidR="002C7BA2" w:rsidRPr="002C7BA2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BA2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частную систему здравоохранения;</w:t>
            </w:r>
          </w:p>
        </w:tc>
      </w:tr>
      <w:tr w:rsidR="002C7BA2" w:rsidRPr="002C7BA2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BA2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муниципальную систему здравоохранения;</w:t>
            </w:r>
          </w:p>
        </w:tc>
      </w:tr>
      <w:tr w:rsidR="002C7BA2" w:rsidRPr="002C7BA2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BA2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государственную систему здравоохранения;</w:t>
            </w:r>
          </w:p>
        </w:tc>
      </w:tr>
      <w:tr w:rsidR="002C7BA2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BA2" w:rsidRDefault="002C7BA2" w:rsidP="002C7B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A2" w:rsidRDefault="002C7BA2" w:rsidP="002C7B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BA2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государственную систему здравоохранения, частную систему здравоохранения.</w:t>
            </w: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86235" w:rsidRDefault="00383B37" w:rsidP="004667F7">
            <w:pPr>
              <w:jc w:val="both"/>
              <w:rPr>
                <w:lang w:val="ru-RU"/>
              </w:rPr>
            </w:pPr>
          </w:p>
        </w:tc>
      </w:tr>
      <w:tr w:rsidR="00383B37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C7B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C7BA2" w:rsidRDefault="002C7BA2" w:rsidP="002C7BA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C7BA2">
              <w:rPr>
                <w:rFonts w:ascii="Times New Roman" w:hAnsi="Times New Roman" w:cs="Times New Roman"/>
                <w:b/>
                <w:color w:val="auto"/>
              </w:rPr>
              <w:t>Граждане имеют право на добровольное согласие на медицинское вмешательство и на отказ от него?</w:t>
            </w:r>
          </w:p>
        </w:tc>
      </w:tr>
      <w:tr w:rsidR="002C7BA2" w:rsidRPr="002C7BA2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BA2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в любом случае;</w:t>
            </w:r>
          </w:p>
        </w:tc>
      </w:tr>
      <w:tr w:rsidR="002C7BA2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BA2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только в случаях предусмотренных законодательством;</w:t>
            </w:r>
          </w:p>
        </w:tc>
      </w:tr>
      <w:tr w:rsidR="002C7BA2" w:rsidRPr="002C7BA2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BA2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только по решению суда;</w:t>
            </w:r>
          </w:p>
        </w:tc>
      </w:tr>
      <w:tr w:rsidR="002C7BA2" w:rsidRPr="00353EDE" w:rsidTr="004667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BA2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только по решению врачебной комиссии.</w:t>
            </w: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C7B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Пациент имеет право на выбор врача и лечебно-профилактического учреждения соответственно договорам ОМС?</w:t>
            </w:r>
          </w:p>
        </w:tc>
      </w:tr>
      <w:tr w:rsidR="002C7BA2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BA2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да, в случаях предусмотренных законодательством;</w:t>
            </w:r>
          </w:p>
        </w:tc>
      </w:tr>
      <w:tr w:rsidR="002C7BA2" w:rsidRPr="002C7BA2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BA2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нет;</w:t>
            </w:r>
          </w:p>
        </w:tc>
      </w:tr>
      <w:tr w:rsidR="002C7BA2" w:rsidRPr="002C7BA2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BA2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только по решению ЛПО;</w:t>
            </w:r>
          </w:p>
        </w:tc>
      </w:tr>
      <w:tr w:rsidR="002C7BA2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BA2" w:rsidRDefault="002C7BA2" w:rsidP="002C7B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A2" w:rsidRDefault="002C7BA2" w:rsidP="002C7B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BA2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только по указанию страховой медицинской организации.</w:t>
            </w: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C7B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C7BA2" w:rsidRDefault="002C7BA2" w:rsidP="002C7BA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C7BA2">
              <w:rPr>
                <w:rFonts w:ascii="Times New Roman" w:hAnsi="Times New Roman" w:cs="Times New Roman"/>
                <w:b/>
                <w:color w:val="auto"/>
              </w:rPr>
              <w:t>Кто определяет перечень социально-значимых заболеваний?</w:t>
            </w:r>
          </w:p>
        </w:tc>
      </w:tr>
      <w:tr w:rsidR="002C7BA2" w:rsidRPr="002C7BA2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BA2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Правительство РФ;</w:t>
            </w:r>
          </w:p>
        </w:tc>
      </w:tr>
      <w:tr w:rsidR="002C7BA2" w:rsidRPr="002C7BA2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BA2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Ф;</w:t>
            </w:r>
          </w:p>
        </w:tc>
      </w:tr>
      <w:tr w:rsidR="002C7BA2" w:rsidRPr="002C7BA2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BA2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Президент РФ;</w:t>
            </w:r>
          </w:p>
        </w:tc>
      </w:tr>
      <w:tr w:rsidR="002C7BA2" w:rsidRPr="002C7BA2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A2" w:rsidRPr="00B72A48" w:rsidRDefault="002C7BA2" w:rsidP="002C7B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BA2" w:rsidRPr="002C7BA2" w:rsidRDefault="002C7BA2" w:rsidP="002C7BA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суды РФ.</w:t>
            </w:r>
          </w:p>
        </w:tc>
      </w:tr>
      <w:tr w:rsidR="00383B37" w:rsidRPr="00A414AB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3394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C7BA2" w:rsidRDefault="002C7BA2" w:rsidP="00C3394F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>Кто определяет порядок проведения патологоанатомического вскрытия?</w:t>
            </w:r>
          </w:p>
        </w:tc>
      </w:tr>
      <w:tr w:rsidR="00C3394F" w:rsidRPr="00C3394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394F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Ф; </w:t>
            </w:r>
          </w:p>
        </w:tc>
      </w:tr>
      <w:tr w:rsidR="00C3394F" w:rsidRPr="00C3394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394F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sz w:val="24"/>
                <w:szCs w:val="24"/>
              </w:rPr>
              <w:t>Правительство РФ;</w:t>
            </w:r>
          </w:p>
        </w:tc>
      </w:tr>
      <w:tr w:rsidR="00C3394F" w:rsidRPr="00C3394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394F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sz w:val="24"/>
                <w:szCs w:val="24"/>
              </w:rPr>
              <w:t>Президент РФ;</w:t>
            </w:r>
          </w:p>
        </w:tc>
      </w:tr>
      <w:tr w:rsidR="00C3394F" w:rsidRPr="00C3394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394F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sz w:val="24"/>
                <w:szCs w:val="24"/>
              </w:rPr>
              <w:t>суды РФ.</w:t>
            </w:r>
          </w:p>
        </w:tc>
      </w:tr>
      <w:tr w:rsidR="00383B37" w:rsidRPr="00136D4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C3394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C3394F" w:rsidRDefault="00383B37" w:rsidP="00C3394F">
            <w:pPr>
              <w:jc w:val="center"/>
              <w:rPr>
                <w:szCs w:val="24"/>
                <w:lang w:val="ru-RU"/>
              </w:rPr>
            </w:pPr>
            <w:r w:rsidRPr="00C3394F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C3394F" w:rsidRDefault="00383B37" w:rsidP="00C3394F">
            <w:pPr>
              <w:jc w:val="center"/>
              <w:rPr>
                <w:szCs w:val="24"/>
                <w:lang w:val="ru-RU"/>
              </w:rPr>
            </w:pPr>
            <w:r w:rsidRPr="00C3394F">
              <w:rPr>
                <w:szCs w:val="24"/>
                <w:lang w:val="ru-RU"/>
              </w:rPr>
              <w:t>25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b/>
                <w:sz w:val="24"/>
                <w:szCs w:val="24"/>
              </w:rPr>
              <w:t>Констатация смерти человека осуществляется:</w:t>
            </w:r>
          </w:p>
        </w:tc>
      </w:tr>
      <w:tr w:rsidR="00C3394F" w:rsidRPr="00C3394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4F" w:rsidRPr="00C3394F" w:rsidRDefault="00C3394F" w:rsidP="00C3394F">
            <w:pPr>
              <w:jc w:val="center"/>
              <w:rPr>
                <w:szCs w:val="24"/>
                <w:lang w:val="ru-RU"/>
              </w:rPr>
            </w:pPr>
            <w:r w:rsidRPr="00C3394F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394F" w:rsidRPr="00C3394F" w:rsidRDefault="00C3394F" w:rsidP="00C3394F">
            <w:pPr>
              <w:jc w:val="center"/>
              <w:rPr>
                <w:szCs w:val="24"/>
                <w:lang w:val="ru-RU"/>
              </w:rPr>
            </w:pPr>
            <w:r w:rsidRPr="00C3394F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394F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sz w:val="24"/>
                <w:szCs w:val="24"/>
              </w:rPr>
              <w:t>врачом, фельдшером;</w:t>
            </w:r>
          </w:p>
        </w:tc>
      </w:tr>
      <w:tr w:rsidR="00C3394F" w:rsidRPr="00C3394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4F" w:rsidRPr="00C3394F" w:rsidRDefault="00C3394F" w:rsidP="00C3394F">
            <w:pPr>
              <w:jc w:val="center"/>
              <w:rPr>
                <w:szCs w:val="24"/>
                <w:lang w:val="ru-RU"/>
              </w:rPr>
            </w:pPr>
            <w:r w:rsidRPr="00C3394F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394F" w:rsidRPr="00C3394F" w:rsidRDefault="00C3394F" w:rsidP="00C3394F">
            <w:pPr>
              <w:jc w:val="center"/>
              <w:rPr>
                <w:szCs w:val="24"/>
                <w:lang w:val="ru-RU"/>
              </w:rPr>
            </w:pPr>
            <w:r w:rsidRPr="00C3394F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394F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sz w:val="24"/>
                <w:szCs w:val="24"/>
              </w:rPr>
              <w:t>врачом;</w:t>
            </w:r>
          </w:p>
        </w:tc>
      </w:tr>
      <w:tr w:rsidR="00C3394F" w:rsidRPr="00C3394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4F" w:rsidRPr="00C3394F" w:rsidRDefault="00C3394F" w:rsidP="00C3394F">
            <w:pPr>
              <w:jc w:val="center"/>
              <w:rPr>
                <w:szCs w:val="24"/>
                <w:lang w:val="ru-RU"/>
              </w:rPr>
            </w:pPr>
            <w:r w:rsidRPr="00C3394F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394F" w:rsidRPr="00C3394F" w:rsidRDefault="00C3394F" w:rsidP="00C3394F">
            <w:pPr>
              <w:jc w:val="center"/>
              <w:rPr>
                <w:szCs w:val="24"/>
                <w:lang w:val="ru-RU"/>
              </w:rPr>
            </w:pPr>
            <w:r w:rsidRPr="00C3394F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394F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sz w:val="24"/>
                <w:szCs w:val="24"/>
              </w:rPr>
              <w:t>врачом, специальной комиссией;</w:t>
            </w:r>
          </w:p>
        </w:tc>
      </w:tr>
      <w:tr w:rsidR="00C3394F" w:rsidRPr="00C3394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4F" w:rsidRPr="00C3394F" w:rsidRDefault="00C3394F" w:rsidP="00C3394F">
            <w:pPr>
              <w:jc w:val="center"/>
              <w:rPr>
                <w:szCs w:val="24"/>
                <w:lang w:val="ru-RU"/>
              </w:rPr>
            </w:pPr>
            <w:r w:rsidRPr="00C3394F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394F" w:rsidRPr="00C3394F" w:rsidRDefault="00C3394F" w:rsidP="00C3394F">
            <w:pPr>
              <w:jc w:val="center"/>
              <w:rPr>
                <w:szCs w:val="24"/>
                <w:lang w:val="ru-RU"/>
              </w:rPr>
            </w:pPr>
            <w:r w:rsidRPr="00C3394F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394F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sz w:val="24"/>
                <w:szCs w:val="24"/>
              </w:rPr>
              <w:t>следственными органами.</w:t>
            </w:r>
          </w:p>
        </w:tc>
      </w:tr>
      <w:tr w:rsidR="00383B37" w:rsidRPr="00136D4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3394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b/>
                <w:sz w:val="24"/>
                <w:szCs w:val="24"/>
              </w:rPr>
              <w:t>Лица, участвующие в купле и продаже органов или тканей человека, несут:</w:t>
            </w:r>
          </w:p>
        </w:tc>
      </w:tr>
      <w:tr w:rsidR="00C3394F" w:rsidRPr="00C3394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394F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sz w:val="24"/>
                <w:szCs w:val="24"/>
              </w:rPr>
              <w:t>уголовную ответственность;</w:t>
            </w:r>
          </w:p>
        </w:tc>
      </w:tr>
      <w:tr w:rsidR="00C3394F" w:rsidRPr="00C3394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394F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sz w:val="24"/>
                <w:szCs w:val="24"/>
              </w:rPr>
              <w:t>административную ответственность;</w:t>
            </w:r>
          </w:p>
        </w:tc>
      </w:tr>
      <w:tr w:rsidR="00C3394F" w:rsidRPr="00C3394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394F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sz w:val="24"/>
                <w:szCs w:val="24"/>
              </w:rPr>
              <w:t>материальную ответственность;</w:t>
            </w:r>
          </w:p>
        </w:tc>
      </w:tr>
      <w:tr w:rsidR="00C3394F" w:rsidRPr="00C3394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394F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sz w:val="24"/>
                <w:szCs w:val="24"/>
              </w:rPr>
              <w:t>дисциплинарную ответственность.</w:t>
            </w:r>
          </w:p>
        </w:tc>
      </w:tr>
      <w:tr w:rsidR="00383B37" w:rsidRPr="00F0213C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3394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b/>
                <w:sz w:val="24"/>
                <w:szCs w:val="24"/>
              </w:rPr>
              <w:t>Кто является гарантом психиатрической помощи лицам, страдающим психическими расстройствами?</w:t>
            </w:r>
          </w:p>
        </w:tc>
      </w:tr>
      <w:tr w:rsidR="00C3394F" w:rsidRPr="00C3394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394F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sz w:val="24"/>
                <w:szCs w:val="24"/>
              </w:rPr>
              <w:t>государство;</w:t>
            </w:r>
          </w:p>
        </w:tc>
      </w:tr>
      <w:tr w:rsidR="00C3394F" w:rsidRPr="00C3394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394F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sz w:val="24"/>
                <w:szCs w:val="24"/>
              </w:rPr>
              <w:t>ФОМС;</w:t>
            </w:r>
          </w:p>
        </w:tc>
      </w:tr>
      <w:tr w:rsidR="00C3394F" w:rsidRPr="00C3394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394F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sz w:val="24"/>
                <w:szCs w:val="24"/>
              </w:rPr>
              <w:t>психоневрологический диспансер;</w:t>
            </w:r>
          </w:p>
        </w:tc>
      </w:tr>
      <w:tr w:rsidR="00C3394F" w:rsidRPr="00C3394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394F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sz w:val="24"/>
                <w:szCs w:val="24"/>
              </w:rPr>
              <w:t>страховая медицинская организация.</w:t>
            </w:r>
          </w:p>
        </w:tc>
      </w:tr>
      <w:tr w:rsidR="00383B37" w:rsidRPr="00136D4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C3394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C3394F" w:rsidRDefault="00C3394F" w:rsidP="00C3394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3394F">
              <w:rPr>
                <w:rFonts w:ascii="Times New Roman" w:hAnsi="Times New Roman" w:cs="Times New Roman"/>
                <w:b/>
                <w:color w:val="auto"/>
              </w:rPr>
              <w:t>Кто осуществляет защиту интересов лица, признанного нетрудоспособным с психическим заболеванием?</w:t>
            </w:r>
          </w:p>
        </w:tc>
      </w:tr>
      <w:tr w:rsidR="00C3394F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394F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 либо администрация лечебного учреждения;</w:t>
            </w:r>
          </w:p>
        </w:tc>
      </w:tr>
      <w:tr w:rsidR="00C3394F" w:rsidRPr="00C3394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394F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sz w:val="24"/>
                <w:szCs w:val="24"/>
              </w:rPr>
              <w:t>органы опеки;</w:t>
            </w:r>
          </w:p>
        </w:tc>
      </w:tr>
      <w:tr w:rsidR="00C3394F" w:rsidRPr="00C3394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394F" w:rsidRPr="00B72A48" w:rsidRDefault="00C3394F" w:rsidP="00C339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394F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sz w:val="24"/>
                <w:szCs w:val="24"/>
              </w:rPr>
              <w:t>органы попечительства;</w:t>
            </w:r>
          </w:p>
        </w:tc>
      </w:tr>
      <w:tr w:rsidR="00C3394F" w:rsidRPr="00C3394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4F" w:rsidRDefault="00C3394F" w:rsidP="00C3394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394F" w:rsidRDefault="00C3394F" w:rsidP="00C3394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394F" w:rsidRPr="00C3394F" w:rsidRDefault="00C3394F" w:rsidP="00C3394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F">
              <w:rPr>
                <w:rFonts w:ascii="Times New Roman" w:hAnsi="Times New Roman" w:cs="Times New Roman"/>
                <w:sz w:val="24"/>
                <w:szCs w:val="24"/>
              </w:rPr>
              <w:t>органы управления здравоохранением.</w:t>
            </w:r>
          </w:p>
        </w:tc>
      </w:tr>
      <w:tr w:rsidR="00383B37" w:rsidRPr="00136D4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45E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b/>
                <w:sz w:val="24"/>
                <w:szCs w:val="24"/>
              </w:rPr>
              <w:t>Какой орган осуществляет надзор за законностью психиатрической помощи?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отделы здравоохранения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администрация ЛПО;</w:t>
            </w:r>
          </w:p>
        </w:tc>
      </w:tr>
      <w:tr w:rsidR="00245E6D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Генеральная прокуратура и подчиненные ей прокуроры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jc w:val="both"/>
              <w:rPr>
                <w:szCs w:val="24"/>
                <w:lang w:val="ru-RU"/>
              </w:rPr>
            </w:pPr>
            <w:r w:rsidRPr="00245E6D">
              <w:rPr>
                <w:szCs w:val="24"/>
                <w:lang w:val="ru-RU"/>
              </w:rPr>
              <w:t>суды РФ.</w:t>
            </w:r>
          </w:p>
        </w:tc>
      </w:tr>
      <w:tr w:rsidR="00383B37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45E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, какого времени лицо, помещенное в психиатрический стационар должно быть освидетельствовано, в случае госпитализации в принудительном порядке?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48 часов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24 часа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12 часов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Default="00245E6D" w:rsidP="00245E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Default="00245E6D" w:rsidP="00245E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</w:tc>
      </w:tr>
      <w:tr w:rsidR="00383B37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45E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b/>
                <w:sz w:val="24"/>
                <w:szCs w:val="24"/>
              </w:rPr>
              <w:t>К признакам права не относятся: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распространенность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обязанность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неперсонофицированность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нормативность.</w:t>
            </w:r>
          </w:p>
        </w:tc>
      </w:tr>
      <w:tr w:rsidR="00383B37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45E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права: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регулятивная и охранительная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регулятивная и нравственная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охранительная и нравственная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Default="00245E6D" w:rsidP="00245E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Default="00245E6D" w:rsidP="00245E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регулятивная, охранительная и нормативная.</w:t>
            </w:r>
          </w:p>
        </w:tc>
      </w:tr>
      <w:tr w:rsidR="00383B37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45E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b/>
                <w:sz w:val="24"/>
                <w:szCs w:val="24"/>
              </w:rPr>
              <w:t>Охранительная функция реализуется:</w:t>
            </w:r>
          </w:p>
        </w:tc>
      </w:tr>
      <w:tr w:rsidR="00245E6D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путем введения запретов на совершение противоправных деяний;</w:t>
            </w:r>
          </w:p>
        </w:tc>
      </w:tr>
      <w:tr w:rsidR="00245E6D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объявление выговора за совершение противоправных деяний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увольнение с работы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общественное порицание.</w:t>
            </w:r>
          </w:p>
        </w:tc>
      </w:tr>
      <w:tr w:rsidR="00383B37" w:rsidRPr="00136D4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45E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й процесс в РФ начинается с: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законодательной инициативы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подготовки законопроекта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принятия закона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AE2FE7" w:rsidRDefault="00245E6D" w:rsidP="00245E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обсуждение законопроекта.</w:t>
            </w:r>
          </w:p>
        </w:tc>
      </w:tr>
      <w:tr w:rsidR="00383B37" w:rsidRPr="00E835D9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45E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окупность связанных между собой норм, регулирующих общественные отношения какой-то определенной области это: 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отрасль права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юридический прецендент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форма права.</w:t>
            </w:r>
          </w:p>
        </w:tc>
      </w:tr>
      <w:tr w:rsidR="00383B37" w:rsidRPr="00136D4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45E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b/>
                <w:sz w:val="24"/>
                <w:szCs w:val="24"/>
              </w:rPr>
              <w:t>К группе отраслей материального права относятся:</w:t>
            </w:r>
          </w:p>
        </w:tc>
      </w:tr>
      <w:tr w:rsidR="00245E6D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конституционное, административ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финансовое и уголовное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конституционное и трудовое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конституционное, административное;</w:t>
            </w:r>
          </w:p>
        </w:tc>
      </w:tr>
      <w:tr w:rsidR="00245E6D" w:rsidRPr="00245E6D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E6D" w:rsidRPr="00B72A48" w:rsidRDefault="00245E6D" w:rsidP="00245E6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E6D" w:rsidRPr="00245E6D" w:rsidRDefault="00245E6D" w:rsidP="00245E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D">
              <w:rPr>
                <w:rFonts w:ascii="Times New Roman" w:hAnsi="Times New Roman" w:cs="Times New Roman"/>
                <w:sz w:val="24"/>
                <w:szCs w:val="24"/>
              </w:rPr>
              <w:t>финансовое и уголовное.</w:t>
            </w:r>
          </w:p>
        </w:tc>
      </w:tr>
      <w:tr w:rsidR="00383B37" w:rsidRPr="00DD2C46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F7D7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F7D7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F7D78" w:rsidRDefault="007F7D78" w:rsidP="007F7D7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F7D78">
              <w:rPr>
                <w:rFonts w:ascii="Times New Roman" w:hAnsi="Times New Roman" w:cs="Times New Roman"/>
                <w:b/>
                <w:color w:val="auto"/>
              </w:rPr>
              <w:t>В круг субъектов правоотношений входят:</w:t>
            </w: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7F7D7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7F7D7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7F7D78" w:rsidRDefault="007F7D78" w:rsidP="007F7D7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78">
              <w:rPr>
                <w:rFonts w:ascii="Times New Roman" w:hAnsi="Times New Roman" w:cs="Times New Roman"/>
                <w:sz w:val="24"/>
                <w:szCs w:val="24"/>
              </w:rPr>
              <w:t>государство, государственные единицы, физические лица, юридические лица;</w:t>
            </w:r>
          </w:p>
        </w:tc>
      </w:tr>
      <w:tr w:rsidR="007F7D78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D78" w:rsidRPr="00B72A48" w:rsidRDefault="007F7D78" w:rsidP="007F7D7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7D78" w:rsidRPr="00B72A48" w:rsidRDefault="007F7D78" w:rsidP="007F7D7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D78" w:rsidRPr="007F7D78" w:rsidRDefault="007F7D78" w:rsidP="007F7D7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78">
              <w:rPr>
                <w:rFonts w:ascii="Times New Roman" w:hAnsi="Times New Roman" w:cs="Times New Roman"/>
                <w:sz w:val="24"/>
                <w:szCs w:val="24"/>
              </w:rPr>
              <w:t>государство, государственные единицы, физические лица, юридические лица, коммандитные товарищества, акционерные общества;</w:t>
            </w:r>
          </w:p>
        </w:tc>
      </w:tr>
      <w:tr w:rsidR="007F7D78" w:rsidRPr="007F7D78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D78" w:rsidRPr="00B72A48" w:rsidRDefault="007F7D78" w:rsidP="007F7D7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7D78" w:rsidRPr="00B72A48" w:rsidRDefault="007F7D78" w:rsidP="007F7D7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D78" w:rsidRPr="007F7D78" w:rsidRDefault="007F7D78" w:rsidP="007F7D7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78">
              <w:rPr>
                <w:rFonts w:ascii="Times New Roman" w:hAnsi="Times New Roman" w:cs="Times New Roman"/>
                <w:sz w:val="24"/>
                <w:szCs w:val="24"/>
              </w:rPr>
              <w:t>государство и государственные единицы;</w:t>
            </w:r>
          </w:p>
        </w:tc>
      </w:tr>
      <w:tr w:rsidR="007F7D78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D78" w:rsidRDefault="007F7D78" w:rsidP="007F7D7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7D78" w:rsidRDefault="007F7D78" w:rsidP="007F7D7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D78" w:rsidRPr="007F7D78" w:rsidRDefault="007F7D78" w:rsidP="007F7D7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78">
              <w:rPr>
                <w:rFonts w:ascii="Times New Roman" w:hAnsi="Times New Roman" w:cs="Times New Roman"/>
                <w:sz w:val="24"/>
                <w:szCs w:val="24"/>
              </w:rPr>
              <w:t>физические лица и юридические лица, акционерные общества.</w:t>
            </w: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A61A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A61AC" w:rsidRDefault="003A61AC" w:rsidP="003A61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A61AC">
              <w:rPr>
                <w:rFonts w:ascii="Times New Roman" w:hAnsi="Times New Roman" w:cs="Times New Roman"/>
                <w:b/>
                <w:color w:val="auto"/>
              </w:rPr>
              <w:t>Конкретные лица, стремящиеся к удовлетворению своих потребностей и исполняющие возложенные на них обязанности:</w:t>
            </w:r>
          </w:p>
        </w:tc>
      </w:tr>
      <w:tr w:rsidR="00383B37" w:rsidRPr="003A61AC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физические лица;</w:t>
            </w:r>
          </w:p>
        </w:tc>
      </w:tr>
      <w:tr w:rsidR="003A61AC" w:rsidRPr="003A61AC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</w:tr>
      <w:tr w:rsidR="003A61AC" w:rsidRPr="003A61AC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государственные единицы;</w:t>
            </w:r>
          </w:p>
        </w:tc>
      </w:tr>
      <w:tr w:rsidR="003A61AC" w:rsidRPr="003A61AC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юридические лица.</w:t>
            </w:r>
          </w:p>
        </w:tc>
      </w:tr>
      <w:tr w:rsidR="00383B37" w:rsidRPr="00E835D9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136D4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A61A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b/>
                <w:sz w:val="24"/>
                <w:szCs w:val="24"/>
              </w:rPr>
              <w:t>Правоспособность физического лица возникает:</w:t>
            </w:r>
          </w:p>
        </w:tc>
      </w:tr>
      <w:tr w:rsidR="003A61AC" w:rsidRPr="003A61AC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с момента рождения;</w:t>
            </w:r>
          </w:p>
        </w:tc>
      </w:tr>
      <w:tr w:rsidR="003A61AC" w:rsidRPr="003A61AC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с момента достижения совершеннолетия;</w:t>
            </w:r>
          </w:p>
        </w:tc>
      </w:tr>
      <w:tr w:rsidR="003A61AC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с момента вступления в брак;</w:t>
            </w:r>
          </w:p>
        </w:tc>
      </w:tr>
      <w:tr w:rsidR="003A61AC" w:rsidRPr="003A61AC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с рождением детей.</w:t>
            </w:r>
          </w:p>
        </w:tc>
      </w:tr>
      <w:tr w:rsidR="00383B37" w:rsidRPr="00136D4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A61A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A61AC" w:rsidRDefault="003A61AC" w:rsidP="003A61AC">
            <w:pPr>
              <w:jc w:val="both"/>
              <w:rPr>
                <w:b/>
                <w:szCs w:val="24"/>
                <w:lang w:val="ru-RU"/>
              </w:rPr>
            </w:pPr>
            <w:r w:rsidRPr="003A61AC">
              <w:rPr>
                <w:b/>
                <w:szCs w:val="24"/>
                <w:lang w:val="ru-RU"/>
              </w:rPr>
              <w:t>У лиц от 14 до 18 лет дееспособность:</w:t>
            </w:r>
          </w:p>
        </w:tc>
      </w:tr>
      <w:tr w:rsidR="003A61AC" w:rsidRPr="003A61AC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частичная;</w:t>
            </w:r>
          </w:p>
        </w:tc>
      </w:tr>
      <w:tr w:rsidR="003A61AC" w:rsidRPr="003A61AC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полная;</w:t>
            </w:r>
          </w:p>
        </w:tc>
      </w:tr>
      <w:tr w:rsidR="003A61AC" w:rsidRPr="003A61AC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ограниченная;</w:t>
            </w:r>
          </w:p>
        </w:tc>
      </w:tr>
      <w:tr w:rsidR="003A61AC" w:rsidRPr="003A61AC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лишены.</w:t>
            </w:r>
          </w:p>
        </w:tc>
      </w:tr>
      <w:tr w:rsidR="00383B37" w:rsidRPr="00136D4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A61A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b/>
                <w:sz w:val="24"/>
                <w:szCs w:val="24"/>
              </w:rPr>
              <w:t>По характеру наступающих последствий юридические факты делятся на:</w:t>
            </w:r>
          </w:p>
        </w:tc>
      </w:tr>
      <w:tr w:rsidR="003A61AC" w:rsidRPr="003A61AC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правообразующие, правоизменяющие, правопрекращающие;</w:t>
            </w:r>
          </w:p>
        </w:tc>
      </w:tr>
      <w:tr w:rsidR="003A61AC" w:rsidRPr="003A61AC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правообразующие, правопрекращающие;</w:t>
            </w:r>
          </w:p>
        </w:tc>
      </w:tr>
      <w:tr w:rsidR="003A61AC" w:rsidRPr="003A61AC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ответственные и безответственные;</w:t>
            </w:r>
          </w:p>
        </w:tc>
      </w:tr>
      <w:tr w:rsidR="003A61AC" w:rsidRPr="003A61AC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Default="003A61AC" w:rsidP="003A61A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Default="003A61AC" w:rsidP="003A61A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jc w:val="both"/>
              <w:rPr>
                <w:szCs w:val="24"/>
                <w:lang w:val="ru-RU"/>
              </w:rPr>
            </w:pPr>
            <w:r w:rsidRPr="003A61AC">
              <w:rPr>
                <w:szCs w:val="24"/>
              </w:rPr>
              <w:t>правоосуществляющие</w:t>
            </w:r>
            <w:r w:rsidRPr="003A61AC">
              <w:rPr>
                <w:szCs w:val="24"/>
                <w:lang w:val="ru-RU"/>
              </w:rPr>
              <w:t>.</w:t>
            </w:r>
          </w:p>
        </w:tc>
      </w:tr>
      <w:tr w:rsidR="00383B37" w:rsidRPr="00FC7877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136D4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A61A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A61AC" w:rsidRDefault="003A61AC" w:rsidP="003A61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A61AC">
              <w:rPr>
                <w:rFonts w:ascii="Times New Roman" w:hAnsi="Times New Roman" w:cs="Times New Roman"/>
                <w:b/>
                <w:color w:val="auto"/>
              </w:rPr>
              <w:t>Событие – это:</w:t>
            </w:r>
          </w:p>
        </w:tc>
      </w:tr>
      <w:tr w:rsidR="003A61AC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юридические факты, имеющие правовые последствия, наступление которых не зависит от воли участников конкретного правоотношения;</w:t>
            </w:r>
          </w:p>
        </w:tc>
      </w:tr>
      <w:tr w:rsidR="003A61AC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действия субъектов права, направленные на возникновение изменения и прекращения правоотношений;</w:t>
            </w:r>
          </w:p>
        </w:tc>
      </w:tr>
      <w:tr w:rsidR="003A61AC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совокупность необходимых и достаточных объективных и субъективных признаков для признания противоправного деяния как правонарушения;</w:t>
            </w: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A61A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A61A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юридические факты, зависящие от воли лиц.</w:t>
            </w: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A61A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b/>
                <w:sz w:val="24"/>
                <w:szCs w:val="24"/>
              </w:rPr>
              <w:t>Вина может выражаться в виде:</w:t>
            </w:r>
          </w:p>
        </w:tc>
      </w:tr>
      <w:tr w:rsidR="003A61AC" w:rsidRPr="003A61AC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умысла и неостор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A61AC" w:rsidRPr="003A61AC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небрежности;</w:t>
            </w:r>
          </w:p>
        </w:tc>
      </w:tr>
      <w:tr w:rsidR="003A61AC" w:rsidRPr="003A61AC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халатности;</w:t>
            </w:r>
          </w:p>
        </w:tc>
      </w:tr>
      <w:tr w:rsidR="003A61AC" w:rsidRPr="003A61AC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1AC" w:rsidRPr="00AE2FE7" w:rsidRDefault="003A61AC" w:rsidP="003A61A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1AC" w:rsidRPr="00B72A48" w:rsidRDefault="003A61AC" w:rsidP="003A61A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1AC" w:rsidRPr="003A61AC" w:rsidRDefault="003A61AC" w:rsidP="003A61A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C">
              <w:rPr>
                <w:rFonts w:ascii="Times New Roman" w:hAnsi="Times New Roman" w:cs="Times New Roman"/>
                <w:sz w:val="24"/>
                <w:szCs w:val="24"/>
              </w:rPr>
              <w:t>действия (бездействия).</w:t>
            </w:r>
          </w:p>
        </w:tc>
      </w:tr>
      <w:tr w:rsidR="00383B37" w:rsidRPr="00FC7877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136D4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833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83303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833038" w:rsidRDefault="00833038" w:rsidP="0083303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38">
              <w:rPr>
                <w:rFonts w:ascii="Times New Roman" w:hAnsi="Times New Roman" w:cs="Times New Roman"/>
                <w:b/>
                <w:sz w:val="24"/>
                <w:szCs w:val="24"/>
              </w:rPr>
              <w:t>Цель - это:</w:t>
            </w:r>
          </w:p>
        </w:tc>
      </w:tr>
      <w:tr w:rsidR="00833038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038" w:rsidRPr="00B72A48" w:rsidRDefault="00833038" w:rsidP="00833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3038" w:rsidRPr="00B72A48" w:rsidRDefault="00833038" w:rsidP="00833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038" w:rsidRPr="00833038" w:rsidRDefault="00833038" w:rsidP="00833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38">
              <w:rPr>
                <w:rFonts w:ascii="Times New Roman" w:hAnsi="Times New Roman" w:cs="Times New Roman"/>
                <w:sz w:val="24"/>
                <w:szCs w:val="24"/>
              </w:rPr>
              <w:t>идеальная модель результата, к которому стремился субъект при совершении правонарушения;</w:t>
            </w:r>
          </w:p>
        </w:tc>
      </w:tr>
      <w:tr w:rsidR="00833038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038" w:rsidRPr="00B72A48" w:rsidRDefault="00833038" w:rsidP="00833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3038" w:rsidRPr="00B72A48" w:rsidRDefault="00833038" w:rsidP="00833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038" w:rsidRPr="00833038" w:rsidRDefault="00833038" w:rsidP="00833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38">
              <w:rPr>
                <w:rFonts w:ascii="Times New Roman" w:hAnsi="Times New Roman" w:cs="Times New Roman"/>
                <w:sz w:val="24"/>
                <w:szCs w:val="24"/>
              </w:rPr>
              <w:t>совокупность необходимых и достаточных объективных и субъективных признаков для признания противоправного деяния как правонарушения;</w:t>
            </w:r>
          </w:p>
        </w:tc>
      </w:tr>
      <w:tr w:rsidR="00833038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038" w:rsidRPr="00B72A48" w:rsidRDefault="00833038" w:rsidP="00833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3038" w:rsidRPr="00B72A48" w:rsidRDefault="00833038" w:rsidP="00833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038" w:rsidRPr="00833038" w:rsidRDefault="00833038" w:rsidP="00833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38">
              <w:rPr>
                <w:rFonts w:ascii="Times New Roman" w:hAnsi="Times New Roman" w:cs="Times New Roman"/>
                <w:sz w:val="24"/>
                <w:szCs w:val="24"/>
              </w:rPr>
              <w:t>действия субъектов права, направленные на возникновение изменения и прекращения правоотношений;</w:t>
            </w: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833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833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833038" w:rsidRDefault="00833038" w:rsidP="00833038">
            <w:pPr>
              <w:jc w:val="both"/>
              <w:rPr>
                <w:szCs w:val="24"/>
                <w:lang w:val="ru-RU"/>
              </w:rPr>
            </w:pPr>
            <w:r w:rsidRPr="00833038">
              <w:rPr>
                <w:szCs w:val="24"/>
                <w:lang w:val="ru-RU"/>
              </w:rPr>
              <w:t>внутренние побуждения, которыми руководствовался субъект при совершении правонарушений.</w:t>
            </w: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833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83303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833038" w:rsidRDefault="00833038" w:rsidP="0083303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3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защита своей жизни, прав и свобод, а также жизни, прав и свобод других лиц - это:</w:t>
            </w:r>
          </w:p>
        </w:tc>
      </w:tr>
      <w:tr w:rsidR="00833038" w:rsidRPr="00833038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038" w:rsidRPr="00B72A48" w:rsidRDefault="00833038" w:rsidP="00833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3038" w:rsidRPr="00B72A48" w:rsidRDefault="00833038" w:rsidP="00833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038" w:rsidRPr="00833038" w:rsidRDefault="00833038" w:rsidP="00833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38">
              <w:rPr>
                <w:rFonts w:ascii="Times New Roman" w:hAnsi="Times New Roman" w:cs="Times New Roman"/>
                <w:sz w:val="24"/>
                <w:szCs w:val="24"/>
              </w:rPr>
              <w:t>необходимая самооборона;</w:t>
            </w:r>
          </w:p>
        </w:tc>
      </w:tr>
      <w:tr w:rsidR="00833038" w:rsidRPr="00833038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038" w:rsidRPr="00B72A48" w:rsidRDefault="00833038" w:rsidP="00833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3038" w:rsidRPr="00B72A48" w:rsidRDefault="00833038" w:rsidP="00833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038" w:rsidRPr="00833038" w:rsidRDefault="00833038" w:rsidP="00833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38">
              <w:rPr>
                <w:rFonts w:ascii="Times New Roman" w:hAnsi="Times New Roman" w:cs="Times New Roman"/>
                <w:sz w:val="24"/>
                <w:szCs w:val="24"/>
              </w:rPr>
              <w:t>крайняя необходимость;</w:t>
            </w:r>
          </w:p>
        </w:tc>
      </w:tr>
      <w:tr w:rsidR="00833038" w:rsidRPr="00833038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038" w:rsidRPr="00B72A48" w:rsidRDefault="00833038" w:rsidP="00833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3038" w:rsidRPr="00B72A48" w:rsidRDefault="00833038" w:rsidP="0083303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038" w:rsidRPr="00833038" w:rsidRDefault="00833038" w:rsidP="00833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38">
              <w:rPr>
                <w:rFonts w:ascii="Times New Roman" w:hAnsi="Times New Roman" w:cs="Times New Roman"/>
                <w:sz w:val="24"/>
                <w:szCs w:val="24"/>
              </w:rPr>
              <w:t>обоснованный риск;</w:t>
            </w:r>
          </w:p>
        </w:tc>
      </w:tr>
      <w:tr w:rsidR="00833038" w:rsidRPr="00833038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038" w:rsidRPr="00B72A48" w:rsidRDefault="00833038" w:rsidP="0083303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3038" w:rsidRPr="00B72A48" w:rsidRDefault="00833038" w:rsidP="0083303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038" w:rsidRPr="00833038" w:rsidRDefault="00833038" w:rsidP="00833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38">
              <w:rPr>
                <w:rFonts w:ascii="Times New Roman" w:hAnsi="Times New Roman" w:cs="Times New Roman"/>
                <w:sz w:val="24"/>
                <w:szCs w:val="24"/>
              </w:rPr>
              <w:t>презумпция невиновности.</w:t>
            </w:r>
          </w:p>
        </w:tc>
      </w:tr>
      <w:tr w:rsidR="00383B37" w:rsidRPr="00136D4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EE2EB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b/>
                <w:sz w:val="24"/>
                <w:szCs w:val="24"/>
              </w:rPr>
              <w:t>К законодательным органам государственной власти относится:</w:t>
            </w:r>
          </w:p>
        </w:tc>
      </w:tr>
      <w:tr w:rsidR="00EE2EB3" w:rsidRPr="00EE2EB3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EB3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sz w:val="24"/>
                <w:szCs w:val="24"/>
              </w:rPr>
              <w:t>Федеральное Собрание;</w:t>
            </w:r>
          </w:p>
        </w:tc>
      </w:tr>
      <w:tr w:rsidR="00EE2EB3" w:rsidRPr="00EE2EB3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EB3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sz w:val="24"/>
                <w:szCs w:val="24"/>
              </w:rPr>
              <w:t>Правительство РФ;</w:t>
            </w:r>
          </w:p>
        </w:tc>
      </w:tr>
      <w:tr w:rsidR="00EE2EB3" w:rsidRPr="00EE2EB3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EB3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sz w:val="24"/>
                <w:szCs w:val="24"/>
              </w:rPr>
              <w:t>органы управления субъектов РФ;</w:t>
            </w:r>
          </w:p>
        </w:tc>
      </w:tr>
      <w:tr w:rsidR="00EE2EB3" w:rsidRPr="00EE2EB3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EB3" w:rsidRDefault="00EE2EB3" w:rsidP="00EE2EB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EB3" w:rsidRDefault="00EE2EB3" w:rsidP="00EE2EB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EB3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.</w:t>
            </w:r>
          </w:p>
        </w:tc>
      </w:tr>
      <w:tr w:rsidR="00383B37" w:rsidRPr="003F1C57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EE2EB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b/>
                <w:sz w:val="24"/>
                <w:szCs w:val="24"/>
              </w:rPr>
              <w:t>К личным правам и свободам гражданина относятся:</w:t>
            </w:r>
          </w:p>
        </w:tc>
      </w:tr>
      <w:tr w:rsidR="00EE2EB3" w:rsidRPr="00EE2EB3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EB3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sz w:val="24"/>
                <w:szCs w:val="24"/>
              </w:rPr>
              <w:t>право на достоинство;</w:t>
            </w:r>
          </w:p>
        </w:tc>
      </w:tr>
      <w:tr w:rsidR="00EE2EB3" w:rsidRPr="00EE2EB3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EB3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sz w:val="24"/>
                <w:szCs w:val="24"/>
              </w:rPr>
              <w:t>право на мирные собрания;</w:t>
            </w:r>
          </w:p>
        </w:tc>
      </w:tr>
      <w:tr w:rsidR="00EE2EB3" w:rsidRPr="00EE2EB3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EB3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sz w:val="24"/>
                <w:szCs w:val="24"/>
              </w:rPr>
              <w:t>забота о престарелых родителях;</w:t>
            </w:r>
          </w:p>
        </w:tc>
      </w:tr>
      <w:tr w:rsidR="00EE2EB3" w:rsidRPr="00EE2EB3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EB3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sz w:val="24"/>
                <w:szCs w:val="24"/>
              </w:rPr>
              <w:t>сохранять окружающую среду.</w:t>
            </w:r>
          </w:p>
        </w:tc>
      </w:tr>
      <w:tr w:rsidR="00383B37" w:rsidRPr="003F1C57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EE2EB3" w:rsidRDefault="00383B37" w:rsidP="00EE2EB3">
            <w:pPr>
              <w:jc w:val="center"/>
              <w:rPr>
                <w:szCs w:val="24"/>
                <w:lang w:val="ru-RU"/>
              </w:rPr>
            </w:pPr>
            <w:r w:rsidRPr="00EE2EB3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EE2EB3" w:rsidRDefault="00383B37" w:rsidP="00EE2EB3">
            <w:pPr>
              <w:jc w:val="center"/>
              <w:rPr>
                <w:szCs w:val="24"/>
                <w:lang w:val="ru-RU"/>
              </w:rPr>
            </w:pPr>
            <w:r w:rsidRPr="00EE2EB3">
              <w:rPr>
                <w:szCs w:val="24"/>
                <w:lang w:val="ru-RU"/>
              </w:rPr>
              <w:t>27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онные права, свободы и принципы человека и гражданина в РФ:</w:t>
            </w:r>
          </w:p>
        </w:tc>
      </w:tr>
      <w:tr w:rsidR="00EE2EB3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EB3" w:rsidRPr="00EE2EB3" w:rsidRDefault="00EE2EB3" w:rsidP="00EE2EB3">
            <w:pPr>
              <w:jc w:val="center"/>
              <w:rPr>
                <w:szCs w:val="24"/>
                <w:lang w:val="ru-RU"/>
              </w:rPr>
            </w:pPr>
            <w:r w:rsidRPr="00EE2EB3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EB3" w:rsidRPr="00EE2EB3" w:rsidRDefault="00EE2EB3" w:rsidP="00EE2EB3">
            <w:pPr>
              <w:jc w:val="center"/>
              <w:rPr>
                <w:szCs w:val="24"/>
                <w:lang w:val="ru-RU"/>
              </w:rPr>
            </w:pPr>
            <w:r w:rsidRPr="00EE2EB3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EB3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sz w:val="24"/>
                <w:szCs w:val="24"/>
              </w:rPr>
              <w:t>личные, политические, социальные и экономические;</w:t>
            </w:r>
          </w:p>
        </w:tc>
      </w:tr>
      <w:tr w:rsidR="00EE2EB3" w:rsidRPr="00EE2EB3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EB3" w:rsidRPr="00EE2EB3" w:rsidRDefault="00EE2EB3" w:rsidP="00EE2EB3">
            <w:pPr>
              <w:jc w:val="center"/>
              <w:rPr>
                <w:szCs w:val="24"/>
                <w:lang w:val="ru-RU"/>
              </w:rPr>
            </w:pPr>
            <w:r w:rsidRPr="00EE2EB3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EB3" w:rsidRPr="00EE2EB3" w:rsidRDefault="00EE2EB3" w:rsidP="00EE2EB3">
            <w:pPr>
              <w:jc w:val="center"/>
              <w:rPr>
                <w:szCs w:val="24"/>
                <w:lang w:val="ru-RU"/>
              </w:rPr>
            </w:pPr>
            <w:r w:rsidRPr="00EE2EB3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EB3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sz w:val="24"/>
                <w:szCs w:val="24"/>
              </w:rPr>
              <w:t xml:space="preserve">семейные, политические и социальные; </w:t>
            </w:r>
          </w:p>
        </w:tc>
      </w:tr>
      <w:tr w:rsidR="00EE2EB3" w:rsidRPr="00EE2EB3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EB3" w:rsidRPr="00EE2EB3" w:rsidRDefault="00EE2EB3" w:rsidP="00EE2EB3">
            <w:pPr>
              <w:jc w:val="center"/>
              <w:rPr>
                <w:szCs w:val="24"/>
                <w:lang w:val="ru-RU"/>
              </w:rPr>
            </w:pPr>
            <w:r w:rsidRPr="00EE2EB3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EB3" w:rsidRPr="00EE2EB3" w:rsidRDefault="00EE2EB3" w:rsidP="00EE2EB3">
            <w:pPr>
              <w:jc w:val="center"/>
              <w:rPr>
                <w:szCs w:val="24"/>
                <w:lang w:val="ru-RU"/>
              </w:rPr>
            </w:pPr>
            <w:r w:rsidRPr="00EE2EB3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EB3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sz w:val="24"/>
                <w:szCs w:val="24"/>
              </w:rPr>
              <w:t>личные, политические и социальные;</w:t>
            </w:r>
          </w:p>
        </w:tc>
      </w:tr>
      <w:tr w:rsidR="00EE2EB3" w:rsidRPr="00EE2EB3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EB3" w:rsidRPr="00EE2EB3" w:rsidRDefault="00EE2EB3" w:rsidP="00EE2EB3">
            <w:pPr>
              <w:jc w:val="center"/>
              <w:rPr>
                <w:szCs w:val="24"/>
                <w:lang w:val="ru-RU"/>
              </w:rPr>
            </w:pPr>
            <w:r w:rsidRPr="00EE2EB3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EB3" w:rsidRPr="00EE2EB3" w:rsidRDefault="00EE2EB3" w:rsidP="00EE2EB3">
            <w:pPr>
              <w:jc w:val="center"/>
              <w:rPr>
                <w:szCs w:val="24"/>
                <w:lang w:val="ru-RU"/>
              </w:rPr>
            </w:pPr>
            <w:r w:rsidRPr="00EE2EB3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EB3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sz w:val="24"/>
                <w:szCs w:val="24"/>
              </w:rPr>
              <w:t>политические и социальные.</w:t>
            </w:r>
          </w:p>
        </w:tc>
      </w:tr>
      <w:tr w:rsidR="00383B37" w:rsidRPr="00136D4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EE2EB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ми освобождения от юридической ответственности является:</w:t>
            </w:r>
          </w:p>
        </w:tc>
      </w:tr>
      <w:tr w:rsidR="00EE2EB3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EB3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sz w:val="24"/>
                <w:szCs w:val="24"/>
              </w:rPr>
              <w:t>крайняя необходимость, обоснованный риск, самооборона;</w:t>
            </w:r>
          </w:p>
        </w:tc>
      </w:tr>
      <w:tr w:rsidR="00EE2EB3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EB3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sz w:val="24"/>
                <w:szCs w:val="24"/>
              </w:rPr>
              <w:t>наличие обстоятельств исключающих общественную опасность, самонадеянность, невменяемость;</w:t>
            </w:r>
          </w:p>
        </w:tc>
      </w:tr>
      <w:tr w:rsidR="00EE2EB3" w:rsidRPr="00EE2EB3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EB3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sz w:val="24"/>
                <w:szCs w:val="24"/>
              </w:rPr>
              <w:t>ограниченная вменяемость;</w:t>
            </w:r>
          </w:p>
        </w:tc>
      </w:tr>
      <w:tr w:rsidR="00EE2EB3" w:rsidRPr="00EE2EB3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EB3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sz w:val="24"/>
                <w:szCs w:val="24"/>
              </w:rPr>
              <w:t>вина, цель и мотив.</w:t>
            </w:r>
          </w:p>
        </w:tc>
      </w:tr>
      <w:tr w:rsidR="00383B37" w:rsidRPr="00EE2EB3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EE2EB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b/>
                <w:sz w:val="24"/>
                <w:szCs w:val="24"/>
              </w:rPr>
              <w:t>До какого возраста, в случае выявления ВИЧ - инфекции уведомляются родители или иные законные представители:</w:t>
            </w:r>
          </w:p>
        </w:tc>
      </w:tr>
      <w:tr w:rsidR="00EE2EB3" w:rsidRPr="00EE2EB3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EB3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sz w:val="24"/>
                <w:szCs w:val="24"/>
              </w:rPr>
              <w:t>до 18 лет;</w:t>
            </w:r>
          </w:p>
        </w:tc>
      </w:tr>
      <w:tr w:rsidR="00EE2EB3" w:rsidRPr="00EE2EB3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EB3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sz w:val="24"/>
                <w:szCs w:val="24"/>
              </w:rPr>
              <w:t>до 16 лет;</w:t>
            </w:r>
          </w:p>
        </w:tc>
      </w:tr>
      <w:tr w:rsidR="00EE2EB3" w:rsidRPr="00EE2EB3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EB3" w:rsidRPr="00B72A48" w:rsidRDefault="00EE2EB3" w:rsidP="00EE2EB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EB3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sz w:val="24"/>
                <w:szCs w:val="24"/>
              </w:rPr>
              <w:t>до 14 лет;</w:t>
            </w:r>
          </w:p>
        </w:tc>
      </w:tr>
      <w:tr w:rsidR="00EE2EB3" w:rsidRPr="00EE2EB3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EB3" w:rsidRDefault="00EE2EB3" w:rsidP="00EE2EB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EB3" w:rsidRDefault="00EE2EB3" w:rsidP="00EE2EB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EB3" w:rsidRPr="00EE2EB3" w:rsidRDefault="00EE2EB3" w:rsidP="00EE2E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3">
              <w:rPr>
                <w:rFonts w:ascii="Times New Roman" w:hAnsi="Times New Roman" w:cs="Times New Roman"/>
                <w:sz w:val="24"/>
                <w:szCs w:val="24"/>
              </w:rPr>
              <w:t>до 21 года.</w:t>
            </w:r>
          </w:p>
        </w:tc>
      </w:tr>
      <w:tr w:rsidR="00383B37" w:rsidRPr="000A53A0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F65FD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F65FD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65FDA" w:rsidRDefault="00F65FDA" w:rsidP="00F65FDA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DA">
              <w:rPr>
                <w:rFonts w:ascii="Times New Roman" w:hAnsi="Times New Roman" w:cs="Times New Roman"/>
                <w:b/>
                <w:sz w:val="24"/>
                <w:szCs w:val="24"/>
              </w:rPr>
              <w:t>Кто вправе дать согласие на плановое медицинское вмешательство в отношении малолетнего ребенка?</w:t>
            </w:r>
          </w:p>
        </w:tc>
      </w:tr>
      <w:tr w:rsidR="00F65FDA" w:rsidRPr="00F65FD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FDA" w:rsidRPr="00B72A48" w:rsidRDefault="00F65FDA" w:rsidP="00F65FD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FDA" w:rsidRPr="00B72A48" w:rsidRDefault="00F65FDA" w:rsidP="00F65FD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FDA" w:rsidRPr="00F65FDA" w:rsidRDefault="00F65FDA" w:rsidP="00F65FD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DA">
              <w:rPr>
                <w:rFonts w:ascii="Times New Roman" w:hAnsi="Times New Roman" w:cs="Times New Roman"/>
                <w:sz w:val="24"/>
                <w:szCs w:val="24"/>
              </w:rPr>
              <w:t>лечащий врач, законный представитель;</w:t>
            </w:r>
          </w:p>
        </w:tc>
      </w:tr>
      <w:tr w:rsidR="00F65FDA" w:rsidRPr="00F65FD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FDA" w:rsidRPr="00B72A48" w:rsidRDefault="00F65FDA" w:rsidP="00F65FD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FDA" w:rsidRPr="00B72A48" w:rsidRDefault="00F65FDA" w:rsidP="00F65FD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FDA" w:rsidRPr="00F65FDA" w:rsidRDefault="00F65FDA" w:rsidP="00F65FD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DA">
              <w:rPr>
                <w:rFonts w:ascii="Times New Roman" w:hAnsi="Times New Roman" w:cs="Times New Roman"/>
                <w:sz w:val="24"/>
                <w:szCs w:val="24"/>
              </w:rPr>
              <w:t>главный врач больницы;</w:t>
            </w:r>
          </w:p>
        </w:tc>
      </w:tr>
      <w:tr w:rsidR="00F65FDA" w:rsidRPr="00F65FD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FDA" w:rsidRPr="00B72A48" w:rsidRDefault="00F65FDA" w:rsidP="00F65FD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FDA" w:rsidRPr="00B72A48" w:rsidRDefault="00F65FDA" w:rsidP="00F65FD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FDA" w:rsidRPr="00F65FDA" w:rsidRDefault="00F65FDA" w:rsidP="00F65FD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DA">
              <w:rPr>
                <w:rFonts w:ascii="Times New Roman" w:hAnsi="Times New Roman" w:cs="Times New Roman"/>
                <w:sz w:val="24"/>
                <w:szCs w:val="24"/>
              </w:rPr>
              <w:t>согласие не требуется;</w:t>
            </w:r>
          </w:p>
        </w:tc>
      </w:tr>
      <w:tr w:rsidR="00F65FDA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FDA" w:rsidRPr="00B72A48" w:rsidRDefault="00F65FDA" w:rsidP="00F65FD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FDA" w:rsidRPr="00B72A48" w:rsidRDefault="00F65FDA" w:rsidP="00F65FD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FDA" w:rsidRPr="00F65FDA" w:rsidRDefault="00F65FDA" w:rsidP="00F65FD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DA">
              <w:rPr>
                <w:rFonts w:ascii="Times New Roman" w:hAnsi="Times New Roman" w:cs="Times New Roman"/>
                <w:sz w:val="24"/>
                <w:szCs w:val="24"/>
              </w:rPr>
              <w:t>сам ребенок или его законный представитель.</w:t>
            </w: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4038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65FDA" w:rsidRDefault="00F65FDA" w:rsidP="00040381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DA">
              <w:rPr>
                <w:rFonts w:ascii="Times New Roman" w:hAnsi="Times New Roman" w:cs="Times New Roman"/>
                <w:b/>
                <w:sz w:val="24"/>
                <w:szCs w:val="24"/>
              </w:rPr>
              <w:t>Какой правовой порядок оформления отказа от медицинского вмешательства?</w:t>
            </w:r>
          </w:p>
        </w:tc>
      </w:tr>
      <w:tr w:rsidR="00F65FDA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FDA" w:rsidRPr="00B72A48" w:rsidRDefault="00F65FDA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FDA" w:rsidRPr="00B72A48" w:rsidRDefault="00F65FDA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FDA" w:rsidRPr="00040381" w:rsidRDefault="00F65FDA" w:rsidP="0004038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81">
              <w:rPr>
                <w:rFonts w:ascii="Times New Roman" w:hAnsi="Times New Roman" w:cs="Times New Roman"/>
                <w:sz w:val="24"/>
                <w:szCs w:val="24"/>
              </w:rPr>
              <w:t>запись в истории болезни с подписями пациента и лечащего врача;</w:t>
            </w:r>
          </w:p>
        </w:tc>
      </w:tr>
      <w:tr w:rsidR="00F65FDA" w:rsidRPr="00040381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FDA" w:rsidRPr="00B72A48" w:rsidRDefault="00F65FDA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FDA" w:rsidRPr="00B72A48" w:rsidRDefault="00F65FDA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FDA" w:rsidRPr="00040381" w:rsidRDefault="00F65FDA" w:rsidP="0004038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81">
              <w:rPr>
                <w:rFonts w:ascii="Times New Roman" w:hAnsi="Times New Roman" w:cs="Times New Roman"/>
                <w:sz w:val="24"/>
                <w:szCs w:val="24"/>
              </w:rPr>
              <w:t>расписка, написанная пациентом собственноручно</w:t>
            </w:r>
            <w:r w:rsidR="00040381" w:rsidRPr="00040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65FDA" w:rsidRPr="00040381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FDA" w:rsidRPr="00B72A48" w:rsidRDefault="00F65FDA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FDA" w:rsidRPr="00B72A48" w:rsidRDefault="00F65FDA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FDA" w:rsidRPr="00040381" w:rsidRDefault="00040381" w:rsidP="0004038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81">
              <w:rPr>
                <w:rFonts w:ascii="Times New Roman" w:hAnsi="Times New Roman" w:cs="Times New Roman"/>
                <w:sz w:val="24"/>
                <w:szCs w:val="24"/>
              </w:rPr>
              <w:t>устная форма;</w:t>
            </w:r>
          </w:p>
        </w:tc>
      </w:tr>
      <w:tr w:rsidR="00F65FDA" w:rsidRPr="00040381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FDA" w:rsidRPr="00B72A48" w:rsidRDefault="00F65FDA" w:rsidP="0004038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5FDA" w:rsidRPr="00B72A48" w:rsidRDefault="00F65FDA" w:rsidP="0004038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5FDA" w:rsidRPr="00040381" w:rsidRDefault="00F65FDA" w:rsidP="0004038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81">
              <w:rPr>
                <w:rFonts w:ascii="Times New Roman" w:hAnsi="Times New Roman" w:cs="Times New Roman"/>
                <w:sz w:val="24"/>
                <w:szCs w:val="24"/>
              </w:rPr>
              <w:t>подпись главного врача больницы.</w:t>
            </w:r>
          </w:p>
        </w:tc>
      </w:tr>
      <w:tr w:rsidR="00383B37" w:rsidRPr="00F65FD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4038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40381" w:rsidRDefault="00040381" w:rsidP="00040381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81">
              <w:rPr>
                <w:rFonts w:ascii="Times New Roman" w:hAnsi="Times New Roman" w:cs="Times New Roman"/>
                <w:b/>
                <w:sz w:val="24"/>
                <w:szCs w:val="24"/>
              </w:rPr>
              <w:t>На какой максимальный срок, лечащий врач, может единолично выдать листок нетрудоспособности?</w:t>
            </w:r>
          </w:p>
        </w:tc>
      </w:tr>
      <w:tr w:rsidR="00040381" w:rsidRPr="00040381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381" w:rsidRPr="00B72A48" w:rsidRDefault="00040381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0381" w:rsidRPr="00B72A48" w:rsidRDefault="00040381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0381" w:rsidRPr="00040381" w:rsidRDefault="00040381" w:rsidP="0004038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81">
              <w:rPr>
                <w:rFonts w:ascii="Times New Roman" w:hAnsi="Times New Roman" w:cs="Times New Roman"/>
                <w:sz w:val="24"/>
                <w:szCs w:val="24"/>
              </w:rPr>
              <w:t>30 дней;</w:t>
            </w:r>
          </w:p>
        </w:tc>
      </w:tr>
      <w:tr w:rsidR="00040381" w:rsidRPr="00040381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381" w:rsidRPr="00B72A48" w:rsidRDefault="00040381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0381" w:rsidRPr="00B72A48" w:rsidRDefault="00040381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0381" w:rsidRPr="00040381" w:rsidRDefault="00040381" w:rsidP="0004038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81">
              <w:rPr>
                <w:rFonts w:ascii="Times New Roman" w:hAnsi="Times New Roman" w:cs="Times New Roman"/>
                <w:sz w:val="24"/>
                <w:szCs w:val="24"/>
              </w:rPr>
              <w:t>10 дней;</w:t>
            </w:r>
          </w:p>
        </w:tc>
      </w:tr>
      <w:tr w:rsidR="00040381" w:rsidRPr="00040381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381" w:rsidRPr="00B72A48" w:rsidRDefault="00040381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0381" w:rsidRPr="00B72A48" w:rsidRDefault="00040381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0381" w:rsidRPr="00040381" w:rsidRDefault="00040381" w:rsidP="0004038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81">
              <w:rPr>
                <w:rFonts w:ascii="Times New Roman" w:hAnsi="Times New Roman" w:cs="Times New Roman"/>
                <w:sz w:val="24"/>
                <w:szCs w:val="24"/>
              </w:rPr>
              <w:t>6 дней;</w:t>
            </w:r>
          </w:p>
        </w:tc>
      </w:tr>
      <w:tr w:rsidR="00040381" w:rsidRPr="00040381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381" w:rsidRDefault="00040381" w:rsidP="0004038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0381" w:rsidRDefault="00040381" w:rsidP="0004038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0381" w:rsidRPr="00040381" w:rsidRDefault="00040381" w:rsidP="0004038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81">
              <w:rPr>
                <w:rFonts w:ascii="Times New Roman" w:hAnsi="Times New Roman" w:cs="Times New Roman"/>
                <w:sz w:val="24"/>
                <w:szCs w:val="24"/>
              </w:rPr>
              <w:t>45 дней.</w:t>
            </w:r>
          </w:p>
        </w:tc>
      </w:tr>
      <w:tr w:rsidR="00383B37" w:rsidRPr="00C66FCB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4038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40381" w:rsidRDefault="00040381" w:rsidP="00040381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81">
              <w:rPr>
                <w:rFonts w:ascii="Times New Roman" w:hAnsi="Times New Roman" w:cs="Times New Roman"/>
                <w:b/>
                <w:sz w:val="24"/>
                <w:szCs w:val="24"/>
              </w:rPr>
              <w:t>Какой статьей Уголовного кодекса РФ предусмотрена ответственность за неоказание помощи больному?</w:t>
            </w:r>
          </w:p>
        </w:tc>
      </w:tr>
      <w:tr w:rsidR="00040381" w:rsidRPr="00040381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381" w:rsidRPr="00B72A48" w:rsidRDefault="00040381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0381" w:rsidRPr="00B72A48" w:rsidRDefault="00040381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0381" w:rsidRPr="00040381" w:rsidRDefault="00040381" w:rsidP="0004038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81">
              <w:rPr>
                <w:rFonts w:ascii="Times New Roman" w:hAnsi="Times New Roman" w:cs="Times New Roman"/>
                <w:sz w:val="24"/>
                <w:szCs w:val="24"/>
              </w:rPr>
              <w:t>cт. 124;</w:t>
            </w:r>
          </w:p>
        </w:tc>
      </w:tr>
      <w:tr w:rsidR="00040381" w:rsidRPr="00040381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381" w:rsidRPr="00B72A48" w:rsidRDefault="00040381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0381" w:rsidRPr="00B72A48" w:rsidRDefault="00040381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0381" w:rsidRPr="00040381" w:rsidRDefault="00040381" w:rsidP="0004038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81">
              <w:rPr>
                <w:rFonts w:ascii="Times New Roman" w:hAnsi="Times New Roman" w:cs="Times New Roman"/>
                <w:sz w:val="24"/>
                <w:szCs w:val="24"/>
              </w:rPr>
              <w:t>cт. 123;</w:t>
            </w:r>
          </w:p>
        </w:tc>
      </w:tr>
      <w:tr w:rsidR="00040381" w:rsidRPr="00040381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381" w:rsidRPr="00B72A48" w:rsidRDefault="00040381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0381" w:rsidRPr="00B72A48" w:rsidRDefault="00040381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0381" w:rsidRPr="00040381" w:rsidRDefault="00040381" w:rsidP="0004038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81">
              <w:rPr>
                <w:rFonts w:ascii="Times New Roman" w:hAnsi="Times New Roman" w:cs="Times New Roman"/>
                <w:sz w:val="24"/>
                <w:szCs w:val="24"/>
              </w:rPr>
              <w:t>cт. 106;</w:t>
            </w:r>
          </w:p>
        </w:tc>
      </w:tr>
      <w:tr w:rsidR="00040381" w:rsidRPr="00040381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381" w:rsidRPr="00B72A48" w:rsidRDefault="00040381" w:rsidP="0004038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0381" w:rsidRPr="00B72A48" w:rsidRDefault="00040381" w:rsidP="0004038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0381" w:rsidRPr="00040381" w:rsidRDefault="00040381" w:rsidP="0004038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81">
              <w:rPr>
                <w:rFonts w:ascii="Times New Roman" w:hAnsi="Times New Roman" w:cs="Times New Roman"/>
                <w:sz w:val="24"/>
                <w:szCs w:val="24"/>
              </w:rPr>
              <w:t>cт. 172.</w:t>
            </w:r>
          </w:p>
        </w:tc>
      </w:tr>
      <w:tr w:rsidR="00383B37" w:rsidRPr="000A53A0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04038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40381" w:rsidRDefault="00040381" w:rsidP="00040381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81">
              <w:rPr>
                <w:rFonts w:ascii="Times New Roman" w:hAnsi="Times New Roman" w:cs="Times New Roman"/>
                <w:b/>
                <w:sz w:val="24"/>
                <w:szCs w:val="24"/>
              </w:rPr>
              <w:t>Какой статьей Уголовного кодекса РФ предусмотрена ответственность за незаконное производство аборта?</w:t>
            </w:r>
          </w:p>
        </w:tc>
      </w:tr>
      <w:tr w:rsidR="00040381" w:rsidRPr="0028491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381" w:rsidRPr="00B72A48" w:rsidRDefault="00040381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0381" w:rsidRPr="00B72A48" w:rsidRDefault="00040381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0381" w:rsidRPr="0028491E" w:rsidRDefault="00040381" w:rsidP="0004038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sz w:val="24"/>
                <w:szCs w:val="24"/>
              </w:rPr>
              <w:t>cт. 123;</w:t>
            </w:r>
          </w:p>
        </w:tc>
      </w:tr>
      <w:tr w:rsidR="00040381" w:rsidRPr="0028491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381" w:rsidRPr="00B72A48" w:rsidRDefault="00040381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0381" w:rsidRPr="00B72A48" w:rsidRDefault="00040381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0381" w:rsidRPr="0028491E" w:rsidRDefault="00040381" w:rsidP="0004038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sz w:val="24"/>
                <w:szCs w:val="24"/>
              </w:rPr>
              <w:t>cт. 114;</w:t>
            </w:r>
          </w:p>
        </w:tc>
      </w:tr>
      <w:tr w:rsidR="00040381" w:rsidRPr="0028491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381" w:rsidRPr="00B72A48" w:rsidRDefault="00040381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0381" w:rsidRPr="00B72A48" w:rsidRDefault="00040381" w:rsidP="0004038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0381" w:rsidRPr="0028491E" w:rsidRDefault="00040381" w:rsidP="0004038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sz w:val="24"/>
                <w:szCs w:val="24"/>
              </w:rPr>
              <w:t>cт. 109;</w:t>
            </w:r>
          </w:p>
        </w:tc>
      </w:tr>
      <w:tr w:rsidR="00040381" w:rsidRPr="0028491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381" w:rsidRPr="00AE2FE7" w:rsidRDefault="00040381" w:rsidP="0004038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0381" w:rsidRPr="00B72A48" w:rsidRDefault="00040381" w:rsidP="0004038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0381" w:rsidRPr="0028491E" w:rsidRDefault="00040381" w:rsidP="0004038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sz w:val="24"/>
                <w:szCs w:val="24"/>
              </w:rPr>
              <w:t>cт. 124.</w:t>
            </w:r>
          </w:p>
        </w:tc>
      </w:tr>
      <w:tr w:rsidR="00383B37" w:rsidRPr="00C66FCB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8491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8491E" w:rsidRDefault="0028491E" w:rsidP="0028491E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b/>
                <w:sz w:val="24"/>
                <w:szCs w:val="24"/>
              </w:rPr>
              <w:t>Какой статьей Уголовного кодекса РФ предусмотрена ответственность за причинение смерти по неосторожности?</w:t>
            </w:r>
          </w:p>
        </w:tc>
      </w:tr>
      <w:tr w:rsidR="0028491E" w:rsidRPr="0028491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1E" w:rsidRPr="0028491E" w:rsidRDefault="0028491E" w:rsidP="0028491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sz w:val="24"/>
                <w:szCs w:val="24"/>
              </w:rPr>
              <w:t>cт. 109;</w:t>
            </w:r>
          </w:p>
        </w:tc>
      </w:tr>
      <w:tr w:rsidR="0028491E" w:rsidRPr="0028491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1E" w:rsidRPr="0028491E" w:rsidRDefault="0028491E" w:rsidP="0028491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sz w:val="24"/>
                <w:szCs w:val="24"/>
              </w:rPr>
              <w:t>cт. 114;</w:t>
            </w:r>
          </w:p>
        </w:tc>
      </w:tr>
      <w:tr w:rsidR="0028491E" w:rsidRPr="0028491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1E" w:rsidRPr="0028491E" w:rsidRDefault="0028491E" w:rsidP="0028491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sz w:val="24"/>
                <w:szCs w:val="24"/>
              </w:rPr>
              <w:t>cт. 116;</w:t>
            </w:r>
          </w:p>
        </w:tc>
      </w:tr>
      <w:tr w:rsidR="0028491E" w:rsidRPr="0028491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1E" w:rsidRPr="0028491E" w:rsidRDefault="0028491E" w:rsidP="0028491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sz w:val="24"/>
                <w:szCs w:val="24"/>
              </w:rPr>
              <w:t>cт. 124.</w:t>
            </w:r>
          </w:p>
        </w:tc>
      </w:tr>
      <w:tr w:rsidR="00383B37" w:rsidRPr="00C66FCB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8491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8491E" w:rsidRDefault="0028491E" w:rsidP="0028491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28491E">
              <w:rPr>
                <w:rFonts w:ascii="Times New Roman" w:hAnsi="Times New Roman" w:cs="Times New Roman"/>
                <w:b/>
              </w:rPr>
              <w:t>Какой статьей Уголовного кодекса РФ предусмотрена ответственность за заражение ВИЧ-инфекцией?</w:t>
            </w:r>
          </w:p>
        </w:tc>
      </w:tr>
      <w:tr w:rsidR="0028491E" w:rsidRPr="0028491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1E" w:rsidRPr="0028491E" w:rsidRDefault="0028491E" w:rsidP="0028491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sz w:val="24"/>
                <w:szCs w:val="24"/>
              </w:rPr>
              <w:t>cт. 122;</w:t>
            </w:r>
          </w:p>
        </w:tc>
      </w:tr>
      <w:tr w:rsidR="0028491E" w:rsidRPr="0028491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1E" w:rsidRPr="0028491E" w:rsidRDefault="0028491E" w:rsidP="0028491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sz w:val="24"/>
                <w:szCs w:val="24"/>
              </w:rPr>
              <w:t>cт. 114;</w:t>
            </w:r>
          </w:p>
        </w:tc>
      </w:tr>
      <w:tr w:rsidR="0028491E" w:rsidRPr="0028491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1E" w:rsidRPr="0028491E" w:rsidRDefault="0028491E" w:rsidP="0028491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sz w:val="24"/>
                <w:szCs w:val="24"/>
              </w:rPr>
              <w:t>cт. 112;</w:t>
            </w:r>
          </w:p>
        </w:tc>
      </w:tr>
      <w:tr w:rsidR="0028491E" w:rsidRPr="0028491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1E" w:rsidRPr="0028491E" w:rsidRDefault="0028491E" w:rsidP="0028491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sz w:val="24"/>
                <w:szCs w:val="24"/>
              </w:rPr>
              <w:t>cт. 172.</w:t>
            </w:r>
          </w:p>
        </w:tc>
      </w:tr>
      <w:tr w:rsidR="00383B37" w:rsidRPr="00C66FCB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8491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8491E" w:rsidRDefault="0028491E" w:rsidP="0028491E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b/>
                <w:sz w:val="24"/>
                <w:szCs w:val="24"/>
              </w:rPr>
              <w:t>Какой статьей Уголовного кодекса РФ предусмотрена ответственность за незаконное помещение в психиатрический стационар?</w:t>
            </w:r>
          </w:p>
        </w:tc>
      </w:tr>
      <w:tr w:rsidR="00383B37" w:rsidRPr="0028491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8491E" w:rsidRDefault="0028491E" w:rsidP="0028491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491E">
              <w:rPr>
                <w:rFonts w:ascii="Times New Roman" w:hAnsi="Times New Roman" w:cs="Times New Roman"/>
                <w:color w:val="auto"/>
              </w:rPr>
              <w:t>cт. 128;</w:t>
            </w:r>
          </w:p>
        </w:tc>
      </w:tr>
      <w:tr w:rsidR="0028491E" w:rsidRPr="0028491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1E" w:rsidRPr="0028491E" w:rsidRDefault="0028491E" w:rsidP="0028491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sz w:val="24"/>
                <w:szCs w:val="24"/>
              </w:rPr>
              <w:t>cт. 106;</w:t>
            </w:r>
          </w:p>
        </w:tc>
      </w:tr>
      <w:tr w:rsidR="0028491E" w:rsidRPr="0028491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1E" w:rsidRPr="0028491E" w:rsidRDefault="0028491E" w:rsidP="0028491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sz w:val="24"/>
                <w:szCs w:val="24"/>
              </w:rPr>
              <w:t>cт. 118;</w:t>
            </w:r>
          </w:p>
        </w:tc>
      </w:tr>
      <w:tr w:rsidR="0028491E" w:rsidRPr="0028491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1E" w:rsidRDefault="0028491E" w:rsidP="0028491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491E" w:rsidRDefault="0028491E" w:rsidP="0028491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1E" w:rsidRPr="0028491E" w:rsidRDefault="0028491E" w:rsidP="0028491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sz w:val="24"/>
                <w:szCs w:val="24"/>
              </w:rPr>
              <w:t>cт. 116.</w:t>
            </w:r>
          </w:p>
        </w:tc>
      </w:tr>
      <w:tr w:rsidR="00383B37" w:rsidRPr="00033589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28491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8491E" w:rsidRDefault="0028491E" w:rsidP="0028491E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b/>
                <w:sz w:val="24"/>
                <w:szCs w:val="24"/>
              </w:rPr>
              <w:t>Какой статьей Уголовного кодекса РФ предусмотрена ответственность за незаконное занятие медицинской практикой или частной фармацевтической деятельностью?</w:t>
            </w:r>
          </w:p>
        </w:tc>
      </w:tr>
      <w:tr w:rsidR="0028491E" w:rsidRPr="0028491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1E" w:rsidRPr="0028491E" w:rsidRDefault="0028491E" w:rsidP="0028491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sz w:val="24"/>
                <w:szCs w:val="24"/>
              </w:rPr>
              <w:t>cт. 235;</w:t>
            </w:r>
          </w:p>
        </w:tc>
      </w:tr>
      <w:tr w:rsidR="0028491E" w:rsidRPr="0028491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1E" w:rsidRPr="0028491E" w:rsidRDefault="0028491E" w:rsidP="0028491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sz w:val="24"/>
                <w:szCs w:val="24"/>
              </w:rPr>
              <w:t>cт. 118;</w:t>
            </w:r>
          </w:p>
        </w:tc>
      </w:tr>
      <w:tr w:rsidR="0028491E" w:rsidRPr="0028491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1E" w:rsidRPr="0028491E" w:rsidRDefault="0028491E" w:rsidP="0028491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sz w:val="24"/>
                <w:szCs w:val="24"/>
              </w:rPr>
              <w:t>cт. 112;</w:t>
            </w:r>
          </w:p>
        </w:tc>
      </w:tr>
      <w:tr w:rsidR="0028491E" w:rsidRPr="0028491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491E" w:rsidRPr="00B72A48" w:rsidRDefault="0028491E" w:rsidP="0028491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1E" w:rsidRPr="0028491E" w:rsidRDefault="0028491E" w:rsidP="0028491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1E">
              <w:rPr>
                <w:rFonts w:ascii="Times New Roman" w:hAnsi="Times New Roman" w:cs="Times New Roman"/>
                <w:sz w:val="24"/>
                <w:szCs w:val="24"/>
              </w:rPr>
              <w:t>cт. 236.</w:t>
            </w:r>
          </w:p>
        </w:tc>
      </w:tr>
      <w:tr w:rsidR="00383B37" w:rsidRPr="000A53A0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41790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417904" w:rsidRDefault="00417904" w:rsidP="00417904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04">
              <w:rPr>
                <w:rFonts w:ascii="Times New Roman" w:hAnsi="Times New Roman" w:cs="Times New Roman"/>
                <w:b/>
                <w:sz w:val="24"/>
                <w:szCs w:val="24"/>
              </w:rPr>
              <w:t>Какая статья Уголовного кодекса РФ дает определение должностных лиц?</w:t>
            </w:r>
          </w:p>
        </w:tc>
      </w:tr>
      <w:tr w:rsidR="00417904" w:rsidRPr="00417904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04" w:rsidRPr="00417904" w:rsidRDefault="00417904" w:rsidP="0041790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4">
              <w:rPr>
                <w:rFonts w:ascii="Times New Roman" w:hAnsi="Times New Roman" w:cs="Times New Roman"/>
                <w:sz w:val="24"/>
                <w:szCs w:val="24"/>
              </w:rPr>
              <w:t>cт. 285;</w:t>
            </w:r>
          </w:p>
        </w:tc>
      </w:tr>
      <w:tr w:rsidR="00417904" w:rsidRPr="00417904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04" w:rsidRPr="00417904" w:rsidRDefault="00417904" w:rsidP="0041790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4">
              <w:rPr>
                <w:rFonts w:ascii="Times New Roman" w:hAnsi="Times New Roman" w:cs="Times New Roman"/>
                <w:sz w:val="24"/>
                <w:szCs w:val="24"/>
              </w:rPr>
              <w:t>cт. 286;</w:t>
            </w:r>
          </w:p>
        </w:tc>
      </w:tr>
      <w:tr w:rsidR="00417904" w:rsidRPr="00417904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04" w:rsidRPr="00417904" w:rsidRDefault="00417904" w:rsidP="0041790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4">
              <w:rPr>
                <w:rFonts w:ascii="Times New Roman" w:hAnsi="Times New Roman" w:cs="Times New Roman"/>
                <w:sz w:val="24"/>
                <w:szCs w:val="24"/>
              </w:rPr>
              <w:t>cт. 290;</w:t>
            </w:r>
          </w:p>
        </w:tc>
      </w:tr>
      <w:tr w:rsidR="00417904" w:rsidRPr="00417904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904" w:rsidRDefault="00417904" w:rsidP="0041790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904" w:rsidRDefault="00417904" w:rsidP="0041790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04" w:rsidRPr="00417904" w:rsidRDefault="00417904" w:rsidP="0041790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4">
              <w:rPr>
                <w:rFonts w:ascii="Times New Roman" w:hAnsi="Times New Roman" w:cs="Times New Roman"/>
                <w:sz w:val="24"/>
                <w:szCs w:val="24"/>
              </w:rPr>
              <w:t>cт. 292.</w:t>
            </w:r>
          </w:p>
        </w:tc>
      </w:tr>
      <w:tr w:rsidR="00383B37" w:rsidRPr="00033589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41790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417904" w:rsidRDefault="00417904" w:rsidP="00417904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04">
              <w:rPr>
                <w:rFonts w:ascii="Times New Roman" w:hAnsi="Times New Roman" w:cs="Times New Roman"/>
                <w:b/>
                <w:sz w:val="24"/>
                <w:szCs w:val="24"/>
              </w:rPr>
              <w:t>Кто является должностным лицом применительно к медицинской деятельности?</w:t>
            </w:r>
          </w:p>
        </w:tc>
      </w:tr>
      <w:tr w:rsidR="00417904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04" w:rsidRPr="00417904" w:rsidRDefault="00417904" w:rsidP="0041790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4">
              <w:rPr>
                <w:rFonts w:ascii="Times New Roman" w:hAnsi="Times New Roman" w:cs="Times New Roman"/>
                <w:sz w:val="24"/>
                <w:szCs w:val="24"/>
              </w:rPr>
              <w:t>врач, выписывающий лист временной нетрудоспособности;</w:t>
            </w:r>
          </w:p>
        </w:tc>
      </w:tr>
      <w:tr w:rsidR="00417904" w:rsidRPr="00417904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04" w:rsidRPr="00417904" w:rsidRDefault="00417904" w:rsidP="0041790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4">
              <w:rPr>
                <w:rFonts w:ascii="Times New Roman" w:hAnsi="Times New Roman" w:cs="Times New Roman"/>
                <w:sz w:val="24"/>
                <w:szCs w:val="24"/>
              </w:rPr>
              <w:t>медицинская сестра;</w:t>
            </w:r>
          </w:p>
        </w:tc>
      </w:tr>
      <w:tr w:rsidR="00417904" w:rsidRPr="00417904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04" w:rsidRPr="00417904" w:rsidRDefault="00417904" w:rsidP="0041790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4">
              <w:rPr>
                <w:rFonts w:ascii="Times New Roman" w:hAnsi="Times New Roman" w:cs="Times New Roman"/>
                <w:sz w:val="24"/>
                <w:szCs w:val="24"/>
              </w:rPr>
              <w:t>оперирующий хирург;</w:t>
            </w:r>
          </w:p>
        </w:tc>
      </w:tr>
      <w:tr w:rsidR="00417904" w:rsidRPr="00417904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04" w:rsidRPr="00417904" w:rsidRDefault="00417904" w:rsidP="0041790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4">
              <w:rPr>
                <w:rFonts w:ascii="Times New Roman" w:hAnsi="Times New Roman" w:cs="Times New Roman"/>
                <w:sz w:val="24"/>
                <w:szCs w:val="24"/>
              </w:rPr>
              <w:t>клинический ординатор.</w:t>
            </w:r>
          </w:p>
        </w:tc>
      </w:tr>
      <w:tr w:rsidR="00383B37" w:rsidRPr="00136D4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136D4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41790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417904" w:rsidRDefault="00417904" w:rsidP="00417904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04">
              <w:rPr>
                <w:rFonts w:ascii="Times New Roman" w:hAnsi="Times New Roman" w:cs="Times New Roman"/>
                <w:b/>
                <w:sz w:val="24"/>
                <w:szCs w:val="24"/>
              </w:rPr>
              <w:t>Преступление от проступка отличается:</w:t>
            </w:r>
          </w:p>
        </w:tc>
      </w:tr>
      <w:tr w:rsidR="00417904" w:rsidRPr="00417904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04" w:rsidRPr="00417904" w:rsidRDefault="00417904" w:rsidP="0041790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4">
              <w:rPr>
                <w:rFonts w:ascii="Times New Roman" w:hAnsi="Times New Roman" w:cs="Times New Roman"/>
                <w:sz w:val="24"/>
                <w:szCs w:val="24"/>
              </w:rPr>
              <w:t>большей степенью общественной опасности;</w:t>
            </w:r>
          </w:p>
        </w:tc>
      </w:tr>
      <w:tr w:rsidR="00417904" w:rsidRPr="00417904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04" w:rsidRPr="00417904" w:rsidRDefault="00417904" w:rsidP="0041790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4">
              <w:rPr>
                <w:rFonts w:ascii="Times New Roman" w:hAnsi="Times New Roman" w:cs="Times New Roman"/>
                <w:sz w:val="24"/>
                <w:szCs w:val="24"/>
              </w:rPr>
              <w:t>противоправностью;</w:t>
            </w:r>
          </w:p>
        </w:tc>
      </w:tr>
      <w:tr w:rsidR="00417904" w:rsidRPr="00417904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04" w:rsidRPr="00417904" w:rsidRDefault="00417904" w:rsidP="0041790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4">
              <w:rPr>
                <w:rFonts w:ascii="Times New Roman" w:hAnsi="Times New Roman" w:cs="Times New Roman"/>
                <w:sz w:val="24"/>
                <w:szCs w:val="24"/>
              </w:rPr>
              <w:t>источником права;</w:t>
            </w:r>
          </w:p>
        </w:tc>
      </w:tr>
      <w:tr w:rsidR="00417904" w:rsidRPr="00417904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04" w:rsidRPr="00417904" w:rsidRDefault="00417904" w:rsidP="0041790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4">
              <w:rPr>
                <w:rFonts w:ascii="Times New Roman" w:hAnsi="Times New Roman" w:cs="Times New Roman"/>
                <w:sz w:val="24"/>
                <w:szCs w:val="24"/>
              </w:rPr>
              <w:t>ничем.</w:t>
            </w:r>
          </w:p>
        </w:tc>
      </w:tr>
      <w:tr w:rsidR="00383B37" w:rsidRPr="00136D4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136D4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41790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417904" w:rsidRDefault="00417904" w:rsidP="00417904">
            <w:pPr>
              <w:jc w:val="both"/>
              <w:rPr>
                <w:b/>
                <w:szCs w:val="24"/>
                <w:lang w:val="ru-RU"/>
              </w:rPr>
            </w:pPr>
            <w:r w:rsidRPr="00417904">
              <w:rPr>
                <w:b/>
                <w:szCs w:val="24"/>
              </w:rPr>
              <w:t>Трудовой договор представляет собой:</w:t>
            </w:r>
          </w:p>
        </w:tc>
      </w:tr>
      <w:tr w:rsidR="00417904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04" w:rsidRPr="00417904" w:rsidRDefault="00417904" w:rsidP="0041790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4">
              <w:rPr>
                <w:rFonts w:ascii="Times New Roman" w:hAnsi="Times New Roman" w:cs="Times New Roman"/>
                <w:sz w:val="24"/>
                <w:szCs w:val="24"/>
              </w:rPr>
              <w:t>акт, составляемый в письменной форме, имеющий обязательную силу, как для работника, так и для работодателя;</w:t>
            </w:r>
          </w:p>
        </w:tc>
      </w:tr>
      <w:tr w:rsidR="00417904" w:rsidRPr="00417904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04" w:rsidRPr="00417904" w:rsidRDefault="00417904" w:rsidP="0041790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4">
              <w:rPr>
                <w:rFonts w:ascii="Times New Roman" w:hAnsi="Times New Roman" w:cs="Times New Roman"/>
                <w:sz w:val="24"/>
                <w:szCs w:val="24"/>
              </w:rPr>
              <w:t>контракт;</w:t>
            </w:r>
          </w:p>
        </w:tc>
      </w:tr>
      <w:tr w:rsidR="00417904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04" w:rsidRPr="00417904" w:rsidRDefault="00417904" w:rsidP="0041790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4">
              <w:rPr>
                <w:rFonts w:ascii="Times New Roman" w:hAnsi="Times New Roman" w:cs="Times New Roman"/>
                <w:sz w:val="24"/>
                <w:szCs w:val="24"/>
              </w:rPr>
              <w:t>акт, составляемый в письменной или устной форме, имеющий обязательную силу только для работника;</w:t>
            </w:r>
          </w:p>
        </w:tc>
      </w:tr>
      <w:tr w:rsidR="00417904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904" w:rsidRPr="00B72A48" w:rsidRDefault="00417904" w:rsidP="0041790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04" w:rsidRPr="00417904" w:rsidRDefault="00417904" w:rsidP="0041790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4">
              <w:rPr>
                <w:rFonts w:ascii="Times New Roman" w:hAnsi="Times New Roman" w:cs="Times New Roman"/>
                <w:sz w:val="24"/>
                <w:szCs w:val="24"/>
              </w:rPr>
              <w:t>контракт, составляемый в письменной или устной форме, имеющий обязательную силу только для работодателя.</w:t>
            </w: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F7614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417904" w:rsidRDefault="00F7614E" w:rsidP="00F7614E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й срок, </w:t>
            </w:r>
            <w:r w:rsidR="00417904" w:rsidRPr="00417904">
              <w:rPr>
                <w:rFonts w:ascii="Times New Roman" w:hAnsi="Times New Roman" w:cs="Times New Roman"/>
                <w:b/>
                <w:sz w:val="24"/>
                <w:szCs w:val="24"/>
              </w:rPr>
              <w:t>после фактического допуска к рабо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17904" w:rsidRPr="00417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одатель обязан </w:t>
            </w:r>
            <w:r w:rsidR="00417904" w:rsidRPr="0041790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="00417904" w:rsidRPr="00417904">
              <w:rPr>
                <w:rFonts w:ascii="Times New Roman" w:hAnsi="Times New Roman" w:cs="Times New Roman"/>
                <w:b/>
                <w:sz w:val="24"/>
                <w:szCs w:val="24"/>
              </w:rPr>
              <w:t>с работником трудовой договор:</w:t>
            </w:r>
          </w:p>
        </w:tc>
      </w:tr>
      <w:tr w:rsidR="00417904" w:rsidRPr="00F7614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904" w:rsidRPr="00B72A48" w:rsidRDefault="00417904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904" w:rsidRPr="00B72A48" w:rsidRDefault="00417904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04" w:rsidRPr="00F7614E" w:rsidRDefault="00417904" w:rsidP="00F7614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E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</w:p>
        </w:tc>
      </w:tr>
      <w:tr w:rsidR="00417904" w:rsidRPr="00F7614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904" w:rsidRPr="00B72A48" w:rsidRDefault="00417904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904" w:rsidRPr="00B72A48" w:rsidRDefault="00417904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04" w:rsidRPr="00F7614E" w:rsidRDefault="00417904" w:rsidP="00F7614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E">
              <w:rPr>
                <w:rFonts w:ascii="Times New Roman" w:hAnsi="Times New Roman" w:cs="Times New Roman"/>
                <w:sz w:val="24"/>
                <w:szCs w:val="24"/>
              </w:rPr>
              <w:t>5-ти</w:t>
            </w:r>
            <w:r w:rsidR="00F7614E" w:rsidRPr="00F761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17904" w:rsidRPr="00F7614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904" w:rsidRPr="00B72A48" w:rsidRDefault="00417904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904" w:rsidRPr="00B72A48" w:rsidRDefault="00417904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04" w:rsidRPr="00F7614E" w:rsidRDefault="00417904" w:rsidP="00F7614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E">
              <w:rPr>
                <w:rFonts w:ascii="Times New Roman" w:hAnsi="Times New Roman" w:cs="Times New Roman"/>
                <w:sz w:val="24"/>
                <w:szCs w:val="24"/>
              </w:rPr>
              <w:t>14-ти</w:t>
            </w:r>
            <w:r w:rsidR="00F7614E" w:rsidRPr="00F761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17904" w:rsidRPr="00F7614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904" w:rsidRPr="00AE2FE7" w:rsidRDefault="00417904" w:rsidP="00F7614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904" w:rsidRPr="00B72A48" w:rsidRDefault="00417904" w:rsidP="00F7614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904" w:rsidRPr="00F7614E" w:rsidRDefault="00417904" w:rsidP="00F7614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E">
              <w:rPr>
                <w:rFonts w:ascii="Times New Roman" w:hAnsi="Times New Roman" w:cs="Times New Roman"/>
                <w:sz w:val="24"/>
                <w:szCs w:val="24"/>
              </w:rPr>
              <w:t>по решению работодателя</w:t>
            </w:r>
            <w:r w:rsidR="00F7614E" w:rsidRPr="00F76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3B37" w:rsidRPr="00136D4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136D4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F7614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7614E" w:rsidRDefault="00F7614E" w:rsidP="00F7614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7614E">
              <w:rPr>
                <w:rFonts w:ascii="Times New Roman" w:hAnsi="Times New Roman" w:cs="Times New Roman"/>
                <w:b/>
                <w:color w:val="auto"/>
              </w:rPr>
              <w:t>Последствиями незаконного увольнения являются:</w:t>
            </w: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7614E" w:rsidRDefault="00F7614E" w:rsidP="00F7614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r w:rsidRPr="00F7614E">
              <w:rPr>
                <w:rFonts w:ascii="Times New Roman" w:hAnsi="Times New Roman" w:cs="Times New Roman"/>
                <w:sz w:val="24"/>
                <w:szCs w:val="24"/>
              </w:rPr>
              <w:t>уволенного работника на прежней работе и должности, оплата вынужденного прогула, компенсация морального вреда, изменение записи в трудовой книжке;</w:t>
            </w:r>
          </w:p>
        </w:tc>
      </w:tr>
      <w:tr w:rsidR="00F7614E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14E" w:rsidRPr="00F7614E" w:rsidRDefault="00F7614E" w:rsidP="00F7614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E">
              <w:rPr>
                <w:rFonts w:ascii="Times New Roman" w:hAnsi="Times New Roman" w:cs="Times New Roman"/>
                <w:sz w:val="24"/>
                <w:szCs w:val="24"/>
              </w:rPr>
              <w:t>восстановление неправильно уволенного работника на прежней работе и должности, оплата прогула, компенсация морального вреда, или перевод на нижеоплачиваемую должность;</w:t>
            </w:r>
          </w:p>
        </w:tc>
      </w:tr>
      <w:tr w:rsidR="00F7614E" w:rsidRPr="00F7614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14E" w:rsidRPr="00F7614E" w:rsidRDefault="00F7614E" w:rsidP="00F7614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E">
              <w:rPr>
                <w:rFonts w:ascii="Times New Roman" w:hAnsi="Times New Roman" w:cs="Times New Roman"/>
                <w:sz w:val="24"/>
                <w:szCs w:val="24"/>
              </w:rPr>
              <w:t>никаких последствий;</w:t>
            </w:r>
          </w:p>
        </w:tc>
      </w:tr>
      <w:tr w:rsidR="00F7614E" w:rsidRPr="00F7614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14E" w:rsidRPr="00F7614E" w:rsidRDefault="00F7614E" w:rsidP="00F7614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E">
              <w:rPr>
                <w:rFonts w:ascii="Times New Roman" w:hAnsi="Times New Roman" w:cs="Times New Roman"/>
                <w:sz w:val="24"/>
                <w:szCs w:val="24"/>
              </w:rPr>
              <w:t>по личному решению работодателя.</w:t>
            </w:r>
          </w:p>
        </w:tc>
      </w:tr>
      <w:tr w:rsidR="00383B37" w:rsidRPr="00F7614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F7614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7614E" w:rsidRDefault="00F7614E" w:rsidP="00F7614E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14E">
              <w:rPr>
                <w:rFonts w:ascii="Times New Roman" w:hAnsi="Times New Roman" w:cs="Times New Roman"/>
                <w:b/>
                <w:sz w:val="24"/>
                <w:szCs w:val="24"/>
              </w:rPr>
              <w:t>ТК РФ выделяет общие основания прекращения трудового договора (ст. 77 ТК РФ):</w:t>
            </w:r>
          </w:p>
        </w:tc>
      </w:tr>
      <w:tr w:rsidR="00F7614E" w:rsidRPr="00F7614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14E" w:rsidRPr="00F7614E" w:rsidRDefault="00F7614E" w:rsidP="00F7614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E">
              <w:rPr>
                <w:rFonts w:ascii="Times New Roman" w:hAnsi="Times New Roman" w:cs="Times New Roman"/>
                <w:sz w:val="24"/>
                <w:szCs w:val="24"/>
              </w:rPr>
              <w:t>соглашение сторон;</w:t>
            </w:r>
          </w:p>
        </w:tc>
      </w:tr>
      <w:tr w:rsidR="00F7614E" w:rsidRPr="00F7614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14E" w:rsidRPr="00F7614E" w:rsidRDefault="00F7614E" w:rsidP="00F7614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E">
              <w:rPr>
                <w:rFonts w:ascii="Times New Roman" w:hAnsi="Times New Roman" w:cs="Times New Roman"/>
                <w:sz w:val="24"/>
                <w:szCs w:val="24"/>
              </w:rPr>
              <w:t>единоличное решение работодателя;</w:t>
            </w:r>
          </w:p>
        </w:tc>
      </w:tr>
      <w:tr w:rsidR="00F7614E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14E" w:rsidRPr="00F7614E" w:rsidRDefault="00F7614E" w:rsidP="00F7614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E">
              <w:rPr>
                <w:rFonts w:ascii="Times New Roman" w:hAnsi="Times New Roman" w:cs="Times New Roman"/>
                <w:sz w:val="24"/>
                <w:szCs w:val="24"/>
              </w:rPr>
              <w:t>перевод работника без его согласия на другую должность;</w:t>
            </w:r>
          </w:p>
        </w:tc>
      </w:tr>
      <w:tr w:rsidR="00F7614E" w:rsidRPr="00F7614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14E" w:rsidRPr="00F7614E" w:rsidRDefault="00F7614E" w:rsidP="00F7614E">
            <w:pPr>
              <w:jc w:val="both"/>
              <w:rPr>
                <w:szCs w:val="24"/>
                <w:lang w:val="ru-RU"/>
              </w:rPr>
            </w:pPr>
            <w:r w:rsidRPr="00F7614E">
              <w:rPr>
                <w:szCs w:val="24"/>
                <w:lang w:val="ru-RU"/>
              </w:rPr>
              <w:t>плохие отношения в коллективе.</w:t>
            </w:r>
          </w:p>
        </w:tc>
      </w:tr>
      <w:tr w:rsidR="00383B37" w:rsidRPr="00F7614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F7614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7614E" w:rsidRDefault="00F7614E" w:rsidP="00F7614E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14E"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ие работника по состоянию здоровья должно быть подтверждено, как правило:</w:t>
            </w:r>
          </w:p>
        </w:tc>
      </w:tr>
      <w:tr w:rsidR="00F7614E" w:rsidRPr="00F7614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14E" w:rsidRPr="00F7614E" w:rsidRDefault="00F7614E" w:rsidP="00F7614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E">
              <w:rPr>
                <w:rFonts w:ascii="Times New Roman" w:hAnsi="Times New Roman" w:cs="Times New Roman"/>
                <w:sz w:val="24"/>
                <w:szCs w:val="24"/>
              </w:rPr>
              <w:t>медицинским заключением;</w:t>
            </w:r>
          </w:p>
        </w:tc>
      </w:tr>
      <w:tr w:rsidR="00F7614E" w:rsidRPr="00F7614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14E" w:rsidRPr="00F7614E" w:rsidRDefault="00F7614E" w:rsidP="00F7614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E">
              <w:rPr>
                <w:rFonts w:ascii="Times New Roman" w:hAnsi="Times New Roman" w:cs="Times New Roman"/>
                <w:sz w:val="24"/>
                <w:szCs w:val="24"/>
              </w:rPr>
              <w:t>ничем;</w:t>
            </w:r>
          </w:p>
        </w:tc>
      </w:tr>
      <w:tr w:rsidR="00F7614E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14E" w:rsidRPr="00F7614E" w:rsidRDefault="00F7614E" w:rsidP="00F7614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E">
              <w:rPr>
                <w:rFonts w:ascii="Times New Roman" w:hAnsi="Times New Roman" w:cs="Times New Roman"/>
                <w:sz w:val="24"/>
                <w:szCs w:val="24"/>
              </w:rPr>
              <w:t>заявлением работника и медицинским заключением;</w:t>
            </w:r>
          </w:p>
        </w:tc>
      </w:tr>
      <w:tr w:rsidR="00F7614E" w:rsidRPr="00F7614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14E" w:rsidRDefault="00F7614E" w:rsidP="00F7614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14E" w:rsidRDefault="00F7614E" w:rsidP="00F7614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14E" w:rsidRPr="00F7614E" w:rsidRDefault="00F7614E" w:rsidP="00F7614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E">
              <w:rPr>
                <w:rFonts w:ascii="Times New Roman" w:hAnsi="Times New Roman" w:cs="Times New Roman"/>
                <w:sz w:val="24"/>
                <w:szCs w:val="24"/>
              </w:rPr>
              <w:t>резолюцией работодателя.</w:t>
            </w:r>
          </w:p>
        </w:tc>
      </w:tr>
      <w:tr w:rsidR="00383B37" w:rsidRPr="00F86235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136D4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F7614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7614E" w:rsidRDefault="00F7614E" w:rsidP="00F7614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7614E">
              <w:rPr>
                <w:rFonts w:ascii="Times New Roman" w:hAnsi="Times New Roman" w:cs="Times New Roman"/>
                <w:b/>
                <w:color w:val="auto"/>
              </w:rPr>
              <w:t xml:space="preserve">Компенсации - это: </w:t>
            </w: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191BA8" w:rsidRDefault="00F7614E" w:rsidP="00F7614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A8">
              <w:rPr>
                <w:rFonts w:ascii="Times New Roman" w:hAnsi="Times New Roman" w:cs="Times New Roman"/>
                <w:sz w:val="24"/>
                <w:szCs w:val="24"/>
              </w:rPr>
              <w:t>денежные выплаты, устанавливаемые в целях возмещения работникам затрат, связанных с исполнением им трудовых или иных, предусмотренных ФЗ обязанностей;</w:t>
            </w:r>
          </w:p>
        </w:tc>
      </w:tr>
      <w:tr w:rsidR="00F7614E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14E" w:rsidRPr="00191BA8" w:rsidRDefault="00F7614E" w:rsidP="00F7614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A8">
              <w:rPr>
                <w:rFonts w:ascii="Times New Roman" w:hAnsi="Times New Roman" w:cs="Times New Roman"/>
                <w:sz w:val="24"/>
                <w:szCs w:val="24"/>
              </w:rPr>
              <w:t>средства и денежные выплаты, с помощью которых обеспечивается осуществление предоставленных работодателем прав в области социально-трудовых отношений;</w:t>
            </w:r>
          </w:p>
        </w:tc>
      </w:tr>
      <w:tr w:rsidR="00F7614E" w:rsidRPr="00191BA8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614E" w:rsidRPr="00B72A48" w:rsidRDefault="00F7614E" w:rsidP="00F7614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614E" w:rsidRPr="00191BA8" w:rsidRDefault="00F7614E" w:rsidP="00F7614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A8">
              <w:rPr>
                <w:rFonts w:ascii="Times New Roman" w:hAnsi="Times New Roman" w:cs="Times New Roman"/>
                <w:sz w:val="24"/>
                <w:szCs w:val="24"/>
              </w:rPr>
              <w:t>отпускные;</w:t>
            </w: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F7614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F7614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191BA8" w:rsidRDefault="00F7614E" w:rsidP="00F7614E">
            <w:pPr>
              <w:jc w:val="both"/>
              <w:rPr>
                <w:szCs w:val="24"/>
                <w:lang w:val="ru-RU"/>
              </w:rPr>
            </w:pPr>
            <w:r w:rsidRPr="00191BA8">
              <w:rPr>
                <w:szCs w:val="24"/>
                <w:lang w:val="ru-RU"/>
              </w:rPr>
              <w:t>средства, способы, условия, с помощью которых обеспечивается осуществление предоставленных работодателем прав в области социально-трудовых отношений.</w:t>
            </w: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191BA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484D5B" w:rsidRDefault="00383B37" w:rsidP="00191BA8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9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191BA8" w:rsidRDefault="00191BA8" w:rsidP="00191BA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BA8"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распространенным видом административного наказания является:</w:t>
            </w:r>
          </w:p>
        </w:tc>
      </w:tr>
      <w:tr w:rsidR="00191BA8" w:rsidRPr="00191BA8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BA8" w:rsidRPr="00B72A48" w:rsidRDefault="00191BA8" w:rsidP="00191BA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BA8" w:rsidRPr="00B72A48" w:rsidRDefault="00191BA8" w:rsidP="00191BA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91BA8" w:rsidRPr="00191BA8" w:rsidRDefault="00191BA8" w:rsidP="00191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91BA8">
              <w:rPr>
                <w:rFonts w:ascii="Times New Roman" w:hAnsi="Times New Roman" w:cs="Times New Roman"/>
                <w:sz w:val="24"/>
                <w:szCs w:val="24"/>
              </w:rPr>
              <w:t>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91BA8" w:rsidRPr="00191BA8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BA8" w:rsidRPr="00B72A48" w:rsidRDefault="00191BA8" w:rsidP="00191BA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BA8" w:rsidRPr="00B72A48" w:rsidRDefault="00191BA8" w:rsidP="00191BA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91BA8" w:rsidRPr="00191BA8" w:rsidRDefault="00191BA8" w:rsidP="00191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A8">
              <w:rPr>
                <w:rFonts w:ascii="Times New Roman" w:hAnsi="Times New Roman" w:cs="Times New Roman"/>
                <w:sz w:val="24"/>
                <w:szCs w:val="24"/>
              </w:rPr>
              <w:t>компенсация морального вреда;</w:t>
            </w:r>
          </w:p>
        </w:tc>
      </w:tr>
      <w:tr w:rsidR="00191BA8" w:rsidRPr="00191BA8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BA8" w:rsidRPr="00B72A48" w:rsidRDefault="00191BA8" w:rsidP="00191BA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BA8" w:rsidRPr="00B72A48" w:rsidRDefault="00191BA8" w:rsidP="00191BA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91BA8" w:rsidRPr="00191BA8" w:rsidRDefault="00191BA8" w:rsidP="00191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A8">
              <w:rPr>
                <w:rFonts w:ascii="Times New Roman" w:hAnsi="Times New Roman" w:cs="Times New Roman"/>
                <w:sz w:val="24"/>
                <w:szCs w:val="24"/>
              </w:rPr>
              <w:t>компенсация материального вреда;</w:t>
            </w:r>
          </w:p>
        </w:tc>
      </w:tr>
      <w:tr w:rsidR="00191BA8" w:rsidRPr="00191BA8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BA8" w:rsidRPr="00B72A48" w:rsidRDefault="00191BA8" w:rsidP="00191BA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BA8" w:rsidRPr="00B72A48" w:rsidRDefault="00191BA8" w:rsidP="00191BA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91BA8" w:rsidRPr="00191BA8" w:rsidRDefault="00191BA8" w:rsidP="00191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A8">
              <w:rPr>
                <w:rFonts w:ascii="Times New Roman" w:hAnsi="Times New Roman" w:cs="Times New Roman"/>
                <w:sz w:val="24"/>
                <w:szCs w:val="24"/>
              </w:rPr>
              <w:t>лишение свободы.</w:t>
            </w:r>
          </w:p>
        </w:tc>
      </w:tr>
      <w:tr w:rsidR="00383B37" w:rsidRPr="00F86235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191BA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191BA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191BA8" w:rsidRDefault="00191BA8" w:rsidP="00191BA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BA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исциплинарная трудовая ответственность установлена статьей 192 ТК РФ и включает следующие дисциплинарные взыскания:</w:t>
            </w:r>
          </w:p>
        </w:tc>
      </w:tr>
      <w:tr w:rsidR="00191BA8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BA8" w:rsidRPr="00B72A48" w:rsidRDefault="00191BA8" w:rsidP="00191BA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BA8" w:rsidRPr="00B72A48" w:rsidRDefault="00191BA8" w:rsidP="00191BA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91BA8" w:rsidRPr="00191BA8" w:rsidRDefault="00191BA8" w:rsidP="00191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A8">
              <w:rPr>
                <w:rFonts w:ascii="Times New Roman" w:hAnsi="Times New Roman" w:cs="Times New Roman"/>
                <w:sz w:val="24"/>
                <w:szCs w:val="24"/>
              </w:rPr>
              <w:t>замечание, выговор, увольнение по соответствующим основаниям;</w:t>
            </w:r>
          </w:p>
        </w:tc>
      </w:tr>
      <w:tr w:rsidR="00191BA8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BA8" w:rsidRPr="00B72A48" w:rsidRDefault="00191BA8" w:rsidP="00191BA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BA8" w:rsidRPr="00B72A48" w:rsidRDefault="00191BA8" w:rsidP="00191BA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91BA8" w:rsidRPr="00191BA8" w:rsidRDefault="00191BA8" w:rsidP="00191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A8">
              <w:rPr>
                <w:rFonts w:ascii="Times New Roman" w:hAnsi="Times New Roman" w:cs="Times New Roman"/>
                <w:sz w:val="24"/>
                <w:szCs w:val="24"/>
              </w:rPr>
              <w:t>замечание, строгий выговор, увольнение по соответствующим основаниям;</w:t>
            </w:r>
          </w:p>
        </w:tc>
      </w:tr>
      <w:tr w:rsidR="00191BA8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BA8" w:rsidRPr="00B72A48" w:rsidRDefault="00191BA8" w:rsidP="00191BA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BA8" w:rsidRPr="00B72A48" w:rsidRDefault="00191BA8" w:rsidP="00191BA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91BA8" w:rsidRPr="00191BA8" w:rsidRDefault="00191BA8" w:rsidP="00191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A8">
              <w:rPr>
                <w:rFonts w:ascii="Times New Roman" w:hAnsi="Times New Roman" w:cs="Times New Roman"/>
                <w:sz w:val="24"/>
                <w:szCs w:val="24"/>
              </w:rPr>
              <w:t>замечание, выговор, строгий выговор, увольнение по соответствующим основаниям;</w:t>
            </w:r>
          </w:p>
        </w:tc>
      </w:tr>
      <w:tr w:rsidR="00191BA8" w:rsidRPr="00191BA8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BA8" w:rsidRPr="00B72A48" w:rsidRDefault="00191BA8" w:rsidP="00191BA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BA8" w:rsidRPr="00B72A48" w:rsidRDefault="00191BA8" w:rsidP="00191BA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91BA8" w:rsidRPr="00191BA8" w:rsidRDefault="00191BA8" w:rsidP="00191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A8">
              <w:rPr>
                <w:rFonts w:ascii="Times New Roman" w:hAnsi="Times New Roman" w:cs="Times New Roman"/>
                <w:sz w:val="24"/>
                <w:szCs w:val="24"/>
              </w:rPr>
              <w:t>замечание, выговор, строгий выговор.</w:t>
            </w:r>
          </w:p>
        </w:tc>
      </w:tr>
      <w:tr w:rsidR="00383B37" w:rsidRPr="00191BA8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136D4A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817A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817A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853E99" w:rsidRDefault="003817AF" w:rsidP="003817AF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</w:rPr>
            </w:pPr>
            <w:r w:rsidRPr="00853E99">
              <w:rPr>
                <w:rStyle w:val="FontStyle13"/>
                <w:b/>
                <w:spacing w:val="0"/>
                <w:sz w:val="24"/>
                <w:szCs w:val="24"/>
              </w:rPr>
              <w:t>Легкомыслие (самонадеянность):</w:t>
            </w:r>
          </w:p>
        </w:tc>
      </w:tr>
      <w:tr w:rsidR="003817AF" w:rsidRPr="003817A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7AF" w:rsidRPr="00B72A48" w:rsidRDefault="003817AF" w:rsidP="003817A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7AF" w:rsidRPr="00B72A48" w:rsidRDefault="003817AF" w:rsidP="003817A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17AF" w:rsidRPr="00853E99" w:rsidRDefault="003817AF" w:rsidP="003817AF">
            <w:pPr>
              <w:pStyle w:val="Style2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3"/>
                <w:spacing w:val="0"/>
                <w:sz w:val="24"/>
                <w:szCs w:val="24"/>
              </w:rPr>
            </w:pPr>
            <w:r w:rsidRPr="00853E99">
              <w:rPr>
                <w:rStyle w:val="FontStyle13"/>
                <w:spacing w:val="0"/>
                <w:sz w:val="24"/>
                <w:szCs w:val="24"/>
              </w:rPr>
              <w:t>является формой вины;</w:t>
            </w:r>
          </w:p>
        </w:tc>
      </w:tr>
      <w:tr w:rsidR="003817AF" w:rsidRPr="003817AF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7AF" w:rsidRPr="00B72A48" w:rsidRDefault="003817AF" w:rsidP="003817A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7AF" w:rsidRPr="00B72A48" w:rsidRDefault="003817AF" w:rsidP="003817A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17AF" w:rsidRPr="00853E99" w:rsidRDefault="003817AF" w:rsidP="003817AF">
            <w:pPr>
              <w:pStyle w:val="Style3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5"/>
                <w:b w:val="0"/>
                <w:bCs w:val="0"/>
                <w:i w:val="0"/>
                <w:iCs w:val="0"/>
                <w:spacing w:val="0"/>
                <w:sz w:val="24"/>
                <w:szCs w:val="24"/>
                <w:lang w:eastAsia="en-US"/>
              </w:rPr>
            </w:pPr>
            <w:r w:rsidRPr="00853E99">
              <w:rPr>
                <w:rStyle w:val="FontStyle13"/>
                <w:spacing w:val="0"/>
                <w:sz w:val="24"/>
                <w:szCs w:val="24"/>
                <w:lang w:eastAsia="en-US"/>
              </w:rPr>
              <w:t xml:space="preserve">не является формой вины; </w:t>
            </w:r>
          </w:p>
        </w:tc>
      </w:tr>
      <w:tr w:rsidR="003817AF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7AF" w:rsidRPr="00B72A48" w:rsidRDefault="003817AF" w:rsidP="003817A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7AF" w:rsidRPr="00B72A48" w:rsidRDefault="003817AF" w:rsidP="003817A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17AF" w:rsidRPr="00853E99" w:rsidRDefault="003817AF" w:rsidP="003817AF">
            <w:pPr>
              <w:pStyle w:val="Style3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3"/>
                <w:spacing w:val="0"/>
                <w:sz w:val="24"/>
                <w:szCs w:val="24"/>
                <w:lang w:eastAsia="en-US"/>
              </w:rPr>
            </w:pPr>
            <w:r w:rsidRPr="00853E99">
              <w:rPr>
                <w:rStyle w:val="FontStyle13"/>
                <w:spacing w:val="0"/>
                <w:sz w:val="24"/>
                <w:szCs w:val="24"/>
                <w:lang w:eastAsia="en-US"/>
              </w:rPr>
              <w:t>не является формой вины, если лицо не предвидело наступления вредоносных событий.</w:t>
            </w:r>
          </w:p>
        </w:tc>
      </w:tr>
      <w:tr w:rsidR="00383B37" w:rsidRPr="00353EDE" w:rsidTr="00A414AB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354356" w:rsidRDefault="00383B37" w:rsidP="00484D5B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817A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817A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3817AF" w:rsidP="003817AF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</w:rPr>
            </w:pPr>
            <w:r w:rsidRPr="00920C85">
              <w:rPr>
                <w:rStyle w:val="FontStyle13"/>
                <w:b/>
                <w:spacing w:val="0"/>
                <w:sz w:val="24"/>
                <w:szCs w:val="24"/>
              </w:rPr>
              <w:t>Юридически обеспеченная мера возможного поведения субъекта права называется:</w:t>
            </w:r>
          </w:p>
        </w:tc>
      </w:tr>
      <w:tr w:rsidR="00383B37" w:rsidRPr="003817AF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817A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817A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3817AF" w:rsidP="003817AF">
            <w:pPr>
              <w:pStyle w:val="Style4"/>
              <w:widowControl/>
              <w:tabs>
                <w:tab w:val="left" w:pos="14317"/>
              </w:tabs>
              <w:spacing w:line="240" w:lineRule="auto"/>
              <w:jc w:val="both"/>
            </w:pPr>
            <w:r w:rsidRPr="00920C85">
              <w:rPr>
                <w:rStyle w:val="FontStyle13"/>
                <w:spacing w:val="0"/>
                <w:sz w:val="24"/>
                <w:szCs w:val="24"/>
              </w:rPr>
              <w:t xml:space="preserve">субъективным правом; </w:t>
            </w:r>
          </w:p>
        </w:tc>
      </w:tr>
      <w:tr w:rsidR="003817AF" w:rsidRPr="003817AF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7AF" w:rsidRPr="00B72A48" w:rsidRDefault="003817AF" w:rsidP="003817A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7AF" w:rsidRPr="00B72A48" w:rsidRDefault="003817AF" w:rsidP="003817A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17AF" w:rsidRPr="00920C85" w:rsidRDefault="003817AF" w:rsidP="003817AF">
            <w:pPr>
              <w:pStyle w:val="Style4"/>
              <w:spacing w:line="240" w:lineRule="auto"/>
              <w:jc w:val="both"/>
              <w:rPr>
                <w:rStyle w:val="FontStyle13"/>
                <w:spacing w:val="0"/>
                <w:sz w:val="24"/>
                <w:szCs w:val="24"/>
              </w:rPr>
            </w:pPr>
            <w:r w:rsidRPr="00920C85">
              <w:rPr>
                <w:rStyle w:val="FontStyle13"/>
                <w:spacing w:val="0"/>
                <w:sz w:val="24"/>
                <w:szCs w:val="24"/>
              </w:rPr>
              <w:t>дееспособностью;</w:t>
            </w:r>
          </w:p>
        </w:tc>
      </w:tr>
      <w:tr w:rsidR="003817AF" w:rsidRPr="003817AF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7AF" w:rsidRPr="00B72A48" w:rsidRDefault="003817AF" w:rsidP="003817A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7AF" w:rsidRPr="00B72A48" w:rsidRDefault="003817AF" w:rsidP="003817A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17AF" w:rsidRPr="00920C85" w:rsidRDefault="003817AF" w:rsidP="003817AF">
            <w:pPr>
              <w:pStyle w:val="Style4"/>
              <w:spacing w:line="240" w:lineRule="auto"/>
              <w:jc w:val="both"/>
              <w:rPr>
                <w:rStyle w:val="FontStyle13"/>
                <w:spacing w:val="0"/>
                <w:sz w:val="24"/>
                <w:szCs w:val="24"/>
              </w:rPr>
            </w:pPr>
            <w:r w:rsidRPr="00920C85">
              <w:rPr>
                <w:rStyle w:val="FontStyle13"/>
                <w:spacing w:val="0"/>
                <w:sz w:val="24"/>
                <w:szCs w:val="24"/>
              </w:rPr>
              <w:t>правосубъектностью;</w:t>
            </w:r>
          </w:p>
        </w:tc>
      </w:tr>
      <w:tr w:rsidR="00383B37" w:rsidRPr="003817AF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3817A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3817A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3817AF" w:rsidP="003817AF">
            <w:pPr>
              <w:jc w:val="both"/>
              <w:rPr>
                <w:szCs w:val="24"/>
                <w:lang w:val="ru-RU"/>
              </w:rPr>
            </w:pPr>
            <w:r w:rsidRPr="00920C85">
              <w:rPr>
                <w:rStyle w:val="FontStyle13"/>
                <w:spacing w:val="0"/>
                <w:sz w:val="24"/>
                <w:szCs w:val="24"/>
              </w:rPr>
              <w:t>деликтоспособностью.</w:t>
            </w:r>
          </w:p>
        </w:tc>
      </w:tr>
      <w:tr w:rsidR="00383B37" w:rsidRPr="00567EF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3589" w:rsidRDefault="00383B37" w:rsidP="00567EF5">
            <w:pPr>
              <w:jc w:val="both"/>
              <w:rPr>
                <w:lang w:val="ru-RU"/>
              </w:rPr>
            </w:pPr>
          </w:p>
        </w:tc>
      </w:tr>
      <w:tr w:rsidR="00383B37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C13BEB" w:rsidP="00C13BEB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</w:rPr>
            </w:pPr>
            <w:r w:rsidRPr="00920C85">
              <w:rPr>
                <w:rStyle w:val="FontStyle13"/>
                <w:b/>
                <w:spacing w:val="0"/>
                <w:sz w:val="24"/>
                <w:szCs w:val="24"/>
              </w:rPr>
              <w:t>Президент РФ: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C13BEB" w:rsidP="00C13BEB">
            <w:pPr>
              <w:pStyle w:val="Style4"/>
              <w:widowControl/>
              <w:tabs>
                <w:tab w:val="left" w:pos="14317"/>
              </w:tabs>
              <w:spacing w:line="240" w:lineRule="auto"/>
              <w:jc w:val="both"/>
            </w:pPr>
            <w:r w:rsidRPr="00920C85">
              <w:rPr>
                <w:rStyle w:val="FontStyle13"/>
                <w:spacing w:val="0"/>
                <w:sz w:val="24"/>
                <w:szCs w:val="24"/>
              </w:rPr>
              <w:t xml:space="preserve">не входит в систему органов исполнительной власти РФ; 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C13BEB" w:rsidP="00C13BEB">
            <w:pPr>
              <w:pStyle w:val="Style4"/>
              <w:widowControl/>
              <w:tabs>
                <w:tab w:val="left" w:pos="14317"/>
              </w:tabs>
              <w:spacing w:line="240" w:lineRule="auto"/>
              <w:jc w:val="both"/>
              <w:rPr>
                <w:bCs/>
                <w:iCs/>
              </w:rPr>
            </w:pPr>
            <w:r w:rsidRPr="00920C85">
              <w:rPr>
                <w:rStyle w:val="FontStyle13"/>
                <w:spacing w:val="0"/>
                <w:sz w:val="24"/>
                <w:szCs w:val="24"/>
              </w:rPr>
              <w:t>входит в систему органов исполнительной власти РФ;</w:t>
            </w:r>
          </w:p>
        </w:tc>
      </w:tr>
      <w:tr w:rsidR="00383B37" w:rsidRPr="00C13BEB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C13BEB" w:rsidP="00C13BEB">
            <w:pPr>
              <w:pStyle w:val="Style4"/>
              <w:widowControl/>
              <w:tabs>
                <w:tab w:val="left" w:pos="14317"/>
              </w:tabs>
              <w:spacing w:line="240" w:lineRule="auto"/>
              <w:jc w:val="both"/>
            </w:pPr>
            <w:r w:rsidRPr="00920C85">
              <w:rPr>
                <w:rStyle w:val="FontStyle13"/>
                <w:spacing w:val="0"/>
                <w:sz w:val="24"/>
                <w:szCs w:val="24"/>
              </w:rPr>
              <w:t>не является органом власти.</w:t>
            </w:r>
          </w:p>
        </w:tc>
      </w:tr>
      <w:tr w:rsidR="00383B37" w:rsidRPr="00567EF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3589" w:rsidRDefault="00383B37" w:rsidP="00567EF5">
            <w:pPr>
              <w:jc w:val="both"/>
              <w:rPr>
                <w:lang w:val="ru-RU"/>
              </w:rPr>
            </w:pP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C13BEB" w:rsidP="00C13BEB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</w:rPr>
            </w:pPr>
            <w:r w:rsidRPr="00920C85">
              <w:rPr>
                <w:rStyle w:val="FontStyle13"/>
                <w:b/>
                <w:spacing w:val="0"/>
                <w:sz w:val="24"/>
                <w:szCs w:val="24"/>
              </w:rPr>
              <w:t>Конституция РФ закрепила следующую форму непосредственного участия народа в управлении:</w:t>
            </w:r>
          </w:p>
        </w:tc>
      </w:tr>
      <w:tr w:rsidR="00383B37" w:rsidRPr="00C13BEB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C13BEB" w:rsidP="00C13BEB">
            <w:pPr>
              <w:pStyle w:val="Style6"/>
              <w:widowControl/>
              <w:tabs>
                <w:tab w:val="left" w:pos="14317"/>
              </w:tabs>
              <w:spacing w:line="240" w:lineRule="auto"/>
              <w:ind w:firstLine="0"/>
              <w:jc w:val="both"/>
            </w:pPr>
            <w:r w:rsidRPr="00920C85">
              <w:rPr>
                <w:rStyle w:val="FontStyle13"/>
                <w:spacing w:val="0"/>
                <w:sz w:val="24"/>
                <w:szCs w:val="24"/>
              </w:rPr>
              <w:t>референдум и выборы;</w:t>
            </w:r>
          </w:p>
        </w:tc>
      </w:tr>
      <w:tr w:rsidR="00C13BEB" w:rsidRPr="00C13BEB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BEB" w:rsidRPr="00B72A48" w:rsidRDefault="00C13BE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3BEB" w:rsidRPr="00B72A48" w:rsidRDefault="00C13BE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3BEB" w:rsidRPr="00920C85" w:rsidRDefault="00C13BEB" w:rsidP="00C13BEB">
            <w:pPr>
              <w:pStyle w:val="Style6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3"/>
                <w:spacing w:val="0"/>
                <w:sz w:val="24"/>
                <w:szCs w:val="24"/>
              </w:rPr>
            </w:pPr>
            <w:r w:rsidRPr="00920C85">
              <w:rPr>
                <w:rStyle w:val="FontStyle13"/>
                <w:spacing w:val="0"/>
                <w:sz w:val="24"/>
                <w:szCs w:val="24"/>
              </w:rPr>
              <w:t>митинги;</w:t>
            </w:r>
          </w:p>
        </w:tc>
      </w:tr>
      <w:tr w:rsidR="00C13BEB" w:rsidRPr="00C13BEB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BEB" w:rsidRPr="00B72A48" w:rsidRDefault="00C13BE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3BEB" w:rsidRPr="00B72A48" w:rsidRDefault="00C13BE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3BEB" w:rsidRPr="00920C85" w:rsidRDefault="00C13BEB" w:rsidP="00C13BEB">
            <w:pPr>
              <w:pStyle w:val="Style6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3"/>
                <w:bCs/>
                <w:iCs/>
                <w:spacing w:val="0"/>
                <w:sz w:val="24"/>
                <w:szCs w:val="24"/>
              </w:rPr>
            </w:pPr>
            <w:r w:rsidRPr="00920C85">
              <w:rPr>
                <w:rStyle w:val="FontStyle13"/>
                <w:spacing w:val="0"/>
                <w:sz w:val="24"/>
                <w:szCs w:val="24"/>
              </w:rPr>
              <w:t>референдум;</w:t>
            </w:r>
          </w:p>
        </w:tc>
      </w:tr>
      <w:tr w:rsidR="00383B37" w:rsidRPr="00C13BEB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C13BEB" w:rsidP="00C13BEB">
            <w:pPr>
              <w:jc w:val="both"/>
              <w:rPr>
                <w:szCs w:val="24"/>
                <w:lang w:val="ru-RU"/>
              </w:rPr>
            </w:pPr>
            <w:r w:rsidRPr="00920C85">
              <w:rPr>
                <w:rStyle w:val="FontStyle13"/>
                <w:spacing w:val="0"/>
                <w:sz w:val="24"/>
                <w:szCs w:val="24"/>
              </w:rPr>
              <w:t>забастовки.</w:t>
            </w:r>
          </w:p>
        </w:tc>
      </w:tr>
      <w:tr w:rsidR="00383B37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3589" w:rsidRDefault="00383B37" w:rsidP="00567EF5">
            <w:pPr>
              <w:jc w:val="both"/>
              <w:rPr>
                <w:lang w:val="ru-RU"/>
              </w:rPr>
            </w:pPr>
          </w:p>
        </w:tc>
      </w:tr>
      <w:tr w:rsidR="00383B37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C13BEB" w:rsidP="00C13BEB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</w:rPr>
            </w:pPr>
            <w:r w:rsidRPr="00920C85">
              <w:rPr>
                <w:rStyle w:val="FontStyle13"/>
                <w:b/>
                <w:spacing w:val="0"/>
                <w:sz w:val="24"/>
                <w:szCs w:val="24"/>
              </w:rPr>
              <w:t>Нетарифное регулирование: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920C85" w:rsidP="00C13BEB">
            <w:pPr>
              <w:pStyle w:val="Style4"/>
              <w:widowControl/>
              <w:tabs>
                <w:tab w:val="left" w:pos="3368"/>
                <w:tab w:val="left" w:pos="14317"/>
              </w:tabs>
              <w:spacing w:line="240" w:lineRule="auto"/>
              <w:jc w:val="both"/>
              <w:rPr>
                <w:lang w:eastAsia="en-US"/>
              </w:rPr>
            </w:pPr>
            <w:r>
              <w:rPr>
                <w:rStyle w:val="FontStyle13"/>
                <w:spacing w:val="0"/>
                <w:sz w:val="24"/>
                <w:szCs w:val="24"/>
                <w:lang w:eastAsia="en-US"/>
              </w:rPr>
              <w:t xml:space="preserve">не является методом государственного регулирования внешнеторговой </w:t>
            </w:r>
            <w:r w:rsidR="00C13BEB" w:rsidRPr="00920C85">
              <w:rPr>
                <w:rStyle w:val="FontStyle13"/>
                <w:spacing w:val="0"/>
                <w:sz w:val="24"/>
                <w:szCs w:val="24"/>
              </w:rPr>
              <w:t>деятельности;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920C85" w:rsidP="00C13BEB">
            <w:pPr>
              <w:pStyle w:val="Style4"/>
              <w:widowControl/>
              <w:tabs>
                <w:tab w:val="left" w:pos="3368"/>
                <w:tab w:val="left" w:pos="14317"/>
              </w:tabs>
              <w:spacing w:line="240" w:lineRule="auto"/>
              <w:jc w:val="both"/>
              <w:rPr>
                <w:lang w:eastAsia="en-US"/>
              </w:rPr>
            </w:pPr>
            <w:r>
              <w:rPr>
                <w:rStyle w:val="FontStyle13"/>
                <w:spacing w:val="0"/>
                <w:sz w:val="24"/>
                <w:szCs w:val="24"/>
                <w:lang w:eastAsia="en-US"/>
              </w:rPr>
              <w:t xml:space="preserve">является </w:t>
            </w:r>
            <w:r w:rsidR="00C13BEB" w:rsidRPr="00920C85">
              <w:rPr>
                <w:rStyle w:val="FontStyle13"/>
                <w:spacing w:val="0"/>
                <w:sz w:val="24"/>
                <w:szCs w:val="24"/>
                <w:lang w:eastAsia="en-US"/>
              </w:rPr>
              <w:t>методом государственно</w:t>
            </w:r>
            <w:r>
              <w:rPr>
                <w:rStyle w:val="FontStyle13"/>
                <w:spacing w:val="0"/>
                <w:sz w:val="24"/>
                <w:szCs w:val="24"/>
                <w:lang w:eastAsia="en-US"/>
              </w:rPr>
              <w:t xml:space="preserve">го регулирования внешнеторговой </w:t>
            </w:r>
            <w:r w:rsidR="00C13BEB" w:rsidRPr="00920C85">
              <w:rPr>
                <w:rStyle w:val="FontStyle13"/>
                <w:spacing w:val="0"/>
                <w:sz w:val="24"/>
                <w:szCs w:val="24"/>
                <w:lang w:eastAsia="en-US"/>
              </w:rPr>
              <w:t>деятельности;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C13BEB" w:rsidP="00C13BEB">
            <w:pPr>
              <w:pStyle w:val="Style4"/>
              <w:widowControl/>
              <w:tabs>
                <w:tab w:val="left" w:pos="14317"/>
              </w:tabs>
              <w:spacing w:line="240" w:lineRule="auto"/>
              <w:jc w:val="both"/>
            </w:pPr>
            <w:r w:rsidRPr="00920C85">
              <w:rPr>
                <w:rStyle w:val="FontStyle13"/>
                <w:spacing w:val="0"/>
                <w:sz w:val="24"/>
                <w:szCs w:val="24"/>
              </w:rPr>
              <w:t>является частно-правовым методом регулирования внешнеторговой деятельности.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033589" w:rsidRDefault="00383B37" w:rsidP="00567EF5">
            <w:pPr>
              <w:jc w:val="both"/>
              <w:rPr>
                <w:lang w:val="ru-RU"/>
              </w:rPr>
            </w:pP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C77535" w:rsidP="00C77535">
            <w:pPr>
              <w:pStyle w:val="Style7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</w:rPr>
            </w:pPr>
            <w:r w:rsidRPr="00920C85">
              <w:rPr>
                <w:rStyle w:val="FontStyle13"/>
                <w:b/>
                <w:spacing w:val="0"/>
                <w:sz w:val="24"/>
                <w:szCs w:val="24"/>
              </w:rPr>
              <w:t>К хозяйствующим субъектам на товарном рынке не относятся:</w:t>
            </w:r>
          </w:p>
        </w:tc>
      </w:tr>
      <w:tr w:rsidR="00C77535" w:rsidRPr="00C7753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535" w:rsidRPr="00B72A48" w:rsidRDefault="00C775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7535" w:rsidRPr="00B72A48" w:rsidRDefault="00C775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7535" w:rsidRPr="00920C85" w:rsidRDefault="00C77535" w:rsidP="00C77535">
            <w:pPr>
              <w:pStyle w:val="Style7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3"/>
                <w:spacing w:val="0"/>
                <w:sz w:val="24"/>
                <w:szCs w:val="24"/>
              </w:rPr>
            </w:pPr>
            <w:r w:rsidRPr="00920C85">
              <w:rPr>
                <w:rStyle w:val="FontStyle13"/>
                <w:spacing w:val="0"/>
                <w:sz w:val="24"/>
                <w:szCs w:val="24"/>
              </w:rPr>
              <w:t>индивидуальные предприниматели;</w:t>
            </w:r>
          </w:p>
        </w:tc>
      </w:tr>
      <w:tr w:rsidR="00C77535" w:rsidRPr="00C7753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535" w:rsidRPr="00B72A48" w:rsidRDefault="00C775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7535" w:rsidRPr="00B72A48" w:rsidRDefault="00C775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7535" w:rsidRPr="00920C85" w:rsidRDefault="00C77535" w:rsidP="00C77535">
            <w:pPr>
              <w:pStyle w:val="Style4"/>
              <w:tabs>
                <w:tab w:val="left" w:pos="14317"/>
              </w:tabs>
              <w:spacing w:line="240" w:lineRule="auto"/>
              <w:jc w:val="both"/>
              <w:rPr>
                <w:rStyle w:val="FontStyle13"/>
                <w:spacing w:val="0"/>
                <w:sz w:val="24"/>
                <w:szCs w:val="24"/>
                <w:lang w:eastAsia="en-US"/>
              </w:rPr>
            </w:pPr>
            <w:r w:rsidRPr="00920C85">
              <w:rPr>
                <w:rStyle w:val="FontStyle13"/>
                <w:spacing w:val="0"/>
                <w:sz w:val="24"/>
                <w:szCs w:val="24"/>
                <w:lang w:eastAsia="en-US"/>
              </w:rPr>
              <w:t>органы исполнительной власти;</w:t>
            </w:r>
          </w:p>
        </w:tc>
      </w:tr>
      <w:tr w:rsidR="00C77535" w:rsidRPr="00C7753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535" w:rsidRPr="00B72A48" w:rsidRDefault="00C775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7535" w:rsidRPr="00B72A48" w:rsidRDefault="00C775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7535" w:rsidRPr="00920C85" w:rsidRDefault="00C77535" w:rsidP="00C77535">
            <w:pPr>
              <w:pStyle w:val="Style4"/>
              <w:tabs>
                <w:tab w:val="left" w:pos="14317"/>
              </w:tabs>
              <w:spacing w:line="240" w:lineRule="auto"/>
              <w:jc w:val="both"/>
              <w:rPr>
                <w:rStyle w:val="FontStyle13"/>
                <w:spacing w:val="0"/>
                <w:sz w:val="24"/>
                <w:szCs w:val="24"/>
                <w:lang w:eastAsia="en-US"/>
              </w:rPr>
            </w:pPr>
            <w:r w:rsidRPr="00920C85">
              <w:rPr>
                <w:rStyle w:val="FontStyle13"/>
                <w:spacing w:val="0"/>
                <w:sz w:val="24"/>
                <w:szCs w:val="24"/>
                <w:lang w:eastAsia="en-US"/>
              </w:rPr>
              <w:t>некоммерческие организации.</w:t>
            </w:r>
          </w:p>
        </w:tc>
      </w:tr>
      <w:tr w:rsidR="00383B37" w:rsidRPr="00ED117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C3723" w:rsidRDefault="00383B37" w:rsidP="00567EF5">
            <w:pPr>
              <w:jc w:val="both"/>
              <w:rPr>
                <w:lang w:val="ru-RU"/>
              </w:rPr>
            </w:pPr>
          </w:p>
        </w:tc>
      </w:tr>
      <w:tr w:rsidR="00383B37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C77535" w:rsidP="00C77535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</w:rPr>
            </w:pPr>
            <w:r w:rsidRPr="00920C85">
              <w:rPr>
                <w:rStyle w:val="FontStyle13"/>
                <w:b/>
                <w:spacing w:val="0"/>
                <w:sz w:val="24"/>
                <w:szCs w:val="24"/>
              </w:rPr>
              <w:t>Некоммерческими организациями являются:</w:t>
            </w:r>
          </w:p>
        </w:tc>
      </w:tr>
      <w:tr w:rsidR="00383B37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C77535" w:rsidP="00C77535">
            <w:pPr>
              <w:pStyle w:val="Style4"/>
              <w:widowControl/>
              <w:tabs>
                <w:tab w:val="left" w:pos="14317"/>
              </w:tabs>
              <w:spacing w:line="240" w:lineRule="auto"/>
              <w:jc w:val="both"/>
            </w:pPr>
            <w:r w:rsidRPr="00920C85">
              <w:rPr>
                <w:rStyle w:val="FontStyle13"/>
                <w:spacing w:val="0"/>
                <w:sz w:val="24"/>
                <w:szCs w:val="24"/>
              </w:rPr>
              <w:t>потребительские и артели;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C77535" w:rsidP="00C77535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</w:pPr>
            <w:r w:rsidRPr="00920C85">
              <w:rPr>
                <w:rStyle w:val="FontStyle13"/>
                <w:spacing w:val="0"/>
                <w:sz w:val="24"/>
                <w:szCs w:val="24"/>
              </w:rPr>
              <w:t>потребительский    кооператив,   общественные    и    религиозные организации(объединения);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C77535" w:rsidP="00C77535">
            <w:pPr>
              <w:pStyle w:val="Style4"/>
              <w:widowControl/>
              <w:tabs>
                <w:tab w:val="left" w:pos="14317"/>
              </w:tabs>
              <w:spacing w:line="240" w:lineRule="auto"/>
              <w:jc w:val="both"/>
            </w:pPr>
            <w:r w:rsidRPr="00920C85">
              <w:rPr>
                <w:rStyle w:val="FontStyle13"/>
                <w:spacing w:val="0"/>
                <w:sz w:val="24"/>
                <w:szCs w:val="24"/>
              </w:rPr>
              <w:t>учреждения, унитарные предприятия, благотворительные и иные фонды;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C77535" w:rsidP="00C77535">
            <w:pPr>
              <w:pStyle w:val="Style4"/>
              <w:widowControl/>
              <w:tabs>
                <w:tab w:val="left" w:pos="14317"/>
              </w:tabs>
              <w:spacing w:line="240" w:lineRule="auto"/>
              <w:jc w:val="both"/>
            </w:pPr>
            <w:r w:rsidRPr="00920C85">
              <w:rPr>
                <w:rStyle w:val="FontStyle13"/>
                <w:spacing w:val="0"/>
                <w:sz w:val="24"/>
                <w:szCs w:val="24"/>
              </w:rPr>
              <w:t>производственные кооперативы, союзы и ассоциации.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86235" w:rsidRDefault="00383B37" w:rsidP="00567EF5">
            <w:pPr>
              <w:jc w:val="both"/>
              <w:rPr>
                <w:lang w:val="ru-RU"/>
              </w:rPr>
            </w:pP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354356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20C85">
              <w:rPr>
                <w:rStyle w:val="FontStyle13"/>
                <w:b/>
                <w:color w:val="auto"/>
                <w:spacing w:val="0"/>
                <w:sz w:val="24"/>
                <w:szCs w:val="24"/>
              </w:rPr>
              <w:t>Защита исключительных прав осуществляется в соответствии с нормами:</w:t>
            </w:r>
          </w:p>
        </w:tc>
      </w:tr>
      <w:tr w:rsidR="00354356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356" w:rsidRPr="00B72A48" w:rsidRDefault="00354356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4356" w:rsidRPr="00B72A48" w:rsidRDefault="00354356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4356" w:rsidRPr="00920C85" w:rsidRDefault="00354356" w:rsidP="00354356">
            <w:pPr>
              <w:pStyle w:val="Style9"/>
              <w:tabs>
                <w:tab w:val="left" w:pos="1408"/>
                <w:tab w:val="left" w:pos="14317"/>
              </w:tabs>
              <w:spacing w:line="240" w:lineRule="auto"/>
              <w:ind w:firstLine="0"/>
              <w:jc w:val="both"/>
              <w:rPr>
                <w:rStyle w:val="FontStyle13"/>
                <w:rFonts w:eastAsia="SimSun"/>
                <w:spacing w:val="0"/>
                <w:sz w:val="24"/>
                <w:szCs w:val="24"/>
              </w:rPr>
            </w:pPr>
            <w:r w:rsidRPr="00920C85">
              <w:rPr>
                <w:rStyle w:val="FontStyle13"/>
                <w:rFonts w:eastAsia="SimSun"/>
                <w:spacing w:val="0"/>
                <w:sz w:val="24"/>
                <w:szCs w:val="24"/>
              </w:rPr>
              <w:t>Закона об авторском праве;</w:t>
            </w:r>
          </w:p>
        </w:tc>
      </w:tr>
      <w:tr w:rsidR="00354356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356" w:rsidRPr="00B72A48" w:rsidRDefault="00354356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4356" w:rsidRPr="00B72A48" w:rsidRDefault="00354356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4356" w:rsidRPr="00920C85" w:rsidRDefault="00354356" w:rsidP="00354356">
            <w:pPr>
              <w:pStyle w:val="Style4"/>
              <w:tabs>
                <w:tab w:val="left" w:pos="14317"/>
              </w:tabs>
              <w:spacing w:line="240" w:lineRule="auto"/>
              <w:jc w:val="both"/>
              <w:rPr>
                <w:rStyle w:val="FontStyle13"/>
                <w:spacing w:val="0"/>
                <w:sz w:val="24"/>
                <w:szCs w:val="24"/>
              </w:rPr>
            </w:pPr>
            <w:r w:rsidRPr="00920C85">
              <w:rPr>
                <w:rStyle w:val="FontStyle13"/>
                <w:spacing w:val="0"/>
                <w:sz w:val="24"/>
                <w:szCs w:val="24"/>
              </w:rPr>
              <w:t>Патентного закона;</w:t>
            </w:r>
          </w:p>
        </w:tc>
      </w:tr>
      <w:tr w:rsidR="00354356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356" w:rsidRPr="00B72A48" w:rsidRDefault="00354356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4356" w:rsidRPr="00B72A48" w:rsidRDefault="00354356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4356" w:rsidRPr="00920C85" w:rsidRDefault="00354356" w:rsidP="00354356">
            <w:pPr>
              <w:pStyle w:val="Style4"/>
              <w:tabs>
                <w:tab w:val="left" w:pos="14317"/>
              </w:tabs>
              <w:spacing w:line="240" w:lineRule="auto"/>
              <w:jc w:val="both"/>
              <w:rPr>
                <w:rStyle w:val="FontStyle13"/>
                <w:spacing w:val="0"/>
                <w:sz w:val="24"/>
                <w:szCs w:val="24"/>
              </w:rPr>
            </w:pPr>
            <w:r w:rsidRPr="00920C85">
              <w:rPr>
                <w:rStyle w:val="FontStyle13"/>
                <w:spacing w:val="0"/>
                <w:sz w:val="24"/>
                <w:szCs w:val="24"/>
              </w:rPr>
              <w:t>Гражданского кодекса РФ</w:t>
            </w:r>
          </w:p>
        </w:tc>
      </w:tr>
      <w:tr w:rsidR="00383B37" w:rsidRPr="00ED117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86235" w:rsidRDefault="00383B37" w:rsidP="00567EF5">
            <w:pPr>
              <w:jc w:val="both"/>
              <w:rPr>
                <w:lang w:val="ru-RU"/>
              </w:rPr>
            </w:pP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354356" w:rsidP="00ED117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20C85">
              <w:rPr>
                <w:rStyle w:val="FontStyle13"/>
                <w:b/>
                <w:color w:val="auto"/>
                <w:spacing w:val="0"/>
                <w:sz w:val="24"/>
                <w:szCs w:val="24"/>
              </w:rPr>
              <w:t>Оферта может быть сделана как устно, так и письменно:</w:t>
            </w:r>
          </w:p>
        </w:tc>
      </w:tr>
      <w:tr w:rsidR="00354356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356" w:rsidRPr="00B72A48" w:rsidRDefault="00354356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4356" w:rsidRPr="00B72A48" w:rsidRDefault="00354356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4356" w:rsidRPr="00920C85" w:rsidRDefault="00354356" w:rsidP="00354356">
            <w:pPr>
              <w:pStyle w:val="Style7"/>
              <w:tabs>
                <w:tab w:val="left" w:pos="1448"/>
                <w:tab w:val="left" w:pos="14317"/>
              </w:tabs>
              <w:spacing w:line="240" w:lineRule="auto"/>
              <w:ind w:firstLine="0"/>
              <w:jc w:val="both"/>
              <w:rPr>
                <w:rStyle w:val="FontStyle13"/>
                <w:spacing w:val="0"/>
                <w:sz w:val="24"/>
                <w:szCs w:val="24"/>
              </w:rPr>
            </w:pPr>
            <w:r w:rsidRPr="00920C85">
              <w:rPr>
                <w:rStyle w:val="FontStyle13"/>
                <w:spacing w:val="0"/>
                <w:sz w:val="24"/>
                <w:szCs w:val="24"/>
              </w:rPr>
              <w:t>только письменно;</w:t>
            </w:r>
          </w:p>
        </w:tc>
      </w:tr>
      <w:tr w:rsidR="00354356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356" w:rsidRPr="00B72A48" w:rsidRDefault="00354356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4356" w:rsidRPr="00B72A48" w:rsidRDefault="00354356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4356" w:rsidRPr="00920C85" w:rsidRDefault="00354356" w:rsidP="00354356">
            <w:pPr>
              <w:pStyle w:val="Style8"/>
              <w:tabs>
                <w:tab w:val="left" w:pos="14317"/>
              </w:tabs>
              <w:jc w:val="both"/>
              <w:rPr>
                <w:rStyle w:val="FontStyle13"/>
                <w:spacing w:val="0"/>
                <w:sz w:val="24"/>
                <w:szCs w:val="24"/>
                <w:lang w:eastAsia="en-US"/>
              </w:rPr>
            </w:pPr>
            <w:r w:rsidRPr="00920C85">
              <w:rPr>
                <w:rStyle w:val="FontStyle13"/>
                <w:spacing w:val="0"/>
                <w:sz w:val="24"/>
                <w:szCs w:val="24"/>
                <w:lang w:eastAsia="en-US"/>
              </w:rPr>
              <w:t>в виде рекламного предложения.</w:t>
            </w:r>
          </w:p>
        </w:tc>
      </w:tr>
      <w:tr w:rsidR="00383B37" w:rsidRPr="00ED117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86235" w:rsidRDefault="00383B37" w:rsidP="00567EF5">
            <w:pPr>
              <w:jc w:val="both"/>
              <w:rPr>
                <w:lang w:val="ru-RU"/>
              </w:rPr>
            </w:pPr>
          </w:p>
        </w:tc>
      </w:tr>
      <w:tr w:rsidR="00383B37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354356" w:rsidP="00354356">
            <w:pPr>
              <w:pStyle w:val="Style1"/>
              <w:widowControl/>
              <w:tabs>
                <w:tab w:val="left" w:pos="1248"/>
                <w:tab w:val="left" w:pos="14317"/>
              </w:tabs>
              <w:jc w:val="both"/>
              <w:rPr>
                <w:b/>
              </w:rPr>
            </w:pPr>
            <w:r w:rsidRPr="00920C85">
              <w:rPr>
                <w:rStyle w:val="FontStyle17"/>
                <w:b/>
                <w:spacing w:val="0"/>
                <w:sz w:val="24"/>
                <w:szCs w:val="24"/>
              </w:rPr>
              <w:t>Договор аренды:</w:t>
            </w:r>
          </w:p>
        </w:tc>
      </w:tr>
      <w:tr w:rsidR="00354356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356" w:rsidRPr="00B72A48" w:rsidRDefault="00354356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4356" w:rsidRPr="00B72A48" w:rsidRDefault="00354356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4356" w:rsidRPr="00920C85" w:rsidRDefault="00354356" w:rsidP="00354356">
            <w:pPr>
              <w:pStyle w:val="Style1"/>
              <w:jc w:val="both"/>
              <w:rPr>
                <w:rStyle w:val="FontStyle17"/>
                <w:spacing w:val="0"/>
                <w:sz w:val="24"/>
                <w:szCs w:val="24"/>
              </w:rPr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>реальный</w:t>
            </w:r>
          </w:p>
        </w:tc>
      </w:tr>
      <w:tr w:rsidR="00354356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356" w:rsidRPr="00B72A48" w:rsidRDefault="00354356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4356" w:rsidRPr="00B72A48" w:rsidRDefault="00354356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4356" w:rsidRPr="00920C85" w:rsidRDefault="00354356" w:rsidP="00354356">
            <w:pPr>
              <w:pStyle w:val="Style1"/>
              <w:jc w:val="both"/>
              <w:rPr>
                <w:rStyle w:val="FontStyle17"/>
                <w:spacing w:val="0"/>
                <w:sz w:val="24"/>
                <w:szCs w:val="24"/>
              </w:rPr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>односторонний</w:t>
            </w:r>
          </w:p>
        </w:tc>
      </w:tr>
      <w:tr w:rsidR="00383B37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354356" w:rsidP="00354356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>взаимный.</w:t>
            </w:r>
          </w:p>
        </w:tc>
      </w:tr>
      <w:tr w:rsidR="00383B37" w:rsidRPr="00ED117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86235" w:rsidRDefault="00383B37" w:rsidP="00567EF5">
            <w:pPr>
              <w:jc w:val="both"/>
              <w:rPr>
                <w:lang w:val="ru-RU"/>
              </w:rPr>
            </w:pPr>
          </w:p>
        </w:tc>
      </w:tr>
      <w:tr w:rsidR="00383B37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354356" w:rsidRDefault="00383B37" w:rsidP="00354356">
            <w:pPr>
              <w:jc w:val="center"/>
              <w:rPr>
                <w:szCs w:val="24"/>
                <w:lang w:val="ru-RU"/>
              </w:rPr>
            </w:pPr>
            <w:r w:rsidRPr="00354356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354356" w:rsidRDefault="00383B37" w:rsidP="00354356">
            <w:pPr>
              <w:jc w:val="center"/>
              <w:rPr>
                <w:szCs w:val="24"/>
                <w:lang w:val="ru-RU"/>
              </w:rPr>
            </w:pPr>
            <w:r w:rsidRPr="00354356">
              <w:rPr>
                <w:szCs w:val="24"/>
                <w:lang w:val="ru-RU"/>
              </w:rPr>
              <w:t>31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354356" w:rsidP="00354356">
            <w:pPr>
              <w:pStyle w:val="Style1"/>
              <w:widowControl/>
              <w:tabs>
                <w:tab w:val="left" w:pos="1248"/>
                <w:tab w:val="left" w:pos="14317"/>
              </w:tabs>
              <w:jc w:val="both"/>
              <w:rPr>
                <w:b/>
              </w:rPr>
            </w:pPr>
            <w:r w:rsidRPr="00920C85">
              <w:rPr>
                <w:rStyle w:val="FontStyle17"/>
                <w:b/>
                <w:spacing w:val="0"/>
                <w:sz w:val="24"/>
                <w:szCs w:val="24"/>
              </w:rPr>
              <w:t>К принудительному труду относится: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354356" w:rsidRDefault="00383B37" w:rsidP="00354356">
            <w:pPr>
              <w:jc w:val="center"/>
              <w:rPr>
                <w:szCs w:val="24"/>
                <w:lang w:val="ru-RU"/>
              </w:rPr>
            </w:pPr>
            <w:r w:rsidRPr="00354356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354356" w:rsidRDefault="00383B37" w:rsidP="00354356">
            <w:pPr>
              <w:jc w:val="center"/>
              <w:rPr>
                <w:szCs w:val="24"/>
                <w:lang w:val="ru-RU"/>
              </w:rPr>
            </w:pPr>
            <w:r w:rsidRPr="00354356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354356" w:rsidP="00354356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>работа, выполняемая в условиях чрезвычайных обстоятельств;</w:t>
            </w:r>
          </w:p>
        </w:tc>
      </w:tr>
      <w:tr w:rsidR="00383B37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354356" w:rsidRDefault="00383B37" w:rsidP="00354356">
            <w:pPr>
              <w:jc w:val="center"/>
              <w:rPr>
                <w:szCs w:val="24"/>
                <w:lang w:val="ru-RU"/>
              </w:rPr>
            </w:pPr>
            <w:r w:rsidRPr="00354356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354356" w:rsidRDefault="00383B37" w:rsidP="00354356">
            <w:pPr>
              <w:jc w:val="center"/>
              <w:rPr>
                <w:szCs w:val="24"/>
                <w:lang w:val="ru-RU"/>
              </w:rPr>
            </w:pPr>
            <w:r w:rsidRPr="00354356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354356" w:rsidP="00354356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rFonts w:ascii="SimSun" w:eastAsia="SimSun" w:cs="SimSun"/>
                <w:bCs/>
              </w:rPr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>альтернативная гражданская служба;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354356" w:rsidRDefault="00383B37" w:rsidP="00354356">
            <w:pPr>
              <w:jc w:val="center"/>
              <w:rPr>
                <w:szCs w:val="24"/>
                <w:lang w:val="ru-RU"/>
              </w:rPr>
            </w:pPr>
            <w:r w:rsidRPr="00354356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354356" w:rsidRDefault="00383B37" w:rsidP="00354356">
            <w:pPr>
              <w:jc w:val="center"/>
              <w:rPr>
                <w:szCs w:val="24"/>
                <w:lang w:val="ru-RU"/>
              </w:rPr>
            </w:pPr>
            <w:r w:rsidRPr="00354356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354356" w:rsidP="00354356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>выполнение работы под угрозой применения какого-либо наказания в целях поддержания трудовой дисциплины.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86235" w:rsidRDefault="00383B37" w:rsidP="00567EF5">
            <w:pPr>
              <w:jc w:val="both"/>
              <w:rPr>
                <w:lang w:val="ru-RU"/>
              </w:rPr>
            </w:pPr>
          </w:p>
        </w:tc>
      </w:tr>
      <w:tr w:rsidR="00383B37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354356" w:rsidP="00354356">
            <w:pPr>
              <w:pStyle w:val="Style1"/>
              <w:widowControl/>
              <w:tabs>
                <w:tab w:val="left" w:pos="1376"/>
                <w:tab w:val="left" w:pos="14317"/>
              </w:tabs>
              <w:jc w:val="both"/>
              <w:rPr>
                <w:b/>
              </w:rPr>
            </w:pPr>
            <w:r w:rsidRPr="00920C85">
              <w:rPr>
                <w:rStyle w:val="FontStyle17"/>
                <w:b/>
                <w:spacing w:val="0"/>
                <w:sz w:val="24"/>
                <w:szCs w:val="24"/>
              </w:rPr>
              <w:t>Безработными признаются: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354356" w:rsidP="00980F30">
            <w:pPr>
              <w:pStyle w:val="Style7"/>
              <w:widowControl/>
              <w:tabs>
                <w:tab w:val="left" w:pos="14317"/>
              </w:tabs>
              <w:spacing w:line="240" w:lineRule="auto"/>
              <w:ind w:firstLine="0"/>
              <w:jc w:val="both"/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>граждане, которые не имеют работы и заработка, зарегистрированы в органах службы занятости в целях поиска подходящей работы и готовы приступить к ней;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354356" w:rsidP="00980F30">
            <w:pPr>
              <w:pStyle w:val="Style7"/>
              <w:widowControl/>
              <w:tabs>
                <w:tab w:val="left" w:pos="14317"/>
              </w:tabs>
              <w:spacing w:line="240" w:lineRule="auto"/>
              <w:ind w:firstLine="0"/>
              <w:jc w:val="both"/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>граждане, которые зарегистрированы в органах службы занятости в целях поиска подходящей работы;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354356" w:rsidP="00980F30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>трудоспособные граждане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.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86235" w:rsidRDefault="00383B37" w:rsidP="00567EF5">
            <w:pPr>
              <w:jc w:val="both"/>
              <w:rPr>
                <w:lang w:val="ru-RU"/>
              </w:rPr>
            </w:pP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980F30" w:rsidP="00980F30">
            <w:pPr>
              <w:pStyle w:val="Style1"/>
              <w:widowControl/>
              <w:tabs>
                <w:tab w:val="left" w:pos="1440"/>
                <w:tab w:val="left" w:pos="14317"/>
              </w:tabs>
              <w:jc w:val="both"/>
              <w:rPr>
                <w:b/>
              </w:rPr>
            </w:pPr>
            <w:r w:rsidRPr="00920C85">
              <w:rPr>
                <w:rStyle w:val="FontStyle17"/>
                <w:b/>
                <w:spacing w:val="0"/>
                <w:sz w:val="24"/>
                <w:szCs w:val="24"/>
              </w:rPr>
              <w:t>Для перевода на другую работу: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980F30" w:rsidP="00980F3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20C85">
              <w:rPr>
                <w:rStyle w:val="FontStyle17"/>
                <w:color w:val="auto"/>
                <w:spacing w:val="0"/>
                <w:sz w:val="24"/>
                <w:szCs w:val="24"/>
              </w:rPr>
              <w:t>не требуется письменное согласие работника;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980F30" w:rsidP="00980F30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>всегда требуется письменное согласие работника;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980F30" w:rsidP="00980F30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>требуется   письменное согласие работника,   за   исключением случаев, установленных Трудовым кодексом.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980F30" w:rsidP="00980F30">
            <w:pPr>
              <w:pStyle w:val="Style1"/>
              <w:widowControl/>
              <w:tabs>
                <w:tab w:val="left" w:pos="1440"/>
                <w:tab w:val="left" w:pos="14317"/>
              </w:tabs>
              <w:jc w:val="both"/>
              <w:rPr>
                <w:b/>
              </w:rPr>
            </w:pPr>
            <w:r w:rsidRPr="00920C85">
              <w:rPr>
                <w:rStyle w:val="FontStyle17"/>
                <w:b/>
                <w:spacing w:val="0"/>
                <w:sz w:val="24"/>
                <w:szCs w:val="24"/>
              </w:rPr>
              <w:t>Прогулом является отсутствия на рабочем месте в течение рабочего дня без уважительных причин:</w:t>
            </w:r>
          </w:p>
        </w:tc>
      </w:tr>
      <w:tr w:rsidR="00980F30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F30" w:rsidRPr="00B72A48" w:rsidRDefault="00980F3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F30" w:rsidRPr="00B72A48" w:rsidRDefault="00980F3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F30" w:rsidRPr="00920C85" w:rsidRDefault="00980F30" w:rsidP="00980F30">
            <w:pPr>
              <w:pStyle w:val="Style12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7"/>
                <w:spacing w:val="0"/>
                <w:sz w:val="24"/>
                <w:szCs w:val="24"/>
              </w:rPr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 xml:space="preserve">более двух часов; </w:t>
            </w:r>
          </w:p>
        </w:tc>
      </w:tr>
      <w:tr w:rsidR="00980F30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F30" w:rsidRPr="00B72A48" w:rsidRDefault="00980F3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F30" w:rsidRPr="00B72A48" w:rsidRDefault="00980F3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F30" w:rsidRPr="00920C85" w:rsidRDefault="00980F30" w:rsidP="00980F30">
            <w:pPr>
              <w:pStyle w:val="Style12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6"/>
                <w:spacing w:val="0"/>
                <w:sz w:val="24"/>
                <w:szCs w:val="24"/>
              </w:rPr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 xml:space="preserve">более трех часов; </w:t>
            </w:r>
          </w:p>
        </w:tc>
      </w:tr>
      <w:tr w:rsidR="00980F30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F30" w:rsidRPr="00B72A48" w:rsidRDefault="00980F3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F30" w:rsidRPr="00B72A48" w:rsidRDefault="00980F3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F30" w:rsidRPr="00920C85" w:rsidRDefault="00980F30" w:rsidP="00980F30">
            <w:pPr>
              <w:pStyle w:val="Style12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7"/>
                <w:spacing w:val="0"/>
                <w:sz w:val="24"/>
                <w:szCs w:val="24"/>
              </w:rPr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>более четырех часов подряд.</w:t>
            </w:r>
          </w:p>
        </w:tc>
      </w:tr>
      <w:tr w:rsidR="00383B37" w:rsidRPr="00817EB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980F30" w:rsidP="00E236DD">
            <w:pPr>
              <w:pStyle w:val="Style8"/>
              <w:widowControl/>
              <w:tabs>
                <w:tab w:val="left" w:pos="1464"/>
                <w:tab w:val="left" w:pos="14317"/>
              </w:tabs>
              <w:jc w:val="both"/>
              <w:rPr>
                <w:b/>
              </w:rPr>
            </w:pPr>
            <w:r w:rsidRPr="00920C85">
              <w:rPr>
                <w:rStyle w:val="FontStyle17"/>
                <w:b/>
                <w:spacing w:val="0"/>
                <w:sz w:val="24"/>
                <w:szCs w:val="24"/>
              </w:rPr>
              <w:t xml:space="preserve">Работник несет ограниченную материальную ответственность </w:t>
            </w:r>
            <w:r w:rsidR="00920C85">
              <w:rPr>
                <w:rStyle w:val="FontStyle17"/>
                <w:b/>
                <w:spacing w:val="0"/>
                <w:sz w:val="24"/>
                <w:szCs w:val="24"/>
              </w:rPr>
              <w:t xml:space="preserve">        </w:t>
            </w:r>
            <w:r w:rsidRPr="00920C85">
              <w:rPr>
                <w:rStyle w:val="FontStyle17"/>
                <w:b/>
                <w:spacing w:val="0"/>
                <w:sz w:val="24"/>
                <w:szCs w:val="24"/>
              </w:rPr>
              <w:t>в пределах:</w:t>
            </w:r>
          </w:p>
        </w:tc>
      </w:tr>
      <w:tr w:rsidR="00E236DD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6DD" w:rsidRPr="00B72A48" w:rsidRDefault="00E236D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6DD" w:rsidRPr="00B72A48" w:rsidRDefault="00E236D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6DD" w:rsidRPr="00920C85" w:rsidRDefault="00E236DD" w:rsidP="00E236DD">
            <w:pPr>
              <w:pStyle w:val="Style8"/>
              <w:tabs>
                <w:tab w:val="left" w:pos="1464"/>
                <w:tab w:val="left" w:pos="14317"/>
              </w:tabs>
              <w:jc w:val="both"/>
              <w:rPr>
                <w:rStyle w:val="FontStyle17"/>
                <w:spacing w:val="0"/>
                <w:sz w:val="24"/>
                <w:szCs w:val="24"/>
              </w:rPr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>среднего месячного заработка;</w:t>
            </w:r>
          </w:p>
        </w:tc>
      </w:tr>
      <w:tr w:rsidR="00E236DD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6DD" w:rsidRPr="00B72A48" w:rsidRDefault="00E236D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6DD" w:rsidRPr="00B72A48" w:rsidRDefault="00E236D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6DD" w:rsidRPr="00920C85" w:rsidRDefault="00E236DD" w:rsidP="00E236DD">
            <w:pPr>
              <w:pStyle w:val="Style4"/>
              <w:tabs>
                <w:tab w:val="left" w:pos="7280"/>
                <w:tab w:val="left" w:pos="14317"/>
              </w:tabs>
              <w:spacing w:line="240" w:lineRule="auto"/>
              <w:jc w:val="both"/>
              <w:rPr>
                <w:rStyle w:val="FontStyle17"/>
                <w:spacing w:val="0"/>
                <w:sz w:val="24"/>
                <w:szCs w:val="24"/>
              </w:rPr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>двух месячных заработков;</w:t>
            </w:r>
            <w:r w:rsidRPr="00920C85">
              <w:rPr>
                <w:rStyle w:val="FontStyle17"/>
                <w:spacing w:val="0"/>
                <w:sz w:val="24"/>
                <w:szCs w:val="24"/>
              </w:rPr>
              <w:tab/>
            </w:r>
          </w:p>
        </w:tc>
      </w:tr>
      <w:tr w:rsidR="00E236DD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6DD" w:rsidRPr="00B72A48" w:rsidRDefault="00E236D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6DD" w:rsidRPr="00B72A48" w:rsidRDefault="00E236D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6DD" w:rsidRPr="00920C85" w:rsidRDefault="00E236DD" w:rsidP="00E236DD">
            <w:pPr>
              <w:jc w:val="both"/>
              <w:rPr>
                <w:szCs w:val="24"/>
              </w:rPr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>минимального размера оплаты труда.</w:t>
            </w:r>
          </w:p>
        </w:tc>
      </w:tr>
      <w:tr w:rsidR="00383B37" w:rsidRPr="00817EB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E236D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E236D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E236DD" w:rsidP="00E236DD">
            <w:pPr>
              <w:pStyle w:val="Style6"/>
              <w:widowControl/>
              <w:tabs>
                <w:tab w:val="left" w:pos="1464"/>
                <w:tab w:val="left" w:pos="14317"/>
              </w:tabs>
              <w:spacing w:line="240" w:lineRule="auto"/>
              <w:ind w:firstLine="0"/>
              <w:jc w:val="both"/>
              <w:rPr>
                <w:b/>
              </w:rPr>
            </w:pPr>
            <w:r w:rsidRPr="00920C85">
              <w:rPr>
                <w:rStyle w:val="FontStyle17"/>
                <w:b/>
                <w:spacing w:val="0"/>
                <w:sz w:val="24"/>
                <w:szCs w:val="24"/>
              </w:rPr>
              <w:t>Забастовка:</w:t>
            </w:r>
          </w:p>
        </w:tc>
      </w:tr>
      <w:tr w:rsidR="00E236DD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6DD" w:rsidRPr="00B72A48" w:rsidRDefault="00E236DD" w:rsidP="00E236D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6DD" w:rsidRPr="00B72A48" w:rsidRDefault="00E236DD" w:rsidP="00E236D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6DD" w:rsidRPr="00920C85" w:rsidRDefault="00E236DD" w:rsidP="00E236DD">
            <w:pPr>
              <w:pStyle w:val="Style6"/>
              <w:tabs>
                <w:tab w:val="left" w:pos="1464"/>
                <w:tab w:val="left" w:pos="14317"/>
              </w:tabs>
              <w:spacing w:line="240" w:lineRule="auto"/>
              <w:ind w:firstLine="0"/>
              <w:jc w:val="both"/>
              <w:rPr>
                <w:rStyle w:val="FontStyle17"/>
                <w:spacing w:val="0"/>
                <w:sz w:val="24"/>
                <w:szCs w:val="24"/>
              </w:rPr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>является правомерным способом разрешения трудового спора;</w:t>
            </w:r>
          </w:p>
        </w:tc>
      </w:tr>
      <w:tr w:rsidR="00E236DD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6DD" w:rsidRPr="00B72A48" w:rsidRDefault="00E236DD" w:rsidP="00E236D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6DD" w:rsidRPr="00B72A48" w:rsidRDefault="00E236DD" w:rsidP="00E236D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6DD" w:rsidRPr="00920C85" w:rsidRDefault="00E236DD" w:rsidP="00E236DD">
            <w:pPr>
              <w:pStyle w:val="Style6"/>
              <w:tabs>
                <w:tab w:val="left" w:pos="1464"/>
                <w:tab w:val="left" w:pos="14317"/>
              </w:tabs>
              <w:spacing w:line="240" w:lineRule="auto"/>
              <w:ind w:firstLine="0"/>
              <w:jc w:val="both"/>
              <w:rPr>
                <w:rStyle w:val="FontStyle17"/>
                <w:spacing w:val="0"/>
                <w:sz w:val="24"/>
                <w:szCs w:val="24"/>
              </w:rPr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>является правомерным способом разрешения трудового спора, если она разрешена органом государственной власти.</w:t>
            </w:r>
          </w:p>
        </w:tc>
      </w:tr>
      <w:tr w:rsidR="00E236DD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6DD" w:rsidRPr="00B72A48" w:rsidRDefault="00E236DD" w:rsidP="00E236D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6DD" w:rsidRPr="00B72A48" w:rsidRDefault="00E236DD" w:rsidP="00E236D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6DD" w:rsidRPr="00920C85" w:rsidRDefault="00E236DD" w:rsidP="00E236DD">
            <w:pPr>
              <w:pStyle w:val="Style6"/>
              <w:tabs>
                <w:tab w:val="left" w:pos="1464"/>
                <w:tab w:val="left" w:pos="14317"/>
              </w:tabs>
              <w:spacing w:line="240" w:lineRule="auto"/>
              <w:ind w:firstLine="0"/>
              <w:jc w:val="both"/>
              <w:rPr>
                <w:rStyle w:val="FontStyle17"/>
                <w:spacing w:val="0"/>
                <w:sz w:val="24"/>
                <w:szCs w:val="24"/>
              </w:rPr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>не является правомерным способом разрешения трудового спора.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E236DD" w:rsidP="00E236DD">
            <w:pPr>
              <w:pStyle w:val="Style9"/>
              <w:widowControl/>
              <w:tabs>
                <w:tab w:val="left" w:pos="1464"/>
                <w:tab w:val="left" w:pos="14317"/>
              </w:tabs>
              <w:spacing w:line="240" w:lineRule="auto"/>
              <w:ind w:firstLine="0"/>
              <w:jc w:val="both"/>
              <w:rPr>
                <w:b/>
              </w:rPr>
            </w:pPr>
            <w:r w:rsidRPr="00920C85">
              <w:rPr>
                <w:rStyle w:val="FontStyle17"/>
                <w:b/>
                <w:spacing w:val="0"/>
                <w:sz w:val="24"/>
                <w:szCs w:val="24"/>
              </w:rPr>
              <w:t>Результатом ревизии является:</w:t>
            </w:r>
          </w:p>
        </w:tc>
      </w:tr>
      <w:tr w:rsidR="00E236DD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6DD" w:rsidRPr="00B72A48" w:rsidRDefault="00E236D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6DD" w:rsidRPr="00B72A48" w:rsidRDefault="00E236D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6DD" w:rsidRPr="00920C85" w:rsidRDefault="003D7703" w:rsidP="003D7703">
            <w:pPr>
              <w:pStyle w:val="Style9"/>
              <w:tabs>
                <w:tab w:val="left" w:pos="1464"/>
                <w:tab w:val="left" w:pos="14317"/>
              </w:tabs>
              <w:spacing w:line="240" w:lineRule="auto"/>
              <w:ind w:firstLine="0"/>
              <w:jc w:val="both"/>
              <w:rPr>
                <w:rStyle w:val="FontStyle17"/>
                <w:spacing w:val="0"/>
                <w:sz w:val="24"/>
                <w:szCs w:val="24"/>
              </w:rPr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>с</w:t>
            </w:r>
            <w:r w:rsidR="00E236DD" w:rsidRPr="00920C85">
              <w:rPr>
                <w:rStyle w:val="FontStyle17"/>
                <w:spacing w:val="0"/>
                <w:sz w:val="24"/>
                <w:szCs w:val="24"/>
              </w:rPr>
              <w:t>правка;</w:t>
            </w:r>
          </w:p>
        </w:tc>
      </w:tr>
      <w:tr w:rsidR="00E236DD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6DD" w:rsidRPr="00B72A48" w:rsidRDefault="00E236D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6DD" w:rsidRPr="00B72A48" w:rsidRDefault="00E236D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6DD" w:rsidRPr="00920C85" w:rsidRDefault="00E236DD" w:rsidP="003D7703">
            <w:pPr>
              <w:pStyle w:val="Style9"/>
              <w:tabs>
                <w:tab w:val="left" w:pos="1464"/>
                <w:tab w:val="left" w:pos="14317"/>
              </w:tabs>
              <w:spacing w:line="240" w:lineRule="auto"/>
              <w:ind w:firstLine="0"/>
              <w:jc w:val="both"/>
              <w:rPr>
                <w:rStyle w:val="FontStyle17"/>
                <w:spacing w:val="0"/>
                <w:sz w:val="24"/>
                <w:szCs w:val="24"/>
              </w:rPr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>заключение;</w:t>
            </w:r>
          </w:p>
        </w:tc>
      </w:tr>
      <w:tr w:rsidR="00E236DD" w:rsidRPr="00920C8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6DD" w:rsidRPr="00B72A48" w:rsidRDefault="00E236D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6DD" w:rsidRPr="00B72A48" w:rsidRDefault="00E236D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6DD" w:rsidRPr="00920C85" w:rsidRDefault="00E236DD" w:rsidP="003D7703">
            <w:pPr>
              <w:pStyle w:val="Style9"/>
              <w:tabs>
                <w:tab w:val="left" w:pos="1464"/>
                <w:tab w:val="left" w:pos="14317"/>
              </w:tabs>
              <w:spacing w:line="240" w:lineRule="auto"/>
              <w:ind w:firstLine="0"/>
              <w:jc w:val="both"/>
              <w:rPr>
                <w:rStyle w:val="FontStyle17"/>
                <w:spacing w:val="0"/>
                <w:sz w:val="24"/>
                <w:szCs w:val="24"/>
              </w:rPr>
            </w:pPr>
            <w:r w:rsidRPr="00920C85">
              <w:rPr>
                <w:rStyle w:val="FontStyle17"/>
                <w:spacing w:val="0"/>
                <w:sz w:val="24"/>
                <w:szCs w:val="24"/>
              </w:rPr>
              <w:t>акт.</w:t>
            </w:r>
          </w:p>
        </w:tc>
      </w:tr>
      <w:tr w:rsidR="00383B37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920C85" w:rsidP="00920C85">
            <w:pPr>
              <w:pStyle w:val="Style3"/>
              <w:widowControl/>
              <w:tabs>
                <w:tab w:val="left" w:pos="6176"/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920C85">
              <w:rPr>
                <w:rStyle w:val="FontStyle15"/>
                <w:i w:val="0"/>
                <w:spacing w:val="0"/>
                <w:sz w:val="24"/>
                <w:szCs w:val="24"/>
              </w:rPr>
              <w:t xml:space="preserve">Контрольные полномочия Счетной палаты на деятельность общественных    объединений,    негосударственных    фондов    и иных негосударственных некоммерческих организаций: 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920C85" w:rsidP="0093420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920C85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распространяются в части, связанной с получением, перечислением или использованием ими средств федерального бюджета, использованием федеральной собственности и управлением ею, а также в части предоставленных федеральным законодательством или федеральными органами государственной власти налоговых, таможенных и иных льгот и преимуществ</w:t>
            </w:r>
            <w:r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;</w:t>
            </w:r>
          </w:p>
        </w:tc>
      </w:tr>
      <w:tr w:rsidR="00383B37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920C85" w:rsidRDefault="00920C85" w:rsidP="00920C85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920C85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не распространяются;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2518E" w:rsidRDefault="00F2518E" w:rsidP="00F2518E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F2518E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распространяются только в части, связанной с получением, перечислением или использованием ими средств федерального бюджет</w:t>
            </w:r>
            <w:r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а.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2518E" w:rsidRDefault="00F2518E" w:rsidP="009342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2518E">
              <w:rPr>
                <w:rStyle w:val="FontStyle15"/>
                <w:i w:val="0"/>
                <w:spacing w:val="0"/>
                <w:sz w:val="24"/>
                <w:szCs w:val="24"/>
              </w:rPr>
              <w:t>Налоговый агент - это: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2518E" w:rsidRDefault="00F2518E" w:rsidP="00F2518E">
            <w:pPr>
              <w:pStyle w:val="Style4"/>
              <w:widowControl/>
              <w:tabs>
                <w:tab w:val="left" w:pos="14317"/>
              </w:tabs>
              <w:spacing w:line="240" w:lineRule="auto"/>
              <w:jc w:val="both"/>
              <w:rPr>
                <w:bCs/>
                <w:iCs/>
              </w:rPr>
            </w:pPr>
            <w:r w:rsidRPr="00F2518E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лицо, на которое Налоговым кодексом возложена обязанность по исчислению, удержанию у налогоплательщика и перечислению в соответствующий бюджет и внебюджетные фонды налогов;</w:t>
            </w:r>
          </w:p>
        </w:tc>
      </w:tr>
      <w:tr w:rsidR="00383B37" w:rsidRPr="00F2518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2518E" w:rsidRDefault="00F2518E" w:rsidP="00F2518E">
            <w:pPr>
              <w:pStyle w:val="Style3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F2518E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осведомитель налоговых органов;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F2518E" w:rsidRDefault="00F2518E" w:rsidP="00F2518E">
            <w:pPr>
              <w:pStyle w:val="Style4"/>
              <w:widowControl/>
              <w:tabs>
                <w:tab w:val="left" w:pos="14317"/>
              </w:tabs>
              <w:spacing w:line="240" w:lineRule="auto"/>
              <w:jc w:val="both"/>
              <w:rPr>
                <w:bCs/>
                <w:iCs/>
              </w:rPr>
            </w:pPr>
            <w:r w:rsidRPr="00F2518E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представитель налогоплательщика в налоговых органах.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71944" w:rsidRDefault="00D71944" w:rsidP="00D71944">
            <w:pPr>
              <w:pStyle w:val="Style10"/>
              <w:widowControl/>
              <w:tabs>
                <w:tab w:val="left" w:pos="1224"/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71944">
              <w:rPr>
                <w:rStyle w:val="FontStyle15"/>
                <w:i w:val="0"/>
                <w:spacing w:val="0"/>
                <w:sz w:val="24"/>
                <w:szCs w:val="24"/>
              </w:rPr>
              <w:t>В систему налоговых органов РФ входят: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71944" w:rsidRDefault="00D71944" w:rsidP="00D71944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 w:rsidRPr="00D71944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налоговые инспекции и органы внутренних дел;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71944" w:rsidRDefault="00D71944" w:rsidP="00D71944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71944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Федеральная налоговая служба и ее территориальные подразделения;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71944" w:rsidRDefault="00D71944" w:rsidP="00D71944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71944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Министерство по налогам и сборам,</w:t>
            </w:r>
            <w:r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 xml:space="preserve"> </w:t>
            </w:r>
            <w:r w:rsidRPr="00D71944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государственные внебюджетные фонды;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71944" w:rsidRDefault="00D71944" w:rsidP="00D71944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71944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Федеральная налоговая служба, таможенные органы, финансовые органы.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567EF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71944" w:rsidRDefault="00D71944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71944">
              <w:rPr>
                <w:rStyle w:val="FontStyle15"/>
                <w:i w:val="0"/>
                <w:spacing w:val="0"/>
                <w:sz w:val="24"/>
                <w:szCs w:val="24"/>
              </w:rPr>
              <w:t>Банк России:</w:t>
            </w:r>
          </w:p>
        </w:tc>
      </w:tr>
      <w:tr w:rsidR="00D71944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1944" w:rsidRPr="00B72A48" w:rsidRDefault="00D7194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944" w:rsidRPr="00B72A48" w:rsidRDefault="00D7194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1944" w:rsidRPr="00D84CCB" w:rsidRDefault="00D71944" w:rsidP="00886151">
            <w:pPr>
              <w:pStyle w:val="Style4"/>
              <w:spacing w:line="240" w:lineRule="auto"/>
              <w:jc w:val="both"/>
              <w:rPr>
                <w:rStyle w:val="FontStyle15"/>
                <w:b w:val="0"/>
                <w:i w:val="0"/>
                <w:spacing w:val="0"/>
              </w:rPr>
            </w:pPr>
            <w:r w:rsidRPr="00D84CCB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отвечает по обязательствам кредитной организации;</w:t>
            </w:r>
          </w:p>
        </w:tc>
      </w:tr>
      <w:tr w:rsidR="00D71944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1944" w:rsidRPr="00B72A48" w:rsidRDefault="00D7194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944" w:rsidRPr="00B72A48" w:rsidRDefault="00D7194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1944" w:rsidRPr="00D84CCB" w:rsidRDefault="00D71944" w:rsidP="00886151">
            <w:pPr>
              <w:pStyle w:val="Style4"/>
              <w:spacing w:line="240" w:lineRule="auto"/>
              <w:jc w:val="both"/>
              <w:rPr>
                <w:rStyle w:val="FontStyle15"/>
                <w:b w:val="0"/>
                <w:i w:val="0"/>
                <w:spacing w:val="0"/>
              </w:rPr>
            </w:pPr>
            <w:r w:rsidRPr="00D84CCB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не отвечает по обязательствам кредитной организации;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84CCB" w:rsidRDefault="00D71944" w:rsidP="00D71944">
            <w:pPr>
              <w:pStyle w:val="Style11"/>
              <w:widowControl/>
              <w:tabs>
                <w:tab w:val="left" w:pos="14317"/>
              </w:tabs>
              <w:jc w:val="both"/>
              <w:rPr>
                <w:bCs/>
                <w:iCs/>
              </w:rPr>
            </w:pPr>
            <w:r w:rsidRPr="00D84CCB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не отвечает по обязательствам кредитной организации, за исключением случаев, когда Банк России принял на себя такие обязательства.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84CCB" w:rsidRDefault="00D84CCB" w:rsidP="00D84CCB">
            <w:pPr>
              <w:pStyle w:val="Style6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84CCB">
              <w:rPr>
                <w:rStyle w:val="FontStyle15"/>
                <w:i w:val="0"/>
                <w:spacing w:val="0"/>
                <w:sz w:val="24"/>
                <w:szCs w:val="24"/>
              </w:rPr>
              <w:t>Минимальный размер уставного капитала вновь регистрируемого банка на день подачи ходатайства о государственной регистрации и выдаче лицензии на осуществление банковских операций: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84CCB" w:rsidRDefault="00D84CCB" w:rsidP="00D84CCB">
            <w:pPr>
              <w:pStyle w:val="Style7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 w:rsidRPr="00D84CCB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устанавливается в размере, определенном законодательством в отношении хозяйственных обществ;</w:t>
            </w:r>
          </w:p>
        </w:tc>
      </w:tr>
      <w:tr w:rsidR="00383B37" w:rsidRPr="00D84CCB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84CCB" w:rsidRDefault="00D84CCB" w:rsidP="00D84CCB">
            <w:pPr>
              <w:pStyle w:val="Style1"/>
              <w:widowControl/>
              <w:tabs>
                <w:tab w:val="left" w:pos="14317"/>
              </w:tabs>
              <w:jc w:val="both"/>
              <w:rPr>
                <w:bCs/>
                <w:iCs/>
              </w:rPr>
            </w:pPr>
            <w:r w:rsidRPr="00D84CCB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не устанавливается;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84CCB" w:rsidRDefault="00D84CCB" w:rsidP="00D84CCB">
            <w:pPr>
              <w:pStyle w:val="Style3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84CCB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устанавливается в сумме 180 миллионов рублей.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84CCB" w:rsidRDefault="00D84CCB" w:rsidP="00D84CCB">
            <w:pPr>
              <w:pStyle w:val="Style10"/>
              <w:widowControl/>
              <w:tabs>
                <w:tab w:val="left" w:pos="1256"/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84CCB">
              <w:rPr>
                <w:rStyle w:val="FontStyle15"/>
                <w:i w:val="0"/>
                <w:spacing w:val="0"/>
                <w:sz w:val="24"/>
                <w:szCs w:val="24"/>
              </w:rPr>
              <w:t>Внесение исправлений в первичные учетные документы:</w:t>
            </w:r>
          </w:p>
        </w:tc>
      </w:tr>
      <w:tr w:rsidR="00D84CCB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CCB" w:rsidRPr="00B72A48" w:rsidRDefault="00D84CC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4CCB" w:rsidRPr="00B72A48" w:rsidRDefault="00D84CC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4CCB" w:rsidRPr="00D84CCB" w:rsidRDefault="00D84CCB" w:rsidP="00D84CCB">
            <w:pPr>
              <w:pStyle w:val="Style10"/>
              <w:tabs>
                <w:tab w:val="left" w:pos="1256"/>
                <w:tab w:val="left" w:pos="14317"/>
              </w:tabs>
              <w:spacing w:line="240" w:lineRule="auto"/>
              <w:ind w:firstLine="0"/>
              <w:jc w:val="both"/>
              <w:rPr>
                <w:rStyle w:val="FontStyle15"/>
                <w:b w:val="0"/>
                <w:i w:val="0"/>
                <w:spacing w:val="0"/>
              </w:rPr>
            </w:pPr>
            <w:r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 xml:space="preserve">допускается, </w:t>
            </w:r>
            <w:r w:rsidRPr="00D84CCB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за исключением изменений в кассовые и банковские документы;</w:t>
            </w:r>
          </w:p>
        </w:tc>
      </w:tr>
      <w:tr w:rsidR="00D84CCB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CCB" w:rsidRPr="00B72A48" w:rsidRDefault="00D84CC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4CCB" w:rsidRPr="00B72A48" w:rsidRDefault="00D84CC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4CCB" w:rsidRPr="00D84CCB" w:rsidRDefault="00D84CCB" w:rsidP="00D84CCB">
            <w:pPr>
              <w:pStyle w:val="Style10"/>
              <w:tabs>
                <w:tab w:val="left" w:pos="1256"/>
                <w:tab w:val="left" w:pos="14317"/>
              </w:tabs>
              <w:spacing w:line="240" w:lineRule="auto"/>
              <w:ind w:firstLine="0"/>
              <w:jc w:val="both"/>
              <w:rPr>
                <w:rStyle w:val="FontStyle15"/>
                <w:b w:val="0"/>
                <w:i w:val="0"/>
                <w:spacing w:val="0"/>
              </w:rPr>
            </w:pPr>
            <w:r w:rsidRPr="00D84CCB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разрешено;</w:t>
            </w:r>
          </w:p>
        </w:tc>
      </w:tr>
      <w:tr w:rsidR="00D84CCB" w:rsidRPr="00D84CCB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CCB" w:rsidRPr="00B72A48" w:rsidRDefault="00D84CC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4CCB" w:rsidRPr="00B72A48" w:rsidRDefault="00D84CC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4CCB" w:rsidRPr="00D84CCB" w:rsidRDefault="00D84CCB" w:rsidP="00D84CCB">
            <w:pPr>
              <w:pStyle w:val="Style10"/>
              <w:tabs>
                <w:tab w:val="left" w:pos="1256"/>
                <w:tab w:val="left" w:pos="14317"/>
              </w:tabs>
              <w:spacing w:line="240" w:lineRule="auto"/>
              <w:ind w:firstLine="0"/>
              <w:jc w:val="both"/>
              <w:rPr>
                <w:rStyle w:val="FontStyle15"/>
                <w:i w:val="0"/>
                <w:spacing w:val="0"/>
              </w:rPr>
            </w:pPr>
            <w:r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запрещено.</w:t>
            </w:r>
          </w:p>
        </w:tc>
      </w:tr>
      <w:tr w:rsidR="00383B37" w:rsidRPr="00567EF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84CCB" w:rsidRDefault="00D84CCB" w:rsidP="00D84CCB">
            <w:pPr>
              <w:pStyle w:val="Style9"/>
              <w:widowControl/>
              <w:tabs>
                <w:tab w:val="left" w:pos="1248"/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>
              <w:rPr>
                <w:rStyle w:val="FontStyle15"/>
                <w:i w:val="0"/>
                <w:spacing w:val="0"/>
                <w:sz w:val="24"/>
                <w:szCs w:val="24"/>
              </w:rPr>
              <w:t xml:space="preserve">Ответственность за организацию </w:t>
            </w:r>
            <w:r w:rsidRPr="00D84CCB">
              <w:rPr>
                <w:rStyle w:val="FontStyle15"/>
                <w:i w:val="0"/>
                <w:spacing w:val="0"/>
                <w:sz w:val="24"/>
                <w:szCs w:val="24"/>
              </w:rPr>
              <w:t>бухгал</w:t>
            </w:r>
            <w:r>
              <w:rPr>
                <w:rStyle w:val="FontStyle15"/>
                <w:i w:val="0"/>
                <w:spacing w:val="0"/>
                <w:sz w:val="24"/>
                <w:szCs w:val="24"/>
              </w:rPr>
              <w:t xml:space="preserve">терского учета в </w:t>
            </w:r>
            <w:r w:rsidRPr="00D84CCB">
              <w:rPr>
                <w:rStyle w:val="FontStyle15"/>
                <w:i w:val="0"/>
                <w:spacing w:val="0"/>
                <w:sz w:val="24"/>
                <w:szCs w:val="24"/>
              </w:rPr>
              <w:t>организациях возложена на:</w:t>
            </w:r>
          </w:p>
        </w:tc>
      </w:tr>
      <w:tr w:rsidR="00383B37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84CCB" w:rsidRDefault="00D84CCB" w:rsidP="00D84CCB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 w:rsidRPr="00D84CCB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главных бухгалтеров организаций;</w:t>
            </w: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84CCB" w:rsidRDefault="00D84CCB" w:rsidP="00D84CCB">
            <w:pPr>
              <w:pStyle w:val="Style3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  <w:lang w:eastAsia="en-US"/>
              </w:rPr>
            </w:pPr>
            <w:r w:rsidRPr="00D84CCB">
              <w:rPr>
                <w:rStyle w:val="FontStyle15"/>
                <w:b w:val="0"/>
                <w:i w:val="0"/>
                <w:spacing w:val="0"/>
                <w:sz w:val="24"/>
                <w:szCs w:val="24"/>
                <w:lang w:eastAsia="en-US"/>
              </w:rPr>
              <w:t>руководителей организаций и главных бухгалтеров организаций</w:t>
            </w:r>
            <w:r>
              <w:rPr>
                <w:rStyle w:val="FontStyle15"/>
                <w:b w:val="0"/>
                <w:i w:val="0"/>
                <w:spacing w:val="0"/>
                <w:sz w:val="24"/>
                <w:szCs w:val="24"/>
                <w:lang w:eastAsia="en-US"/>
              </w:rPr>
              <w:t>;</w:t>
            </w:r>
          </w:p>
        </w:tc>
      </w:tr>
      <w:tr w:rsidR="00383B37" w:rsidRPr="00D84CCB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D84CCB" w:rsidRDefault="00D84CCB" w:rsidP="00D84CCB">
            <w:pPr>
              <w:pStyle w:val="Style3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84CCB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руководителей организаций.</w:t>
            </w:r>
          </w:p>
        </w:tc>
      </w:tr>
      <w:tr w:rsidR="00383B37" w:rsidRPr="00D84CCB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Default="00383B37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A414AB" w:rsidRDefault="00383B37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383B37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B37" w:rsidRPr="00B72A48" w:rsidRDefault="00383B3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B37" w:rsidRPr="002647FA" w:rsidRDefault="00D84CCB" w:rsidP="00D84CCB">
            <w:pPr>
              <w:pStyle w:val="Style1"/>
              <w:widowControl/>
              <w:tabs>
                <w:tab w:val="left" w:pos="1224"/>
                <w:tab w:val="left" w:pos="14317"/>
              </w:tabs>
              <w:jc w:val="both"/>
              <w:rPr>
                <w:bCs/>
              </w:rPr>
            </w:pPr>
            <w:r w:rsidRPr="002647FA">
              <w:rPr>
                <w:rStyle w:val="FontStyle16"/>
                <w:spacing w:val="0"/>
                <w:sz w:val="24"/>
                <w:szCs w:val="24"/>
              </w:rPr>
              <w:t xml:space="preserve">Комплексная система наблюдения </w:t>
            </w:r>
            <w:r w:rsidRPr="002647FA">
              <w:rPr>
                <w:rStyle w:val="FontStyle13"/>
                <w:spacing w:val="0"/>
                <w:sz w:val="24"/>
                <w:szCs w:val="24"/>
              </w:rPr>
              <w:t xml:space="preserve">за </w:t>
            </w:r>
            <w:r w:rsidRPr="002647FA">
              <w:rPr>
                <w:rStyle w:val="FontStyle16"/>
                <w:spacing w:val="0"/>
                <w:sz w:val="24"/>
                <w:szCs w:val="24"/>
              </w:rPr>
              <w:t>состоянием окружающей среды и ее компонентов - это:</w:t>
            </w:r>
          </w:p>
        </w:tc>
      </w:tr>
      <w:tr w:rsidR="002647FA" w:rsidRPr="002647F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2647FA" w:rsidRDefault="002647FA" w:rsidP="00886151">
            <w:pPr>
              <w:pStyle w:val="Style4"/>
              <w:tabs>
                <w:tab w:val="left" w:pos="14317"/>
              </w:tabs>
              <w:spacing w:line="240" w:lineRule="auto"/>
              <w:jc w:val="both"/>
              <w:rPr>
                <w:rStyle w:val="FontStyle16"/>
                <w:b w:val="0"/>
                <w:spacing w:val="0"/>
                <w:sz w:val="24"/>
                <w:szCs w:val="24"/>
              </w:rPr>
            </w:pPr>
            <w:r w:rsidRPr="002647FA">
              <w:rPr>
                <w:rStyle w:val="FontStyle16"/>
                <w:b w:val="0"/>
                <w:spacing w:val="0"/>
                <w:sz w:val="24"/>
                <w:szCs w:val="24"/>
              </w:rPr>
              <w:t>экологическая экспертиза;</w:t>
            </w:r>
          </w:p>
        </w:tc>
      </w:tr>
      <w:tr w:rsidR="002647FA" w:rsidRPr="002647F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2647FA" w:rsidRDefault="002647FA" w:rsidP="002647FA">
            <w:pPr>
              <w:pStyle w:val="Style7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6"/>
                <w:b w:val="0"/>
                <w:spacing w:val="0"/>
                <w:sz w:val="24"/>
                <w:szCs w:val="24"/>
              </w:rPr>
            </w:pPr>
            <w:r w:rsidRPr="002647FA">
              <w:rPr>
                <w:rStyle w:val="FontStyle16"/>
                <w:b w:val="0"/>
                <w:spacing w:val="0"/>
                <w:sz w:val="24"/>
                <w:szCs w:val="24"/>
              </w:rPr>
              <w:t>экологический мониторинг;</w:t>
            </w:r>
          </w:p>
        </w:tc>
      </w:tr>
      <w:tr w:rsidR="002647FA" w:rsidRPr="002647F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2647FA" w:rsidRDefault="002647FA" w:rsidP="002647FA">
            <w:pPr>
              <w:pStyle w:val="Style7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6"/>
                <w:spacing w:val="0"/>
                <w:sz w:val="24"/>
                <w:szCs w:val="24"/>
              </w:rPr>
            </w:pPr>
            <w:r w:rsidRPr="002647FA">
              <w:rPr>
                <w:rStyle w:val="FontStyle16"/>
                <w:b w:val="0"/>
                <w:spacing w:val="0"/>
                <w:sz w:val="24"/>
                <w:szCs w:val="24"/>
              </w:rPr>
              <w:t>экологический контроль</w:t>
            </w:r>
            <w:r w:rsidRPr="002647FA">
              <w:rPr>
                <w:rStyle w:val="FontStyle16"/>
                <w:spacing w:val="0"/>
                <w:sz w:val="24"/>
                <w:szCs w:val="24"/>
              </w:rPr>
              <w:t>.</w:t>
            </w:r>
          </w:p>
        </w:tc>
      </w:tr>
      <w:tr w:rsidR="002647FA" w:rsidRPr="00D84CCB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2647FA" w:rsidRDefault="002647FA" w:rsidP="002647FA">
            <w:pPr>
              <w:pStyle w:val="Style1"/>
              <w:widowControl/>
              <w:tabs>
                <w:tab w:val="left" w:pos="1224"/>
                <w:tab w:val="left" w:pos="14317"/>
              </w:tabs>
              <w:jc w:val="both"/>
              <w:rPr>
                <w:bCs/>
              </w:rPr>
            </w:pPr>
            <w:r>
              <w:rPr>
                <w:rStyle w:val="FontStyle16"/>
                <w:spacing w:val="0"/>
                <w:sz w:val="24"/>
                <w:szCs w:val="24"/>
              </w:rPr>
              <w:t xml:space="preserve">За нарушение законодательства в области охраны </w:t>
            </w:r>
            <w:r w:rsidRPr="002647FA">
              <w:rPr>
                <w:rStyle w:val="FontStyle16"/>
                <w:spacing w:val="0"/>
                <w:sz w:val="24"/>
                <w:szCs w:val="24"/>
              </w:rPr>
              <w:t>ок</w:t>
            </w:r>
            <w:r>
              <w:rPr>
                <w:rStyle w:val="FontStyle16"/>
                <w:spacing w:val="0"/>
                <w:sz w:val="24"/>
                <w:szCs w:val="24"/>
              </w:rPr>
              <w:t xml:space="preserve">ружающей </w:t>
            </w:r>
            <w:r w:rsidRPr="002647FA">
              <w:rPr>
                <w:rStyle w:val="FontStyle16"/>
                <w:spacing w:val="0"/>
                <w:sz w:val="24"/>
                <w:szCs w:val="24"/>
              </w:rPr>
              <w:t>среды устанавливается: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2647FA" w:rsidRDefault="002647FA" w:rsidP="002647FA">
            <w:pPr>
              <w:pStyle w:val="Style7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  <w:bCs/>
              </w:rPr>
            </w:pPr>
            <w:r w:rsidRPr="002647FA">
              <w:rPr>
                <w:rStyle w:val="FontStyle16"/>
                <w:b w:val="0"/>
                <w:spacing w:val="0"/>
                <w:sz w:val="24"/>
                <w:szCs w:val="24"/>
              </w:rPr>
              <w:t>имущественная, дисциплинарная, административная и уголовная ответственность;</w:t>
            </w:r>
          </w:p>
        </w:tc>
      </w:tr>
      <w:tr w:rsidR="002647FA" w:rsidRPr="002647F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2647FA" w:rsidRDefault="002647FA" w:rsidP="002647FA">
            <w:pPr>
              <w:pStyle w:val="Style7"/>
              <w:spacing w:line="240" w:lineRule="auto"/>
              <w:ind w:firstLine="0"/>
              <w:jc w:val="both"/>
              <w:rPr>
                <w:rStyle w:val="FontStyle16"/>
                <w:b w:val="0"/>
                <w:spacing w:val="0"/>
                <w:sz w:val="24"/>
                <w:szCs w:val="24"/>
              </w:rPr>
            </w:pPr>
            <w:r w:rsidRPr="002647FA">
              <w:rPr>
                <w:rStyle w:val="FontStyle16"/>
                <w:b w:val="0"/>
                <w:spacing w:val="0"/>
                <w:sz w:val="24"/>
                <w:szCs w:val="24"/>
              </w:rPr>
              <w:t>дисциплинарная;</w:t>
            </w:r>
          </w:p>
        </w:tc>
      </w:tr>
      <w:tr w:rsidR="002647FA" w:rsidRPr="002647F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2647FA" w:rsidRDefault="002647FA" w:rsidP="002647FA">
            <w:pPr>
              <w:pStyle w:val="Style7"/>
              <w:spacing w:line="240" w:lineRule="auto"/>
              <w:ind w:firstLine="0"/>
              <w:jc w:val="both"/>
              <w:rPr>
                <w:rStyle w:val="FontStyle16"/>
                <w:b w:val="0"/>
                <w:spacing w:val="0"/>
                <w:sz w:val="24"/>
                <w:szCs w:val="24"/>
                <w:lang w:eastAsia="en-US"/>
              </w:rPr>
            </w:pPr>
            <w:r w:rsidRPr="002647FA">
              <w:rPr>
                <w:rStyle w:val="FontStyle16"/>
                <w:b w:val="0"/>
                <w:spacing w:val="0"/>
                <w:sz w:val="24"/>
                <w:szCs w:val="24"/>
                <w:lang w:eastAsia="en-US"/>
              </w:rPr>
              <w:t>административная и уголовная ответственность.</w:t>
            </w:r>
          </w:p>
        </w:tc>
      </w:tr>
      <w:tr w:rsidR="002647FA" w:rsidRPr="00D84CCB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2647FA" w:rsidRDefault="002647FA" w:rsidP="00567EF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647FA">
              <w:rPr>
                <w:rStyle w:val="FontStyle16"/>
                <w:color w:val="auto"/>
                <w:spacing w:val="0"/>
                <w:sz w:val="24"/>
                <w:szCs w:val="24"/>
              </w:rPr>
              <w:t>Формы участия граждан в отправлении правосудия: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2647FA" w:rsidRDefault="002647FA" w:rsidP="002647FA">
            <w:pPr>
              <w:pStyle w:val="Style5"/>
              <w:widowControl/>
              <w:tabs>
                <w:tab w:val="left" w:pos="1336"/>
                <w:tab w:val="left" w:pos="14317"/>
              </w:tabs>
              <w:spacing w:line="240" w:lineRule="auto"/>
              <w:ind w:firstLine="0"/>
              <w:jc w:val="both"/>
            </w:pPr>
            <w:r w:rsidRPr="002647FA">
              <w:rPr>
                <w:rStyle w:val="FontStyle16"/>
                <w:b w:val="0"/>
                <w:spacing w:val="0"/>
                <w:sz w:val="24"/>
                <w:szCs w:val="24"/>
              </w:rPr>
              <w:t>присяжные, народные и арбитражные заседатели;</w:t>
            </w:r>
          </w:p>
        </w:tc>
      </w:tr>
      <w:tr w:rsidR="002647FA" w:rsidRPr="002647F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2647FA" w:rsidRDefault="002647FA" w:rsidP="002647FA">
            <w:pPr>
              <w:pStyle w:val="Style7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6"/>
                <w:b w:val="0"/>
                <w:spacing w:val="0"/>
                <w:sz w:val="24"/>
                <w:szCs w:val="24"/>
              </w:rPr>
            </w:pPr>
            <w:r w:rsidRPr="002647FA">
              <w:rPr>
                <w:rStyle w:val="FontStyle16"/>
                <w:b w:val="0"/>
                <w:spacing w:val="0"/>
                <w:sz w:val="24"/>
                <w:szCs w:val="24"/>
              </w:rPr>
              <w:t>присяжные и народные заседатели;</w:t>
            </w:r>
          </w:p>
        </w:tc>
      </w:tr>
      <w:tr w:rsidR="002647FA" w:rsidRPr="002647F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2647FA" w:rsidRDefault="002647FA" w:rsidP="002647FA">
            <w:pPr>
              <w:pStyle w:val="Style7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6"/>
                <w:b w:val="0"/>
                <w:spacing w:val="0"/>
                <w:sz w:val="24"/>
                <w:szCs w:val="24"/>
              </w:rPr>
            </w:pPr>
            <w:r w:rsidRPr="002647FA">
              <w:rPr>
                <w:rStyle w:val="FontStyle16"/>
                <w:b w:val="0"/>
                <w:spacing w:val="0"/>
                <w:sz w:val="24"/>
                <w:szCs w:val="24"/>
              </w:rPr>
              <w:t>народные заседатели.</w:t>
            </w:r>
          </w:p>
        </w:tc>
      </w:tr>
      <w:tr w:rsidR="002647FA" w:rsidRPr="00D84CCB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2647FA" w:rsidRDefault="002647FA" w:rsidP="002647FA">
            <w:pPr>
              <w:pStyle w:val="Style5"/>
              <w:widowControl/>
              <w:tabs>
                <w:tab w:val="left" w:pos="1336"/>
                <w:tab w:val="left" w:pos="14317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2647FA">
              <w:rPr>
                <w:rStyle w:val="FontStyle16"/>
                <w:spacing w:val="0"/>
                <w:sz w:val="24"/>
                <w:szCs w:val="24"/>
              </w:rPr>
              <w:t>Систему арбитражных судов в РФ составляют: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2647FA" w:rsidRDefault="002647FA" w:rsidP="002647FA">
            <w:pPr>
              <w:pStyle w:val="Style6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  <w:bCs/>
              </w:rPr>
            </w:pPr>
            <w:r w:rsidRPr="002647FA">
              <w:rPr>
                <w:rStyle w:val="FontStyle16"/>
                <w:b w:val="0"/>
                <w:spacing w:val="0"/>
                <w:sz w:val="24"/>
                <w:szCs w:val="24"/>
              </w:rPr>
              <w:t>Высший Арбитражный Суд РФ, федеральные арбитражные суды округов, арбитражные апелляционные суды и арбитражные суды первой инстанции;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2647FA" w:rsidRDefault="002647FA" w:rsidP="002647FA">
            <w:pPr>
              <w:pStyle w:val="Style7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lang w:eastAsia="en-US"/>
              </w:rPr>
            </w:pPr>
            <w:r w:rsidRPr="002647FA">
              <w:rPr>
                <w:rStyle w:val="FontStyle16"/>
                <w:b w:val="0"/>
                <w:spacing w:val="0"/>
                <w:sz w:val="24"/>
                <w:szCs w:val="24"/>
                <w:lang w:eastAsia="en-US"/>
              </w:rPr>
              <w:t>Высший Арбитражный Суд РФ, федеральные арбитражные суды округов, арбитражные кассационные суды и арбитражные суды первой инстанции;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2647FA" w:rsidRDefault="002647FA" w:rsidP="002647FA">
            <w:pPr>
              <w:pStyle w:val="Style6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2647FA">
              <w:rPr>
                <w:rStyle w:val="FontStyle16"/>
                <w:b w:val="0"/>
                <w:spacing w:val="0"/>
                <w:sz w:val="24"/>
                <w:szCs w:val="24"/>
              </w:rPr>
              <w:t>Высший Арбитражный Суд РФ, федеральные арбитражные суды округов и арбитражные апелляционные суды.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283C8E" w:rsidRDefault="00283C8E" w:rsidP="00283C8E">
            <w:pPr>
              <w:pStyle w:val="Style7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283C8E">
              <w:rPr>
                <w:rStyle w:val="FontStyle16"/>
                <w:spacing w:val="0"/>
                <w:sz w:val="24"/>
                <w:szCs w:val="24"/>
              </w:rPr>
              <w:t>Лица, не являющиеся собственниками, но владеющие имуществом на законном основании: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283C8E" w:rsidRDefault="00283C8E" w:rsidP="00283C8E">
            <w:pPr>
              <w:pStyle w:val="Style7"/>
              <w:widowControl/>
              <w:tabs>
                <w:tab w:val="center" w:pos="7158"/>
              </w:tabs>
              <w:spacing w:line="240" w:lineRule="auto"/>
              <w:ind w:firstLine="0"/>
              <w:jc w:val="both"/>
              <w:rPr>
                <w:b/>
                <w:bCs/>
              </w:rPr>
            </w:pPr>
            <w:r w:rsidRPr="00283C8E">
              <w:rPr>
                <w:rStyle w:val="FontStyle16"/>
                <w:b w:val="0"/>
                <w:spacing w:val="0"/>
                <w:sz w:val="24"/>
                <w:szCs w:val="24"/>
              </w:rPr>
              <w:t>могут защищать свои права на него всеми способами, что и собственники;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283C8E" w:rsidRDefault="00283C8E" w:rsidP="00283C8E">
            <w:pPr>
              <w:pStyle w:val="Style7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283C8E">
              <w:rPr>
                <w:rStyle w:val="FontStyle16"/>
                <w:b w:val="0"/>
                <w:spacing w:val="0"/>
                <w:sz w:val="24"/>
                <w:szCs w:val="24"/>
              </w:rPr>
              <w:t>не могут защищать свои права на него всеми способами, что и собственники;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283C8E" w:rsidRDefault="00283C8E" w:rsidP="00283C8E">
            <w:pPr>
              <w:pStyle w:val="Style7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283C8E">
              <w:rPr>
                <w:rStyle w:val="FontStyle16"/>
                <w:b w:val="0"/>
                <w:spacing w:val="0"/>
                <w:sz w:val="24"/>
                <w:szCs w:val="24"/>
              </w:rPr>
              <w:t>могут защищать свои права на него только с помощью виндикационного и негаторного исков.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9D5E00" w:rsidRDefault="009D5E00" w:rsidP="009D5E00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rFonts w:eastAsia="SimSun"/>
                <w:bCs/>
              </w:rPr>
            </w:pPr>
            <w:r w:rsidRPr="009D5E00">
              <w:rPr>
                <w:rStyle w:val="FontStyle14"/>
                <w:rFonts w:ascii="Times New Roman" w:cs="Times New Roman"/>
                <w:sz w:val="24"/>
                <w:szCs w:val="24"/>
              </w:rPr>
              <w:t xml:space="preserve">Хронологические  рамки  общества  и государства: </w:t>
            </w:r>
          </w:p>
        </w:tc>
      </w:tr>
      <w:tr w:rsidR="002647FA" w:rsidRPr="00567EF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1B323B" w:rsidRDefault="001B323B" w:rsidP="001B323B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rFonts w:eastAsia="SimSun"/>
                <w:b/>
                <w:bCs/>
              </w:rPr>
            </w:pPr>
            <w:r w:rsidRPr="001B323B">
              <w:rPr>
                <w:rStyle w:val="FontStyle14"/>
                <w:rFonts w:ascii="Times New Roman" w:cs="Times New Roman"/>
                <w:b w:val="0"/>
                <w:sz w:val="24"/>
                <w:szCs w:val="24"/>
              </w:rPr>
              <w:t xml:space="preserve">не </w:t>
            </w:r>
            <w:r w:rsidR="009D5E00" w:rsidRPr="001B323B">
              <w:rPr>
                <w:rStyle w:val="FontStyle14"/>
                <w:rFonts w:ascii="Times New Roman" w:cs="Times New Roman"/>
                <w:b w:val="0"/>
                <w:sz w:val="24"/>
                <w:szCs w:val="24"/>
              </w:rPr>
              <w:t>совпадают;</w:t>
            </w:r>
          </w:p>
        </w:tc>
      </w:tr>
      <w:tr w:rsidR="002647FA" w:rsidRPr="00567EF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1B323B" w:rsidRDefault="001B323B" w:rsidP="001B323B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rFonts w:eastAsia="SimSun"/>
                <w:bCs/>
              </w:rPr>
            </w:pPr>
            <w:r w:rsidRPr="00CA223B">
              <w:rPr>
                <w:rStyle w:val="FontStyle14"/>
                <w:rFonts w:ascii="Times New Roman" w:cs="Times New Roman"/>
                <w:b w:val="0"/>
                <w:sz w:val="24"/>
                <w:szCs w:val="24"/>
              </w:rPr>
              <w:t>совпадают;</w:t>
            </w:r>
          </w:p>
        </w:tc>
      </w:tr>
      <w:tr w:rsidR="002647FA" w:rsidRPr="00FC7877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1B323B" w:rsidRDefault="001B323B" w:rsidP="001B323B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rFonts w:eastAsia="SimSun"/>
                <w:bCs/>
              </w:rPr>
            </w:pPr>
            <w:r w:rsidRPr="00CA223B">
              <w:rPr>
                <w:rStyle w:val="FontStyle14"/>
                <w:rFonts w:ascii="Times New Roman" w:cs="Times New Roman"/>
                <w:b w:val="0"/>
                <w:sz w:val="24"/>
                <w:szCs w:val="24"/>
              </w:rPr>
              <w:t>зависят от территориального признака.</w:t>
            </w:r>
          </w:p>
        </w:tc>
      </w:tr>
      <w:tr w:rsidR="002647FA" w:rsidRPr="00E835D9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1B323B" w:rsidRDefault="001B323B" w:rsidP="00567EF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B323B">
              <w:rPr>
                <w:rStyle w:val="FontStyle14"/>
                <w:rFonts w:ascii="Times New Roman" w:hAnsi="Times New Roman" w:cs="Times New Roman"/>
                <w:color w:val="auto"/>
                <w:sz w:val="24"/>
                <w:szCs w:val="24"/>
              </w:rPr>
              <w:t>Верховенство государственной власти внутри страны и ее независимость вовне - это:</w:t>
            </w:r>
          </w:p>
        </w:tc>
      </w:tr>
      <w:tr w:rsidR="002647FA" w:rsidRPr="00567EF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1B323B" w:rsidRDefault="001B323B" w:rsidP="004664E4">
            <w:pPr>
              <w:jc w:val="both"/>
              <w:rPr>
                <w:rFonts w:eastAsia="MS Mincho"/>
                <w:b/>
                <w:szCs w:val="24"/>
                <w:lang w:val="ru-RU"/>
              </w:rPr>
            </w:pPr>
            <w:r w:rsidRPr="001B323B">
              <w:rPr>
                <w:rStyle w:val="FontStyle14"/>
                <w:rFonts w:ascii="Times New Roman" w:cs="Times New Roman"/>
                <w:b w:val="0"/>
                <w:sz w:val="24"/>
                <w:szCs w:val="24"/>
                <w:lang w:eastAsia="en-US"/>
              </w:rPr>
              <w:t>государственный суверенитет</w:t>
            </w:r>
            <w:r w:rsidRPr="001B323B">
              <w:rPr>
                <w:rStyle w:val="FontStyle14"/>
                <w:rFonts w:ascii="Times New Roman" w:cs="Times New Roman"/>
                <w:b w:val="0"/>
                <w:sz w:val="24"/>
                <w:szCs w:val="24"/>
                <w:lang w:val="ru-RU" w:eastAsia="en-US"/>
              </w:rPr>
              <w:t>;</w:t>
            </w:r>
          </w:p>
        </w:tc>
      </w:tr>
      <w:tr w:rsidR="002647FA" w:rsidRPr="00567EF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1B323B" w:rsidRDefault="001B323B" w:rsidP="001B323B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rFonts w:eastAsia="SimSun"/>
                <w:bCs/>
                <w:lang w:eastAsia="en-US"/>
              </w:rPr>
            </w:pPr>
            <w:r w:rsidRPr="00CA223B">
              <w:rPr>
                <w:rStyle w:val="FontStyle14"/>
                <w:rFonts w:ascii="Times New Roman" w:cs="Times New Roman"/>
                <w:b w:val="0"/>
                <w:sz w:val="24"/>
                <w:szCs w:val="24"/>
                <w:lang w:eastAsia="en-US"/>
              </w:rPr>
              <w:t>правосубъектность;</w:t>
            </w:r>
          </w:p>
        </w:tc>
      </w:tr>
      <w:tr w:rsidR="002647FA" w:rsidRPr="00567EF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4664E4" w:rsidRDefault="001B323B" w:rsidP="004664E4">
            <w:pPr>
              <w:jc w:val="both"/>
              <w:rPr>
                <w:rFonts w:eastAsia="MS Mincho"/>
                <w:szCs w:val="24"/>
              </w:rPr>
            </w:pPr>
            <w:r w:rsidRPr="00CA223B">
              <w:rPr>
                <w:rStyle w:val="FontStyle14"/>
                <w:rFonts w:ascii="Times New Roman" w:cs="Times New Roman"/>
                <w:b w:val="0"/>
                <w:sz w:val="24"/>
                <w:szCs w:val="24"/>
                <w:lang w:eastAsia="en-US"/>
              </w:rPr>
              <w:t>нормотворчество;</w:t>
            </w:r>
          </w:p>
        </w:tc>
      </w:tr>
      <w:tr w:rsidR="002647FA" w:rsidRPr="00567EF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1B323B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1B323B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1B323B" w:rsidRDefault="001B323B" w:rsidP="001B323B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rFonts w:eastAsia="SimSun"/>
                <w:bCs/>
              </w:rPr>
            </w:pPr>
            <w:r>
              <w:rPr>
                <w:rStyle w:val="FontStyle14"/>
                <w:rFonts w:ascii="Times New Roman" w:cs="Times New Roman"/>
                <w:b w:val="0"/>
                <w:sz w:val="24"/>
                <w:szCs w:val="24"/>
              </w:rPr>
              <w:t>п</w:t>
            </w:r>
            <w:r w:rsidRPr="00CA223B">
              <w:rPr>
                <w:rStyle w:val="FontStyle14"/>
                <w:rFonts w:ascii="Times New Roman" w:cs="Times New Roman"/>
                <w:b w:val="0"/>
                <w:sz w:val="24"/>
                <w:szCs w:val="24"/>
              </w:rPr>
              <w:t>равоспособность</w:t>
            </w:r>
            <w:r>
              <w:rPr>
                <w:rStyle w:val="FontStyle14"/>
                <w:rFonts w:asci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1B323B" w:rsidRPr="00567EF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23B" w:rsidRDefault="001B323B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23B" w:rsidRDefault="001B323B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323B" w:rsidRDefault="001B323B" w:rsidP="001B323B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4"/>
                <w:rFonts w:ascii="Times New Roman" w:cs="Times New Roman"/>
                <w:b w:val="0"/>
                <w:sz w:val="24"/>
                <w:szCs w:val="24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1B323B" w:rsidRDefault="001B323B" w:rsidP="001B323B">
            <w:pPr>
              <w:jc w:val="both"/>
              <w:rPr>
                <w:rFonts w:eastAsia="MS Mincho"/>
                <w:bCs/>
                <w:szCs w:val="24"/>
                <w:lang w:val="ru-RU"/>
              </w:rPr>
            </w:pPr>
            <w:r w:rsidRPr="001B323B">
              <w:rPr>
                <w:rStyle w:val="FontStyle14"/>
                <w:rFonts w:ascii="Times New Roman" w:cs="Times New Roman"/>
                <w:sz w:val="24"/>
                <w:szCs w:val="24"/>
                <w:lang w:val="ru-RU"/>
              </w:rPr>
              <w:t>Президент РФ может быть освобожден от должности:</w:t>
            </w:r>
          </w:p>
        </w:tc>
      </w:tr>
      <w:tr w:rsidR="002647FA" w:rsidRPr="001B323B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1B323B" w:rsidRDefault="001B323B" w:rsidP="004664E4">
            <w:pPr>
              <w:jc w:val="both"/>
              <w:rPr>
                <w:rFonts w:eastAsia="MS Mincho"/>
                <w:szCs w:val="24"/>
                <w:lang w:val="ru-RU"/>
              </w:rPr>
            </w:pPr>
            <w:r w:rsidRPr="001B323B">
              <w:rPr>
                <w:rStyle w:val="FontStyle14"/>
                <w:rFonts w:ascii="Times New Roman" w:cs="Times New Roman"/>
                <w:b w:val="0"/>
                <w:sz w:val="24"/>
                <w:szCs w:val="24"/>
              </w:rPr>
              <w:t>Советом Федерации;</w:t>
            </w:r>
          </w:p>
        </w:tc>
      </w:tr>
      <w:tr w:rsidR="002647FA" w:rsidRPr="001B323B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1B323B" w:rsidRDefault="001B323B" w:rsidP="001B323B">
            <w:pPr>
              <w:pStyle w:val="Style10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rFonts w:eastAsia="SimSun"/>
                <w:bCs/>
              </w:rPr>
            </w:pPr>
            <w:r w:rsidRPr="001B323B">
              <w:rPr>
                <w:rStyle w:val="FontStyle14"/>
                <w:rFonts w:ascii="Times New Roman" w:cs="Times New Roman"/>
                <w:b w:val="0"/>
                <w:sz w:val="24"/>
                <w:szCs w:val="24"/>
              </w:rPr>
              <w:t xml:space="preserve">Верховным Судом РФ; </w:t>
            </w:r>
          </w:p>
        </w:tc>
      </w:tr>
      <w:tr w:rsidR="002647FA" w:rsidRPr="001B323B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1B323B" w:rsidRDefault="001B323B" w:rsidP="004664E4">
            <w:pPr>
              <w:jc w:val="both"/>
              <w:rPr>
                <w:rFonts w:eastAsia="MS Mincho"/>
                <w:szCs w:val="24"/>
              </w:rPr>
            </w:pPr>
            <w:r w:rsidRPr="001B323B">
              <w:rPr>
                <w:rStyle w:val="FontStyle14"/>
                <w:rFonts w:ascii="Times New Roman" w:cs="Times New Roman"/>
                <w:b w:val="0"/>
                <w:sz w:val="24"/>
                <w:szCs w:val="24"/>
              </w:rPr>
              <w:t>Государственной Думой;</w:t>
            </w:r>
          </w:p>
        </w:tc>
      </w:tr>
      <w:tr w:rsidR="002647FA" w:rsidRPr="001B323B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1B323B" w:rsidRDefault="001B323B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B323B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онституционным Судом РФ.</w:t>
            </w:r>
          </w:p>
        </w:tc>
      </w:tr>
      <w:tr w:rsidR="002647FA" w:rsidRPr="00567EF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1B323B" w:rsidRDefault="001B323B" w:rsidP="001B323B">
            <w:pPr>
              <w:pStyle w:val="Style3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spacing w:val="-10"/>
              </w:rPr>
            </w:pPr>
            <w:r w:rsidRPr="001B323B">
              <w:rPr>
                <w:rStyle w:val="FontStyle14"/>
                <w:rFonts w:ascii="Times New Roman" w:cs="Times New Roman"/>
                <w:sz w:val="24"/>
                <w:szCs w:val="24"/>
              </w:rPr>
              <w:t xml:space="preserve">Злоупотреблением доминирующим положением хозяйствующего субъекта является: </w:t>
            </w:r>
          </w:p>
        </w:tc>
      </w:tr>
      <w:tr w:rsidR="002647FA" w:rsidRPr="00B20AE0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20AE0" w:rsidRDefault="001B323B" w:rsidP="00454766">
            <w:pPr>
              <w:jc w:val="both"/>
              <w:rPr>
                <w:rFonts w:eastAsia="MS Mincho"/>
                <w:szCs w:val="24"/>
                <w:lang w:val="ru-RU"/>
              </w:rPr>
            </w:pPr>
            <w:r w:rsidRPr="00B20AE0">
              <w:rPr>
                <w:rStyle w:val="FontStyle14"/>
                <w:rFonts w:ascii="Times New Roman" w:cs="Times New Roman"/>
                <w:b w:val="0"/>
                <w:sz w:val="24"/>
                <w:szCs w:val="24"/>
                <w:lang w:val="ru-RU"/>
              </w:rPr>
              <w:t>Верно Б и В;</w:t>
            </w:r>
          </w:p>
        </w:tc>
      </w:tr>
      <w:tr w:rsidR="001B323B" w:rsidRPr="00B20AE0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23B" w:rsidRPr="00B72A48" w:rsidRDefault="001B323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23B" w:rsidRPr="00B72A48" w:rsidRDefault="001B323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323B" w:rsidRPr="00B20AE0" w:rsidRDefault="001B323B" w:rsidP="001B323B">
            <w:pPr>
              <w:pStyle w:val="Style3"/>
              <w:spacing w:line="240" w:lineRule="auto"/>
              <w:ind w:firstLine="0"/>
              <w:jc w:val="both"/>
              <w:rPr>
                <w:rStyle w:val="FontStyle14"/>
                <w:b w:val="0"/>
              </w:rPr>
            </w:pPr>
            <w:r w:rsidRPr="00B20AE0">
              <w:rPr>
                <w:rStyle w:val="FontStyle14"/>
                <w:rFonts w:ascii="Times New Roman" w:cs="Times New Roman"/>
                <w:b w:val="0"/>
                <w:sz w:val="24"/>
                <w:szCs w:val="24"/>
              </w:rPr>
              <w:t>установление монопольно низких цен;</w:t>
            </w:r>
          </w:p>
        </w:tc>
      </w:tr>
      <w:tr w:rsidR="001B323B" w:rsidRPr="00B20AE0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23B" w:rsidRPr="00B72A48" w:rsidRDefault="001B323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23B" w:rsidRPr="00B72A48" w:rsidRDefault="001B323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323B" w:rsidRPr="00B20AE0" w:rsidRDefault="001B323B" w:rsidP="001B323B">
            <w:pPr>
              <w:pStyle w:val="Style3"/>
              <w:spacing w:line="240" w:lineRule="auto"/>
              <w:ind w:firstLine="0"/>
              <w:jc w:val="both"/>
              <w:rPr>
                <w:rStyle w:val="FontStyle14"/>
                <w:b w:val="0"/>
              </w:rPr>
            </w:pPr>
            <w:r w:rsidRPr="00B20AE0">
              <w:rPr>
                <w:rStyle w:val="FontStyle14"/>
                <w:rFonts w:ascii="Times New Roman" w:cs="Times New Roman"/>
                <w:b w:val="0"/>
                <w:sz w:val="24"/>
                <w:szCs w:val="24"/>
              </w:rPr>
              <w:t>установление монопольно высоких цен.</w:t>
            </w:r>
          </w:p>
        </w:tc>
      </w:tr>
      <w:tr w:rsidR="002647FA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20AE0" w:rsidRDefault="00B20AE0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20AE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боты и услуги:</w:t>
            </w:r>
          </w:p>
        </w:tc>
      </w:tr>
      <w:tr w:rsidR="00B20AE0" w:rsidRPr="00B20AE0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AE0" w:rsidRPr="00B20AE0" w:rsidRDefault="00B20AE0" w:rsidP="00886151">
            <w:pPr>
              <w:pStyle w:val="Style4"/>
              <w:spacing w:line="240" w:lineRule="auto"/>
              <w:jc w:val="both"/>
              <w:rPr>
                <w:rStyle w:val="FontStyle14"/>
                <w:b w:val="0"/>
              </w:rPr>
            </w:pPr>
            <w:r w:rsidRPr="00B20AE0">
              <w:rPr>
                <w:rStyle w:val="FontStyle14"/>
                <w:rFonts w:ascii="Times New Roman" w:cs="Times New Roman"/>
                <w:b w:val="0"/>
                <w:sz w:val="24"/>
                <w:szCs w:val="24"/>
              </w:rPr>
              <w:t>являются объектом гражданских прав;</w:t>
            </w:r>
          </w:p>
        </w:tc>
      </w:tr>
      <w:tr w:rsidR="00B20AE0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AE0" w:rsidRPr="00B20AE0" w:rsidRDefault="00B20AE0" w:rsidP="00886151">
            <w:pPr>
              <w:pStyle w:val="Style4"/>
              <w:spacing w:line="240" w:lineRule="auto"/>
              <w:jc w:val="both"/>
              <w:rPr>
                <w:rStyle w:val="FontStyle14"/>
                <w:b w:val="0"/>
              </w:rPr>
            </w:pPr>
            <w:r w:rsidRPr="00B20AE0">
              <w:rPr>
                <w:rStyle w:val="FontStyle14"/>
                <w:rFonts w:ascii="Times New Roman" w:cs="Times New Roman"/>
                <w:b w:val="0"/>
                <w:sz w:val="24"/>
                <w:szCs w:val="24"/>
              </w:rPr>
              <w:t>не являются объектом гражданских прав;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20AE0" w:rsidRDefault="00B20AE0" w:rsidP="00B20AE0">
            <w:pPr>
              <w:pStyle w:val="Style7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rFonts w:eastAsia="SimSun"/>
                <w:bCs/>
              </w:rPr>
            </w:pPr>
            <w:r w:rsidRPr="00B20AE0">
              <w:rPr>
                <w:rStyle w:val="FontStyle14"/>
                <w:rFonts w:ascii="Times New Roman" w:cs="Times New Roman"/>
                <w:b w:val="0"/>
                <w:sz w:val="24"/>
                <w:szCs w:val="24"/>
              </w:rPr>
              <w:t>являются объектом гражданских прав, если их оборотоспособностъ установлена Указом Президента РФ.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B20AE0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20AE0" w:rsidRDefault="00B20AE0" w:rsidP="00B20AE0">
            <w:pPr>
              <w:pStyle w:val="Style9"/>
              <w:widowControl/>
              <w:tabs>
                <w:tab w:val="left" w:pos="659"/>
                <w:tab w:val="left" w:pos="14317"/>
              </w:tabs>
              <w:spacing w:line="240" w:lineRule="auto"/>
              <w:ind w:firstLine="0"/>
              <w:jc w:val="both"/>
              <w:rPr>
                <w:rFonts w:eastAsia="SimSun"/>
                <w:bCs/>
              </w:rPr>
            </w:pPr>
            <w:r w:rsidRPr="00B20AE0">
              <w:rPr>
                <w:rStyle w:val="FontStyle14"/>
                <w:rFonts w:ascii="Times New Roman" w:cs="Times New Roman"/>
                <w:sz w:val="24"/>
                <w:szCs w:val="24"/>
              </w:rPr>
              <w:t>Нематериальные блага:</w:t>
            </w:r>
          </w:p>
        </w:tc>
      </w:tr>
      <w:tr w:rsidR="00B20AE0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AE0" w:rsidRPr="00B20AE0" w:rsidRDefault="00B20AE0" w:rsidP="00B20AE0">
            <w:pPr>
              <w:pStyle w:val="Style3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2"/>
                <w:b w:val="0"/>
                <w:i w:val="0"/>
                <w:smallCaps w:val="0"/>
                <w:spacing w:val="0"/>
              </w:rPr>
            </w:pPr>
            <w:r w:rsidRPr="00B20AE0">
              <w:rPr>
                <w:rStyle w:val="FontStyle14"/>
                <w:rFonts w:ascii="Times New Roman" w:cs="Times New Roman"/>
                <w:b w:val="0"/>
                <w:sz w:val="24"/>
                <w:szCs w:val="24"/>
              </w:rPr>
              <w:t xml:space="preserve">неотделимы от человека и не могут передаваться другим лицам; </w:t>
            </w:r>
          </w:p>
        </w:tc>
      </w:tr>
      <w:tr w:rsidR="00B20AE0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AE0" w:rsidRPr="00B20AE0" w:rsidRDefault="00B20AE0" w:rsidP="00B20AE0">
            <w:pPr>
              <w:pStyle w:val="Style3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6"/>
                <w:b w:val="0"/>
                <w:spacing w:val="0"/>
                <w:sz w:val="24"/>
                <w:szCs w:val="24"/>
              </w:rPr>
            </w:pPr>
            <w:r w:rsidRPr="00B20AE0">
              <w:rPr>
                <w:rStyle w:val="FontStyle14"/>
                <w:rFonts w:ascii="Times New Roman" w:cs="Times New Roman"/>
                <w:b w:val="0"/>
                <w:sz w:val="24"/>
                <w:szCs w:val="24"/>
              </w:rPr>
              <w:t xml:space="preserve">отделимы от человека и </w:t>
            </w:r>
            <w:r w:rsidRPr="00B20AE0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 xml:space="preserve">не </w:t>
            </w:r>
            <w:r w:rsidRPr="00B20AE0">
              <w:rPr>
                <w:rStyle w:val="FontStyle14"/>
                <w:rFonts w:ascii="Times New Roman" w:cs="Times New Roman"/>
                <w:b w:val="0"/>
                <w:sz w:val="24"/>
                <w:szCs w:val="24"/>
              </w:rPr>
              <w:t xml:space="preserve">могут передаваться другим лицам; </w:t>
            </w:r>
          </w:p>
        </w:tc>
      </w:tr>
      <w:tr w:rsidR="00B20AE0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AE0" w:rsidRPr="00B20AE0" w:rsidRDefault="00B20AE0" w:rsidP="00B20AE0">
            <w:pPr>
              <w:jc w:val="both"/>
              <w:rPr>
                <w:lang w:val="ru-RU"/>
              </w:rPr>
            </w:pPr>
            <w:r w:rsidRPr="00B20AE0">
              <w:rPr>
                <w:rStyle w:val="FontStyle14"/>
                <w:rFonts w:ascii="Times New Roman" w:cs="Times New Roman"/>
                <w:b w:val="0"/>
                <w:sz w:val="24"/>
                <w:szCs w:val="24"/>
                <w:lang w:val="ru-RU"/>
              </w:rPr>
              <w:t>неотделимы от человека и могут передаваться другим лицам.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B20AE0" w:rsidRPr="00B20AE0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AE0" w:rsidRPr="00B20AE0" w:rsidRDefault="00B20AE0" w:rsidP="00B20AE0">
            <w:pPr>
              <w:jc w:val="both"/>
              <w:rPr>
                <w:lang w:val="ru-RU"/>
              </w:rPr>
            </w:pPr>
            <w:r w:rsidRPr="00B20AE0">
              <w:rPr>
                <w:rStyle w:val="FontStyle14"/>
                <w:rFonts w:ascii="Times New Roman" w:cs="Times New Roman"/>
                <w:sz w:val="24"/>
                <w:szCs w:val="24"/>
                <w:lang w:val="ru-RU"/>
              </w:rPr>
              <w:t>Стороны обязательства:</w:t>
            </w:r>
          </w:p>
        </w:tc>
      </w:tr>
      <w:tr w:rsidR="00B20AE0" w:rsidRPr="00B20AE0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AE0" w:rsidRPr="00B20AE0" w:rsidRDefault="00B20AE0" w:rsidP="00B20AE0">
            <w:pPr>
              <w:jc w:val="both"/>
              <w:rPr>
                <w:lang w:val="ru-RU"/>
              </w:rPr>
            </w:pPr>
            <w:r w:rsidRPr="00B20AE0">
              <w:rPr>
                <w:rStyle w:val="FontStyle14"/>
                <w:rFonts w:ascii="Times New Roman" w:cs="Times New Roman"/>
                <w:b w:val="0"/>
                <w:sz w:val="24"/>
                <w:szCs w:val="24"/>
                <w:lang w:val="ru-RU"/>
              </w:rPr>
              <w:t>кредитор и должник;</w:t>
            </w:r>
          </w:p>
        </w:tc>
      </w:tr>
      <w:tr w:rsidR="00B20AE0" w:rsidRPr="00B20AE0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AE0" w:rsidRPr="00B20AE0" w:rsidRDefault="00B20AE0" w:rsidP="00B20AE0">
            <w:pPr>
              <w:jc w:val="both"/>
              <w:rPr>
                <w:lang w:val="ru-RU"/>
              </w:rPr>
            </w:pPr>
            <w:r w:rsidRPr="00B20AE0">
              <w:rPr>
                <w:rStyle w:val="FontStyle14"/>
                <w:rFonts w:ascii="Times New Roman" w:cs="Times New Roman"/>
                <w:b w:val="0"/>
                <w:sz w:val="24"/>
                <w:szCs w:val="24"/>
                <w:lang w:val="ru-RU"/>
              </w:rPr>
              <w:t>бенефициар и кредитор;</w:t>
            </w:r>
          </w:p>
        </w:tc>
      </w:tr>
      <w:tr w:rsidR="00B20AE0" w:rsidRPr="00B20AE0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AE0" w:rsidRPr="00B20AE0" w:rsidRDefault="00B20AE0" w:rsidP="00B20AE0">
            <w:pPr>
              <w:jc w:val="both"/>
              <w:rPr>
                <w:rFonts w:asciiTheme="minorHAnsi" w:hAnsiTheme="minorHAnsi"/>
                <w:lang w:val="ru-RU"/>
              </w:rPr>
            </w:pPr>
            <w:r w:rsidRPr="00B20AE0">
              <w:rPr>
                <w:rStyle w:val="FontStyle14"/>
                <w:rFonts w:ascii="Times New Roman" w:cs="Times New Roman"/>
                <w:b w:val="0"/>
                <w:sz w:val="24"/>
                <w:szCs w:val="24"/>
                <w:lang w:val="ru-RU"/>
              </w:rPr>
              <w:t>принципал и должник.</w:t>
            </w:r>
          </w:p>
        </w:tc>
      </w:tr>
      <w:tr w:rsidR="002647FA" w:rsidRPr="00B20AE0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20AE0" w:rsidRDefault="00B20AE0" w:rsidP="00B20AE0">
            <w:pPr>
              <w:pStyle w:val="Style9"/>
              <w:widowControl/>
              <w:tabs>
                <w:tab w:val="left" w:pos="803"/>
                <w:tab w:val="left" w:pos="14317"/>
              </w:tabs>
              <w:spacing w:line="240" w:lineRule="auto"/>
              <w:ind w:firstLine="0"/>
              <w:jc w:val="both"/>
              <w:rPr>
                <w:rFonts w:eastAsia="SimSun"/>
                <w:bCs/>
              </w:rPr>
            </w:pPr>
            <w:r>
              <w:rPr>
                <w:rStyle w:val="FontStyle14"/>
                <w:rFonts w:ascii="Times New Roman" w:cs="Times New Roman"/>
                <w:sz w:val="24"/>
                <w:szCs w:val="24"/>
              </w:rPr>
              <w:t xml:space="preserve">Несоблюдение </w:t>
            </w:r>
            <w:r w:rsidRPr="00B20AE0">
              <w:rPr>
                <w:rStyle w:val="FontStyle14"/>
                <w:rFonts w:ascii="Times New Roman" w:cs="Times New Roman"/>
                <w:sz w:val="24"/>
                <w:szCs w:val="24"/>
              </w:rPr>
              <w:t>письменной формы сделки в прямо предусмотренных законом случаях:</w:t>
            </w:r>
          </w:p>
        </w:tc>
      </w:tr>
      <w:tr w:rsidR="00B20AE0" w:rsidRPr="00B20AE0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AE0" w:rsidRPr="00B20AE0" w:rsidRDefault="00B20AE0" w:rsidP="00B20AE0">
            <w:pPr>
              <w:pStyle w:val="Style7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4"/>
                <w:b w:val="0"/>
              </w:rPr>
            </w:pPr>
            <w:r w:rsidRPr="00B20AE0">
              <w:rPr>
                <w:rStyle w:val="FontStyle14"/>
                <w:rFonts w:ascii="Times New Roman" w:cs="Times New Roman"/>
                <w:b w:val="0"/>
                <w:sz w:val="24"/>
                <w:szCs w:val="24"/>
              </w:rPr>
              <w:t>влечет ее недействительность;</w:t>
            </w:r>
          </w:p>
        </w:tc>
      </w:tr>
      <w:tr w:rsidR="00B20AE0" w:rsidRPr="00B20AE0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AE0" w:rsidRPr="00B20AE0" w:rsidRDefault="00B20AE0" w:rsidP="00B20AE0">
            <w:pPr>
              <w:pStyle w:val="Style7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4"/>
                <w:b w:val="0"/>
              </w:rPr>
            </w:pPr>
            <w:r w:rsidRPr="00B20AE0">
              <w:rPr>
                <w:rStyle w:val="FontStyle14"/>
                <w:rFonts w:ascii="Times New Roman" w:cs="Times New Roman"/>
                <w:b w:val="0"/>
                <w:sz w:val="24"/>
                <w:szCs w:val="24"/>
              </w:rPr>
              <w:t>допускается, если установлено договором;</w:t>
            </w:r>
          </w:p>
        </w:tc>
      </w:tr>
      <w:tr w:rsidR="00B20AE0" w:rsidRPr="00B20AE0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AE0" w:rsidRPr="00B72A48" w:rsidRDefault="00B20AE0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AE0" w:rsidRPr="00B20AE0" w:rsidRDefault="00B20AE0" w:rsidP="00B20AE0">
            <w:pPr>
              <w:jc w:val="both"/>
            </w:pPr>
            <w:r w:rsidRPr="00B20AE0">
              <w:rPr>
                <w:rStyle w:val="FontStyle14"/>
                <w:rFonts w:ascii="Times New Roman" w:cs="Times New Roman"/>
                <w:b w:val="0"/>
                <w:position w:val="-1"/>
                <w:sz w:val="24"/>
                <w:szCs w:val="24"/>
              </w:rPr>
              <w:t>не влечет ее недействительность.</w:t>
            </w:r>
          </w:p>
        </w:tc>
      </w:tr>
      <w:tr w:rsidR="002647FA" w:rsidRPr="00567EF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20AE0" w:rsidRDefault="00B20AE0" w:rsidP="00B20AE0">
            <w:pPr>
              <w:pStyle w:val="Style3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B20AE0">
              <w:rPr>
                <w:rStyle w:val="FontStyle16"/>
                <w:spacing w:val="0"/>
                <w:sz w:val="24"/>
                <w:szCs w:val="24"/>
              </w:rPr>
              <w:t>Предмет трудового права - это: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20AE0" w:rsidRDefault="00B20AE0" w:rsidP="00B20AE0">
            <w:pPr>
              <w:pStyle w:val="Style3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B20AE0">
              <w:rPr>
                <w:rStyle w:val="FontStyle16"/>
                <w:b w:val="0"/>
                <w:spacing w:val="0"/>
                <w:sz w:val="24"/>
                <w:szCs w:val="24"/>
              </w:rPr>
              <w:t xml:space="preserve">совокупность однородных общественных отношений, возникающих между людьми в процессе наемного труда и регулируемых нормами трудового права; 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20AE0" w:rsidRDefault="00B20AE0" w:rsidP="00B20AE0">
            <w:pPr>
              <w:pStyle w:val="Style3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B20AE0">
              <w:rPr>
                <w:rStyle w:val="FontStyle16"/>
                <w:b w:val="0"/>
                <w:spacing w:val="0"/>
                <w:sz w:val="24"/>
                <w:szCs w:val="24"/>
              </w:rPr>
              <w:t xml:space="preserve">совокупность однородных существенных отношений, возникающих между людьми в процессе индивидуального труда и регулируемых нормами трудового права; 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20AE0" w:rsidRDefault="00B20AE0" w:rsidP="00B20AE0">
            <w:pPr>
              <w:pStyle w:val="Style3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B20AE0">
              <w:rPr>
                <w:rStyle w:val="FontStyle16"/>
                <w:b w:val="0"/>
                <w:spacing w:val="0"/>
                <w:sz w:val="24"/>
                <w:szCs w:val="24"/>
              </w:rPr>
              <w:t>совокупность однородных общественных отношений, возникающих между людьми в процессе принудительного труда и регулируемых нормами трудового права.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470343" w:rsidRDefault="00470343" w:rsidP="00470343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470343">
              <w:rPr>
                <w:rStyle w:val="FontStyle16"/>
                <w:spacing w:val="0"/>
                <w:sz w:val="24"/>
                <w:szCs w:val="24"/>
              </w:rPr>
              <w:t xml:space="preserve">Трудовая  правосубъектность по общему правилу наступает: </w:t>
            </w:r>
          </w:p>
        </w:tc>
      </w:tr>
      <w:tr w:rsidR="002647FA" w:rsidRPr="00470343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6B642D" w:rsidRDefault="00470343" w:rsidP="00470343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</w:rPr>
            </w:pPr>
            <w:r w:rsidRPr="006B642D">
              <w:rPr>
                <w:rStyle w:val="FontStyle16"/>
                <w:b w:val="0"/>
                <w:spacing w:val="0"/>
                <w:sz w:val="24"/>
                <w:szCs w:val="24"/>
              </w:rPr>
              <w:t xml:space="preserve">с 16 лет; </w:t>
            </w:r>
          </w:p>
        </w:tc>
      </w:tr>
      <w:tr w:rsidR="002647FA" w:rsidRPr="00470343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470343" w:rsidRDefault="00470343" w:rsidP="00470343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470343">
              <w:rPr>
                <w:rStyle w:val="FontStyle16"/>
                <w:b w:val="0"/>
                <w:spacing w:val="0"/>
                <w:sz w:val="24"/>
                <w:szCs w:val="24"/>
              </w:rPr>
              <w:t>с 18 лет;</w:t>
            </w:r>
          </w:p>
        </w:tc>
      </w:tr>
      <w:tr w:rsidR="002647FA" w:rsidRPr="00470343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470343" w:rsidRDefault="00470343" w:rsidP="00470343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470343">
              <w:rPr>
                <w:rStyle w:val="FontStyle16"/>
                <w:b w:val="0"/>
                <w:spacing w:val="0"/>
                <w:sz w:val="24"/>
                <w:szCs w:val="24"/>
              </w:rPr>
              <w:t>с 14лет.</w:t>
            </w:r>
          </w:p>
        </w:tc>
      </w:tr>
      <w:tr w:rsidR="002647FA" w:rsidRPr="003F1C57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470343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470343" w:rsidRDefault="00470343" w:rsidP="00470343">
            <w:pPr>
              <w:pStyle w:val="Style7"/>
              <w:widowControl/>
              <w:tabs>
                <w:tab w:val="left" w:pos="752"/>
                <w:tab w:val="left" w:pos="14317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470343">
              <w:rPr>
                <w:rStyle w:val="FontStyle16"/>
                <w:spacing w:val="0"/>
                <w:sz w:val="24"/>
                <w:szCs w:val="24"/>
              </w:rPr>
              <w:t>Сторонами социального партнерства являются:</w:t>
            </w:r>
          </w:p>
        </w:tc>
      </w:tr>
      <w:tr w:rsidR="00470343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0343" w:rsidRPr="00B72A48" w:rsidRDefault="00470343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343" w:rsidRPr="00B72A48" w:rsidRDefault="00470343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70343" w:rsidRPr="00150053" w:rsidRDefault="00150053" w:rsidP="00470343">
            <w:pPr>
              <w:pStyle w:val="Style7"/>
              <w:tabs>
                <w:tab w:val="left" w:pos="752"/>
                <w:tab w:val="left" w:pos="14317"/>
              </w:tabs>
              <w:spacing w:line="240" w:lineRule="auto"/>
              <w:ind w:firstLine="0"/>
              <w:jc w:val="both"/>
              <w:rPr>
                <w:rStyle w:val="FontStyle16"/>
                <w:b w:val="0"/>
                <w:spacing w:val="0"/>
                <w:sz w:val="24"/>
                <w:szCs w:val="24"/>
              </w:rPr>
            </w:pPr>
            <w:r>
              <w:rPr>
                <w:rStyle w:val="FontStyle16"/>
                <w:b w:val="0"/>
                <w:spacing w:val="0"/>
                <w:sz w:val="24"/>
                <w:szCs w:val="24"/>
              </w:rPr>
              <w:t xml:space="preserve">работники </w:t>
            </w:r>
            <w:r w:rsidR="00470343" w:rsidRPr="00150053">
              <w:rPr>
                <w:rStyle w:val="FontStyle16"/>
                <w:b w:val="0"/>
                <w:spacing w:val="0"/>
                <w:sz w:val="24"/>
                <w:szCs w:val="24"/>
              </w:rPr>
              <w:t>и работодатели, органы государственной власти в тех случаях, когда они являются работодателями</w:t>
            </w:r>
            <w:r w:rsidRPr="00150053">
              <w:rPr>
                <w:rStyle w:val="FontStyle16"/>
                <w:b w:val="0"/>
                <w:spacing w:val="0"/>
                <w:sz w:val="24"/>
                <w:szCs w:val="24"/>
              </w:rPr>
              <w:t>;</w:t>
            </w:r>
          </w:p>
        </w:tc>
      </w:tr>
      <w:tr w:rsidR="00470343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0343" w:rsidRPr="00B72A48" w:rsidRDefault="00470343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343" w:rsidRPr="00B72A48" w:rsidRDefault="00470343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70343" w:rsidRPr="00470343" w:rsidRDefault="00470343" w:rsidP="00470343">
            <w:pPr>
              <w:pStyle w:val="Style6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6"/>
                <w:b w:val="0"/>
                <w:spacing w:val="0"/>
                <w:sz w:val="24"/>
                <w:szCs w:val="24"/>
                <w:lang w:eastAsia="en-US"/>
              </w:rPr>
            </w:pPr>
            <w:r w:rsidRPr="00470343">
              <w:rPr>
                <w:rStyle w:val="FontStyle16"/>
                <w:b w:val="0"/>
                <w:spacing w:val="0"/>
                <w:sz w:val="24"/>
                <w:szCs w:val="24"/>
                <w:lang w:eastAsia="en-US"/>
              </w:rPr>
              <w:t>работники и работодатели, органы социального партнерства;</w:t>
            </w:r>
          </w:p>
        </w:tc>
      </w:tr>
      <w:tr w:rsidR="00470343" w:rsidRPr="00470343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0343" w:rsidRPr="00B72A48" w:rsidRDefault="00470343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343" w:rsidRPr="00B72A48" w:rsidRDefault="00470343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70343" w:rsidRPr="00470343" w:rsidRDefault="00470343" w:rsidP="00470343">
            <w:pPr>
              <w:jc w:val="both"/>
              <w:rPr>
                <w:lang w:val="ru-RU"/>
              </w:rPr>
            </w:pPr>
            <w:r w:rsidRPr="00470343">
              <w:rPr>
                <w:rStyle w:val="FontStyle16"/>
                <w:b w:val="0"/>
                <w:spacing w:val="0"/>
                <w:sz w:val="24"/>
                <w:szCs w:val="24"/>
              </w:rPr>
              <w:t>работники и работодатели</w:t>
            </w:r>
            <w:r w:rsidRPr="00470343">
              <w:rPr>
                <w:rStyle w:val="FontStyle16"/>
                <w:b w:val="0"/>
                <w:spacing w:val="0"/>
                <w:sz w:val="24"/>
                <w:szCs w:val="24"/>
                <w:lang w:val="ru-RU"/>
              </w:rPr>
              <w:t>.</w:t>
            </w:r>
          </w:p>
        </w:tc>
      </w:tr>
      <w:tr w:rsidR="002647FA" w:rsidRPr="00470343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150053" w:rsidRDefault="00150053" w:rsidP="00150053">
            <w:pPr>
              <w:pStyle w:val="aa"/>
              <w:widowControl/>
              <w:tabs>
                <w:tab w:val="clear" w:pos="425"/>
                <w:tab w:val="left" w:pos="-4"/>
              </w:tabs>
              <w:suppressAutoHyphens w:val="0"/>
              <w:ind w:left="-4" w:firstLine="0"/>
              <w:rPr>
                <w:rFonts w:cs="Times New Roman"/>
                <w:sz w:val="24"/>
              </w:rPr>
            </w:pPr>
            <w:r>
              <w:rPr>
                <w:rStyle w:val="FontStyle16"/>
                <w:b/>
                <w:spacing w:val="0"/>
                <w:sz w:val="24"/>
                <w:szCs w:val="24"/>
              </w:rPr>
              <w:t xml:space="preserve">Юридическим фактом, </w:t>
            </w:r>
            <w:r w:rsidRPr="00150053">
              <w:rPr>
                <w:rStyle w:val="FontStyle16"/>
                <w:b/>
                <w:spacing w:val="0"/>
                <w:sz w:val="24"/>
                <w:szCs w:val="24"/>
              </w:rPr>
              <w:t>под</w:t>
            </w:r>
            <w:r>
              <w:rPr>
                <w:rStyle w:val="FontStyle16"/>
                <w:b/>
                <w:spacing w:val="0"/>
                <w:sz w:val="24"/>
                <w:szCs w:val="24"/>
              </w:rPr>
              <w:t xml:space="preserve">тверждающим трудовые </w:t>
            </w:r>
            <w:r w:rsidRPr="00150053">
              <w:rPr>
                <w:rStyle w:val="FontStyle16"/>
                <w:b/>
                <w:spacing w:val="0"/>
                <w:sz w:val="24"/>
                <w:szCs w:val="24"/>
              </w:rPr>
              <w:t>правоотношения, является:</w:t>
            </w:r>
          </w:p>
        </w:tc>
      </w:tr>
      <w:tr w:rsidR="002647FA" w:rsidRPr="00150053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150053" w:rsidRDefault="00150053" w:rsidP="00150053">
            <w:pPr>
              <w:pStyle w:val="Style8"/>
              <w:widowControl/>
              <w:tabs>
                <w:tab w:val="left" w:pos="808"/>
                <w:tab w:val="left" w:pos="14317"/>
              </w:tabs>
              <w:jc w:val="both"/>
              <w:rPr>
                <w:b/>
                <w:bCs/>
              </w:rPr>
            </w:pPr>
            <w:r w:rsidRPr="00150053">
              <w:rPr>
                <w:rStyle w:val="FontStyle16"/>
                <w:b w:val="0"/>
                <w:spacing w:val="0"/>
                <w:sz w:val="24"/>
                <w:szCs w:val="24"/>
              </w:rPr>
              <w:t>трудовой договор;</w:t>
            </w:r>
          </w:p>
        </w:tc>
      </w:tr>
      <w:tr w:rsidR="002647FA" w:rsidRPr="00150053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150053" w:rsidRDefault="00150053" w:rsidP="00150053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rFonts w:ascii="SimSun" w:eastAsia="SimSun" w:cs="SimSun"/>
                <w:b/>
                <w:bCs/>
                <w:sz w:val="40"/>
                <w:szCs w:val="40"/>
              </w:rPr>
            </w:pPr>
            <w:r w:rsidRPr="00150053">
              <w:rPr>
                <w:rStyle w:val="FontStyle16"/>
                <w:b w:val="0"/>
                <w:spacing w:val="0"/>
                <w:sz w:val="24"/>
                <w:szCs w:val="24"/>
              </w:rPr>
              <w:t>трудовой контракт</w:t>
            </w:r>
            <w:r w:rsidRPr="00150053">
              <w:rPr>
                <w:rStyle w:val="FontStyle16"/>
                <w:spacing w:val="0"/>
                <w:sz w:val="24"/>
                <w:szCs w:val="24"/>
              </w:rPr>
              <w:t xml:space="preserve">; </w:t>
            </w:r>
          </w:p>
        </w:tc>
      </w:tr>
      <w:tr w:rsidR="002647FA" w:rsidRPr="00150053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150053" w:rsidRDefault="00150053" w:rsidP="00150053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rFonts w:eastAsia="SimSun"/>
                <w:b/>
                <w:bCs/>
              </w:rPr>
            </w:pPr>
            <w:r w:rsidRPr="00150053">
              <w:rPr>
                <w:rStyle w:val="FontStyle16"/>
                <w:b w:val="0"/>
                <w:spacing w:val="0"/>
                <w:sz w:val="24"/>
                <w:szCs w:val="24"/>
              </w:rPr>
              <w:t>служебный контракт.</w:t>
            </w:r>
          </w:p>
        </w:tc>
      </w:tr>
      <w:tr w:rsidR="002647FA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EB32C8" w:rsidRDefault="00150053" w:rsidP="00150053">
            <w:pPr>
              <w:pStyle w:val="Style9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EB32C8">
              <w:rPr>
                <w:rStyle w:val="FontStyle16"/>
                <w:spacing w:val="0"/>
                <w:sz w:val="24"/>
                <w:szCs w:val="24"/>
              </w:rPr>
              <w:t>Перерыв для отдыха и питания:</w:t>
            </w:r>
          </w:p>
        </w:tc>
      </w:tr>
      <w:tr w:rsidR="00150053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053" w:rsidRPr="00B72A48" w:rsidRDefault="00150053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53" w:rsidRPr="00B72A48" w:rsidRDefault="00150053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50053" w:rsidRPr="00EB32C8" w:rsidRDefault="00150053" w:rsidP="00150053">
            <w:pPr>
              <w:pStyle w:val="Style9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6"/>
                <w:b w:val="0"/>
                <w:spacing w:val="0"/>
                <w:sz w:val="24"/>
                <w:szCs w:val="24"/>
              </w:rPr>
            </w:pPr>
            <w:r w:rsidRPr="00EB32C8">
              <w:rPr>
                <w:rStyle w:val="FontStyle16"/>
                <w:b w:val="0"/>
                <w:spacing w:val="0"/>
                <w:sz w:val="24"/>
                <w:szCs w:val="24"/>
              </w:rPr>
              <w:t>не включается в рабочее время;</w:t>
            </w:r>
          </w:p>
        </w:tc>
      </w:tr>
      <w:tr w:rsidR="00150053" w:rsidRPr="00EB32C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053" w:rsidRPr="00B72A48" w:rsidRDefault="00150053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53" w:rsidRPr="00B72A48" w:rsidRDefault="00150053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50053" w:rsidRPr="00EB32C8" w:rsidRDefault="00150053" w:rsidP="00150053">
            <w:pPr>
              <w:pStyle w:val="Style9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6"/>
                <w:b w:val="0"/>
                <w:spacing w:val="0"/>
                <w:sz w:val="24"/>
                <w:szCs w:val="24"/>
              </w:rPr>
            </w:pPr>
            <w:r w:rsidRPr="00EB32C8">
              <w:rPr>
                <w:rStyle w:val="FontStyle16"/>
                <w:b w:val="0"/>
                <w:spacing w:val="0"/>
                <w:sz w:val="24"/>
                <w:szCs w:val="24"/>
              </w:rPr>
              <w:t>включается в рабочее время;</w:t>
            </w:r>
          </w:p>
        </w:tc>
      </w:tr>
      <w:tr w:rsidR="00150053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053" w:rsidRPr="00B72A48" w:rsidRDefault="00150053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53" w:rsidRPr="00B72A48" w:rsidRDefault="00150053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50053" w:rsidRPr="00EB32C8" w:rsidRDefault="00150053" w:rsidP="00150053">
            <w:pPr>
              <w:pStyle w:val="Style9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6"/>
                <w:b w:val="0"/>
                <w:spacing w:val="0"/>
                <w:sz w:val="24"/>
                <w:szCs w:val="24"/>
              </w:rPr>
            </w:pPr>
            <w:r w:rsidRPr="00EB32C8">
              <w:rPr>
                <w:rStyle w:val="FontStyle16"/>
                <w:b w:val="0"/>
                <w:spacing w:val="0"/>
                <w:sz w:val="24"/>
                <w:szCs w:val="24"/>
              </w:rPr>
              <w:t>включается в рабочее время по соглашению работодателя и работника.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EB32C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EB32C8" w:rsidRDefault="00EB32C8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B32C8">
              <w:rPr>
                <w:rStyle w:val="FontStyle16"/>
                <w:spacing w:val="0"/>
                <w:sz w:val="24"/>
                <w:szCs w:val="24"/>
              </w:rPr>
              <w:t>3аработная плата может выплачиваться:</w:t>
            </w:r>
          </w:p>
        </w:tc>
      </w:tr>
      <w:tr w:rsidR="00EB32C8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2C8" w:rsidRPr="00B72A48" w:rsidRDefault="00EB32C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2C8" w:rsidRPr="00B72A48" w:rsidRDefault="00EB32C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B32C8" w:rsidRPr="00EB32C8" w:rsidRDefault="00EB32C8" w:rsidP="00EB32C8">
            <w:pPr>
              <w:pStyle w:val="Style9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6"/>
                <w:b w:val="0"/>
                <w:spacing w:val="0"/>
                <w:sz w:val="24"/>
                <w:szCs w:val="24"/>
              </w:rPr>
            </w:pPr>
            <w:r w:rsidRPr="00EB32C8">
              <w:rPr>
                <w:rStyle w:val="FontStyle16"/>
                <w:b w:val="0"/>
                <w:spacing w:val="0"/>
                <w:sz w:val="24"/>
                <w:szCs w:val="24"/>
              </w:rPr>
              <w:t>в денежной и неденежной формах;</w:t>
            </w:r>
          </w:p>
        </w:tc>
      </w:tr>
      <w:tr w:rsidR="00EB32C8" w:rsidRPr="00EB32C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2C8" w:rsidRPr="00B72A48" w:rsidRDefault="00EB32C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2C8" w:rsidRPr="00B72A48" w:rsidRDefault="00EB32C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B32C8" w:rsidRPr="00EB32C8" w:rsidRDefault="00EB32C8" w:rsidP="00EB32C8">
            <w:pPr>
              <w:pStyle w:val="Style9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6"/>
                <w:b w:val="0"/>
                <w:spacing w:val="0"/>
                <w:sz w:val="24"/>
                <w:szCs w:val="24"/>
              </w:rPr>
            </w:pPr>
            <w:r w:rsidRPr="00EB32C8">
              <w:rPr>
                <w:rStyle w:val="FontStyle16"/>
                <w:b w:val="0"/>
                <w:spacing w:val="0"/>
                <w:sz w:val="24"/>
                <w:szCs w:val="24"/>
              </w:rPr>
              <w:t xml:space="preserve">в неденежной форме; </w:t>
            </w:r>
          </w:p>
        </w:tc>
      </w:tr>
      <w:tr w:rsidR="00EB32C8" w:rsidRPr="00EB32C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2C8" w:rsidRPr="00B72A48" w:rsidRDefault="00EB32C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2C8" w:rsidRPr="00B72A48" w:rsidRDefault="00EB32C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B32C8" w:rsidRPr="00EB32C8" w:rsidRDefault="00EB32C8" w:rsidP="00EB32C8">
            <w:pPr>
              <w:pStyle w:val="Style9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6"/>
                <w:spacing w:val="0"/>
                <w:sz w:val="24"/>
                <w:szCs w:val="24"/>
              </w:rPr>
            </w:pPr>
            <w:r w:rsidRPr="00EB32C8">
              <w:rPr>
                <w:rStyle w:val="FontStyle16"/>
                <w:b w:val="0"/>
                <w:spacing w:val="0"/>
                <w:sz w:val="24"/>
                <w:szCs w:val="24"/>
              </w:rPr>
              <w:t>только в денежной форме.</w:t>
            </w:r>
          </w:p>
        </w:tc>
      </w:tr>
      <w:tr w:rsidR="002647FA" w:rsidRPr="00EB32C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EB32C8" w:rsidRDefault="00EB32C8" w:rsidP="00EB32C8">
            <w:pPr>
              <w:pStyle w:val="Style3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EB32C8">
              <w:rPr>
                <w:rStyle w:val="FontStyle16"/>
                <w:spacing w:val="0"/>
                <w:sz w:val="24"/>
                <w:szCs w:val="24"/>
              </w:rPr>
              <w:t xml:space="preserve">Финансовое право как отрасль права регулирует: </w:t>
            </w:r>
          </w:p>
        </w:tc>
      </w:tr>
      <w:tr w:rsidR="00EB32C8" w:rsidRPr="00EB32C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2C8" w:rsidRPr="00B72A48" w:rsidRDefault="00EB32C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2C8" w:rsidRPr="00B72A48" w:rsidRDefault="00EB32C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B32C8" w:rsidRPr="00EB32C8" w:rsidRDefault="00EB32C8" w:rsidP="00EB32C8">
            <w:pPr>
              <w:pStyle w:val="Style3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6"/>
                <w:b w:val="0"/>
                <w:spacing w:val="0"/>
                <w:sz w:val="24"/>
                <w:szCs w:val="24"/>
              </w:rPr>
            </w:pPr>
            <w:r w:rsidRPr="00EB32C8">
              <w:rPr>
                <w:rStyle w:val="FontStyle16"/>
                <w:b w:val="0"/>
                <w:spacing w:val="0"/>
                <w:sz w:val="24"/>
                <w:szCs w:val="24"/>
              </w:rPr>
              <w:t>публичные финансы;</w:t>
            </w:r>
          </w:p>
        </w:tc>
      </w:tr>
      <w:tr w:rsidR="00EB32C8" w:rsidRPr="00EB32C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2C8" w:rsidRPr="00B72A48" w:rsidRDefault="00EB32C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2C8" w:rsidRPr="00B72A48" w:rsidRDefault="00EB32C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B32C8" w:rsidRPr="00EB32C8" w:rsidRDefault="00EB32C8" w:rsidP="00EB32C8">
            <w:pPr>
              <w:pStyle w:val="Style3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6"/>
                <w:spacing w:val="0"/>
                <w:sz w:val="24"/>
                <w:szCs w:val="24"/>
              </w:rPr>
            </w:pPr>
            <w:r w:rsidRPr="00EB32C8">
              <w:rPr>
                <w:rStyle w:val="FontStyle16"/>
                <w:b w:val="0"/>
                <w:spacing w:val="0"/>
                <w:sz w:val="24"/>
                <w:szCs w:val="24"/>
              </w:rPr>
              <w:t>частные финансы;</w:t>
            </w:r>
          </w:p>
        </w:tc>
      </w:tr>
      <w:tr w:rsidR="00EB32C8" w:rsidRPr="00EB32C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2C8" w:rsidRPr="00B72A48" w:rsidRDefault="00EB32C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2C8" w:rsidRPr="00B72A48" w:rsidRDefault="00EB32C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B32C8" w:rsidRPr="00EB32C8" w:rsidRDefault="00EB32C8" w:rsidP="00EB32C8">
            <w:pPr>
              <w:pStyle w:val="Style3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6"/>
                <w:b w:val="0"/>
                <w:spacing w:val="0"/>
                <w:sz w:val="24"/>
                <w:szCs w:val="24"/>
              </w:rPr>
            </w:pPr>
            <w:r w:rsidRPr="00EB32C8">
              <w:rPr>
                <w:rStyle w:val="FontStyle16"/>
                <w:b w:val="0"/>
                <w:spacing w:val="0"/>
                <w:sz w:val="24"/>
                <w:szCs w:val="24"/>
              </w:rPr>
              <w:t>публичные и частные финансы.</w:t>
            </w:r>
          </w:p>
        </w:tc>
      </w:tr>
      <w:tr w:rsidR="002647FA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EB32C8" w:rsidRDefault="00EB32C8" w:rsidP="00EB32C8">
            <w:pPr>
              <w:pStyle w:val="Style8"/>
              <w:widowControl/>
              <w:tabs>
                <w:tab w:val="left" w:pos="656"/>
                <w:tab w:val="left" w:pos="14317"/>
              </w:tabs>
              <w:jc w:val="both"/>
              <w:rPr>
                <w:bCs/>
              </w:rPr>
            </w:pPr>
            <w:r w:rsidRPr="00EB32C8">
              <w:rPr>
                <w:rStyle w:val="FontStyle16"/>
                <w:spacing w:val="0"/>
                <w:sz w:val="24"/>
                <w:szCs w:val="24"/>
              </w:rPr>
              <w:t>Письма Минфина РФ по общему правилу: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EB32C8" w:rsidRDefault="00EB32C8" w:rsidP="0009328B">
            <w:pPr>
              <w:pStyle w:val="a8"/>
              <w:widowControl/>
              <w:tabs>
                <w:tab w:val="clear" w:pos="709"/>
                <w:tab w:val="left" w:pos="-4"/>
              </w:tabs>
              <w:suppressAutoHyphens w:val="0"/>
              <w:ind w:left="-4" w:firstLine="0"/>
              <w:rPr>
                <w:rFonts w:cs="Times New Roman"/>
                <w:sz w:val="24"/>
                <w:szCs w:val="24"/>
              </w:rPr>
            </w:pPr>
            <w:r w:rsidRPr="00EB32C8">
              <w:rPr>
                <w:rStyle w:val="FontStyle16"/>
                <w:b w:val="0"/>
                <w:spacing w:val="0"/>
                <w:sz w:val="24"/>
                <w:szCs w:val="24"/>
              </w:rPr>
              <w:t>не могут содержать финансово-правовые нормы;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EB32C8" w:rsidRDefault="00EB32C8" w:rsidP="00EB32C8">
            <w:pPr>
              <w:pStyle w:val="Style9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EB32C8">
              <w:rPr>
                <w:rStyle w:val="FontStyle16"/>
                <w:b w:val="0"/>
                <w:spacing w:val="0"/>
                <w:sz w:val="24"/>
                <w:szCs w:val="24"/>
              </w:rPr>
              <w:t xml:space="preserve">могут содержать финансово-правовые нормы; 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EB32C8" w:rsidRDefault="00EB32C8" w:rsidP="00EB32C8">
            <w:pPr>
              <w:pStyle w:val="Style9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EB32C8">
              <w:rPr>
                <w:rStyle w:val="FontStyle16"/>
                <w:b w:val="0"/>
                <w:spacing w:val="0"/>
                <w:sz w:val="24"/>
                <w:szCs w:val="24"/>
              </w:rPr>
              <w:t>могут содержать финансово-правовые нормы, если это установлено законом.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EB32C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EB32C8" w:rsidRDefault="00EB32C8" w:rsidP="00EB32C8">
            <w:pPr>
              <w:pStyle w:val="Style8"/>
              <w:widowControl/>
              <w:tabs>
                <w:tab w:val="left" w:pos="656"/>
                <w:tab w:val="left" w:pos="14317"/>
              </w:tabs>
              <w:jc w:val="both"/>
              <w:rPr>
                <w:bCs/>
              </w:rPr>
            </w:pPr>
            <w:r w:rsidRPr="00EB32C8">
              <w:rPr>
                <w:rStyle w:val="FontStyle16"/>
                <w:spacing w:val="0"/>
                <w:sz w:val="24"/>
                <w:szCs w:val="24"/>
              </w:rPr>
              <w:t>Налоги характеризуются следующими признаками: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EB32C8" w:rsidRDefault="00EB32C8" w:rsidP="00EB32C8">
            <w:pPr>
              <w:pStyle w:val="Style4"/>
              <w:widowControl/>
              <w:tabs>
                <w:tab w:val="left" w:pos="14317"/>
              </w:tabs>
              <w:spacing w:line="240" w:lineRule="auto"/>
              <w:jc w:val="both"/>
              <w:rPr>
                <w:b/>
                <w:bCs/>
              </w:rPr>
            </w:pPr>
            <w:r w:rsidRPr="00EB32C8">
              <w:rPr>
                <w:rStyle w:val="FontStyle16"/>
                <w:b w:val="0"/>
                <w:spacing w:val="0"/>
                <w:sz w:val="24"/>
                <w:szCs w:val="24"/>
              </w:rPr>
              <w:t>индивидуальная безвозмездность, безвозвратность, обязательность, отчуждение принадлежащего на праве собственности (или ином вещном праве) денежных средств в пользу публичного субъекта;</w:t>
            </w:r>
          </w:p>
        </w:tc>
      </w:tr>
      <w:tr w:rsidR="00EB32C8" w:rsidRPr="00EB32C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2C8" w:rsidRPr="00B72A48" w:rsidRDefault="00EB32C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2C8" w:rsidRPr="00B72A48" w:rsidRDefault="00EB32C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B32C8" w:rsidRPr="00EB32C8" w:rsidRDefault="00EB32C8" w:rsidP="00EB32C8">
            <w:pPr>
              <w:pStyle w:val="Style3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6"/>
                <w:b w:val="0"/>
                <w:spacing w:val="0"/>
                <w:sz w:val="24"/>
                <w:szCs w:val="24"/>
              </w:rPr>
            </w:pPr>
            <w:r w:rsidRPr="00EB32C8">
              <w:rPr>
                <w:rStyle w:val="FontStyle16"/>
                <w:b w:val="0"/>
                <w:spacing w:val="0"/>
                <w:sz w:val="24"/>
                <w:szCs w:val="24"/>
              </w:rPr>
              <w:t>индивидуальная безвозмездность, безэквивалентность, обязательность;</w:t>
            </w:r>
          </w:p>
        </w:tc>
      </w:tr>
      <w:tr w:rsidR="00EB32C8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2C8" w:rsidRPr="00B72A48" w:rsidRDefault="00EB32C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2C8" w:rsidRPr="00B72A48" w:rsidRDefault="00EB32C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B32C8" w:rsidRPr="00EB32C8" w:rsidRDefault="00EB32C8" w:rsidP="00886151">
            <w:pPr>
              <w:pStyle w:val="Style1"/>
              <w:tabs>
                <w:tab w:val="left" w:pos="14317"/>
              </w:tabs>
              <w:jc w:val="both"/>
              <w:rPr>
                <w:rStyle w:val="FontStyle16"/>
                <w:b w:val="0"/>
                <w:spacing w:val="0"/>
                <w:sz w:val="24"/>
                <w:szCs w:val="24"/>
              </w:rPr>
            </w:pPr>
            <w:r w:rsidRPr="00EB32C8">
              <w:rPr>
                <w:rStyle w:val="FontStyle16"/>
                <w:b w:val="0"/>
                <w:spacing w:val="0"/>
                <w:sz w:val="24"/>
                <w:szCs w:val="24"/>
              </w:rPr>
              <w:t>индивидуальная безвозмездность, обязательность, обеспеченность государственным принуждением.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928C1" w:rsidRDefault="007928C1" w:rsidP="00EB32C8">
            <w:pPr>
              <w:pStyle w:val="Style1"/>
              <w:widowControl/>
              <w:tabs>
                <w:tab w:val="left" w:pos="14317"/>
              </w:tabs>
              <w:jc w:val="both"/>
              <w:rPr>
                <w:bCs/>
                <w:iCs/>
              </w:rPr>
            </w:pPr>
            <w:r>
              <w:rPr>
                <w:rStyle w:val="FontStyle12"/>
                <w:i w:val="0"/>
                <w:smallCaps w:val="0"/>
                <w:spacing w:val="0"/>
                <w:sz w:val="24"/>
                <w:szCs w:val="24"/>
              </w:rPr>
              <w:t xml:space="preserve">Налоги, суммы </w:t>
            </w:r>
            <w:r w:rsidR="00EB32C8" w:rsidRPr="007928C1">
              <w:rPr>
                <w:rStyle w:val="FontStyle12"/>
                <w:i w:val="0"/>
                <w:smallCaps w:val="0"/>
                <w:spacing w:val="0"/>
                <w:sz w:val="24"/>
                <w:szCs w:val="24"/>
              </w:rPr>
              <w:t xml:space="preserve">которых исчисляются налоговыми органами, называются: </w:t>
            </w:r>
          </w:p>
        </w:tc>
      </w:tr>
      <w:tr w:rsidR="002647FA" w:rsidRPr="007928C1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928C1" w:rsidRDefault="007928C1" w:rsidP="007928C1">
            <w:pPr>
              <w:pStyle w:val="Style1"/>
              <w:widowControl/>
              <w:tabs>
                <w:tab w:val="left" w:pos="14317"/>
              </w:tabs>
              <w:jc w:val="both"/>
              <w:rPr>
                <w:b/>
                <w:bCs/>
                <w:iCs/>
              </w:rPr>
            </w:pPr>
            <w:r w:rsidRPr="007928C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окладными;</w:t>
            </w:r>
          </w:p>
        </w:tc>
      </w:tr>
      <w:tr w:rsidR="002647FA" w:rsidRPr="007928C1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928C1" w:rsidRDefault="007928C1" w:rsidP="007928C1">
            <w:pPr>
              <w:pStyle w:val="Style1"/>
              <w:widowControl/>
              <w:tabs>
                <w:tab w:val="left" w:pos="14317"/>
              </w:tabs>
              <w:jc w:val="both"/>
              <w:rPr>
                <w:bCs/>
                <w:iCs/>
              </w:rPr>
            </w:pPr>
            <w:r w:rsidRPr="007928C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твердыми;</w:t>
            </w:r>
          </w:p>
        </w:tc>
      </w:tr>
      <w:tr w:rsidR="002647FA" w:rsidRPr="007928C1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928C1" w:rsidRDefault="007928C1" w:rsidP="006B642D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7928C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 xml:space="preserve">раскладочными; </w:t>
            </w:r>
          </w:p>
        </w:tc>
      </w:tr>
      <w:tr w:rsidR="002647FA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6B642D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6B642D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6B642D" w:rsidP="00567EF5">
            <w:pPr>
              <w:jc w:val="both"/>
              <w:rPr>
                <w:szCs w:val="24"/>
                <w:lang w:val="ru-RU"/>
              </w:rPr>
            </w:pPr>
            <w:r w:rsidRPr="007928C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прямыми.</w:t>
            </w:r>
          </w:p>
        </w:tc>
      </w:tr>
      <w:tr w:rsidR="006B642D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42D" w:rsidRDefault="006B642D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42D" w:rsidRDefault="006B642D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42D" w:rsidRPr="007928C1" w:rsidRDefault="006B642D" w:rsidP="00567EF5">
            <w:pPr>
              <w:jc w:val="both"/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928C1" w:rsidRDefault="007928C1" w:rsidP="007928C1">
            <w:pPr>
              <w:pStyle w:val="Style1"/>
              <w:widowControl/>
              <w:tabs>
                <w:tab w:val="left" w:pos="14317"/>
              </w:tabs>
              <w:jc w:val="both"/>
              <w:rPr>
                <w:bCs/>
                <w:iCs/>
              </w:rPr>
            </w:pPr>
            <w:r w:rsidRPr="007928C1">
              <w:rPr>
                <w:rStyle w:val="FontStyle12"/>
                <w:i w:val="0"/>
                <w:smallCaps w:val="0"/>
                <w:spacing w:val="0"/>
                <w:sz w:val="24"/>
                <w:szCs w:val="24"/>
              </w:rPr>
              <w:t>Банковская система РФ в соответствии с законодательством включает: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928C1" w:rsidRDefault="007928C1" w:rsidP="007928C1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 w:rsidRPr="007928C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 xml:space="preserve">Банк России, кредитные организации, а также филиалы и представительства иностранных банков; 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928C1" w:rsidRDefault="007928C1" w:rsidP="007928C1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7928C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Банк России, кредитные организации, союзы и ассоциации кредитных организаций, а также филиалы и представительства иностранных банков;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928C1" w:rsidRDefault="007928C1" w:rsidP="007928C1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7928C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Банк России, кредитные организации, банковские группы и холдинги, а также филиалы и представительства иностранных банков</w:t>
            </w:r>
            <w:r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.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928C1" w:rsidRDefault="007928C1" w:rsidP="007928C1">
            <w:pPr>
              <w:pStyle w:val="Style3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7928C1">
              <w:rPr>
                <w:rStyle w:val="FontStyle12"/>
                <w:i w:val="0"/>
                <w:smallCaps w:val="0"/>
                <w:spacing w:val="0"/>
                <w:sz w:val="24"/>
                <w:szCs w:val="24"/>
              </w:rPr>
              <w:t>Правовое регулирование банковской деятельности осуществляется: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928C1" w:rsidRDefault="007928C1" w:rsidP="007928C1">
            <w:pPr>
              <w:pStyle w:val="Style3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7928C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  <w:lang w:eastAsia="en-US"/>
              </w:rPr>
              <w:t>Конституцией РФ, федеральными законами, нормативными актами Банка России;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928C1" w:rsidRDefault="007928C1" w:rsidP="007928C1">
            <w:pPr>
              <w:pStyle w:val="Style4"/>
              <w:widowControl/>
              <w:tabs>
                <w:tab w:val="left" w:pos="14317"/>
              </w:tabs>
              <w:spacing w:line="240" w:lineRule="auto"/>
              <w:jc w:val="both"/>
              <w:rPr>
                <w:bCs/>
                <w:iCs/>
              </w:rPr>
            </w:pPr>
            <w:r w:rsidRPr="007928C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Конституцией РФ, федеральными законами, нормативными правовыми актами органов государственной власти</w:t>
            </w:r>
            <w:r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;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928C1" w:rsidRDefault="007928C1" w:rsidP="007928C1">
            <w:pPr>
              <w:pStyle w:val="Style3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7928C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Конституцией РФ и федеральными законами</w:t>
            </w:r>
            <w:r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.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25692" w:rsidRDefault="007928C1" w:rsidP="007928C1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A25692">
              <w:rPr>
                <w:rStyle w:val="FontStyle12"/>
                <w:i w:val="0"/>
                <w:smallCaps w:val="0"/>
                <w:spacing w:val="0"/>
                <w:sz w:val="24"/>
                <w:szCs w:val="24"/>
              </w:rPr>
              <w:t>Законодательство РФ о бухгалтерском учете включает: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25692" w:rsidRDefault="007928C1" w:rsidP="007928C1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 w:rsidRPr="00A25692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федеральные законы, указы Президента РФ и постановления Правительства РФ;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25692" w:rsidRDefault="00A25692" w:rsidP="00A25692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A25692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федеральные законы, указы Президента РФ, постановления Правительства РФ и нормативные правовые акты Минфина России</w:t>
            </w:r>
            <w:r w:rsidR="006B642D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;</w:t>
            </w:r>
          </w:p>
        </w:tc>
      </w:tr>
      <w:tr w:rsidR="002647FA" w:rsidRPr="00A25692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25692" w:rsidRDefault="00A25692" w:rsidP="00A25692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A25692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только федеральные законы</w:t>
            </w:r>
            <w:r w:rsidR="006B642D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.</w:t>
            </w:r>
          </w:p>
        </w:tc>
      </w:tr>
      <w:tr w:rsidR="002647FA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9D04AF" w:rsidRDefault="002647FA" w:rsidP="004C24F7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47FA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567EF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86151" w:rsidRDefault="00886151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86151">
              <w:rPr>
                <w:rStyle w:val="FontStyle12"/>
                <w:i w:val="0"/>
                <w:smallCaps w:val="0"/>
                <w:spacing w:val="0"/>
                <w:sz w:val="24"/>
                <w:szCs w:val="24"/>
              </w:rPr>
              <w:t>Вести бухгалтерский учет:</w:t>
            </w:r>
          </w:p>
        </w:tc>
      </w:tr>
      <w:tr w:rsidR="00886151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6151" w:rsidRPr="00886151" w:rsidRDefault="00886151" w:rsidP="00886151">
            <w:pPr>
              <w:pStyle w:val="Style3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</w:pPr>
            <w:r w:rsidRPr="0088615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допускается возможность ведения бухгалтерского учета лично руководителем организации;</w:t>
            </w:r>
          </w:p>
        </w:tc>
      </w:tr>
      <w:tr w:rsidR="00886151" w:rsidRPr="00886151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6151" w:rsidRPr="00886151" w:rsidRDefault="00886151" w:rsidP="00886151">
            <w:pPr>
              <w:pStyle w:val="Style4"/>
              <w:tabs>
                <w:tab w:val="left" w:pos="14317"/>
              </w:tabs>
              <w:spacing w:line="240" w:lineRule="auto"/>
              <w:jc w:val="both"/>
              <w:rPr>
                <w:rStyle w:val="FontStyle12"/>
                <w:i w:val="0"/>
                <w:smallCaps w:val="0"/>
                <w:spacing w:val="0"/>
                <w:sz w:val="24"/>
                <w:szCs w:val="24"/>
              </w:rPr>
            </w:pPr>
            <w:r w:rsidRPr="0088615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должен только бухгалтер организации;</w:t>
            </w:r>
          </w:p>
        </w:tc>
      </w:tr>
      <w:tr w:rsidR="00886151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6151" w:rsidRPr="00886151" w:rsidRDefault="00886151" w:rsidP="00886151">
            <w:pPr>
              <w:pStyle w:val="Style4"/>
              <w:tabs>
                <w:tab w:val="left" w:pos="14317"/>
              </w:tabs>
              <w:spacing w:line="240" w:lineRule="auto"/>
              <w:jc w:val="both"/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</w:pPr>
            <w:r w:rsidRPr="0088615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должны только бухгалтер организации или бухгалтерская служба.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86151" w:rsidRDefault="00886151" w:rsidP="00886151">
            <w:pPr>
              <w:pStyle w:val="Style1"/>
              <w:widowControl/>
              <w:tabs>
                <w:tab w:val="left" w:pos="14317"/>
              </w:tabs>
              <w:jc w:val="both"/>
              <w:rPr>
                <w:bCs/>
                <w:iCs/>
              </w:rPr>
            </w:pPr>
            <w:r w:rsidRPr="00886151">
              <w:rPr>
                <w:rStyle w:val="FontStyle12"/>
                <w:i w:val="0"/>
                <w:smallCaps w:val="0"/>
                <w:spacing w:val="0"/>
                <w:sz w:val="24"/>
                <w:szCs w:val="24"/>
              </w:rPr>
              <w:t>Федеральным органом исполнительной власти, осуществляющим государственный экологический контроль, является:</w:t>
            </w:r>
          </w:p>
        </w:tc>
      </w:tr>
      <w:tr w:rsidR="00886151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6151" w:rsidRPr="00886151" w:rsidRDefault="00886151" w:rsidP="00886151">
            <w:pPr>
              <w:pStyle w:val="Style1"/>
              <w:jc w:val="both"/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</w:pPr>
            <w:r w:rsidRPr="0088615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Федеральная служба по надзору в сфере природопользования;</w:t>
            </w:r>
          </w:p>
        </w:tc>
      </w:tr>
      <w:tr w:rsidR="00886151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6151" w:rsidRPr="00886151" w:rsidRDefault="00886151" w:rsidP="00886151">
            <w:pPr>
              <w:pStyle w:val="Style1"/>
              <w:jc w:val="both"/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</w:pPr>
            <w:r w:rsidRPr="0088615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Министерство природных ресурсов и экологии РФ;</w:t>
            </w:r>
          </w:p>
        </w:tc>
      </w:tr>
      <w:tr w:rsidR="00886151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6151" w:rsidRPr="00886151" w:rsidRDefault="00886151" w:rsidP="00886151">
            <w:pPr>
              <w:pStyle w:val="Style1"/>
              <w:jc w:val="both"/>
              <w:rPr>
                <w:rStyle w:val="FontStyle13"/>
                <w:spacing w:val="0"/>
                <w:sz w:val="24"/>
                <w:szCs w:val="24"/>
              </w:rPr>
            </w:pPr>
            <w:r w:rsidRPr="0088615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 xml:space="preserve">Федеральная служба по экологическому, технологическому и атомному надзору </w:t>
            </w:r>
            <w:r w:rsidRPr="00886151">
              <w:rPr>
                <w:rStyle w:val="FontStyle13"/>
                <w:spacing w:val="0"/>
                <w:sz w:val="24"/>
                <w:szCs w:val="24"/>
              </w:rPr>
              <w:t>РФ.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86151" w:rsidRDefault="00886151" w:rsidP="00886151">
            <w:pPr>
              <w:pStyle w:val="Style1"/>
              <w:widowControl/>
              <w:tabs>
                <w:tab w:val="left" w:pos="14317"/>
              </w:tabs>
              <w:jc w:val="both"/>
              <w:rPr>
                <w:bCs/>
                <w:iCs/>
              </w:rPr>
            </w:pPr>
            <w:r w:rsidRPr="00886151">
              <w:rPr>
                <w:rStyle w:val="FontStyle12"/>
                <w:i w:val="0"/>
                <w:smallCaps w:val="0"/>
                <w:spacing w:val="0"/>
                <w:sz w:val="24"/>
                <w:szCs w:val="24"/>
              </w:rPr>
              <w:t>Экологическое право образуют:</w:t>
            </w:r>
          </w:p>
        </w:tc>
      </w:tr>
      <w:tr w:rsidR="00886151" w:rsidRPr="00886151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6151" w:rsidRPr="00886151" w:rsidRDefault="00886151" w:rsidP="00886151">
            <w:pPr>
              <w:pStyle w:val="Style1"/>
              <w:tabs>
                <w:tab w:val="left" w:pos="14317"/>
              </w:tabs>
              <w:jc w:val="both"/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</w:pPr>
            <w:r w:rsidRPr="0088615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природоохранное и природоресурсное право</w:t>
            </w:r>
            <w:r w:rsidR="006B642D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;</w:t>
            </w:r>
          </w:p>
        </w:tc>
      </w:tr>
      <w:tr w:rsidR="00886151" w:rsidRPr="00886151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6151" w:rsidRPr="00886151" w:rsidRDefault="00886151" w:rsidP="00886151">
            <w:pPr>
              <w:pStyle w:val="Style1"/>
              <w:tabs>
                <w:tab w:val="left" w:pos="14317"/>
              </w:tabs>
              <w:jc w:val="both"/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</w:pPr>
            <w:r w:rsidRPr="0088615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 xml:space="preserve">природоресурсное и земельное право; </w:t>
            </w:r>
          </w:p>
        </w:tc>
      </w:tr>
      <w:tr w:rsidR="00886151" w:rsidRPr="00886151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6151" w:rsidRPr="00886151" w:rsidRDefault="00886151" w:rsidP="00886151">
            <w:pPr>
              <w:pStyle w:val="Style1"/>
              <w:tabs>
                <w:tab w:val="left" w:pos="14317"/>
              </w:tabs>
              <w:jc w:val="both"/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</w:pPr>
            <w:r w:rsidRPr="0088615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природоохранное и биоэкологическое право.</w:t>
            </w:r>
          </w:p>
        </w:tc>
      </w:tr>
      <w:tr w:rsidR="002647FA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86151" w:rsidRDefault="00886151" w:rsidP="00A24F01">
            <w:pPr>
              <w:jc w:val="both"/>
              <w:rPr>
                <w:bCs/>
                <w:szCs w:val="24"/>
                <w:lang w:val="ru-RU"/>
              </w:rPr>
            </w:pPr>
            <w:r w:rsidRPr="00886151">
              <w:rPr>
                <w:rStyle w:val="FontStyle12"/>
                <w:i w:val="0"/>
                <w:smallCaps w:val="0"/>
                <w:spacing w:val="0"/>
                <w:sz w:val="24"/>
                <w:szCs w:val="24"/>
                <w:lang w:val="ru-RU"/>
              </w:rPr>
              <w:t>Судебная власть в РФ осуществляется:</w:t>
            </w:r>
          </w:p>
        </w:tc>
      </w:tr>
      <w:tr w:rsidR="00886151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6151" w:rsidRPr="00886151" w:rsidRDefault="00886151" w:rsidP="00886151">
            <w:pPr>
              <w:pStyle w:val="Style3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</w:pPr>
            <w:r w:rsidRPr="0088615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судами в лице судей и привлекаемых в установленном законом порядке к  осуще</w:t>
            </w:r>
            <w:r w:rsidR="006B642D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ствлению правосудия заседателей;</w:t>
            </w:r>
          </w:p>
        </w:tc>
      </w:tr>
      <w:tr w:rsidR="00886151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6151" w:rsidRPr="00886151" w:rsidRDefault="00886151" w:rsidP="00886151">
            <w:pPr>
              <w:pStyle w:val="Style1"/>
              <w:tabs>
                <w:tab w:val="left" w:pos="14317"/>
              </w:tabs>
              <w:jc w:val="both"/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  <w:lang w:eastAsia="en-US"/>
              </w:rPr>
            </w:pPr>
            <w:r w:rsidRPr="0088615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  <w:lang w:eastAsia="en-US"/>
              </w:rPr>
              <w:t>судами в лице судей и другими органами государственной власти;</w:t>
            </w:r>
          </w:p>
        </w:tc>
      </w:tr>
      <w:tr w:rsidR="00886151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6151" w:rsidRPr="00886151" w:rsidRDefault="00886151" w:rsidP="00886151">
            <w:pPr>
              <w:pStyle w:val="Style1"/>
              <w:tabs>
                <w:tab w:val="left" w:pos="14317"/>
              </w:tabs>
              <w:jc w:val="both"/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</w:pPr>
            <w:r w:rsidRPr="00886151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только судами в лице судей.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86151" w:rsidRDefault="00886151" w:rsidP="00886151">
            <w:pPr>
              <w:pStyle w:val="Style1"/>
              <w:widowControl/>
              <w:tabs>
                <w:tab w:val="left" w:pos="4882"/>
                <w:tab w:val="left" w:pos="5929"/>
                <w:tab w:val="left" w:pos="14317"/>
              </w:tabs>
              <w:jc w:val="both"/>
              <w:rPr>
                <w:bCs/>
                <w:iCs/>
              </w:rPr>
            </w:pPr>
            <w:r w:rsidRPr="00886151">
              <w:rPr>
                <w:rStyle w:val="FontStyle11"/>
                <w:i w:val="0"/>
                <w:spacing w:val="0"/>
                <w:sz w:val="24"/>
                <w:szCs w:val="24"/>
              </w:rPr>
              <w:t>Судебную систему РФ составляют:</w:t>
            </w:r>
          </w:p>
        </w:tc>
      </w:tr>
      <w:tr w:rsidR="00886151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6151" w:rsidRPr="00886151" w:rsidRDefault="00886151" w:rsidP="00886151">
            <w:pPr>
              <w:pStyle w:val="Style3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</w:pPr>
            <w:r w:rsidRPr="00886151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суды РФ, конституционные (уставные) суды субъектов РФ и мировые судьи субъектов РФ;</w:t>
            </w:r>
          </w:p>
        </w:tc>
      </w:tr>
      <w:tr w:rsidR="00886151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6151" w:rsidRPr="00886151" w:rsidRDefault="00886151" w:rsidP="00886151">
            <w:pPr>
              <w:pStyle w:val="Style3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</w:pPr>
            <w:r w:rsidRPr="00886151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 xml:space="preserve">суды РФ, суды субъектов РФ и мировые судьи субъектов РФ; </w:t>
            </w:r>
          </w:p>
        </w:tc>
      </w:tr>
      <w:tr w:rsidR="00886151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151" w:rsidRPr="00B72A48" w:rsidRDefault="0088615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6151" w:rsidRPr="00886151" w:rsidRDefault="00886151" w:rsidP="00886151">
            <w:pPr>
              <w:pStyle w:val="Style3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</w:pPr>
            <w:r w:rsidRPr="00886151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суды РФ, военные суды, конституционные (уставные) суды субъектов РФ и мировые судьи субъектов РФ.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4492D" w:rsidRDefault="0084492D" w:rsidP="0084492D">
            <w:pPr>
              <w:pStyle w:val="Style2"/>
              <w:widowControl/>
              <w:tabs>
                <w:tab w:val="left" w:pos="253"/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84492D">
              <w:rPr>
                <w:rStyle w:val="FontStyle11"/>
                <w:i w:val="0"/>
                <w:spacing w:val="0"/>
                <w:sz w:val="24"/>
                <w:szCs w:val="24"/>
              </w:rPr>
              <w:t>При находке вещи лицо, нашедшее ее:</w:t>
            </w:r>
          </w:p>
        </w:tc>
      </w:tr>
      <w:tr w:rsidR="0084492D" w:rsidRPr="0084492D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92D" w:rsidRPr="00B72A48" w:rsidRDefault="0084492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92D" w:rsidRPr="00B72A48" w:rsidRDefault="0084492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92D" w:rsidRPr="006B642D" w:rsidRDefault="0084492D" w:rsidP="0084492D">
            <w:pPr>
              <w:pStyle w:val="Style4"/>
              <w:tabs>
                <w:tab w:val="left" w:pos="14317"/>
              </w:tabs>
              <w:spacing w:line="240" w:lineRule="auto"/>
              <w:jc w:val="both"/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</w:pPr>
            <w:r w:rsidRPr="006B642D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не становится ее собственником;</w:t>
            </w:r>
          </w:p>
        </w:tc>
      </w:tr>
      <w:tr w:rsidR="0084492D" w:rsidRPr="0084492D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92D" w:rsidRPr="00B72A48" w:rsidRDefault="0084492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92D" w:rsidRPr="00B72A48" w:rsidRDefault="0084492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92D" w:rsidRPr="0084492D" w:rsidRDefault="0084492D" w:rsidP="0084492D">
            <w:pPr>
              <w:pStyle w:val="Style4"/>
              <w:tabs>
                <w:tab w:val="left" w:pos="14317"/>
              </w:tabs>
              <w:spacing w:line="240" w:lineRule="auto"/>
              <w:jc w:val="both"/>
              <w:rPr>
                <w:rStyle w:val="FontStyle11"/>
                <w:i w:val="0"/>
                <w:spacing w:val="0"/>
                <w:sz w:val="24"/>
                <w:szCs w:val="24"/>
              </w:rPr>
            </w:pPr>
            <w:r w:rsidRPr="0084492D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становится ее собственником;</w:t>
            </w:r>
          </w:p>
        </w:tc>
      </w:tr>
      <w:tr w:rsidR="0084492D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92D" w:rsidRPr="00B72A48" w:rsidRDefault="0084492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92D" w:rsidRPr="00B72A48" w:rsidRDefault="0084492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92D" w:rsidRPr="0084492D" w:rsidRDefault="0084492D" w:rsidP="0084492D">
            <w:pPr>
              <w:pStyle w:val="Style3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</w:pPr>
            <w:r w:rsidRPr="0084492D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должно обязательно передать ее в муниципальную собственность.</w:t>
            </w: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4492D" w:rsidRDefault="0084492D" w:rsidP="0084492D">
            <w:pPr>
              <w:pStyle w:val="Style2"/>
              <w:widowControl/>
              <w:tabs>
                <w:tab w:val="left" w:pos="253"/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84492D">
              <w:rPr>
                <w:rStyle w:val="FontStyle11"/>
                <w:i w:val="0"/>
                <w:spacing w:val="0"/>
                <w:sz w:val="24"/>
                <w:szCs w:val="24"/>
              </w:rPr>
              <w:t>Изъятие имущества собственника с выплатой ему стоимости имущества по решению государственных органов в случаях стихийных бедствий, аварий, эпидемий, эпизоотии и при иных обстоятельствах, носящих чрезвычайный характер:</w:t>
            </w:r>
          </w:p>
        </w:tc>
      </w:tr>
      <w:tr w:rsidR="0084492D" w:rsidRPr="0084492D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92D" w:rsidRPr="00B72A48" w:rsidRDefault="0084492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92D" w:rsidRPr="00B72A48" w:rsidRDefault="0084492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92D" w:rsidRPr="0084492D" w:rsidRDefault="0084492D" w:rsidP="0084492D">
            <w:pPr>
              <w:pStyle w:val="Style1"/>
              <w:tabs>
                <w:tab w:val="left" w:pos="14317"/>
              </w:tabs>
              <w:jc w:val="both"/>
              <w:rPr>
                <w:rStyle w:val="FontStyle11"/>
                <w:b w:val="0"/>
                <w:i w:val="0"/>
                <w:spacing w:val="0"/>
                <w:sz w:val="24"/>
                <w:szCs w:val="24"/>
                <w:lang w:eastAsia="en-US"/>
              </w:rPr>
            </w:pPr>
            <w:r w:rsidRPr="0084492D">
              <w:rPr>
                <w:rStyle w:val="FontStyle11"/>
                <w:b w:val="0"/>
                <w:i w:val="0"/>
                <w:spacing w:val="0"/>
                <w:sz w:val="24"/>
                <w:szCs w:val="24"/>
                <w:lang w:eastAsia="en-US"/>
              </w:rPr>
              <w:t>реквизиция;</w:t>
            </w:r>
          </w:p>
        </w:tc>
      </w:tr>
      <w:tr w:rsidR="0084492D" w:rsidRPr="0084492D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92D" w:rsidRPr="00B72A48" w:rsidRDefault="0084492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92D" w:rsidRPr="00B72A48" w:rsidRDefault="0084492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92D" w:rsidRPr="0084492D" w:rsidRDefault="0084492D" w:rsidP="0084492D">
            <w:pPr>
              <w:pStyle w:val="Style3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3"/>
                <w:spacing w:val="0"/>
                <w:sz w:val="24"/>
                <w:szCs w:val="24"/>
              </w:rPr>
            </w:pPr>
            <w:r w:rsidRPr="0084492D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 xml:space="preserve">конфискация; </w:t>
            </w:r>
          </w:p>
        </w:tc>
      </w:tr>
      <w:tr w:rsidR="0084492D" w:rsidRPr="0084492D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92D" w:rsidRPr="00B72A48" w:rsidRDefault="0084492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92D" w:rsidRPr="00B72A48" w:rsidRDefault="0084492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92D" w:rsidRPr="0084492D" w:rsidRDefault="0084492D" w:rsidP="0084492D">
            <w:pPr>
              <w:pStyle w:val="Style3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</w:pPr>
            <w:r w:rsidRPr="0084492D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национализация.</w:t>
            </w:r>
          </w:p>
        </w:tc>
      </w:tr>
      <w:tr w:rsidR="002647FA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4492D" w:rsidRDefault="0084492D" w:rsidP="0084492D">
            <w:pPr>
              <w:pStyle w:val="Style1"/>
              <w:widowControl/>
              <w:tabs>
                <w:tab w:val="left" w:pos="14317"/>
              </w:tabs>
              <w:jc w:val="both"/>
              <w:rPr>
                <w:bCs/>
                <w:iCs/>
              </w:rPr>
            </w:pPr>
            <w:r w:rsidRPr="0084492D">
              <w:rPr>
                <w:rStyle w:val="FontStyle15"/>
                <w:i w:val="0"/>
                <w:spacing w:val="0"/>
                <w:sz w:val="24"/>
                <w:szCs w:val="24"/>
              </w:rPr>
              <w:t xml:space="preserve">Основной признак государства - это: </w:t>
            </w:r>
          </w:p>
        </w:tc>
      </w:tr>
      <w:tr w:rsidR="002647FA" w:rsidRPr="0084492D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4492D" w:rsidRDefault="0084492D" w:rsidP="0084492D">
            <w:pPr>
              <w:pStyle w:val="Style1"/>
              <w:widowControl/>
              <w:tabs>
                <w:tab w:val="left" w:pos="14317"/>
              </w:tabs>
              <w:jc w:val="both"/>
              <w:rPr>
                <w:bCs/>
                <w:iCs/>
              </w:rPr>
            </w:pPr>
            <w:r w:rsidRPr="0084492D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наличие руководящих лиц;</w:t>
            </w:r>
          </w:p>
        </w:tc>
      </w:tr>
      <w:tr w:rsidR="002647FA" w:rsidRPr="0084492D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4492D" w:rsidRDefault="0084492D" w:rsidP="0084492D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84492D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наделение государственно-властными полномочиями;</w:t>
            </w:r>
          </w:p>
        </w:tc>
      </w:tr>
      <w:tr w:rsidR="002647FA" w:rsidRPr="0084492D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4492D" w:rsidRDefault="0084492D" w:rsidP="0084492D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84492D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наличие исполнителей.</w:t>
            </w:r>
          </w:p>
        </w:tc>
      </w:tr>
      <w:tr w:rsidR="002647FA" w:rsidRPr="00567EF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4492D" w:rsidRDefault="0084492D" w:rsidP="000A494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4492D">
              <w:rPr>
                <w:rStyle w:val="FontStyle15"/>
                <w:i w:val="0"/>
                <w:color w:val="auto"/>
                <w:spacing w:val="0"/>
                <w:sz w:val="24"/>
                <w:szCs w:val="24"/>
              </w:rPr>
              <w:t>Признак, отличающий закон от иных нормативных актов:</w:t>
            </w:r>
          </w:p>
        </w:tc>
      </w:tr>
      <w:tr w:rsidR="002647FA" w:rsidRPr="0084492D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4492D" w:rsidRDefault="0084492D" w:rsidP="0084492D">
            <w:pPr>
              <w:pStyle w:val="Style3"/>
              <w:widowControl/>
              <w:tabs>
                <w:tab w:val="left" w:pos="811"/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84492D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обладает высшей юридической силой;</w:t>
            </w:r>
          </w:p>
        </w:tc>
      </w:tr>
      <w:tr w:rsidR="002647FA" w:rsidRPr="0084492D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4492D" w:rsidRDefault="0084492D" w:rsidP="0084492D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84492D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издается компетентным органом;</w:t>
            </w:r>
          </w:p>
        </w:tc>
      </w:tr>
      <w:tr w:rsidR="002647FA" w:rsidRPr="0084492D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4492D" w:rsidRDefault="0084492D" w:rsidP="0084492D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84492D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издается в определенном порядке.</w:t>
            </w:r>
          </w:p>
        </w:tc>
      </w:tr>
      <w:tr w:rsidR="002647FA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4492D" w:rsidRDefault="0084492D" w:rsidP="000A4941">
            <w:pPr>
              <w:tabs>
                <w:tab w:val="right" w:pos="-426"/>
                <w:tab w:val="right" w:pos="-142"/>
                <w:tab w:val="left" w:pos="426"/>
              </w:tabs>
              <w:jc w:val="both"/>
              <w:rPr>
                <w:bCs/>
                <w:szCs w:val="24"/>
                <w:lang w:val="ru-RU"/>
              </w:rPr>
            </w:pPr>
            <w:r w:rsidRPr="0084492D">
              <w:rPr>
                <w:rStyle w:val="FontStyle15"/>
                <w:i w:val="0"/>
                <w:spacing w:val="0"/>
                <w:sz w:val="24"/>
                <w:szCs w:val="24"/>
                <w:lang w:val="ru-RU"/>
              </w:rPr>
              <w:t>Уголовные, гражданские и административные дела рассматривают:</w:t>
            </w:r>
          </w:p>
        </w:tc>
      </w:tr>
      <w:tr w:rsidR="0084492D" w:rsidRPr="00B9380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92D" w:rsidRPr="00B72A48" w:rsidRDefault="0084492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92D" w:rsidRPr="00B72A48" w:rsidRDefault="0084492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92D" w:rsidRPr="00B93808" w:rsidRDefault="00B93808" w:rsidP="00B93808">
            <w:pPr>
              <w:pStyle w:val="Style4"/>
              <w:tabs>
                <w:tab w:val="left" w:pos="781"/>
                <w:tab w:val="left" w:pos="14317"/>
              </w:tabs>
              <w:spacing w:line="240" w:lineRule="auto"/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  <w:r w:rsidRPr="00B93808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Суды общей юрисдикции</w:t>
            </w:r>
            <w:r w:rsidR="006B642D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;</w:t>
            </w:r>
          </w:p>
        </w:tc>
      </w:tr>
      <w:tr w:rsidR="0084492D" w:rsidRPr="00B9380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92D" w:rsidRPr="00B72A48" w:rsidRDefault="0084492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92D" w:rsidRPr="00B72A48" w:rsidRDefault="0084492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92D" w:rsidRPr="00B93808" w:rsidRDefault="0084492D" w:rsidP="00B93808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  <w:r w:rsidRPr="00B93808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Арбитражные суды;</w:t>
            </w:r>
            <w:r w:rsidR="00B93808" w:rsidRPr="00B93808">
              <w:rPr>
                <w:i/>
              </w:rPr>
              <w:t xml:space="preserve"> </w:t>
            </w:r>
          </w:p>
        </w:tc>
      </w:tr>
      <w:tr w:rsidR="0084492D" w:rsidRPr="00B9380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92D" w:rsidRDefault="00B9380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92D" w:rsidRDefault="00B9380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92D" w:rsidRPr="00B93808" w:rsidRDefault="00B93808" w:rsidP="00B93808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  <w:r w:rsidRPr="00B93808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Конституционный суд РФ</w:t>
            </w:r>
            <w:r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.</w:t>
            </w:r>
          </w:p>
        </w:tc>
      </w:tr>
      <w:tr w:rsidR="00B93808" w:rsidRPr="00B9380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808" w:rsidRDefault="00B93808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3808" w:rsidRDefault="00B93808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3808" w:rsidRPr="00B93808" w:rsidRDefault="00B93808" w:rsidP="00B93808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</w:p>
        </w:tc>
      </w:tr>
      <w:tr w:rsidR="002647FA" w:rsidRPr="00353EDE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0A4941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93808" w:rsidRDefault="00B93808" w:rsidP="00B93808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B93808">
              <w:rPr>
                <w:rStyle w:val="FontStyle15"/>
                <w:i w:val="0"/>
                <w:spacing w:val="0"/>
                <w:sz w:val="24"/>
                <w:szCs w:val="24"/>
              </w:rPr>
              <w:t xml:space="preserve">Одно и то же лицо не может занимать должность Президента РФ: </w:t>
            </w:r>
          </w:p>
        </w:tc>
      </w:tr>
      <w:tr w:rsidR="002647FA" w:rsidRPr="00B9380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93808" w:rsidRDefault="00B93808" w:rsidP="00B93808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 w:rsidRPr="00B93808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более двух сроков подряд;</w:t>
            </w:r>
          </w:p>
        </w:tc>
      </w:tr>
      <w:tr w:rsidR="002647FA" w:rsidRPr="00B9380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93808" w:rsidRDefault="00B93808" w:rsidP="00B93808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B93808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 xml:space="preserve">будучи старше 60 лет; </w:t>
            </w:r>
          </w:p>
        </w:tc>
      </w:tr>
      <w:tr w:rsidR="002647FA" w:rsidRPr="00B9380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93808" w:rsidRDefault="00B93808" w:rsidP="00B93808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B93808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будучи старше 70 лет;</w:t>
            </w:r>
          </w:p>
        </w:tc>
      </w:tr>
      <w:tr w:rsidR="002647FA" w:rsidRPr="00B9380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B9380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B9380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93808" w:rsidRDefault="00B93808" w:rsidP="00B93808">
            <w:pPr>
              <w:jc w:val="both"/>
              <w:rPr>
                <w:szCs w:val="24"/>
                <w:lang w:val="ru-RU"/>
              </w:rPr>
            </w:pPr>
            <w:r w:rsidRPr="00B93808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более двух сроков</w:t>
            </w:r>
            <w:r w:rsidRPr="00B93808">
              <w:rPr>
                <w:rStyle w:val="FontStyle15"/>
                <w:b w:val="0"/>
                <w:i w:val="0"/>
                <w:spacing w:val="0"/>
                <w:sz w:val="24"/>
                <w:szCs w:val="24"/>
                <w:lang w:val="ru-RU"/>
              </w:rPr>
              <w:t>.</w:t>
            </w:r>
          </w:p>
        </w:tc>
      </w:tr>
      <w:tr w:rsidR="00B93808" w:rsidRPr="00B9380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808" w:rsidRDefault="00B93808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3808" w:rsidRDefault="00B93808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3808" w:rsidRPr="00B93808" w:rsidRDefault="00B93808" w:rsidP="00B93808">
            <w:pPr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</w:p>
        </w:tc>
      </w:tr>
      <w:tr w:rsidR="002647FA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93808" w:rsidRDefault="00B93808" w:rsidP="00567D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93808">
              <w:rPr>
                <w:rStyle w:val="FontStyle15"/>
                <w:i w:val="0"/>
                <w:color w:val="auto"/>
                <w:spacing w:val="0"/>
                <w:sz w:val="24"/>
                <w:szCs w:val="24"/>
              </w:rPr>
              <w:t>Аккредитация может быть:</w:t>
            </w:r>
          </w:p>
        </w:tc>
      </w:tr>
      <w:tr w:rsidR="00B93808" w:rsidRPr="00B9380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808" w:rsidRPr="00B72A48" w:rsidRDefault="00B9380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3808" w:rsidRPr="00B72A48" w:rsidRDefault="00B9380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3808" w:rsidRPr="00B93808" w:rsidRDefault="00B93808" w:rsidP="00B93808">
            <w:pPr>
              <w:pStyle w:val="Style3"/>
              <w:tabs>
                <w:tab w:val="left" w:pos="599"/>
                <w:tab w:val="left" w:pos="14317"/>
              </w:tabs>
              <w:spacing w:line="240" w:lineRule="auto"/>
              <w:ind w:firstLine="0"/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  <w:r w:rsidRPr="00B93808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добровольной и обязательной</w:t>
            </w:r>
            <w:r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;</w:t>
            </w:r>
          </w:p>
        </w:tc>
      </w:tr>
      <w:tr w:rsidR="00B93808" w:rsidRPr="00B9380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808" w:rsidRPr="00B72A48" w:rsidRDefault="00B9380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3808" w:rsidRPr="00B72A48" w:rsidRDefault="00B9380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3808" w:rsidRPr="00B93808" w:rsidRDefault="00B93808" w:rsidP="00B93808">
            <w:pPr>
              <w:pStyle w:val="Style8"/>
              <w:tabs>
                <w:tab w:val="left" w:pos="14317"/>
              </w:tabs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  <w:r w:rsidRPr="00B93808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обязательной;</w:t>
            </w:r>
          </w:p>
        </w:tc>
      </w:tr>
      <w:tr w:rsidR="00B93808" w:rsidRPr="00B9380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808" w:rsidRPr="00B72A48" w:rsidRDefault="00B9380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3808" w:rsidRPr="00B72A48" w:rsidRDefault="00B9380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3808" w:rsidRPr="00B93808" w:rsidRDefault="00B93808" w:rsidP="00B93808">
            <w:pPr>
              <w:pStyle w:val="Style8"/>
              <w:tabs>
                <w:tab w:val="left" w:pos="14317"/>
              </w:tabs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  <w:r w:rsidRPr="00B93808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добровольной.</w:t>
            </w:r>
          </w:p>
        </w:tc>
      </w:tr>
      <w:tr w:rsidR="002647FA" w:rsidRPr="00567D61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567D61" w:rsidRDefault="002647FA" w:rsidP="00567D61">
            <w:pPr>
              <w:tabs>
                <w:tab w:val="right" w:pos="-426"/>
                <w:tab w:val="right" w:pos="-142"/>
                <w:tab w:val="left" w:pos="426"/>
              </w:tabs>
              <w:jc w:val="both"/>
              <w:rPr>
                <w:szCs w:val="24"/>
              </w:rPr>
            </w:pPr>
          </w:p>
        </w:tc>
      </w:tr>
      <w:tr w:rsidR="002647FA" w:rsidRPr="00F86235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136D4A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93808" w:rsidRDefault="00B93808" w:rsidP="00B93808">
            <w:pPr>
              <w:pStyle w:val="Style6"/>
              <w:widowControl/>
              <w:tabs>
                <w:tab w:val="left" w:pos="697"/>
                <w:tab w:val="left" w:pos="14317"/>
              </w:tabs>
              <w:spacing w:line="240" w:lineRule="auto"/>
              <w:ind w:firstLine="0"/>
              <w:jc w:val="both"/>
              <w:rPr>
                <w:rFonts w:ascii="SimSun" w:eastAsia="SimSun" w:cs="SimSun"/>
                <w:bCs/>
                <w:iCs/>
              </w:rPr>
            </w:pPr>
            <w:r w:rsidRPr="00B93808">
              <w:rPr>
                <w:rStyle w:val="FontStyle15"/>
                <w:i w:val="0"/>
                <w:spacing w:val="0"/>
                <w:sz w:val="24"/>
                <w:szCs w:val="24"/>
              </w:rPr>
              <w:t>Назовите правомерный вид деятельности:</w:t>
            </w:r>
          </w:p>
        </w:tc>
      </w:tr>
      <w:tr w:rsidR="002647FA" w:rsidRPr="00B9380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93808" w:rsidRDefault="00B93808" w:rsidP="00B93808">
            <w:pPr>
              <w:pStyle w:val="31"/>
              <w:ind w:left="0"/>
              <w:rPr>
                <w:sz w:val="24"/>
                <w:szCs w:val="24"/>
              </w:rPr>
            </w:pPr>
            <w:r w:rsidRPr="00B93808">
              <w:rPr>
                <w:rStyle w:val="FontStyle15"/>
                <w:b w:val="0"/>
                <w:i w:val="0"/>
                <w:spacing w:val="0"/>
                <w:sz w:val="24"/>
                <w:szCs w:val="24"/>
                <w:lang w:eastAsia="en-US"/>
              </w:rPr>
              <w:t>доминирующее положение на рынке</w:t>
            </w:r>
            <w:r>
              <w:rPr>
                <w:rStyle w:val="FontStyle15"/>
                <w:b w:val="0"/>
                <w:i w:val="0"/>
                <w:spacing w:val="0"/>
                <w:sz w:val="24"/>
                <w:szCs w:val="24"/>
                <w:lang w:eastAsia="en-US"/>
              </w:rPr>
              <w:t>;</w:t>
            </w:r>
          </w:p>
        </w:tc>
      </w:tr>
      <w:tr w:rsidR="002647FA" w:rsidRPr="00B9380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93808" w:rsidRDefault="00B93808" w:rsidP="00B93808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lang w:eastAsia="en-US"/>
              </w:rPr>
            </w:pPr>
            <w:r w:rsidRPr="00B93808">
              <w:rPr>
                <w:rStyle w:val="FontStyle15"/>
                <w:b w:val="0"/>
                <w:i w:val="0"/>
                <w:spacing w:val="0"/>
                <w:sz w:val="24"/>
                <w:szCs w:val="24"/>
                <w:lang w:eastAsia="en-US"/>
              </w:rPr>
              <w:t>согласованные монополистические действия;</w:t>
            </w:r>
          </w:p>
        </w:tc>
      </w:tr>
      <w:tr w:rsidR="00B93808" w:rsidRPr="00B9380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808" w:rsidRPr="00B72A48" w:rsidRDefault="00B9380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3808" w:rsidRPr="00B72A48" w:rsidRDefault="00B9380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3808" w:rsidRPr="00B93808" w:rsidRDefault="00B93808" w:rsidP="00B93808">
            <w:pPr>
              <w:pStyle w:val="Style6"/>
              <w:widowControl/>
              <w:tabs>
                <w:tab w:val="left" w:pos="697"/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B93808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недобросовестная конкуренция</w:t>
            </w:r>
            <w:r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.</w:t>
            </w:r>
          </w:p>
        </w:tc>
      </w:tr>
      <w:tr w:rsidR="00B93808" w:rsidRPr="00B93808" w:rsidTr="00567EF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808" w:rsidRDefault="00B93808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3808" w:rsidRDefault="00B93808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3808" w:rsidRPr="00B93808" w:rsidRDefault="00B93808" w:rsidP="00B93808">
            <w:pPr>
              <w:pStyle w:val="Style6"/>
              <w:widowControl/>
              <w:tabs>
                <w:tab w:val="left" w:pos="697"/>
                <w:tab w:val="left" w:pos="14317"/>
              </w:tabs>
              <w:spacing w:line="240" w:lineRule="auto"/>
              <w:ind w:firstLine="0"/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</w:p>
        </w:tc>
      </w:tr>
      <w:tr w:rsidR="002647FA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93808" w:rsidRDefault="00B93808" w:rsidP="00B93808">
            <w:pPr>
              <w:pStyle w:val="Style3"/>
              <w:widowControl/>
              <w:tabs>
                <w:tab w:val="left" w:pos="697"/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B93808">
              <w:rPr>
                <w:rStyle w:val="FontStyle15"/>
                <w:i w:val="0"/>
                <w:spacing w:val="0"/>
                <w:sz w:val="24"/>
                <w:szCs w:val="24"/>
              </w:rPr>
              <w:t>К организационно-правовым формам коммерческих организаций относятся:</w:t>
            </w:r>
          </w:p>
        </w:tc>
      </w:tr>
      <w:tr w:rsidR="002647FA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93808" w:rsidRDefault="00B93808" w:rsidP="00B93808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B93808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хозяйственные   товарищества   и   общества,   производственные кооперативы, унитарные предприятия;</w:t>
            </w:r>
          </w:p>
        </w:tc>
      </w:tr>
      <w:tr w:rsidR="002647FA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93808" w:rsidRDefault="00B93808" w:rsidP="00B93808">
            <w:pPr>
              <w:tabs>
                <w:tab w:val="right" w:pos="-426"/>
                <w:tab w:val="right" w:pos="-142"/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B93808">
              <w:rPr>
                <w:rStyle w:val="FontStyle15"/>
                <w:b w:val="0"/>
                <w:i w:val="0"/>
                <w:spacing w:val="0"/>
                <w:sz w:val="24"/>
                <w:szCs w:val="24"/>
                <w:lang w:val="ru-RU"/>
              </w:rPr>
              <w:t>хозяйственные  общества,  потребительские  кооперативы  и государственные корпорации;</w:t>
            </w:r>
          </w:p>
        </w:tc>
      </w:tr>
      <w:tr w:rsidR="002647FA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B93808" w:rsidRDefault="00B93808" w:rsidP="00B93808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B93808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хозяйственные товарищества и общества, потребительские общества и товарные биржи.</w:t>
            </w:r>
          </w:p>
        </w:tc>
      </w:tr>
      <w:tr w:rsidR="002647FA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E94DD9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136D4A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E828FF" w:rsidRDefault="007012C1" w:rsidP="00E828FF">
            <w:pPr>
              <w:pStyle w:val="Style3"/>
              <w:widowControl/>
              <w:tabs>
                <w:tab w:val="left" w:pos="697"/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E828FF">
              <w:rPr>
                <w:rStyle w:val="FontStyle15"/>
                <w:i w:val="0"/>
                <w:spacing w:val="0"/>
                <w:sz w:val="24"/>
                <w:szCs w:val="24"/>
              </w:rPr>
              <w:t>Гражданские правоотношения включают:</w:t>
            </w:r>
          </w:p>
        </w:tc>
      </w:tr>
      <w:tr w:rsidR="002647FA" w:rsidRPr="00E828FF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E828FF" w:rsidRDefault="00E828FF" w:rsidP="00E828FF">
            <w:pPr>
              <w:pStyle w:val="Style7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E828FF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все верно;</w:t>
            </w:r>
          </w:p>
        </w:tc>
      </w:tr>
      <w:tr w:rsidR="002647FA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E828FF" w:rsidRDefault="00E828FF" w:rsidP="00E828FF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E828FF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основания возникновения» изменения и прекращении;</w:t>
            </w:r>
          </w:p>
        </w:tc>
      </w:tr>
      <w:tr w:rsidR="002647FA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E828FF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E828FF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E828FF" w:rsidRDefault="00E828FF" w:rsidP="00E828FF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E828FF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 xml:space="preserve">субъектный состав, права и обязанности субъектов; </w:t>
            </w:r>
          </w:p>
        </w:tc>
      </w:tr>
      <w:tr w:rsidR="00E828FF" w:rsidRPr="00E828FF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28FF" w:rsidRDefault="00E828FF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8FF" w:rsidRDefault="00E828FF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28FF" w:rsidRPr="00E828FF" w:rsidRDefault="00E828FF" w:rsidP="00E828FF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E828FF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объекты.</w:t>
            </w:r>
          </w:p>
        </w:tc>
      </w:tr>
      <w:tr w:rsidR="00810476" w:rsidRPr="00E828FF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476" w:rsidRDefault="00810476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476" w:rsidRDefault="00810476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476" w:rsidRPr="00E828FF" w:rsidRDefault="00810476" w:rsidP="00E828FF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</w:p>
        </w:tc>
      </w:tr>
      <w:tr w:rsidR="002647FA" w:rsidRPr="00136D4A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10476" w:rsidRDefault="00810476" w:rsidP="00810476">
            <w:pPr>
              <w:pStyle w:val="Style3"/>
              <w:widowControl/>
              <w:tabs>
                <w:tab w:val="left" w:pos="667"/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810476">
              <w:rPr>
                <w:rStyle w:val="FontStyle15"/>
                <w:i w:val="0"/>
                <w:spacing w:val="0"/>
                <w:sz w:val="24"/>
                <w:szCs w:val="24"/>
              </w:rPr>
              <w:t>Сделка - это действия:</w:t>
            </w:r>
          </w:p>
        </w:tc>
      </w:tr>
      <w:tr w:rsidR="00810476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476" w:rsidRPr="00B72A48" w:rsidRDefault="0081047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476" w:rsidRPr="00B72A48" w:rsidRDefault="0081047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476" w:rsidRPr="00810476" w:rsidRDefault="00810476" w:rsidP="00810476">
            <w:pPr>
              <w:pStyle w:val="Style8"/>
              <w:tabs>
                <w:tab w:val="left" w:pos="14317"/>
              </w:tabs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  <w:r w:rsidRPr="00810476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граждан и юридических лиц, направленн</w:t>
            </w:r>
            <w:r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 xml:space="preserve">ые на установление, </w:t>
            </w:r>
            <w:r w:rsidRPr="00810476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 xml:space="preserve">изменение и прекращение гражданских прав и обязанностей; </w:t>
            </w:r>
          </w:p>
        </w:tc>
      </w:tr>
      <w:tr w:rsidR="00810476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476" w:rsidRPr="00B72A48" w:rsidRDefault="0081047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476" w:rsidRPr="00B72A48" w:rsidRDefault="0081047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476" w:rsidRPr="00810476" w:rsidRDefault="00810476" w:rsidP="00810476">
            <w:pPr>
              <w:pStyle w:val="Style8"/>
              <w:tabs>
                <w:tab w:val="left" w:pos="14317"/>
              </w:tabs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  <w:r w:rsidRPr="00810476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дееспособных граждан, направленные на установление гражданских прав и обязанностей;</w:t>
            </w:r>
          </w:p>
        </w:tc>
      </w:tr>
      <w:tr w:rsidR="00810476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476" w:rsidRDefault="00810476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476" w:rsidRDefault="00810476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476" w:rsidRPr="00810476" w:rsidRDefault="00810476" w:rsidP="00810476">
            <w:pPr>
              <w:pStyle w:val="Style8"/>
              <w:tabs>
                <w:tab w:val="left" w:pos="14317"/>
              </w:tabs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  <w:r w:rsidRPr="00810476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юридических лиц, направленные на установление или прекращение гражданских прав и обязанностей.</w:t>
            </w:r>
          </w:p>
        </w:tc>
      </w:tr>
      <w:tr w:rsidR="00810476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476" w:rsidRDefault="00810476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476" w:rsidRDefault="00810476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476" w:rsidRPr="00810476" w:rsidRDefault="00810476" w:rsidP="00810476">
            <w:pPr>
              <w:pStyle w:val="Style8"/>
              <w:tabs>
                <w:tab w:val="left" w:pos="14317"/>
              </w:tabs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</w:p>
        </w:tc>
      </w:tr>
      <w:tr w:rsidR="002647FA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10476" w:rsidRDefault="00810476" w:rsidP="00E94DD9">
            <w:pPr>
              <w:jc w:val="both"/>
              <w:rPr>
                <w:bCs/>
                <w:szCs w:val="24"/>
                <w:lang w:val="ru-RU"/>
              </w:rPr>
            </w:pPr>
            <w:r w:rsidRPr="00810476">
              <w:rPr>
                <w:rStyle w:val="FontStyle15"/>
                <w:i w:val="0"/>
                <w:spacing w:val="0"/>
                <w:sz w:val="24"/>
                <w:szCs w:val="24"/>
                <w:lang w:val="ru-RU"/>
              </w:rPr>
              <w:t>Письменная форма сделок предусматривается в случаях:</w:t>
            </w:r>
          </w:p>
        </w:tc>
      </w:tr>
      <w:tr w:rsidR="00810476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476" w:rsidRPr="00B72A48" w:rsidRDefault="0081047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476" w:rsidRPr="00B72A48" w:rsidRDefault="0081047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476" w:rsidRPr="00810476" w:rsidRDefault="00810476" w:rsidP="00810476">
            <w:pPr>
              <w:pStyle w:val="Style1"/>
              <w:tabs>
                <w:tab w:val="left" w:pos="14317"/>
              </w:tabs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  <w:r w:rsidRPr="00810476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сделки на сумму более десяти МРОТ;</w:t>
            </w:r>
          </w:p>
        </w:tc>
      </w:tr>
      <w:tr w:rsidR="00810476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476" w:rsidRPr="00B72A48" w:rsidRDefault="0081047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476" w:rsidRPr="00B72A48" w:rsidRDefault="0081047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476" w:rsidRPr="00810476" w:rsidRDefault="00810476" w:rsidP="00810476">
            <w:pPr>
              <w:pStyle w:val="Style1"/>
              <w:tabs>
                <w:tab w:val="left" w:pos="14317"/>
              </w:tabs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  <w:r w:rsidRPr="00810476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сделки на сумму более пяти МРОТ</w:t>
            </w:r>
            <w:r w:rsidR="006B642D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;</w:t>
            </w:r>
          </w:p>
        </w:tc>
      </w:tr>
      <w:tr w:rsidR="00810476" w:rsidRPr="00810476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476" w:rsidRDefault="00810476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476" w:rsidRDefault="00810476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476" w:rsidRPr="00810476" w:rsidRDefault="00810476" w:rsidP="00810476">
            <w:pPr>
              <w:pStyle w:val="Style1"/>
              <w:tabs>
                <w:tab w:val="left" w:pos="14317"/>
              </w:tabs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  <w:r w:rsidRPr="00810476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сделки между юридическими лицами.</w:t>
            </w:r>
          </w:p>
        </w:tc>
      </w:tr>
      <w:tr w:rsidR="00810476" w:rsidRPr="00810476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476" w:rsidRDefault="00810476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476" w:rsidRDefault="00810476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476" w:rsidRPr="00810476" w:rsidRDefault="00810476" w:rsidP="00810476">
            <w:pPr>
              <w:pStyle w:val="Style1"/>
              <w:tabs>
                <w:tab w:val="left" w:pos="14317"/>
              </w:tabs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</w:p>
        </w:tc>
      </w:tr>
      <w:tr w:rsidR="002647FA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10476" w:rsidRDefault="00810476" w:rsidP="00810476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810476">
              <w:rPr>
                <w:rStyle w:val="FontStyle15"/>
                <w:i w:val="0"/>
                <w:spacing w:val="0"/>
                <w:sz w:val="24"/>
                <w:szCs w:val="24"/>
              </w:rPr>
              <w:t>Отношения по обязательному социальному страхованию:</w:t>
            </w:r>
          </w:p>
        </w:tc>
      </w:tr>
      <w:tr w:rsidR="002647FA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81047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81047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10476" w:rsidRDefault="00810476" w:rsidP="00810476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810476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входят в предмет трудового права в случаях, предусмотренных федеральными законами;</w:t>
            </w:r>
          </w:p>
        </w:tc>
      </w:tr>
      <w:tr w:rsidR="002647FA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81047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81047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10476" w:rsidRDefault="00810476" w:rsidP="00810476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810476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входят в предмет трудового права всегда;</w:t>
            </w:r>
          </w:p>
        </w:tc>
      </w:tr>
      <w:tr w:rsidR="002647FA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810476" w:rsidP="0081047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810476" w:rsidP="0081047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10476" w:rsidRDefault="00810476" w:rsidP="00810476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810476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не входят в предмет трудового права.</w:t>
            </w:r>
          </w:p>
        </w:tc>
      </w:tr>
      <w:tr w:rsidR="00810476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476" w:rsidRDefault="00810476" w:rsidP="00810476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476" w:rsidRDefault="00810476" w:rsidP="00810476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476" w:rsidRPr="00810476" w:rsidRDefault="00810476" w:rsidP="00810476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</w:p>
        </w:tc>
      </w:tr>
      <w:tr w:rsidR="002647FA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10476" w:rsidRDefault="00810476" w:rsidP="00810476">
            <w:pPr>
              <w:pStyle w:val="Style1"/>
              <w:widowControl/>
              <w:tabs>
                <w:tab w:val="left" w:pos="14317"/>
              </w:tabs>
              <w:jc w:val="both"/>
              <w:rPr>
                <w:bCs/>
                <w:iCs/>
              </w:rPr>
            </w:pPr>
            <w:r w:rsidRPr="00810476">
              <w:rPr>
                <w:rStyle w:val="FontStyle15"/>
                <w:i w:val="0"/>
                <w:spacing w:val="0"/>
                <w:sz w:val="24"/>
                <w:szCs w:val="24"/>
              </w:rPr>
              <w:t xml:space="preserve">Предоставлять работникам работу, обусловленную трудовым договором - это: </w:t>
            </w:r>
          </w:p>
        </w:tc>
      </w:tr>
      <w:tr w:rsidR="00810476" w:rsidRPr="00810476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476" w:rsidRPr="00B72A48" w:rsidRDefault="0081047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476" w:rsidRPr="00B72A48" w:rsidRDefault="0081047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476" w:rsidRPr="00810476" w:rsidRDefault="00810476" w:rsidP="00810476">
            <w:pPr>
              <w:pStyle w:val="Style1"/>
              <w:tabs>
                <w:tab w:val="left" w:pos="14317"/>
              </w:tabs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  <w:r w:rsidRPr="00810476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обязанность работодателя;</w:t>
            </w:r>
          </w:p>
        </w:tc>
      </w:tr>
      <w:tr w:rsidR="00810476" w:rsidRPr="00810476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476" w:rsidRPr="00B72A48" w:rsidRDefault="0081047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476" w:rsidRPr="00B72A48" w:rsidRDefault="0081047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476" w:rsidRPr="00810476" w:rsidRDefault="00810476" w:rsidP="00810476">
            <w:pPr>
              <w:pStyle w:val="Style1"/>
              <w:tabs>
                <w:tab w:val="left" w:pos="14317"/>
              </w:tabs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  <w:r w:rsidRPr="00810476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право работодателя;</w:t>
            </w:r>
          </w:p>
        </w:tc>
      </w:tr>
      <w:tr w:rsidR="00810476" w:rsidRPr="00810476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476" w:rsidRPr="00B72A48" w:rsidRDefault="0081047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476" w:rsidRPr="00B72A48" w:rsidRDefault="0081047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476" w:rsidRPr="00810476" w:rsidRDefault="00810476" w:rsidP="00810476">
            <w:pPr>
              <w:pStyle w:val="Style4"/>
              <w:tabs>
                <w:tab w:val="left" w:pos="14317"/>
              </w:tabs>
              <w:spacing w:line="240" w:lineRule="auto"/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  <w:r w:rsidRPr="00810476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право и обязанность работодателя.</w:t>
            </w:r>
          </w:p>
        </w:tc>
      </w:tr>
      <w:tr w:rsidR="002647FA" w:rsidRPr="00A24F01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E94DD9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136D4A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810476" w:rsidRDefault="00810476" w:rsidP="00810476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</w:pPr>
            <w:r w:rsidRPr="00810476">
              <w:rPr>
                <w:rStyle w:val="FontStyle15"/>
                <w:i w:val="0"/>
                <w:spacing w:val="0"/>
                <w:sz w:val="24"/>
                <w:szCs w:val="24"/>
              </w:rPr>
              <w:t>Органы социального партнерства:</w:t>
            </w:r>
          </w:p>
        </w:tc>
      </w:tr>
      <w:tr w:rsidR="002647FA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F6B07" w:rsidRDefault="00810476" w:rsidP="007F6B07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 w:rsidRPr="007F6B07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комиссии по регулированию социально-трудовых отношений;</w:t>
            </w:r>
          </w:p>
        </w:tc>
      </w:tr>
      <w:tr w:rsidR="002647FA" w:rsidRPr="007F6B07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F6B07" w:rsidRDefault="007F6B07" w:rsidP="007F6B07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7F6B07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профсоюзы;</w:t>
            </w:r>
          </w:p>
        </w:tc>
      </w:tr>
      <w:tr w:rsidR="002647FA" w:rsidRPr="007F6B07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F6B07" w:rsidRDefault="007F6B07" w:rsidP="007F6B07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7F6B07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органы государственной власти.</w:t>
            </w:r>
          </w:p>
        </w:tc>
      </w:tr>
      <w:tr w:rsidR="002647FA" w:rsidRPr="00136D4A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E94DD9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F6B07" w:rsidRDefault="007F6B07" w:rsidP="007F6B07">
            <w:pPr>
              <w:pStyle w:val="Style6"/>
              <w:widowControl/>
              <w:tabs>
                <w:tab w:val="left" w:pos="1000"/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7F6B07">
              <w:rPr>
                <w:rStyle w:val="FontStyle15"/>
                <w:i w:val="0"/>
                <w:spacing w:val="0"/>
                <w:sz w:val="24"/>
                <w:szCs w:val="24"/>
              </w:rPr>
              <w:t>Испытание при приеме на работу - это:</w:t>
            </w:r>
          </w:p>
        </w:tc>
      </w:tr>
      <w:tr w:rsidR="002647FA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F6B07" w:rsidRDefault="007F6B07" w:rsidP="007F6B07">
            <w:pPr>
              <w:pStyle w:val="Style7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 w:rsidRPr="007F6B07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условие трудового договора, предусматривающее проверку работника</w:t>
            </w:r>
            <w:r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 xml:space="preserve"> </w:t>
            </w:r>
            <w:r w:rsidRPr="007F6B07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на соответствие поручаемой работе;</w:t>
            </w:r>
          </w:p>
        </w:tc>
      </w:tr>
      <w:tr w:rsidR="002647FA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F6B07" w:rsidRDefault="007F6B07" w:rsidP="007F6B07">
            <w:pPr>
              <w:pStyle w:val="Style7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 w:rsidRPr="007F6B07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 xml:space="preserve">обязанность работника сдать квалификационный тест; </w:t>
            </w:r>
          </w:p>
        </w:tc>
      </w:tr>
      <w:tr w:rsidR="002647FA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F6B07" w:rsidRDefault="007F6B07" w:rsidP="007F6B07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 w:rsidRPr="007F6B07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обязательное условие трудового договора, предусматривающее проверку черт характера работника.</w:t>
            </w:r>
          </w:p>
        </w:tc>
      </w:tr>
      <w:tr w:rsidR="002647FA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Default="002647FA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Default="002647FA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A414AB" w:rsidRDefault="002647FA" w:rsidP="00E94DD9">
            <w:pPr>
              <w:jc w:val="both"/>
              <w:rPr>
                <w:szCs w:val="24"/>
                <w:lang w:val="ru-RU"/>
              </w:rPr>
            </w:pPr>
          </w:p>
        </w:tc>
      </w:tr>
      <w:tr w:rsidR="002647FA" w:rsidRPr="00136D4A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F6B07" w:rsidRDefault="007F6B07" w:rsidP="007F6B07">
            <w:pPr>
              <w:pStyle w:val="Style6"/>
              <w:widowControl/>
              <w:tabs>
                <w:tab w:val="left" w:pos="985"/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7F6B07">
              <w:rPr>
                <w:rStyle w:val="FontStyle15"/>
                <w:i w:val="0"/>
                <w:spacing w:val="0"/>
                <w:sz w:val="24"/>
                <w:szCs w:val="24"/>
              </w:rPr>
              <w:t>Нормальная продолжительность рабочего времени:</w:t>
            </w:r>
          </w:p>
        </w:tc>
      </w:tr>
      <w:tr w:rsidR="002647FA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F6B07" w:rsidRDefault="007F6B07" w:rsidP="007F6B07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rFonts w:ascii="SimSun" w:eastAsia="SimSun" w:cs="SimSun"/>
                <w:bCs/>
              </w:rPr>
            </w:pPr>
            <w:r w:rsidRPr="007F6B07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 xml:space="preserve">не может превышать 40 часов в неделю; </w:t>
            </w:r>
          </w:p>
        </w:tc>
      </w:tr>
      <w:tr w:rsidR="002647FA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7FA" w:rsidRPr="00B72A48" w:rsidRDefault="002647FA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7FA" w:rsidRPr="007F6B07" w:rsidRDefault="007F6B07" w:rsidP="007F6B07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7F6B07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не может превышать 35 часов в неделю;</w:t>
            </w:r>
          </w:p>
        </w:tc>
      </w:tr>
      <w:tr w:rsidR="007F6B07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F6B07" w:rsidRDefault="007F6B07" w:rsidP="007F6B07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7F6B07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не может превышать 41 час в неделю.</w:t>
            </w:r>
          </w:p>
        </w:tc>
      </w:tr>
      <w:tr w:rsidR="007F6B07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F6B07" w:rsidRDefault="007F6B07" w:rsidP="007F6B07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</w:p>
        </w:tc>
      </w:tr>
      <w:tr w:rsidR="007F6B07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F6B07" w:rsidRDefault="007F6B07" w:rsidP="007F6B07">
            <w:pPr>
              <w:pStyle w:val="Style1"/>
              <w:widowControl/>
              <w:tabs>
                <w:tab w:val="left" w:pos="14317"/>
              </w:tabs>
              <w:jc w:val="both"/>
              <w:rPr>
                <w:bCs/>
                <w:iCs/>
              </w:rPr>
            </w:pPr>
            <w:r w:rsidRPr="007F6B07">
              <w:rPr>
                <w:rStyle w:val="FontStyle15"/>
                <w:i w:val="0"/>
                <w:spacing w:val="0"/>
                <w:sz w:val="24"/>
                <w:szCs w:val="24"/>
              </w:rPr>
              <w:t>Минимальный размер оплаты труда устанавливается:</w:t>
            </w:r>
          </w:p>
        </w:tc>
      </w:tr>
      <w:tr w:rsidR="007F6B07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F6B07" w:rsidRDefault="007F6B07" w:rsidP="007F6B07">
            <w:pPr>
              <w:pStyle w:val="Style1"/>
              <w:tabs>
                <w:tab w:val="left" w:pos="14317"/>
              </w:tabs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7F6B07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 xml:space="preserve">федеральным законом и не может </w:t>
            </w:r>
            <w:r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 xml:space="preserve">быть ниже величины прожиточного </w:t>
            </w:r>
            <w:r w:rsidRPr="007F6B07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минимума трудоспособного населения</w:t>
            </w:r>
            <w:r w:rsidR="006B642D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;</w:t>
            </w:r>
          </w:p>
        </w:tc>
      </w:tr>
      <w:tr w:rsidR="007F6B07" w:rsidRPr="00136D4A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F6B07" w:rsidRDefault="007F6B07" w:rsidP="007F6B07">
            <w:pPr>
              <w:pStyle w:val="Style1"/>
              <w:tabs>
                <w:tab w:val="left" w:pos="14317"/>
              </w:tabs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  <w:r w:rsidRPr="007F6B07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 xml:space="preserve">исключительно законом субъекта РФ; </w:t>
            </w:r>
          </w:p>
        </w:tc>
      </w:tr>
      <w:tr w:rsidR="007F6B07" w:rsidRPr="00136D4A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F6B07" w:rsidRDefault="007F6B07" w:rsidP="007F6B07">
            <w:pPr>
              <w:pStyle w:val="Style1"/>
              <w:tabs>
                <w:tab w:val="left" w:pos="14317"/>
              </w:tabs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  <w:r w:rsidRPr="007F6B07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трудовым договором.</w:t>
            </w:r>
          </w:p>
        </w:tc>
      </w:tr>
      <w:tr w:rsidR="007F6B07" w:rsidRPr="00136D4A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E94DD9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D34FA2" w:rsidRDefault="00D34FA2" w:rsidP="00D34FA2">
            <w:pPr>
              <w:pStyle w:val="Style7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34FA2">
              <w:rPr>
                <w:rStyle w:val="FontStyle15"/>
                <w:i w:val="0"/>
                <w:spacing w:val="0"/>
                <w:sz w:val="24"/>
                <w:szCs w:val="24"/>
              </w:rPr>
              <w:t>Финансовые правоотношения не возникают между:</w:t>
            </w:r>
          </w:p>
        </w:tc>
      </w:tr>
      <w:tr w:rsidR="007F6B07" w:rsidRPr="005A2E63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A2E63" w:rsidRDefault="005A2E63" w:rsidP="005A2E63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 w:rsidRPr="005A2E63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физическими лицами;</w:t>
            </w:r>
          </w:p>
        </w:tc>
      </w:tr>
      <w:tr w:rsidR="007F6B07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A2E63" w:rsidRDefault="005A2E63" w:rsidP="005A2E63">
            <w:pPr>
              <w:pStyle w:val="210"/>
              <w:jc w:val="both"/>
              <w:rPr>
                <w:szCs w:val="24"/>
              </w:rPr>
            </w:pPr>
            <w:r w:rsidRPr="005A2E63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органами, осуществляющими финансовую деятельность государства;</w:t>
            </w:r>
          </w:p>
        </w:tc>
      </w:tr>
      <w:tr w:rsidR="007F6B07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A2E63" w:rsidRDefault="005A2E63" w:rsidP="005A2E63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5A2E63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 xml:space="preserve">органом, осуществляющим финансовую деятельность государства, </w:t>
            </w:r>
            <w:r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 xml:space="preserve">       </w:t>
            </w:r>
            <w:r w:rsidRPr="005A2E63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и гражданином.</w:t>
            </w:r>
          </w:p>
        </w:tc>
      </w:tr>
      <w:tr w:rsidR="007F6B07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E7016" w:rsidRDefault="007F6B07" w:rsidP="007E7016">
            <w:pPr>
              <w:pStyle w:val="210"/>
              <w:jc w:val="both"/>
              <w:rPr>
                <w:szCs w:val="24"/>
              </w:rPr>
            </w:pPr>
          </w:p>
        </w:tc>
      </w:tr>
      <w:tr w:rsidR="007F6B07" w:rsidRPr="00136D4A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0A4941" w:rsidRDefault="007F6B07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A2E63" w:rsidRDefault="005A2E63" w:rsidP="005A2E63">
            <w:pPr>
              <w:pStyle w:val="210"/>
              <w:jc w:val="both"/>
              <w:rPr>
                <w:bCs/>
                <w:szCs w:val="24"/>
              </w:rPr>
            </w:pPr>
            <w:r w:rsidRPr="005A2E63">
              <w:rPr>
                <w:rStyle w:val="FontStyle15"/>
                <w:i w:val="0"/>
                <w:spacing w:val="0"/>
                <w:sz w:val="24"/>
                <w:szCs w:val="24"/>
              </w:rPr>
              <w:t>Источники финансового права - это:</w:t>
            </w:r>
          </w:p>
        </w:tc>
      </w:tr>
      <w:tr w:rsidR="007F6B07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A2E63" w:rsidRDefault="005A2E63" w:rsidP="005A2E6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A2E63">
              <w:rPr>
                <w:rStyle w:val="FontStyle15"/>
                <w:b w:val="0"/>
                <w:i w:val="0"/>
                <w:color w:val="auto"/>
                <w:spacing w:val="0"/>
                <w:sz w:val="24"/>
                <w:szCs w:val="24"/>
              </w:rPr>
              <w:t>законы и иные нормативные акты представительных и исполнительных органов государственной власти, местного самоуправления, в которых содержатся финансово-правовые нормы;</w:t>
            </w:r>
          </w:p>
        </w:tc>
      </w:tr>
      <w:tr w:rsidR="005A2E63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E63" w:rsidRPr="00B72A48" w:rsidRDefault="005A2E63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2E63" w:rsidRPr="00B72A48" w:rsidRDefault="005A2E63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E63" w:rsidRPr="005A2E63" w:rsidRDefault="005A2E63" w:rsidP="005A2E63">
            <w:pPr>
              <w:pStyle w:val="Style1"/>
              <w:tabs>
                <w:tab w:val="left" w:pos="1917"/>
                <w:tab w:val="left" w:pos="14317"/>
              </w:tabs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  <w:r w:rsidRPr="005A2E63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 xml:space="preserve">законы, которые содержат </w:t>
            </w:r>
            <w:r w:rsidRPr="005A2E63">
              <w:rPr>
                <w:rStyle w:val="FontStyle16"/>
                <w:b w:val="0"/>
                <w:spacing w:val="0"/>
                <w:sz w:val="24"/>
                <w:szCs w:val="24"/>
              </w:rPr>
              <w:t xml:space="preserve">нормы </w:t>
            </w:r>
            <w:r w:rsidRPr="005A2E63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права, принятые в целях регулирования имущественных и других денежных отношений;</w:t>
            </w:r>
          </w:p>
        </w:tc>
      </w:tr>
      <w:tr w:rsidR="005A2E63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E63" w:rsidRDefault="005A2E63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2E63" w:rsidRDefault="005A2E63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E63" w:rsidRPr="005A2E63" w:rsidRDefault="005A2E63" w:rsidP="005A2E63">
            <w:pPr>
              <w:pStyle w:val="Style3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  <w:r w:rsidRPr="005A2E63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 xml:space="preserve">Налоговый, Бюджетный и Гражданский </w:t>
            </w:r>
            <w:r w:rsidRPr="005A2E63">
              <w:rPr>
                <w:rStyle w:val="FontStyle16"/>
                <w:b w:val="0"/>
                <w:spacing w:val="0"/>
                <w:sz w:val="24"/>
                <w:szCs w:val="24"/>
              </w:rPr>
              <w:t xml:space="preserve">кодексы, </w:t>
            </w:r>
            <w:r w:rsidRPr="005A2E63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а также иные законы и подзаконные акты, регулирующие финансовые отношения.</w:t>
            </w:r>
          </w:p>
        </w:tc>
      </w:tr>
      <w:tr w:rsidR="005A2E63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E63" w:rsidRDefault="005A2E63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2E63" w:rsidRDefault="005A2E63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E63" w:rsidRPr="005A2E63" w:rsidRDefault="005A2E63" w:rsidP="005A2E63">
            <w:pPr>
              <w:pStyle w:val="Style3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</w:p>
        </w:tc>
      </w:tr>
      <w:tr w:rsidR="007F6B07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A2E63" w:rsidRDefault="005A2E63" w:rsidP="005A2E63">
            <w:pPr>
              <w:pStyle w:val="Style3"/>
              <w:widowControl/>
              <w:tabs>
                <w:tab w:val="left" w:pos="796"/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5A2E63">
              <w:rPr>
                <w:rStyle w:val="FontStyle11"/>
                <w:i w:val="0"/>
                <w:spacing w:val="0"/>
                <w:sz w:val="24"/>
                <w:szCs w:val="24"/>
              </w:rPr>
              <w:t>Различие налогов и пошлин состоит в том, что:</w:t>
            </w:r>
          </w:p>
        </w:tc>
      </w:tr>
      <w:tr w:rsidR="007F6B07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A2E63" w:rsidRDefault="005A2E63" w:rsidP="005A2E63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5A2E63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 xml:space="preserve">пошлинам присущи специальные интересы (возмездность), а налогам - нет; </w:t>
            </w:r>
          </w:p>
        </w:tc>
      </w:tr>
      <w:tr w:rsidR="007F6B07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A2E63" w:rsidRDefault="005A2E63" w:rsidP="005A2E63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5A2E63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 xml:space="preserve">пошлинам присуща специальная цель, а налогам - нет; </w:t>
            </w:r>
          </w:p>
        </w:tc>
      </w:tr>
      <w:tr w:rsidR="007F6B07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A2E63" w:rsidRDefault="005A2E63" w:rsidP="005A2E63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5A2E63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пошлины устанавливаются в твердой сумме, а налоги могут устанавливаться в процентах от налоговой базы.</w:t>
            </w:r>
          </w:p>
        </w:tc>
      </w:tr>
      <w:tr w:rsidR="007F6B07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E94DD9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A1CC5" w:rsidRDefault="003A1CC5" w:rsidP="003A1CC5">
            <w:pPr>
              <w:pStyle w:val="Style3"/>
              <w:widowControl/>
              <w:tabs>
                <w:tab w:val="left" w:pos="712"/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3A1CC5">
              <w:rPr>
                <w:rStyle w:val="FontStyle11"/>
                <w:i w:val="0"/>
                <w:spacing w:val="0"/>
                <w:sz w:val="24"/>
                <w:szCs w:val="24"/>
              </w:rPr>
              <w:t xml:space="preserve">Установление основных принципов налогообложения и сборов относится: </w:t>
            </w:r>
          </w:p>
        </w:tc>
      </w:tr>
      <w:tr w:rsidR="007F6B07" w:rsidRPr="00353EDE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812F5" w:rsidRDefault="006812F5" w:rsidP="006812F5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6812F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 xml:space="preserve">к совместному ведению </w:t>
            </w:r>
            <w:r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 xml:space="preserve">Российской </w:t>
            </w:r>
            <w:r w:rsidRPr="006812F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Федерации и субъектов Федерации;</w:t>
            </w:r>
          </w:p>
        </w:tc>
      </w:tr>
      <w:tr w:rsidR="007F6B07" w:rsidRPr="006812F5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812F5" w:rsidRDefault="006812F5" w:rsidP="006812F5">
            <w:pPr>
              <w:pStyle w:val="Style3"/>
              <w:widowControl/>
              <w:tabs>
                <w:tab w:val="left" w:pos="712"/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6812F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к ведению Российской Федерации;</w:t>
            </w:r>
          </w:p>
        </w:tc>
      </w:tr>
      <w:tr w:rsidR="007F6B07" w:rsidRPr="006812F5" w:rsidTr="00E94DD9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812F5" w:rsidRDefault="006812F5" w:rsidP="006812F5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6812F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к ведению субъектов Федерации;</w:t>
            </w:r>
          </w:p>
        </w:tc>
      </w:tr>
      <w:tr w:rsidR="007F6B07" w:rsidRPr="006812F5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6812F5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6812F5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812F5" w:rsidRDefault="006812F5" w:rsidP="006812F5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6812F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определяется международным договором.</w:t>
            </w:r>
          </w:p>
        </w:tc>
      </w:tr>
      <w:tr w:rsidR="006812F5" w:rsidRPr="006812F5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2F5" w:rsidRDefault="006812F5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12F5" w:rsidRDefault="006812F5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2F5" w:rsidRPr="006812F5" w:rsidRDefault="006812F5" w:rsidP="006812F5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</w:pP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812F5" w:rsidRDefault="006812F5" w:rsidP="006812F5">
            <w:pPr>
              <w:pStyle w:val="Style3"/>
              <w:widowControl/>
              <w:tabs>
                <w:tab w:val="left" w:pos="712"/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6812F5">
              <w:rPr>
                <w:rStyle w:val="FontStyle11"/>
                <w:i w:val="0"/>
                <w:spacing w:val="0"/>
                <w:sz w:val="24"/>
                <w:szCs w:val="24"/>
              </w:rPr>
              <w:t>Союзам и ассоциациям кредитных организаций:</w:t>
            </w:r>
          </w:p>
        </w:tc>
      </w:tr>
      <w:tr w:rsidR="006812F5" w:rsidRPr="008C0CF6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2F5" w:rsidRPr="00B72A48" w:rsidRDefault="006812F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12F5" w:rsidRPr="00B72A48" w:rsidRDefault="006812F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2F5" w:rsidRPr="006812F5" w:rsidRDefault="006812F5" w:rsidP="006812F5">
            <w:pPr>
              <w:pStyle w:val="Style1"/>
              <w:tabs>
                <w:tab w:val="left" w:pos="14317"/>
              </w:tabs>
              <w:jc w:val="both"/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</w:pPr>
            <w:r w:rsidRPr="006812F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запрещается осуществление банковских операций;</w:t>
            </w:r>
          </w:p>
        </w:tc>
      </w:tr>
      <w:tr w:rsidR="006812F5" w:rsidRPr="008C0CF6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2F5" w:rsidRPr="00B72A48" w:rsidRDefault="006812F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12F5" w:rsidRPr="00B72A48" w:rsidRDefault="006812F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2F5" w:rsidRPr="006812F5" w:rsidRDefault="006812F5" w:rsidP="006812F5">
            <w:pPr>
              <w:pStyle w:val="Style4"/>
              <w:tabs>
                <w:tab w:val="left" w:pos="14317"/>
              </w:tabs>
              <w:spacing w:line="240" w:lineRule="auto"/>
              <w:jc w:val="both"/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</w:pPr>
            <w:r w:rsidRPr="006812F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 xml:space="preserve">разрешается осуществление банковских операций; </w:t>
            </w:r>
          </w:p>
        </w:tc>
      </w:tr>
      <w:tr w:rsidR="006812F5" w:rsidRPr="006812F5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2F5" w:rsidRPr="00B72A48" w:rsidRDefault="006812F5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12F5" w:rsidRPr="00B72A48" w:rsidRDefault="006812F5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2F5" w:rsidRPr="006812F5" w:rsidRDefault="006812F5" w:rsidP="006812F5">
            <w:pPr>
              <w:pStyle w:val="Style4"/>
              <w:tabs>
                <w:tab w:val="left" w:pos="14317"/>
              </w:tabs>
              <w:spacing w:line="240" w:lineRule="auto"/>
              <w:jc w:val="both"/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</w:pPr>
            <w:r w:rsidRPr="006812F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 xml:space="preserve">разрешается осуществление банковских операций по согласованию </w:t>
            </w:r>
            <w:r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 xml:space="preserve">       </w:t>
            </w:r>
            <w:r w:rsidRPr="006812F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с Банком России.</w:t>
            </w:r>
          </w:p>
        </w:tc>
      </w:tr>
      <w:tr w:rsidR="007F6B07" w:rsidRPr="00567EF5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812F5" w:rsidRDefault="006812F5" w:rsidP="006812F5">
            <w:pPr>
              <w:pStyle w:val="Style3"/>
              <w:widowControl/>
              <w:tabs>
                <w:tab w:val="left" w:pos="879"/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6812F5">
              <w:rPr>
                <w:rStyle w:val="FontStyle11"/>
                <w:i w:val="0"/>
                <w:spacing w:val="0"/>
                <w:sz w:val="24"/>
                <w:szCs w:val="24"/>
              </w:rPr>
              <w:t>Банковские группы и банковские холдинги:</w:t>
            </w:r>
          </w:p>
        </w:tc>
      </w:tr>
      <w:tr w:rsidR="007F6B07" w:rsidRPr="006812F5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812F5" w:rsidRDefault="006812F5" w:rsidP="006812F5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не являются юридическим лицами</w:t>
            </w:r>
            <w:r w:rsidR="006B642D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;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812F5" w:rsidRDefault="006812F5" w:rsidP="006812F5">
            <w:pPr>
              <w:pStyle w:val="Style5"/>
              <w:widowControl/>
              <w:tabs>
                <w:tab w:val="left" w:pos="14317"/>
              </w:tabs>
              <w:spacing w:line="240" w:lineRule="auto"/>
              <w:ind w:firstLine="0"/>
              <w:jc w:val="both"/>
            </w:pPr>
            <w:r w:rsidRPr="006812F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 xml:space="preserve">образуются как некоммерческие юридические лица; 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812F5" w:rsidRDefault="006812F5" w:rsidP="006812F5">
            <w:pPr>
              <w:pStyle w:val="Style1"/>
              <w:widowControl/>
              <w:tabs>
                <w:tab w:val="left" w:pos="14317"/>
              </w:tabs>
              <w:jc w:val="both"/>
              <w:rPr>
                <w:bCs/>
                <w:iCs/>
              </w:rPr>
            </w:pPr>
            <w:r w:rsidRPr="006812F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образуются как коммерческие юридические лица</w:t>
            </w:r>
            <w:r w:rsidR="006B642D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.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136D4A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812F5" w:rsidRDefault="006812F5" w:rsidP="006812F5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6812F5">
              <w:rPr>
                <w:rStyle w:val="FontStyle11"/>
                <w:i w:val="0"/>
                <w:spacing w:val="0"/>
                <w:sz w:val="24"/>
                <w:szCs w:val="24"/>
              </w:rPr>
              <w:t>Объекты бухгалтерского учета: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B1FB5" w:rsidRDefault="006812F5" w:rsidP="005B1FB5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 w:rsidRPr="005B1FB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имущество организаций, их обязательства и хозяйственные операции;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B1FB5" w:rsidRDefault="005B1FB5" w:rsidP="005B1FB5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 w:rsidRPr="005B1FB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 xml:space="preserve">имущество   организаций   и   хозяйственные   операции, осуществляемые организациями в процессе их деятельности; 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5B1FB5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5B1FB5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B1FB5" w:rsidRDefault="005B1FB5" w:rsidP="005B1FB5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 w:rsidRPr="005B1FB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имущество организаций и обязательства организаций</w:t>
            </w:r>
            <w:r w:rsidR="006B642D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.</w:t>
            </w:r>
          </w:p>
        </w:tc>
      </w:tr>
      <w:tr w:rsidR="005B1FB5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FB5" w:rsidRDefault="005B1FB5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1FB5" w:rsidRDefault="005B1FB5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1FB5" w:rsidRPr="000F2B20" w:rsidRDefault="005B1FB5" w:rsidP="005B1FB5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rPr>
                <w:rStyle w:val="FontStyle11"/>
                <w:b w:val="0"/>
                <w:i w:val="0"/>
              </w:rPr>
            </w:pPr>
          </w:p>
        </w:tc>
      </w:tr>
      <w:tr w:rsidR="007F6B07" w:rsidRPr="00136D4A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B1FB5" w:rsidRDefault="005B1FB5" w:rsidP="005B1FB5">
            <w:pPr>
              <w:pStyle w:val="210"/>
              <w:ind w:left="-4" w:firstLine="4"/>
              <w:jc w:val="both"/>
              <w:rPr>
                <w:bCs/>
                <w:szCs w:val="24"/>
              </w:rPr>
            </w:pPr>
            <w:r w:rsidRPr="005B1FB5">
              <w:rPr>
                <w:rStyle w:val="FontStyle11"/>
                <w:i w:val="0"/>
                <w:spacing w:val="0"/>
                <w:sz w:val="24"/>
                <w:szCs w:val="24"/>
              </w:rPr>
              <w:t>Первичные документы являются основой:</w:t>
            </w:r>
          </w:p>
        </w:tc>
      </w:tr>
      <w:tr w:rsidR="005B1FB5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FB5" w:rsidRPr="00B72A48" w:rsidRDefault="005B1FB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1FB5" w:rsidRPr="00B72A48" w:rsidRDefault="005B1FB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1FB5" w:rsidRPr="005B1FB5" w:rsidRDefault="005B1FB5" w:rsidP="005B1FB5">
            <w:pPr>
              <w:pStyle w:val="Style6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</w:pPr>
            <w:r w:rsidRPr="005B1FB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 xml:space="preserve">для бухгалтерского и налогового </w:t>
            </w:r>
            <w:r w:rsidRPr="005B1FB5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учета;</w:t>
            </w:r>
          </w:p>
        </w:tc>
      </w:tr>
      <w:tr w:rsidR="005B1FB5" w:rsidRPr="005B1FB5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FB5" w:rsidRPr="00B72A48" w:rsidRDefault="005B1FB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1FB5" w:rsidRPr="00B72A48" w:rsidRDefault="005B1FB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1FB5" w:rsidRPr="005B1FB5" w:rsidRDefault="005B1FB5" w:rsidP="005B1FB5">
            <w:pPr>
              <w:pStyle w:val="Style6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6"/>
                <w:b w:val="0"/>
                <w:spacing w:val="0"/>
                <w:sz w:val="24"/>
                <w:szCs w:val="24"/>
              </w:rPr>
            </w:pPr>
            <w:r w:rsidRPr="005B1FB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 xml:space="preserve">только для налогового учета; </w:t>
            </w:r>
          </w:p>
        </w:tc>
      </w:tr>
      <w:tr w:rsidR="005B1FB5" w:rsidRPr="005B1FB5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FB5" w:rsidRPr="00B72A48" w:rsidRDefault="005B1FB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1FB5" w:rsidRPr="00B72A48" w:rsidRDefault="005B1FB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1FB5" w:rsidRPr="005B1FB5" w:rsidRDefault="005B1FB5" w:rsidP="005B1FB5">
            <w:pPr>
              <w:pStyle w:val="Style6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</w:pPr>
            <w:r w:rsidRPr="005B1FB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только для бухгалтерского учета</w:t>
            </w:r>
            <w:r w:rsidRPr="005B1FB5">
              <w:rPr>
                <w:rStyle w:val="FontStyle15"/>
                <w:b w:val="0"/>
                <w:i w:val="0"/>
                <w:spacing w:val="0"/>
                <w:sz w:val="24"/>
                <w:szCs w:val="24"/>
              </w:rPr>
              <w:t>.</w:t>
            </w:r>
          </w:p>
        </w:tc>
      </w:tr>
      <w:tr w:rsidR="007F6B07" w:rsidRPr="005B1FB5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B1FB5" w:rsidRDefault="007F6B07" w:rsidP="008C0CF6">
            <w:pPr>
              <w:pStyle w:val="210"/>
              <w:ind w:left="426" w:hanging="426"/>
              <w:jc w:val="both"/>
              <w:rPr>
                <w:szCs w:val="24"/>
              </w:rPr>
            </w:pP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B1FB5" w:rsidRDefault="005B1FB5" w:rsidP="005B1FB5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5B1FB5">
              <w:rPr>
                <w:rStyle w:val="FontStyle11"/>
                <w:i w:val="0"/>
                <w:spacing w:val="0"/>
                <w:sz w:val="24"/>
                <w:szCs w:val="24"/>
              </w:rPr>
              <w:t xml:space="preserve">Отношения, возникающие в области охраны окружающей среды, регулируются актами: 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B1FB5" w:rsidRDefault="005B1FB5" w:rsidP="005B1FB5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5B1FB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федерального уровня и уровня субъектов РФ;</w:t>
            </w:r>
          </w:p>
        </w:tc>
      </w:tr>
      <w:tr w:rsidR="007F6B07" w:rsidRPr="005B1FB5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B1FB5" w:rsidRDefault="005B1FB5" w:rsidP="005B1FB5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5B1FB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 xml:space="preserve">федерального уровня; 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B1FB5" w:rsidRDefault="005B1FB5" w:rsidP="005B1FB5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5B1FB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субъектов РФ и местного самоуправления</w:t>
            </w:r>
            <w:r w:rsidR="006B642D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.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B1FB5" w:rsidRDefault="005B1FB5" w:rsidP="005B1FB5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 w:rsidRPr="005B1FB5">
              <w:rPr>
                <w:rStyle w:val="FontStyle11"/>
                <w:i w:val="0"/>
                <w:spacing w:val="0"/>
                <w:sz w:val="24"/>
                <w:szCs w:val="24"/>
              </w:rPr>
              <w:t>Основным специальным законом, регулир</w:t>
            </w:r>
            <w:r>
              <w:rPr>
                <w:rStyle w:val="FontStyle11"/>
                <w:i w:val="0"/>
                <w:spacing w:val="0"/>
                <w:sz w:val="24"/>
                <w:szCs w:val="24"/>
              </w:rPr>
              <w:t xml:space="preserve">ующим отношения в области охраны </w:t>
            </w:r>
            <w:r w:rsidRPr="005B1FB5">
              <w:rPr>
                <w:rStyle w:val="FontStyle11"/>
                <w:i w:val="0"/>
                <w:spacing w:val="0"/>
                <w:sz w:val="24"/>
                <w:szCs w:val="24"/>
              </w:rPr>
              <w:t>окружающей среды является: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F52B5" w:rsidRDefault="005B1FB5" w:rsidP="005B1FB5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7F52B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Федеральный закон РФ «Об охране окружающей среды»;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F52B5" w:rsidRDefault="005B1FB5" w:rsidP="005B1FB5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7F52B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Федеральный закон РФ «Об охране окружающей природной среды»;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F52B5" w:rsidRDefault="005B1FB5" w:rsidP="005B1FB5">
            <w:pPr>
              <w:pStyle w:val="Style2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7F52B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Федеральный закон РФ «Об экологической безопасности».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8C0CF6" w:rsidRDefault="007F6B07" w:rsidP="008C0CF6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szCs w:val="24"/>
              </w:rPr>
            </w:pPr>
          </w:p>
        </w:tc>
      </w:tr>
      <w:tr w:rsidR="007F6B07" w:rsidRPr="00567EF5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F52B5" w:rsidRDefault="007F52B5" w:rsidP="007F52B5">
            <w:pPr>
              <w:pStyle w:val="Style6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7F52B5">
              <w:rPr>
                <w:rStyle w:val="FontStyle11"/>
                <w:i w:val="0"/>
                <w:spacing w:val="0"/>
                <w:sz w:val="24"/>
                <w:szCs w:val="24"/>
              </w:rPr>
              <w:t>Судебная власть осуществляется посредством:</w:t>
            </w:r>
          </w:p>
        </w:tc>
      </w:tr>
      <w:tr w:rsidR="007F52B5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2B5" w:rsidRPr="00B72A48" w:rsidRDefault="007F52B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2B5" w:rsidRPr="00B72A48" w:rsidRDefault="007F52B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52B5" w:rsidRPr="007F52B5" w:rsidRDefault="007F52B5" w:rsidP="007F52B5">
            <w:pPr>
              <w:pStyle w:val="Style6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</w:pPr>
            <w:r w:rsidRPr="007F52B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конституционного,    гражданского,    административного и уголовного судопроизводства;</w:t>
            </w:r>
          </w:p>
        </w:tc>
      </w:tr>
      <w:tr w:rsidR="007F52B5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2B5" w:rsidRPr="00B72A48" w:rsidRDefault="007F52B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2B5" w:rsidRPr="00B72A48" w:rsidRDefault="007F52B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52B5" w:rsidRPr="007F52B5" w:rsidRDefault="007F52B5" w:rsidP="007F52B5">
            <w:pPr>
              <w:pStyle w:val="Style6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</w:pPr>
            <w:r w:rsidRPr="007F52B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 xml:space="preserve">гражданского, административного и уголовного судопроизводства; </w:t>
            </w:r>
          </w:p>
        </w:tc>
      </w:tr>
      <w:tr w:rsidR="007F52B5" w:rsidRPr="007F52B5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2B5" w:rsidRPr="00B72A48" w:rsidRDefault="007F52B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2B5" w:rsidRPr="00B72A48" w:rsidRDefault="007F52B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52B5" w:rsidRPr="007F52B5" w:rsidRDefault="007F52B5" w:rsidP="007F52B5">
            <w:pPr>
              <w:pStyle w:val="Style6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</w:pPr>
            <w:r w:rsidRPr="007F52B5">
              <w:rPr>
                <w:rStyle w:val="FontStyle11"/>
                <w:b w:val="0"/>
                <w:i w:val="0"/>
                <w:spacing w:val="0"/>
                <w:sz w:val="24"/>
                <w:szCs w:val="24"/>
              </w:rPr>
              <w:t>административного и уголовного судопроизводства.</w:t>
            </w:r>
          </w:p>
        </w:tc>
      </w:tr>
      <w:tr w:rsidR="007F6B07" w:rsidRPr="00136D4A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136D4A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F52B5" w:rsidRDefault="007F52B5" w:rsidP="00180648">
            <w:pPr>
              <w:jc w:val="both"/>
              <w:rPr>
                <w:bCs/>
                <w:szCs w:val="24"/>
                <w:lang w:val="ru-RU"/>
              </w:rPr>
            </w:pPr>
            <w:r w:rsidRPr="007F52B5">
              <w:rPr>
                <w:rStyle w:val="FontStyle11"/>
                <w:i w:val="0"/>
                <w:spacing w:val="0"/>
                <w:sz w:val="24"/>
                <w:szCs w:val="24"/>
                <w:lang w:val="ru-RU"/>
              </w:rPr>
              <w:t xml:space="preserve">К </w:t>
            </w:r>
            <w:r w:rsidR="006B642D">
              <w:rPr>
                <w:rStyle w:val="FontStyle12"/>
                <w:i w:val="0"/>
                <w:smallCaps w:val="0"/>
                <w:spacing w:val="0"/>
                <w:sz w:val="24"/>
                <w:szCs w:val="24"/>
                <w:lang w:val="ru-RU"/>
              </w:rPr>
              <w:t>Ф</w:t>
            </w:r>
            <w:r w:rsidRPr="007F52B5">
              <w:rPr>
                <w:rStyle w:val="FontStyle12"/>
                <w:i w:val="0"/>
                <w:smallCaps w:val="0"/>
                <w:spacing w:val="0"/>
                <w:sz w:val="24"/>
                <w:szCs w:val="24"/>
              </w:rPr>
              <w:t>едеральным судам относятся: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F52B5" w:rsidRDefault="007F52B5" w:rsidP="007F52B5">
            <w:pPr>
              <w:pStyle w:val="Style3"/>
              <w:widowControl/>
              <w:tabs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7F52B5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Конституционный Суд РФ, система федеральных судов общей юрисдикции и система федеральных арбитражных судов;</w:t>
            </w:r>
          </w:p>
        </w:tc>
      </w:tr>
      <w:tr w:rsidR="007F52B5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2B5" w:rsidRPr="00B72A48" w:rsidRDefault="007F52B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2B5" w:rsidRPr="00B72A48" w:rsidRDefault="007F52B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52B5" w:rsidRPr="007F52B5" w:rsidRDefault="007F52B5" w:rsidP="007F52B5">
            <w:pPr>
              <w:pStyle w:val="Style3"/>
              <w:spacing w:line="240" w:lineRule="auto"/>
              <w:ind w:firstLine="0"/>
              <w:jc w:val="both"/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</w:pPr>
            <w:r w:rsidRPr="007F52B5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Конституционный Суд РФ, Верховный Суд РФ, Высший Арбитражный Суд РФ;</w:t>
            </w:r>
          </w:p>
        </w:tc>
      </w:tr>
      <w:tr w:rsidR="007F52B5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2B5" w:rsidRDefault="007F52B5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2B5" w:rsidRDefault="007F52B5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52B5" w:rsidRPr="007F52B5" w:rsidRDefault="007F52B5" w:rsidP="007F52B5">
            <w:pPr>
              <w:pStyle w:val="Style3"/>
              <w:spacing w:line="240" w:lineRule="auto"/>
              <w:ind w:firstLine="0"/>
              <w:jc w:val="both"/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</w:pPr>
            <w:r w:rsidRPr="007F52B5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Конституционный Суд РФ, Верховный Суд РФ, Высший Арбитражный Суд РФ, военные и специализированные суды.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180648" w:rsidRDefault="007F6B07" w:rsidP="00180648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136D4A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0A4941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F52B5" w:rsidRDefault="007F52B5" w:rsidP="007F52B5">
            <w:pPr>
              <w:pStyle w:val="Style2"/>
              <w:widowControl/>
              <w:tabs>
                <w:tab w:val="left" w:pos="234"/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>
              <w:rPr>
                <w:rStyle w:val="FontStyle12"/>
                <w:i w:val="0"/>
                <w:smallCaps w:val="0"/>
                <w:spacing w:val="0"/>
                <w:sz w:val="24"/>
                <w:szCs w:val="24"/>
              </w:rPr>
              <w:t>Бесхоз</w:t>
            </w:r>
            <w:r w:rsidRPr="007F52B5">
              <w:rPr>
                <w:rStyle w:val="FontStyle12"/>
                <w:i w:val="0"/>
                <w:smallCaps w:val="0"/>
                <w:spacing w:val="0"/>
                <w:sz w:val="24"/>
                <w:szCs w:val="24"/>
              </w:rPr>
              <w:t>ная вещь —</w:t>
            </w:r>
            <w:r>
              <w:rPr>
                <w:rStyle w:val="FontStyle12"/>
                <w:i w:val="0"/>
                <w:smallCaps w:val="0"/>
                <w:spacing w:val="0"/>
                <w:sz w:val="24"/>
                <w:szCs w:val="24"/>
              </w:rPr>
              <w:t xml:space="preserve"> </w:t>
            </w:r>
            <w:r w:rsidRPr="007F52B5">
              <w:rPr>
                <w:rStyle w:val="FontStyle12"/>
                <w:i w:val="0"/>
                <w:smallCaps w:val="0"/>
                <w:spacing w:val="0"/>
                <w:sz w:val="24"/>
                <w:szCs w:val="24"/>
              </w:rPr>
              <w:t>это вещь: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F52B5" w:rsidRDefault="007F52B5" w:rsidP="007F52B5">
            <w:pPr>
              <w:pStyle w:val="Style4"/>
              <w:widowControl/>
              <w:tabs>
                <w:tab w:val="left" w:pos="14317"/>
              </w:tabs>
              <w:spacing w:line="240" w:lineRule="auto"/>
              <w:jc w:val="both"/>
              <w:rPr>
                <w:bCs/>
                <w:iCs/>
              </w:rPr>
            </w:pPr>
            <w:r w:rsidRPr="007F52B5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которая не имеет собственника, собственник которой неизвестен и от которой собственник отказался</w:t>
            </w:r>
            <w:r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;</w:t>
            </w:r>
          </w:p>
        </w:tc>
      </w:tr>
      <w:tr w:rsidR="007F52B5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2B5" w:rsidRPr="00B72A48" w:rsidRDefault="007F52B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2B5" w:rsidRPr="00B72A48" w:rsidRDefault="007F52B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52B5" w:rsidRPr="007F52B5" w:rsidRDefault="007F52B5" w:rsidP="007F52B5">
            <w:pPr>
              <w:pStyle w:val="Style1"/>
              <w:tabs>
                <w:tab w:val="left" w:pos="14317"/>
              </w:tabs>
              <w:jc w:val="both"/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</w:pPr>
            <w:r w:rsidRPr="007F52B5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которая не имеет собственника и собственник которой неизвестен</w:t>
            </w:r>
            <w:r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;</w:t>
            </w:r>
          </w:p>
        </w:tc>
      </w:tr>
      <w:tr w:rsidR="007F52B5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2B5" w:rsidRPr="00B72A48" w:rsidRDefault="007F52B5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2B5" w:rsidRPr="00B72A48" w:rsidRDefault="007F52B5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52B5" w:rsidRPr="007F52B5" w:rsidRDefault="007F52B5" w:rsidP="007F52B5">
            <w:pPr>
              <w:pStyle w:val="Style4"/>
              <w:tabs>
                <w:tab w:val="left" w:pos="14317"/>
              </w:tabs>
              <w:spacing w:line="240" w:lineRule="auto"/>
              <w:jc w:val="both"/>
              <w:rPr>
                <w:rStyle w:val="FontStyle13"/>
                <w:spacing w:val="0"/>
                <w:sz w:val="24"/>
                <w:szCs w:val="24"/>
              </w:rPr>
            </w:pPr>
            <w:r w:rsidRPr="007F52B5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от которой собственник отказался и собственник которой неизвестен</w:t>
            </w:r>
            <w:r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.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180648" w:rsidRDefault="007F6B07" w:rsidP="00180648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F52B5" w:rsidRDefault="007F52B5" w:rsidP="007F52B5">
            <w:pPr>
              <w:pStyle w:val="Style2"/>
              <w:widowControl/>
              <w:tabs>
                <w:tab w:val="left" w:pos="234"/>
                <w:tab w:val="left" w:pos="14317"/>
              </w:tabs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7F52B5">
              <w:rPr>
                <w:rStyle w:val="FontStyle12"/>
                <w:i w:val="0"/>
                <w:smallCaps w:val="0"/>
                <w:spacing w:val="0"/>
                <w:sz w:val="24"/>
                <w:szCs w:val="24"/>
              </w:rPr>
              <w:t>Собственником продукта, полученного путем переработки дикорастущих плодов является:</w:t>
            </w:r>
          </w:p>
        </w:tc>
      </w:tr>
      <w:tr w:rsidR="007F52B5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2B5" w:rsidRPr="00B72A48" w:rsidRDefault="007F52B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2B5" w:rsidRPr="00B72A48" w:rsidRDefault="007F52B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52B5" w:rsidRPr="007B13F9" w:rsidRDefault="007F52B5" w:rsidP="007B13F9">
            <w:pPr>
              <w:pStyle w:val="Style3"/>
              <w:tabs>
                <w:tab w:val="left" w:pos="14317"/>
              </w:tabs>
              <w:spacing w:line="240" w:lineRule="auto"/>
              <w:ind w:firstLine="0"/>
              <w:jc w:val="both"/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</w:pPr>
            <w:r w:rsidRPr="007B13F9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лицо, осуществившее сбор плодов с определенной территории и сдавшее их на переработку;</w:t>
            </w:r>
          </w:p>
        </w:tc>
      </w:tr>
      <w:tr w:rsidR="007F52B5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2B5" w:rsidRPr="00B72A48" w:rsidRDefault="007F52B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2B5" w:rsidRPr="00B72A48" w:rsidRDefault="007F52B5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52B5" w:rsidRPr="007B13F9" w:rsidRDefault="007B13F9" w:rsidP="007B13F9">
            <w:pPr>
              <w:pStyle w:val="Style1"/>
              <w:tabs>
                <w:tab w:val="left" w:pos="14317"/>
              </w:tabs>
              <w:jc w:val="both"/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</w:pPr>
            <w:r w:rsidRPr="007B13F9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 xml:space="preserve">лицо, осуществившее переработку и получившее новый продукт без </w:t>
            </w:r>
            <w:r w:rsidR="007F52B5" w:rsidRPr="007B13F9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 xml:space="preserve">значительного превышения стоимости собранных плодов; </w:t>
            </w:r>
          </w:p>
        </w:tc>
      </w:tr>
      <w:tr w:rsidR="007F6B07" w:rsidRPr="007B13F9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B13F9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B13F9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B13F9" w:rsidRDefault="007B13F9" w:rsidP="00665CBA">
            <w:pPr>
              <w:jc w:val="both"/>
              <w:rPr>
                <w:szCs w:val="24"/>
                <w:lang w:val="ru-RU"/>
              </w:rPr>
            </w:pPr>
            <w:r w:rsidRPr="007B13F9"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  <w:t>государство.</w:t>
            </w:r>
          </w:p>
        </w:tc>
      </w:tr>
      <w:tr w:rsidR="007B13F9" w:rsidRPr="007B13F9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3F9" w:rsidRDefault="007B13F9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13F9" w:rsidRDefault="007B13F9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13F9" w:rsidRPr="007B13F9" w:rsidRDefault="007B13F9" w:rsidP="00665CBA">
            <w:pPr>
              <w:jc w:val="both"/>
              <w:rPr>
                <w:rStyle w:val="FontStyle12"/>
                <w:b w:val="0"/>
                <w:i w:val="0"/>
                <w:smallCaps w:val="0"/>
                <w:spacing w:val="0"/>
                <w:sz w:val="24"/>
                <w:szCs w:val="24"/>
              </w:rPr>
            </w:pPr>
          </w:p>
        </w:tc>
      </w:tr>
      <w:tr w:rsidR="00A27F0F" w:rsidRPr="00A27F0F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F0F" w:rsidRPr="00B72A48" w:rsidRDefault="00A27F0F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F0F" w:rsidRPr="00B72A48" w:rsidRDefault="00A27F0F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F0F" w:rsidRPr="00A27F0F" w:rsidRDefault="00A27F0F" w:rsidP="00A27F0F">
            <w:pPr>
              <w:pStyle w:val="af1"/>
              <w:shd w:val="clear" w:color="auto" w:fill="FFFFFF"/>
              <w:spacing w:before="75" w:after="75"/>
              <w:jc w:val="both"/>
            </w:pPr>
            <w:r w:rsidRPr="00A27F0F">
              <w:rPr>
                <w:rStyle w:val="af2"/>
              </w:rPr>
              <w:t>Для унитарного государства характерна:</w:t>
            </w:r>
          </w:p>
        </w:tc>
      </w:tr>
      <w:tr w:rsidR="00A27F0F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F0F" w:rsidRPr="00B72A48" w:rsidRDefault="00A27F0F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F0F" w:rsidRPr="00B72A48" w:rsidRDefault="00A27F0F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F0F" w:rsidRPr="00A27F0F" w:rsidRDefault="00A27F0F" w:rsidP="00A27F0F">
            <w:pPr>
              <w:pStyle w:val="af1"/>
              <w:shd w:val="clear" w:color="auto" w:fill="FFFFFF"/>
              <w:jc w:val="both"/>
            </w:pPr>
            <w:r w:rsidRPr="00A27F0F">
              <w:t>единая система органов государственной власти и управления</w:t>
            </w:r>
            <w:r>
              <w:t>;</w:t>
            </w:r>
          </w:p>
        </w:tc>
      </w:tr>
      <w:tr w:rsidR="00A27F0F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F0F" w:rsidRPr="00B72A48" w:rsidRDefault="00A27F0F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F0F" w:rsidRPr="00B72A48" w:rsidRDefault="00A27F0F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F0F" w:rsidRPr="00A27F0F" w:rsidRDefault="00A27F0F" w:rsidP="00A27F0F">
            <w:pPr>
              <w:pStyle w:val="af1"/>
              <w:shd w:val="clear" w:color="auto" w:fill="FFFFFF"/>
              <w:spacing w:before="75" w:after="75"/>
              <w:jc w:val="both"/>
            </w:pPr>
            <w:r w:rsidRPr="00A27F0F">
              <w:t>две относительно самостоятельные системы органов государства: федеративная и система органов субъектов федерации</w:t>
            </w:r>
            <w:r>
              <w:t>;</w:t>
            </w:r>
          </w:p>
        </w:tc>
      </w:tr>
      <w:tr w:rsidR="00A27F0F" w:rsidRPr="00A27F0F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F0F" w:rsidRPr="00B72A48" w:rsidRDefault="00A27F0F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F0F" w:rsidRPr="00B72A48" w:rsidRDefault="00A27F0F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F0F" w:rsidRPr="00A27F0F" w:rsidRDefault="00A27F0F" w:rsidP="00A27F0F">
            <w:pPr>
              <w:pStyle w:val="af1"/>
              <w:shd w:val="clear" w:color="auto" w:fill="FFFFFF"/>
              <w:spacing w:before="75" w:after="75"/>
              <w:jc w:val="both"/>
            </w:pPr>
            <w:r w:rsidRPr="00A27F0F">
              <w:t>оба варианта возможны</w:t>
            </w:r>
            <w:r>
              <w:t>;</w:t>
            </w:r>
          </w:p>
        </w:tc>
      </w:tr>
      <w:tr w:rsidR="00A27F0F" w:rsidRPr="00A27F0F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F0F" w:rsidRDefault="00A27F0F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F0F" w:rsidRDefault="00A27F0F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F0F" w:rsidRPr="00A27F0F" w:rsidRDefault="00A27F0F" w:rsidP="00A27F0F">
            <w:pPr>
              <w:pStyle w:val="af1"/>
              <w:shd w:val="clear" w:color="auto" w:fill="FFFFFF"/>
              <w:spacing w:before="75" w:after="75"/>
              <w:jc w:val="both"/>
            </w:pPr>
            <w:r w:rsidRPr="00A27F0F">
              <w:t>правильный ответ отсутствует</w:t>
            </w:r>
            <w:r>
              <w:t>.</w:t>
            </w:r>
          </w:p>
        </w:tc>
      </w:tr>
      <w:tr w:rsidR="00A27F0F" w:rsidRPr="007E7016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F0F" w:rsidRDefault="00A27F0F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F0F" w:rsidRDefault="00A27F0F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F0F" w:rsidRPr="00526598" w:rsidRDefault="00A27F0F" w:rsidP="00A27F0F">
            <w:pPr>
              <w:pStyle w:val="af1"/>
              <w:shd w:val="clear" w:color="auto" w:fill="FFFFFF"/>
              <w:spacing w:before="75" w:after="75"/>
              <w:rPr>
                <w:color w:val="444444"/>
              </w:rPr>
            </w:pPr>
          </w:p>
        </w:tc>
      </w:tr>
      <w:tr w:rsidR="007F6B07" w:rsidRPr="00A27F0F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0A4941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27F0F" w:rsidRDefault="00A27F0F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A27F0F">
              <w:rPr>
                <w:rStyle w:val="af2"/>
              </w:rPr>
              <w:t>Под суверенитетом государства понимают: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27F0F" w:rsidRDefault="00A27F0F" w:rsidP="00004CFC">
            <w:pPr>
              <w:jc w:val="both"/>
              <w:rPr>
                <w:szCs w:val="24"/>
                <w:lang w:val="ru-RU"/>
              </w:rPr>
            </w:pPr>
            <w:r w:rsidRPr="00A27F0F">
              <w:rPr>
                <w:szCs w:val="24"/>
                <w:lang w:val="ru-RU"/>
              </w:rPr>
              <w:t>верховенство государственной власти внутри страны и независимость ее вовне;</w:t>
            </w:r>
          </w:p>
        </w:tc>
      </w:tr>
      <w:tr w:rsidR="00A27F0F" w:rsidRPr="00A27F0F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F0F" w:rsidRPr="00B72A48" w:rsidRDefault="00A27F0F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F0F" w:rsidRPr="00B72A48" w:rsidRDefault="00A27F0F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F0F" w:rsidRPr="00A27F0F" w:rsidRDefault="00A27F0F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A27F0F">
              <w:t>независимость государственной власти вовне;</w:t>
            </w:r>
          </w:p>
        </w:tc>
      </w:tr>
      <w:tr w:rsidR="00A27F0F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F0F" w:rsidRDefault="00A27F0F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F0F" w:rsidRDefault="00A27F0F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F0F" w:rsidRPr="00A27F0F" w:rsidRDefault="00A27F0F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A27F0F">
              <w:t>верховенство государственной власти внутри страны.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65CBA" w:rsidRDefault="007F6B07" w:rsidP="00665CBA">
            <w:pPr>
              <w:spacing w:line="100" w:lineRule="atLeast"/>
              <w:jc w:val="both"/>
              <w:rPr>
                <w:szCs w:val="24"/>
                <w:lang w:val="ru-RU"/>
              </w:rPr>
            </w:pPr>
          </w:p>
        </w:tc>
      </w:tr>
      <w:tr w:rsidR="00004CFC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4CFC" w:rsidRPr="00004CFC" w:rsidRDefault="00004CFC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04CFC">
              <w:rPr>
                <w:rStyle w:val="af2"/>
              </w:rPr>
              <w:t>Понятие «форма государства» включает в себя:</w:t>
            </w:r>
          </w:p>
        </w:tc>
      </w:tr>
      <w:tr w:rsidR="00004CFC" w:rsidRPr="00004CFC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4CFC" w:rsidRPr="00004CFC" w:rsidRDefault="00004CFC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04CFC">
              <w:t>все ответы верны;</w:t>
            </w:r>
          </w:p>
        </w:tc>
      </w:tr>
      <w:tr w:rsidR="00004CFC" w:rsidRPr="00004CFC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4CFC" w:rsidRPr="00004CFC" w:rsidRDefault="00004CFC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04CFC">
              <w:t>форму правления;</w:t>
            </w:r>
          </w:p>
        </w:tc>
      </w:tr>
      <w:tr w:rsidR="00004CFC" w:rsidRPr="00004CFC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4CFC" w:rsidRPr="00004CFC" w:rsidRDefault="00004CFC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04CFC">
              <w:t>политический режим;</w:t>
            </w:r>
          </w:p>
        </w:tc>
      </w:tr>
      <w:tr w:rsidR="007F6B07" w:rsidRPr="00004CFC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4CFC" w:rsidRDefault="00004CFC" w:rsidP="00004CFC">
            <w:pPr>
              <w:jc w:val="both"/>
              <w:rPr>
                <w:szCs w:val="24"/>
                <w:lang w:val="ru-RU"/>
              </w:rPr>
            </w:pPr>
            <w:r w:rsidRPr="00004CFC">
              <w:t>форму государственного устройства</w:t>
            </w:r>
            <w:r w:rsidRPr="00004CFC">
              <w:rPr>
                <w:lang w:val="ru-RU"/>
              </w:rPr>
              <w:t>.</w:t>
            </w:r>
          </w:p>
        </w:tc>
      </w:tr>
      <w:tr w:rsidR="007F6B07" w:rsidRPr="00136D4A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97160" w:rsidRDefault="007F6B07" w:rsidP="00665CBA">
            <w:pPr>
              <w:rPr>
                <w:sz w:val="18"/>
                <w:lang w:val="ru-RU"/>
              </w:rPr>
            </w:pPr>
          </w:p>
        </w:tc>
      </w:tr>
      <w:tr w:rsidR="00004CFC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4CFC" w:rsidRPr="00004CFC" w:rsidRDefault="00004CFC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04CFC">
              <w:rPr>
                <w:rStyle w:val="af2"/>
              </w:rPr>
              <w:t>По форме правления государства делятся на:</w:t>
            </w:r>
          </w:p>
        </w:tc>
      </w:tr>
      <w:tr w:rsidR="00004CFC" w:rsidRPr="00004CFC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4CFC" w:rsidRPr="00004CFC" w:rsidRDefault="00004CFC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04CFC">
              <w:t>республики и монархии</w:t>
            </w:r>
            <w:r>
              <w:t>;</w:t>
            </w:r>
          </w:p>
        </w:tc>
      </w:tr>
      <w:tr w:rsidR="00004CFC" w:rsidRPr="00004CFC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4CFC" w:rsidRPr="00004CFC" w:rsidRDefault="00004CFC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04CFC">
              <w:t>республики и федерации</w:t>
            </w:r>
            <w:r>
              <w:t>;</w:t>
            </w:r>
          </w:p>
        </w:tc>
      </w:tr>
      <w:tr w:rsidR="007F6B07" w:rsidRPr="00004CFC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4CFC" w:rsidRDefault="00004CFC" w:rsidP="00004CFC">
            <w:pPr>
              <w:jc w:val="both"/>
              <w:rPr>
                <w:szCs w:val="24"/>
                <w:lang w:val="ru-RU"/>
              </w:rPr>
            </w:pPr>
            <w:r w:rsidRPr="00004CFC">
              <w:t>монархии и конфедерации</w:t>
            </w:r>
            <w:r>
              <w:rPr>
                <w:lang w:val="ru-RU"/>
              </w:rPr>
              <w:t>.</w:t>
            </w:r>
          </w:p>
        </w:tc>
      </w:tr>
      <w:tr w:rsidR="007F6B07" w:rsidRPr="00665CBA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65CBA" w:rsidRDefault="007F6B07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004CFC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4CFC" w:rsidRDefault="00004CFC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04CFC">
              <w:rPr>
                <w:rStyle w:val="af2"/>
              </w:rPr>
              <w:t>Верховенство государственной власти означает: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4CFC" w:rsidRDefault="00004CFC" w:rsidP="00004CFC">
            <w:pPr>
              <w:pStyle w:val="210"/>
              <w:jc w:val="both"/>
              <w:rPr>
                <w:szCs w:val="24"/>
              </w:rPr>
            </w:pPr>
            <w:r w:rsidRPr="00004CFC">
              <w:rPr>
                <w:szCs w:val="24"/>
              </w:rPr>
              <w:t>что в пределах государственных границ никто, кроме государства, не вправе издавать законы т.е. акты высшей юридической силы, обязательные для всего населения страны</w:t>
            </w:r>
          </w:p>
        </w:tc>
      </w:tr>
      <w:tr w:rsidR="00004CFC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4CFC" w:rsidRPr="00004CFC" w:rsidRDefault="00004CFC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04CFC">
              <w:t>что органы государственной власти подчиняют себе деятельность органов местного самоуправления</w:t>
            </w:r>
          </w:p>
        </w:tc>
      </w:tr>
      <w:tr w:rsidR="00004CFC" w:rsidRPr="00004CFC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4CFC" w:rsidRPr="00004CFC" w:rsidRDefault="00004CFC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04CFC">
              <w:t>оба ответа верны</w:t>
            </w:r>
          </w:p>
        </w:tc>
      </w:tr>
      <w:tr w:rsidR="007F6B07" w:rsidRPr="00136D4A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004CFC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4CFC" w:rsidRDefault="00004CFC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04CFC">
              <w:rPr>
                <w:rStyle w:val="af2"/>
              </w:rPr>
              <w:t>Основные функции государства изложены:</w:t>
            </w:r>
          </w:p>
        </w:tc>
      </w:tr>
      <w:tr w:rsidR="007F6B07" w:rsidRPr="00004CFC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4CFC" w:rsidRDefault="00004CFC" w:rsidP="00004CFC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004CFC">
              <w:rPr>
                <w:szCs w:val="24"/>
                <w:lang w:val="ru-RU"/>
              </w:rPr>
              <w:t>в Конституции РФ;</w:t>
            </w:r>
          </w:p>
        </w:tc>
      </w:tr>
      <w:tr w:rsidR="00004CFC" w:rsidRPr="00004CFC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4CFC" w:rsidRPr="00004CFC" w:rsidRDefault="00004CFC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04CFC">
              <w:t>в Постановлении правительства;</w:t>
            </w:r>
          </w:p>
        </w:tc>
      </w:tr>
      <w:tr w:rsidR="00004CFC" w:rsidRPr="00004CFC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CFC" w:rsidRDefault="00004CFC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CFC" w:rsidRDefault="00004CFC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4CFC" w:rsidRPr="00004CFC" w:rsidRDefault="00004CFC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04CFC">
              <w:t>в федеральном законе.</w:t>
            </w:r>
          </w:p>
        </w:tc>
      </w:tr>
      <w:tr w:rsidR="00004CFC" w:rsidRPr="00136D4A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CFC" w:rsidRDefault="00004CFC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CFC" w:rsidRDefault="00004CFC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4CFC" w:rsidRPr="009F460E" w:rsidRDefault="00004CFC" w:rsidP="00353EDE">
            <w:pPr>
              <w:pStyle w:val="af1"/>
              <w:shd w:val="clear" w:color="auto" w:fill="FFFFFF"/>
              <w:spacing w:before="75" w:after="75"/>
              <w:rPr>
                <w:color w:val="444444"/>
              </w:rPr>
            </w:pPr>
          </w:p>
        </w:tc>
      </w:tr>
      <w:tr w:rsidR="007F6B07" w:rsidRPr="00004CFC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4CFC" w:rsidRDefault="00004CFC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04CFC">
              <w:rPr>
                <w:rStyle w:val="af2"/>
              </w:rPr>
              <w:t>Государственная власть подразделяется на:</w:t>
            </w:r>
          </w:p>
        </w:tc>
      </w:tr>
      <w:tr w:rsidR="007F6B07" w:rsidRPr="00004CFC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4CFC" w:rsidRDefault="00004CFC" w:rsidP="00004CFC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004CFC">
              <w:rPr>
                <w:szCs w:val="24"/>
                <w:lang w:val="ru-RU"/>
              </w:rPr>
              <w:t>законодательную, исполнительную и судебную;</w:t>
            </w:r>
          </w:p>
        </w:tc>
      </w:tr>
      <w:tr w:rsidR="00004CFC" w:rsidRPr="00004CFC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CFC" w:rsidRPr="00B72A48" w:rsidRDefault="00004CFC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4CFC" w:rsidRPr="00004CFC" w:rsidRDefault="00004CFC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04CFC">
              <w:t>исполнительную и судебную;</w:t>
            </w:r>
          </w:p>
        </w:tc>
      </w:tr>
      <w:tr w:rsidR="00004CFC" w:rsidRPr="00004CFC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CFC" w:rsidRDefault="00004CFC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CFC" w:rsidRDefault="00004CFC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4CFC" w:rsidRPr="00004CFC" w:rsidRDefault="00004CFC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04CFC">
              <w:t>законодательную и исполнительную.</w:t>
            </w:r>
          </w:p>
        </w:tc>
      </w:tr>
      <w:tr w:rsidR="00004CFC" w:rsidRPr="00004CFC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CFC" w:rsidRDefault="00004CFC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CFC" w:rsidRDefault="00004CFC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4CFC" w:rsidRPr="00004CFC" w:rsidRDefault="00004CFC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F6B07" w:rsidRPr="00004CFC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004CFC" w:rsidRDefault="007F6B07" w:rsidP="00004CFC">
            <w:pPr>
              <w:jc w:val="center"/>
              <w:rPr>
                <w:szCs w:val="24"/>
                <w:lang w:val="ru-RU"/>
              </w:rPr>
            </w:pPr>
            <w:r w:rsidRPr="00004CFC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004CFC" w:rsidRDefault="007F6B07" w:rsidP="00004CFC">
            <w:pPr>
              <w:jc w:val="center"/>
              <w:rPr>
                <w:szCs w:val="24"/>
                <w:lang w:val="ru-RU"/>
              </w:rPr>
            </w:pPr>
            <w:r w:rsidRPr="00004CFC">
              <w:rPr>
                <w:szCs w:val="24"/>
                <w:lang w:val="ru-RU"/>
              </w:rPr>
              <w:t>39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4CFC" w:rsidRDefault="00004CFC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04CFC">
              <w:rPr>
                <w:rStyle w:val="af2"/>
              </w:rPr>
              <w:t>Под политическим режимом понимаются: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004CFC" w:rsidRDefault="007F6B07" w:rsidP="00004CFC">
            <w:pPr>
              <w:jc w:val="center"/>
              <w:rPr>
                <w:szCs w:val="24"/>
                <w:lang w:val="ru-RU"/>
              </w:rPr>
            </w:pPr>
            <w:r w:rsidRPr="00004CFC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004CFC" w:rsidRDefault="007F6B07" w:rsidP="00004CFC">
            <w:pPr>
              <w:jc w:val="center"/>
              <w:rPr>
                <w:szCs w:val="24"/>
                <w:lang w:val="ru-RU"/>
              </w:rPr>
            </w:pPr>
            <w:r w:rsidRPr="00004CFC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4CFC" w:rsidRDefault="00004CFC" w:rsidP="00004CFC">
            <w:pPr>
              <w:pStyle w:val="210"/>
              <w:jc w:val="both"/>
              <w:rPr>
                <w:szCs w:val="24"/>
              </w:rPr>
            </w:pPr>
            <w:r w:rsidRPr="00004CFC">
              <w:rPr>
                <w:szCs w:val="24"/>
              </w:rPr>
              <w:t>приемы и способы осуществления государственной власти;</w:t>
            </w:r>
          </w:p>
        </w:tc>
      </w:tr>
      <w:tr w:rsidR="00004CFC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CFC" w:rsidRPr="00004CFC" w:rsidRDefault="00004CFC" w:rsidP="00004CFC">
            <w:pPr>
              <w:jc w:val="center"/>
              <w:rPr>
                <w:szCs w:val="24"/>
                <w:lang w:val="ru-RU"/>
              </w:rPr>
            </w:pPr>
            <w:r w:rsidRPr="00004CFC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CFC" w:rsidRPr="00004CFC" w:rsidRDefault="00004CFC" w:rsidP="00004CFC">
            <w:pPr>
              <w:jc w:val="center"/>
              <w:rPr>
                <w:szCs w:val="24"/>
                <w:lang w:val="ru-RU"/>
              </w:rPr>
            </w:pPr>
            <w:r w:rsidRPr="00004CFC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4CFC" w:rsidRPr="00004CFC" w:rsidRDefault="00004CFC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04CFC">
              <w:t>территориальная организация государственной власти, соотношение между центром и остальными властями государства;</w:t>
            </w:r>
          </w:p>
        </w:tc>
      </w:tr>
      <w:tr w:rsidR="00004CFC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CFC" w:rsidRPr="00004CFC" w:rsidRDefault="00004CFC" w:rsidP="00004CFC">
            <w:pPr>
              <w:jc w:val="center"/>
              <w:rPr>
                <w:szCs w:val="24"/>
                <w:lang w:val="ru-RU"/>
              </w:rPr>
            </w:pPr>
            <w:r w:rsidRPr="00004CFC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4CFC" w:rsidRPr="00004CFC" w:rsidRDefault="00004CFC" w:rsidP="00004CFC">
            <w:pPr>
              <w:jc w:val="center"/>
              <w:rPr>
                <w:szCs w:val="24"/>
                <w:lang w:val="ru-RU"/>
              </w:rPr>
            </w:pPr>
            <w:r w:rsidRPr="00004CFC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4CFC" w:rsidRPr="00004CFC" w:rsidRDefault="00004CFC" w:rsidP="00004CF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04CFC">
              <w:t>организация высшей власти государства, компетенция, взаимодействие высших органов государства, степень участия населения в их образовании.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8C0CF6" w:rsidRDefault="007F6B07" w:rsidP="00665CBA">
            <w:pPr>
              <w:pStyle w:val="210"/>
              <w:ind w:left="426" w:hanging="426"/>
              <w:jc w:val="both"/>
              <w:rPr>
                <w:szCs w:val="24"/>
              </w:rPr>
            </w:pP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42C68" w:rsidRDefault="00004CFC" w:rsidP="00C42C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42C68">
              <w:rPr>
                <w:rStyle w:val="af2"/>
              </w:rPr>
              <w:t>Соотношение между нормой права и социальной нормой: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42C68" w:rsidRDefault="00004CFC" w:rsidP="00C42C68">
            <w:pPr>
              <w:tabs>
                <w:tab w:val="left" w:pos="-426"/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C42C68">
              <w:rPr>
                <w:szCs w:val="24"/>
                <w:lang w:val="ru-RU"/>
              </w:rPr>
              <w:t>нормы права в отличие от социальных норм принимаются либо санкционируются государством;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42C68" w:rsidRDefault="00C42C68" w:rsidP="00C42C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42C68">
              <w:t>нормы права в отличие от социальных норм создаются обществом в целом либо какой-то его частью без участия властных государственных структур;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42C68" w:rsidRDefault="00C42C68" w:rsidP="00C42C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42C68">
              <w:t>социальная норма является частью нормы права.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42C68" w:rsidRDefault="00C42C68" w:rsidP="00C42C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42C68">
              <w:rPr>
                <w:rStyle w:val="af2"/>
              </w:rPr>
              <w:t>Федеральный закон вступает в силу: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42C68" w:rsidRDefault="00C42C68" w:rsidP="00C42C68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szCs w:val="24"/>
              </w:rPr>
            </w:pPr>
            <w:r w:rsidRPr="00C42C68">
              <w:rPr>
                <w:szCs w:val="24"/>
              </w:rPr>
              <w:t>не ранее его официального опубликования;</w:t>
            </w:r>
          </w:p>
        </w:tc>
      </w:tr>
      <w:tr w:rsidR="00C42C68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C68" w:rsidRPr="00B72A48" w:rsidRDefault="00C42C68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C68" w:rsidRPr="00B72A48" w:rsidRDefault="00C42C68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C68" w:rsidRPr="00C42C68" w:rsidRDefault="00C42C68" w:rsidP="00C42C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42C68">
              <w:t>может вступать в силу как до, так и после официального опубликования</w:t>
            </w:r>
            <w:r w:rsidRPr="00C42C68">
              <w:br/>
              <w:t>до его официального опубликования;</w:t>
            </w:r>
          </w:p>
        </w:tc>
      </w:tr>
      <w:tr w:rsidR="00C42C68" w:rsidRPr="00C42C68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C68" w:rsidRDefault="00C42C6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C68" w:rsidRDefault="00C42C6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C68" w:rsidRPr="00C42C68" w:rsidRDefault="00C42C68" w:rsidP="00C42C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>
              <w:t>в</w:t>
            </w:r>
            <w:r w:rsidRPr="00C42C68">
              <w:t>се</w:t>
            </w:r>
            <w:r>
              <w:t xml:space="preserve"> верно</w:t>
            </w:r>
            <w:r w:rsidRPr="00C42C68">
              <w:t>.</w:t>
            </w:r>
          </w:p>
        </w:tc>
      </w:tr>
      <w:tr w:rsidR="007F6B07" w:rsidRPr="00136D4A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8C0CF6" w:rsidRDefault="007F6B07" w:rsidP="00665CBA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szCs w:val="24"/>
              </w:rPr>
            </w:pPr>
          </w:p>
        </w:tc>
      </w:tr>
      <w:tr w:rsidR="007F6B07" w:rsidRPr="00567EF5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42C68" w:rsidRDefault="00C42C68" w:rsidP="00C42C68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444444"/>
              </w:rPr>
            </w:pPr>
            <w:r w:rsidRPr="005E6D2C">
              <w:rPr>
                <w:rStyle w:val="af2"/>
                <w:color w:val="444444"/>
              </w:rPr>
              <w:t>Основаниями юридической ответственности являются:</w:t>
            </w:r>
          </w:p>
        </w:tc>
      </w:tr>
      <w:tr w:rsidR="007F6B07" w:rsidRPr="00C42C68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42C68" w:rsidRDefault="00C42C68" w:rsidP="00C42C68">
            <w:pPr>
              <w:pStyle w:val="210"/>
              <w:jc w:val="both"/>
              <w:rPr>
                <w:szCs w:val="24"/>
              </w:rPr>
            </w:pPr>
            <w:r w:rsidRPr="00C42C68">
              <w:rPr>
                <w:szCs w:val="24"/>
              </w:rPr>
              <w:t>все верно;</w:t>
            </w:r>
          </w:p>
        </w:tc>
      </w:tr>
      <w:tr w:rsidR="00C42C68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C68" w:rsidRPr="00B72A48" w:rsidRDefault="00C42C68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C68" w:rsidRPr="00B72A48" w:rsidRDefault="00C42C68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C68" w:rsidRPr="00C42C68" w:rsidRDefault="00C42C68" w:rsidP="00C42C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42C68">
              <w:t>факт совершения правонарушения, т.е. виновного деяния, совершенного деликтоспособным субъектом;</w:t>
            </w:r>
          </w:p>
        </w:tc>
      </w:tr>
      <w:tr w:rsidR="00C42C68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C68" w:rsidRPr="00B72A48" w:rsidRDefault="00C42C68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C68" w:rsidRPr="00B72A48" w:rsidRDefault="00C42C68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C68" w:rsidRPr="00C42C68" w:rsidRDefault="00C42C68" w:rsidP="00C42C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42C68">
              <w:t>принятие властного акта компетент</w:t>
            </w:r>
            <w:r>
              <w:t>ным правоохранительным органом (</w:t>
            </w:r>
            <w:r w:rsidRPr="00C42C68">
              <w:t>судом, милицией, государственной инспекцией и т.д.), осуждающего правонарушителя, накладывающего на него меры наказания;</w:t>
            </w:r>
          </w:p>
        </w:tc>
      </w:tr>
      <w:tr w:rsidR="00C42C68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C68" w:rsidRPr="00B72A48" w:rsidRDefault="00C42C6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C68" w:rsidRPr="00B72A48" w:rsidRDefault="00C42C6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C68" w:rsidRPr="00C42C68" w:rsidRDefault="00C42C68" w:rsidP="00C42C68">
            <w:pPr>
              <w:jc w:val="both"/>
              <w:rPr>
                <w:lang w:val="ru-RU"/>
              </w:rPr>
            </w:pPr>
            <w:r w:rsidRPr="00C42C68">
              <w:rPr>
                <w:lang w:val="ru-RU"/>
              </w:rPr>
              <w:t>норма права, запрещающая определенное деяние и предусматривающая применение санкций за его совершение.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C42C68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42C68" w:rsidRDefault="00C42C68" w:rsidP="00C42C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42C68">
              <w:rPr>
                <w:rStyle w:val="af2"/>
              </w:rPr>
              <w:t>Диспозитивные нормы – это: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9326F1" w:rsidRDefault="007F6B07" w:rsidP="009326F1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42C68" w:rsidRDefault="00C42C68" w:rsidP="00C42C68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C42C68">
              <w:rPr>
                <w:szCs w:val="24"/>
                <w:lang w:val="ru-RU"/>
              </w:rPr>
              <w:t>правила, дающие сторонам регулируемого отношения возможность самим определять путем заключения договора права и обязанности;</w:t>
            </w:r>
          </w:p>
        </w:tc>
      </w:tr>
      <w:tr w:rsidR="007F6B07" w:rsidRPr="00C42C68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9326F1" w:rsidRDefault="007F6B07" w:rsidP="009326F1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42C68" w:rsidRDefault="00C42C68" w:rsidP="00C42C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42C68">
              <w:t>повелительные, строго обязательные предписания;</w:t>
            </w:r>
          </w:p>
        </w:tc>
      </w:tr>
      <w:tr w:rsidR="007F6B07" w:rsidRPr="00C42C68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9326F1" w:rsidRDefault="007F6B07" w:rsidP="009326F1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42C68" w:rsidRDefault="00C42C68" w:rsidP="00C42C68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C42C68">
              <w:t>правильный ответ отсутствует</w:t>
            </w:r>
            <w:r w:rsidRPr="00C42C68">
              <w:rPr>
                <w:lang w:val="ru-RU"/>
              </w:rPr>
              <w:t>.</w:t>
            </w:r>
          </w:p>
        </w:tc>
      </w:tr>
      <w:tr w:rsidR="007F6B07" w:rsidRPr="00180648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180648" w:rsidRDefault="007F6B07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C42C68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0A4941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42C68" w:rsidRDefault="00C42C68" w:rsidP="00C42C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42C68">
              <w:rPr>
                <w:rStyle w:val="af2"/>
              </w:rPr>
              <w:t>Состав правонарушения состоит из:</w:t>
            </w:r>
          </w:p>
        </w:tc>
      </w:tr>
      <w:tr w:rsidR="007F6B07" w:rsidRPr="00C42C68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42C68" w:rsidRDefault="00C42C68" w:rsidP="00C42C68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C42C68">
              <w:rPr>
                <w:szCs w:val="24"/>
                <w:lang w:val="ru-RU"/>
              </w:rPr>
              <w:t xml:space="preserve">все верно; </w:t>
            </w:r>
          </w:p>
        </w:tc>
      </w:tr>
      <w:tr w:rsidR="00C42C68" w:rsidRPr="00C42C68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C68" w:rsidRPr="00B72A48" w:rsidRDefault="00C42C68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C68" w:rsidRPr="00B72A48" w:rsidRDefault="00C42C68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C68" w:rsidRPr="00C42C68" w:rsidRDefault="00C42C68" w:rsidP="00C42C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42C68">
              <w:t>объекта правонарушения;</w:t>
            </w:r>
          </w:p>
        </w:tc>
      </w:tr>
      <w:tr w:rsidR="00C42C68" w:rsidRPr="00C42C68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C68" w:rsidRPr="00B72A48" w:rsidRDefault="00C42C6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C68" w:rsidRPr="00B72A48" w:rsidRDefault="00C42C6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C68" w:rsidRPr="00C42C68" w:rsidRDefault="00C42C68" w:rsidP="00C42C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42C68">
              <w:t>субъекта правонарушения;</w:t>
            </w:r>
          </w:p>
        </w:tc>
      </w:tr>
      <w:tr w:rsidR="00C42C68" w:rsidRPr="00C42C68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C68" w:rsidRDefault="00C42C6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C68" w:rsidRDefault="00C42C6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C68" w:rsidRPr="00C42C68" w:rsidRDefault="00C42C68" w:rsidP="00C42C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42C68">
              <w:t>субъективной стороны правонарушения;</w:t>
            </w:r>
          </w:p>
        </w:tc>
      </w:tr>
      <w:tr w:rsidR="00C42C68" w:rsidRPr="00C42C68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C68" w:rsidRDefault="00C42C6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C68" w:rsidRDefault="00C42C6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C68" w:rsidRPr="00C42C68" w:rsidRDefault="00C42C68" w:rsidP="00C42C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42C68">
              <w:t>объективной стороны правонарушения.</w:t>
            </w:r>
          </w:p>
        </w:tc>
      </w:tr>
      <w:tr w:rsidR="00C42C68" w:rsidRPr="00C42C68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C68" w:rsidRDefault="00C42C68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C68" w:rsidRDefault="00C42C68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C68" w:rsidRPr="00C42C68" w:rsidRDefault="00C42C68" w:rsidP="00C42C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42C68" w:rsidRDefault="00C42C68" w:rsidP="00C42C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42C68">
              <w:rPr>
                <w:rStyle w:val="af2"/>
              </w:rPr>
              <w:t>По общему правилу закон в Российской Федерации: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42C68" w:rsidRDefault="00C42C68" w:rsidP="00C42C68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C42C68">
              <w:rPr>
                <w:szCs w:val="24"/>
                <w:lang w:val="ru-RU"/>
              </w:rPr>
              <w:t>не имеет обратной силы, т.е. не действует на те факты, события, отношения, которые имели место до вступления его в силу;</w:t>
            </w:r>
          </w:p>
        </w:tc>
      </w:tr>
      <w:tr w:rsidR="00C42C68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C68" w:rsidRPr="00B72A48" w:rsidRDefault="00C42C68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C68" w:rsidRPr="00B72A48" w:rsidRDefault="00C42C68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C68" w:rsidRPr="00C42C68" w:rsidRDefault="00C42C68" w:rsidP="00C42C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42C68">
              <w:t>имеет обратную силу, т.е. действует и на те факты, события, отношения, которые имели место до вступления его в силу;</w:t>
            </w:r>
          </w:p>
        </w:tc>
      </w:tr>
      <w:tr w:rsidR="00C42C68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C68" w:rsidRDefault="00C42C6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C68" w:rsidRDefault="00C42C6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C68" w:rsidRPr="00C42C68" w:rsidRDefault="00C42C68" w:rsidP="00C42C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C42C68">
              <w:t>вопрос об обратной силе закона решается Государственной думой в каждом конкретном случае.</w:t>
            </w:r>
          </w:p>
        </w:tc>
      </w:tr>
      <w:tr w:rsidR="007F6B07" w:rsidRPr="00353ED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326F1" w:rsidRDefault="007F6B07" w:rsidP="00F73E6C">
            <w:pPr>
              <w:tabs>
                <w:tab w:val="left" w:pos="426"/>
              </w:tabs>
              <w:spacing w:line="100" w:lineRule="atLeast"/>
              <w:jc w:val="both"/>
              <w:rPr>
                <w:szCs w:val="24"/>
                <w:lang w:val="ru-RU"/>
              </w:rPr>
            </w:pPr>
          </w:p>
        </w:tc>
      </w:tr>
      <w:tr w:rsidR="007F6B07" w:rsidRPr="002A5FE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2A5FEE" w:rsidRDefault="002A5FEE" w:rsidP="002A5FEE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2A5FEE">
              <w:rPr>
                <w:rStyle w:val="af2"/>
              </w:rPr>
              <w:t>Норма права состоит из:</w:t>
            </w:r>
          </w:p>
        </w:tc>
      </w:tr>
      <w:tr w:rsidR="007F6B07" w:rsidRPr="002A5FE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2A5FEE" w:rsidRDefault="002A5FEE" w:rsidP="002A5FEE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2A5FEE">
              <w:rPr>
                <w:szCs w:val="24"/>
                <w:lang w:val="ru-RU"/>
              </w:rPr>
              <w:t>все верно;</w:t>
            </w:r>
          </w:p>
        </w:tc>
      </w:tr>
      <w:tr w:rsidR="002A5FEE" w:rsidRPr="002A5FE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EE" w:rsidRPr="00B72A48" w:rsidRDefault="002A5FEE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FEE" w:rsidRPr="00B72A48" w:rsidRDefault="002A5FEE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FEE" w:rsidRPr="002A5FEE" w:rsidRDefault="002A5FEE" w:rsidP="002A5FEE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2A5FEE">
              <w:t>санкции;</w:t>
            </w:r>
          </w:p>
        </w:tc>
      </w:tr>
      <w:tr w:rsidR="002A5FEE" w:rsidRPr="002A5FE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EE" w:rsidRPr="00B72A48" w:rsidRDefault="002A5FEE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FEE" w:rsidRPr="00B72A48" w:rsidRDefault="002A5FEE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FEE" w:rsidRPr="002A5FEE" w:rsidRDefault="002A5FEE" w:rsidP="002A5FEE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2A5FEE">
              <w:t>гипотезы;</w:t>
            </w:r>
          </w:p>
        </w:tc>
      </w:tr>
      <w:tr w:rsidR="002A5FEE" w:rsidRPr="002A5FEE" w:rsidTr="00665CB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EE" w:rsidRDefault="002A5FEE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FEE" w:rsidRDefault="002A5FEE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FEE" w:rsidRPr="002A5FEE" w:rsidRDefault="002A5FEE" w:rsidP="002A5FEE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2A5FEE">
              <w:t>диспозиции.</w:t>
            </w:r>
          </w:p>
        </w:tc>
      </w:tr>
      <w:tr w:rsidR="007F6B07" w:rsidRPr="00136D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2A5FEE" w:rsidRDefault="002A5FEE" w:rsidP="002A5FEE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2A5FEE">
              <w:rPr>
                <w:rStyle w:val="af2"/>
              </w:rPr>
              <w:t>По форме правления Российская Федерация является:</w:t>
            </w:r>
          </w:p>
        </w:tc>
      </w:tr>
      <w:tr w:rsidR="007F6B07" w:rsidRPr="002A5FE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2A5FEE" w:rsidRDefault="002A5FEE" w:rsidP="002A5FEE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2A5FEE">
              <w:rPr>
                <w:szCs w:val="24"/>
                <w:lang w:val="ru-RU"/>
              </w:rPr>
              <w:t>смешанной республикой;</w:t>
            </w:r>
          </w:p>
        </w:tc>
      </w:tr>
      <w:tr w:rsidR="002A5FEE" w:rsidRPr="002A5FE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EE" w:rsidRPr="00B72A48" w:rsidRDefault="002A5FEE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FEE" w:rsidRPr="00B72A48" w:rsidRDefault="002A5FEE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FEE" w:rsidRPr="002A5FEE" w:rsidRDefault="002A5FEE" w:rsidP="002A5FEE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2A5FEE">
              <w:t>конституционной монархией;</w:t>
            </w:r>
          </w:p>
        </w:tc>
      </w:tr>
      <w:tr w:rsidR="002A5FEE" w:rsidRPr="002A5FE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EE" w:rsidRDefault="002A5FEE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FEE" w:rsidRDefault="002A5FEE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FEE" w:rsidRPr="002A5FEE" w:rsidRDefault="002A5FEE" w:rsidP="002A5FEE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2A5FEE">
              <w:t>президентской республикой.</w:t>
            </w:r>
          </w:p>
        </w:tc>
      </w:tr>
      <w:tr w:rsidR="002A5FEE" w:rsidRPr="00136D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EE" w:rsidRDefault="002A5FEE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FEE" w:rsidRDefault="002A5FEE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FEE" w:rsidRPr="004B25CA" w:rsidRDefault="002A5FEE" w:rsidP="00353EDE">
            <w:pPr>
              <w:pStyle w:val="af1"/>
              <w:shd w:val="clear" w:color="auto" w:fill="FFFFFF"/>
              <w:spacing w:before="75" w:after="75"/>
              <w:rPr>
                <w:color w:val="444444"/>
              </w:rPr>
            </w:pP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2A5FEE" w:rsidRDefault="002A5FEE" w:rsidP="002A5FEE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2A5FEE">
              <w:rPr>
                <w:rStyle w:val="af2"/>
              </w:rPr>
              <w:t>Федеративное государственное устройство России построено:</w:t>
            </w:r>
          </w:p>
        </w:tc>
      </w:tr>
      <w:tr w:rsidR="007F6B07" w:rsidRPr="002A5FE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2A5FEE" w:rsidRDefault="002A5FEE" w:rsidP="002A5FEE">
            <w:pPr>
              <w:pStyle w:val="31"/>
              <w:ind w:left="0"/>
              <w:rPr>
                <w:sz w:val="24"/>
                <w:szCs w:val="24"/>
              </w:rPr>
            </w:pPr>
            <w:r w:rsidRPr="002A5FEE">
              <w:rPr>
                <w:sz w:val="24"/>
                <w:szCs w:val="24"/>
              </w:rPr>
              <w:t>по территориальному признаку;</w:t>
            </w:r>
          </w:p>
        </w:tc>
      </w:tr>
      <w:tr w:rsidR="007F6B07" w:rsidRPr="002A5FE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2A5FEE" w:rsidRDefault="002A5FEE" w:rsidP="002A5FEE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2A5FEE">
              <w:t>по национальному признаку.</w:t>
            </w:r>
          </w:p>
        </w:tc>
      </w:tr>
      <w:tr w:rsidR="007F6B07" w:rsidRPr="00136D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1D0583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1D0583" w:rsidRDefault="001D0583" w:rsidP="001D058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1D0583">
              <w:rPr>
                <w:rStyle w:val="af2"/>
              </w:rPr>
              <w:t>Конституция Российской Федерации провозглашает:</w:t>
            </w:r>
          </w:p>
        </w:tc>
      </w:tr>
      <w:tr w:rsidR="007F6B07" w:rsidRPr="001D0583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1D0583" w:rsidRDefault="001D0583" w:rsidP="001D0583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1D0583">
              <w:rPr>
                <w:szCs w:val="24"/>
                <w:lang w:val="ru-RU"/>
              </w:rPr>
              <w:t>приоритет интересов личности;</w:t>
            </w:r>
          </w:p>
        </w:tc>
      </w:tr>
      <w:tr w:rsidR="001D0583" w:rsidRPr="001D0583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583" w:rsidRPr="00B72A48" w:rsidRDefault="001D0583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583" w:rsidRPr="00B72A48" w:rsidRDefault="001D0583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583" w:rsidRPr="001D0583" w:rsidRDefault="001D0583" w:rsidP="001D058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1D0583">
              <w:t>приоритет интересов общества;</w:t>
            </w:r>
          </w:p>
        </w:tc>
      </w:tr>
      <w:tr w:rsidR="001D0583" w:rsidRPr="001D0583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583" w:rsidRDefault="001D0583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583" w:rsidRDefault="001D0583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583" w:rsidRPr="001D0583" w:rsidRDefault="001D0583" w:rsidP="001D058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1D0583">
              <w:t>приоритет интересов государства.</w:t>
            </w:r>
          </w:p>
        </w:tc>
      </w:tr>
      <w:tr w:rsidR="007F6B07" w:rsidRPr="00136D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Default="007F6B07" w:rsidP="00F73E6C">
            <w:pPr>
              <w:jc w:val="both"/>
              <w:rPr>
                <w:sz w:val="18"/>
                <w:lang w:val="ru-RU"/>
              </w:rPr>
            </w:pP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1D0583" w:rsidRDefault="001D0583" w:rsidP="001D058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1D0583">
              <w:rPr>
                <w:rStyle w:val="af2"/>
              </w:rPr>
              <w:t>По форме государственного устройства Российская Федерация относится к:</w:t>
            </w:r>
          </w:p>
        </w:tc>
      </w:tr>
      <w:tr w:rsidR="007F6B07" w:rsidRPr="001D0583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1D0583" w:rsidRDefault="001D0583" w:rsidP="001D0583">
            <w:pPr>
              <w:pStyle w:val="31"/>
              <w:ind w:left="0"/>
              <w:rPr>
                <w:sz w:val="24"/>
                <w:szCs w:val="24"/>
              </w:rPr>
            </w:pPr>
            <w:r w:rsidRPr="001D0583">
              <w:rPr>
                <w:sz w:val="24"/>
                <w:szCs w:val="24"/>
              </w:rPr>
              <w:t>федеративному государству;</w:t>
            </w:r>
          </w:p>
        </w:tc>
      </w:tr>
      <w:tr w:rsidR="001D0583" w:rsidRPr="001D0583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583" w:rsidRPr="00B72A48" w:rsidRDefault="001D0583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583" w:rsidRPr="00B72A48" w:rsidRDefault="001D0583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583" w:rsidRPr="001D0583" w:rsidRDefault="001D0583" w:rsidP="001D058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1D0583">
              <w:t>унитарному государству;</w:t>
            </w:r>
          </w:p>
        </w:tc>
      </w:tr>
      <w:tr w:rsidR="001D0583" w:rsidRPr="001D0583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583" w:rsidRPr="00B72A48" w:rsidRDefault="001D0583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583" w:rsidRPr="00B72A48" w:rsidRDefault="001D0583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583" w:rsidRPr="001D0583" w:rsidRDefault="001D0583" w:rsidP="001D058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1D0583">
              <w:t>конфедерации.</w:t>
            </w:r>
          </w:p>
        </w:tc>
      </w:tr>
      <w:tr w:rsidR="007F6B07" w:rsidRPr="00F73E6C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8438C4" w:rsidRDefault="007F6B07" w:rsidP="004342DE">
            <w:pPr>
              <w:pStyle w:val="31"/>
              <w:spacing w:line="100" w:lineRule="atLeast"/>
              <w:ind w:left="0"/>
              <w:rPr>
                <w:sz w:val="18"/>
                <w:szCs w:val="24"/>
              </w:rPr>
            </w:pP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1D0583" w:rsidRDefault="001D0583" w:rsidP="001D0583">
            <w:pPr>
              <w:pStyle w:val="210"/>
              <w:keepNext/>
              <w:keepLines/>
              <w:jc w:val="both"/>
              <w:rPr>
                <w:b/>
                <w:bCs/>
                <w:szCs w:val="24"/>
              </w:rPr>
            </w:pPr>
            <w:r w:rsidRPr="001D0583">
              <w:rPr>
                <w:rStyle w:val="af2"/>
              </w:rPr>
              <w:t>Для правового государства характерными признаками являются:</w:t>
            </w:r>
          </w:p>
        </w:tc>
      </w:tr>
      <w:tr w:rsidR="001D0583" w:rsidRPr="001D0583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583" w:rsidRPr="00B72A48" w:rsidRDefault="001D0583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583" w:rsidRPr="00B72A48" w:rsidRDefault="001D0583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583" w:rsidRPr="001D0583" w:rsidRDefault="001D0583" w:rsidP="001D058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1D0583">
              <w:t>верно все;</w:t>
            </w:r>
          </w:p>
        </w:tc>
      </w:tr>
      <w:tr w:rsidR="001D0583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583" w:rsidRPr="00B72A48" w:rsidRDefault="001D0583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583" w:rsidRPr="00B72A48" w:rsidRDefault="001D0583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583" w:rsidRPr="001D0583" w:rsidRDefault="001D0583" w:rsidP="001D058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1D0583">
              <w:t>верховенство закона во всех сферах общественной и государственной жизни</w:t>
            </w:r>
            <w:r>
              <w:t>;</w:t>
            </w:r>
          </w:p>
        </w:tc>
      </w:tr>
      <w:tr w:rsidR="001D0583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583" w:rsidRDefault="001D0583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583" w:rsidRDefault="001D0583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583" w:rsidRPr="001D0583" w:rsidRDefault="001D0583" w:rsidP="001D058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1D0583">
              <w:t>реальность прав и свобод личности, обеспечение ее свободного развития</w:t>
            </w:r>
            <w:r>
              <w:t>;</w:t>
            </w: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1D0583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1D0583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1D0583" w:rsidRDefault="001D0583" w:rsidP="001D058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1D0583">
              <w:t>осуществление государством эффективного контроля за исполнением законодательства, строгое исполнение требований закона, господство в государстве принципа законности, взаимная ответственность государства и личности, обязательность закона не только для граждан, но и самого государства</w:t>
            </w:r>
            <w:r>
              <w:t>.</w:t>
            </w:r>
          </w:p>
        </w:tc>
      </w:tr>
      <w:tr w:rsidR="001D0583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583" w:rsidRDefault="001D0583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583" w:rsidRDefault="001D0583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583" w:rsidRPr="001D0583" w:rsidRDefault="001D0583" w:rsidP="001D058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0A4941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1D0583" w:rsidRDefault="001D0583" w:rsidP="001D058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1D0583">
              <w:rPr>
                <w:rStyle w:val="af2"/>
              </w:rPr>
              <w:t>Законодательная власть в Российской Федерации осуществляется:</w:t>
            </w: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1D0583" w:rsidRDefault="001D0583" w:rsidP="001D05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D0583">
              <w:rPr>
                <w:rFonts w:ascii="Times New Roman" w:hAnsi="Times New Roman" w:cs="Times New Roman"/>
                <w:color w:val="auto"/>
              </w:rPr>
              <w:t>как на уровне Российской Федерации, так и на уровне субъектов Российской Федерации;</w:t>
            </w:r>
          </w:p>
        </w:tc>
      </w:tr>
      <w:tr w:rsidR="001D0583" w:rsidRPr="001D0583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583" w:rsidRPr="00B72A48" w:rsidRDefault="001D0583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583" w:rsidRPr="00B72A48" w:rsidRDefault="001D0583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583" w:rsidRPr="001D0583" w:rsidRDefault="001D0583" w:rsidP="001D058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1D0583">
              <w:t>на уровне Российской Федерации;</w:t>
            </w:r>
          </w:p>
        </w:tc>
      </w:tr>
      <w:tr w:rsidR="001D0583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583" w:rsidRDefault="001D0583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583" w:rsidRDefault="001D0583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583" w:rsidRPr="001D0583" w:rsidRDefault="001D0583" w:rsidP="001D058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1D0583">
              <w:t>на уровне субъектов Российской Федерации.</w:t>
            </w:r>
          </w:p>
        </w:tc>
      </w:tr>
      <w:tr w:rsidR="001D0583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583" w:rsidRDefault="001D0583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583" w:rsidRDefault="001D0583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583" w:rsidRPr="00C31AD8" w:rsidRDefault="001D0583" w:rsidP="00353EDE">
            <w:pPr>
              <w:pStyle w:val="af1"/>
              <w:shd w:val="clear" w:color="auto" w:fill="FFFFFF"/>
              <w:spacing w:before="75" w:after="75"/>
              <w:rPr>
                <w:color w:val="444444"/>
              </w:rPr>
            </w:pPr>
          </w:p>
        </w:tc>
      </w:tr>
      <w:tr w:rsidR="007F6B07" w:rsidRPr="001D0583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1D0583" w:rsidRDefault="001D0583" w:rsidP="001D058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1D0583">
              <w:rPr>
                <w:rStyle w:val="af2"/>
              </w:rPr>
              <w:t>Органы местного самоуправления:</w:t>
            </w:r>
          </w:p>
        </w:tc>
      </w:tr>
      <w:tr w:rsidR="001D0583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583" w:rsidRPr="00B72A48" w:rsidRDefault="001D0583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583" w:rsidRPr="00B72A48" w:rsidRDefault="001D0583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583" w:rsidRPr="001D0583" w:rsidRDefault="001D0583" w:rsidP="001D0583">
            <w:pPr>
              <w:jc w:val="both"/>
              <w:rPr>
                <w:lang w:val="ru-RU"/>
              </w:rPr>
            </w:pPr>
            <w:r w:rsidRPr="001D0583">
              <w:rPr>
                <w:lang w:val="ru-RU"/>
              </w:rPr>
              <w:t>не входят в систему органов государственной власти;</w:t>
            </w:r>
          </w:p>
        </w:tc>
      </w:tr>
      <w:tr w:rsidR="001D0583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583" w:rsidRPr="00B72A48" w:rsidRDefault="001D0583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583" w:rsidRPr="00B72A48" w:rsidRDefault="001D0583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583" w:rsidRPr="001D0583" w:rsidRDefault="001D0583" w:rsidP="001D0583">
            <w:pPr>
              <w:jc w:val="both"/>
              <w:rPr>
                <w:lang w:val="ru-RU"/>
              </w:rPr>
            </w:pPr>
            <w:r w:rsidRPr="001D0583">
              <w:rPr>
                <w:lang w:val="ru-RU"/>
              </w:rPr>
              <w:t>входят в систему исполнительных органов государственной власти;</w:t>
            </w:r>
          </w:p>
        </w:tc>
      </w:tr>
      <w:tr w:rsidR="001D0583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583" w:rsidRPr="00B72A48" w:rsidRDefault="001D0583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583" w:rsidRPr="00B72A48" w:rsidRDefault="001D0583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583" w:rsidRPr="001D0583" w:rsidRDefault="001D0583" w:rsidP="001D0583">
            <w:pPr>
              <w:jc w:val="both"/>
              <w:rPr>
                <w:lang w:val="ru-RU"/>
              </w:rPr>
            </w:pPr>
            <w:r w:rsidRPr="001D0583">
              <w:rPr>
                <w:lang w:val="ru-RU"/>
              </w:rPr>
              <w:t>входят в систему законодательных органов государственной власти.</w:t>
            </w: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464AD5" w:rsidRDefault="00464AD5" w:rsidP="00464AD5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64AD5">
              <w:rPr>
                <w:rStyle w:val="af2"/>
              </w:rPr>
              <w:t>К источникам правового регулирования гражданско-правовых отношений в Российской Федерации относятся:</w:t>
            </w:r>
          </w:p>
        </w:tc>
      </w:tr>
      <w:tr w:rsidR="00464AD5" w:rsidRPr="00464AD5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AD5" w:rsidRPr="00B72A48" w:rsidRDefault="00464AD5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D5" w:rsidRPr="00B72A48" w:rsidRDefault="00464AD5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AD5" w:rsidRPr="00464AD5" w:rsidRDefault="00464AD5" w:rsidP="00464AD5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64AD5">
              <w:t>судебные решения;</w:t>
            </w:r>
          </w:p>
        </w:tc>
      </w:tr>
      <w:tr w:rsidR="00464AD5" w:rsidRPr="00464AD5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AD5" w:rsidRPr="00B72A48" w:rsidRDefault="00464AD5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D5" w:rsidRPr="00B72A48" w:rsidRDefault="00464AD5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AD5" w:rsidRPr="00464AD5" w:rsidRDefault="00464AD5" w:rsidP="00464AD5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64AD5">
              <w:t>федеральные законы;</w:t>
            </w:r>
          </w:p>
        </w:tc>
      </w:tr>
      <w:tr w:rsidR="00464AD5" w:rsidRPr="00464AD5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AD5" w:rsidRDefault="00464AD5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D5" w:rsidRDefault="00464AD5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AD5" w:rsidRPr="00464AD5" w:rsidRDefault="00464AD5" w:rsidP="00464AD5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64AD5">
              <w:t>законы субъекта РФ.</w:t>
            </w:r>
          </w:p>
        </w:tc>
      </w:tr>
      <w:tr w:rsidR="00464AD5" w:rsidRPr="00136D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AD5" w:rsidRDefault="00464AD5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D5" w:rsidRDefault="00464AD5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AD5" w:rsidRPr="00585FF9" w:rsidRDefault="00464AD5" w:rsidP="00353EDE">
            <w:pPr>
              <w:pStyle w:val="af1"/>
              <w:shd w:val="clear" w:color="auto" w:fill="FFFFFF"/>
              <w:spacing w:before="75" w:after="75"/>
              <w:rPr>
                <w:color w:val="444444"/>
              </w:rPr>
            </w:pP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464AD5" w:rsidRDefault="00464AD5" w:rsidP="00464AD5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64AD5">
              <w:rPr>
                <w:rStyle w:val="af2"/>
              </w:rPr>
              <w:t>Право собственности включает в себя правомочие:</w:t>
            </w:r>
          </w:p>
        </w:tc>
      </w:tr>
      <w:tr w:rsidR="00464AD5" w:rsidRPr="00464AD5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AD5" w:rsidRPr="00B72A48" w:rsidRDefault="00464AD5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D5" w:rsidRPr="00B72A48" w:rsidRDefault="00464AD5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AD5" w:rsidRPr="00464AD5" w:rsidRDefault="00464AD5" w:rsidP="00464AD5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64AD5">
              <w:t>пользования;</w:t>
            </w:r>
          </w:p>
        </w:tc>
      </w:tr>
      <w:tr w:rsidR="00464AD5" w:rsidRPr="00464AD5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AD5" w:rsidRPr="00B72A48" w:rsidRDefault="00464AD5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D5" w:rsidRPr="00B72A48" w:rsidRDefault="00464AD5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AD5" w:rsidRPr="00464AD5" w:rsidRDefault="00464AD5" w:rsidP="00464AD5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64AD5">
              <w:t>владения;</w:t>
            </w:r>
          </w:p>
        </w:tc>
      </w:tr>
      <w:tr w:rsidR="00464AD5" w:rsidRPr="00464AD5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AD5" w:rsidRPr="00B72A48" w:rsidRDefault="00464AD5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D5" w:rsidRPr="00B72A48" w:rsidRDefault="00464AD5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AD5" w:rsidRPr="00464AD5" w:rsidRDefault="00464AD5" w:rsidP="00464AD5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64AD5">
              <w:t>распоряжения.</w:t>
            </w:r>
          </w:p>
        </w:tc>
      </w:tr>
      <w:tr w:rsidR="007F6B07" w:rsidRPr="00567EF5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464AD5" w:rsidRDefault="00464AD5" w:rsidP="00464AD5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64AD5">
              <w:rPr>
                <w:rStyle w:val="af2"/>
              </w:rPr>
              <w:t>Легальное определение юридического лица дано:</w:t>
            </w:r>
          </w:p>
        </w:tc>
      </w:tr>
      <w:tr w:rsidR="00464AD5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AD5" w:rsidRPr="00B72A48" w:rsidRDefault="00464AD5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D5" w:rsidRPr="00B72A48" w:rsidRDefault="00464AD5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AD5" w:rsidRPr="00464AD5" w:rsidRDefault="00464AD5" w:rsidP="00464AD5">
            <w:pPr>
              <w:jc w:val="both"/>
              <w:rPr>
                <w:lang w:val="ru-RU"/>
              </w:rPr>
            </w:pPr>
            <w:r w:rsidRPr="00464AD5">
              <w:rPr>
                <w:lang w:val="ru-RU"/>
              </w:rPr>
              <w:t>в Гражданском кодексе Российской Федерации;</w:t>
            </w:r>
          </w:p>
        </w:tc>
      </w:tr>
      <w:tr w:rsidR="00464AD5" w:rsidRPr="00464AD5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AD5" w:rsidRPr="00B72A48" w:rsidRDefault="00464AD5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D5" w:rsidRPr="00B72A48" w:rsidRDefault="00464AD5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AD5" w:rsidRPr="00464AD5" w:rsidRDefault="00464AD5" w:rsidP="00464AD5">
            <w:pPr>
              <w:jc w:val="both"/>
              <w:rPr>
                <w:lang w:val="ru-RU"/>
              </w:rPr>
            </w:pPr>
            <w:r w:rsidRPr="00464AD5">
              <w:t>в Конституции Российской Федерации</w:t>
            </w:r>
            <w:r w:rsidRPr="00464AD5">
              <w:rPr>
                <w:lang w:val="ru-RU"/>
              </w:rPr>
              <w:t>;</w:t>
            </w:r>
          </w:p>
        </w:tc>
      </w:tr>
      <w:tr w:rsidR="00464AD5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AD5" w:rsidRPr="00B72A48" w:rsidRDefault="00464AD5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AD5" w:rsidRPr="00B72A48" w:rsidRDefault="00464AD5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AD5" w:rsidRPr="00464AD5" w:rsidRDefault="00464AD5" w:rsidP="00464AD5">
            <w:pPr>
              <w:jc w:val="both"/>
              <w:rPr>
                <w:lang w:val="ru-RU"/>
              </w:rPr>
            </w:pPr>
            <w:r w:rsidRPr="00464AD5">
              <w:rPr>
                <w:lang w:val="ru-RU"/>
              </w:rPr>
              <w:t>в Указе Президента Российской Федерации.</w:t>
            </w: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BF5757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BF5757" w:rsidRDefault="00BF5757" w:rsidP="00BF5757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BF5757">
              <w:rPr>
                <w:rStyle w:val="af2"/>
              </w:rPr>
              <w:t>Право собственности является:</w:t>
            </w:r>
          </w:p>
        </w:tc>
      </w:tr>
      <w:tr w:rsidR="00BF5757" w:rsidRPr="00BF5757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757" w:rsidRPr="00BF5757" w:rsidRDefault="00BF5757" w:rsidP="00BF5757">
            <w:pPr>
              <w:jc w:val="both"/>
              <w:rPr>
                <w:lang w:val="ru-RU"/>
              </w:rPr>
            </w:pPr>
            <w:r w:rsidRPr="00BF5757">
              <w:rPr>
                <w:lang w:val="ru-RU"/>
              </w:rPr>
              <w:t>абсолютным правом;</w:t>
            </w:r>
          </w:p>
        </w:tc>
      </w:tr>
      <w:tr w:rsidR="00BF575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757" w:rsidRPr="00BF5757" w:rsidRDefault="00BF5757" w:rsidP="00BF5757">
            <w:pPr>
              <w:jc w:val="both"/>
              <w:rPr>
                <w:lang w:val="ru-RU"/>
              </w:rPr>
            </w:pPr>
            <w:r w:rsidRPr="00BF5757">
              <w:rPr>
                <w:lang w:val="ru-RU"/>
              </w:rPr>
              <w:t>как абсолютным, так и относительным правом;</w:t>
            </w:r>
          </w:p>
        </w:tc>
      </w:tr>
      <w:tr w:rsidR="00BF5757" w:rsidRPr="00BF5757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57" w:rsidRDefault="00BF575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757" w:rsidRDefault="00BF575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757" w:rsidRPr="00BF5757" w:rsidRDefault="00BF5757" w:rsidP="00BF5757">
            <w:pPr>
              <w:jc w:val="both"/>
              <w:rPr>
                <w:lang w:val="ru-RU"/>
              </w:rPr>
            </w:pPr>
            <w:r w:rsidRPr="00BF5757">
              <w:t>относительным правом</w:t>
            </w:r>
            <w:r w:rsidRPr="00BF5757">
              <w:rPr>
                <w:lang w:val="ru-RU"/>
              </w:rPr>
              <w:t>.</w:t>
            </w:r>
          </w:p>
        </w:tc>
      </w:tr>
      <w:tr w:rsidR="007F6B07" w:rsidRPr="00136D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281C0C" w:rsidRDefault="007F6B07" w:rsidP="00DF6FD1">
            <w:pPr>
              <w:pStyle w:val="a8"/>
              <w:tabs>
                <w:tab w:val="left" w:pos="993"/>
              </w:tabs>
              <w:spacing w:line="100" w:lineRule="atLeast"/>
              <w:ind w:left="652" w:hanging="656"/>
            </w:pPr>
          </w:p>
        </w:tc>
      </w:tr>
      <w:tr w:rsidR="007F6B07" w:rsidRPr="00BF5757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BF5757" w:rsidRDefault="00BF5757" w:rsidP="00BF5757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BF5757">
              <w:rPr>
                <w:rStyle w:val="af2"/>
              </w:rPr>
              <w:t>Филиалы и представительства – это:</w:t>
            </w:r>
          </w:p>
        </w:tc>
      </w:tr>
      <w:tr w:rsidR="00BF575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757" w:rsidRPr="00BF5757" w:rsidRDefault="00BF5757" w:rsidP="00BF5757">
            <w:pPr>
              <w:jc w:val="both"/>
              <w:rPr>
                <w:lang w:val="ru-RU"/>
              </w:rPr>
            </w:pPr>
            <w:r w:rsidRPr="00BF5757">
              <w:rPr>
                <w:lang w:val="ru-RU"/>
              </w:rPr>
              <w:t>территориально обособленные структурные подразделения юридического лица;</w:t>
            </w:r>
          </w:p>
        </w:tc>
      </w:tr>
      <w:tr w:rsidR="00BF5757" w:rsidRPr="00BF5757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757" w:rsidRPr="00BF5757" w:rsidRDefault="00BF5757" w:rsidP="00BF5757">
            <w:pPr>
              <w:jc w:val="both"/>
              <w:rPr>
                <w:lang w:val="ru-RU"/>
              </w:rPr>
            </w:pPr>
            <w:r w:rsidRPr="00BF5757">
              <w:t>структурные подразделения юридического лица</w:t>
            </w:r>
            <w:r w:rsidRPr="00BF5757">
              <w:rPr>
                <w:lang w:val="ru-RU"/>
              </w:rPr>
              <w:t>;</w:t>
            </w:r>
          </w:p>
        </w:tc>
      </w:tr>
      <w:tr w:rsidR="00BF5757" w:rsidRPr="00BF5757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757" w:rsidRPr="00BF5757" w:rsidRDefault="00BF5757" w:rsidP="00BF5757">
            <w:pPr>
              <w:jc w:val="both"/>
              <w:rPr>
                <w:lang w:val="ru-RU"/>
              </w:rPr>
            </w:pPr>
            <w:r w:rsidRPr="00BF5757">
              <w:t>самостоятельные юридические лица</w:t>
            </w:r>
            <w:r w:rsidRPr="00BF5757">
              <w:rPr>
                <w:lang w:val="ru-RU"/>
              </w:rPr>
              <w:t>.</w:t>
            </w:r>
          </w:p>
        </w:tc>
      </w:tr>
      <w:tr w:rsidR="007F6B07" w:rsidRPr="00136D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8C0CF6" w:rsidRDefault="007F6B07" w:rsidP="00F73E6C">
            <w:pPr>
              <w:pStyle w:val="210"/>
              <w:ind w:left="426" w:hanging="426"/>
              <w:jc w:val="both"/>
              <w:rPr>
                <w:szCs w:val="24"/>
              </w:rPr>
            </w:pP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BF5757" w:rsidRDefault="00BF5757" w:rsidP="00BF5757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BF5757">
              <w:rPr>
                <w:rStyle w:val="af2"/>
              </w:rPr>
              <w:t>Высшим органом управления акционерного общества является:</w:t>
            </w:r>
          </w:p>
        </w:tc>
      </w:tr>
      <w:tr w:rsidR="00BF5757" w:rsidRPr="00BF5757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757" w:rsidRPr="00BF5757" w:rsidRDefault="00BF5757" w:rsidP="00BF5757">
            <w:pPr>
              <w:jc w:val="both"/>
              <w:rPr>
                <w:lang w:val="ru-RU"/>
              </w:rPr>
            </w:pPr>
            <w:r w:rsidRPr="00BF5757">
              <w:rPr>
                <w:lang w:val="ru-RU"/>
              </w:rPr>
              <w:t>общее собрание акционеров;</w:t>
            </w:r>
          </w:p>
        </w:tc>
      </w:tr>
      <w:tr w:rsidR="00BF5757" w:rsidRPr="00BF5757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757" w:rsidRPr="00BF5757" w:rsidRDefault="00BF5757" w:rsidP="00BF5757">
            <w:pPr>
              <w:jc w:val="both"/>
              <w:rPr>
                <w:lang w:val="ru-RU"/>
              </w:rPr>
            </w:pPr>
            <w:r w:rsidRPr="00BF5757">
              <w:rPr>
                <w:lang w:val="ru-RU"/>
              </w:rPr>
              <w:t>наблюдательный совет;</w:t>
            </w:r>
          </w:p>
        </w:tc>
      </w:tr>
      <w:tr w:rsidR="00BF5757" w:rsidRPr="00BF5757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757" w:rsidRPr="00BF5757" w:rsidRDefault="00BF5757" w:rsidP="00BF5757">
            <w:pPr>
              <w:jc w:val="both"/>
              <w:rPr>
                <w:lang w:val="ru-RU"/>
              </w:rPr>
            </w:pPr>
            <w:r w:rsidRPr="00BF5757">
              <w:t>совет директоров</w:t>
            </w:r>
            <w:r w:rsidRPr="00BF5757">
              <w:rPr>
                <w:lang w:val="ru-RU"/>
              </w:rPr>
              <w:t>.</w:t>
            </w:r>
          </w:p>
        </w:tc>
      </w:tr>
      <w:tr w:rsidR="007F6B07" w:rsidRPr="00136D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BF5757" w:rsidRDefault="00BF5757" w:rsidP="00BF5757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BF5757">
              <w:rPr>
                <w:rStyle w:val="af2"/>
              </w:rPr>
              <w:t>Коммерческая организация по законодательству Российской Федерации - это:</w:t>
            </w:r>
          </w:p>
        </w:tc>
      </w:tr>
      <w:tr w:rsidR="00BF575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757" w:rsidRPr="00BF5757" w:rsidRDefault="00BF5757" w:rsidP="00BF5757">
            <w:pPr>
              <w:jc w:val="both"/>
              <w:rPr>
                <w:lang w:val="ru-RU"/>
              </w:rPr>
            </w:pPr>
            <w:r w:rsidRPr="00BF5757">
              <w:rPr>
                <w:lang w:val="ru-RU"/>
              </w:rPr>
              <w:t>организация, основная цель деятельности которой направлена на получение прибыли;</w:t>
            </w:r>
          </w:p>
        </w:tc>
      </w:tr>
      <w:tr w:rsidR="00BF575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757" w:rsidRPr="00BF5757" w:rsidRDefault="00BF5757" w:rsidP="00BF5757">
            <w:pPr>
              <w:jc w:val="both"/>
              <w:rPr>
                <w:lang w:val="ru-RU"/>
              </w:rPr>
            </w:pPr>
            <w:r w:rsidRPr="00BF5757">
              <w:rPr>
                <w:lang w:val="ru-RU"/>
              </w:rPr>
              <w:t>организация, наделенная правом осуществления предпринимательской деятельности;</w:t>
            </w:r>
          </w:p>
        </w:tc>
      </w:tr>
      <w:tr w:rsidR="00BF5757" w:rsidRPr="00BF5757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57" w:rsidRDefault="00BF575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757" w:rsidRDefault="00BF575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757" w:rsidRPr="00BF5757" w:rsidRDefault="00BF5757" w:rsidP="00BF5757">
            <w:pPr>
              <w:jc w:val="both"/>
              <w:rPr>
                <w:lang w:val="ru-RU"/>
              </w:rPr>
            </w:pPr>
            <w:r w:rsidRPr="00BF5757">
              <w:rPr>
                <w:lang w:val="ru-RU"/>
              </w:rPr>
              <w:t>организация, учрежденная предпринимателями.</w:t>
            </w:r>
          </w:p>
        </w:tc>
      </w:tr>
      <w:tr w:rsidR="007F6B07" w:rsidRPr="00BF5757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8C0CF6" w:rsidRDefault="007F6B07" w:rsidP="00F73E6C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szCs w:val="24"/>
              </w:rPr>
            </w:pP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BF5757" w:rsidRDefault="00BF5757" w:rsidP="00BF5757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BF5757">
              <w:rPr>
                <w:rStyle w:val="af2"/>
              </w:rPr>
              <w:t>Способом прекращения деятельности юридического лица, связанным с правопреемством является:</w:t>
            </w:r>
          </w:p>
        </w:tc>
      </w:tr>
      <w:tr w:rsidR="00BF5757" w:rsidRPr="00BF5757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757" w:rsidRPr="00BF5757" w:rsidRDefault="00BF5757" w:rsidP="00BF5757">
            <w:pPr>
              <w:jc w:val="both"/>
              <w:rPr>
                <w:lang w:val="ru-RU"/>
              </w:rPr>
            </w:pPr>
            <w:r w:rsidRPr="00BF5757">
              <w:t>реорганизация</w:t>
            </w:r>
            <w:r w:rsidRPr="00BF5757">
              <w:rPr>
                <w:lang w:val="ru-RU"/>
              </w:rPr>
              <w:t>;</w:t>
            </w:r>
          </w:p>
        </w:tc>
      </w:tr>
      <w:tr w:rsidR="00BF5757" w:rsidRPr="00BF5757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757" w:rsidRPr="00BF5757" w:rsidRDefault="00BF5757" w:rsidP="00BF5757">
            <w:pPr>
              <w:jc w:val="both"/>
              <w:rPr>
                <w:lang w:val="ru-RU"/>
              </w:rPr>
            </w:pPr>
            <w:r w:rsidRPr="00BF5757">
              <w:rPr>
                <w:lang w:val="ru-RU"/>
              </w:rPr>
              <w:t>л</w:t>
            </w:r>
            <w:r w:rsidRPr="00BF5757">
              <w:t>иквидация</w:t>
            </w:r>
            <w:r w:rsidRPr="00BF5757">
              <w:rPr>
                <w:lang w:val="ru-RU"/>
              </w:rPr>
              <w:t>;</w:t>
            </w:r>
          </w:p>
        </w:tc>
      </w:tr>
      <w:tr w:rsidR="00BF575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757" w:rsidRPr="00BF5757" w:rsidRDefault="00BF5757" w:rsidP="00BF5757">
            <w:pPr>
              <w:jc w:val="both"/>
              <w:rPr>
                <w:lang w:val="ru-RU"/>
              </w:rPr>
            </w:pPr>
            <w:r w:rsidRPr="00BF5757">
              <w:rPr>
                <w:lang w:val="ru-RU"/>
              </w:rPr>
              <w:t>как реорганизация, так и ликвидация.</w:t>
            </w: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EB048E" w:rsidRDefault="00BF5757" w:rsidP="00EB048E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EB048E">
              <w:rPr>
                <w:rStyle w:val="af2"/>
              </w:rPr>
              <w:t>Правоспособность и дееспособность юридического лица возникают:</w:t>
            </w:r>
          </w:p>
        </w:tc>
      </w:tr>
      <w:tr w:rsidR="00BF575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757" w:rsidRPr="00EB048E" w:rsidRDefault="00BF5757" w:rsidP="00EB048E">
            <w:pPr>
              <w:jc w:val="both"/>
              <w:rPr>
                <w:lang w:val="ru-RU"/>
              </w:rPr>
            </w:pPr>
            <w:r w:rsidRPr="00EB048E">
              <w:rPr>
                <w:lang w:val="ru-RU"/>
              </w:rPr>
              <w:t>с момента регистрации юридического лица</w:t>
            </w:r>
            <w:r w:rsidR="00EB048E" w:rsidRPr="00EB048E">
              <w:rPr>
                <w:lang w:val="ru-RU"/>
              </w:rPr>
              <w:t>;</w:t>
            </w:r>
          </w:p>
        </w:tc>
      </w:tr>
      <w:tr w:rsidR="00BF575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757" w:rsidRPr="00B72A48" w:rsidRDefault="00BF575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757" w:rsidRPr="00EB048E" w:rsidRDefault="00BF5757" w:rsidP="00EB048E">
            <w:pPr>
              <w:jc w:val="both"/>
              <w:rPr>
                <w:lang w:val="ru-RU"/>
              </w:rPr>
            </w:pPr>
            <w:r w:rsidRPr="00EB048E">
              <w:rPr>
                <w:lang w:val="ru-RU"/>
              </w:rPr>
              <w:t>по истечении первого года хозяйственной деятельности юридического лица</w:t>
            </w:r>
            <w:r w:rsidR="00EB048E" w:rsidRPr="00EB048E">
              <w:rPr>
                <w:lang w:val="ru-RU"/>
              </w:rPr>
              <w:t>;</w:t>
            </w:r>
          </w:p>
        </w:tc>
      </w:tr>
      <w:tr w:rsidR="00BF575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57" w:rsidRDefault="00EB048E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757" w:rsidRDefault="00EB048E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757" w:rsidRPr="00EB048E" w:rsidRDefault="00BF5757" w:rsidP="00EB048E">
            <w:pPr>
              <w:jc w:val="both"/>
              <w:rPr>
                <w:lang w:val="ru-RU"/>
              </w:rPr>
            </w:pPr>
            <w:r w:rsidRPr="00EB048E">
              <w:rPr>
                <w:lang w:val="ru-RU"/>
              </w:rPr>
              <w:t>с момента составления учредительных документов</w:t>
            </w:r>
            <w:r w:rsidR="00EB048E" w:rsidRPr="00EB048E">
              <w:rPr>
                <w:lang w:val="ru-RU"/>
              </w:rPr>
              <w:t>.</w:t>
            </w:r>
          </w:p>
        </w:tc>
      </w:tr>
      <w:tr w:rsidR="00EB048E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48E" w:rsidRDefault="00EB048E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048E" w:rsidRDefault="00EB048E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B048E" w:rsidRPr="00EB048E" w:rsidRDefault="00EB048E" w:rsidP="00EB048E">
            <w:pPr>
              <w:jc w:val="both"/>
              <w:rPr>
                <w:lang w:val="ru-RU"/>
              </w:rPr>
            </w:pPr>
          </w:p>
        </w:tc>
      </w:tr>
      <w:tr w:rsidR="007F6B07" w:rsidRPr="00EB048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0A4941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EB048E" w:rsidRDefault="00EB048E" w:rsidP="00EB048E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EB048E">
              <w:rPr>
                <w:rStyle w:val="af2"/>
              </w:rPr>
              <w:t>Под административным правонарушением понимается:</w:t>
            </w:r>
          </w:p>
        </w:tc>
      </w:tr>
      <w:tr w:rsidR="00EB048E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48E" w:rsidRPr="00B72A48" w:rsidRDefault="00EB048E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048E" w:rsidRPr="00B72A48" w:rsidRDefault="00EB048E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B048E" w:rsidRPr="00EB048E" w:rsidRDefault="00EB048E" w:rsidP="00EB048E">
            <w:pPr>
              <w:jc w:val="both"/>
              <w:rPr>
                <w:lang w:val="ru-RU"/>
              </w:rPr>
            </w:pPr>
            <w:r w:rsidRPr="00EB048E">
              <w:rPr>
                <w:lang w:val="ru-RU"/>
              </w:rPr>
              <w:t>противоправное, виновное деяние физического или юридического лица, за которое КоАП РФ или законами субъектов Федерации установлена административная ответственность;</w:t>
            </w:r>
          </w:p>
        </w:tc>
      </w:tr>
      <w:tr w:rsidR="00EB048E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48E" w:rsidRPr="00B72A48" w:rsidRDefault="00EB048E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048E" w:rsidRPr="00B72A48" w:rsidRDefault="00EB048E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B048E" w:rsidRPr="00EB048E" w:rsidRDefault="00EB048E" w:rsidP="00EB048E">
            <w:pPr>
              <w:jc w:val="both"/>
              <w:rPr>
                <w:lang w:val="ru-RU"/>
              </w:rPr>
            </w:pPr>
            <w:r w:rsidRPr="00EB048E">
              <w:rPr>
                <w:lang w:val="ru-RU"/>
              </w:rPr>
              <w:t>противоправное, виновное деяние физического лица, за которое КоАП РФ или законами субъектов Федерации установлена административная ответственность;</w:t>
            </w:r>
          </w:p>
        </w:tc>
      </w:tr>
      <w:tr w:rsidR="00EB048E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48E" w:rsidRPr="00B72A48" w:rsidRDefault="00EB048E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048E" w:rsidRPr="00B72A48" w:rsidRDefault="00EB048E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B048E" w:rsidRPr="00EB048E" w:rsidRDefault="00EB048E" w:rsidP="00EB048E">
            <w:pPr>
              <w:jc w:val="both"/>
              <w:rPr>
                <w:lang w:val="ru-RU"/>
              </w:rPr>
            </w:pPr>
            <w:r w:rsidRPr="00EB048E">
              <w:rPr>
                <w:lang w:val="ru-RU"/>
              </w:rPr>
              <w:t>противоправное, виновное деяние юридического лица, за которое КоАП РФ или законами субъектов Федерации установлена административная ответственность.</w:t>
            </w: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180648" w:rsidRDefault="007F6B07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EB048E" w:rsidRDefault="00EB048E" w:rsidP="00EB048E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EB048E">
              <w:rPr>
                <w:rStyle w:val="af2"/>
              </w:rPr>
              <w:t>В сферу административно-правового регулирования входят отношения:</w:t>
            </w:r>
          </w:p>
        </w:tc>
      </w:tr>
      <w:tr w:rsidR="00EB048E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48E" w:rsidRPr="00B72A48" w:rsidRDefault="00EB048E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048E" w:rsidRPr="00B72A48" w:rsidRDefault="00EB048E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B048E" w:rsidRPr="00EB048E" w:rsidRDefault="00EB048E" w:rsidP="00EB048E">
            <w:pPr>
              <w:jc w:val="both"/>
              <w:rPr>
                <w:lang w:val="ru-RU"/>
              </w:rPr>
            </w:pPr>
            <w:r w:rsidRPr="00EB048E">
              <w:rPr>
                <w:lang w:val="ru-RU"/>
              </w:rPr>
              <w:t>которые складываются по поводу и в связи с осуществлением исполнительной власти в процессе государственного управления</w:t>
            </w:r>
            <w:r>
              <w:rPr>
                <w:lang w:val="ru-RU"/>
              </w:rPr>
              <w:t>;</w:t>
            </w:r>
          </w:p>
        </w:tc>
      </w:tr>
      <w:tr w:rsidR="00EB048E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48E" w:rsidRPr="00B72A48" w:rsidRDefault="00EB048E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048E" w:rsidRPr="00B72A48" w:rsidRDefault="00EB048E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B048E" w:rsidRPr="00EB048E" w:rsidRDefault="00EB048E" w:rsidP="00EB048E">
            <w:pPr>
              <w:jc w:val="both"/>
              <w:rPr>
                <w:lang w:val="ru-RU"/>
              </w:rPr>
            </w:pPr>
            <w:r w:rsidRPr="00EB048E">
              <w:rPr>
                <w:lang w:val="ru-RU"/>
              </w:rPr>
              <w:t>которые складываются по поводу и в связи с осуществлением судебной власти в процессе государственного управления</w:t>
            </w:r>
            <w:r>
              <w:rPr>
                <w:lang w:val="ru-RU"/>
              </w:rPr>
              <w:t>;</w:t>
            </w:r>
          </w:p>
        </w:tc>
      </w:tr>
      <w:tr w:rsidR="00EB048E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48E" w:rsidRDefault="00E87C22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048E" w:rsidRDefault="00E87C22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B048E" w:rsidRPr="00EB048E" w:rsidRDefault="00EB048E" w:rsidP="00EB048E">
            <w:pPr>
              <w:jc w:val="both"/>
              <w:rPr>
                <w:lang w:val="ru-RU"/>
              </w:rPr>
            </w:pPr>
            <w:r w:rsidRPr="00EB048E">
              <w:rPr>
                <w:lang w:val="ru-RU"/>
              </w:rPr>
              <w:t>которые складываются по поводу и в связи с осуществлением законодательной власти в процессе государственного управления</w:t>
            </w:r>
            <w:r>
              <w:rPr>
                <w:lang w:val="ru-RU"/>
              </w:rPr>
              <w:t>.</w:t>
            </w:r>
          </w:p>
        </w:tc>
      </w:tr>
      <w:tr w:rsidR="00EB048E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48E" w:rsidRDefault="00EB048E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048E" w:rsidRDefault="00EB048E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B048E" w:rsidRPr="00EB048E" w:rsidRDefault="00EB048E" w:rsidP="00EB048E">
            <w:pPr>
              <w:jc w:val="both"/>
              <w:rPr>
                <w:lang w:val="ru-RU"/>
              </w:rPr>
            </w:pP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E87C22" w:rsidRDefault="00E87C22" w:rsidP="00E87C22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E87C22">
              <w:rPr>
                <w:rStyle w:val="af2"/>
              </w:rPr>
              <w:t>В состав административного правонарушения включаются:</w:t>
            </w:r>
          </w:p>
        </w:tc>
      </w:tr>
      <w:tr w:rsidR="00E87C22" w:rsidRPr="00E87C22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C22" w:rsidRPr="00B72A48" w:rsidRDefault="00E87C22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7C22" w:rsidRPr="00B72A48" w:rsidRDefault="00E87C22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C22" w:rsidRPr="00E87C22" w:rsidRDefault="00E87C22" w:rsidP="00E87C22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E87C22">
              <w:t>субъективная сторона</w:t>
            </w:r>
            <w:r>
              <w:t>;</w:t>
            </w:r>
          </w:p>
        </w:tc>
      </w:tr>
      <w:tr w:rsidR="00E87C22" w:rsidRPr="00E87C22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C22" w:rsidRPr="00B72A48" w:rsidRDefault="00E87C22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7C22" w:rsidRPr="00B72A48" w:rsidRDefault="00E87C22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C22" w:rsidRPr="00E87C22" w:rsidRDefault="00E87C22" w:rsidP="00E87C22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E87C22">
              <w:t>субъект объект</w:t>
            </w:r>
            <w:r>
              <w:t>;</w:t>
            </w:r>
          </w:p>
        </w:tc>
      </w:tr>
      <w:tr w:rsidR="00E87C22" w:rsidRPr="00E87C22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C22" w:rsidRDefault="00E87C22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7C22" w:rsidRDefault="00E87C22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C22" w:rsidRPr="00E87C22" w:rsidRDefault="00E87C22" w:rsidP="00E87C22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E87C22">
              <w:t>объективная сторона</w:t>
            </w:r>
            <w:r>
              <w:t>.</w:t>
            </w:r>
          </w:p>
        </w:tc>
      </w:tr>
      <w:tr w:rsidR="00E87C22" w:rsidRPr="00136D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C22" w:rsidRDefault="00E87C22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7C22" w:rsidRDefault="00E87C22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C22" w:rsidRPr="003C27FA" w:rsidRDefault="00E87C22" w:rsidP="00353EDE">
            <w:pPr>
              <w:pStyle w:val="af1"/>
              <w:shd w:val="clear" w:color="auto" w:fill="FFFFFF"/>
              <w:spacing w:before="75" w:after="75"/>
              <w:rPr>
                <w:color w:val="444444"/>
              </w:rPr>
            </w:pP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0A4941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80468" w:rsidRDefault="00E87C22" w:rsidP="009804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980468">
              <w:rPr>
                <w:rStyle w:val="af2"/>
              </w:rPr>
              <w:t>Максимальное наказание за совершение преступления небольшой тяжести не превышает:</w:t>
            </w:r>
          </w:p>
        </w:tc>
      </w:tr>
      <w:tr w:rsidR="00980468" w:rsidRPr="00980468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980468" w:rsidRDefault="00980468" w:rsidP="009804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980468">
              <w:t>трех лет лишения свободы;</w:t>
            </w:r>
          </w:p>
        </w:tc>
      </w:tr>
      <w:tr w:rsidR="00980468" w:rsidRPr="00980468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980468" w:rsidRDefault="00980468" w:rsidP="009804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980468">
              <w:t>пяти лет лишения свободы;</w:t>
            </w:r>
          </w:p>
        </w:tc>
      </w:tr>
      <w:tr w:rsidR="00980468" w:rsidRPr="00980468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Default="00980468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Default="00980468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980468" w:rsidRDefault="00980468" w:rsidP="009804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980468">
              <w:t>десяти лет лишения свободы;</w:t>
            </w:r>
          </w:p>
        </w:tc>
      </w:tr>
      <w:tr w:rsidR="00980468" w:rsidRPr="00980468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Default="00980468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Default="00980468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980468" w:rsidRDefault="00980468" w:rsidP="009804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980468">
              <w:t>двадцати лет лишения свободы.</w:t>
            </w:r>
          </w:p>
        </w:tc>
      </w:tr>
      <w:tr w:rsidR="00980468" w:rsidRPr="00980468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Default="00980468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Default="00980468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980468" w:rsidRDefault="00980468" w:rsidP="009804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F6B07" w:rsidRPr="00980468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80468" w:rsidRDefault="00980468" w:rsidP="009804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980468">
              <w:rPr>
                <w:rStyle w:val="af2"/>
              </w:rPr>
              <w:t>Признаками преступления являются:</w:t>
            </w:r>
          </w:p>
        </w:tc>
      </w:tr>
      <w:tr w:rsidR="00980468" w:rsidRPr="00980468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980468" w:rsidRDefault="00980468" w:rsidP="009804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980468">
              <w:t>виновность;</w:t>
            </w:r>
          </w:p>
        </w:tc>
      </w:tr>
      <w:tr w:rsidR="00980468" w:rsidRPr="00980468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980468" w:rsidRDefault="00980468" w:rsidP="009804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980468">
              <w:t>наказуемость;</w:t>
            </w:r>
          </w:p>
        </w:tc>
      </w:tr>
      <w:tr w:rsidR="00980468" w:rsidRPr="00980468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Default="00980468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Default="00980468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980468" w:rsidRDefault="00980468" w:rsidP="009804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980468">
              <w:t>противоправность;</w:t>
            </w:r>
          </w:p>
        </w:tc>
      </w:tr>
      <w:tr w:rsidR="00980468" w:rsidRPr="00980468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Default="00980468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Default="00980468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980468" w:rsidRDefault="00980468" w:rsidP="009804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980468">
              <w:t>общественная опасность.</w:t>
            </w:r>
          </w:p>
        </w:tc>
      </w:tr>
      <w:tr w:rsidR="00980468" w:rsidRPr="00136D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Default="00980468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Default="00980468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CE5215" w:rsidRDefault="00980468" w:rsidP="00353EDE">
            <w:pPr>
              <w:pStyle w:val="af1"/>
              <w:shd w:val="clear" w:color="auto" w:fill="FFFFFF"/>
              <w:spacing w:before="75" w:after="75"/>
              <w:rPr>
                <w:color w:val="444444"/>
              </w:rPr>
            </w:pP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80468" w:rsidRDefault="00980468" w:rsidP="00980468">
            <w:pPr>
              <w:pStyle w:val="af1"/>
              <w:shd w:val="clear" w:color="auto" w:fill="FFFFFF"/>
              <w:spacing w:before="0" w:beforeAutospacing="0" w:after="0" w:afterAutospacing="0"/>
            </w:pPr>
            <w:r w:rsidRPr="00980468">
              <w:rPr>
                <w:rStyle w:val="af2"/>
              </w:rPr>
              <w:t>Преступлением по российскому законодательству признается:</w:t>
            </w:r>
          </w:p>
        </w:tc>
      </w:tr>
      <w:tr w:rsidR="00980468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980468" w:rsidRDefault="00980468" w:rsidP="00980468">
            <w:pPr>
              <w:pStyle w:val="af1"/>
              <w:shd w:val="clear" w:color="auto" w:fill="FFFFFF"/>
              <w:spacing w:before="0" w:beforeAutospacing="0" w:after="0" w:afterAutospacing="0"/>
            </w:pPr>
            <w:r w:rsidRPr="00980468">
              <w:t>виновно совершенное общественно опасное деяние, запрещенное Уголовным кодексом РФ под угрозой наказания;</w:t>
            </w:r>
          </w:p>
        </w:tc>
      </w:tr>
      <w:tr w:rsidR="00980468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980468" w:rsidRDefault="00980468" w:rsidP="00980468">
            <w:pPr>
              <w:pStyle w:val="af1"/>
              <w:shd w:val="clear" w:color="auto" w:fill="FFFFFF"/>
              <w:spacing w:before="0" w:beforeAutospacing="0" w:after="0" w:afterAutospacing="0"/>
            </w:pPr>
            <w:r w:rsidRPr="00980468">
              <w:t>виновно совершенное общественно опасное деяние, запрещенное как Уголовным кодексом РФ, так и Кодексом об административных правонарушениях РФ под угрозой наказания;</w:t>
            </w:r>
          </w:p>
        </w:tc>
      </w:tr>
      <w:tr w:rsidR="00980468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Default="00980468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Default="00980468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980468" w:rsidRDefault="00980468" w:rsidP="00980468">
            <w:pPr>
              <w:pStyle w:val="af1"/>
              <w:shd w:val="clear" w:color="auto" w:fill="FFFFFF"/>
              <w:spacing w:before="0" w:beforeAutospacing="0" w:after="0" w:afterAutospacing="0"/>
            </w:pPr>
            <w:r w:rsidRPr="00980468">
              <w:t>общественно опасное деяние, запрещенное Уголовным кодексом РФ под угрозой наказания;</w:t>
            </w:r>
          </w:p>
        </w:tc>
      </w:tr>
      <w:tr w:rsidR="00980468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Default="00980468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Default="00980468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980468" w:rsidRDefault="00980468" w:rsidP="00980468">
            <w:pPr>
              <w:pStyle w:val="af1"/>
              <w:shd w:val="clear" w:color="auto" w:fill="FFFFFF"/>
              <w:spacing w:before="0" w:beforeAutospacing="0" w:after="0" w:afterAutospacing="0"/>
            </w:pPr>
            <w:r w:rsidRPr="00980468">
              <w:t>общественно опасное деяние, запреще</w:t>
            </w:r>
            <w:r>
              <w:t xml:space="preserve">нное как Уголовным кодексом РФ, </w:t>
            </w:r>
            <w:r w:rsidRPr="00980468">
              <w:t>так и Кодексом об административных правонарушениях РФ под угрозой наказания.</w:t>
            </w:r>
          </w:p>
        </w:tc>
      </w:tr>
      <w:tr w:rsidR="00980468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Default="00980468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Default="00980468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980468" w:rsidRDefault="00980468" w:rsidP="00980468">
            <w:pPr>
              <w:pStyle w:val="af1"/>
              <w:shd w:val="clear" w:color="auto" w:fill="FFFFFF"/>
              <w:spacing w:before="0" w:beforeAutospacing="0" w:after="0" w:afterAutospacing="0"/>
            </w:pP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80468" w:rsidRDefault="00980468" w:rsidP="009804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980468">
              <w:rPr>
                <w:rStyle w:val="af2"/>
              </w:rPr>
              <w:t>Трудовое право в Российской Федерации является:</w:t>
            </w:r>
          </w:p>
        </w:tc>
      </w:tr>
      <w:tr w:rsidR="00980468" w:rsidRPr="00980468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980468" w:rsidRDefault="00980468" w:rsidP="00980468">
            <w:pPr>
              <w:jc w:val="both"/>
              <w:rPr>
                <w:lang w:val="ru-RU"/>
              </w:rPr>
            </w:pPr>
            <w:r w:rsidRPr="00980468">
              <w:t>самостоятельной отраслью права</w:t>
            </w:r>
            <w:r w:rsidRPr="00980468">
              <w:rPr>
                <w:lang w:val="ru-RU"/>
              </w:rPr>
              <w:t>;</w:t>
            </w:r>
          </w:p>
        </w:tc>
      </w:tr>
      <w:tr w:rsidR="00980468" w:rsidRPr="00980468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980468" w:rsidRDefault="00980468" w:rsidP="00980468">
            <w:pPr>
              <w:jc w:val="both"/>
              <w:rPr>
                <w:lang w:val="ru-RU"/>
              </w:rPr>
            </w:pPr>
            <w:r w:rsidRPr="00980468">
              <w:rPr>
                <w:lang w:val="ru-RU"/>
              </w:rPr>
              <w:t>п</w:t>
            </w:r>
            <w:r w:rsidRPr="00980468">
              <w:t>одотраслью</w:t>
            </w:r>
            <w:r w:rsidRPr="00980468">
              <w:rPr>
                <w:lang w:val="ru-RU"/>
              </w:rPr>
              <w:t>;</w:t>
            </w:r>
          </w:p>
        </w:tc>
      </w:tr>
      <w:tr w:rsidR="00980468" w:rsidRPr="00980468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980468" w:rsidRDefault="00980468" w:rsidP="00980468">
            <w:pPr>
              <w:jc w:val="both"/>
              <w:rPr>
                <w:lang w:val="ru-RU"/>
              </w:rPr>
            </w:pPr>
            <w:r w:rsidRPr="00980468">
              <w:t>правовым институтом</w:t>
            </w:r>
            <w:r w:rsidRPr="00980468">
              <w:rPr>
                <w:lang w:val="ru-RU"/>
              </w:rPr>
              <w:t>.</w:t>
            </w:r>
          </w:p>
        </w:tc>
      </w:tr>
      <w:tr w:rsidR="007F6B07" w:rsidRPr="00136D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80468" w:rsidRDefault="00980468" w:rsidP="00980468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980468">
              <w:rPr>
                <w:rStyle w:val="af2"/>
              </w:rPr>
              <w:t>Трудовые договоры могут заключаться на:</w:t>
            </w:r>
          </w:p>
        </w:tc>
      </w:tr>
      <w:tr w:rsidR="00980468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980468" w:rsidRDefault="00980468" w:rsidP="00980468">
            <w:pPr>
              <w:jc w:val="both"/>
              <w:rPr>
                <w:lang w:val="ru-RU"/>
              </w:rPr>
            </w:pPr>
            <w:r w:rsidRPr="00980468">
              <w:rPr>
                <w:lang w:val="ru-RU"/>
              </w:rPr>
              <w:t>определенный срок не более пяти лет;</w:t>
            </w:r>
          </w:p>
        </w:tc>
      </w:tr>
      <w:tr w:rsidR="00980468" w:rsidRPr="00980468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980468" w:rsidRDefault="00980468" w:rsidP="00980468">
            <w:pPr>
              <w:jc w:val="both"/>
              <w:rPr>
                <w:lang w:val="ru-RU"/>
              </w:rPr>
            </w:pPr>
            <w:r w:rsidRPr="00980468">
              <w:rPr>
                <w:lang w:val="ru-RU"/>
              </w:rPr>
              <w:t>неопределенный срок;</w:t>
            </w:r>
          </w:p>
        </w:tc>
      </w:tr>
      <w:tr w:rsidR="00980468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Default="00980468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Default="00980468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980468" w:rsidRDefault="00980468" w:rsidP="00980468">
            <w:pPr>
              <w:jc w:val="both"/>
              <w:rPr>
                <w:lang w:val="ru-RU"/>
              </w:rPr>
            </w:pPr>
            <w:r w:rsidRPr="00980468">
              <w:rPr>
                <w:lang w:val="ru-RU"/>
              </w:rPr>
              <w:t>определенный срок более пяти лет.</w:t>
            </w: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80468" w:rsidRDefault="007F6B07" w:rsidP="001B7AE2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5164A" w:rsidRDefault="00980468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5164A">
              <w:rPr>
                <w:rStyle w:val="af2"/>
              </w:rPr>
              <w:t>Трудовой договор может быть расторгнут:</w:t>
            </w:r>
          </w:p>
        </w:tc>
      </w:tr>
      <w:tr w:rsidR="00980468" w:rsidRPr="005516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55164A" w:rsidRDefault="00980468" w:rsidP="0055164A">
            <w:pPr>
              <w:jc w:val="both"/>
              <w:rPr>
                <w:lang w:val="ru-RU"/>
              </w:rPr>
            </w:pPr>
            <w:r w:rsidRPr="0055164A">
              <w:t>по инициативе работника</w:t>
            </w:r>
            <w:r w:rsidR="0055164A" w:rsidRPr="0055164A">
              <w:rPr>
                <w:lang w:val="ru-RU"/>
              </w:rPr>
              <w:t>;</w:t>
            </w:r>
          </w:p>
        </w:tc>
      </w:tr>
      <w:tr w:rsidR="00980468" w:rsidRPr="005516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Pr="00B72A48" w:rsidRDefault="00980468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55164A" w:rsidRDefault="00980468" w:rsidP="0055164A">
            <w:pPr>
              <w:jc w:val="both"/>
              <w:rPr>
                <w:lang w:val="ru-RU"/>
              </w:rPr>
            </w:pPr>
            <w:r w:rsidRPr="0055164A">
              <w:t>по инициативе работодателя</w:t>
            </w:r>
            <w:r w:rsidR="0055164A" w:rsidRPr="0055164A">
              <w:rPr>
                <w:lang w:val="ru-RU"/>
              </w:rPr>
              <w:t>;</w:t>
            </w:r>
          </w:p>
        </w:tc>
      </w:tr>
      <w:tr w:rsidR="00980468" w:rsidRPr="005516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Default="00980468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55164A" w:rsidRDefault="00980468" w:rsidP="0055164A">
            <w:pPr>
              <w:jc w:val="both"/>
              <w:rPr>
                <w:lang w:val="ru-RU"/>
              </w:rPr>
            </w:pPr>
            <w:r w:rsidRPr="0055164A">
              <w:t>по соглашению сторон</w:t>
            </w:r>
            <w:r w:rsidR="0055164A" w:rsidRPr="0055164A">
              <w:rPr>
                <w:lang w:val="ru-RU"/>
              </w:rPr>
              <w:t>;</w:t>
            </w:r>
          </w:p>
        </w:tc>
      </w:tr>
      <w:tr w:rsidR="00980468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468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468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468" w:rsidRPr="0055164A" w:rsidRDefault="00980468" w:rsidP="0055164A">
            <w:pPr>
              <w:jc w:val="both"/>
              <w:rPr>
                <w:lang w:val="ru-RU"/>
              </w:rPr>
            </w:pPr>
            <w:r w:rsidRPr="0055164A">
              <w:rPr>
                <w:lang w:val="ru-RU"/>
              </w:rPr>
              <w:t>в других предусмотренных законом случаях</w:t>
            </w:r>
            <w:r w:rsidR="0055164A" w:rsidRPr="0055164A">
              <w:rPr>
                <w:lang w:val="ru-RU"/>
              </w:rPr>
              <w:t>.</w:t>
            </w:r>
          </w:p>
        </w:tc>
      </w:tr>
      <w:tr w:rsidR="0055164A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Default="0055164A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Default="0055164A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jc w:val="both"/>
              <w:rPr>
                <w:lang w:val="ru-RU"/>
              </w:rPr>
            </w:pP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5164A" w:rsidRDefault="0055164A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5164A">
              <w:rPr>
                <w:rStyle w:val="af2"/>
              </w:rPr>
              <w:t>Метод трудового права включает в себя:</w:t>
            </w:r>
          </w:p>
        </w:tc>
      </w:tr>
      <w:tr w:rsidR="0055164A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jc w:val="both"/>
              <w:rPr>
                <w:lang w:val="ru-RU"/>
              </w:rPr>
            </w:pPr>
            <w:r w:rsidRPr="0055164A">
              <w:rPr>
                <w:lang w:val="ru-RU"/>
              </w:rPr>
              <w:t>как элементы диспозитивного, так и императивного воздействия;</w:t>
            </w:r>
          </w:p>
        </w:tc>
      </w:tr>
      <w:tr w:rsidR="0055164A" w:rsidRPr="005516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jc w:val="both"/>
              <w:rPr>
                <w:lang w:val="ru-RU"/>
              </w:rPr>
            </w:pPr>
            <w:r w:rsidRPr="0055164A">
              <w:t>только элементы императивного воздействия</w:t>
            </w:r>
            <w:r w:rsidRPr="0055164A">
              <w:rPr>
                <w:lang w:val="ru-RU"/>
              </w:rPr>
              <w:t>;</w:t>
            </w:r>
          </w:p>
        </w:tc>
      </w:tr>
      <w:tr w:rsidR="0055164A" w:rsidRPr="005516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jc w:val="both"/>
              <w:rPr>
                <w:lang w:val="ru-RU"/>
              </w:rPr>
            </w:pPr>
            <w:r w:rsidRPr="0055164A">
              <w:rPr>
                <w:lang w:val="ru-RU"/>
              </w:rPr>
              <w:t>только элементы диспозитивного воздействия.</w:t>
            </w:r>
          </w:p>
        </w:tc>
      </w:tr>
      <w:tr w:rsidR="0055164A" w:rsidRPr="005516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Default="0055164A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Default="0055164A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jc w:val="both"/>
              <w:rPr>
                <w:lang w:val="ru-RU"/>
              </w:rPr>
            </w:pPr>
          </w:p>
        </w:tc>
      </w:tr>
      <w:tr w:rsidR="007F6B07" w:rsidRPr="005516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5164A" w:rsidRDefault="0055164A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5164A">
              <w:rPr>
                <w:rStyle w:val="af2"/>
              </w:rPr>
              <w:t>Трудовой договор является:</w:t>
            </w:r>
          </w:p>
        </w:tc>
      </w:tr>
      <w:tr w:rsidR="0055164A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jc w:val="both"/>
              <w:rPr>
                <w:lang w:val="ru-RU"/>
              </w:rPr>
            </w:pPr>
            <w:r w:rsidRPr="0055164A">
              <w:rPr>
                <w:lang w:val="ru-RU"/>
              </w:rPr>
              <w:t>добровольным соглашением между работником и работодателем по поводу существенных условий труда;</w:t>
            </w:r>
          </w:p>
        </w:tc>
      </w:tr>
      <w:tr w:rsidR="0055164A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jc w:val="both"/>
              <w:rPr>
                <w:lang w:val="ru-RU"/>
              </w:rPr>
            </w:pPr>
            <w:r w:rsidRPr="0055164A">
              <w:rPr>
                <w:lang w:val="ru-RU"/>
              </w:rPr>
              <w:t>принудительным соглашением между работником и работодателем по поводу существенных условий труда;</w:t>
            </w:r>
          </w:p>
        </w:tc>
      </w:tr>
      <w:tr w:rsidR="0055164A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jc w:val="both"/>
              <w:rPr>
                <w:lang w:val="ru-RU"/>
              </w:rPr>
            </w:pPr>
            <w:r w:rsidRPr="0055164A">
              <w:rPr>
                <w:lang w:val="ru-RU"/>
              </w:rPr>
              <w:t>как добровольным, так и принудительным соглашением между работником и работодателем по поводу существенных условий труда.</w:t>
            </w: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55164A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jc w:val="both"/>
              <w:rPr>
                <w:b/>
                <w:lang w:val="ru-RU"/>
              </w:rPr>
            </w:pPr>
            <w:r w:rsidRPr="0055164A">
              <w:rPr>
                <w:b/>
                <w:lang w:val="ru-RU"/>
              </w:rPr>
              <w:t>Экологическое право в Российской Федерации является:</w:t>
            </w:r>
          </w:p>
        </w:tc>
      </w:tr>
      <w:tr w:rsidR="0055164A" w:rsidRPr="0063074B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jc w:val="both"/>
              <w:rPr>
                <w:lang w:val="ru-RU"/>
              </w:rPr>
            </w:pPr>
            <w:r w:rsidRPr="0055164A">
              <w:t>самостоятельной отраслью права</w:t>
            </w:r>
            <w:r w:rsidRPr="0055164A">
              <w:rPr>
                <w:lang w:val="ru-RU"/>
              </w:rPr>
              <w:t>;</w:t>
            </w:r>
          </w:p>
        </w:tc>
      </w:tr>
      <w:tr w:rsidR="0055164A" w:rsidRPr="0063074B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jc w:val="both"/>
              <w:rPr>
                <w:lang w:val="ru-RU"/>
              </w:rPr>
            </w:pPr>
            <w:r w:rsidRPr="0055164A">
              <w:t>подотраслью права</w:t>
            </w:r>
            <w:r w:rsidRPr="0055164A">
              <w:rPr>
                <w:lang w:val="ru-RU"/>
              </w:rPr>
              <w:t>;</w:t>
            </w:r>
          </w:p>
        </w:tc>
      </w:tr>
      <w:tr w:rsidR="0055164A" w:rsidRPr="0063074B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jc w:val="both"/>
              <w:rPr>
                <w:lang w:val="ru-RU"/>
              </w:rPr>
            </w:pPr>
            <w:r w:rsidRPr="0055164A">
              <w:t>правовым институтом</w:t>
            </w:r>
            <w:r w:rsidRPr="0055164A">
              <w:rPr>
                <w:lang w:val="ru-RU"/>
              </w:rPr>
              <w:t>.</w:t>
            </w:r>
          </w:p>
        </w:tc>
      </w:tr>
      <w:tr w:rsidR="007F6B07" w:rsidRPr="00F73E6C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67D14" w:rsidRDefault="007F6B07" w:rsidP="0063074B">
            <w:pPr>
              <w:pStyle w:val="a8"/>
              <w:tabs>
                <w:tab w:val="left" w:pos="993"/>
              </w:tabs>
              <w:spacing w:line="100" w:lineRule="atLeast"/>
              <w:ind w:left="0" w:firstLine="0"/>
            </w:pPr>
          </w:p>
        </w:tc>
      </w:tr>
      <w:tr w:rsidR="0055164A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5164A">
              <w:rPr>
                <w:rStyle w:val="af2"/>
              </w:rPr>
              <w:t>За экологические правонарушения и преступления предприятия могут быть привлечены:</w:t>
            </w:r>
          </w:p>
        </w:tc>
      </w:tr>
      <w:tr w:rsidR="0055164A" w:rsidRPr="005516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5164A">
              <w:t>к административной ответственности;</w:t>
            </w:r>
          </w:p>
        </w:tc>
      </w:tr>
      <w:tr w:rsidR="0055164A" w:rsidRPr="005516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5164A">
              <w:t>к гражданско-правовой ответственности.</w:t>
            </w:r>
          </w:p>
        </w:tc>
      </w:tr>
      <w:tr w:rsidR="007F6B07" w:rsidRPr="00F73E6C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55164A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5164A">
              <w:rPr>
                <w:rStyle w:val="af2"/>
              </w:rPr>
              <w:t>Экологическое право представляет собой совокупность правовых принципов и норм, регулирующих общественные отношения:</w:t>
            </w:r>
          </w:p>
        </w:tc>
      </w:tr>
      <w:tr w:rsidR="0055164A" w:rsidRPr="005516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rStyle w:val="af2"/>
                <w:b w:val="0"/>
              </w:rPr>
            </w:pPr>
            <w:r w:rsidRPr="0055164A">
              <w:rPr>
                <w:rStyle w:val="af2"/>
                <w:b w:val="0"/>
              </w:rPr>
              <w:t>все верно;</w:t>
            </w:r>
          </w:p>
        </w:tc>
      </w:tr>
      <w:tr w:rsidR="0055164A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Pr="009326F1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5164A">
              <w:t>по рациональному использованию природных ресурсов;</w:t>
            </w:r>
          </w:p>
        </w:tc>
      </w:tr>
      <w:tr w:rsidR="0055164A" w:rsidRPr="005516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Pr="009326F1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5164A">
              <w:t>по обеспечению экологической безопасности;</w:t>
            </w:r>
          </w:p>
        </w:tc>
      </w:tr>
      <w:tr w:rsidR="0055164A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Pr="009326F1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5164A">
              <w:t>по охране экологических прав и законных интересов физических и юридических лиц;</w:t>
            </w:r>
          </w:p>
        </w:tc>
      </w:tr>
      <w:tr w:rsidR="0055164A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5164A">
              <w:t>по охране окружающей среды от вредных воздействий в процессе хозяйственной и иной деятельности;</w:t>
            </w:r>
          </w:p>
        </w:tc>
      </w:tr>
      <w:tr w:rsidR="0055164A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Default="0055164A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Default="0055164A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55164A" w:rsidRPr="005516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Pr="000A4941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5164A">
              <w:rPr>
                <w:rStyle w:val="af2"/>
              </w:rPr>
              <w:t>Государственный экологический контроль осуществляется:</w:t>
            </w:r>
          </w:p>
        </w:tc>
      </w:tr>
      <w:tr w:rsidR="0055164A" w:rsidRPr="005516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5164A">
              <w:t>федеральными органами исполнительной власти;</w:t>
            </w:r>
          </w:p>
        </w:tc>
      </w:tr>
      <w:tr w:rsidR="0055164A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5164A">
              <w:t>органами исполнительной власти субъектов Российской Федерации.</w:t>
            </w: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180648" w:rsidRDefault="007F6B07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55164A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5164A">
              <w:rPr>
                <w:rStyle w:val="af2"/>
              </w:rPr>
              <w:t>Экологический контроль в России проводится в форме:</w:t>
            </w:r>
          </w:p>
        </w:tc>
      </w:tr>
      <w:tr w:rsidR="0055164A" w:rsidRPr="005516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rStyle w:val="af2"/>
                <w:b w:val="0"/>
              </w:rPr>
            </w:pPr>
            <w:r w:rsidRPr="0055164A">
              <w:rPr>
                <w:rStyle w:val="af2"/>
                <w:b w:val="0"/>
              </w:rPr>
              <w:t>все верно;</w:t>
            </w:r>
          </w:p>
        </w:tc>
      </w:tr>
      <w:tr w:rsidR="0055164A" w:rsidRPr="005516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5164A">
              <w:t>государственного контроля;</w:t>
            </w:r>
          </w:p>
        </w:tc>
      </w:tr>
      <w:tr w:rsidR="0055164A" w:rsidRPr="005516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Pr="00B72A48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5164A">
              <w:t>муниципального контроля;</w:t>
            </w:r>
          </w:p>
        </w:tc>
      </w:tr>
      <w:tr w:rsidR="0055164A" w:rsidRPr="005516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Default="0055164A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55164A">
              <w:t>производственного контроля.</w:t>
            </w:r>
          </w:p>
        </w:tc>
      </w:tr>
      <w:tr w:rsidR="0055164A" w:rsidRPr="005516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64A" w:rsidRDefault="0055164A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64A" w:rsidRDefault="0055164A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64A" w:rsidRPr="0055164A" w:rsidRDefault="0055164A" w:rsidP="0055164A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F6B07" w:rsidRPr="00353EDE" w:rsidTr="00353EDE">
        <w:trPr>
          <w:trHeight w:val="774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07"/>
            </w:tblGrid>
            <w:tr w:rsidR="00353EDE" w:rsidRPr="00353EDE" w:rsidTr="00353EDE">
              <w:trPr>
                <w:trHeight w:val="780"/>
              </w:trPr>
              <w:tc>
                <w:tcPr>
                  <w:tcW w:w="0" w:type="auto"/>
                </w:tcPr>
                <w:p w:rsidR="00353EDE" w:rsidRPr="00353EDE" w:rsidRDefault="00353EDE" w:rsidP="00353EDE">
                  <w:pPr>
                    <w:overflowPunct/>
                    <w:ind w:left="-112"/>
                    <w:jc w:val="both"/>
                    <w:textAlignment w:val="auto"/>
                    <w:rPr>
                      <w:rFonts w:eastAsiaTheme="minorHAnsi"/>
                      <w:color w:val="000000"/>
                      <w:szCs w:val="24"/>
                      <w:lang w:val="ru-RU" w:eastAsia="en-US"/>
                    </w:rPr>
                  </w:pPr>
                  <w:r w:rsidRPr="00353EDE">
                    <w:rPr>
                      <w:rFonts w:eastAsiaTheme="minorHAnsi"/>
                      <w:b/>
                      <w:bCs/>
                      <w:color w:val="000000"/>
                      <w:szCs w:val="24"/>
                      <w:lang w:val="ru-RU" w:eastAsia="en-US"/>
                    </w:rPr>
                    <w:t>Имеет ли право пациент ознакомиться с медицинской документацией (историей болезни, амбулаторной картой, результатами исследований и др.)?</w:t>
                  </w:r>
                </w:p>
              </w:tc>
            </w:tr>
          </w:tbl>
          <w:p w:rsidR="007F6B07" w:rsidRPr="00353EDE" w:rsidRDefault="007F6B07" w:rsidP="00353EDE">
            <w:pPr>
              <w:pStyle w:val="310"/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F6B07" w:rsidRPr="00136D4A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53EDE" w:rsidRDefault="00353EDE" w:rsidP="00353EDE">
            <w:pPr>
              <w:pStyle w:val="310"/>
              <w:tabs>
                <w:tab w:val="left" w:pos="0"/>
              </w:tabs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353EDE">
              <w:rPr>
                <w:rFonts w:eastAsiaTheme="minorHAnsi"/>
                <w:b w:val="0"/>
                <w:color w:val="000000"/>
                <w:sz w:val="24"/>
                <w:szCs w:val="24"/>
                <w:lang w:eastAsia="en-US"/>
              </w:rPr>
              <w:t>имеет;</w:t>
            </w: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53EDE" w:rsidRDefault="00353EDE" w:rsidP="00353EDE">
            <w:pPr>
              <w:pStyle w:val="310"/>
              <w:tabs>
                <w:tab w:val="left" w:pos="0"/>
              </w:tabs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353EDE">
              <w:rPr>
                <w:rFonts w:eastAsiaTheme="minorHAnsi"/>
                <w:b w:val="0"/>
                <w:color w:val="000000"/>
                <w:sz w:val="24"/>
                <w:szCs w:val="24"/>
                <w:lang w:eastAsia="en-US"/>
              </w:rPr>
              <w:t>имеет, но только по разрешению заведующего отделения или руководителя медицинского учреждения;</w:t>
            </w:r>
          </w:p>
        </w:tc>
      </w:tr>
      <w:tr w:rsidR="007F6B07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353EDE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353EDE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53EDE" w:rsidRDefault="00353EDE" w:rsidP="00353EDE">
            <w:pPr>
              <w:pStyle w:val="310"/>
              <w:tabs>
                <w:tab w:val="left" w:pos="0"/>
              </w:tabs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353EDE">
              <w:rPr>
                <w:rFonts w:eastAsiaTheme="minorHAnsi"/>
                <w:b w:val="0"/>
                <w:color w:val="000000"/>
                <w:sz w:val="24"/>
                <w:szCs w:val="24"/>
                <w:lang w:eastAsia="en-US"/>
              </w:rPr>
              <w:t>имеет, но только при оказании платных медицинских услуг или медицинской помощи по программе добровольного медицинского страхования;</w:t>
            </w:r>
          </w:p>
        </w:tc>
      </w:tr>
      <w:tr w:rsidR="00353EDE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3EDE" w:rsidRPr="00B72A48" w:rsidRDefault="00353EDE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EDE" w:rsidRPr="00B72A48" w:rsidRDefault="00353EDE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3EDE" w:rsidRPr="00353EDE" w:rsidRDefault="00353EDE" w:rsidP="00353EDE">
            <w:pPr>
              <w:pStyle w:val="310"/>
              <w:tabs>
                <w:tab w:val="left" w:pos="0"/>
              </w:tabs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353EDE">
              <w:rPr>
                <w:rFonts w:eastAsiaTheme="minorHAnsi"/>
                <w:b w:val="0"/>
                <w:color w:val="000000"/>
                <w:sz w:val="24"/>
                <w:szCs w:val="24"/>
                <w:lang w:eastAsia="en-US"/>
              </w:rPr>
              <w:t>не имеет.</w:t>
            </w:r>
          </w:p>
        </w:tc>
      </w:tr>
      <w:tr w:rsidR="00353EDE" w:rsidRPr="00353EDE" w:rsidTr="00F73E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3EDE" w:rsidRDefault="00353EDE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EDE" w:rsidRDefault="00353EDE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3EDE" w:rsidRPr="00353EDE" w:rsidRDefault="00353EDE" w:rsidP="00353EDE">
            <w:pPr>
              <w:pStyle w:val="310"/>
              <w:tabs>
                <w:tab w:val="left" w:pos="0"/>
              </w:tabs>
              <w:contextualSpacing/>
              <w:jc w:val="both"/>
              <w:rPr>
                <w:rFonts w:eastAsiaTheme="minorHAnsi"/>
                <w:b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7F6B07" w:rsidRPr="00353EDE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0A4941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53EDE" w:rsidRDefault="00353EDE" w:rsidP="00353ED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3EDE">
              <w:rPr>
                <w:rFonts w:ascii="Times New Roman" w:hAnsi="Times New Roman" w:cs="Times New Roman"/>
                <w:b/>
                <w:bCs/>
              </w:rPr>
              <w:t xml:space="preserve">Трудовая книжка выдается работнику: </w:t>
            </w:r>
          </w:p>
        </w:tc>
      </w:tr>
      <w:tr w:rsidR="007F6B07" w:rsidRPr="00136D4A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53EDE" w:rsidRDefault="00353EDE" w:rsidP="001310DC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53EDE">
              <w:rPr>
                <w:b w:val="0"/>
                <w:sz w:val="24"/>
                <w:szCs w:val="24"/>
              </w:rPr>
              <w:t>в день увольнения</w:t>
            </w:r>
            <w:r>
              <w:rPr>
                <w:b w:val="0"/>
                <w:sz w:val="24"/>
                <w:szCs w:val="24"/>
              </w:rPr>
              <w:t>;</w:t>
            </w:r>
          </w:p>
        </w:tc>
      </w:tr>
      <w:tr w:rsidR="007F6B07" w:rsidRPr="00136D4A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53EDE" w:rsidRDefault="00353EDE" w:rsidP="001310DC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53EDE">
              <w:rPr>
                <w:b w:val="0"/>
                <w:sz w:val="24"/>
                <w:szCs w:val="24"/>
              </w:rPr>
              <w:t>накануне дня увольнения</w:t>
            </w:r>
            <w:r>
              <w:rPr>
                <w:b w:val="0"/>
                <w:sz w:val="24"/>
                <w:szCs w:val="24"/>
              </w:rPr>
              <w:t>;</w:t>
            </w:r>
          </w:p>
        </w:tc>
      </w:tr>
      <w:tr w:rsidR="007F6B07" w:rsidRPr="00353EDE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353EDE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353EDE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53EDE" w:rsidRDefault="00353EDE" w:rsidP="0087766C">
            <w:pPr>
              <w:jc w:val="both"/>
              <w:rPr>
                <w:szCs w:val="24"/>
                <w:lang w:val="ru-RU"/>
              </w:rPr>
            </w:pPr>
            <w:r w:rsidRPr="00353EDE">
              <w:rPr>
                <w:szCs w:val="24"/>
                <w:lang w:val="ru-RU"/>
              </w:rPr>
              <w:t>не позднее 10 дней после увольнения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353EDE" w:rsidRPr="00353EDE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3EDE" w:rsidRDefault="00353EDE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EDE" w:rsidRDefault="00353EDE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3EDE" w:rsidRPr="00353EDE" w:rsidRDefault="00353EDE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353EDE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53EDE" w:rsidRDefault="00353EDE" w:rsidP="00353ED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3EDE">
              <w:rPr>
                <w:rFonts w:ascii="Times New Roman" w:hAnsi="Times New Roman" w:cs="Times New Roman"/>
                <w:b/>
                <w:bCs/>
              </w:rPr>
              <w:t xml:space="preserve">О сокращении по штату в связи с ликвидацией предприятия работники предупреждаются: </w:t>
            </w:r>
          </w:p>
        </w:tc>
      </w:tr>
      <w:tr w:rsidR="007F6B07" w:rsidRPr="00353EDE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53EDE" w:rsidRDefault="00353EDE" w:rsidP="00353EDE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 расписку</w:t>
            </w:r>
            <w:r w:rsidRPr="00353EDE">
              <w:rPr>
                <w:b w:val="0"/>
                <w:sz w:val="24"/>
                <w:szCs w:val="24"/>
              </w:rPr>
              <w:t>, не менее чем за два месяца;</w:t>
            </w:r>
          </w:p>
        </w:tc>
      </w:tr>
      <w:tr w:rsidR="007F6B07" w:rsidRPr="00353EDE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53EDE" w:rsidRDefault="00353EDE" w:rsidP="00353EDE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53EDE">
              <w:rPr>
                <w:b w:val="0"/>
                <w:sz w:val="24"/>
                <w:szCs w:val="24"/>
              </w:rPr>
              <w:t>в устной форме, не менее чем за один месяц.</w:t>
            </w:r>
          </w:p>
        </w:tc>
      </w:tr>
      <w:tr w:rsidR="007F6B07" w:rsidRPr="00F73E6C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326F1" w:rsidRDefault="007F6B07" w:rsidP="0087766C">
            <w:pPr>
              <w:tabs>
                <w:tab w:val="left" w:pos="426"/>
              </w:tabs>
              <w:spacing w:line="100" w:lineRule="atLeast"/>
              <w:jc w:val="both"/>
              <w:rPr>
                <w:szCs w:val="24"/>
                <w:lang w:val="ru-RU"/>
              </w:rPr>
            </w:pPr>
          </w:p>
        </w:tc>
      </w:tr>
      <w:tr w:rsidR="007F6B07" w:rsidRPr="00C90C3B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90C3B" w:rsidRDefault="00353EDE" w:rsidP="00C90C3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0C3B">
              <w:rPr>
                <w:rFonts w:ascii="Times New Roman" w:hAnsi="Times New Roman" w:cs="Times New Roman"/>
                <w:b/>
                <w:bCs/>
              </w:rPr>
              <w:t xml:space="preserve">К видам медицинской помощи относятся: </w:t>
            </w:r>
            <w:r w:rsidRPr="00C90C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6B07" w:rsidRPr="005608BE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90C3B" w:rsidRDefault="00C90C3B" w:rsidP="005608BE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90C3B">
              <w:rPr>
                <w:b w:val="0"/>
                <w:sz w:val="24"/>
                <w:szCs w:val="24"/>
              </w:rPr>
              <w:t>первичная медико-санитарная помощь;</w:t>
            </w:r>
          </w:p>
        </w:tc>
      </w:tr>
      <w:tr w:rsidR="007F6B07" w:rsidRPr="00C90C3B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C90C3B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90C3B" w:rsidRDefault="00C90C3B" w:rsidP="005608BE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90C3B">
              <w:rPr>
                <w:b w:val="0"/>
                <w:sz w:val="24"/>
                <w:szCs w:val="24"/>
              </w:rPr>
              <w:t>специализированная, в том числе высокотехнологичная;</w:t>
            </w:r>
          </w:p>
        </w:tc>
      </w:tr>
      <w:tr w:rsidR="007F6B07" w:rsidRPr="00C90C3B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C90C3B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C90C3B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90C3B" w:rsidRDefault="00C90C3B" w:rsidP="0087766C">
            <w:pPr>
              <w:jc w:val="both"/>
              <w:rPr>
                <w:szCs w:val="24"/>
                <w:lang w:val="ru-RU"/>
              </w:rPr>
            </w:pPr>
            <w:r w:rsidRPr="00C90C3B">
              <w:rPr>
                <w:szCs w:val="24"/>
                <w:lang w:val="ru-RU"/>
              </w:rPr>
              <w:t>скорая, в том числе скорая специализированная;</w:t>
            </w:r>
          </w:p>
        </w:tc>
      </w:tr>
      <w:tr w:rsidR="00C90C3B" w:rsidRPr="00C90C3B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C3B" w:rsidRDefault="00C90C3B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3B" w:rsidRDefault="00C90C3B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C3B" w:rsidRPr="00C90C3B" w:rsidRDefault="00C90C3B" w:rsidP="0087766C">
            <w:pPr>
              <w:jc w:val="both"/>
              <w:rPr>
                <w:szCs w:val="24"/>
                <w:lang w:val="ru-RU"/>
              </w:rPr>
            </w:pPr>
            <w:r w:rsidRPr="00C90C3B">
              <w:rPr>
                <w:szCs w:val="24"/>
                <w:lang w:val="ru-RU"/>
              </w:rPr>
              <w:t>п</w:t>
            </w:r>
            <w:r w:rsidRPr="00C90C3B">
              <w:rPr>
                <w:szCs w:val="24"/>
              </w:rPr>
              <w:t>аллиативная</w:t>
            </w:r>
            <w:r w:rsidRPr="00C90C3B">
              <w:rPr>
                <w:szCs w:val="24"/>
                <w:lang w:val="ru-RU"/>
              </w:rPr>
              <w:t>;</w:t>
            </w:r>
          </w:p>
        </w:tc>
      </w:tr>
      <w:tr w:rsidR="00C90C3B" w:rsidRPr="00C90C3B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C3B" w:rsidRDefault="00C90C3B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3B" w:rsidRDefault="00C90C3B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C3B" w:rsidRPr="00C90C3B" w:rsidRDefault="00C90C3B" w:rsidP="0087766C">
            <w:pPr>
              <w:jc w:val="both"/>
              <w:rPr>
                <w:szCs w:val="24"/>
                <w:lang w:val="ru-RU"/>
              </w:rPr>
            </w:pPr>
            <w:r w:rsidRPr="00C90C3B">
              <w:rPr>
                <w:szCs w:val="24"/>
              </w:rPr>
              <w:t>санаторно-курортная</w:t>
            </w:r>
            <w:r w:rsidRPr="00C90C3B">
              <w:rPr>
                <w:szCs w:val="24"/>
                <w:lang w:val="ru-RU"/>
              </w:rPr>
              <w:t>.</w:t>
            </w:r>
          </w:p>
        </w:tc>
      </w:tr>
      <w:tr w:rsidR="00C90C3B" w:rsidRPr="00C90C3B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C3B" w:rsidRDefault="00C90C3B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3B" w:rsidRDefault="00C90C3B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C3B" w:rsidRPr="00C90C3B" w:rsidRDefault="00C90C3B" w:rsidP="0087766C">
            <w:pPr>
              <w:jc w:val="both"/>
              <w:rPr>
                <w:szCs w:val="24"/>
              </w:rPr>
            </w:pPr>
          </w:p>
        </w:tc>
      </w:tr>
      <w:tr w:rsidR="007F6B07" w:rsidRPr="00C90C3B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90C3B" w:rsidRDefault="00C90C3B" w:rsidP="00C90C3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0C3B">
              <w:rPr>
                <w:rFonts w:ascii="Times New Roman" w:hAnsi="Times New Roman" w:cs="Times New Roman"/>
                <w:b/>
                <w:bCs/>
              </w:rPr>
              <w:t xml:space="preserve">Имеет ли право лечащий врач отказать больному в предоставлении полной информации о состоянии его здоровья? </w:t>
            </w:r>
          </w:p>
        </w:tc>
      </w:tr>
      <w:tr w:rsidR="007F6B07" w:rsidRPr="00136D4A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90C3B" w:rsidRDefault="00C90C3B" w:rsidP="00C90C3B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90C3B">
              <w:rPr>
                <w:b w:val="0"/>
                <w:sz w:val="24"/>
                <w:szCs w:val="24"/>
              </w:rPr>
              <w:t>не имеет;</w:t>
            </w:r>
          </w:p>
        </w:tc>
      </w:tr>
      <w:tr w:rsidR="007F6B07" w:rsidRPr="00C90C3B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90C3B" w:rsidRDefault="00C90C3B" w:rsidP="00C90C3B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90C3B">
              <w:rPr>
                <w:b w:val="0"/>
                <w:sz w:val="24"/>
                <w:szCs w:val="24"/>
              </w:rPr>
              <w:t>имеет, если прогноз развития заболевания неблагоприятный;</w:t>
            </w:r>
          </w:p>
        </w:tc>
      </w:tr>
      <w:tr w:rsidR="007F6B07" w:rsidRPr="00C90C3B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C90C3B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C90C3B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90C3B" w:rsidRDefault="00C90C3B" w:rsidP="00C90C3B">
            <w:pPr>
              <w:jc w:val="both"/>
              <w:rPr>
                <w:szCs w:val="24"/>
                <w:lang w:val="ru-RU"/>
              </w:rPr>
            </w:pPr>
            <w:r w:rsidRPr="00C90C3B">
              <w:rPr>
                <w:szCs w:val="24"/>
                <w:lang w:val="ru-RU"/>
              </w:rPr>
              <w:t>имеет, если это делается в интересах больного;</w:t>
            </w:r>
          </w:p>
        </w:tc>
      </w:tr>
      <w:tr w:rsidR="00C90C3B" w:rsidRPr="00C90C3B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C3B" w:rsidRDefault="00C90C3B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3B" w:rsidRDefault="00C90C3B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C3B" w:rsidRPr="00C90C3B" w:rsidRDefault="00C90C3B" w:rsidP="00C90C3B">
            <w:pPr>
              <w:jc w:val="both"/>
              <w:rPr>
                <w:szCs w:val="24"/>
                <w:lang w:val="ru-RU"/>
              </w:rPr>
            </w:pPr>
            <w:r w:rsidRPr="00C90C3B">
              <w:rPr>
                <w:szCs w:val="24"/>
                <w:lang w:val="ru-RU"/>
              </w:rPr>
              <w:t>имеет, если это делается по просьбе родных больного и в его интересах.</w:t>
            </w:r>
          </w:p>
        </w:tc>
      </w:tr>
      <w:tr w:rsidR="00C90C3B" w:rsidRPr="00C90C3B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C3B" w:rsidRDefault="00C90C3B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3B" w:rsidRDefault="00C90C3B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C3B" w:rsidRPr="00C90C3B" w:rsidRDefault="00C90C3B" w:rsidP="00C90C3B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C90C3B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90C3B" w:rsidRDefault="00C90C3B" w:rsidP="00C90C3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0C3B">
              <w:rPr>
                <w:rFonts w:ascii="Times New Roman" w:hAnsi="Times New Roman" w:cs="Times New Roman"/>
                <w:b/>
                <w:bCs/>
              </w:rPr>
              <w:t xml:space="preserve">Какие формы заработной платы используют наиболее передовые медицинские организации: </w:t>
            </w:r>
            <w:r w:rsidRPr="00C90C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6B07" w:rsidRPr="00C90C3B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90C3B" w:rsidRDefault="00C90C3B" w:rsidP="00C90C3B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90C3B">
              <w:rPr>
                <w:b w:val="0"/>
                <w:sz w:val="24"/>
                <w:szCs w:val="24"/>
              </w:rPr>
              <w:t>индивидуальная зарплата, основанная на многофакторной системе оценки труда;</w:t>
            </w:r>
          </w:p>
        </w:tc>
      </w:tr>
      <w:tr w:rsidR="007F6B07" w:rsidRPr="00136D4A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90C3B" w:rsidRDefault="00C90C3B" w:rsidP="00C90C3B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90C3B">
              <w:rPr>
                <w:b w:val="0"/>
                <w:sz w:val="24"/>
                <w:szCs w:val="24"/>
              </w:rPr>
              <w:t>комбинированная;</w:t>
            </w:r>
          </w:p>
        </w:tc>
      </w:tr>
      <w:tr w:rsidR="007F6B07" w:rsidRPr="00136D4A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C90C3B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C90C3B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90C3B" w:rsidRDefault="00C90C3B" w:rsidP="00C90C3B">
            <w:pPr>
              <w:jc w:val="both"/>
              <w:rPr>
                <w:szCs w:val="24"/>
                <w:lang w:val="ru-RU"/>
              </w:rPr>
            </w:pPr>
            <w:r w:rsidRPr="00C90C3B">
              <w:rPr>
                <w:szCs w:val="24"/>
                <w:lang w:val="ru-RU"/>
              </w:rPr>
              <w:t>с</w:t>
            </w:r>
            <w:r w:rsidRPr="00C90C3B">
              <w:rPr>
                <w:szCs w:val="24"/>
              </w:rPr>
              <w:t>дельная</w:t>
            </w:r>
            <w:r w:rsidRPr="00C90C3B">
              <w:rPr>
                <w:szCs w:val="24"/>
                <w:lang w:val="ru-RU"/>
              </w:rPr>
              <w:t>;</w:t>
            </w:r>
          </w:p>
        </w:tc>
      </w:tr>
      <w:tr w:rsidR="00C90C3B" w:rsidRPr="00136D4A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C3B" w:rsidRDefault="00C90C3B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3B" w:rsidRDefault="00C90C3B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C3B" w:rsidRPr="00C90C3B" w:rsidRDefault="00C90C3B" w:rsidP="00C90C3B">
            <w:pPr>
              <w:jc w:val="both"/>
              <w:rPr>
                <w:szCs w:val="24"/>
                <w:lang w:val="ru-RU"/>
              </w:rPr>
            </w:pPr>
            <w:r w:rsidRPr="00C90C3B">
              <w:rPr>
                <w:szCs w:val="24"/>
                <w:lang w:val="ru-RU"/>
              </w:rPr>
              <w:t>п</w:t>
            </w:r>
            <w:r w:rsidRPr="00C90C3B">
              <w:rPr>
                <w:szCs w:val="24"/>
              </w:rPr>
              <w:t>овременная</w:t>
            </w:r>
            <w:r w:rsidRPr="00C90C3B">
              <w:rPr>
                <w:szCs w:val="24"/>
                <w:lang w:val="ru-RU"/>
              </w:rPr>
              <w:t>.</w:t>
            </w:r>
          </w:p>
        </w:tc>
      </w:tr>
      <w:tr w:rsidR="00C90C3B" w:rsidRPr="00136D4A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C3B" w:rsidRDefault="00C90C3B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3B" w:rsidRDefault="00C90C3B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C3B" w:rsidRPr="00C90C3B" w:rsidRDefault="00C90C3B" w:rsidP="00C90C3B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4C5A1E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4C5A1E" w:rsidRDefault="004C5A1E" w:rsidP="004C5A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5A1E">
              <w:rPr>
                <w:rFonts w:ascii="Times New Roman" w:hAnsi="Times New Roman" w:cs="Times New Roman"/>
                <w:b/>
                <w:bCs/>
              </w:rPr>
              <w:t xml:space="preserve">Какими функциями обладает листок нетрудоспособности: </w:t>
            </w:r>
            <w:r w:rsidRPr="004C5A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6B07" w:rsidRPr="00136D4A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4C5A1E" w:rsidRDefault="004C5A1E" w:rsidP="004C5A1E">
            <w:pPr>
              <w:pStyle w:val="310"/>
              <w:tabs>
                <w:tab w:val="left" w:pos="0"/>
              </w:tabs>
              <w:ind w:left="720" w:hanging="720"/>
              <w:jc w:val="both"/>
              <w:rPr>
                <w:b w:val="0"/>
                <w:bCs w:val="0"/>
                <w:sz w:val="24"/>
                <w:szCs w:val="24"/>
              </w:rPr>
            </w:pPr>
            <w:r w:rsidRPr="004C5A1E">
              <w:rPr>
                <w:b w:val="0"/>
                <w:sz w:val="24"/>
                <w:szCs w:val="24"/>
              </w:rPr>
              <w:t>юридической;</w:t>
            </w:r>
          </w:p>
        </w:tc>
      </w:tr>
      <w:tr w:rsidR="007F6B07" w:rsidRPr="003847EC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4C5A1E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4C5A1E" w:rsidRDefault="004C5A1E" w:rsidP="004C5A1E">
            <w:pPr>
              <w:pStyle w:val="310"/>
              <w:tabs>
                <w:tab w:val="left" w:pos="0"/>
              </w:tabs>
              <w:ind w:left="720" w:hanging="720"/>
              <w:jc w:val="both"/>
              <w:rPr>
                <w:b w:val="0"/>
                <w:bCs w:val="0"/>
                <w:sz w:val="24"/>
                <w:szCs w:val="24"/>
              </w:rPr>
            </w:pPr>
            <w:r w:rsidRPr="004C5A1E">
              <w:rPr>
                <w:b w:val="0"/>
                <w:sz w:val="24"/>
                <w:szCs w:val="24"/>
              </w:rPr>
              <w:t>финансовой;</w:t>
            </w:r>
          </w:p>
        </w:tc>
      </w:tr>
      <w:tr w:rsidR="007F6B07" w:rsidRPr="00F73E6C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4C5A1E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4C5A1E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4C5A1E" w:rsidRDefault="004C5A1E" w:rsidP="004C5A1E">
            <w:pPr>
              <w:jc w:val="both"/>
              <w:rPr>
                <w:szCs w:val="24"/>
                <w:lang w:val="ru-RU"/>
              </w:rPr>
            </w:pPr>
            <w:r w:rsidRPr="004C5A1E">
              <w:rPr>
                <w:szCs w:val="24"/>
                <w:lang w:val="ru-RU"/>
              </w:rPr>
              <w:t>с</w:t>
            </w:r>
            <w:r w:rsidRPr="004C5A1E">
              <w:rPr>
                <w:szCs w:val="24"/>
              </w:rPr>
              <w:t>татистической</w:t>
            </w:r>
            <w:r w:rsidRPr="004C5A1E">
              <w:rPr>
                <w:szCs w:val="24"/>
                <w:lang w:val="ru-RU"/>
              </w:rPr>
              <w:t>.</w:t>
            </w:r>
          </w:p>
        </w:tc>
      </w:tr>
      <w:tr w:rsidR="004C5A1E" w:rsidRPr="00F73E6C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A1E" w:rsidRDefault="004C5A1E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5A1E" w:rsidRDefault="004C5A1E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5A1E" w:rsidRPr="004C5A1E" w:rsidRDefault="004C5A1E" w:rsidP="004C5A1E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4C5A1E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4C5A1E" w:rsidRDefault="004C5A1E" w:rsidP="004C5A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5A1E">
              <w:rPr>
                <w:rFonts w:ascii="Times New Roman" w:hAnsi="Times New Roman" w:cs="Times New Roman"/>
                <w:b/>
                <w:bCs/>
              </w:rPr>
              <w:t xml:space="preserve">На сельском врачебном участке расположены следующие медицинские учреждения: </w:t>
            </w:r>
            <w:r w:rsidRPr="004C5A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6B07" w:rsidRPr="004C5A1E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4C5A1E" w:rsidRDefault="004C5A1E" w:rsidP="004C5A1E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4C5A1E">
              <w:rPr>
                <w:b w:val="0"/>
                <w:sz w:val="24"/>
                <w:szCs w:val="24"/>
              </w:rPr>
              <w:t>фельдшерско-акушерский пункт, сельская участковая больница, амбулатория, здравпункты;</w:t>
            </w:r>
          </w:p>
        </w:tc>
      </w:tr>
      <w:tr w:rsidR="007F6B07" w:rsidRPr="004C5A1E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4C5A1E" w:rsidRDefault="004C5A1E" w:rsidP="004C5A1E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4C5A1E">
              <w:rPr>
                <w:b w:val="0"/>
                <w:sz w:val="24"/>
                <w:szCs w:val="24"/>
              </w:rPr>
              <w:t>фельдшерско-акушерский пункт, сельская участковая больница, здравпункт, учреждение Роспотребнадзора;</w:t>
            </w:r>
          </w:p>
        </w:tc>
      </w:tr>
      <w:tr w:rsidR="007F6B07" w:rsidRPr="004C5A1E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4C5A1E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4C5A1E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4C5A1E" w:rsidRDefault="004C5A1E" w:rsidP="004C5A1E">
            <w:pPr>
              <w:pStyle w:val="31"/>
              <w:ind w:left="0"/>
              <w:rPr>
                <w:sz w:val="24"/>
                <w:szCs w:val="24"/>
              </w:rPr>
            </w:pPr>
            <w:r w:rsidRPr="004C5A1E">
              <w:rPr>
                <w:sz w:val="24"/>
                <w:szCs w:val="24"/>
              </w:rPr>
              <w:t>фельдшерско-акушерский пункт, амбулатория, здравпункты, женская консультация.</w:t>
            </w:r>
          </w:p>
        </w:tc>
      </w:tr>
      <w:tr w:rsidR="004C5A1E" w:rsidRPr="004C5A1E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A1E" w:rsidRDefault="004C5A1E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5A1E" w:rsidRDefault="004C5A1E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5A1E" w:rsidRPr="004C5A1E" w:rsidRDefault="004C5A1E" w:rsidP="004C5A1E">
            <w:pPr>
              <w:pStyle w:val="31"/>
              <w:ind w:left="0"/>
              <w:rPr>
                <w:sz w:val="24"/>
                <w:szCs w:val="24"/>
              </w:rPr>
            </w:pPr>
          </w:p>
        </w:tc>
      </w:tr>
      <w:tr w:rsidR="007F6B07" w:rsidRPr="00136D4A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4C5A1E" w:rsidRDefault="004C5A1E" w:rsidP="004C5A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5A1E">
              <w:rPr>
                <w:rFonts w:ascii="Times New Roman" w:hAnsi="Times New Roman" w:cs="Times New Roman"/>
                <w:b/>
                <w:bCs/>
              </w:rPr>
              <w:t xml:space="preserve">Здравоохранением района руководит: </w:t>
            </w:r>
            <w:r w:rsidRPr="004C5A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6B07" w:rsidRPr="004C5A1E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4C5A1E" w:rsidRDefault="004C5A1E" w:rsidP="0087766C">
            <w:pPr>
              <w:pStyle w:val="210"/>
              <w:jc w:val="both"/>
              <w:rPr>
                <w:szCs w:val="24"/>
              </w:rPr>
            </w:pPr>
            <w:r w:rsidRPr="004C5A1E">
              <w:rPr>
                <w:szCs w:val="24"/>
              </w:rPr>
              <w:t>главный врач центральной районной больницы;</w:t>
            </w:r>
          </w:p>
        </w:tc>
      </w:tr>
      <w:tr w:rsidR="007F6B07" w:rsidRPr="003847EC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4C5A1E" w:rsidRDefault="004C5A1E" w:rsidP="0087766C">
            <w:pPr>
              <w:pStyle w:val="210"/>
              <w:jc w:val="both"/>
              <w:rPr>
                <w:szCs w:val="24"/>
              </w:rPr>
            </w:pPr>
            <w:r w:rsidRPr="004C5A1E">
              <w:rPr>
                <w:szCs w:val="24"/>
              </w:rPr>
              <w:t>председатель комитета по здравоохранению;</w:t>
            </w:r>
          </w:p>
        </w:tc>
      </w:tr>
      <w:tr w:rsidR="007F6B07" w:rsidRPr="00F73E6C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4C5A1E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4C5A1E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4C5A1E" w:rsidRDefault="004C5A1E" w:rsidP="0087766C">
            <w:pPr>
              <w:pStyle w:val="210"/>
              <w:jc w:val="both"/>
              <w:rPr>
                <w:szCs w:val="24"/>
              </w:rPr>
            </w:pPr>
            <w:r w:rsidRPr="004C5A1E">
              <w:rPr>
                <w:szCs w:val="24"/>
              </w:rPr>
              <w:t>главный врач района.</w:t>
            </w:r>
          </w:p>
        </w:tc>
      </w:tr>
      <w:tr w:rsidR="004C5A1E" w:rsidRPr="00F73E6C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A1E" w:rsidRDefault="004C5A1E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5A1E" w:rsidRDefault="004C5A1E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5A1E" w:rsidRPr="004C5A1E" w:rsidRDefault="004C5A1E" w:rsidP="0087766C">
            <w:pPr>
              <w:pStyle w:val="210"/>
              <w:jc w:val="both"/>
              <w:rPr>
                <w:szCs w:val="24"/>
              </w:rPr>
            </w:pPr>
          </w:p>
        </w:tc>
      </w:tr>
      <w:tr w:rsidR="007F6B07" w:rsidRPr="004C5A1E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0A4941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355E8" w:rsidRDefault="004C5A1E" w:rsidP="003355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55E8">
              <w:rPr>
                <w:rFonts w:ascii="Times New Roman" w:hAnsi="Times New Roman" w:cs="Times New Roman"/>
                <w:b/>
                <w:bCs/>
              </w:rPr>
              <w:t xml:space="preserve">Что является основной целью Трудового законодательства? </w:t>
            </w:r>
            <w:r w:rsidRPr="003355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6B07" w:rsidRPr="004C5A1E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355E8" w:rsidRDefault="004C5A1E" w:rsidP="002F6C19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355E8">
              <w:rPr>
                <w:b w:val="0"/>
                <w:sz w:val="24"/>
                <w:szCs w:val="24"/>
              </w:rPr>
              <w:t>защита прав и интересов работодателей;</w:t>
            </w:r>
          </w:p>
        </w:tc>
      </w:tr>
      <w:tr w:rsidR="007F6B07" w:rsidRPr="004C5A1E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355E8" w:rsidRDefault="004C5A1E" w:rsidP="002F6C19">
            <w:pPr>
              <w:jc w:val="both"/>
              <w:rPr>
                <w:szCs w:val="24"/>
                <w:lang w:val="ru-RU"/>
              </w:rPr>
            </w:pPr>
            <w:r w:rsidRPr="003355E8">
              <w:rPr>
                <w:szCs w:val="24"/>
                <w:lang w:val="ru-RU"/>
              </w:rPr>
              <w:t>защита прав и интересов работников;</w:t>
            </w:r>
          </w:p>
        </w:tc>
      </w:tr>
      <w:tr w:rsidR="007F6B07" w:rsidRPr="002F6C19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355E8" w:rsidRDefault="004C5A1E" w:rsidP="002F6C19">
            <w:pPr>
              <w:jc w:val="both"/>
              <w:rPr>
                <w:szCs w:val="24"/>
                <w:lang w:val="ru-RU"/>
              </w:rPr>
            </w:pPr>
            <w:r w:rsidRPr="003355E8">
              <w:rPr>
                <w:szCs w:val="24"/>
              </w:rPr>
              <w:t>создание благоприятных условий труда</w:t>
            </w:r>
            <w:r w:rsidRPr="003355E8">
              <w:rPr>
                <w:szCs w:val="24"/>
                <w:lang w:val="ru-RU"/>
              </w:rPr>
              <w:t>;</w:t>
            </w:r>
          </w:p>
        </w:tc>
      </w:tr>
      <w:tr w:rsidR="007F6B07" w:rsidRPr="004C5A1E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355E8" w:rsidRDefault="004C5A1E" w:rsidP="002F6C19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355E8">
              <w:rPr>
                <w:b w:val="0"/>
                <w:sz w:val="24"/>
                <w:szCs w:val="24"/>
              </w:rPr>
              <w:t>установление государственных гарантий трудовых прав и свобод граждан</w:t>
            </w:r>
            <w:r w:rsidR="003355E8" w:rsidRPr="003355E8">
              <w:rPr>
                <w:b w:val="0"/>
                <w:sz w:val="24"/>
                <w:szCs w:val="24"/>
              </w:rPr>
              <w:t>.</w:t>
            </w:r>
          </w:p>
        </w:tc>
      </w:tr>
      <w:tr w:rsidR="007F6B07" w:rsidRPr="004C5A1E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Default="007F6B07" w:rsidP="0087766C">
            <w:pPr>
              <w:pStyle w:val="310"/>
              <w:tabs>
                <w:tab w:val="left" w:pos="0"/>
              </w:tabs>
              <w:rPr>
                <w:b w:val="0"/>
                <w:bCs w:val="0"/>
                <w:sz w:val="18"/>
              </w:rPr>
            </w:pPr>
          </w:p>
        </w:tc>
      </w:tr>
      <w:tr w:rsidR="007F6B07" w:rsidRPr="003355E8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355E8" w:rsidRDefault="003355E8" w:rsidP="003355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55E8">
              <w:rPr>
                <w:rFonts w:ascii="Times New Roman" w:hAnsi="Times New Roman" w:cs="Times New Roman"/>
                <w:b/>
                <w:bCs/>
              </w:rPr>
              <w:t xml:space="preserve">Что является основными задачами Трудового законодательства? </w:t>
            </w:r>
            <w:r w:rsidRPr="003355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6B07" w:rsidRPr="003355E8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355E8" w:rsidRDefault="003355E8" w:rsidP="003355E8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355E8">
              <w:rPr>
                <w:b w:val="0"/>
                <w:sz w:val="24"/>
                <w:szCs w:val="24"/>
              </w:rPr>
              <w:t>создание необходимых правовых условий для достижения оптимального согласования интересов сторон трудовых отношений;</w:t>
            </w:r>
          </w:p>
        </w:tc>
      </w:tr>
      <w:tr w:rsidR="007F6B07" w:rsidRPr="003355E8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3355E8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355E8" w:rsidRDefault="003355E8" w:rsidP="003355E8">
            <w:pPr>
              <w:pStyle w:val="310"/>
              <w:jc w:val="both"/>
              <w:rPr>
                <w:b w:val="0"/>
                <w:sz w:val="24"/>
                <w:szCs w:val="24"/>
              </w:rPr>
            </w:pPr>
            <w:r w:rsidRPr="003355E8">
              <w:rPr>
                <w:b w:val="0"/>
                <w:sz w:val="24"/>
                <w:szCs w:val="24"/>
              </w:rPr>
              <w:t>правовое регулирование трудовых отношений;</w:t>
            </w:r>
          </w:p>
        </w:tc>
      </w:tr>
      <w:tr w:rsidR="003355E8" w:rsidRPr="003355E8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5E8" w:rsidRPr="00B72A48" w:rsidRDefault="003355E8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5E8" w:rsidRPr="00B72A48" w:rsidRDefault="003355E8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5E8" w:rsidRPr="003355E8" w:rsidRDefault="003355E8" w:rsidP="003355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55E8">
              <w:rPr>
                <w:rFonts w:ascii="Times New Roman" w:hAnsi="Times New Roman" w:cs="Times New Roman"/>
              </w:rPr>
              <w:t>социальное партнерство;</w:t>
            </w:r>
          </w:p>
        </w:tc>
      </w:tr>
      <w:tr w:rsidR="003355E8" w:rsidRPr="003355E8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5E8" w:rsidRDefault="003355E8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5E8" w:rsidRDefault="003355E8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5E8" w:rsidRPr="003355E8" w:rsidRDefault="003355E8" w:rsidP="003355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55E8">
              <w:rPr>
                <w:rFonts w:ascii="Times New Roman" w:hAnsi="Times New Roman" w:cs="Times New Roman"/>
              </w:rPr>
              <w:t>трудоустройство у работодателя;</w:t>
            </w:r>
          </w:p>
        </w:tc>
      </w:tr>
      <w:tr w:rsidR="003355E8" w:rsidRPr="003355E8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5E8" w:rsidRDefault="003355E8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5E8" w:rsidRDefault="003355E8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5E8" w:rsidRPr="003355E8" w:rsidRDefault="003355E8" w:rsidP="003355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55E8">
              <w:rPr>
                <w:rFonts w:ascii="Times New Roman" w:hAnsi="Times New Roman" w:cs="Times New Roman"/>
              </w:rPr>
              <w:t>профессиональной подготовке и переподготовке, повышения квалификации работников у данного работодателя;</w:t>
            </w:r>
          </w:p>
        </w:tc>
      </w:tr>
      <w:tr w:rsidR="003355E8" w:rsidRPr="003355E8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5E8" w:rsidRDefault="003355E8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5E8" w:rsidRDefault="003355E8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5E8" w:rsidRPr="003355E8" w:rsidRDefault="003355E8" w:rsidP="003355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55E8">
              <w:rPr>
                <w:rFonts w:ascii="Times New Roman" w:hAnsi="Times New Roman" w:cs="Times New Roman"/>
              </w:rPr>
              <w:t>нормирование труда и отдыха работника;</w:t>
            </w:r>
          </w:p>
        </w:tc>
      </w:tr>
      <w:tr w:rsidR="003355E8" w:rsidRPr="003355E8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5E8" w:rsidRDefault="003355E8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5E8" w:rsidRDefault="003355E8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5E8" w:rsidRPr="003355E8" w:rsidRDefault="003355E8" w:rsidP="003355E8">
            <w:pPr>
              <w:jc w:val="both"/>
              <w:rPr>
                <w:szCs w:val="24"/>
                <w:lang w:val="ru-RU"/>
              </w:rPr>
            </w:pPr>
            <w:r w:rsidRPr="003355E8">
              <w:rPr>
                <w:szCs w:val="24"/>
              </w:rPr>
              <w:t>предоставление дополнительных льгот работнику</w:t>
            </w:r>
            <w:r w:rsidRPr="003355E8">
              <w:rPr>
                <w:szCs w:val="24"/>
                <w:lang w:val="ru-RU"/>
              </w:rPr>
              <w:t>.</w:t>
            </w:r>
          </w:p>
        </w:tc>
      </w:tr>
      <w:tr w:rsidR="003355E8" w:rsidRPr="003355E8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5E8" w:rsidRDefault="003355E8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5E8" w:rsidRDefault="003355E8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5E8" w:rsidRPr="003355E8" w:rsidRDefault="003355E8" w:rsidP="003355E8">
            <w:pPr>
              <w:jc w:val="both"/>
              <w:rPr>
                <w:szCs w:val="24"/>
              </w:rPr>
            </w:pPr>
          </w:p>
        </w:tc>
      </w:tr>
      <w:tr w:rsidR="007F6B07" w:rsidRPr="003355E8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355E8" w:rsidRDefault="003355E8" w:rsidP="003355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55E8">
              <w:rPr>
                <w:rFonts w:ascii="Times New Roman" w:hAnsi="Times New Roman" w:cs="Times New Roman"/>
                <w:b/>
                <w:bCs/>
              </w:rPr>
              <w:t xml:space="preserve">Диспансеризация – это: </w:t>
            </w:r>
            <w:r w:rsidRPr="003355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6B07" w:rsidRPr="003355E8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355E8" w:rsidRDefault="003355E8" w:rsidP="0087766C">
            <w:pPr>
              <w:pStyle w:val="210"/>
              <w:jc w:val="both"/>
              <w:rPr>
                <w:szCs w:val="24"/>
              </w:rPr>
            </w:pPr>
            <w:r w:rsidRPr="003355E8">
              <w:rPr>
                <w:szCs w:val="24"/>
              </w:rPr>
              <w:t>динамическое наблюдение за больными и здоровыми;</w:t>
            </w:r>
          </w:p>
        </w:tc>
      </w:tr>
      <w:tr w:rsidR="007F6B07" w:rsidRPr="003355E8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355E8" w:rsidRDefault="003355E8" w:rsidP="0087766C">
            <w:pPr>
              <w:pStyle w:val="210"/>
              <w:jc w:val="both"/>
              <w:rPr>
                <w:szCs w:val="24"/>
              </w:rPr>
            </w:pPr>
            <w:r w:rsidRPr="003355E8">
              <w:rPr>
                <w:szCs w:val="24"/>
              </w:rPr>
              <w:t>обследование здоровых;</w:t>
            </w:r>
          </w:p>
        </w:tc>
      </w:tr>
      <w:tr w:rsidR="007F6B07" w:rsidRPr="003355E8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3355E8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3355E8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355E8" w:rsidRDefault="003355E8" w:rsidP="0087766C">
            <w:pPr>
              <w:jc w:val="both"/>
              <w:rPr>
                <w:szCs w:val="24"/>
                <w:lang w:val="ru-RU"/>
              </w:rPr>
            </w:pPr>
            <w:r w:rsidRPr="003355E8">
              <w:rPr>
                <w:szCs w:val="24"/>
              </w:rPr>
              <w:t>лечение больных</w:t>
            </w:r>
            <w:r w:rsidRPr="003355E8">
              <w:rPr>
                <w:szCs w:val="24"/>
                <w:lang w:val="ru-RU"/>
              </w:rPr>
              <w:t>.</w:t>
            </w:r>
          </w:p>
        </w:tc>
      </w:tr>
      <w:tr w:rsidR="003355E8" w:rsidRPr="003355E8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5E8" w:rsidRDefault="003355E8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5E8" w:rsidRDefault="003355E8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5E8" w:rsidRPr="003355E8" w:rsidRDefault="003355E8" w:rsidP="0087766C">
            <w:pPr>
              <w:jc w:val="both"/>
              <w:rPr>
                <w:szCs w:val="24"/>
              </w:rPr>
            </w:pPr>
          </w:p>
        </w:tc>
      </w:tr>
      <w:tr w:rsidR="007F6B07" w:rsidRPr="003355E8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355E8" w:rsidRDefault="003355E8" w:rsidP="003355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355E8">
              <w:rPr>
                <w:rFonts w:ascii="Times New Roman" w:hAnsi="Times New Roman" w:cs="Times New Roman"/>
                <w:b/>
                <w:bCs/>
                <w:color w:val="auto"/>
              </w:rPr>
              <w:t>Каким законом Российской Федерации введена ответственность за соблюдения врачебной тайны</w:t>
            </w:r>
            <w:r w:rsidRPr="005F5AB2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Pr="003355E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F6B07" w:rsidRPr="003355E8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355E8" w:rsidRDefault="003355E8" w:rsidP="0087766C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3355E8">
              <w:rPr>
                <w:rFonts w:cs="Times New Roman"/>
                <w:sz w:val="24"/>
                <w:szCs w:val="24"/>
              </w:rPr>
              <w:t>Закон Российской Федерации «Об основах охраны здоровья граждан в РФ» (Закон РФ от 21.11.2011 года № 323);</w:t>
            </w:r>
          </w:p>
        </w:tc>
      </w:tr>
      <w:tr w:rsidR="007F6B07" w:rsidRPr="003355E8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355E8" w:rsidRDefault="003355E8" w:rsidP="0087766C">
            <w:pPr>
              <w:pStyle w:val="a8"/>
              <w:keepLines w:val="0"/>
              <w:widowControl/>
              <w:ind w:left="0" w:firstLine="0"/>
              <w:rPr>
                <w:rFonts w:cs="Times New Roman"/>
                <w:sz w:val="24"/>
                <w:szCs w:val="24"/>
              </w:rPr>
            </w:pPr>
            <w:r w:rsidRPr="003355E8">
              <w:rPr>
                <w:rFonts w:cs="Times New Roman"/>
                <w:sz w:val="24"/>
                <w:szCs w:val="24"/>
              </w:rPr>
              <w:t>Закон Российской Федерации «О защите прав потребителей» от 07.02.1992 года (в редакции 2009г.).</w:t>
            </w:r>
          </w:p>
        </w:tc>
      </w:tr>
      <w:tr w:rsidR="007F6B07" w:rsidRPr="00567EF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F5AB2" w:rsidRDefault="003355E8" w:rsidP="003355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5AB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едицинская помощь в экстренной форме оказывается бесплатно: </w:t>
            </w:r>
          </w:p>
        </w:tc>
      </w:tr>
      <w:tr w:rsidR="007F6B07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F5AB2" w:rsidRDefault="003355E8" w:rsidP="003757D0">
            <w:pPr>
              <w:jc w:val="both"/>
              <w:rPr>
                <w:szCs w:val="24"/>
                <w:lang w:val="ru-RU"/>
              </w:rPr>
            </w:pPr>
            <w:r w:rsidRPr="005F5AB2">
              <w:rPr>
                <w:szCs w:val="24"/>
                <w:lang w:val="ru-RU"/>
              </w:rPr>
              <w:t>медицинскими организациями любой формы собственности</w:t>
            </w:r>
            <w:r w:rsidR="005F5AB2">
              <w:rPr>
                <w:szCs w:val="24"/>
                <w:lang w:val="ru-RU"/>
              </w:rPr>
              <w:t>;</w:t>
            </w:r>
          </w:p>
        </w:tc>
      </w:tr>
      <w:tr w:rsidR="007F6B07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F5AB2" w:rsidRDefault="003355E8" w:rsidP="003757D0">
            <w:pPr>
              <w:jc w:val="both"/>
              <w:rPr>
                <w:szCs w:val="24"/>
                <w:lang w:val="ru-RU"/>
              </w:rPr>
            </w:pPr>
            <w:r w:rsidRPr="005F5AB2">
              <w:rPr>
                <w:szCs w:val="24"/>
                <w:lang w:val="ru-RU"/>
              </w:rPr>
              <w:t>всеми медицинскими организациями, за исключением медицинских организаций частной формы собственности, специализирующихся на оказании скорой медицинской помощи</w:t>
            </w:r>
            <w:r w:rsidR="005F5AB2">
              <w:rPr>
                <w:szCs w:val="24"/>
                <w:lang w:val="ru-RU"/>
              </w:rPr>
              <w:t>.</w:t>
            </w:r>
          </w:p>
        </w:tc>
      </w:tr>
      <w:tr w:rsidR="007F6B07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F5AB2" w:rsidRDefault="005F5AB2" w:rsidP="005F5AB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5AB2">
              <w:rPr>
                <w:rFonts w:ascii="Times New Roman" w:hAnsi="Times New Roman" w:cs="Times New Roman"/>
                <w:b/>
                <w:bCs/>
                <w:color w:val="auto"/>
              </w:rPr>
              <w:t>Медицинская валеология - это</w:t>
            </w:r>
            <w:r w:rsidRPr="005F5AB2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7F6B07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F5AB2" w:rsidRDefault="005F5AB2" w:rsidP="003757D0">
            <w:pPr>
              <w:pStyle w:val="a8"/>
              <w:tabs>
                <w:tab w:val="clear" w:pos="709"/>
                <w:tab w:val="left" w:pos="-4"/>
                <w:tab w:val="left" w:pos="993"/>
              </w:tabs>
              <w:ind w:left="-4" w:firstLine="0"/>
              <w:rPr>
                <w:rFonts w:cs="Times New Roman"/>
                <w:sz w:val="24"/>
                <w:szCs w:val="24"/>
              </w:rPr>
            </w:pPr>
            <w:r w:rsidRPr="005F5AB2">
              <w:rPr>
                <w:rFonts w:cs="Times New Roman"/>
                <w:sz w:val="24"/>
                <w:szCs w:val="24"/>
              </w:rPr>
              <w:t>теория и практика формирования, сохранения и укрепления здоровья индивида;</w:t>
            </w:r>
          </w:p>
        </w:tc>
      </w:tr>
      <w:tr w:rsidR="007F6B07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F5AB2" w:rsidRDefault="005F5AB2" w:rsidP="003757D0">
            <w:pPr>
              <w:jc w:val="both"/>
              <w:rPr>
                <w:szCs w:val="24"/>
                <w:lang w:val="ru-RU"/>
              </w:rPr>
            </w:pPr>
            <w:r w:rsidRPr="005F5AB2">
              <w:rPr>
                <w:szCs w:val="24"/>
                <w:lang w:val="ru-RU"/>
              </w:rPr>
              <w:t>закономерности влияния факторов среды на здоровье людей.</w:t>
            </w:r>
          </w:p>
        </w:tc>
      </w:tr>
      <w:tr w:rsidR="007F6B07" w:rsidRPr="00DF6FD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757D0" w:rsidRDefault="007F6B07" w:rsidP="006A4DB8">
            <w:pPr>
              <w:rPr>
                <w:lang w:val="ru-RU"/>
              </w:rPr>
            </w:pPr>
          </w:p>
        </w:tc>
      </w:tr>
      <w:tr w:rsidR="007F6B07" w:rsidRPr="00136D4A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F5AB2" w:rsidRDefault="005F5AB2" w:rsidP="005F5AB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5AB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етоды устной пропаганды: </w:t>
            </w:r>
          </w:p>
        </w:tc>
      </w:tr>
      <w:tr w:rsidR="005F5AB2" w:rsidRPr="003757D0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AB2" w:rsidRPr="00B72A48" w:rsidRDefault="005F5AB2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AB2" w:rsidRPr="00B72A48" w:rsidRDefault="005F5AB2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5AB2" w:rsidRPr="005F5AB2" w:rsidRDefault="005F5AB2" w:rsidP="005F5AB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5AB2">
              <w:rPr>
                <w:rFonts w:ascii="Times New Roman" w:hAnsi="Times New Roman" w:cs="Times New Roman"/>
                <w:color w:val="auto"/>
              </w:rPr>
              <w:t xml:space="preserve">беседы; </w:t>
            </w:r>
          </w:p>
        </w:tc>
      </w:tr>
      <w:tr w:rsidR="005F5AB2" w:rsidRPr="00DF6FD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AB2" w:rsidRPr="00B72A48" w:rsidRDefault="005F5AB2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AB2" w:rsidRPr="00B72A48" w:rsidRDefault="005F5AB2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5AB2" w:rsidRPr="005F5AB2" w:rsidRDefault="005F5AB2" w:rsidP="005F5AB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5AB2">
              <w:rPr>
                <w:rFonts w:ascii="Times New Roman" w:hAnsi="Times New Roman" w:cs="Times New Roman"/>
                <w:color w:val="auto"/>
              </w:rPr>
              <w:t xml:space="preserve">лекции; </w:t>
            </w:r>
          </w:p>
        </w:tc>
      </w:tr>
      <w:tr w:rsidR="007F6B07" w:rsidRPr="00DF6FD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5F5AB2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F5AB2" w:rsidRDefault="005F5AB2" w:rsidP="003757D0">
            <w:pPr>
              <w:jc w:val="both"/>
              <w:rPr>
                <w:szCs w:val="24"/>
                <w:lang w:val="ru-RU"/>
              </w:rPr>
            </w:pPr>
            <w:r w:rsidRPr="005F5AB2">
              <w:rPr>
                <w:szCs w:val="24"/>
                <w:lang w:val="ru-RU"/>
              </w:rPr>
              <w:t>к</w:t>
            </w:r>
            <w:r w:rsidRPr="005F5AB2">
              <w:rPr>
                <w:szCs w:val="24"/>
              </w:rPr>
              <w:t>онференции</w:t>
            </w:r>
            <w:r w:rsidRPr="005F5AB2">
              <w:rPr>
                <w:szCs w:val="24"/>
                <w:lang w:val="ru-RU"/>
              </w:rPr>
              <w:t>;</w:t>
            </w:r>
          </w:p>
        </w:tc>
      </w:tr>
      <w:tr w:rsidR="005F5AB2" w:rsidRPr="00DF6FD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AB2" w:rsidRDefault="005F5AB2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AB2" w:rsidRDefault="005F5AB2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5AB2" w:rsidRPr="005F5AB2" w:rsidRDefault="005F5AB2" w:rsidP="005F5AB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5AB2">
              <w:rPr>
                <w:rFonts w:ascii="Times New Roman" w:hAnsi="Times New Roman" w:cs="Times New Roman"/>
                <w:color w:val="auto"/>
              </w:rPr>
              <w:t xml:space="preserve">брошюры; </w:t>
            </w:r>
          </w:p>
        </w:tc>
      </w:tr>
      <w:tr w:rsidR="005F5AB2" w:rsidRPr="00DF6FD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AB2" w:rsidRDefault="005F5AB2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AB2" w:rsidRDefault="005F5AB2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5AB2" w:rsidRPr="005F5AB2" w:rsidRDefault="005F5AB2" w:rsidP="005F5AB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5AB2">
              <w:rPr>
                <w:rFonts w:ascii="Times New Roman" w:hAnsi="Times New Roman" w:cs="Times New Roman"/>
                <w:color w:val="auto"/>
              </w:rPr>
              <w:t>памятки.</w:t>
            </w:r>
          </w:p>
        </w:tc>
      </w:tr>
      <w:tr w:rsidR="005F5AB2" w:rsidRPr="00DF6FD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AB2" w:rsidRDefault="005F5AB2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AB2" w:rsidRDefault="005F5AB2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5AB2" w:rsidRPr="005F5AB2" w:rsidRDefault="005F5AB2" w:rsidP="005F5AB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F6B07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F5AB2" w:rsidRDefault="005F5AB2" w:rsidP="005F5AB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5AB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етоды печатной пропаганды: </w:t>
            </w:r>
            <w:r w:rsidRPr="005F5AB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5F5AB2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AB2" w:rsidRPr="00B72A48" w:rsidRDefault="005F5AB2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AB2" w:rsidRPr="00B72A48" w:rsidRDefault="005F5AB2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5AB2" w:rsidRPr="005F5AB2" w:rsidRDefault="005F5AB2" w:rsidP="005F5AB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5AB2">
              <w:rPr>
                <w:rFonts w:ascii="Times New Roman" w:hAnsi="Times New Roman" w:cs="Times New Roman"/>
                <w:color w:val="auto"/>
              </w:rPr>
              <w:t xml:space="preserve">брошюры; </w:t>
            </w:r>
          </w:p>
        </w:tc>
      </w:tr>
      <w:tr w:rsidR="005F5AB2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AB2" w:rsidRPr="00B72A48" w:rsidRDefault="005F5AB2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AB2" w:rsidRPr="00B72A48" w:rsidRDefault="005F5AB2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5AB2" w:rsidRPr="005F5AB2" w:rsidRDefault="005F5AB2" w:rsidP="005F5AB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5AB2">
              <w:rPr>
                <w:rFonts w:ascii="Times New Roman" w:hAnsi="Times New Roman" w:cs="Times New Roman"/>
                <w:color w:val="auto"/>
              </w:rPr>
              <w:t xml:space="preserve">памятки; </w:t>
            </w:r>
          </w:p>
        </w:tc>
      </w:tr>
      <w:tr w:rsidR="005F5AB2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AB2" w:rsidRDefault="005F5AB2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AB2" w:rsidRDefault="005F5AB2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5AB2" w:rsidRPr="005F5AB2" w:rsidRDefault="005F5AB2" w:rsidP="005F5AB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5AB2">
              <w:rPr>
                <w:rFonts w:ascii="Times New Roman" w:hAnsi="Times New Roman" w:cs="Times New Roman"/>
                <w:color w:val="auto"/>
              </w:rPr>
              <w:t xml:space="preserve">санбюллетени; </w:t>
            </w:r>
          </w:p>
        </w:tc>
      </w:tr>
      <w:tr w:rsidR="005F5AB2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AB2" w:rsidRDefault="005F5AB2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AB2" w:rsidRDefault="005F5AB2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5AB2" w:rsidRPr="005F5AB2" w:rsidRDefault="005F5AB2" w:rsidP="005F5AB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5AB2">
              <w:rPr>
                <w:rFonts w:ascii="Times New Roman" w:hAnsi="Times New Roman" w:cs="Times New Roman"/>
                <w:color w:val="auto"/>
              </w:rPr>
              <w:t>беседы;</w:t>
            </w:r>
          </w:p>
        </w:tc>
      </w:tr>
      <w:tr w:rsidR="005F5AB2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AB2" w:rsidRDefault="005F5AB2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AB2" w:rsidRDefault="005F5AB2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5AB2" w:rsidRPr="005F5AB2" w:rsidRDefault="005F5AB2" w:rsidP="005F5AB2">
            <w:pPr>
              <w:jc w:val="both"/>
              <w:rPr>
                <w:szCs w:val="24"/>
                <w:lang w:val="ru-RU"/>
              </w:rPr>
            </w:pPr>
            <w:r w:rsidRPr="005F5AB2">
              <w:rPr>
                <w:szCs w:val="24"/>
              </w:rPr>
              <w:t>лекции</w:t>
            </w:r>
            <w:r w:rsidRPr="005F5AB2">
              <w:rPr>
                <w:szCs w:val="24"/>
                <w:lang w:val="ru-RU"/>
              </w:rPr>
              <w:t>.</w:t>
            </w:r>
          </w:p>
        </w:tc>
      </w:tr>
      <w:tr w:rsidR="005F5AB2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AB2" w:rsidRDefault="005F5AB2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5AB2" w:rsidRDefault="005F5AB2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5AB2" w:rsidRPr="005F5AB2" w:rsidRDefault="005F5AB2" w:rsidP="005F5AB2">
            <w:pPr>
              <w:jc w:val="both"/>
              <w:rPr>
                <w:szCs w:val="24"/>
              </w:rPr>
            </w:pPr>
          </w:p>
        </w:tc>
      </w:tr>
      <w:tr w:rsidR="007F6B07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F5AB2" w:rsidRDefault="005F5AB2" w:rsidP="005F5AB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5AB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Уровень квалификации специалистов определяется: </w:t>
            </w:r>
          </w:p>
        </w:tc>
      </w:tr>
      <w:tr w:rsidR="007F6B07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F5AB2" w:rsidRDefault="005F5AB2" w:rsidP="003757D0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5F5AB2">
              <w:rPr>
                <w:rFonts w:cs="Times New Roman"/>
                <w:sz w:val="24"/>
                <w:szCs w:val="24"/>
              </w:rPr>
              <w:t>по трем квалификационным категориям;</w:t>
            </w:r>
          </w:p>
        </w:tc>
      </w:tr>
      <w:tr w:rsidR="007F6B07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F5AB2" w:rsidRDefault="005F5AB2" w:rsidP="003757D0">
            <w:pPr>
              <w:jc w:val="both"/>
              <w:rPr>
                <w:szCs w:val="24"/>
                <w:lang w:val="ru-RU"/>
              </w:rPr>
            </w:pPr>
            <w:r w:rsidRPr="005F5AB2">
              <w:rPr>
                <w:szCs w:val="24"/>
              </w:rPr>
              <w:t>только стажем работы</w:t>
            </w:r>
            <w:r w:rsidRPr="005F5AB2">
              <w:rPr>
                <w:szCs w:val="24"/>
                <w:lang w:val="ru-RU"/>
              </w:rPr>
              <w:t>.</w:t>
            </w:r>
          </w:p>
        </w:tc>
      </w:tr>
      <w:tr w:rsidR="007F6B07" w:rsidRPr="00F73E6C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Default="007F6B07" w:rsidP="0087766C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szCs w:val="24"/>
              </w:rPr>
            </w:pPr>
          </w:p>
        </w:tc>
      </w:tr>
      <w:tr w:rsidR="007F6B07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F5AB2" w:rsidRDefault="005F5AB2" w:rsidP="003757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5AB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Квалификационная категория по специальности может быть присвоена: </w:t>
            </w:r>
          </w:p>
        </w:tc>
      </w:tr>
      <w:tr w:rsidR="007F6B07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F5AB2" w:rsidRDefault="005F5AB2" w:rsidP="003757D0">
            <w:pPr>
              <w:pStyle w:val="a8"/>
              <w:keepNext w:val="0"/>
              <w:tabs>
                <w:tab w:val="left" w:pos="993"/>
              </w:tabs>
              <w:ind w:left="-4" w:firstLine="0"/>
              <w:rPr>
                <w:rFonts w:cs="Times New Roman"/>
                <w:sz w:val="24"/>
                <w:szCs w:val="24"/>
              </w:rPr>
            </w:pPr>
            <w:r w:rsidRPr="005F5AB2">
              <w:rPr>
                <w:rFonts w:cs="Times New Roman"/>
                <w:sz w:val="24"/>
                <w:szCs w:val="24"/>
              </w:rPr>
              <w:t>как по основной, так и по совмещаемой должности;</w:t>
            </w:r>
          </w:p>
        </w:tc>
      </w:tr>
      <w:tr w:rsidR="007F6B07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F5AB2" w:rsidRDefault="005F5AB2" w:rsidP="003757D0">
            <w:pPr>
              <w:pStyle w:val="a8"/>
              <w:keepNext w:val="0"/>
              <w:tabs>
                <w:tab w:val="left" w:pos="993"/>
              </w:tabs>
              <w:ind w:left="-4" w:firstLine="0"/>
              <w:rPr>
                <w:rFonts w:cs="Times New Roman"/>
                <w:sz w:val="24"/>
                <w:szCs w:val="24"/>
              </w:rPr>
            </w:pPr>
            <w:r w:rsidRPr="005F5AB2">
              <w:rPr>
                <w:rFonts w:cs="Times New Roman"/>
                <w:sz w:val="24"/>
                <w:szCs w:val="24"/>
              </w:rPr>
              <w:t>только по основной должности.</w:t>
            </w:r>
          </w:p>
        </w:tc>
      </w:tr>
      <w:tr w:rsidR="007F6B07" w:rsidRPr="00F73E6C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F5AB2" w:rsidRDefault="005F5AB2" w:rsidP="005F5AB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5AB2">
              <w:rPr>
                <w:rFonts w:ascii="Times New Roman" w:hAnsi="Times New Roman" w:cs="Times New Roman"/>
                <w:b/>
                <w:bCs/>
                <w:color w:val="auto"/>
              </w:rPr>
              <w:t>Аттестационная комиссия обязана рассмотреть аттестационные материалы на присвоение квалификационной категории в течение</w:t>
            </w:r>
            <w:r w:rsidRPr="009917D5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7F6B07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F5AB2" w:rsidRDefault="005F5AB2" w:rsidP="00BF52EF">
            <w:pPr>
              <w:jc w:val="both"/>
              <w:rPr>
                <w:szCs w:val="24"/>
                <w:lang w:val="ru-RU"/>
              </w:rPr>
            </w:pPr>
            <w:r w:rsidRPr="005F5AB2">
              <w:rPr>
                <w:szCs w:val="24"/>
                <w:lang w:val="ru-RU"/>
              </w:rPr>
              <w:t>трех месяцев со дня получения;</w:t>
            </w:r>
          </w:p>
        </w:tc>
      </w:tr>
      <w:tr w:rsidR="007F6B07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F5AB2" w:rsidRDefault="005F5AB2" w:rsidP="00BF52EF">
            <w:pPr>
              <w:jc w:val="both"/>
              <w:rPr>
                <w:szCs w:val="24"/>
                <w:lang w:val="ru-RU"/>
              </w:rPr>
            </w:pPr>
            <w:r w:rsidRPr="005F5AB2">
              <w:rPr>
                <w:szCs w:val="24"/>
                <w:lang w:val="ru-RU"/>
              </w:rPr>
              <w:t>одного месяца со дня получения;</w:t>
            </w:r>
          </w:p>
        </w:tc>
      </w:tr>
      <w:tr w:rsidR="007F6B07" w:rsidRPr="005F5AB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5F5AB2" w:rsidRDefault="005F5AB2" w:rsidP="00BF52EF">
            <w:pPr>
              <w:jc w:val="both"/>
              <w:rPr>
                <w:szCs w:val="24"/>
                <w:lang w:val="ru-RU"/>
              </w:rPr>
            </w:pPr>
            <w:r w:rsidRPr="005F5AB2">
              <w:rPr>
                <w:szCs w:val="24"/>
                <w:lang w:val="ru-RU"/>
              </w:rPr>
              <w:t>десяти дней со дня получения.</w:t>
            </w:r>
          </w:p>
        </w:tc>
      </w:tr>
      <w:tr w:rsidR="007F6B07" w:rsidRPr="001310DC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BF52EF" w:rsidRDefault="007F6B07" w:rsidP="006A4DB8">
            <w:pPr>
              <w:rPr>
                <w:lang w:val="ru-RU"/>
              </w:rPr>
            </w:pPr>
          </w:p>
        </w:tc>
      </w:tr>
      <w:tr w:rsidR="007F6B07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0A4941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7E75" w:rsidRDefault="005F5AB2" w:rsidP="005F5AB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7E7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 условиях обязательного медицинского страхования стационары финансируются: </w:t>
            </w:r>
          </w:p>
        </w:tc>
      </w:tr>
      <w:tr w:rsidR="007F6B07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7E75" w:rsidRDefault="005F5AB2" w:rsidP="00BF52EF">
            <w:pPr>
              <w:jc w:val="both"/>
              <w:rPr>
                <w:szCs w:val="24"/>
                <w:lang w:val="ru-RU"/>
              </w:rPr>
            </w:pPr>
            <w:r w:rsidRPr="00007E75">
              <w:rPr>
                <w:szCs w:val="24"/>
                <w:lang w:val="ru-RU"/>
              </w:rPr>
              <w:t>за объем оказанных услуг-пролеченных больных;</w:t>
            </w:r>
          </w:p>
        </w:tc>
      </w:tr>
      <w:tr w:rsidR="007F6B07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7E75" w:rsidRDefault="005F5AB2" w:rsidP="00BF52EF">
            <w:pPr>
              <w:jc w:val="both"/>
              <w:rPr>
                <w:szCs w:val="24"/>
                <w:lang w:val="ru-RU"/>
              </w:rPr>
            </w:pPr>
            <w:r w:rsidRPr="00007E75">
              <w:rPr>
                <w:szCs w:val="24"/>
                <w:lang w:val="ru-RU"/>
              </w:rPr>
              <w:t>с учетом количества медицинского персонала каждого отделения.</w:t>
            </w:r>
          </w:p>
        </w:tc>
      </w:tr>
      <w:tr w:rsidR="007F6B07" w:rsidRPr="00136D4A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BF52EF" w:rsidRDefault="007F6B07" w:rsidP="00BF52EF">
            <w:pPr>
              <w:jc w:val="both"/>
              <w:rPr>
                <w:lang w:val="ru-RU"/>
              </w:rPr>
            </w:pPr>
          </w:p>
        </w:tc>
      </w:tr>
      <w:tr w:rsidR="007F6B07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7E75" w:rsidRDefault="00007E75" w:rsidP="00007E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7E75">
              <w:rPr>
                <w:rFonts w:ascii="Times New Roman" w:hAnsi="Times New Roman" w:cs="Times New Roman"/>
                <w:b/>
                <w:bCs/>
                <w:color w:val="auto"/>
              </w:rPr>
              <w:t>Страховые организации ограничиваются наложением штрафа:</w:t>
            </w:r>
          </w:p>
        </w:tc>
      </w:tr>
      <w:tr w:rsidR="007F6B07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7E75" w:rsidRDefault="00007E75" w:rsidP="0087766C">
            <w:pPr>
              <w:pStyle w:val="a8"/>
              <w:tabs>
                <w:tab w:val="left" w:pos="993"/>
              </w:tabs>
              <w:spacing w:line="100" w:lineRule="atLeast"/>
              <w:ind w:left="0" w:firstLine="0"/>
              <w:rPr>
                <w:rFonts w:cs="Times New Roman"/>
                <w:sz w:val="24"/>
                <w:szCs w:val="24"/>
              </w:rPr>
            </w:pPr>
            <w:r w:rsidRPr="00007E75">
              <w:rPr>
                <w:rFonts w:cs="Times New Roman"/>
                <w:sz w:val="24"/>
                <w:szCs w:val="24"/>
              </w:rPr>
              <w:t>на медицинское учреждение в целом;</w:t>
            </w:r>
          </w:p>
        </w:tc>
      </w:tr>
      <w:tr w:rsidR="007F6B07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7E75" w:rsidRDefault="00007E75" w:rsidP="00BF52EF">
            <w:pPr>
              <w:pStyle w:val="a8"/>
              <w:tabs>
                <w:tab w:val="left" w:pos="993"/>
              </w:tabs>
              <w:spacing w:line="100" w:lineRule="atLeast"/>
              <w:ind w:left="0" w:firstLine="0"/>
              <w:rPr>
                <w:rFonts w:cs="Times New Roman"/>
                <w:sz w:val="24"/>
                <w:szCs w:val="24"/>
              </w:rPr>
            </w:pPr>
            <w:r w:rsidRPr="00007E75">
              <w:rPr>
                <w:rFonts w:cs="Times New Roman"/>
                <w:sz w:val="24"/>
                <w:szCs w:val="24"/>
              </w:rPr>
              <w:t>на отделение в целом;</w:t>
            </w:r>
          </w:p>
        </w:tc>
      </w:tr>
      <w:tr w:rsidR="007F6B07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7E75" w:rsidRDefault="00007E75" w:rsidP="0087766C">
            <w:pPr>
              <w:jc w:val="both"/>
              <w:rPr>
                <w:szCs w:val="24"/>
                <w:lang w:val="ru-RU"/>
              </w:rPr>
            </w:pPr>
            <w:r w:rsidRPr="00007E75">
              <w:rPr>
                <w:szCs w:val="24"/>
              </w:rPr>
              <w:t>на конкретного работника</w:t>
            </w:r>
            <w:r w:rsidRPr="00007E75">
              <w:rPr>
                <w:szCs w:val="24"/>
                <w:lang w:val="ru-RU"/>
              </w:rPr>
              <w:t>.</w:t>
            </w:r>
          </w:p>
        </w:tc>
      </w:tr>
      <w:tr w:rsidR="007F6B07" w:rsidRPr="00F73E6C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Default="007F6B07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7E75" w:rsidRDefault="00007E75" w:rsidP="00007E7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07E75">
              <w:rPr>
                <w:rFonts w:ascii="Times New Roman" w:hAnsi="Times New Roman" w:cs="Times New Roman"/>
                <w:b/>
                <w:bCs/>
              </w:rPr>
              <w:t>Принцип «общественной солидарности» в системе ОМС предполагает</w:t>
            </w:r>
            <w:r w:rsidRPr="009917D5">
              <w:rPr>
                <w:rFonts w:ascii="Times New Roman" w:hAnsi="Times New Roman" w:cs="Times New Roman"/>
                <w:b/>
              </w:rPr>
              <w:t>:</w:t>
            </w:r>
            <w:r w:rsidRPr="00007E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6B07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7E75" w:rsidRDefault="00007E75" w:rsidP="00007E75">
            <w:pPr>
              <w:pStyle w:val="a8"/>
              <w:keepNext w:val="0"/>
              <w:tabs>
                <w:tab w:val="left" w:pos="993"/>
              </w:tabs>
              <w:ind w:left="-4" w:firstLine="0"/>
              <w:rPr>
                <w:rFonts w:cs="Times New Roman"/>
                <w:sz w:val="24"/>
                <w:szCs w:val="24"/>
              </w:rPr>
            </w:pPr>
            <w:r w:rsidRPr="00007E75">
              <w:rPr>
                <w:rFonts w:cs="Times New Roman"/>
                <w:sz w:val="24"/>
                <w:szCs w:val="24"/>
              </w:rPr>
              <w:t>«богатые платят за бедных»;</w:t>
            </w:r>
          </w:p>
        </w:tc>
      </w:tr>
      <w:tr w:rsidR="007F6B07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7E75" w:rsidRDefault="00007E75" w:rsidP="00007E75">
            <w:pPr>
              <w:pStyle w:val="210"/>
              <w:jc w:val="both"/>
              <w:rPr>
                <w:szCs w:val="24"/>
              </w:rPr>
            </w:pPr>
            <w:r w:rsidRPr="00007E75">
              <w:rPr>
                <w:szCs w:val="24"/>
              </w:rPr>
              <w:t>«здоровые платят за больных»;</w:t>
            </w:r>
          </w:p>
        </w:tc>
      </w:tr>
      <w:tr w:rsidR="00007E75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7E75" w:rsidRPr="00007E75" w:rsidRDefault="00007E75" w:rsidP="00007E7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07E75">
              <w:rPr>
                <w:rFonts w:ascii="Times New Roman" w:hAnsi="Times New Roman" w:cs="Times New Roman"/>
              </w:rPr>
              <w:t>«молодые платят за старых»;</w:t>
            </w:r>
          </w:p>
        </w:tc>
      </w:tr>
      <w:tr w:rsidR="00007E75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7E75" w:rsidRPr="00007E75" w:rsidRDefault="00007E75" w:rsidP="00007E7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07E75">
              <w:rPr>
                <w:rFonts w:ascii="Times New Roman" w:hAnsi="Times New Roman" w:cs="Times New Roman"/>
              </w:rPr>
              <w:t>«государство платит за граждан»;</w:t>
            </w:r>
          </w:p>
        </w:tc>
      </w:tr>
      <w:tr w:rsidR="00007E75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7E75" w:rsidRPr="00007E75" w:rsidRDefault="00007E75" w:rsidP="00007E75">
            <w:pPr>
              <w:jc w:val="both"/>
              <w:rPr>
                <w:szCs w:val="24"/>
                <w:lang w:val="ru-RU"/>
              </w:rPr>
            </w:pPr>
            <w:r w:rsidRPr="00007E75">
              <w:rPr>
                <w:szCs w:val="24"/>
                <w:lang w:val="ru-RU"/>
              </w:rPr>
              <w:t>«граждане платят по своим потребностям в услугах».</w:t>
            </w:r>
          </w:p>
        </w:tc>
      </w:tr>
      <w:tr w:rsidR="00007E75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7E75" w:rsidRPr="00007E75" w:rsidRDefault="00007E75" w:rsidP="00007E75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0A4941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7E75" w:rsidRDefault="00007E75" w:rsidP="00007E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7E75">
              <w:rPr>
                <w:rFonts w:ascii="Times New Roman" w:hAnsi="Times New Roman" w:cs="Times New Roman"/>
                <w:b/>
                <w:bCs/>
                <w:color w:val="auto"/>
              </w:rPr>
              <w:t>В государственную (муниципальную) систему здравоохранения включаются следующие структуры</w:t>
            </w:r>
            <w:r w:rsidRPr="009917D5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007E75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E75" w:rsidRPr="00B72A48" w:rsidRDefault="00007E75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7E75" w:rsidRPr="00B72A48" w:rsidRDefault="00007E75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7E75" w:rsidRPr="00007E75" w:rsidRDefault="00007E75" w:rsidP="00007E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7E75">
              <w:rPr>
                <w:rFonts w:ascii="Times New Roman" w:hAnsi="Times New Roman" w:cs="Times New Roman"/>
                <w:color w:val="auto"/>
              </w:rPr>
              <w:t xml:space="preserve">орган управления; </w:t>
            </w:r>
          </w:p>
        </w:tc>
      </w:tr>
      <w:tr w:rsidR="00007E75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E75" w:rsidRPr="00B72A48" w:rsidRDefault="00007E75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7E75" w:rsidRPr="00B72A48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7E75" w:rsidRPr="00007E75" w:rsidRDefault="00007E75" w:rsidP="00007E75">
            <w:pPr>
              <w:jc w:val="both"/>
              <w:rPr>
                <w:szCs w:val="24"/>
              </w:rPr>
            </w:pPr>
            <w:r w:rsidRPr="00007E75">
              <w:rPr>
                <w:szCs w:val="24"/>
              </w:rPr>
              <w:t>учреждения здравоохранения</w:t>
            </w:r>
            <w:r w:rsidRPr="00007E75">
              <w:rPr>
                <w:szCs w:val="24"/>
                <w:lang w:val="ru-RU"/>
              </w:rPr>
              <w:t>;</w:t>
            </w:r>
            <w:r w:rsidRPr="00007E75">
              <w:rPr>
                <w:szCs w:val="24"/>
              </w:rPr>
              <w:t xml:space="preserve"> </w:t>
            </w:r>
          </w:p>
        </w:tc>
      </w:tr>
      <w:tr w:rsidR="00007E75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7E75" w:rsidRPr="00007E75" w:rsidRDefault="00007E75" w:rsidP="00007E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7E75">
              <w:rPr>
                <w:rFonts w:ascii="Times New Roman" w:hAnsi="Times New Roman" w:cs="Times New Roman"/>
                <w:color w:val="auto"/>
              </w:rPr>
              <w:t xml:space="preserve">фонды социального страхования; </w:t>
            </w:r>
          </w:p>
        </w:tc>
      </w:tr>
      <w:tr w:rsidR="00007E75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7E75" w:rsidRPr="00007E75" w:rsidRDefault="00007E75" w:rsidP="00007E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7E75">
              <w:rPr>
                <w:rFonts w:ascii="Times New Roman" w:hAnsi="Times New Roman" w:cs="Times New Roman"/>
                <w:color w:val="auto"/>
              </w:rPr>
              <w:t xml:space="preserve">фонды медицинского страхования; </w:t>
            </w:r>
          </w:p>
        </w:tc>
      </w:tr>
      <w:tr w:rsidR="00007E75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7E75" w:rsidRPr="00007E75" w:rsidRDefault="00007E75" w:rsidP="00007E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7E75">
              <w:rPr>
                <w:rFonts w:ascii="Times New Roman" w:hAnsi="Times New Roman" w:cs="Times New Roman"/>
                <w:color w:val="auto"/>
              </w:rPr>
              <w:t>образовательные учреждения.</w:t>
            </w:r>
          </w:p>
        </w:tc>
      </w:tr>
      <w:tr w:rsidR="00007E75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7E75" w:rsidRPr="00007E75" w:rsidRDefault="00007E75" w:rsidP="00007E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F6B07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7E75" w:rsidRDefault="00007E75" w:rsidP="00007E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7E7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зовите виды ДМС: </w:t>
            </w:r>
          </w:p>
        </w:tc>
      </w:tr>
      <w:tr w:rsidR="00007E75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E75" w:rsidRPr="00B72A48" w:rsidRDefault="00007E75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7E75" w:rsidRPr="00B72A48" w:rsidRDefault="00007E75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7E75" w:rsidRPr="00007E75" w:rsidRDefault="00007E7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7E75">
              <w:rPr>
                <w:rFonts w:ascii="Times New Roman" w:hAnsi="Times New Roman" w:cs="Times New Roman"/>
                <w:color w:val="auto"/>
              </w:rPr>
              <w:t>коллективное;</w:t>
            </w:r>
          </w:p>
        </w:tc>
      </w:tr>
      <w:tr w:rsidR="00007E75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E75" w:rsidRPr="00B72A48" w:rsidRDefault="00007E75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7E75" w:rsidRPr="00B72A48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7E75" w:rsidRPr="00007E75" w:rsidRDefault="00007E7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7E75">
              <w:rPr>
                <w:rFonts w:ascii="Times New Roman" w:hAnsi="Times New Roman" w:cs="Times New Roman"/>
                <w:color w:val="auto"/>
              </w:rPr>
              <w:t>индивидуальное;</w:t>
            </w:r>
          </w:p>
        </w:tc>
      </w:tr>
      <w:tr w:rsidR="00007E75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7E75" w:rsidRPr="00007E75" w:rsidRDefault="00007E7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7E75">
              <w:rPr>
                <w:rFonts w:ascii="Times New Roman" w:hAnsi="Times New Roman" w:cs="Times New Roman"/>
                <w:color w:val="auto"/>
              </w:rPr>
              <w:t xml:space="preserve">территориально-производственное. </w:t>
            </w:r>
          </w:p>
        </w:tc>
      </w:tr>
      <w:tr w:rsidR="007F6B07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97160" w:rsidRDefault="007F6B07" w:rsidP="0087766C">
            <w:pPr>
              <w:rPr>
                <w:sz w:val="18"/>
                <w:lang w:val="ru-RU"/>
              </w:rPr>
            </w:pPr>
          </w:p>
        </w:tc>
      </w:tr>
      <w:tr w:rsidR="007F6B07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7E75" w:rsidRDefault="00007E75" w:rsidP="00007E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7E75">
              <w:rPr>
                <w:rFonts w:ascii="Times New Roman" w:hAnsi="Times New Roman" w:cs="Times New Roman"/>
                <w:b/>
                <w:bCs/>
                <w:color w:val="auto"/>
              </w:rPr>
              <w:t>Кто является страхователем по ОМС для неработающих граждан?</w:t>
            </w:r>
          </w:p>
        </w:tc>
      </w:tr>
      <w:tr w:rsidR="00007E75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E75" w:rsidRPr="00B72A48" w:rsidRDefault="00007E75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7E75" w:rsidRPr="00B72A48" w:rsidRDefault="00007E75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7E75" w:rsidRPr="00007E75" w:rsidRDefault="00007E7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7E75">
              <w:rPr>
                <w:rFonts w:ascii="Times New Roman" w:hAnsi="Times New Roman" w:cs="Times New Roman"/>
                <w:color w:val="auto"/>
              </w:rPr>
              <w:t xml:space="preserve">органы исполнительной власти субъектов РФ; </w:t>
            </w:r>
          </w:p>
        </w:tc>
      </w:tr>
      <w:tr w:rsidR="00007E75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E75" w:rsidRPr="00B72A48" w:rsidRDefault="00007E75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7E75" w:rsidRPr="00B72A48" w:rsidRDefault="00007E75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7E75" w:rsidRPr="00007E75" w:rsidRDefault="00007E7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7E75">
              <w:rPr>
                <w:rFonts w:ascii="Times New Roman" w:hAnsi="Times New Roman" w:cs="Times New Roman"/>
                <w:color w:val="auto"/>
              </w:rPr>
              <w:t xml:space="preserve">органы законодательной власти субъектов РФ; </w:t>
            </w:r>
          </w:p>
        </w:tc>
      </w:tr>
      <w:tr w:rsidR="00007E75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7E75" w:rsidRPr="00007E75" w:rsidRDefault="00007E7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7E75">
              <w:rPr>
                <w:rFonts w:ascii="Times New Roman" w:hAnsi="Times New Roman" w:cs="Times New Roman"/>
                <w:color w:val="auto"/>
              </w:rPr>
              <w:t xml:space="preserve">страховые медицинские организации; </w:t>
            </w:r>
          </w:p>
        </w:tc>
      </w:tr>
      <w:tr w:rsidR="00007E75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7E75" w:rsidRDefault="00007E7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7E75" w:rsidRPr="00007E75" w:rsidRDefault="00007E7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7E75">
              <w:rPr>
                <w:rFonts w:ascii="Times New Roman" w:hAnsi="Times New Roman" w:cs="Times New Roman"/>
                <w:color w:val="auto"/>
              </w:rPr>
              <w:t>организации и физические лица, зарегистрированные в качестве индивидуальных предпринимателей.</w:t>
            </w:r>
          </w:p>
        </w:tc>
      </w:tr>
      <w:tr w:rsidR="007F6B07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Default="007F6B07" w:rsidP="006A4DB8">
            <w:pPr>
              <w:rPr>
                <w:lang w:val="ru-RU"/>
              </w:rPr>
            </w:pPr>
          </w:p>
        </w:tc>
      </w:tr>
      <w:tr w:rsidR="007F6B07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7E75" w:rsidRDefault="00007E75" w:rsidP="00007E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7E75">
              <w:rPr>
                <w:rFonts w:ascii="Times New Roman" w:hAnsi="Times New Roman" w:cs="Times New Roman"/>
                <w:b/>
                <w:bCs/>
                <w:color w:val="auto"/>
              </w:rPr>
              <w:t>Могут ли работники органов власти в сфере здравоохранения быть учредителями страховой медицинской организации, работающей в сфере ОМС?</w:t>
            </w:r>
          </w:p>
        </w:tc>
      </w:tr>
      <w:tr w:rsidR="007F6B07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7E75" w:rsidRDefault="00007E75" w:rsidP="00D8524A">
            <w:pPr>
              <w:pStyle w:val="a8"/>
              <w:tabs>
                <w:tab w:val="left" w:pos="993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007E75">
              <w:rPr>
                <w:rFonts w:cs="Times New Roman"/>
                <w:sz w:val="24"/>
                <w:szCs w:val="24"/>
              </w:rPr>
              <w:t>нет;</w:t>
            </w:r>
          </w:p>
        </w:tc>
      </w:tr>
      <w:tr w:rsidR="007F6B07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7E75" w:rsidRDefault="00007E75" w:rsidP="00D8524A">
            <w:pPr>
              <w:jc w:val="both"/>
              <w:rPr>
                <w:szCs w:val="24"/>
                <w:lang w:val="ru-RU"/>
              </w:rPr>
            </w:pPr>
            <w:r w:rsidRPr="00007E75">
              <w:rPr>
                <w:szCs w:val="24"/>
                <w:lang w:val="ru-RU"/>
              </w:rPr>
              <w:t>д</w:t>
            </w:r>
            <w:r w:rsidRPr="00007E75">
              <w:rPr>
                <w:szCs w:val="24"/>
              </w:rPr>
              <w:t>а</w:t>
            </w:r>
            <w:r w:rsidRPr="00007E75">
              <w:rPr>
                <w:szCs w:val="24"/>
                <w:lang w:val="ru-RU"/>
              </w:rPr>
              <w:t>.</w:t>
            </w:r>
          </w:p>
        </w:tc>
      </w:tr>
      <w:tr w:rsidR="007F6B07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61471" w:rsidRDefault="00007E75" w:rsidP="0006147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1471">
              <w:rPr>
                <w:rFonts w:ascii="Times New Roman" w:hAnsi="Times New Roman" w:cs="Times New Roman"/>
                <w:b/>
                <w:bCs/>
                <w:color w:val="auto"/>
              </w:rPr>
              <w:t>Какие медицинские учреждения имеют право работать в системе ОМС?</w:t>
            </w:r>
          </w:p>
        </w:tc>
      </w:tr>
      <w:tr w:rsidR="00061471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71" w:rsidRPr="00B72A48" w:rsidRDefault="00061471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1471" w:rsidRPr="00B72A48" w:rsidRDefault="00061471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1471" w:rsidRPr="00061471" w:rsidRDefault="00061471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1471">
              <w:rPr>
                <w:rFonts w:ascii="Times New Roman" w:hAnsi="Times New Roman" w:cs="Times New Roman"/>
                <w:color w:val="auto"/>
              </w:rPr>
              <w:t xml:space="preserve">бюджетные; </w:t>
            </w:r>
          </w:p>
        </w:tc>
      </w:tr>
      <w:tr w:rsidR="00061471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71" w:rsidRPr="00B72A48" w:rsidRDefault="00061471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1471" w:rsidRPr="00B72A48" w:rsidRDefault="00061471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1471" w:rsidRPr="00061471" w:rsidRDefault="00061471" w:rsidP="0006147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1471">
              <w:rPr>
                <w:rFonts w:ascii="Times New Roman" w:hAnsi="Times New Roman" w:cs="Times New Roman"/>
                <w:color w:val="auto"/>
              </w:rPr>
              <w:t>автономные;</w:t>
            </w:r>
          </w:p>
        </w:tc>
      </w:tr>
      <w:tr w:rsidR="00061471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71" w:rsidRDefault="00061471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1471" w:rsidRDefault="00061471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1471" w:rsidRPr="00061471" w:rsidRDefault="00061471" w:rsidP="0006147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1471">
              <w:rPr>
                <w:rFonts w:ascii="Times New Roman" w:hAnsi="Times New Roman" w:cs="Times New Roman"/>
                <w:color w:val="auto"/>
              </w:rPr>
              <w:t>казённые.</w:t>
            </w:r>
          </w:p>
        </w:tc>
      </w:tr>
      <w:tr w:rsidR="007F6B07" w:rsidRPr="00007E7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07E75" w:rsidRDefault="007F6B07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61471" w:rsidRDefault="00061471" w:rsidP="0006147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1471">
              <w:rPr>
                <w:rFonts w:ascii="Times New Roman" w:hAnsi="Times New Roman" w:cs="Times New Roman"/>
                <w:b/>
                <w:bCs/>
                <w:color w:val="auto"/>
              </w:rPr>
              <w:t>Программа государственных гарантий бесплатного оказания гражданам медицинской помощи утверждается сроком на:</w:t>
            </w:r>
          </w:p>
        </w:tc>
      </w:tr>
      <w:tr w:rsidR="007F6B07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61471" w:rsidRDefault="00061471" w:rsidP="0087766C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061471">
              <w:rPr>
                <w:szCs w:val="24"/>
                <w:lang w:val="ru-RU"/>
              </w:rPr>
              <w:t>один год и на плановый период последующих двух лет;</w:t>
            </w:r>
          </w:p>
        </w:tc>
      </w:tr>
      <w:tr w:rsidR="00061471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71" w:rsidRPr="00B72A48" w:rsidRDefault="00061471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1471" w:rsidRPr="00B72A48" w:rsidRDefault="00061471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1471" w:rsidRPr="00061471" w:rsidRDefault="00061471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1471">
              <w:rPr>
                <w:rFonts w:ascii="Times New Roman" w:hAnsi="Times New Roman" w:cs="Times New Roman"/>
                <w:color w:val="auto"/>
              </w:rPr>
              <w:t>один год;</w:t>
            </w:r>
          </w:p>
        </w:tc>
      </w:tr>
      <w:tr w:rsidR="00061471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71" w:rsidRDefault="00061471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1471" w:rsidRDefault="00061471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1471" w:rsidRPr="00061471" w:rsidRDefault="00061471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1471">
              <w:rPr>
                <w:rFonts w:ascii="Times New Roman" w:hAnsi="Times New Roman" w:cs="Times New Roman"/>
                <w:color w:val="auto"/>
              </w:rPr>
              <w:t>три года.</w:t>
            </w:r>
          </w:p>
        </w:tc>
      </w:tr>
      <w:tr w:rsidR="007F6B07" w:rsidRPr="001310DC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197356" w:rsidRDefault="007F6B07" w:rsidP="0087766C">
            <w:pPr>
              <w:pStyle w:val="a8"/>
              <w:tabs>
                <w:tab w:val="left" w:pos="993"/>
              </w:tabs>
              <w:spacing w:line="100" w:lineRule="atLeast"/>
              <w:ind w:left="0" w:firstLine="0"/>
            </w:pPr>
          </w:p>
        </w:tc>
      </w:tr>
      <w:tr w:rsidR="007F6B07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61471" w:rsidRDefault="00061471" w:rsidP="0006147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1471">
              <w:rPr>
                <w:rFonts w:ascii="Times New Roman" w:hAnsi="Times New Roman" w:cs="Times New Roman"/>
                <w:b/>
                <w:bCs/>
                <w:color w:val="auto"/>
              </w:rPr>
              <w:t>Назовите источники финансирования системы ОМС в РФ</w:t>
            </w:r>
            <w:r w:rsidRPr="002A4D53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Pr="00061471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</w:tr>
      <w:tr w:rsidR="007F6B07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61471" w:rsidRDefault="00061471" w:rsidP="00D8524A">
            <w:pPr>
              <w:jc w:val="both"/>
              <w:rPr>
                <w:szCs w:val="24"/>
                <w:lang w:val="ru-RU"/>
              </w:rPr>
            </w:pPr>
            <w:r w:rsidRPr="00061471">
              <w:rPr>
                <w:szCs w:val="24"/>
                <w:lang w:val="ru-RU"/>
              </w:rPr>
              <w:t>платежи субъектов РФ в ФФ ОМС;</w:t>
            </w:r>
          </w:p>
        </w:tc>
      </w:tr>
      <w:tr w:rsidR="007F6B07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061471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61471" w:rsidRDefault="00061471" w:rsidP="00D8524A">
            <w:pPr>
              <w:jc w:val="both"/>
              <w:rPr>
                <w:szCs w:val="24"/>
                <w:lang w:val="ru-RU"/>
              </w:rPr>
            </w:pPr>
            <w:r w:rsidRPr="00061471">
              <w:rPr>
                <w:szCs w:val="24"/>
                <w:lang w:val="ru-RU"/>
              </w:rPr>
              <w:t>налоговые отчисления работодателей в ФФ ОМС;</w:t>
            </w:r>
          </w:p>
        </w:tc>
      </w:tr>
      <w:tr w:rsidR="007F6B07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061471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61471" w:rsidRDefault="00061471" w:rsidP="00D8524A">
            <w:pPr>
              <w:jc w:val="both"/>
              <w:rPr>
                <w:szCs w:val="24"/>
                <w:lang w:val="ru-RU"/>
              </w:rPr>
            </w:pPr>
            <w:r w:rsidRPr="00061471">
              <w:rPr>
                <w:szCs w:val="24"/>
                <w:lang w:val="ru-RU"/>
              </w:rPr>
              <w:t>налоговые отчисления граждан в ФФ ОМС.</w:t>
            </w:r>
          </w:p>
        </w:tc>
      </w:tr>
      <w:tr w:rsidR="007F6B07" w:rsidRPr="001B7AE2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8C0CF6" w:rsidRDefault="007F6B07" w:rsidP="0087766C">
            <w:pPr>
              <w:pStyle w:val="210"/>
              <w:ind w:left="426" w:hanging="426"/>
              <w:jc w:val="both"/>
              <w:rPr>
                <w:szCs w:val="24"/>
              </w:rPr>
            </w:pPr>
          </w:p>
        </w:tc>
      </w:tr>
      <w:tr w:rsidR="007F6B07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61471" w:rsidRDefault="00061471" w:rsidP="0006147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1471">
              <w:rPr>
                <w:rFonts w:ascii="Times New Roman" w:hAnsi="Times New Roman" w:cs="Times New Roman"/>
                <w:b/>
                <w:bCs/>
                <w:color w:val="auto"/>
              </w:rPr>
              <w:t>Есть ли у пациента право выбирать лечащего врача в государственном или муниципальном учреждении здравоохранения?</w:t>
            </w:r>
          </w:p>
        </w:tc>
      </w:tr>
      <w:tr w:rsidR="007F6B07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61471" w:rsidRDefault="00061471" w:rsidP="0087766C">
            <w:pPr>
              <w:pStyle w:val="a8"/>
              <w:tabs>
                <w:tab w:val="left" w:pos="993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061471">
              <w:rPr>
                <w:rFonts w:cs="Times New Roman"/>
                <w:sz w:val="24"/>
                <w:szCs w:val="24"/>
              </w:rPr>
              <w:t>есть всегда;</w:t>
            </w:r>
          </w:p>
        </w:tc>
      </w:tr>
      <w:tr w:rsidR="00061471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71" w:rsidRPr="00B72A48" w:rsidRDefault="00061471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1471" w:rsidRPr="00B72A48" w:rsidRDefault="00061471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1471" w:rsidRPr="00061471" w:rsidRDefault="00061471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1471">
              <w:rPr>
                <w:rFonts w:ascii="Times New Roman" w:hAnsi="Times New Roman" w:cs="Times New Roman"/>
                <w:color w:val="auto"/>
              </w:rPr>
              <w:t xml:space="preserve"> есть, но в соответствии с договорами обязательного и добровольного медицинского страхования; </w:t>
            </w:r>
          </w:p>
        </w:tc>
      </w:tr>
      <w:tr w:rsidR="00061471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71" w:rsidRPr="00B72A48" w:rsidRDefault="00061471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1471" w:rsidRPr="00B72A48" w:rsidRDefault="00061471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1471" w:rsidRPr="00061471" w:rsidRDefault="00061471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1471">
              <w:rPr>
                <w:rFonts w:ascii="Times New Roman" w:hAnsi="Times New Roman" w:cs="Times New Roman"/>
                <w:color w:val="auto"/>
              </w:rPr>
              <w:t>есть, но только при получении платных медицинских услуг;</w:t>
            </w:r>
          </w:p>
        </w:tc>
      </w:tr>
      <w:tr w:rsidR="00061471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71" w:rsidRDefault="00061471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1471" w:rsidRDefault="00061471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1471" w:rsidRPr="00061471" w:rsidRDefault="00061471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1471">
              <w:rPr>
                <w:rFonts w:ascii="Times New Roman" w:hAnsi="Times New Roman" w:cs="Times New Roman"/>
                <w:color w:val="auto"/>
              </w:rPr>
              <w:t>нет.</w:t>
            </w:r>
          </w:p>
        </w:tc>
      </w:tr>
      <w:tr w:rsidR="007F6B07" w:rsidRPr="00F73E6C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Default="007F6B07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61471" w:rsidRDefault="00061471" w:rsidP="0006147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1471">
              <w:rPr>
                <w:rFonts w:ascii="Times New Roman" w:hAnsi="Times New Roman" w:cs="Times New Roman"/>
                <w:b/>
                <w:bCs/>
                <w:color w:val="auto"/>
              </w:rPr>
              <w:t>Один из основных показателей эффективности работы ЛПУ:</w:t>
            </w:r>
          </w:p>
        </w:tc>
      </w:tr>
      <w:tr w:rsidR="00061471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71" w:rsidRPr="00B72A48" w:rsidRDefault="00061471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1471" w:rsidRPr="00B72A48" w:rsidRDefault="00061471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1471" w:rsidRPr="00061471" w:rsidRDefault="00061471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1471">
              <w:rPr>
                <w:rFonts w:ascii="Times New Roman" w:hAnsi="Times New Roman" w:cs="Times New Roman"/>
                <w:color w:val="auto"/>
              </w:rPr>
              <w:t>рентабельность;</w:t>
            </w:r>
          </w:p>
        </w:tc>
      </w:tr>
      <w:tr w:rsidR="00061471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71" w:rsidRPr="00B72A48" w:rsidRDefault="00061471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1471" w:rsidRPr="00B72A48" w:rsidRDefault="00061471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1471" w:rsidRPr="00061471" w:rsidRDefault="00061471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1471">
              <w:rPr>
                <w:rFonts w:ascii="Times New Roman" w:hAnsi="Times New Roman" w:cs="Times New Roman"/>
                <w:color w:val="auto"/>
              </w:rPr>
              <w:t xml:space="preserve">количество выписанных больных с выздоровлением. </w:t>
            </w:r>
          </w:p>
        </w:tc>
      </w:tr>
      <w:tr w:rsidR="007F6B07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67D14" w:rsidRDefault="007F6B07" w:rsidP="0087766C">
            <w:pPr>
              <w:pStyle w:val="a8"/>
              <w:tabs>
                <w:tab w:val="left" w:pos="993"/>
              </w:tabs>
              <w:spacing w:line="100" w:lineRule="atLeast"/>
              <w:ind w:left="0" w:firstLine="0"/>
            </w:pPr>
          </w:p>
        </w:tc>
      </w:tr>
      <w:tr w:rsidR="007F6B07" w:rsidRPr="002A4D53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2A4D53" w:rsidRDefault="002A4D53" w:rsidP="002A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4D53">
              <w:rPr>
                <w:rFonts w:ascii="Times New Roman" w:hAnsi="Times New Roman" w:cs="Times New Roman"/>
                <w:b/>
                <w:bCs/>
                <w:color w:val="auto"/>
              </w:rPr>
              <w:t>Себестоимость – это</w:t>
            </w:r>
            <w:r w:rsidRPr="00270163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7F6B07" w:rsidRPr="002A4D53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2A4D53" w:rsidRDefault="002A4D53" w:rsidP="002A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4D53">
              <w:rPr>
                <w:rFonts w:ascii="Times New Roman" w:hAnsi="Times New Roman" w:cs="Times New Roman"/>
                <w:color w:val="auto"/>
              </w:rPr>
              <w:t>денежное выражение затрат на медицинские услуги;</w:t>
            </w:r>
          </w:p>
        </w:tc>
      </w:tr>
      <w:tr w:rsidR="007F6B07" w:rsidRPr="002A4D53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2A4D53" w:rsidRDefault="002A4D53" w:rsidP="00B4402A">
            <w:pPr>
              <w:jc w:val="both"/>
              <w:rPr>
                <w:szCs w:val="24"/>
                <w:lang w:val="ru-RU"/>
              </w:rPr>
            </w:pPr>
            <w:r w:rsidRPr="002A4D53">
              <w:rPr>
                <w:szCs w:val="24"/>
                <w:lang w:val="ru-RU"/>
              </w:rPr>
              <w:t>основной показатель эффективности работы ЛПУ.</w:t>
            </w:r>
          </w:p>
        </w:tc>
      </w:tr>
      <w:tr w:rsidR="007F6B07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A414AB" w:rsidRDefault="007F6B07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2A4D53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2A4D53" w:rsidRDefault="002A4D53" w:rsidP="002A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4D53">
              <w:rPr>
                <w:rFonts w:ascii="Times New Roman" w:hAnsi="Times New Roman" w:cs="Times New Roman"/>
                <w:b/>
                <w:bCs/>
                <w:color w:val="auto"/>
              </w:rPr>
              <w:t>Совокупность и порядок различных мероприятий, методов диагностики, лечения, реабилитации и профилактики означает</w:t>
            </w:r>
            <w:r w:rsidRPr="002A4D53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2A4D53" w:rsidRPr="002A4D53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D53" w:rsidRPr="00B72A48" w:rsidRDefault="002A4D53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4D53" w:rsidRPr="009326F1" w:rsidRDefault="002A4D53" w:rsidP="0087766C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4D53" w:rsidRPr="002A4D53" w:rsidRDefault="002A4D53" w:rsidP="002A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4D53">
              <w:rPr>
                <w:rFonts w:ascii="Times New Roman" w:hAnsi="Times New Roman" w:cs="Times New Roman"/>
                <w:color w:val="auto"/>
              </w:rPr>
              <w:t xml:space="preserve">медицинскую технологию; </w:t>
            </w:r>
          </w:p>
        </w:tc>
      </w:tr>
      <w:tr w:rsidR="002A4D53" w:rsidRPr="002A4D53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D53" w:rsidRPr="00B72A48" w:rsidRDefault="002A4D53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4D53" w:rsidRPr="009326F1" w:rsidRDefault="002A4D53" w:rsidP="0087766C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4D53" w:rsidRPr="002A4D53" w:rsidRDefault="002A4D53" w:rsidP="002A4D53">
            <w:pPr>
              <w:jc w:val="both"/>
              <w:rPr>
                <w:szCs w:val="24"/>
                <w:lang w:val="ru-RU"/>
              </w:rPr>
            </w:pPr>
            <w:r w:rsidRPr="002A4D53">
              <w:rPr>
                <w:szCs w:val="24"/>
              </w:rPr>
              <w:t>стандарт медицинской помощи</w:t>
            </w:r>
            <w:r w:rsidRPr="002A4D53">
              <w:rPr>
                <w:szCs w:val="24"/>
                <w:lang w:val="ru-RU"/>
              </w:rPr>
              <w:t>.</w:t>
            </w:r>
          </w:p>
        </w:tc>
      </w:tr>
      <w:tr w:rsidR="007F6B07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Default="007F6B07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9917D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0A4941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b/>
                <w:bCs/>
                <w:color w:val="auto"/>
              </w:rPr>
              <w:t>Уровень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«</w:t>
            </w:r>
            <w:r w:rsidRPr="009917D5">
              <w:rPr>
                <w:rFonts w:ascii="Times New Roman" w:hAnsi="Times New Roman" w:cs="Times New Roman"/>
                <w:b/>
                <w:bCs/>
                <w:color w:val="auto"/>
              </w:rPr>
              <w:t>качества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»</w:t>
            </w:r>
            <w:r w:rsidRPr="009917D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медицинских кадров включает:</w:t>
            </w:r>
          </w:p>
        </w:tc>
      </w:tr>
      <w:tr w:rsidR="009917D5" w:rsidRPr="009917D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Pr="00B72A48" w:rsidRDefault="009917D5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Pr="00B72A48" w:rsidRDefault="009917D5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color w:val="auto"/>
              </w:rPr>
              <w:t>квалификацию кадров;</w:t>
            </w:r>
          </w:p>
        </w:tc>
      </w:tr>
      <w:tr w:rsidR="009917D5" w:rsidRPr="009917D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Pr="00B72A48" w:rsidRDefault="009917D5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Pr="00B72A48" w:rsidRDefault="009917D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color w:val="auto"/>
              </w:rPr>
              <w:t xml:space="preserve">добросовестность кадров; </w:t>
            </w:r>
          </w:p>
        </w:tc>
      </w:tr>
      <w:tr w:rsidR="009917D5" w:rsidRPr="009917D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Default="009917D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Default="009917D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color w:val="auto"/>
              </w:rPr>
              <w:t xml:space="preserve">соблюдение принципов этики и деонтологии; </w:t>
            </w:r>
          </w:p>
        </w:tc>
      </w:tr>
      <w:tr w:rsidR="007F6B07" w:rsidRPr="009917D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9917D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917D5" w:rsidRDefault="009917D5" w:rsidP="0087766C">
            <w:pPr>
              <w:jc w:val="both"/>
              <w:rPr>
                <w:szCs w:val="24"/>
                <w:lang w:val="ru-RU"/>
              </w:rPr>
            </w:pPr>
            <w:r w:rsidRPr="009917D5">
              <w:rPr>
                <w:szCs w:val="24"/>
              </w:rPr>
              <w:t>состояние объекта здравоохранения</w:t>
            </w:r>
            <w:r w:rsidRPr="009917D5">
              <w:rPr>
                <w:szCs w:val="24"/>
                <w:lang w:val="ru-RU"/>
              </w:rPr>
              <w:t>.</w:t>
            </w:r>
          </w:p>
        </w:tc>
      </w:tr>
      <w:tr w:rsidR="007F6B07" w:rsidRPr="00061471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Default="007F6B07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9917D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b/>
                <w:bCs/>
                <w:color w:val="auto"/>
              </w:rPr>
              <w:t>Исключительно государственным предприятиям разрешаются следующие виды деятельности</w:t>
            </w:r>
            <w:r w:rsidRPr="009917D5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9917D5" w:rsidRPr="009917D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Pr="00B72A48" w:rsidRDefault="009917D5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Pr="00B72A48" w:rsidRDefault="009917D5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color w:val="auto"/>
              </w:rPr>
              <w:t>изготовление и реализация наркотических, сильнодействующих и ядовитых веществ;</w:t>
            </w:r>
          </w:p>
        </w:tc>
      </w:tr>
      <w:tr w:rsidR="009917D5" w:rsidRPr="009917D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Pr="00B72A48" w:rsidRDefault="009917D5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Pr="00B72A48" w:rsidRDefault="009917D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color w:val="auto"/>
              </w:rPr>
              <w:t xml:space="preserve">посев, возделывание и сбыт культур, содержащих наркотические и ядовитые вещества; </w:t>
            </w:r>
          </w:p>
        </w:tc>
      </w:tr>
      <w:tr w:rsidR="009917D5" w:rsidRPr="009917D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Default="009917D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Default="009917D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color w:val="auto"/>
              </w:rPr>
              <w:t>переработка руд драгоценных металлов, радиоактивных и редкоземельных элементов;</w:t>
            </w:r>
          </w:p>
        </w:tc>
      </w:tr>
      <w:tr w:rsidR="009917D5" w:rsidRPr="009917D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Default="009917D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Default="009917D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color w:val="auto"/>
              </w:rPr>
              <w:t>лечение больных, страдающих опасными и особо опасными инфекционными, а также психическими заболеваниями в агрессивных формах;</w:t>
            </w:r>
          </w:p>
        </w:tc>
      </w:tr>
      <w:tr w:rsidR="009917D5" w:rsidRPr="009917D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Default="009917D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Default="009917D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color w:val="auto"/>
              </w:rPr>
              <w:t xml:space="preserve">оказание акушерской помощи; </w:t>
            </w:r>
          </w:p>
        </w:tc>
      </w:tr>
      <w:tr w:rsidR="009917D5" w:rsidRPr="009917D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Default="009917D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Default="009917D5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color w:val="auto"/>
              </w:rPr>
              <w:t xml:space="preserve">оказание педиатрической помощи. </w:t>
            </w:r>
          </w:p>
        </w:tc>
      </w:tr>
      <w:tr w:rsidR="009917D5" w:rsidRPr="009917D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Default="009917D5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Default="009917D5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F6B07" w:rsidRPr="009917D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b/>
                <w:bCs/>
                <w:color w:val="auto"/>
              </w:rPr>
              <w:t>Учет времени, отработанного в ночное время осуществляется:</w:t>
            </w:r>
            <w:r w:rsidRPr="009917D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9917D5" w:rsidRPr="009917D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Pr="00B72A48" w:rsidRDefault="009917D5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Pr="00B72A48" w:rsidRDefault="009917D5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color w:val="auto"/>
              </w:rPr>
              <w:t>в табеле учета использования рабочего времени;</w:t>
            </w:r>
          </w:p>
        </w:tc>
      </w:tr>
      <w:tr w:rsidR="009917D5" w:rsidRPr="009917D5" w:rsidTr="0087766C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Pr="00B72A48" w:rsidRDefault="009917D5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Pr="00B72A48" w:rsidRDefault="009917D5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jc w:val="both"/>
              <w:rPr>
                <w:szCs w:val="24"/>
                <w:lang w:val="ru-RU"/>
              </w:rPr>
            </w:pPr>
            <w:r w:rsidRPr="009917D5">
              <w:rPr>
                <w:szCs w:val="24"/>
              </w:rPr>
              <w:t>в графике</w:t>
            </w:r>
            <w:r w:rsidRPr="009917D5">
              <w:rPr>
                <w:szCs w:val="24"/>
                <w:lang w:val="ru-RU"/>
              </w:rPr>
              <w:t>.</w:t>
            </w:r>
          </w:p>
        </w:tc>
      </w:tr>
      <w:tr w:rsidR="007F6B07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3757D0" w:rsidRDefault="007F6B07" w:rsidP="006A4DB8">
            <w:pPr>
              <w:rPr>
                <w:lang w:val="ru-RU"/>
              </w:rPr>
            </w:pPr>
          </w:p>
        </w:tc>
      </w:tr>
      <w:tr w:rsidR="007F6B07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b/>
                <w:bCs/>
                <w:color w:val="auto"/>
              </w:rPr>
              <w:t>Оплата за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«</w:t>
            </w:r>
            <w:r w:rsidRPr="009917D5">
              <w:rPr>
                <w:rFonts w:ascii="Times New Roman" w:hAnsi="Times New Roman" w:cs="Times New Roman"/>
                <w:b/>
                <w:bCs/>
                <w:color w:val="auto"/>
              </w:rPr>
              <w:t>ночное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»</w:t>
            </w:r>
            <w:r w:rsidRPr="009917D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время учитывается:</w:t>
            </w:r>
          </w:p>
        </w:tc>
      </w:tr>
      <w:tr w:rsidR="009917D5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Pr="00B72A48" w:rsidRDefault="009917D5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Pr="00B72A48" w:rsidRDefault="009917D5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color w:val="auto"/>
              </w:rPr>
              <w:t>с 10 часов вечера до 6 часов утра;</w:t>
            </w:r>
          </w:p>
        </w:tc>
      </w:tr>
      <w:tr w:rsidR="009917D5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Pr="00B72A48" w:rsidRDefault="009917D5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Pr="00B72A48" w:rsidRDefault="009917D5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color w:val="auto"/>
              </w:rPr>
              <w:t>с 12 часов вечера до 9 часов утра.</w:t>
            </w:r>
          </w:p>
        </w:tc>
      </w:tr>
      <w:tr w:rsidR="007F6B07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8C0CF6" w:rsidRDefault="007F6B07" w:rsidP="006A4DB8">
            <w:pPr>
              <w:pStyle w:val="210"/>
              <w:ind w:left="426" w:hanging="426"/>
              <w:jc w:val="both"/>
              <w:rPr>
                <w:szCs w:val="24"/>
              </w:rPr>
            </w:pPr>
          </w:p>
        </w:tc>
      </w:tr>
      <w:tr w:rsidR="007F6B07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b/>
                <w:bCs/>
                <w:color w:val="auto"/>
              </w:rPr>
              <w:t>Работнику, работавшему в праздничный день доплата по его желанию может быть заменена:</w:t>
            </w:r>
          </w:p>
        </w:tc>
      </w:tr>
      <w:tr w:rsidR="009917D5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Pr="00B72A48" w:rsidRDefault="009917D5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Pr="00B72A48" w:rsidRDefault="009917D5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color w:val="auto"/>
              </w:rPr>
              <w:t xml:space="preserve">предоставлением другого дня отдыха (отгула); </w:t>
            </w:r>
          </w:p>
        </w:tc>
      </w:tr>
      <w:tr w:rsidR="009917D5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Pr="00B72A48" w:rsidRDefault="009917D5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Pr="00B72A48" w:rsidRDefault="009917D5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jc w:val="both"/>
              <w:rPr>
                <w:szCs w:val="24"/>
                <w:lang w:val="ru-RU"/>
              </w:rPr>
            </w:pPr>
            <w:r w:rsidRPr="009917D5">
              <w:rPr>
                <w:szCs w:val="24"/>
              </w:rPr>
              <w:t>предоставлением двух дней отдыха</w:t>
            </w:r>
            <w:r w:rsidRPr="009917D5">
              <w:rPr>
                <w:szCs w:val="24"/>
                <w:lang w:val="ru-RU"/>
              </w:rPr>
              <w:t>.</w:t>
            </w:r>
          </w:p>
        </w:tc>
      </w:tr>
      <w:tr w:rsidR="007F6B07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917D5" w:rsidRDefault="007F6B07" w:rsidP="006A4DB8">
            <w:pPr>
              <w:rPr>
                <w:lang w:val="ru-RU"/>
              </w:rPr>
            </w:pPr>
          </w:p>
        </w:tc>
      </w:tr>
      <w:tr w:rsidR="007F6B07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b/>
                <w:bCs/>
                <w:color w:val="auto"/>
              </w:rPr>
              <w:t>Сверхурочная работа - это работа произведенная</w:t>
            </w:r>
            <w:r w:rsidRPr="00270163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Pr="009917D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</w:tr>
      <w:tr w:rsidR="009917D5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Pr="00B72A48" w:rsidRDefault="009917D5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Pr="00B72A48" w:rsidRDefault="009917D5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color w:val="auto"/>
              </w:rPr>
              <w:t>сверх установленной продолжительности рабочего времени;</w:t>
            </w:r>
          </w:p>
        </w:tc>
      </w:tr>
      <w:tr w:rsidR="009917D5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Pr="00B72A48" w:rsidRDefault="009917D5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Pr="00B72A48" w:rsidRDefault="009917D5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jc w:val="both"/>
              <w:rPr>
                <w:szCs w:val="24"/>
                <w:lang w:val="ru-RU"/>
              </w:rPr>
            </w:pPr>
            <w:r w:rsidRPr="009917D5">
              <w:rPr>
                <w:szCs w:val="24"/>
                <w:lang w:val="ru-RU"/>
              </w:rPr>
              <w:t>сверх нормы, по пожеланию работника.</w:t>
            </w:r>
          </w:p>
        </w:tc>
      </w:tr>
      <w:tr w:rsidR="007F6B07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Default="007F6B07" w:rsidP="006A4DB8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szCs w:val="24"/>
              </w:rPr>
            </w:pPr>
          </w:p>
        </w:tc>
      </w:tr>
      <w:tr w:rsidR="007F6B07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b/>
                <w:bCs/>
                <w:color w:val="auto"/>
              </w:rPr>
              <w:t>Привлечение работников к сверхурочным работам оформляется:</w:t>
            </w:r>
          </w:p>
        </w:tc>
      </w:tr>
      <w:tr w:rsidR="009917D5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Pr="00B72A48" w:rsidRDefault="009917D5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Pr="00B72A48" w:rsidRDefault="009917D5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color w:val="auto"/>
              </w:rPr>
              <w:t xml:space="preserve">приказом руководителя предприятия; </w:t>
            </w:r>
          </w:p>
        </w:tc>
      </w:tr>
      <w:tr w:rsidR="009917D5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Pr="00B72A48" w:rsidRDefault="009917D5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Pr="00B72A48" w:rsidRDefault="009917D5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jc w:val="both"/>
              <w:rPr>
                <w:szCs w:val="24"/>
                <w:lang w:val="ru-RU"/>
              </w:rPr>
            </w:pPr>
            <w:r w:rsidRPr="009917D5">
              <w:rPr>
                <w:szCs w:val="24"/>
              </w:rPr>
              <w:t>разрешением профсоюзного органа</w:t>
            </w:r>
            <w:r w:rsidRPr="009917D5">
              <w:rPr>
                <w:szCs w:val="24"/>
                <w:lang w:val="ru-RU"/>
              </w:rPr>
              <w:t>;</w:t>
            </w:r>
          </w:p>
        </w:tc>
      </w:tr>
      <w:tr w:rsidR="007F6B07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9917D5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917D5" w:rsidRDefault="009917D5" w:rsidP="009917D5">
            <w:pPr>
              <w:jc w:val="both"/>
              <w:rPr>
                <w:szCs w:val="24"/>
                <w:lang w:val="ru-RU"/>
              </w:rPr>
            </w:pPr>
            <w:r w:rsidRPr="009917D5">
              <w:rPr>
                <w:szCs w:val="24"/>
                <w:lang w:val="ru-RU"/>
              </w:rPr>
              <w:t>только при привлечением к сверхурочным работам в выходные дни.</w:t>
            </w:r>
          </w:p>
        </w:tc>
      </w:tr>
      <w:tr w:rsidR="007F6B07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D24E0" w:rsidRDefault="007F6B07" w:rsidP="006D24E0">
            <w:pPr>
              <w:jc w:val="both"/>
              <w:rPr>
                <w:lang w:val="ru-RU"/>
              </w:rPr>
            </w:pPr>
          </w:p>
        </w:tc>
      </w:tr>
      <w:tr w:rsidR="007F6B07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b/>
                <w:bCs/>
                <w:color w:val="auto"/>
              </w:rPr>
              <w:t>Режим работы медицинского персонала определяется:</w:t>
            </w:r>
          </w:p>
        </w:tc>
      </w:tr>
      <w:tr w:rsidR="009917D5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Pr="00B72A48" w:rsidRDefault="009917D5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Pr="00B72A48" w:rsidRDefault="009917D5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color w:val="auto"/>
              </w:rPr>
              <w:t>типом и структурой ЛПУ;</w:t>
            </w:r>
          </w:p>
        </w:tc>
      </w:tr>
      <w:tr w:rsidR="009917D5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Pr="00B72A48" w:rsidRDefault="009917D5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Pr="00B72A48" w:rsidRDefault="009917D5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color w:val="auto"/>
              </w:rPr>
              <w:t xml:space="preserve">функциями по оказанию медицинской помощи; </w:t>
            </w:r>
          </w:p>
        </w:tc>
      </w:tr>
      <w:tr w:rsidR="009917D5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Default="009917D5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Default="009917D5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color w:val="auto"/>
              </w:rPr>
              <w:t>количеством врачей;</w:t>
            </w:r>
          </w:p>
        </w:tc>
      </w:tr>
      <w:tr w:rsidR="009917D5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D5" w:rsidRDefault="009917D5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7D5" w:rsidRDefault="009917D5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7D5" w:rsidRPr="009917D5" w:rsidRDefault="009917D5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17D5">
              <w:rPr>
                <w:rFonts w:ascii="Times New Roman" w:hAnsi="Times New Roman" w:cs="Times New Roman"/>
                <w:color w:val="auto"/>
              </w:rPr>
              <w:t>числом среднего и младшего медицинского персонала.</w:t>
            </w:r>
          </w:p>
        </w:tc>
      </w:tr>
      <w:tr w:rsidR="009A72F4" w:rsidRPr="009917D5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Default="009A72F4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Default="009A72F4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917D5" w:rsidRDefault="009A72F4" w:rsidP="009917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F6B07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0A4941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A72F4" w:rsidRDefault="009A72F4" w:rsidP="009A72F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b/>
                <w:bCs/>
                <w:color w:val="auto"/>
              </w:rPr>
              <w:t>Главные врачи имеют право</w:t>
            </w:r>
            <w:r w:rsidRPr="009A72F4">
              <w:rPr>
                <w:rFonts w:ascii="Times New Roman" w:hAnsi="Times New Roman" w:cs="Times New Roman"/>
                <w:b/>
                <w:color w:val="auto"/>
              </w:rPr>
              <w:t xml:space="preserve">: 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color w:val="auto"/>
              </w:rPr>
              <w:t>утверждать штатное расписание;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color w:val="auto"/>
              </w:rPr>
              <w:t>устанавливать численность должностей с учетом объема работы;</w:t>
            </w:r>
          </w:p>
        </w:tc>
      </w:tr>
      <w:tr w:rsidR="007F6B07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A72F4" w:rsidRDefault="009A72F4" w:rsidP="006A4DB8">
            <w:pPr>
              <w:jc w:val="both"/>
              <w:rPr>
                <w:szCs w:val="24"/>
                <w:lang w:val="ru-RU"/>
              </w:rPr>
            </w:pPr>
            <w:r w:rsidRPr="009A72F4">
              <w:rPr>
                <w:szCs w:val="24"/>
                <w:lang w:val="ru-RU"/>
              </w:rPr>
              <w:t>функции по расчету численности всех должностей возложить на главную медицинскую сестру.</w:t>
            </w:r>
          </w:p>
        </w:tc>
      </w:tr>
      <w:tr w:rsidR="007F6B07" w:rsidRPr="00BF52EF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BF52EF" w:rsidRDefault="007F6B07" w:rsidP="006A4DB8">
            <w:pPr>
              <w:jc w:val="both"/>
              <w:rPr>
                <w:lang w:val="ru-RU"/>
              </w:rPr>
            </w:pPr>
          </w:p>
        </w:tc>
      </w:tr>
      <w:tr w:rsidR="007F6B07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A72F4" w:rsidRDefault="009A72F4" w:rsidP="009A72F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b/>
                <w:bCs/>
                <w:color w:val="auto"/>
              </w:rPr>
              <w:t>Планирование численности медицинского персонала учреждения осуществляется</w:t>
            </w:r>
            <w:r w:rsidRPr="009A72F4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Pr="009A72F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A72F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color w:val="auto"/>
              </w:rPr>
              <w:t>по штатным нормативам;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A72F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color w:val="auto"/>
              </w:rPr>
              <w:t>по возрастному критерию;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Default="009A72F4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Default="009A72F4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A72F4">
            <w:pPr>
              <w:jc w:val="both"/>
              <w:rPr>
                <w:szCs w:val="24"/>
                <w:lang w:val="ru-RU"/>
              </w:rPr>
            </w:pPr>
            <w:r w:rsidRPr="009A72F4">
              <w:rPr>
                <w:szCs w:val="24"/>
              </w:rPr>
              <w:t>с учетом пола</w:t>
            </w:r>
            <w:r w:rsidRPr="009A72F4">
              <w:rPr>
                <w:szCs w:val="24"/>
                <w:lang w:val="ru-RU"/>
              </w:rPr>
              <w:t>.</w:t>
            </w:r>
          </w:p>
        </w:tc>
      </w:tr>
      <w:tr w:rsidR="007F6B07" w:rsidRPr="00136D4A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D24E0" w:rsidRDefault="007F6B07" w:rsidP="00136D4A">
            <w:pPr>
              <w:rPr>
                <w:lang w:val="ru-RU"/>
              </w:rPr>
            </w:pPr>
          </w:p>
        </w:tc>
      </w:tr>
      <w:tr w:rsidR="007F6B07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A72F4" w:rsidRDefault="009A72F4" w:rsidP="009A72F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b/>
                <w:bCs/>
                <w:color w:val="auto"/>
              </w:rPr>
              <w:t>В аптеках лечебных учреждений подлежат предметно-количественному учету</w:t>
            </w:r>
            <w:r w:rsidRPr="009A72F4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A72F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color w:val="auto"/>
              </w:rPr>
              <w:t>ядовитые и наркотические лекарственные средства;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A72F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color w:val="auto"/>
              </w:rPr>
              <w:t xml:space="preserve">этиловый спирт; 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Default="009A72F4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Default="009A72F4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A72F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color w:val="auto"/>
              </w:rPr>
              <w:t>предметы ухода;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Default="009A72F4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Default="009A72F4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A72F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color w:val="auto"/>
              </w:rPr>
              <w:t>медицинский инструментарий.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Default="009A72F4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Default="009A72F4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A72F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F6B07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0A4941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A72F4" w:rsidRDefault="009A72F4" w:rsidP="009A72F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b/>
                <w:bCs/>
                <w:color w:val="auto"/>
              </w:rPr>
              <w:t>Ответственность за хранение и расход лекарств, назначение лекарств несет</w:t>
            </w:r>
            <w:r w:rsidRPr="009A72F4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7F6B07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A72F4" w:rsidRDefault="009A72F4" w:rsidP="00EC7B96">
            <w:pPr>
              <w:jc w:val="both"/>
              <w:rPr>
                <w:szCs w:val="24"/>
                <w:lang w:val="ru-RU"/>
              </w:rPr>
            </w:pPr>
            <w:r w:rsidRPr="009A72F4">
              <w:rPr>
                <w:szCs w:val="24"/>
              </w:rPr>
              <w:t>заведующий отделением</w:t>
            </w:r>
            <w:r w:rsidRPr="009A72F4">
              <w:rPr>
                <w:szCs w:val="24"/>
                <w:lang w:val="ru-RU"/>
              </w:rPr>
              <w:t>;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color w:val="auto"/>
              </w:rPr>
              <w:t>главная сестра ЛПУ;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Default="009A72F4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Default="009A72F4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color w:val="auto"/>
              </w:rPr>
              <w:t>старшая медицинская сестра.</w:t>
            </w:r>
          </w:p>
        </w:tc>
      </w:tr>
      <w:tr w:rsidR="007F6B07" w:rsidRPr="00136D4A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65CBA" w:rsidRDefault="007F6B07" w:rsidP="006A4DB8">
            <w:pPr>
              <w:spacing w:line="100" w:lineRule="atLeast"/>
              <w:jc w:val="both"/>
              <w:rPr>
                <w:szCs w:val="24"/>
                <w:lang w:val="ru-RU"/>
              </w:rPr>
            </w:pPr>
          </w:p>
        </w:tc>
      </w:tr>
      <w:tr w:rsidR="007F6B07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A72F4" w:rsidRDefault="009A72F4" w:rsidP="009A72F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b/>
                <w:bCs/>
                <w:color w:val="auto"/>
              </w:rPr>
              <w:t>Непосредственным исполнителем организации хранения и расхода медикаментов является: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color w:val="auto"/>
              </w:rPr>
              <w:t xml:space="preserve">старшая медицинская сестра; 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color w:val="auto"/>
              </w:rPr>
              <w:t>медсестра процедурного кабинета;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Default="009A72F4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Default="009A72F4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color w:val="auto"/>
              </w:rPr>
              <w:t>постовая медицинская сестра.</w:t>
            </w:r>
          </w:p>
        </w:tc>
      </w:tr>
      <w:tr w:rsidR="007F6B07" w:rsidRPr="00F73E6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B30DE" w:rsidRDefault="007F6B07" w:rsidP="00136D4A"/>
        </w:tc>
      </w:tr>
      <w:tr w:rsidR="007F6B07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A72F4" w:rsidRDefault="009A72F4" w:rsidP="009A72F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b/>
                <w:bCs/>
                <w:color w:val="auto"/>
              </w:rPr>
              <w:t>Лекарственные средства размещаются в соответствии: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color w:val="auto"/>
              </w:rPr>
              <w:t>с токсикологическими группами;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color w:val="auto"/>
              </w:rPr>
              <w:t>с фармакологическими группами;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Default="009A72F4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Default="009A72F4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color w:val="auto"/>
              </w:rPr>
              <w:t>со сроком годности.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Default="009A72F4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Default="009A72F4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F6B07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A72F4" w:rsidRDefault="009A72F4" w:rsidP="009A72F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b/>
                <w:bCs/>
                <w:color w:val="auto"/>
              </w:rPr>
              <w:t>Лекарственные средства, подлежащие предметно-количественному учету в ЛПУ</w:t>
            </w:r>
            <w:r w:rsidRPr="007711BC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color w:val="auto"/>
              </w:rPr>
              <w:t>наркотические;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color w:val="auto"/>
              </w:rPr>
              <w:t>этиловый спирт;</w:t>
            </w:r>
          </w:p>
        </w:tc>
      </w:tr>
      <w:tr w:rsidR="009A72F4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2F4" w:rsidRPr="00B72A48" w:rsidRDefault="009A72F4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2F4" w:rsidRPr="009A72F4" w:rsidRDefault="009A72F4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72F4">
              <w:rPr>
                <w:rFonts w:ascii="Times New Roman" w:hAnsi="Times New Roman" w:cs="Times New Roman"/>
                <w:color w:val="auto"/>
              </w:rPr>
              <w:t>средства, обладающие одурманивающим действием;</w:t>
            </w:r>
          </w:p>
        </w:tc>
      </w:tr>
      <w:tr w:rsidR="007F6B07" w:rsidRPr="009A72F4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9A72F4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A72F4" w:rsidRDefault="009A72F4" w:rsidP="00031B31">
            <w:pPr>
              <w:jc w:val="both"/>
              <w:rPr>
                <w:szCs w:val="24"/>
                <w:lang w:val="ru-RU"/>
              </w:rPr>
            </w:pPr>
            <w:r w:rsidRPr="009A72F4">
              <w:rPr>
                <w:szCs w:val="24"/>
              </w:rPr>
              <w:t>антибиотики цефалоспоринового ряда</w:t>
            </w:r>
            <w:r w:rsidRPr="009A72F4">
              <w:rPr>
                <w:szCs w:val="24"/>
                <w:lang w:val="ru-RU"/>
              </w:rPr>
              <w:t>.</w:t>
            </w:r>
          </w:p>
        </w:tc>
      </w:tr>
      <w:tr w:rsidR="007F6B07" w:rsidRPr="00F73E6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C5355" w:rsidRDefault="007F6B07" w:rsidP="00136D4A"/>
        </w:tc>
      </w:tr>
      <w:tr w:rsidR="007F6B07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711BC" w:rsidRDefault="007711BC" w:rsidP="007711B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b/>
                <w:bCs/>
                <w:color w:val="auto"/>
              </w:rPr>
              <w:t>Наркотические лекарственные средства в ЛПУ подлежат</w:t>
            </w:r>
            <w:r w:rsidRPr="007711BC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7711BC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1BC" w:rsidRPr="007711BC" w:rsidRDefault="007711BC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color w:val="auto"/>
              </w:rPr>
              <w:t>количественному учету;</w:t>
            </w:r>
          </w:p>
        </w:tc>
      </w:tr>
      <w:tr w:rsidR="007711BC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1BC" w:rsidRPr="007711BC" w:rsidRDefault="007711BC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color w:val="auto"/>
              </w:rPr>
              <w:t>учету только использованные наркотические лекарственные средства.</w:t>
            </w:r>
          </w:p>
        </w:tc>
      </w:tr>
      <w:tr w:rsidR="007F6B07" w:rsidRPr="00136D4A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31B31" w:rsidRDefault="007F6B07" w:rsidP="006A4DB8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711BC" w:rsidRDefault="007711BC" w:rsidP="007711B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b/>
                <w:bCs/>
                <w:color w:val="auto"/>
              </w:rPr>
              <w:t>Медико-экономический стандарт</w:t>
            </w:r>
            <w:r w:rsidRPr="007711BC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Pr="007711B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</w:tr>
      <w:tr w:rsidR="007711BC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1BC" w:rsidRPr="007711BC" w:rsidRDefault="007711BC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color w:val="auto"/>
              </w:rPr>
              <w:t>учитывает коэффициент сложности и результаты лечения для каждой нозологической группы;</w:t>
            </w:r>
          </w:p>
        </w:tc>
      </w:tr>
      <w:tr w:rsidR="007711BC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1BC" w:rsidRPr="007711BC" w:rsidRDefault="007711BC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color w:val="auto"/>
              </w:rPr>
              <w:t>учитывает только койко-дни для каждой нозологической группы.</w:t>
            </w:r>
          </w:p>
        </w:tc>
      </w:tr>
      <w:tr w:rsidR="007F6B07" w:rsidRPr="001310D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C94DF4" w:rsidRDefault="007F6B07" w:rsidP="00136D4A"/>
        </w:tc>
      </w:tr>
      <w:tr w:rsidR="007F6B07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711BC" w:rsidRDefault="007711BC" w:rsidP="007711B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b/>
                <w:bCs/>
                <w:color w:val="auto"/>
              </w:rPr>
              <w:t>Какое из определений менеджмента является верным?</w:t>
            </w:r>
          </w:p>
        </w:tc>
      </w:tr>
      <w:tr w:rsidR="007711BC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1BC" w:rsidRPr="007711BC" w:rsidRDefault="007711BC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color w:val="auto"/>
              </w:rPr>
              <w:t xml:space="preserve">искусство управлять социально-экономическими процессами в целях наиболее эффективной производственной деятельности, используя труд, интеллект, мотивы поведения людей; </w:t>
            </w:r>
          </w:p>
        </w:tc>
      </w:tr>
      <w:tr w:rsidR="007711BC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1BC" w:rsidRPr="007711BC" w:rsidRDefault="007711BC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color w:val="auto"/>
              </w:rPr>
              <w:t>вид человеческой деятельности, направленный на удовлетворение нужд и потребностей путем обмена;</w:t>
            </w:r>
          </w:p>
        </w:tc>
      </w:tr>
      <w:tr w:rsidR="007711BC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BC" w:rsidRDefault="007711BC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1BC" w:rsidRDefault="007711BC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1BC" w:rsidRPr="007711BC" w:rsidRDefault="007711BC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color w:val="auto"/>
              </w:rPr>
              <w:t>работа с рынком ради осуществления обменов, цель которых – удовлетворение человеческих нужд и потребностей.</w:t>
            </w:r>
          </w:p>
        </w:tc>
      </w:tr>
      <w:tr w:rsidR="007F6B07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8C0CF6" w:rsidRDefault="007F6B07" w:rsidP="006A4DB8">
            <w:pPr>
              <w:pStyle w:val="210"/>
              <w:ind w:left="426" w:hanging="426"/>
              <w:jc w:val="both"/>
              <w:rPr>
                <w:szCs w:val="24"/>
              </w:rPr>
            </w:pPr>
          </w:p>
        </w:tc>
      </w:tr>
      <w:tr w:rsidR="007F6B07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711BC" w:rsidRDefault="007711BC" w:rsidP="007711B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b/>
                <w:bCs/>
                <w:color w:val="auto"/>
              </w:rPr>
              <w:t>Что понимается под убытками?</w:t>
            </w:r>
          </w:p>
        </w:tc>
      </w:tr>
      <w:tr w:rsidR="007F6B07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711BC" w:rsidRDefault="007711BC" w:rsidP="006A4DB8">
            <w:pPr>
              <w:pStyle w:val="a8"/>
              <w:tabs>
                <w:tab w:val="left" w:pos="993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7711BC">
              <w:rPr>
                <w:rFonts w:cs="Times New Roman"/>
                <w:sz w:val="24"/>
                <w:szCs w:val="24"/>
              </w:rPr>
              <w:t>реальный ущерб и упущенная выгода;</w:t>
            </w:r>
          </w:p>
        </w:tc>
      </w:tr>
      <w:tr w:rsidR="007711BC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1BC" w:rsidRPr="007711BC" w:rsidRDefault="007711BC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color w:val="auto"/>
              </w:rPr>
              <w:t>штраф, пеня;</w:t>
            </w:r>
          </w:p>
        </w:tc>
      </w:tr>
      <w:tr w:rsidR="007711BC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1BC" w:rsidRPr="007711BC" w:rsidRDefault="007711BC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color w:val="auto"/>
              </w:rPr>
              <w:t>компенсация за моральный вред.</w:t>
            </w:r>
          </w:p>
        </w:tc>
      </w:tr>
      <w:tr w:rsidR="007F6B07" w:rsidRPr="00F73E6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Default="007F6B07" w:rsidP="006A4DB8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711BC" w:rsidRDefault="007711BC" w:rsidP="007711B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b/>
                <w:bCs/>
                <w:color w:val="auto"/>
              </w:rPr>
              <w:t>Что такое рентабельность?</w:t>
            </w:r>
          </w:p>
        </w:tc>
      </w:tr>
      <w:tr w:rsidR="007711BC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1BC" w:rsidRPr="007711BC" w:rsidRDefault="007711BC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color w:val="auto"/>
              </w:rPr>
              <w:t xml:space="preserve">отношение полученной прибыли к произведенным затратам; </w:t>
            </w:r>
          </w:p>
        </w:tc>
      </w:tr>
      <w:tr w:rsidR="007711BC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1BC" w:rsidRPr="007711BC" w:rsidRDefault="007711BC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color w:val="auto"/>
              </w:rPr>
              <w:t>разница между полученной прибылью и произведенными затратами.</w:t>
            </w:r>
          </w:p>
        </w:tc>
      </w:tr>
      <w:tr w:rsidR="007F6B07" w:rsidRPr="00F73E6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0E6F82" w:rsidRDefault="007F6B07" w:rsidP="000E6F82">
            <w:pPr>
              <w:pStyle w:val="a8"/>
              <w:tabs>
                <w:tab w:val="left" w:pos="993"/>
              </w:tabs>
              <w:ind w:left="0" w:firstLine="0"/>
            </w:pPr>
          </w:p>
        </w:tc>
      </w:tr>
      <w:tr w:rsidR="007F6B07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711BC" w:rsidRDefault="007711BC" w:rsidP="007711B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b/>
                <w:bCs/>
                <w:color w:val="auto"/>
              </w:rPr>
              <w:t>Маркетинг – это деятельность:</w:t>
            </w:r>
          </w:p>
        </w:tc>
      </w:tr>
      <w:tr w:rsidR="007F6B07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711BC" w:rsidRDefault="007711BC" w:rsidP="007711BC">
            <w:pPr>
              <w:pStyle w:val="210"/>
              <w:jc w:val="both"/>
              <w:rPr>
                <w:szCs w:val="24"/>
              </w:rPr>
            </w:pPr>
            <w:r w:rsidRPr="007711BC">
              <w:rPr>
                <w:szCs w:val="24"/>
              </w:rPr>
              <w:t>включающая анализ, планирование, внедрение и контроль, а также сознательный обмен ценностями между субъектами рынка для достижения целей организации;</w:t>
            </w:r>
          </w:p>
        </w:tc>
      </w:tr>
      <w:tr w:rsidR="007711BC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1BC" w:rsidRPr="007711BC" w:rsidRDefault="007711BC" w:rsidP="007711B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color w:val="auto"/>
              </w:rPr>
              <w:t>в сфере рынка сбыта;</w:t>
            </w:r>
          </w:p>
        </w:tc>
      </w:tr>
      <w:tr w:rsidR="007711BC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1BC" w:rsidRPr="007711BC" w:rsidRDefault="007711BC" w:rsidP="007711B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color w:val="auto"/>
              </w:rPr>
              <w:t>в сфере обмена;</w:t>
            </w:r>
          </w:p>
        </w:tc>
      </w:tr>
      <w:tr w:rsidR="007711BC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BC" w:rsidRDefault="007711BC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1BC" w:rsidRDefault="007711BC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1BC" w:rsidRPr="007711BC" w:rsidRDefault="007711BC" w:rsidP="007711BC">
            <w:pPr>
              <w:jc w:val="both"/>
              <w:rPr>
                <w:szCs w:val="24"/>
                <w:lang w:val="ru-RU"/>
              </w:rPr>
            </w:pPr>
            <w:r w:rsidRPr="007711BC">
              <w:rPr>
                <w:szCs w:val="24"/>
              </w:rPr>
              <w:t>в сфере торговли</w:t>
            </w:r>
            <w:r w:rsidRPr="007711BC">
              <w:rPr>
                <w:szCs w:val="24"/>
                <w:lang w:val="ru-RU"/>
              </w:rPr>
              <w:t>.</w:t>
            </w:r>
          </w:p>
        </w:tc>
      </w:tr>
      <w:tr w:rsidR="007711BC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BC" w:rsidRDefault="007711BC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1BC" w:rsidRDefault="007711BC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1BC" w:rsidRPr="007711BC" w:rsidRDefault="007711BC" w:rsidP="007711BC">
            <w:pPr>
              <w:jc w:val="both"/>
              <w:rPr>
                <w:szCs w:val="24"/>
              </w:rPr>
            </w:pPr>
          </w:p>
        </w:tc>
      </w:tr>
      <w:tr w:rsidR="007F6B07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711BC" w:rsidRDefault="007711BC" w:rsidP="007711B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b/>
                <w:bCs/>
                <w:color w:val="auto"/>
              </w:rPr>
              <w:t>Спрос на медицинскую услугу это:</w:t>
            </w:r>
          </w:p>
        </w:tc>
      </w:tr>
      <w:tr w:rsidR="007F6B07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9326F1" w:rsidRDefault="007F6B07" w:rsidP="006A4DB8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7711BC" w:rsidRDefault="007711BC" w:rsidP="000E6F82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7711BC">
              <w:rPr>
                <w:b w:val="0"/>
                <w:sz w:val="24"/>
                <w:szCs w:val="24"/>
              </w:rPr>
              <w:t>осознанная необходимость в оказании медицинской услуги;</w:t>
            </w:r>
          </w:p>
        </w:tc>
      </w:tr>
      <w:tr w:rsidR="007711BC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BC" w:rsidRPr="00B72A48" w:rsidRDefault="007711BC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1BC" w:rsidRPr="009326F1" w:rsidRDefault="007711BC" w:rsidP="006A4DB8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1BC" w:rsidRPr="007711BC" w:rsidRDefault="007711BC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color w:val="auto"/>
              </w:rPr>
              <w:t>внешнее проявление потребности;</w:t>
            </w:r>
          </w:p>
        </w:tc>
      </w:tr>
      <w:tr w:rsidR="007711BC" w:rsidRPr="007711B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BC" w:rsidRDefault="007711BC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1BC" w:rsidRPr="009326F1" w:rsidRDefault="007711BC" w:rsidP="006A4DB8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1BC" w:rsidRPr="007711BC" w:rsidRDefault="007711BC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11BC">
              <w:rPr>
                <w:rFonts w:ascii="Times New Roman" w:hAnsi="Times New Roman" w:cs="Times New Roman"/>
                <w:color w:val="auto"/>
              </w:rPr>
              <w:t>потребность, подкрепленная покупательской способностью.</w:t>
            </w:r>
          </w:p>
        </w:tc>
      </w:tr>
      <w:tr w:rsidR="007F6B07" w:rsidRPr="001310DC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Default="007F6B07" w:rsidP="006A4DB8">
            <w:pPr>
              <w:jc w:val="both"/>
              <w:rPr>
                <w:szCs w:val="24"/>
                <w:lang w:val="ru-RU"/>
              </w:rPr>
            </w:pPr>
          </w:p>
        </w:tc>
      </w:tr>
      <w:tr w:rsidR="007F6B07" w:rsidRPr="009B5F7D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0A4941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1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B5F7D" w:rsidRDefault="007711BC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b/>
                <w:bCs/>
                <w:color w:val="auto"/>
              </w:rPr>
              <w:t>Укажите, какому стилю руководства следует отдать предпочтение:</w:t>
            </w:r>
          </w:p>
        </w:tc>
      </w:tr>
      <w:tr w:rsidR="009B5F7D" w:rsidRPr="009B5F7D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Pr="00B72A48" w:rsidRDefault="009B5F7D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Pr="00B72A48" w:rsidRDefault="009B5F7D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color w:val="auto"/>
              </w:rPr>
              <w:t xml:space="preserve">административно-командному; </w:t>
            </w:r>
          </w:p>
        </w:tc>
      </w:tr>
      <w:tr w:rsidR="009B5F7D" w:rsidRPr="009B5F7D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Pr="00B72A48" w:rsidRDefault="009B5F7D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Pr="00B72A48" w:rsidRDefault="009B5F7D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color w:val="auto"/>
              </w:rPr>
              <w:t xml:space="preserve">коллегиальному (демократическому) с преобладанием элементов сотрудничества; </w:t>
            </w:r>
          </w:p>
        </w:tc>
      </w:tr>
      <w:tr w:rsidR="009B5F7D" w:rsidRPr="009B5F7D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Default="009B5F7D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Default="009B5F7D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color w:val="auto"/>
              </w:rPr>
              <w:t>исполнительскому (руководство практически отсутствует).</w:t>
            </w:r>
          </w:p>
        </w:tc>
      </w:tr>
      <w:tr w:rsidR="009B5F7D" w:rsidRPr="009B5F7D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Default="009B5F7D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Default="009B5F7D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F6B07" w:rsidRPr="009B5F7D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2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b/>
                <w:bCs/>
                <w:color w:val="auto"/>
              </w:rPr>
              <w:t>Функциональные обязанности руководителя медицинского учреждения не включают</w:t>
            </w:r>
            <w:r w:rsidRPr="009B5F7D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7F6B07" w:rsidRPr="009B5F7D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B5F7D" w:rsidRDefault="009B5F7D" w:rsidP="000E6F82">
            <w:pPr>
              <w:jc w:val="both"/>
              <w:rPr>
                <w:szCs w:val="24"/>
                <w:lang w:val="ru-RU"/>
              </w:rPr>
            </w:pPr>
            <w:r w:rsidRPr="009B5F7D">
              <w:rPr>
                <w:szCs w:val="24"/>
                <w:lang w:val="ru-RU"/>
              </w:rPr>
              <w:t>о</w:t>
            </w:r>
            <w:r w:rsidRPr="009B5F7D">
              <w:rPr>
                <w:szCs w:val="24"/>
              </w:rPr>
              <w:t>рганизаци</w:t>
            </w:r>
            <w:r w:rsidRPr="009B5F7D">
              <w:rPr>
                <w:szCs w:val="24"/>
                <w:lang w:val="ru-RU"/>
              </w:rPr>
              <w:t xml:space="preserve">ю </w:t>
            </w:r>
            <w:r w:rsidRPr="009B5F7D">
              <w:rPr>
                <w:szCs w:val="24"/>
              </w:rPr>
              <w:t>деятельности подразделения</w:t>
            </w:r>
            <w:r w:rsidRPr="009B5F7D">
              <w:rPr>
                <w:szCs w:val="24"/>
                <w:lang w:val="ru-RU"/>
              </w:rPr>
              <w:t>;</w:t>
            </w:r>
          </w:p>
        </w:tc>
      </w:tr>
      <w:tr w:rsidR="009B5F7D" w:rsidRPr="009B5F7D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Pr="00B72A48" w:rsidRDefault="009B5F7D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Pr="00B72A48" w:rsidRDefault="009B5F7D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color w:val="auto"/>
              </w:rPr>
              <w:t>работу с кадрами;</w:t>
            </w:r>
          </w:p>
        </w:tc>
      </w:tr>
      <w:tr w:rsidR="009B5F7D" w:rsidRPr="009B5F7D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Default="009B5F7D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Default="009B5F7D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color w:val="auto"/>
              </w:rPr>
              <w:t>определение цели и задач деятельности учреждения;</w:t>
            </w:r>
          </w:p>
        </w:tc>
      </w:tr>
      <w:tr w:rsidR="009B5F7D" w:rsidRPr="009B5F7D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Default="009B5F7D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Default="009B5F7D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color w:val="auto"/>
              </w:rPr>
              <w:t>осуществление внутренних и внешних коммуникативных связей;</w:t>
            </w:r>
          </w:p>
        </w:tc>
      </w:tr>
      <w:tr w:rsidR="009B5F7D" w:rsidRPr="009B5F7D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Default="009B5F7D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Default="009B5F7D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color w:val="auto"/>
              </w:rPr>
              <w:t xml:space="preserve">контроль совместных и индивидуальных действий. </w:t>
            </w:r>
          </w:p>
        </w:tc>
      </w:tr>
      <w:tr w:rsidR="009B5F7D" w:rsidRPr="009B5F7D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Default="009B5F7D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Default="009B5F7D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F6B07" w:rsidRPr="009B5F7D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3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b/>
                <w:bCs/>
                <w:color w:val="auto"/>
              </w:rPr>
              <w:t>Какие сегменты включает рынок в здравоохранении:</w:t>
            </w:r>
          </w:p>
        </w:tc>
      </w:tr>
      <w:tr w:rsidR="009B5F7D" w:rsidRPr="009B5F7D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Pr="00B72A48" w:rsidRDefault="009B5F7D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Pr="00B72A48" w:rsidRDefault="009B5F7D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color w:val="auto"/>
              </w:rPr>
              <w:t xml:space="preserve">рынок медицинских услуг; </w:t>
            </w:r>
          </w:p>
        </w:tc>
      </w:tr>
      <w:tr w:rsidR="009B5F7D" w:rsidRPr="009B5F7D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Pr="00B72A48" w:rsidRDefault="009B5F7D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Pr="00B72A48" w:rsidRDefault="009B5F7D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color w:val="auto"/>
              </w:rPr>
              <w:t xml:space="preserve">рынок лекарственных препаратов; </w:t>
            </w:r>
          </w:p>
        </w:tc>
      </w:tr>
      <w:tr w:rsidR="009B5F7D" w:rsidRPr="009B5F7D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Pr="00B72A48" w:rsidRDefault="009B5F7D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Pr="00B72A48" w:rsidRDefault="009B5F7D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color w:val="auto"/>
              </w:rPr>
              <w:t xml:space="preserve">рынок труда медицинского персонала; </w:t>
            </w:r>
          </w:p>
        </w:tc>
      </w:tr>
      <w:tr w:rsidR="009B5F7D" w:rsidRPr="009B5F7D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Pr="00B72A48" w:rsidRDefault="009B5F7D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Pr="00B72A48" w:rsidRDefault="009B5F7D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color w:val="auto"/>
              </w:rPr>
              <w:t xml:space="preserve">рынок научных разработок; </w:t>
            </w:r>
          </w:p>
        </w:tc>
      </w:tr>
      <w:tr w:rsidR="009B5F7D" w:rsidRPr="009B5F7D" w:rsidTr="006A4DB8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Pr="00B72A48" w:rsidRDefault="009B5F7D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Pr="00B72A48" w:rsidRDefault="009B5F7D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color w:val="auto"/>
              </w:rPr>
              <w:t xml:space="preserve">рынок медицинского оборудования и техники; </w:t>
            </w:r>
          </w:p>
        </w:tc>
      </w:tr>
      <w:tr w:rsidR="009B5F7D" w:rsidRPr="009B5F7D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Default="009B5F7D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Default="009B5F7D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color w:val="auto"/>
              </w:rPr>
              <w:t>рынок ценных бумаг;</w:t>
            </w:r>
          </w:p>
        </w:tc>
      </w:tr>
      <w:tr w:rsidR="009B5F7D" w:rsidRPr="009B5F7D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Default="009B5F7D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Default="009B5F7D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color w:val="auto"/>
              </w:rPr>
              <w:t>рынок факторов производства.</w:t>
            </w:r>
          </w:p>
        </w:tc>
      </w:tr>
      <w:tr w:rsidR="009B5F7D" w:rsidRPr="009B5F7D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Default="009B5F7D" w:rsidP="00136D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Default="009B5F7D" w:rsidP="00136D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F6B07" w:rsidRPr="009B5F7D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4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b/>
                <w:bCs/>
                <w:color w:val="auto"/>
              </w:rPr>
              <w:t>К характеристикам медицинских услуг относятся:</w:t>
            </w:r>
          </w:p>
        </w:tc>
      </w:tr>
      <w:tr w:rsidR="009B5F7D" w:rsidRPr="009B5F7D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Pr="00B72A48" w:rsidRDefault="009B5F7D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Pr="009326F1" w:rsidRDefault="009B5F7D" w:rsidP="00136D4A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color w:val="auto"/>
              </w:rPr>
              <w:t xml:space="preserve">неосязаемость; </w:t>
            </w:r>
          </w:p>
        </w:tc>
      </w:tr>
      <w:tr w:rsidR="009B5F7D" w:rsidRPr="009B5F7D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Pr="00B72A48" w:rsidRDefault="009B5F7D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Pr="009326F1" w:rsidRDefault="009B5F7D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color w:val="auto"/>
              </w:rPr>
              <w:t>неотделимость от источника;</w:t>
            </w:r>
          </w:p>
        </w:tc>
      </w:tr>
      <w:tr w:rsidR="009B5F7D" w:rsidRPr="009B5F7D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Default="009B5F7D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Pr="009326F1" w:rsidRDefault="009B5F7D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color w:val="auto"/>
              </w:rPr>
              <w:t xml:space="preserve">непостоянство качества; </w:t>
            </w:r>
          </w:p>
        </w:tc>
      </w:tr>
      <w:tr w:rsidR="009B5F7D" w:rsidRPr="009B5F7D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Default="009B5F7D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Default="009B5F7D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color w:val="auto"/>
              </w:rPr>
              <w:t>несохраняемость;</w:t>
            </w:r>
          </w:p>
        </w:tc>
      </w:tr>
      <w:tr w:rsidR="009B5F7D" w:rsidRPr="009B5F7D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Default="009B5F7D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Default="009B5F7D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color w:val="auto"/>
              </w:rPr>
              <w:t>социальная направленность.</w:t>
            </w:r>
          </w:p>
        </w:tc>
      </w:tr>
      <w:tr w:rsidR="009B5F7D" w:rsidRPr="009B5F7D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Default="009B5F7D" w:rsidP="00136D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Default="009B5F7D" w:rsidP="00136D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F6B07" w:rsidRPr="009B5F7D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0A4941" w:rsidRDefault="007F6B07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5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b/>
                <w:bCs/>
                <w:color w:val="auto"/>
              </w:rPr>
              <w:t>Субъект управления в ЛПУ:</w:t>
            </w:r>
          </w:p>
        </w:tc>
      </w:tr>
      <w:tr w:rsidR="009B5F7D" w:rsidRPr="009B5F7D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Pr="00B72A48" w:rsidRDefault="009B5F7D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Pr="00B72A48" w:rsidRDefault="009B5F7D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color w:val="auto"/>
              </w:rPr>
              <w:t>тот, кто управляет, воздействует (администрация);</w:t>
            </w:r>
          </w:p>
        </w:tc>
      </w:tr>
      <w:tr w:rsidR="009B5F7D" w:rsidRPr="009B5F7D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7D" w:rsidRPr="00B72A48" w:rsidRDefault="009B5F7D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5F7D" w:rsidRPr="00B72A48" w:rsidRDefault="009B5F7D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F7D" w:rsidRPr="009B5F7D" w:rsidRDefault="009B5F7D" w:rsidP="009B5F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5F7D">
              <w:rPr>
                <w:rFonts w:ascii="Times New Roman" w:hAnsi="Times New Roman" w:cs="Times New Roman"/>
                <w:color w:val="auto"/>
              </w:rPr>
              <w:t xml:space="preserve">те, кем (чем) управляют (производственные процессы и ресурсы). </w:t>
            </w:r>
          </w:p>
        </w:tc>
      </w:tr>
      <w:tr w:rsidR="007F6B07" w:rsidRPr="009B5F7D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136D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136D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9B5F7D" w:rsidRDefault="007F6B07" w:rsidP="00E205F6">
            <w:pPr>
              <w:rPr>
                <w:lang w:val="ru-RU"/>
              </w:rPr>
            </w:pPr>
          </w:p>
        </w:tc>
      </w:tr>
      <w:tr w:rsidR="007F6B07" w:rsidRPr="006E6EAF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6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E6EAF" w:rsidRDefault="006E6EAF" w:rsidP="006E6EA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6EAF">
              <w:rPr>
                <w:rFonts w:ascii="Times New Roman" w:hAnsi="Times New Roman" w:cs="Times New Roman"/>
                <w:b/>
                <w:bCs/>
                <w:color w:val="auto"/>
              </w:rPr>
              <w:t>Объект управления ЛПУ:</w:t>
            </w:r>
          </w:p>
        </w:tc>
      </w:tr>
      <w:tr w:rsidR="006E6EAF" w:rsidRPr="006E6EAF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AF" w:rsidRPr="00B72A48" w:rsidRDefault="006E6EAF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AF" w:rsidRPr="00B72A48" w:rsidRDefault="006E6EAF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AF" w:rsidRPr="006E6EAF" w:rsidRDefault="006E6EAF" w:rsidP="006E6EA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6EAF">
              <w:rPr>
                <w:rFonts w:ascii="Times New Roman" w:hAnsi="Times New Roman" w:cs="Times New Roman"/>
                <w:color w:val="auto"/>
              </w:rPr>
              <w:t>те, кем (чем) управляют (производственные процессы и ресурсы);</w:t>
            </w:r>
          </w:p>
        </w:tc>
      </w:tr>
      <w:tr w:rsidR="006E6EAF" w:rsidRPr="006E6EAF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AF" w:rsidRPr="00B72A48" w:rsidRDefault="006E6EAF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AF" w:rsidRPr="00B72A48" w:rsidRDefault="006E6EAF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AF" w:rsidRPr="006E6EAF" w:rsidRDefault="006E6EAF" w:rsidP="006E6EAF">
            <w:pPr>
              <w:jc w:val="both"/>
              <w:rPr>
                <w:szCs w:val="24"/>
                <w:lang w:val="ru-RU"/>
              </w:rPr>
            </w:pPr>
            <w:r w:rsidRPr="006E6EAF">
              <w:rPr>
                <w:szCs w:val="24"/>
                <w:lang w:val="ru-RU"/>
              </w:rPr>
              <w:t>тот, кто управляет, воздействует на субъект.</w:t>
            </w:r>
          </w:p>
        </w:tc>
      </w:tr>
      <w:tr w:rsidR="007F6B07" w:rsidRPr="009B5F7D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136D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136D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E205F6" w:rsidRDefault="007F6B07" w:rsidP="00136D4A">
            <w:pPr>
              <w:rPr>
                <w:lang w:val="ru-RU"/>
              </w:rPr>
            </w:pPr>
          </w:p>
        </w:tc>
      </w:tr>
      <w:tr w:rsidR="007F6B07" w:rsidRPr="006E6EAF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7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E6EAF" w:rsidRDefault="006E6EAF" w:rsidP="006E6EA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6EAF">
              <w:rPr>
                <w:rFonts w:ascii="Times New Roman" w:hAnsi="Times New Roman" w:cs="Times New Roman"/>
                <w:b/>
                <w:bCs/>
                <w:color w:val="auto"/>
              </w:rPr>
              <w:t>Субъект управления в ЛПУ включает следующие уровни аппарата управления:</w:t>
            </w:r>
          </w:p>
        </w:tc>
      </w:tr>
      <w:tr w:rsidR="006E6EAF" w:rsidRPr="006E6EAF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AF" w:rsidRPr="00B72A48" w:rsidRDefault="006E6EAF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AF" w:rsidRPr="00B72A48" w:rsidRDefault="006E6EAF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AF" w:rsidRPr="006E6EAF" w:rsidRDefault="006E6EAF" w:rsidP="006E6EA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6EAF">
              <w:rPr>
                <w:rFonts w:ascii="Times New Roman" w:hAnsi="Times New Roman" w:cs="Times New Roman"/>
                <w:color w:val="auto"/>
              </w:rPr>
              <w:t>главный врач, со своими специальными службами;</w:t>
            </w:r>
          </w:p>
        </w:tc>
      </w:tr>
      <w:tr w:rsidR="006E6EAF" w:rsidRPr="006E6EAF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AF" w:rsidRPr="00B72A48" w:rsidRDefault="006E6EAF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AF" w:rsidRPr="00B72A48" w:rsidRDefault="006E6EAF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AF" w:rsidRPr="006E6EAF" w:rsidRDefault="006E6EAF" w:rsidP="006E6EA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6EAF">
              <w:rPr>
                <w:rFonts w:ascii="Times New Roman" w:hAnsi="Times New Roman" w:cs="Times New Roman"/>
                <w:color w:val="auto"/>
              </w:rPr>
              <w:t>заместители главного врача;</w:t>
            </w:r>
          </w:p>
        </w:tc>
      </w:tr>
      <w:tr w:rsidR="006E6EAF" w:rsidRPr="006E6EAF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AF" w:rsidRPr="00B72A48" w:rsidRDefault="006E6EAF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AF" w:rsidRPr="00B72A48" w:rsidRDefault="006E6EAF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AF" w:rsidRPr="006E6EAF" w:rsidRDefault="006E6EAF" w:rsidP="006E6EA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6EAF">
              <w:rPr>
                <w:rFonts w:ascii="Times New Roman" w:hAnsi="Times New Roman" w:cs="Times New Roman"/>
                <w:color w:val="auto"/>
              </w:rPr>
              <w:t>старшие медсестры отделений.</w:t>
            </w:r>
          </w:p>
        </w:tc>
      </w:tr>
      <w:tr w:rsidR="007F6B07" w:rsidRPr="009B5F7D" w:rsidTr="00E205F6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136D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136D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Default="007F6B07" w:rsidP="00103A67">
            <w:pPr>
              <w:jc w:val="both"/>
              <w:rPr>
                <w:lang w:val="ru-RU"/>
              </w:rPr>
            </w:pPr>
          </w:p>
        </w:tc>
      </w:tr>
      <w:tr w:rsidR="007F6B07" w:rsidRPr="006E6EAF" w:rsidTr="00136D4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0A4941" w:rsidRDefault="007F6B07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8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E6EAF" w:rsidRDefault="006E6EAF" w:rsidP="006E6EA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6EAF">
              <w:rPr>
                <w:rFonts w:ascii="Times New Roman" w:hAnsi="Times New Roman" w:cs="Times New Roman"/>
                <w:b/>
                <w:bCs/>
                <w:color w:val="auto"/>
              </w:rPr>
              <w:t>Основные факторы макросреды в здравоохранении:</w:t>
            </w:r>
          </w:p>
        </w:tc>
      </w:tr>
      <w:tr w:rsidR="006E6EAF" w:rsidRPr="006E6EAF" w:rsidTr="00136D4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AF" w:rsidRPr="00B72A48" w:rsidRDefault="006E6EAF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AF" w:rsidRPr="00B72A48" w:rsidRDefault="006E6EAF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AF" w:rsidRPr="006E6EAF" w:rsidRDefault="006E6EAF" w:rsidP="001773F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6EAF">
              <w:rPr>
                <w:rFonts w:ascii="Times New Roman" w:hAnsi="Times New Roman" w:cs="Times New Roman"/>
                <w:color w:val="auto"/>
              </w:rPr>
              <w:t xml:space="preserve">демографические факторы; </w:t>
            </w:r>
          </w:p>
        </w:tc>
      </w:tr>
      <w:tr w:rsidR="006E6EAF" w:rsidRPr="006E6EAF" w:rsidTr="00136D4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AF" w:rsidRPr="00B72A48" w:rsidRDefault="006E6EAF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AF" w:rsidRPr="00B72A48" w:rsidRDefault="006E6EAF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AF" w:rsidRPr="006E6EAF" w:rsidRDefault="006E6EAF" w:rsidP="001773F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6EAF">
              <w:rPr>
                <w:rFonts w:ascii="Times New Roman" w:hAnsi="Times New Roman" w:cs="Times New Roman"/>
                <w:color w:val="auto"/>
              </w:rPr>
              <w:t xml:space="preserve">экономические факторы; </w:t>
            </w:r>
          </w:p>
        </w:tc>
      </w:tr>
      <w:tr w:rsidR="006E6EAF" w:rsidRPr="006E6EAF" w:rsidTr="00136D4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AF" w:rsidRDefault="006E6EAF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AF" w:rsidRDefault="006E6EAF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AF" w:rsidRPr="006E6EAF" w:rsidRDefault="006E6EAF" w:rsidP="001773F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6EAF">
              <w:rPr>
                <w:rFonts w:ascii="Times New Roman" w:hAnsi="Times New Roman" w:cs="Times New Roman"/>
                <w:color w:val="auto"/>
              </w:rPr>
              <w:t xml:space="preserve">природные факторы; </w:t>
            </w:r>
          </w:p>
        </w:tc>
      </w:tr>
      <w:tr w:rsidR="006E6EAF" w:rsidRPr="006E6EAF" w:rsidTr="00136D4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AF" w:rsidRDefault="006E6EAF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AF" w:rsidRDefault="006E6EAF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AF" w:rsidRPr="006E6EAF" w:rsidRDefault="006E6EAF" w:rsidP="001773F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6EAF">
              <w:rPr>
                <w:rFonts w:ascii="Times New Roman" w:hAnsi="Times New Roman" w:cs="Times New Roman"/>
                <w:color w:val="auto"/>
              </w:rPr>
              <w:t>службы маркетинга;</w:t>
            </w:r>
          </w:p>
        </w:tc>
      </w:tr>
      <w:tr w:rsidR="006E6EAF" w:rsidRPr="006E6EAF" w:rsidTr="00136D4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AF" w:rsidRDefault="006E6EAF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AF" w:rsidRDefault="006E6EAF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AF" w:rsidRPr="006E6EAF" w:rsidRDefault="006E6EAF" w:rsidP="001773F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6EAF">
              <w:rPr>
                <w:rFonts w:ascii="Times New Roman" w:hAnsi="Times New Roman" w:cs="Times New Roman"/>
                <w:color w:val="auto"/>
              </w:rPr>
              <w:t>администрация ЛПУ.</w:t>
            </w:r>
          </w:p>
        </w:tc>
      </w:tr>
      <w:tr w:rsidR="006E6EAF" w:rsidRPr="006E6EAF" w:rsidTr="00136D4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EAF" w:rsidRDefault="006E6EAF" w:rsidP="00136D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AF" w:rsidRDefault="006E6EAF" w:rsidP="00136D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AF" w:rsidRPr="006E6EAF" w:rsidRDefault="006E6EAF" w:rsidP="001773F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F6B07" w:rsidRPr="006E6EAF" w:rsidTr="00136D4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9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E6EAF" w:rsidRDefault="006E6EAF" w:rsidP="006E6EA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6EAF">
              <w:rPr>
                <w:rFonts w:ascii="Times New Roman" w:hAnsi="Times New Roman" w:cs="Times New Roman"/>
                <w:b/>
                <w:bCs/>
                <w:color w:val="auto"/>
              </w:rPr>
              <w:t>Планово-финансовая служба ЛПУ, инновационный отдел, служба маркетинга относятся</w:t>
            </w:r>
            <w:r w:rsidRPr="00270163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7F6B07" w:rsidRPr="006E6EAF" w:rsidTr="00136D4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E6EAF" w:rsidRDefault="006E6EAF" w:rsidP="00734E1A">
            <w:pPr>
              <w:jc w:val="both"/>
              <w:rPr>
                <w:szCs w:val="24"/>
                <w:lang w:val="ru-RU"/>
              </w:rPr>
            </w:pPr>
            <w:r w:rsidRPr="006E6EAF">
              <w:rPr>
                <w:szCs w:val="24"/>
              </w:rPr>
              <w:t>к микросреде маркетинговой среды</w:t>
            </w:r>
            <w:r w:rsidRPr="006E6EAF">
              <w:rPr>
                <w:szCs w:val="24"/>
                <w:lang w:val="ru-RU"/>
              </w:rPr>
              <w:t>;</w:t>
            </w:r>
          </w:p>
        </w:tc>
      </w:tr>
      <w:tr w:rsidR="007F6B07" w:rsidRPr="006E6EAF" w:rsidTr="00136D4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E6EAF" w:rsidRDefault="006E6EAF" w:rsidP="00136D4A">
            <w:pPr>
              <w:jc w:val="both"/>
              <w:rPr>
                <w:szCs w:val="24"/>
                <w:lang w:val="ru-RU"/>
              </w:rPr>
            </w:pPr>
            <w:r w:rsidRPr="006E6EAF">
              <w:rPr>
                <w:szCs w:val="24"/>
              </w:rPr>
              <w:t>к макросреде маркетинговой среды</w:t>
            </w:r>
            <w:r w:rsidRPr="006E6EAF">
              <w:rPr>
                <w:szCs w:val="24"/>
                <w:lang w:val="ru-RU"/>
              </w:rPr>
              <w:t>.</w:t>
            </w:r>
          </w:p>
        </w:tc>
      </w:tr>
      <w:tr w:rsidR="007F6B07" w:rsidRPr="00136D4A" w:rsidTr="00136D4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Default="007F6B07" w:rsidP="00136D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Default="007F6B07" w:rsidP="00136D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E205F6" w:rsidRDefault="007F6B07" w:rsidP="00136D4A">
            <w:pPr>
              <w:rPr>
                <w:lang w:val="ru-RU"/>
              </w:rPr>
            </w:pPr>
          </w:p>
        </w:tc>
      </w:tr>
      <w:tr w:rsidR="007F6B07" w:rsidRPr="006E6EAF" w:rsidTr="00136D4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136D4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0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E6EAF" w:rsidRDefault="006E6EAF" w:rsidP="006E6EA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6EAF">
              <w:rPr>
                <w:rFonts w:ascii="Times New Roman" w:hAnsi="Times New Roman" w:cs="Times New Roman"/>
                <w:b/>
                <w:bCs/>
                <w:color w:val="auto"/>
              </w:rPr>
              <w:t>Запас наркотических лекарственных средств в аптеках ЛПУ не должен:</w:t>
            </w:r>
          </w:p>
        </w:tc>
      </w:tr>
      <w:tr w:rsidR="007F6B07" w:rsidRPr="006E6EAF" w:rsidTr="00136D4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E6EAF" w:rsidRDefault="006E6EAF" w:rsidP="00734E1A">
            <w:pPr>
              <w:jc w:val="both"/>
              <w:rPr>
                <w:szCs w:val="24"/>
                <w:lang w:val="ru-RU"/>
              </w:rPr>
            </w:pPr>
            <w:r w:rsidRPr="006E6EAF">
              <w:rPr>
                <w:szCs w:val="24"/>
                <w:lang w:val="ru-RU"/>
              </w:rPr>
              <w:t>превышать месячной потребности в них;</w:t>
            </w:r>
          </w:p>
        </w:tc>
      </w:tr>
      <w:tr w:rsidR="007F6B07" w:rsidRPr="006E6EAF" w:rsidTr="00136D4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7" w:rsidRPr="00B72A48" w:rsidRDefault="007F6B07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6B07" w:rsidRPr="00B72A48" w:rsidRDefault="007F6B07" w:rsidP="00136D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F6B07" w:rsidRPr="006E6EAF" w:rsidRDefault="006E6EAF" w:rsidP="00734E1A">
            <w:pPr>
              <w:jc w:val="both"/>
              <w:rPr>
                <w:szCs w:val="24"/>
                <w:lang w:val="ru-RU"/>
              </w:rPr>
            </w:pPr>
            <w:r w:rsidRPr="006E6EAF">
              <w:rPr>
                <w:szCs w:val="24"/>
                <w:lang w:val="ru-RU"/>
              </w:rPr>
              <w:t>превышать 2-х недельной потребности в них.</w:t>
            </w:r>
          </w:p>
        </w:tc>
      </w:tr>
    </w:tbl>
    <w:p w:rsidR="00103A67" w:rsidRPr="00C34CEF" w:rsidRDefault="00103A67" w:rsidP="00103A67">
      <w:pPr>
        <w:rPr>
          <w:lang w:val="ru-RU"/>
        </w:rPr>
      </w:pPr>
    </w:p>
    <w:p w:rsidR="006A4DB8" w:rsidRPr="00C34CEF" w:rsidRDefault="006A4DB8" w:rsidP="006A4DB8">
      <w:pPr>
        <w:rPr>
          <w:lang w:val="ru-RU"/>
        </w:rPr>
      </w:pPr>
    </w:p>
    <w:p w:rsidR="006A4DB8" w:rsidRPr="00C34CEF" w:rsidRDefault="006A4DB8" w:rsidP="006A4DB8">
      <w:pPr>
        <w:rPr>
          <w:lang w:val="ru-RU"/>
        </w:rPr>
      </w:pPr>
    </w:p>
    <w:p w:rsidR="006A4DB8" w:rsidRPr="00C34CEF" w:rsidRDefault="006A4DB8" w:rsidP="006A4DB8">
      <w:pPr>
        <w:rPr>
          <w:lang w:val="ru-RU"/>
        </w:rPr>
      </w:pPr>
    </w:p>
    <w:p w:rsidR="006A4DB8" w:rsidRPr="00C34CEF" w:rsidRDefault="006A4DB8" w:rsidP="006A4DB8">
      <w:pPr>
        <w:rPr>
          <w:lang w:val="ru-RU"/>
        </w:rPr>
      </w:pPr>
    </w:p>
    <w:p w:rsidR="006A4DB8" w:rsidRPr="00C34CEF" w:rsidRDefault="006A4DB8" w:rsidP="006A4DB8">
      <w:pPr>
        <w:rPr>
          <w:lang w:val="ru-RU"/>
        </w:rPr>
      </w:pPr>
    </w:p>
    <w:p w:rsidR="006A4DB8" w:rsidRPr="00C34CEF" w:rsidRDefault="006A4DB8" w:rsidP="006A4DB8">
      <w:pPr>
        <w:rPr>
          <w:lang w:val="ru-RU"/>
        </w:rPr>
      </w:pPr>
    </w:p>
    <w:p w:rsidR="006A4DB8" w:rsidRPr="00C34CEF" w:rsidRDefault="006A4DB8" w:rsidP="006A4DB8">
      <w:pPr>
        <w:rPr>
          <w:lang w:val="ru-RU"/>
        </w:rPr>
      </w:pPr>
    </w:p>
    <w:p w:rsidR="006A4DB8" w:rsidRPr="00C34CEF" w:rsidRDefault="006A4DB8" w:rsidP="006A4DB8">
      <w:pPr>
        <w:rPr>
          <w:lang w:val="ru-RU"/>
        </w:rPr>
      </w:pPr>
    </w:p>
    <w:p w:rsidR="001310DC" w:rsidRPr="00C34CEF" w:rsidRDefault="001310DC" w:rsidP="001310DC">
      <w:pPr>
        <w:rPr>
          <w:lang w:val="ru-RU"/>
        </w:rPr>
      </w:pPr>
    </w:p>
    <w:p w:rsidR="001310DC" w:rsidRPr="00C34CEF" w:rsidRDefault="001310DC" w:rsidP="001310DC">
      <w:pPr>
        <w:rPr>
          <w:lang w:val="ru-RU"/>
        </w:rPr>
      </w:pPr>
    </w:p>
    <w:p w:rsidR="001310DC" w:rsidRPr="00C34CEF" w:rsidRDefault="001310DC" w:rsidP="001310DC">
      <w:pPr>
        <w:rPr>
          <w:lang w:val="ru-RU"/>
        </w:rPr>
      </w:pPr>
    </w:p>
    <w:p w:rsidR="001310DC" w:rsidRPr="00C34CEF" w:rsidRDefault="001310DC" w:rsidP="001310DC">
      <w:pPr>
        <w:rPr>
          <w:lang w:val="ru-RU"/>
        </w:rPr>
      </w:pPr>
    </w:p>
    <w:p w:rsidR="00F73E6C" w:rsidRPr="00C34CEF" w:rsidRDefault="00F73E6C" w:rsidP="00F73E6C">
      <w:pPr>
        <w:rPr>
          <w:lang w:val="ru-RU"/>
        </w:rPr>
      </w:pPr>
    </w:p>
    <w:p w:rsidR="00F73E6C" w:rsidRPr="00C34CEF" w:rsidRDefault="00F73E6C" w:rsidP="00F73E6C">
      <w:pPr>
        <w:rPr>
          <w:lang w:val="ru-RU"/>
        </w:rPr>
      </w:pPr>
    </w:p>
    <w:p w:rsidR="00E94DD9" w:rsidRPr="00C34CEF" w:rsidRDefault="00E94DD9" w:rsidP="00E94DD9">
      <w:pPr>
        <w:rPr>
          <w:lang w:val="ru-RU"/>
        </w:rPr>
      </w:pPr>
    </w:p>
    <w:p w:rsidR="002A2E1D" w:rsidRPr="00C34CEF" w:rsidRDefault="002A2E1D" w:rsidP="00567EF5">
      <w:pPr>
        <w:rPr>
          <w:lang w:val="ru-RU"/>
        </w:rPr>
      </w:pPr>
    </w:p>
    <w:sectPr w:rsidR="002A2E1D" w:rsidRPr="00C34CEF" w:rsidSect="00F6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908"/>
    <w:multiLevelType w:val="singleLevel"/>
    <w:tmpl w:val="E2BCE988"/>
    <w:lvl w:ilvl="0">
      <w:start w:val="19"/>
      <w:numFmt w:val="decimal"/>
      <w:lvlText w:val="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1">
    <w:nsid w:val="0C901C4D"/>
    <w:multiLevelType w:val="singleLevel"/>
    <w:tmpl w:val="EC96BADE"/>
    <w:lvl w:ilvl="0">
      <w:start w:val="30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2">
    <w:nsid w:val="10E67403"/>
    <w:multiLevelType w:val="singleLevel"/>
    <w:tmpl w:val="C180F330"/>
    <w:lvl w:ilvl="0">
      <w:start w:val="15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>
    <w:nsid w:val="151A37B7"/>
    <w:multiLevelType w:val="singleLevel"/>
    <w:tmpl w:val="723C0CCC"/>
    <w:lvl w:ilvl="0">
      <w:start w:val="29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4">
    <w:nsid w:val="1EFA0542"/>
    <w:multiLevelType w:val="singleLevel"/>
    <w:tmpl w:val="E5CE8D7E"/>
    <w:lvl w:ilvl="0">
      <w:start w:val="8"/>
      <w:numFmt w:val="decimal"/>
      <w:lvlText w:val="%1.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5">
    <w:nsid w:val="2111433E"/>
    <w:multiLevelType w:val="singleLevel"/>
    <w:tmpl w:val="C47A3044"/>
    <w:lvl w:ilvl="0">
      <w:start w:val="19"/>
      <w:numFmt w:val="decimal"/>
      <w:lvlText w:val="%1."/>
      <w:legacy w:legacy="1" w:legacySpace="0" w:legacyIndent="344"/>
      <w:lvlJc w:val="left"/>
      <w:rPr>
        <w:rFonts w:ascii="Bookman Old Style" w:hAnsi="Bookman Old Style" w:hint="default"/>
      </w:rPr>
    </w:lvl>
  </w:abstractNum>
  <w:abstractNum w:abstractNumId="6">
    <w:nsid w:val="2B2276E3"/>
    <w:multiLevelType w:val="singleLevel"/>
    <w:tmpl w:val="68BC7EB0"/>
    <w:lvl w:ilvl="0">
      <w:start w:val="1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7">
    <w:nsid w:val="377D6AD5"/>
    <w:multiLevelType w:val="singleLevel"/>
    <w:tmpl w:val="6934923A"/>
    <w:lvl w:ilvl="0">
      <w:start w:val="10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8">
    <w:nsid w:val="3F282C3B"/>
    <w:multiLevelType w:val="singleLevel"/>
    <w:tmpl w:val="F9280C6E"/>
    <w:lvl w:ilvl="0">
      <w:start w:val="7"/>
      <w:numFmt w:val="decimal"/>
      <w:lvlText w:val="%1.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9">
    <w:nsid w:val="4945334A"/>
    <w:multiLevelType w:val="singleLevel"/>
    <w:tmpl w:val="CF9298A0"/>
    <w:lvl w:ilvl="0">
      <w:start w:val="20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10">
    <w:nsid w:val="4C730C7D"/>
    <w:multiLevelType w:val="singleLevel"/>
    <w:tmpl w:val="9572A2D4"/>
    <w:lvl w:ilvl="0">
      <w:start w:val="2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11">
    <w:nsid w:val="5AF373BA"/>
    <w:multiLevelType w:val="singleLevel"/>
    <w:tmpl w:val="FA24F166"/>
    <w:lvl w:ilvl="0">
      <w:start w:val="9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5DF95BE1"/>
    <w:multiLevelType w:val="singleLevel"/>
    <w:tmpl w:val="13BEA982"/>
    <w:lvl w:ilvl="0">
      <w:start w:val="29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</w:rPr>
    </w:lvl>
  </w:abstractNum>
  <w:abstractNum w:abstractNumId="13">
    <w:nsid w:val="64A56407"/>
    <w:multiLevelType w:val="singleLevel"/>
    <w:tmpl w:val="6616DECA"/>
    <w:lvl w:ilvl="0">
      <w:start w:val="6"/>
      <w:numFmt w:val="decimal"/>
      <w:lvlText w:val="%1.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14">
    <w:nsid w:val="6DF76051"/>
    <w:multiLevelType w:val="singleLevel"/>
    <w:tmpl w:val="79F63586"/>
    <w:lvl w:ilvl="0">
      <w:start w:val="30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</w:rPr>
    </w:lvl>
  </w:abstractNum>
  <w:abstractNum w:abstractNumId="15">
    <w:nsid w:val="76B9724B"/>
    <w:multiLevelType w:val="singleLevel"/>
    <w:tmpl w:val="DB7EFB78"/>
    <w:lvl w:ilvl="0">
      <w:start w:val="17"/>
      <w:numFmt w:val="decimal"/>
      <w:lvlText w:val="%1."/>
      <w:legacy w:legacy="1" w:legacySpace="0" w:legacyIndent="344"/>
      <w:lvlJc w:val="left"/>
      <w:rPr>
        <w:rFonts w:ascii="Bookman Old Style" w:hAnsi="Bookman Old Style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5E"/>
    <w:rsid w:val="00004CFC"/>
    <w:rsid w:val="00007E75"/>
    <w:rsid w:val="0001188D"/>
    <w:rsid w:val="00024BFC"/>
    <w:rsid w:val="00031B31"/>
    <w:rsid w:val="00032003"/>
    <w:rsid w:val="00033589"/>
    <w:rsid w:val="000366AD"/>
    <w:rsid w:val="00040381"/>
    <w:rsid w:val="0004572F"/>
    <w:rsid w:val="00054DC2"/>
    <w:rsid w:val="00060C1B"/>
    <w:rsid w:val="00061471"/>
    <w:rsid w:val="000670E9"/>
    <w:rsid w:val="000748F8"/>
    <w:rsid w:val="000803C5"/>
    <w:rsid w:val="000849F4"/>
    <w:rsid w:val="00091013"/>
    <w:rsid w:val="000931BA"/>
    <w:rsid w:val="0009328B"/>
    <w:rsid w:val="000A4941"/>
    <w:rsid w:val="000A53A0"/>
    <w:rsid w:val="000B7F7B"/>
    <w:rsid w:val="000D1DA7"/>
    <w:rsid w:val="000D6C66"/>
    <w:rsid w:val="000E043C"/>
    <w:rsid w:val="000E6F82"/>
    <w:rsid w:val="00103A67"/>
    <w:rsid w:val="001126AA"/>
    <w:rsid w:val="001310DC"/>
    <w:rsid w:val="00132F00"/>
    <w:rsid w:val="00136D4A"/>
    <w:rsid w:val="00150053"/>
    <w:rsid w:val="00180648"/>
    <w:rsid w:val="00180894"/>
    <w:rsid w:val="00186AE7"/>
    <w:rsid w:val="00191BA8"/>
    <w:rsid w:val="001B25FA"/>
    <w:rsid w:val="001B306A"/>
    <w:rsid w:val="001B323B"/>
    <w:rsid w:val="001B7AE2"/>
    <w:rsid w:val="001D0583"/>
    <w:rsid w:val="002073A5"/>
    <w:rsid w:val="00245E6D"/>
    <w:rsid w:val="00260562"/>
    <w:rsid w:val="002647FA"/>
    <w:rsid w:val="00270163"/>
    <w:rsid w:val="00283C8E"/>
    <w:rsid w:val="0028491E"/>
    <w:rsid w:val="002A2041"/>
    <w:rsid w:val="002A2E1D"/>
    <w:rsid w:val="002A3581"/>
    <w:rsid w:val="002A4D53"/>
    <w:rsid w:val="002A5FEE"/>
    <w:rsid w:val="002B3D7F"/>
    <w:rsid w:val="002C07FC"/>
    <w:rsid w:val="002C1DCA"/>
    <w:rsid w:val="002C7BA2"/>
    <w:rsid w:val="002D1EDE"/>
    <w:rsid w:val="002D53DC"/>
    <w:rsid w:val="002F1617"/>
    <w:rsid w:val="002F1E74"/>
    <w:rsid w:val="002F6C19"/>
    <w:rsid w:val="00324EFB"/>
    <w:rsid w:val="00335340"/>
    <w:rsid w:val="003355E8"/>
    <w:rsid w:val="0034502D"/>
    <w:rsid w:val="00351F5E"/>
    <w:rsid w:val="00353EDE"/>
    <w:rsid w:val="00354356"/>
    <w:rsid w:val="00364DB2"/>
    <w:rsid w:val="003757D0"/>
    <w:rsid w:val="003817AF"/>
    <w:rsid w:val="00383B37"/>
    <w:rsid w:val="003847EC"/>
    <w:rsid w:val="00396638"/>
    <w:rsid w:val="00397F49"/>
    <w:rsid w:val="003A1CC5"/>
    <w:rsid w:val="003A5360"/>
    <w:rsid w:val="003A61AC"/>
    <w:rsid w:val="003D2F31"/>
    <w:rsid w:val="003D7703"/>
    <w:rsid w:val="003E296C"/>
    <w:rsid w:val="003F1C57"/>
    <w:rsid w:val="003F1CB8"/>
    <w:rsid w:val="00417904"/>
    <w:rsid w:val="004342DE"/>
    <w:rsid w:val="00434874"/>
    <w:rsid w:val="00454766"/>
    <w:rsid w:val="004649C2"/>
    <w:rsid w:val="00464AD5"/>
    <w:rsid w:val="0046515E"/>
    <w:rsid w:val="004664E4"/>
    <w:rsid w:val="004667F7"/>
    <w:rsid w:val="00470343"/>
    <w:rsid w:val="00484D5B"/>
    <w:rsid w:val="00491B96"/>
    <w:rsid w:val="004A24E6"/>
    <w:rsid w:val="004A49D4"/>
    <w:rsid w:val="004C24F7"/>
    <w:rsid w:val="004C5A1E"/>
    <w:rsid w:val="004C6A23"/>
    <w:rsid w:val="004D59F2"/>
    <w:rsid w:val="004E592B"/>
    <w:rsid w:val="004F1664"/>
    <w:rsid w:val="004F43E5"/>
    <w:rsid w:val="005022FD"/>
    <w:rsid w:val="00513B21"/>
    <w:rsid w:val="0051610C"/>
    <w:rsid w:val="00524DF4"/>
    <w:rsid w:val="0055164A"/>
    <w:rsid w:val="005608BE"/>
    <w:rsid w:val="00567D61"/>
    <w:rsid w:val="00567EF5"/>
    <w:rsid w:val="005916FC"/>
    <w:rsid w:val="005A2E63"/>
    <w:rsid w:val="005B1FB5"/>
    <w:rsid w:val="005E0E87"/>
    <w:rsid w:val="005F5AB2"/>
    <w:rsid w:val="00601AEB"/>
    <w:rsid w:val="00611471"/>
    <w:rsid w:val="0062645E"/>
    <w:rsid w:val="0063074B"/>
    <w:rsid w:val="00633835"/>
    <w:rsid w:val="00636525"/>
    <w:rsid w:val="00647372"/>
    <w:rsid w:val="0065032F"/>
    <w:rsid w:val="0065140C"/>
    <w:rsid w:val="00665CBA"/>
    <w:rsid w:val="00671BD4"/>
    <w:rsid w:val="0067502A"/>
    <w:rsid w:val="00675161"/>
    <w:rsid w:val="006812F5"/>
    <w:rsid w:val="00682CA6"/>
    <w:rsid w:val="00686BDC"/>
    <w:rsid w:val="0069521D"/>
    <w:rsid w:val="006A4DB8"/>
    <w:rsid w:val="006B55BC"/>
    <w:rsid w:val="006B642D"/>
    <w:rsid w:val="006D24E0"/>
    <w:rsid w:val="006E1881"/>
    <w:rsid w:val="006E6EAF"/>
    <w:rsid w:val="00700204"/>
    <w:rsid w:val="007012C1"/>
    <w:rsid w:val="0072646D"/>
    <w:rsid w:val="00734E1A"/>
    <w:rsid w:val="00757B19"/>
    <w:rsid w:val="007711BC"/>
    <w:rsid w:val="00772294"/>
    <w:rsid w:val="007821C1"/>
    <w:rsid w:val="007870CD"/>
    <w:rsid w:val="007928C1"/>
    <w:rsid w:val="007B13F9"/>
    <w:rsid w:val="007B5912"/>
    <w:rsid w:val="007C0317"/>
    <w:rsid w:val="007C181A"/>
    <w:rsid w:val="007C306F"/>
    <w:rsid w:val="007C6C39"/>
    <w:rsid w:val="007D03B2"/>
    <w:rsid w:val="007E2DF6"/>
    <w:rsid w:val="007E7016"/>
    <w:rsid w:val="007E715B"/>
    <w:rsid w:val="007F52B5"/>
    <w:rsid w:val="007F6B07"/>
    <w:rsid w:val="007F7D78"/>
    <w:rsid w:val="00810476"/>
    <w:rsid w:val="00810BB5"/>
    <w:rsid w:val="00817EB8"/>
    <w:rsid w:val="0082402C"/>
    <w:rsid w:val="00827E9E"/>
    <w:rsid w:val="008301D0"/>
    <w:rsid w:val="00833038"/>
    <w:rsid w:val="0084492D"/>
    <w:rsid w:val="00844E11"/>
    <w:rsid w:val="00845107"/>
    <w:rsid w:val="00851927"/>
    <w:rsid w:val="00853E99"/>
    <w:rsid w:val="0087766C"/>
    <w:rsid w:val="0088238A"/>
    <w:rsid w:val="00886151"/>
    <w:rsid w:val="008921E1"/>
    <w:rsid w:val="00897B95"/>
    <w:rsid w:val="008B1CD9"/>
    <w:rsid w:val="008C0CF6"/>
    <w:rsid w:val="008F425E"/>
    <w:rsid w:val="008F7A85"/>
    <w:rsid w:val="00902FBE"/>
    <w:rsid w:val="00903F5F"/>
    <w:rsid w:val="00920C85"/>
    <w:rsid w:val="009225EE"/>
    <w:rsid w:val="009270F9"/>
    <w:rsid w:val="009278B6"/>
    <w:rsid w:val="009326F1"/>
    <w:rsid w:val="00934209"/>
    <w:rsid w:val="00941320"/>
    <w:rsid w:val="00964CD2"/>
    <w:rsid w:val="00965332"/>
    <w:rsid w:val="00966A72"/>
    <w:rsid w:val="00980468"/>
    <w:rsid w:val="00980D4F"/>
    <w:rsid w:val="00980F30"/>
    <w:rsid w:val="0098613C"/>
    <w:rsid w:val="009917D5"/>
    <w:rsid w:val="009A1F33"/>
    <w:rsid w:val="009A72F4"/>
    <w:rsid w:val="009B5F7D"/>
    <w:rsid w:val="009B76D5"/>
    <w:rsid w:val="009C08AA"/>
    <w:rsid w:val="009D04AF"/>
    <w:rsid w:val="009D54BE"/>
    <w:rsid w:val="009D5E00"/>
    <w:rsid w:val="009D6D31"/>
    <w:rsid w:val="009E2359"/>
    <w:rsid w:val="009F7C41"/>
    <w:rsid w:val="00A01CEC"/>
    <w:rsid w:val="00A24F01"/>
    <w:rsid w:val="00A25692"/>
    <w:rsid w:val="00A27F0F"/>
    <w:rsid w:val="00A32FD7"/>
    <w:rsid w:val="00A414AB"/>
    <w:rsid w:val="00A432BB"/>
    <w:rsid w:val="00A568DA"/>
    <w:rsid w:val="00A75172"/>
    <w:rsid w:val="00A81F30"/>
    <w:rsid w:val="00AA34E6"/>
    <w:rsid w:val="00AA7C02"/>
    <w:rsid w:val="00AC3723"/>
    <w:rsid w:val="00AC4E7A"/>
    <w:rsid w:val="00AD66D2"/>
    <w:rsid w:val="00AE049E"/>
    <w:rsid w:val="00AE2FE7"/>
    <w:rsid w:val="00AF3EC1"/>
    <w:rsid w:val="00AF6CD5"/>
    <w:rsid w:val="00B140C7"/>
    <w:rsid w:val="00B202A4"/>
    <w:rsid w:val="00B20AE0"/>
    <w:rsid w:val="00B26834"/>
    <w:rsid w:val="00B41D33"/>
    <w:rsid w:val="00B4402A"/>
    <w:rsid w:val="00B45103"/>
    <w:rsid w:val="00B72528"/>
    <w:rsid w:val="00B72A48"/>
    <w:rsid w:val="00B93808"/>
    <w:rsid w:val="00BA228E"/>
    <w:rsid w:val="00BA621E"/>
    <w:rsid w:val="00BB6808"/>
    <w:rsid w:val="00BC1455"/>
    <w:rsid w:val="00BD50CF"/>
    <w:rsid w:val="00BE632C"/>
    <w:rsid w:val="00BF12CD"/>
    <w:rsid w:val="00BF20CE"/>
    <w:rsid w:val="00BF52EF"/>
    <w:rsid w:val="00BF5757"/>
    <w:rsid w:val="00C10565"/>
    <w:rsid w:val="00C13BEB"/>
    <w:rsid w:val="00C22F1B"/>
    <w:rsid w:val="00C3394F"/>
    <w:rsid w:val="00C34CEF"/>
    <w:rsid w:val="00C375A6"/>
    <w:rsid w:val="00C42C68"/>
    <w:rsid w:val="00C548C8"/>
    <w:rsid w:val="00C63104"/>
    <w:rsid w:val="00C66FCB"/>
    <w:rsid w:val="00C71106"/>
    <w:rsid w:val="00C73388"/>
    <w:rsid w:val="00C77535"/>
    <w:rsid w:val="00C833B8"/>
    <w:rsid w:val="00C84236"/>
    <w:rsid w:val="00C85038"/>
    <w:rsid w:val="00C90C3B"/>
    <w:rsid w:val="00C931AA"/>
    <w:rsid w:val="00CB6721"/>
    <w:rsid w:val="00CC1710"/>
    <w:rsid w:val="00CE0CF4"/>
    <w:rsid w:val="00CE2D20"/>
    <w:rsid w:val="00CE301F"/>
    <w:rsid w:val="00CF7D3A"/>
    <w:rsid w:val="00D01D32"/>
    <w:rsid w:val="00D01E53"/>
    <w:rsid w:val="00D221D7"/>
    <w:rsid w:val="00D24C1C"/>
    <w:rsid w:val="00D33F50"/>
    <w:rsid w:val="00D34FA2"/>
    <w:rsid w:val="00D61C04"/>
    <w:rsid w:val="00D71944"/>
    <w:rsid w:val="00D84CCB"/>
    <w:rsid w:val="00D8524A"/>
    <w:rsid w:val="00D90358"/>
    <w:rsid w:val="00DA1B9C"/>
    <w:rsid w:val="00DA3E0D"/>
    <w:rsid w:val="00DC1E84"/>
    <w:rsid w:val="00DD2C46"/>
    <w:rsid w:val="00DF6BC0"/>
    <w:rsid w:val="00DF6FD1"/>
    <w:rsid w:val="00E04467"/>
    <w:rsid w:val="00E205F6"/>
    <w:rsid w:val="00E236DD"/>
    <w:rsid w:val="00E3041E"/>
    <w:rsid w:val="00E324EB"/>
    <w:rsid w:val="00E44638"/>
    <w:rsid w:val="00E50098"/>
    <w:rsid w:val="00E50DDA"/>
    <w:rsid w:val="00E71091"/>
    <w:rsid w:val="00E828FF"/>
    <w:rsid w:val="00E835D9"/>
    <w:rsid w:val="00E87C22"/>
    <w:rsid w:val="00E91337"/>
    <w:rsid w:val="00E9301E"/>
    <w:rsid w:val="00E94DD9"/>
    <w:rsid w:val="00E95DD4"/>
    <w:rsid w:val="00EA2697"/>
    <w:rsid w:val="00EB048E"/>
    <w:rsid w:val="00EB32C8"/>
    <w:rsid w:val="00EC7B96"/>
    <w:rsid w:val="00EC7FB6"/>
    <w:rsid w:val="00ED1178"/>
    <w:rsid w:val="00EE2EB3"/>
    <w:rsid w:val="00EE74B4"/>
    <w:rsid w:val="00EF10AE"/>
    <w:rsid w:val="00F0213C"/>
    <w:rsid w:val="00F21135"/>
    <w:rsid w:val="00F2518E"/>
    <w:rsid w:val="00F27BC9"/>
    <w:rsid w:val="00F37F76"/>
    <w:rsid w:val="00F60D71"/>
    <w:rsid w:val="00F656BD"/>
    <w:rsid w:val="00F65FDA"/>
    <w:rsid w:val="00F7002A"/>
    <w:rsid w:val="00F73E6C"/>
    <w:rsid w:val="00F74922"/>
    <w:rsid w:val="00F74C1D"/>
    <w:rsid w:val="00F7614E"/>
    <w:rsid w:val="00F86235"/>
    <w:rsid w:val="00FA14B1"/>
    <w:rsid w:val="00FA73B2"/>
    <w:rsid w:val="00FB117F"/>
    <w:rsid w:val="00FB1C6A"/>
    <w:rsid w:val="00FC7877"/>
    <w:rsid w:val="00FE43C9"/>
    <w:rsid w:val="00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uiPriority w:val="1"/>
    <w:qFormat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1"/>
    <w:qFormat/>
    <w:rsid w:val="00FB1C6A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Default">
    <w:name w:val="Default"/>
    <w:rsid w:val="00324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Вариант ответа"/>
    <w:basedOn w:val="a"/>
    <w:rsid w:val="004664E4"/>
    <w:pPr>
      <w:keepNext/>
      <w:keepLines/>
      <w:widowControl w:val="0"/>
      <w:tabs>
        <w:tab w:val="left" w:pos="709"/>
      </w:tabs>
      <w:suppressAutoHyphens/>
      <w:overflowPunct/>
      <w:autoSpaceDE/>
      <w:autoSpaceDN/>
      <w:adjustRightInd/>
      <w:ind w:left="936" w:hanging="284"/>
      <w:jc w:val="both"/>
      <w:textAlignment w:val="auto"/>
    </w:pPr>
    <w:rPr>
      <w:rFonts w:eastAsia="MS Mincho" w:cs="Tahoma"/>
      <w:sz w:val="18"/>
      <w:lang w:val="ru-RU" w:eastAsia="ar-SA"/>
    </w:rPr>
  </w:style>
  <w:style w:type="paragraph" w:customStyle="1" w:styleId="a9">
    <w:name w:val="Вариант ответа последний"/>
    <w:basedOn w:val="a8"/>
    <w:next w:val="a"/>
    <w:rsid w:val="004664E4"/>
    <w:pPr>
      <w:keepNext w:val="0"/>
      <w:spacing w:after="120"/>
    </w:pPr>
  </w:style>
  <w:style w:type="paragraph" w:customStyle="1" w:styleId="aa">
    <w:name w:val="Вопрос теста"/>
    <w:basedOn w:val="a"/>
    <w:next w:val="a8"/>
    <w:rsid w:val="005916FC"/>
    <w:pPr>
      <w:keepNext/>
      <w:keepLines/>
      <w:widowControl w:val="0"/>
      <w:tabs>
        <w:tab w:val="left" w:pos="425"/>
      </w:tabs>
      <w:suppressAutoHyphens/>
      <w:overflowPunct/>
      <w:autoSpaceDE/>
      <w:autoSpaceDN/>
      <w:adjustRightInd/>
      <w:ind w:left="425" w:hanging="425"/>
      <w:jc w:val="both"/>
      <w:textAlignment w:val="auto"/>
    </w:pPr>
    <w:rPr>
      <w:rFonts w:eastAsia="MS Mincho" w:cs="Tahoma"/>
      <w:b/>
      <w:bCs/>
      <w:sz w:val="1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0B7F7B"/>
    <w:pPr>
      <w:tabs>
        <w:tab w:val="left" w:pos="2730"/>
      </w:tabs>
      <w:suppressAutoHyphens/>
      <w:overflowPunct/>
      <w:autoSpaceDE/>
      <w:autoSpaceDN/>
      <w:adjustRightInd/>
      <w:ind w:left="360"/>
      <w:jc w:val="both"/>
      <w:textAlignment w:val="auto"/>
    </w:pPr>
    <w:rPr>
      <w:lang w:val="ru-RU" w:eastAsia="ar-SA"/>
    </w:rPr>
  </w:style>
  <w:style w:type="paragraph" w:styleId="ab">
    <w:name w:val="Body Text Indent"/>
    <w:basedOn w:val="a"/>
    <w:link w:val="ac"/>
    <w:unhideWhenUsed/>
    <w:rsid w:val="000B7F7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B7F7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31">
    <w:name w:val="Основной текст с отступом 31"/>
    <w:basedOn w:val="a"/>
    <w:rsid w:val="00567D61"/>
    <w:pPr>
      <w:tabs>
        <w:tab w:val="left" w:pos="2730"/>
      </w:tabs>
      <w:suppressAutoHyphens/>
      <w:overflowPunct/>
      <w:autoSpaceDE/>
      <w:autoSpaceDN/>
      <w:adjustRightInd/>
      <w:ind w:left="360"/>
      <w:jc w:val="both"/>
      <w:textAlignment w:val="auto"/>
    </w:pPr>
    <w:rPr>
      <w:sz w:val="28"/>
      <w:lang w:val="ru-RU" w:eastAsia="ar-SA"/>
    </w:rPr>
  </w:style>
  <w:style w:type="paragraph" w:customStyle="1" w:styleId="210">
    <w:name w:val="Основной текст 21"/>
    <w:basedOn w:val="a"/>
    <w:rsid w:val="00E44638"/>
    <w:pPr>
      <w:suppressAutoHyphens/>
      <w:overflowPunct/>
      <w:autoSpaceDE/>
      <w:autoSpaceDN/>
      <w:adjustRightInd/>
      <w:textAlignment w:val="auto"/>
    </w:pPr>
    <w:rPr>
      <w:lang w:val="ru-RU" w:eastAsia="ar-SA"/>
    </w:rPr>
  </w:style>
  <w:style w:type="paragraph" w:customStyle="1" w:styleId="310">
    <w:name w:val="Основной текст 31"/>
    <w:basedOn w:val="a"/>
    <w:rsid w:val="0063074B"/>
    <w:pPr>
      <w:suppressAutoHyphens/>
      <w:overflowPunct/>
      <w:autoSpaceDE/>
      <w:autoSpaceDN/>
      <w:adjustRightInd/>
      <w:textAlignment w:val="auto"/>
    </w:pPr>
    <w:rPr>
      <w:b/>
      <w:bCs/>
      <w:sz w:val="26"/>
      <w:lang w:val="ru-RU" w:eastAsia="ar-SA"/>
    </w:rPr>
  </w:style>
  <w:style w:type="paragraph" w:styleId="ad">
    <w:name w:val="Title"/>
    <w:basedOn w:val="a"/>
    <w:link w:val="ae"/>
    <w:qFormat/>
    <w:rsid w:val="00757B19"/>
    <w:pPr>
      <w:overflowPunct/>
      <w:autoSpaceDE/>
      <w:autoSpaceDN/>
      <w:adjustRightInd/>
      <w:jc w:val="center"/>
      <w:textAlignment w:val="auto"/>
    </w:pPr>
    <w:rPr>
      <w:sz w:val="28"/>
      <w:lang w:val="ru-RU"/>
    </w:rPr>
  </w:style>
  <w:style w:type="character" w:customStyle="1" w:styleId="ae">
    <w:name w:val="Название Знак"/>
    <w:basedOn w:val="a0"/>
    <w:link w:val="ad"/>
    <w:rsid w:val="00757B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uiPriority w:val="99"/>
    <w:rsid w:val="00BC145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ru-RU"/>
    </w:rPr>
  </w:style>
  <w:style w:type="character" w:customStyle="1" w:styleId="af0">
    <w:name w:val="Текст Знак"/>
    <w:basedOn w:val="a0"/>
    <w:link w:val="af"/>
    <w:uiPriority w:val="99"/>
    <w:rsid w:val="00BC14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F749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character" w:styleId="af2">
    <w:name w:val="Strong"/>
    <w:basedOn w:val="a0"/>
    <w:uiPriority w:val="22"/>
    <w:qFormat/>
    <w:rsid w:val="00B202A4"/>
    <w:rPr>
      <w:b/>
      <w:bCs/>
    </w:rPr>
  </w:style>
  <w:style w:type="paragraph" w:customStyle="1" w:styleId="Style2">
    <w:name w:val="Style2"/>
    <w:basedOn w:val="a"/>
    <w:uiPriority w:val="99"/>
    <w:rsid w:val="003817AF"/>
    <w:pPr>
      <w:widowControl w:val="0"/>
      <w:overflowPunct/>
      <w:spacing w:line="368" w:lineRule="exact"/>
      <w:ind w:hanging="432"/>
      <w:textAlignment w:val="auto"/>
    </w:pPr>
    <w:rPr>
      <w:szCs w:val="24"/>
      <w:lang w:val="ru-RU"/>
    </w:rPr>
  </w:style>
  <w:style w:type="character" w:customStyle="1" w:styleId="FontStyle13">
    <w:name w:val="Font Style13"/>
    <w:basedOn w:val="a0"/>
    <w:uiPriority w:val="99"/>
    <w:rsid w:val="003817AF"/>
    <w:rPr>
      <w:rFonts w:ascii="Times New Roman" w:hAnsi="Times New Roman" w:cs="Times New Roman"/>
      <w:spacing w:val="-10"/>
      <w:sz w:val="30"/>
      <w:szCs w:val="30"/>
    </w:rPr>
  </w:style>
  <w:style w:type="paragraph" w:customStyle="1" w:styleId="Style3">
    <w:name w:val="Style3"/>
    <w:basedOn w:val="a"/>
    <w:uiPriority w:val="99"/>
    <w:rsid w:val="003817AF"/>
    <w:pPr>
      <w:widowControl w:val="0"/>
      <w:overflowPunct/>
      <w:spacing w:line="360" w:lineRule="exact"/>
      <w:ind w:firstLine="288"/>
      <w:textAlignment w:val="auto"/>
    </w:pPr>
    <w:rPr>
      <w:szCs w:val="24"/>
      <w:lang w:val="ru-RU"/>
    </w:rPr>
  </w:style>
  <w:style w:type="character" w:customStyle="1" w:styleId="FontStyle15">
    <w:name w:val="Font Style15"/>
    <w:basedOn w:val="a0"/>
    <w:uiPriority w:val="99"/>
    <w:rsid w:val="003817AF"/>
    <w:rPr>
      <w:rFonts w:ascii="Times New Roman" w:hAnsi="Times New Roman" w:cs="Times New Roman"/>
      <w:b/>
      <w:bCs/>
      <w:i/>
      <w:iCs/>
      <w:spacing w:val="-40"/>
      <w:sz w:val="36"/>
      <w:szCs w:val="36"/>
    </w:rPr>
  </w:style>
  <w:style w:type="paragraph" w:customStyle="1" w:styleId="Style4">
    <w:name w:val="Style4"/>
    <w:basedOn w:val="a"/>
    <w:uiPriority w:val="99"/>
    <w:rsid w:val="003817AF"/>
    <w:pPr>
      <w:widowControl w:val="0"/>
      <w:overflowPunct/>
      <w:spacing w:line="357" w:lineRule="exact"/>
      <w:textAlignment w:val="auto"/>
    </w:pPr>
    <w:rPr>
      <w:szCs w:val="24"/>
      <w:lang w:val="ru-RU"/>
    </w:rPr>
  </w:style>
  <w:style w:type="character" w:customStyle="1" w:styleId="FontStyle12">
    <w:name w:val="Font Style12"/>
    <w:basedOn w:val="a0"/>
    <w:uiPriority w:val="99"/>
    <w:rsid w:val="00C13BEB"/>
    <w:rPr>
      <w:rFonts w:ascii="Times New Roman" w:hAnsi="Times New Roman" w:cs="Times New Roman"/>
      <w:b/>
      <w:bCs/>
      <w:i/>
      <w:iCs/>
      <w:smallCaps/>
      <w:spacing w:val="-40"/>
      <w:sz w:val="40"/>
      <w:szCs w:val="40"/>
    </w:rPr>
  </w:style>
  <w:style w:type="paragraph" w:customStyle="1" w:styleId="Style6">
    <w:name w:val="Style6"/>
    <w:basedOn w:val="a"/>
    <w:uiPriority w:val="99"/>
    <w:rsid w:val="00C13BEB"/>
    <w:pPr>
      <w:widowControl w:val="0"/>
      <w:overflowPunct/>
      <w:spacing w:line="339" w:lineRule="exact"/>
      <w:ind w:firstLine="712"/>
      <w:textAlignment w:val="auto"/>
    </w:pPr>
    <w:rPr>
      <w:szCs w:val="24"/>
      <w:lang w:val="ru-RU"/>
    </w:rPr>
  </w:style>
  <w:style w:type="character" w:customStyle="1" w:styleId="FontStyle11">
    <w:name w:val="Font Style11"/>
    <w:basedOn w:val="a0"/>
    <w:uiPriority w:val="99"/>
    <w:rsid w:val="00C13BEB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paragraph" w:customStyle="1" w:styleId="Style7">
    <w:name w:val="Style7"/>
    <w:basedOn w:val="a"/>
    <w:uiPriority w:val="99"/>
    <w:rsid w:val="00C77535"/>
    <w:pPr>
      <w:widowControl w:val="0"/>
      <w:overflowPunct/>
      <w:spacing w:line="328" w:lineRule="exact"/>
      <w:ind w:firstLine="200"/>
      <w:textAlignment w:val="auto"/>
    </w:pPr>
    <w:rPr>
      <w:szCs w:val="24"/>
      <w:lang w:val="ru-RU"/>
    </w:rPr>
  </w:style>
  <w:style w:type="paragraph" w:customStyle="1" w:styleId="Style5">
    <w:name w:val="Style5"/>
    <w:basedOn w:val="a"/>
    <w:uiPriority w:val="99"/>
    <w:rsid w:val="00C77535"/>
    <w:pPr>
      <w:widowControl w:val="0"/>
      <w:overflowPunct/>
      <w:spacing w:line="336" w:lineRule="exact"/>
      <w:ind w:hanging="616"/>
      <w:textAlignment w:val="auto"/>
    </w:pPr>
    <w:rPr>
      <w:szCs w:val="24"/>
      <w:lang w:val="ru-RU"/>
    </w:rPr>
  </w:style>
  <w:style w:type="paragraph" w:customStyle="1" w:styleId="Style9">
    <w:name w:val="Style9"/>
    <w:basedOn w:val="a"/>
    <w:uiPriority w:val="99"/>
    <w:rsid w:val="00354356"/>
    <w:pPr>
      <w:widowControl w:val="0"/>
      <w:overflowPunct/>
      <w:spacing w:line="344" w:lineRule="exact"/>
      <w:ind w:firstLine="1000"/>
      <w:textAlignment w:val="auto"/>
    </w:pPr>
    <w:rPr>
      <w:szCs w:val="24"/>
      <w:lang w:val="ru-RU"/>
    </w:rPr>
  </w:style>
  <w:style w:type="paragraph" w:customStyle="1" w:styleId="Style8">
    <w:name w:val="Style8"/>
    <w:basedOn w:val="a"/>
    <w:uiPriority w:val="99"/>
    <w:rsid w:val="00354356"/>
    <w:pPr>
      <w:widowControl w:val="0"/>
      <w:overflowPunct/>
      <w:textAlignment w:val="auto"/>
    </w:pPr>
    <w:rPr>
      <w:szCs w:val="24"/>
      <w:lang w:val="ru-RU"/>
    </w:rPr>
  </w:style>
  <w:style w:type="paragraph" w:customStyle="1" w:styleId="Style1">
    <w:name w:val="Style1"/>
    <w:basedOn w:val="a"/>
    <w:uiPriority w:val="99"/>
    <w:rsid w:val="00354356"/>
    <w:pPr>
      <w:widowControl w:val="0"/>
      <w:overflowPunct/>
      <w:textAlignment w:val="auto"/>
    </w:pPr>
    <w:rPr>
      <w:szCs w:val="24"/>
      <w:lang w:val="ru-RU"/>
    </w:rPr>
  </w:style>
  <w:style w:type="character" w:customStyle="1" w:styleId="FontStyle17">
    <w:name w:val="Font Style17"/>
    <w:basedOn w:val="a0"/>
    <w:uiPriority w:val="99"/>
    <w:rsid w:val="00354356"/>
    <w:rPr>
      <w:rFonts w:ascii="Times New Roman" w:hAnsi="Times New Roman" w:cs="Times New Roman"/>
      <w:spacing w:val="-10"/>
      <w:sz w:val="30"/>
      <w:szCs w:val="30"/>
    </w:rPr>
  </w:style>
  <w:style w:type="character" w:customStyle="1" w:styleId="FontStyle14">
    <w:name w:val="Font Style14"/>
    <w:basedOn w:val="a0"/>
    <w:uiPriority w:val="99"/>
    <w:rsid w:val="00354356"/>
    <w:rPr>
      <w:rFonts w:ascii="SimSun" w:eastAsia="SimSun" w:cs="SimSun"/>
      <w:b/>
      <w:bCs/>
      <w:sz w:val="40"/>
      <w:szCs w:val="40"/>
    </w:rPr>
  </w:style>
  <w:style w:type="paragraph" w:customStyle="1" w:styleId="Style12">
    <w:name w:val="Style12"/>
    <w:basedOn w:val="a"/>
    <w:uiPriority w:val="99"/>
    <w:rsid w:val="00980F30"/>
    <w:pPr>
      <w:widowControl w:val="0"/>
      <w:overflowPunct/>
      <w:spacing w:line="340" w:lineRule="exact"/>
      <w:ind w:firstLine="544"/>
      <w:textAlignment w:val="auto"/>
    </w:pPr>
    <w:rPr>
      <w:szCs w:val="24"/>
      <w:lang w:val="ru-RU"/>
    </w:rPr>
  </w:style>
  <w:style w:type="character" w:customStyle="1" w:styleId="FontStyle16">
    <w:name w:val="Font Style16"/>
    <w:basedOn w:val="a0"/>
    <w:uiPriority w:val="99"/>
    <w:rsid w:val="00980F30"/>
    <w:rPr>
      <w:rFonts w:ascii="Times New Roman" w:hAnsi="Times New Roman" w:cs="Times New Roman"/>
      <w:b/>
      <w:bCs/>
      <w:spacing w:val="-20"/>
      <w:sz w:val="26"/>
      <w:szCs w:val="26"/>
    </w:rPr>
  </w:style>
  <w:style w:type="paragraph" w:customStyle="1" w:styleId="Style10">
    <w:name w:val="Style10"/>
    <w:basedOn w:val="a"/>
    <w:uiPriority w:val="99"/>
    <w:rsid w:val="00D71944"/>
    <w:pPr>
      <w:widowControl w:val="0"/>
      <w:overflowPunct/>
      <w:spacing w:line="344" w:lineRule="exact"/>
      <w:ind w:firstLine="176"/>
      <w:textAlignment w:val="auto"/>
    </w:pPr>
    <w:rPr>
      <w:szCs w:val="24"/>
      <w:lang w:val="ru-RU"/>
    </w:rPr>
  </w:style>
  <w:style w:type="paragraph" w:customStyle="1" w:styleId="Style11">
    <w:name w:val="Style11"/>
    <w:basedOn w:val="a"/>
    <w:uiPriority w:val="99"/>
    <w:rsid w:val="00D71944"/>
    <w:pPr>
      <w:widowControl w:val="0"/>
      <w:overflowPunct/>
      <w:textAlignment w:val="auto"/>
    </w:pPr>
    <w:rPr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uiPriority w:val="1"/>
    <w:qFormat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1"/>
    <w:qFormat/>
    <w:rsid w:val="00FB1C6A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Default">
    <w:name w:val="Default"/>
    <w:rsid w:val="00324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Вариант ответа"/>
    <w:basedOn w:val="a"/>
    <w:rsid w:val="004664E4"/>
    <w:pPr>
      <w:keepNext/>
      <w:keepLines/>
      <w:widowControl w:val="0"/>
      <w:tabs>
        <w:tab w:val="left" w:pos="709"/>
      </w:tabs>
      <w:suppressAutoHyphens/>
      <w:overflowPunct/>
      <w:autoSpaceDE/>
      <w:autoSpaceDN/>
      <w:adjustRightInd/>
      <w:ind w:left="936" w:hanging="284"/>
      <w:jc w:val="both"/>
      <w:textAlignment w:val="auto"/>
    </w:pPr>
    <w:rPr>
      <w:rFonts w:eastAsia="MS Mincho" w:cs="Tahoma"/>
      <w:sz w:val="18"/>
      <w:lang w:val="ru-RU" w:eastAsia="ar-SA"/>
    </w:rPr>
  </w:style>
  <w:style w:type="paragraph" w:customStyle="1" w:styleId="a9">
    <w:name w:val="Вариант ответа последний"/>
    <w:basedOn w:val="a8"/>
    <w:next w:val="a"/>
    <w:rsid w:val="004664E4"/>
    <w:pPr>
      <w:keepNext w:val="0"/>
      <w:spacing w:after="120"/>
    </w:pPr>
  </w:style>
  <w:style w:type="paragraph" w:customStyle="1" w:styleId="aa">
    <w:name w:val="Вопрос теста"/>
    <w:basedOn w:val="a"/>
    <w:next w:val="a8"/>
    <w:rsid w:val="005916FC"/>
    <w:pPr>
      <w:keepNext/>
      <w:keepLines/>
      <w:widowControl w:val="0"/>
      <w:tabs>
        <w:tab w:val="left" w:pos="425"/>
      </w:tabs>
      <w:suppressAutoHyphens/>
      <w:overflowPunct/>
      <w:autoSpaceDE/>
      <w:autoSpaceDN/>
      <w:adjustRightInd/>
      <w:ind w:left="425" w:hanging="425"/>
      <w:jc w:val="both"/>
      <w:textAlignment w:val="auto"/>
    </w:pPr>
    <w:rPr>
      <w:rFonts w:eastAsia="MS Mincho" w:cs="Tahoma"/>
      <w:b/>
      <w:bCs/>
      <w:sz w:val="1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0B7F7B"/>
    <w:pPr>
      <w:tabs>
        <w:tab w:val="left" w:pos="2730"/>
      </w:tabs>
      <w:suppressAutoHyphens/>
      <w:overflowPunct/>
      <w:autoSpaceDE/>
      <w:autoSpaceDN/>
      <w:adjustRightInd/>
      <w:ind w:left="360"/>
      <w:jc w:val="both"/>
      <w:textAlignment w:val="auto"/>
    </w:pPr>
    <w:rPr>
      <w:lang w:val="ru-RU" w:eastAsia="ar-SA"/>
    </w:rPr>
  </w:style>
  <w:style w:type="paragraph" w:styleId="ab">
    <w:name w:val="Body Text Indent"/>
    <w:basedOn w:val="a"/>
    <w:link w:val="ac"/>
    <w:unhideWhenUsed/>
    <w:rsid w:val="000B7F7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B7F7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31">
    <w:name w:val="Основной текст с отступом 31"/>
    <w:basedOn w:val="a"/>
    <w:rsid w:val="00567D61"/>
    <w:pPr>
      <w:tabs>
        <w:tab w:val="left" w:pos="2730"/>
      </w:tabs>
      <w:suppressAutoHyphens/>
      <w:overflowPunct/>
      <w:autoSpaceDE/>
      <w:autoSpaceDN/>
      <w:adjustRightInd/>
      <w:ind w:left="360"/>
      <w:jc w:val="both"/>
      <w:textAlignment w:val="auto"/>
    </w:pPr>
    <w:rPr>
      <w:sz w:val="28"/>
      <w:lang w:val="ru-RU" w:eastAsia="ar-SA"/>
    </w:rPr>
  </w:style>
  <w:style w:type="paragraph" w:customStyle="1" w:styleId="210">
    <w:name w:val="Основной текст 21"/>
    <w:basedOn w:val="a"/>
    <w:rsid w:val="00E44638"/>
    <w:pPr>
      <w:suppressAutoHyphens/>
      <w:overflowPunct/>
      <w:autoSpaceDE/>
      <w:autoSpaceDN/>
      <w:adjustRightInd/>
      <w:textAlignment w:val="auto"/>
    </w:pPr>
    <w:rPr>
      <w:lang w:val="ru-RU" w:eastAsia="ar-SA"/>
    </w:rPr>
  </w:style>
  <w:style w:type="paragraph" w:customStyle="1" w:styleId="310">
    <w:name w:val="Основной текст 31"/>
    <w:basedOn w:val="a"/>
    <w:rsid w:val="0063074B"/>
    <w:pPr>
      <w:suppressAutoHyphens/>
      <w:overflowPunct/>
      <w:autoSpaceDE/>
      <w:autoSpaceDN/>
      <w:adjustRightInd/>
      <w:textAlignment w:val="auto"/>
    </w:pPr>
    <w:rPr>
      <w:b/>
      <w:bCs/>
      <w:sz w:val="26"/>
      <w:lang w:val="ru-RU" w:eastAsia="ar-SA"/>
    </w:rPr>
  </w:style>
  <w:style w:type="paragraph" w:styleId="ad">
    <w:name w:val="Title"/>
    <w:basedOn w:val="a"/>
    <w:link w:val="ae"/>
    <w:qFormat/>
    <w:rsid w:val="00757B19"/>
    <w:pPr>
      <w:overflowPunct/>
      <w:autoSpaceDE/>
      <w:autoSpaceDN/>
      <w:adjustRightInd/>
      <w:jc w:val="center"/>
      <w:textAlignment w:val="auto"/>
    </w:pPr>
    <w:rPr>
      <w:sz w:val="28"/>
      <w:lang w:val="ru-RU"/>
    </w:rPr>
  </w:style>
  <w:style w:type="character" w:customStyle="1" w:styleId="ae">
    <w:name w:val="Название Знак"/>
    <w:basedOn w:val="a0"/>
    <w:link w:val="ad"/>
    <w:rsid w:val="00757B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uiPriority w:val="99"/>
    <w:rsid w:val="00BC145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ru-RU"/>
    </w:rPr>
  </w:style>
  <w:style w:type="character" w:customStyle="1" w:styleId="af0">
    <w:name w:val="Текст Знак"/>
    <w:basedOn w:val="a0"/>
    <w:link w:val="af"/>
    <w:uiPriority w:val="99"/>
    <w:rsid w:val="00BC14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F749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character" w:styleId="af2">
    <w:name w:val="Strong"/>
    <w:basedOn w:val="a0"/>
    <w:uiPriority w:val="22"/>
    <w:qFormat/>
    <w:rsid w:val="00B202A4"/>
    <w:rPr>
      <w:b/>
      <w:bCs/>
    </w:rPr>
  </w:style>
  <w:style w:type="paragraph" w:customStyle="1" w:styleId="Style2">
    <w:name w:val="Style2"/>
    <w:basedOn w:val="a"/>
    <w:uiPriority w:val="99"/>
    <w:rsid w:val="003817AF"/>
    <w:pPr>
      <w:widowControl w:val="0"/>
      <w:overflowPunct/>
      <w:spacing w:line="368" w:lineRule="exact"/>
      <w:ind w:hanging="432"/>
      <w:textAlignment w:val="auto"/>
    </w:pPr>
    <w:rPr>
      <w:szCs w:val="24"/>
      <w:lang w:val="ru-RU"/>
    </w:rPr>
  </w:style>
  <w:style w:type="character" w:customStyle="1" w:styleId="FontStyle13">
    <w:name w:val="Font Style13"/>
    <w:basedOn w:val="a0"/>
    <w:uiPriority w:val="99"/>
    <w:rsid w:val="003817AF"/>
    <w:rPr>
      <w:rFonts w:ascii="Times New Roman" w:hAnsi="Times New Roman" w:cs="Times New Roman"/>
      <w:spacing w:val="-10"/>
      <w:sz w:val="30"/>
      <w:szCs w:val="30"/>
    </w:rPr>
  </w:style>
  <w:style w:type="paragraph" w:customStyle="1" w:styleId="Style3">
    <w:name w:val="Style3"/>
    <w:basedOn w:val="a"/>
    <w:uiPriority w:val="99"/>
    <w:rsid w:val="003817AF"/>
    <w:pPr>
      <w:widowControl w:val="0"/>
      <w:overflowPunct/>
      <w:spacing w:line="360" w:lineRule="exact"/>
      <w:ind w:firstLine="288"/>
      <w:textAlignment w:val="auto"/>
    </w:pPr>
    <w:rPr>
      <w:szCs w:val="24"/>
      <w:lang w:val="ru-RU"/>
    </w:rPr>
  </w:style>
  <w:style w:type="character" w:customStyle="1" w:styleId="FontStyle15">
    <w:name w:val="Font Style15"/>
    <w:basedOn w:val="a0"/>
    <w:uiPriority w:val="99"/>
    <w:rsid w:val="003817AF"/>
    <w:rPr>
      <w:rFonts w:ascii="Times New Roman" w:hAnsi="Times New Roman" w:cs="Times New Roman"/>
      <w:b/>
      <w:bCs/>
      <w:i/>
      <w:iCs/>
      <w:spacing w:val="-40"/>
      <w:sz w:val="36"/>
      <w:szCs w:val="36"/>
    </w:rPr>
  </w:style>
  <w:style w:type="paragraph" w:customStyle="1" w:styleId="Style4">
    <w:name w:val="Style4"/>
    <w:basedOn w:val="a"/>
    <w:uiPriority w:val="99"/>
    <w:rsid w:val="003817AF"/>
    <w:pPr>
      <w:widowControl w:val="0"/>
      <w:overflowPunct/>
      <w:spacing w:line="357" w:lineRule="exact"/>
      <w:textAlignment w:val="auto"/>
    </w:pPr>
    <w:rPr>
      <w:szCs w:val="24"/>
      <w:lang w:val="ru-RU"/>
    </w:rPr>
  </w:style>
  <w:style w:type="character" w:customStyle="1" w:styleId="FontStyle12">
    <w:name w:val="Font Style12"/>
    <w:basedOn w:val="a0"/>
    <w:uiPriority w:val="99"/>
    <w:rsid w:val="00C13BEB"/>
    <w:rPr>
      <w:rFonts w:ascii="Times New Roman" w:hAnsi="Times New Roman" w:cs="Times New Roman"/>
      <w:b/>
      <w:bCs/>
      <w:i/>
      <w:iCs/>
      <w:smallCaps/>
      <w:spacing w:val="-40"/>
      <w:sz w:val="40"/>
      <w:szCs w:val="40"/>
    </w:rPr>
  </w:style>
  <w:style w:type="paragraph" w:customStyle="1" w:styleId="Style6">
    <w:name w:val="Style6"/>
    <w:basedOn w:val="a"/>
    <w:uiPriority w:val="99"/>
    <w:rsid w:val="00C13BEB"/>
    <w:pPr>
      <w:widowControl w:val="0"/>
      <w:overflowPunct/>
      <w:spacing w:line="339" w:lineRule="exact"/>
      <w:ind w:firstLine="712"/>
      <w:textAlignment w:val="auto"/>
    </w:pPr>
    <w:rPr>
      <w:szCs w:val="24"/>
      <w:lang w:val="ru-RU"/>
    </w:rPr>
  </w:style>
  <w:style w:type="character" w:customStyle="1" w:styleId="FontStyle11">
    <w:name w:val="Font Style11"/>
    <w:basedOn w:val="a0"/>
    <w:uiPriority w:val="99"/>
    <w:rsid w:val="00C13BEB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paragraph" w:customStyle="1" w:styleId="Style7">
    <w:name w:val="Style7"/>
    <w:basedOn w:val="a"/>
    <w:uiPriority w:val="99"/>
    <w:rsid w:val="00C77535"/>
    <w:pPr>
      <w:widowControl w:val="0"/>
      <w:overflowPunct/>
      <w:spacing w:line="328" w:lineRule="exact"/>
      <w:ind w:firstLine="200"/>
      <w:textAlignment w:val="auto"/>
    </w:pPr>
    <w:rPr>
      <w:szCs w:val="24"/>
      <w:lang w:val="ru-RU"/>
    </w:rPr>
  </w:style>
  <w:style w:type="paragraph" w:customStyle="1" w:styleId="Style5">
    <w:name w:val="Style5"/>
    <w:basedOn w:val="a"/>
    <w:uiPriority w:val="99"/>
    <w:rsid w:val="00C77535"/>
    <w:pPr>
      <w:widowControl w:val="0"/>
      <w:overflowPunct/>
      <w:spacing w:line="336" w:lineRule="exact"/>
      <w:ind w:hanging="616"/>
      <w:textAlignment w:val="auto"/>
    </w:pPr>
    <w:rPr>
      <w:szCs w:val="24"/>
      <w:lang w:val="ru-RU"/>
    </w:rPr>
  </w:style>
  <w:style w:type="paragraph" w:customStyle="1" w:styleId="Style9">
    <w:name w:val="Style9"/>
    <w:basedOn w:val="a"/>
    <w:uiPriority w:val="99"/>
    <w:rsid w:val="00354356"/>
    <w:pPr>
      <w:widowControl w:val="0"/>
      <w:overflowPunct/>
      <w:spacing w:line="344" w:lineRule="exact"/>
      <w:ind w:firstLine="1000"/>
      <w:textAlignment w:val="auto"/>
    </w:pPr>
    <w:rPr>
      <w:szCs w:val="24"/>
      <w:lang w:val="ru-RU"/>
    </w:rPr>
  </w:style>
  <w:style w:type="paragraph" w:customStyle="1" w:styleId="Style8">
    <w:name w:val="Style8"/>
    <w:basedOn w:val="a"/>
    <w:uiPriority w:val="99"/>
    <w:rsid w:val="00354356"/>
    <w:pPr>
      <w:widowControl w:val="0"/>
      <w:overflowPunct/>
      <w:textAlignment w:val="auto"/>
    </w:pPr>
    <w:rPr>
      <w:szCs w:val="24"/>
      <w:lang w:val="ru-RU"/>
    </w:rPr>
  </w:style>
  <w:style w:type="paragraph" w:customStyle="1" w:styleId="Style1">
    <w:name w:val="Style1"/>
    <w:basedOn w:val="a"/>
    <w:uiPriority w:val="99"/>
    <w:rsid w:val="00354356"/>
    <w:pPr>
      <w:widowControl w:val="0"/>
      <w:overflowPunct/>
      <w:textAlignment w:val="auto"/>
    </w:pPr>
    <w:rPr>
      <w:szCs w:val="24"/>
      <w:lang w:val="ru-RU"/>
    </w:rPr>
  </w:style>
  <w:style w:type="character" w:customStyle="1" w:styleId="FontStyle17">
    <w:name w:val="Font Style17"/>
    <w:basedOn w:val="a0"/>
    <w:uiPriority w:val="99"/>
    <w:rsid w:val="00354356"/>
    <w:rPr>
      <w:rFonts w:ascii="Times New Roman" w:hAnsi="Times New Roman" w:cs="Times New Roman"/>
      <w:spacing w:val="-10"/>
      <w:sz w:val="30"/>
      <w:szCs w:val="30"/>
    </w:rPr>
  </w:style>
  <w:style w:type="character" w:customStyle="1" w:styleId="FontStyle14">
    <w:name w:val="Font Style14"/>
    <w:basedOn w:val="a0"/>
    <w:uiPriority w:val="99"/>
    <w:rsid w:val="00354356"/>
    <w:rPr>
      <w:rFonts w:ascii="SimSun" w:eastAsia="SimSun" w:cs="SimSun"/>
      <w:b/>
      <w:bCs/>
      <w:sz w:val="40"/>
      <w:szCs w:val="40"/>
    </w:rPr>
  </w:style>
  <w:style w:type="paragraph" w:customStyle="1" w:styleId="Style12">
    <w:name w:val="Style12"/>
    <w:basedOn w:val="a"/>
    <w:uiPriority w:val="99"/>
    <w:rsid w:val="00980F30"/>
    <w:pPr>
      <w:widowControl w:val="0"/>
      <w:overflowPunct/>
      <w:spacing w:line="340" w:lineRule="exact"/>
      <w:ind w:firstLine="544"/>
      <w:textAlignment w:val="auto"/>
    </w:pPr>
    <w:rPr>
      <w:szCs w:val="24"/>
      <w:lang w:val="ru-RU"/>
    </w:rPr>
  </w:style>
  <w:style w:type="character" w:customStyle="1" w:styleId="FontStyle16">
    <w:name w:val="Font Style16"/>
    <w:basedOn w:val="a0"/>
    <w:uiPriority w:val="99"/>
    <w:rsid w:val="00980F30"/>
    <w:rPr>
      <w:rFonts w:ascii="Times New Roman" w:hAnsi="Times New Roman" w:cs="Times New Roman"/>
      <w:b/>
      <w:bCs/>
      <w:spacing w:val="-20"/>
      <w:sz w:val="26"/>
      <w:szCs w:val="26"/>
    </w:rPr>
  </w:style>
  <w:style w:type="paragraph" w:customStyle="1" w:styleId="Style10">
    <w:name w:val="Style10"/>
    <w:basedOn w:val="a"/>
    <w:uiPriority w:val="99"/>
    <w:rsid w:val="00D71944"/>
    <w:pPr>
      <w:widowControl w:val="0"/>
      <w:overflowPunct/>
      <w:spacing w:line="344" w:lineRule="exact"/>
      <w:ind w:firstLine="176"/>
      <w:textAlignment w:val="auto"/>
    </w:pPr>
    <w:rPr>
      <w:szCs w:val="24"/>
      <w:lang w:val="ru-RU"/>
    </w:rPr>
  </w:style>
  <w:style w:type="paragraph" w:customStyle="1" w:styleId="Style11">
    <w:name w:val="Style11"/>
    <w:basedOn w:val="a"/>
    <w:uiPriority w:val="99"/>
    <w:rsid w:val="00D71944"/>
    <w:pPr>
      <w:widowControl w:val="0"/>
      <w:overflowPunct/>
      <w:textAlignment w:val="auto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8580F-6AF3-4340-B4DB-15E83789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84</Words>
  <Characters>116191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itrium</cp:lastModifiedBy>
  <cp:revision>3</cp:revision>
  <dcterms:created xsi:type="dcterms:W3CDTF">2020-05-22T04:59:00Z</dcterms:created>
  <dcterms:modified xsi:type="dcterms:W3CDTF">2020-05-22T04:59:00Z</dcterms:modified>
</cp:coreProperties>
</file>